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1A"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0" w:name="_Toc297298039"/>
      <w:bookmarkStart w:id="1" w:name="_Toc297298330"/>
      <w:bookmarkStart w:id="2" w:name="_Toc297298753"/>
      <w:bookmarkStart w:id="3" w:name="_Toc297298977"/>
    </w:p>
    <w:p w:rsidR="00C56C69"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C56C69"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C56C69"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C56C69"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C56C69"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C56C69"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C56C69"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C56C69" w:rsidRPr="002367F5" w:rsidRDefault="00C56C69"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4" w:name="_GoBack"/>
      <w:bookmarkEnd w:id="4"/>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2274F3" w:rsidRPr="002367F5" w:rsidRDefault="001D46D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Внесение изменений в</w:t>
      </w:r>
    </w:p>
    <w:p w:rsidR="002274F3" w:rsidRPr="002367F5" w:rsidRDefault="002274F3"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правил</w:t>
      </w:r>
      <w:r w:rsidR="001D46DA" w:rsidRPr="002367F5">
        <w:rPr>
          <w:rFonts w:ascii="Times New Roman" w:hAnsi="Times New Roman"/>
          <w:b/>
          <w:i w:val="0"/>
          <w:sz w:val="32"/>
          <w:szCs w:val="32"/>
          <w:lang w:eastAsia="ar-SA"/>
        </w:rPr>
        <w:t>а</w:t>
      </w:r>
      <w:r w:rsidRPr="002367F5">
        <w:rPr>
          <w:rFonts w:ascii="Times New Roman" w:hAnsi="Times New Roman"/>
          <w:b/>
          <w:i w:val="0"/>
          <w:sz w:val="32"/>
          <w:szCs w:val="32"/>
          <w:lang w:eastAsia="ar-SA"/>
        </w:rPr>
        <w:t xml:space="preserve"> землепользования и застройки </w:t>
      </w:r>
    </w:p>
    <w:p w:rsidR="002274F3" w:rsidRPr="002367F5" w:rsidRDefault="00E6407E" w:rsidP="00E447B9">
      <w:pPr>
        <w:spacing w:line="240" w:lineRule="auto"/>
        <w:ind w:left="0" w:right="-3" w:firstLine="0"/>
        <w:jc w:val="center"/>
        <w:rPr>
          <w:rFonts w:ascii="Times New Roman" w:hAnsi="Times New Roman"/>
          <w:b/>
          <w:i w:val="0"/>
          <w:sz w:val="32"/>
          <w:szCs w:val="32"/>
          <w:lang w:eastAsia="ar-SA"/>
        </w:rPr>
      </w:pPr>
      <w:r>
        <w:rPr>
          <w:rFonts w:ascii="Times New Roman" w:hAnsi="Times New Roman"/>
          <w:b/>
          <w:i w:val="0"/>
          <w:sz w:val="32"/>
          <w:szCs w:val="32"/>
          <w:lang w:eastAsia="ar-SA"/>
        </w:rPr>
        <w:t>П</w:t>
      </w:r>
      <w:r w:rsidR="0068173D">
        <w:rPr>
          <w:rFonts w:ascii="Times New Roman" w:hAnsi="Times New Roman"/>
          <w:b/>
          <w:i w:val="0"/>
          <w:sz w:val="32"/>
          <w:szCs w:val="32"/>
          <w:lang w:eastAsia="ar-SA"/>
        </w:rPr>
        <w:t>одольского</w:t>
      </w:r>
      <w:r w:rsidR="001D46DA" w:rsidRPr="002367F5">
        <w:rPr>
          <w:rFonts w:ascii="Times New Roman" w:hAnsi="Times New Roman"/>
          <w:b/>
          <w:i w:val="0"/>
          <w:sz w:val="32"/>
          <w:szCs w:val="32"/>
          <w:lang w:eastAsia="ar-SA"/>
        </w:rPr>
        <w:t xml:space="preserve"> сельсовета Красногвардейского района</w:t>
      </w:r>
    </w:p>
    <w:p w:rsidR="001D46DA" w:rsidRPr="002367F5" w:rsidRDefault="001D46D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Оренбургской области</w:t>
      </w:r>
    </w:p>
    <w:p w:rsidR="00C63943" w:rsidRPr="002367F5" w:rsidRDefault="00C63943" w:rsidP="00E447B9">
      <w:pPr>
        <w:spacing w:line="240" w:lineRule="auto"/>
        <w:ind w:left="0" w:right="-3" w:firstLine="0"/>
        <w:jc w:val="center"/>
        <w:rPr>
          <w:rFonts w:ascii="Times New Roman" w:hAnsi="Times New Roman"/>
          <w:b/>
          <w:i w:val="0"/>
          <w:sz w:val="32"/>
          <w:szCs w:val="32"/>
          <w:lang w:eastAsia="ar-SA"/>
        </w:rPr>
      </w:pPr>
    </w:p>
    <w:p w:rsidR="00950574" w:rsidRPr="002367F5" w:rsidRDefault="00950574" w:rsidP="00E447B9">
      <w:pPr>
        <w:spacing w:line="240" w:lineRule="auto"/>
        <w:ind w:left="0" w:right="-3" w:firstLine="0"/>
        <w:jc w:val="center"/>
        <w:rPr>
          <w:rFonts w:ascii="Times New Roman" w:hAnsi="Times New Roman"/>
          <w:b/>
          <w:i w:val="0"/>
          <w:sz w:val="32"/>
          <w:szCs w:val="32"/>
          <w:lang w:eastAsia="ar-SA"/>
        </w:rPr>
      </w:pPr>
    </w:p>
    <w:p w:rsidR="00C3198E" w:rsidRPr="002367F5" w:rsidRDefault="00C3198E" w:rsidP="00E447B9">
      <w:pPr>
        <w:spacing w:line="240" w:lineRule="auto"/>
        <w:ind w:left="0" w:right="-3" w:firstLine="0"/>
        <w:jc w:val="center"/>
        <w:rPr>
          <w:rFonts w:ascii="Times New Roman" w:hAnsi="Times New Roman"/>
          <w:i w:val="0"/>
          <w:sz w:val="32"/>
          <w:szCs w:val="32"/>
        </w:rPr>
      </w:pPr>
    </w:p>
    <w:p w:rsidR="00953029" w:rsidRPr="002367F5" w:rsidRDefault="00F033CE" w:rsidP="00E447B9">
      <w:pPr>
        <w:spacing w:line="240" w:lineRule="auto"/>
        <w:ind w:left="0" w:right="-3" w:firstLine="0"/>
        <w:jc w:val="center"/>
        <w:rPr>
          <w:rFonts w:ascii="Times New Roman" w:hAnsi="Times New Roman"/>
          <w:i w:val="0"/>
          <w:sz w:val="32"/>
          <w:szCs w:val="32"/>
        </w:rPr>
      </w:pPr>
      <w:r w:rsidRPr="002367F5">
        <w:rPr>
          <w:rFonts w:ascii="Times New Roman" w:hAnsi="Times New Roman"/>
          <w:i w:val="0"/>
          <w:sz w:val="32"/>
          <w:szCs w:val="32"/>
        </w:rPr>
        <w:t>ПРАВИЛА ЗЕМЛЕПОЛЬЗОВАНИЯ И ЗАСТРОЙКИ</w:t>
      </w:r>
    </w:p>
    <w:p w:rsidR="00953029" w:rsidRPr="002367F5" w:rsidRDefault="00953029" w:rsidP="00E447B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2367F5" w:rsidRDefault="00953029" w:rsidP="00E447B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2367F5" w:rsidRDefault="00953029" w:rsidP="00E447B9">
      <w:pPr>
        <w:suppressAutoHyphens/>
        <w:spacing w:line="240" w:lineRule="auto"/>
        <w:ind w:left="0" w:right="-3" w:firstLine="0"/>
        <w:jc w:val="center"/>
        <w:rPr>
          <w:rFonts w:ascii="Times New Roman" w:hAnsi="Times New Roman"/>
          <w:i w:val="0"/>
          <w:sz w:val="32"/>
          <w:szCs w:val="32"/>
          <w:lang w:eastAsia="ar-SA"/>
        </w:rPr>
      </w:pPr>
    </w:p>
    <w:p w:rsidR="00953029" w:rsidRPr="002367F5" w:rsidRDefault="00F033CE" w:rsidP="00E447B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2367F5">
        <w:rPr>
          <w:rFonts w:ascii="Times New Roman" w:hAnsi="Times New Roman"/>
          <w:i w:val="0"/>
          <w:sz w:val="32"/>
          <w:szCs w:val="32"/>
          <w:lang w:eastAsia="ar-SA"/>
        </w:rPr>
        <w:t>Пояснительная записка</w:t>
      </w:r>
    </w:p>
    <w:p w:rsidR="00953029" w:rsidRPr="002367F5" w:rsidRDefault="00953029" w:rsidP="00E447B9">
      <w:pPr>
        <w:ind w:left="0"/>
        <w:rPr>
          <w:rFonts w:ascii="Times New Roman" w:eastAsia="Lucida Sans Unicode" w:hAnsi="Times New Roman"/>
          <w:i w:val="0"/>
          <w:sz w:val="24"/>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0A754A" w:rsidRDefault="000A754A" w:rsidP="00E447B9">
      <w:pPr>
        <w:tabs>
          <w:tab w:val="left" w:pos="5700"/>
        </w:tabs>
        <w:spacing w:line="240" w:lineRule="auto"/>
        <w:ind w:left="0" w:right="-3" w:firstLine="0"/>
        <w:jc w:val="center"/>
        <w:rPr>
          <w:rFonts w:ascii="Times New Roman" w:hAnsi="Times New Roman"/>
          <w:i w:val="0"/>
          <w:sz w:val="20"/>
          <w:szCs w:val="20"/>
        </w:rPr>
      </w:pPr>
    </w:p>
    <w:p w:rsidR="00E6407E" w:rsidRDefault="00E6407E" w:rsidP="00E447B9">
      <w:pPr>
        <w:tabs>
          <w:tab w:val="left" w:pos="5700"/>
        </w:tabs>
        <w:spacing w:line="240" w:lineRule="auto"/>
        <w:ind w:left="0" w:right="-3" w:firstLine="0"/>
        <w:jc w:val="center"/>
        <w:rPr>
          <w:rFonts w:ascii="Times New Roman" w:hAnsi="Times New Roman"/>
          <w:i w:val="0"/>
          <w:sz w:val="20"/>
          <w:szCs w:val="20"/>
        </w:rPr>
      </w:pPr>
    </w:p>
    <w:p w:rsidR="00E6407E" w:rsidRPr="002367F5" w:rsidRDefault="00E6407E" w:rsidP="00E447B9">
      <w:pPr>
        <w:tabs>
          <w:tab w:val="left" w:pos="5700"/>
        </w:tabs>
        <w:spacing w:line="240" w:lineRule="auto"/>
        <w:ind w:left="0" w:right="-3" w:firstLine="0"/>
        <w:jc w:val="center"/>
        <w:rPr>
          <w:rFonts w:ascii="Times New Roman" w:hAnsi="Times New Roman"/>
          <w:i w:val="0"/>
          <w:sz w:val="20"/>
          <w:szCs w:val="20"/>
        </w:rPr>
      </w:pPr>
    </w:p>
    <w:p w:rsidR="0023251A" w:rsidRPr="002367F5" w:rsidRDefault="0023251A"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bookmarkStart w:id="5" w:name="_Toc427840771"/>
      <w:bookmarkStart w:id="6" w:name="_Toc427840953"/>
      <w:bookmarkEnd w:id="0"/>
      <w:bookmarkEnd w:id="1"/>
      <w:bookmarkEnd w:id="2"/>
      <w:bookmarkEnd w:id="3"/>
      <w:r w:rsidRPr="002367F5">
        <w:rPr>
          <w:rFonts w:ascii="Times New Roman" w:hAnsi="Times New Roman"/>
          <w:b/>
          <w:bCs/>
          <w:i w:val="0"/>
          <w:iCs/>
          <w:sz w:val="24"/>
        </w:rPr>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D61BDB" w:rsidRPr="00D61BDB" w:rsidRDefault="004E32E1" w:rsidP="00737A87">
      <w:pPr>
        <w:pStyle w:val="15"/>
        <w:rPr>
          <w:rFonts w:asciiTheme="minorHAnsi" w:eastAsiaTheme="minorEastAsia" w:hAnsiTheme="minorHAnsi" w:cstheme="minorBidi"/>
          <w:noProof/>
          <w:sz w:val="22"/>
          <w:szCs w:val="22"/>
        </w:rPr>
      </w:pPr>
      <w:r w:rsidRPr="00D61BDB">
        <w:rPr>
          <w:rFonts w:eastAsia="GOST Type AU"/>
          <w:iCs/>
          <w:noProof/>
        </w:rPr>
        <w:fldChar w:fldCharType="begin"/>
      </w:r>
      <w:r w:rsidR="00594D3D" w:rsidRPr="00D61BDB">
        <w:rPr>
          <w:rFonts w:eastAsia="GOST Type AU"/>
          <w:iCs/>
          <w:noProof/>
        </w:rPr>
        <w:instrText xml:space="preserve"> TOC \o "1-3" \h \z \u </w:instrText>
      </w:r>
      <w:r w:rsidRPr="00D61BDB">
        <w:rPr>
          <w:rFonts w:eastAsia="GOST Type AU"/>
          <w:iCs/>
          <w:noProof/>
        </w:rPr>
        <w:fldChar w:fldCharType="separate"/>
      </w:r>
      <w:hyperlink w:anchor="_Toc37768115" w:history="1">
        <w:r w:rsidR="00D61BDB" w:rsidRPr="00D61BDB">
          <w:rPr>
            <w:rStyle w:val="aff0"/>
            <w:rFonts w:eastAsia="Calibri"/>
            <w:noProof/>
          </w:rPr>
          <w:t>Введение</w:t>
        </w:r>
        <w:r w:rsidR="00D61BDB" w:rsidRPr="00D61BDB">
          <w:rPr>
            <w:noProof/>
            <w:webHidden/>
          </w:rPr>
          <w:tab/>
        </w:r>
        <w:r w:rsidRPr="00D61BDB">
          <w:rPr>
            <w:noProof/>
            <w:webHidden/>
          </w:rPr>
          <w:fldChar w:fldCharType="begin"/>
        </w:r>
        <w:r w:rsidR="00D61BDB" w:rsidRPr="00D61BDB">
          <w:rPr>
            <w:noProof/>
            <w:webHidden/>
          </w:rPr>
          <w:instrText xml:space="preserve"> PAGEREF _Toc37768115 \h </w:instrText>
        </w:r>
        <w:r w:rsidRPr="00D61BDB">
          <w:rPr>
            <w:noProof/>
            <w:webHidden/>
          </w:rPr>
        </w:r>
        <w:r w:rsidRPr="00D61BDB">
          <w:rPr>
            <w:noProof/>
            <w:webHidden/>
          </w:rPr>
          <w:fldChar w:fldCharType="separate"/>
        </w:r>
        <w:r w:rsidR="00DC33DA">
          <w:rPr>
            <w:noProof/>
            <w:webHidden/>
          </w:rPr>
          <w:t>4</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16" w:history="1">
        <w:r w:rsidR="00D61BDB" w:rsidRPr="00D61BDB">
          <w:rPr>
            <w:rStyle w:val="aff0"/>
            <w:rFonts w:eastAsia="GOST Type AU"/>
            <w:noProof/>
            <w:lang w:eastAsia="ar-SA"/>
          </w:rPr>
          <w:t>Раздел I. Порядок применения Правил и внесения в них изменений</w:t>
        </w:r>
        <w:r w:rsidR="00D61BDB" w:rsidRPr="00D61BDB">
          <w:rPr>
            <w:noProof/>
            <w:webHidden/>
          </w:rPr>
          <w:tab/>
        </w:r>
        <w:r w:rsidR="00D61BDB">
          <w:rPr>
            <w:noProof/>
            <w:webHidden/>
          </w:rPr>
          <w:t>………………………</w:t>
        </w:r>
        <w:r w:rsidRPr="00D61BDB">
          <w:rPr>
            <w:noProof/>
            <w:webHidden/>
          </w:rPr>
          <w:fldChar w:fldCharType="begin"/>
        </w:r>
        <w:r w:rsidR="00D61BDB" w:rsidRPr="00D61BDB">
          <w:rPr>
            <w:noProof/>
            <w:webHidden/>
          </w:rPr>
          <w:instrText xml:space="preserve"> PAGEREF _Toc37768116 \h </w:instrText>
        </w:r>
        <w:r w:rsidRPr="00D61BDB">
          <w:rPr>
            <w:noProof/>
            <w:webHidden/>
          </w:rPr>
        </w:r>
        <w:r w:rsidRPr="00D61BDB">
          <w:rPr>
            <w:noProof/>
            <w:webHidden/>
          </w:rPr>
          <w:fldChar w:fldCharType="separate"/>
        </w:r>
        <w:r w:rsidR="00DC33DA">
          <w:rPr>
            <w:noProof/>
            <w:webHidden/>
          </w:rPr>
          <w:t>4</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17" w:history="1">
        <w:r w:rsidR="00D61BDB" w:rsidRPr="00D61BDB">
          <w:rPr>
            <w:rStyle w:val="aff0"/>
            <w:rFonts w:eastAsia="GOST Type AU"/>
            <w:noProof/>
            <w:lang w:eastAsia="ar-SA"/>
          </w:rPr>
          <w:t>Глава 1. Положения о регулировании землепользования и застройки органами местного самоуправления</w:t>
        </w:r>
        <w:r w:rsidR="00D61BDB" w:rsidRPr="00D61BDB">
          <w:rPr>
            <w:noProof/>
            <w:webHidden/>
          </w:rPr>
          <w:tab/>
        </w:r>
        <w:r w:rsidRPr="00D61BDB">
          <w:rPr>
            <w:noProof/>
            <w:webHidden/>
          </w:rPr>
          <w:fldChar w:fldCharType="begin"/>
        </w:r>
        <w:r w:rsidR="00D61BDB" w:rsidRPr="00D61BDB">
          <w:rPr>
            <w:noProof/>
            <w:webHidden/>
          </w:rPr>
          <w:instrText xml:space="preserve"> PAGEREF _Toc37768117 \h </w:instrText>
        </w:r>
        <w:r w:rsidRPr="00D61BDB">
          <w:rPr>
            <w:noProof/>
            <w:webHidden/>
          </w:rPr>
        </w:r>
        <w:r w:rsidRPr="00D61BDB">
          <w:rPr>
            <w:noProof/>
            <w:webHidden/>
          </w:rPr>
          <w:fldChar w:fldCharType="separate"/>
        </w:r>
        <w:r w:rsidR="00DC33DA">
          <w:rPr>
            <w:noProof/>
            <w:webHidden/>
          </w:rPr>
          <w:t>4</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18" w:history="1">
        <w:r w:rsidR="00D61BDB" w:rsidRPr="00D61BDB">
          <w:rPr>
            <w:rStyle w:val="aff0"/>
            <w:bCs/>
            <w:iCs/>
            <w:noProof/>
          </w:rPr>
          <w:t>Статья 2. Полномочия органов местного самоуправления в области землепользования и застройки</w:t>
        </w:r>
        <w:r w:rsidR="005A536E">
          <w:rPr>
            <w:rStyle w:val="aff0"/>
            <w:bCs/>
            <w:iCs/>
            <w:noProof/>
          </w:rPr>
          <w:t>…………………………………………………………………………………………</w:t>
        </w:r>
        <w:r w:rsidR="00D61BDB" w:rsidRPr="00D61BDB">
          <w:rPr>
            <w:noProof/>
            <w:webHidden/>
          </w:rPr>
          <w:tab/>
        </w:r>
        <w:r w:rsidRPr="00D61BDB">
          <w:rPr>
            <w:noProof/>
            <w:webHidden/>
          </w:rPr>
          <w:fldChar w:fldCharType="begin"/>
        </w:r>
        <w:r w:rsidR="00D61BDB" w:rsidRPr="00D61BDB">
          <w:rPr>
            <w:noProof/>
            <w:webHidden/>
          </w:rPr>
          <w:instrText xml:space="preserve"> PAGEREF _Toc37768118 \h </w:instrText>
        </w:r>
        <w:r w:rsidRPr="00D61BDB">
          <w:rPr>
            <w:noProof/>
            <w:webHidden/>
          </w:rPr>
        </w:r>
        <w:r w:rsidRPr="00D61BDB">
          <w:rPr>
            <w:noProof/>
            <w:webHidden/>
          </w:rPr>
          <w:fldChar w:fldCharType="separate"/>
        </w:r>
        <w:r w:rsidR="00DC33DA">
          <w:rPr>
            <w:noProof/>
            <w:webHidden/>
          </w:rPr>
          <w:t>10</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19" w:history="1">
        <w:r w:rsidR="00D61BDB" w:rsidRPr="00D61BDB">
          <w:rPr>
            <w:rStyle w:val="aff0"/>
            <w:bCs/>
            <w:iCs/>
            <w:noProof/>
          </w:rPr>
          <w:t xml:space="preserve">Статья 3. Комиссия по землепользованию и застройке </w:t>
        </w:r>
        <w:r w:rsidR="00667AB1">
          <w:rPr>
            <w:rStyle w:val="aff0"/>
            <w:noProof/>
          </w:rPr>
          <w:t>Подольского</w:t>
        </w:r>
        <w:r w:rsidR="00D61BDB" w:rsidRPr="00D61BDB">
          <w:rPr>
            <w:rStyle w:val="aff0"/>
            <w:noProof/>
          </w:rPr>
          <w:t xml:space="preserve"> сельсовета</w:t>
        </w:r>
        <w:r w:rsidR="00737A87">
          <w:rPr>
            <w:rStyle w:val="aff0"/>
            <w:noProof/>
          </w:rPr>
          <w:t>………</w:t>
        </w:r>
        <w:r w:rsidR="005A536E">
          <w:rPr>
            <w:rStyle w:val="aff0"/>
            <w:noProof/>
          </w:rPr>
          <w:t>..</w:t>
        </w:r>
        <w:r w:rsidR="00D61BDB" w:rsidRPr="00D61BDB">
          <w:rPr>
            <w:noProof/>
            <w:webHidden/>
          </w:rPr>
          <w:tab/>
        </w:r>
        <w:r w:rsidRPr="00D61BDB">
          <w:rPr>
            <w:noProof/>
            <w:webHidden/>
          </w:rPr>
          <w:fldChar w:fldCharType="begin"/>
        </w:r>
        <w:r w:rsidR="00D61BDB" w:rsidRPr="00D61BDB">
          <w:rPr>
            <w:noProof/>
            <w:webHidden/>
          </w:rPr>
          <w:instrText xml:space="preserve"> PAGEREF _Toc37768119 \h </w:instrText>
        </w:r>
        <w:r w:rsidRPr="00D61BDB">
          <w:rPr>
            <w:noProof/>
            <w:webHidden/>
          </w:rPr>
        </w:r>
        <w:r w:rsidRPr="00D61BDB">
          <w:rPr>
            <w:noProof/>
            <w:webHidden/>
          </w:rPr>
          <w:fldChar w:fldCharType="separate"/>
        </w:r>
        <w:r w:rsidR="00DC33DA">
          <w:rPr>
            <w:noProof/>
            <w:webHidden/>
          </w:rPr>
          <w:t>11</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20" w:history="1">
        <w:r w:rsidR="00D61BDB" w:rsidRPr="00D61BDB">
          <w:rPr>
            <w:rStyle w:val="aff0"/>
            <w:rFonts w:eastAsia="GOST Type AU"/>
            <w:noProof/>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61BDB" w:rsidRPr="00D61BDB">
          <w:rPr>
            <w:noProof/>
            <w:webHidden/>
          </w:rPr>
          <w:tab/>
        </w:r>
        <w:r w:rsidRPr="00D61BDB">
          <w:rPr>
            <w:noProof/>
            <w:webHidden/>
          </w:rPr>
          <w:fldChar w:fldCharType="begin"/>
        </w:r>
        <w:r w:rsidR="00D61BDB" w:rsidRPr="00D61BDB">
          <w:rPr>
            <w:noProof/>
            <w:webHidden/>
          </w:rPr>
          <w:instrText xml:space="preserve"> PAGEREF _Toc37768120 \h </w:instrText>
        </w:r>
        <w:r w:rsidRPr="00D61BDB">
          <w:rPr>
            <w:noProof/>
            <w:webHidden/>
          </w:rPr>
        </w:r>
        <w:r w:rsidRPr="00D61BDB">
          <w:rPr>
            <w:noProof/>
            <w:webHidden/>
          </w:rPr>
          <w:fldChar w:fldCharType="separate"/>
        </w:r>
        <w:r w:rsidR="00DC33DA">
          <w:rPr>
            <w:noProof/>
            <w:webHidden/>
          </w:rPr>
          <w:t>13</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21" w:history="1">
        <w:r w:rsidR="00D61BDB" w:rsidRPr="00D61BDB">
          <w:rPr>
            <w:rStyle w:val="aff0"/>
            <w:bCs/>
            <w:iCs/>
            <w:noProof/>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D61BDB">
          <w:rPr>
            <w:rStyle w:val="aff0"/>
            <w:bCs/>
            <w:iCs/>
            <w:noProof/>
          </w:rPr>
          <w:t>…………………………………</w:t>
        </w:r>
        <w:r w:rsidR="00D61BDB" w:rsidRPr="00D61BDB">
          <w:rPr>
            <w:noProof/>
            <w:webHidden/>
          </w:rPr>
          <w:tab/>
        </w:r>
        <w:r w:rsidRPr="00D61BDB">
          <w:rPr>
            <w:noProof/>
            <w:webHidden/>
          </w:rPr>
          <w:fldChar w:fldCharType="begin"/>
        </w:r>
        <w:r w:rsidR="00D61BDB" w:rsidRPr="00D61BDB">
          <w:rPr>
            <w:noProof/>
            <w:webHidden/>
          </w:rPr>
          <w:instrText xml:space="preserve"> PAGEREF _Toc37768121 \h </w:instrText>
        </w:r>
        <w:r w:rsidRPr="00D61BDB">
          <w:rPr>
            <w:noProof/>
            <w:webHidden/>
          </w:rPr>
        </w:r>
        <w:r w:rsidRPr="00D61BDB">
          <w:rPr>
            <w:noProof/>
            <w:webHidden/>
          </w:rPr>
          <w:fldChar w:fldCharType="separate"/>
        </w:r>
        <w:r w:rsidR="00DC33DA">
          <w:rPr>
            <w:noProof/>
            <w:webHidden/>
          </w:rPr>
          <w:t>13</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22" w:history="1">
        <w:r w:rsidR="00D61BDB" w:rsidRPr="00D61BDB">
          <w:rPr>
            <w:rStyle w:val="aff0"/>
            <w:bCs/>
            <w:iCs/>
            <w:noProof/>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61BDB" w:rsidRPr="00D61BDB">
          <w:rPr>
            <w:noProof/>
            <w:webHidden/>
          </w:rPr>
          <w:tab/>
        </w:r>
        <w:r w:rsidR="005A536E">
          <w:rPr>
            <w:noProof/>
            <w:webHidden/>
          </w:rPr>
          <w:t>………..</w:t>
        </w:r>
        <w:r w:rsidRPr="00D61BDB">
          <w:rPr>
            <w:noProof/>
            <w:webHidden/>
          </w:rPr>
          <w:fldChar w:fldCharType="begin"/>
        </w:r>
        <w:r w:rsidR="00D61BDB" w:rsidRPr="00D61BDB">
          <w:rPr>
            <w:noProof/>
            <w:webHidden/>
          </w:rPr>
          <w:instrText xml:space="preserve"> PAGEREF _Toc37768122 \h </w:instrText>
        </w:r>
        <w:r w:rsidRPr="00D61BDB">
          <w:rPr>
            <w:noProof/>
            <w:webHidden/>
          </w:rPr>
        </w:r>
        <w:r w:rsidRPr="00D61BDB">
          <w:rPr>
            <w:noProof/>
            <w:webHidden/>
          </w:rPr>
          <w:fldChar w:fldCharType="separate"/>
        </w:r>
        <w:r w:rsidR="00DC33DA">
          <w:rPr>
            <w:noProof/>
            <w:webHidden/>
          </w:rPr>
          <w:t>15</w:t>
        </w:r>
        <w:r w:rsidRPr="00D61BDB">
          <w:rPr>
            <w:noProof/>
            <w:webHidden/>
          </w:rPr>
          <w:fldChar w:fldCharType="end"/>
        </w:r>
      </w:hyperlink>
    </w:p>
    <w:p w:rsidR="00D61BDB" w:rsidRPr="00D61BDB" w:rsidRDefault="004E32E1" w:rsidP="00737A87">
      <w:pPr>
        <w:pStyle w:val="15"/>
        <w:tabs>
          <w:tab w:val="clear" w:pos="9356"/>
        </w:tabs>
        <w:rPr>
          <w:rFonts w:asciiTheme="minorHAnsi" w:eastAsiaTheme="minorEastAsia" w:hAnsiTheme="minorHAnsi" w:cstheme="minorBidi"/>
          <w:noProof/>
          <w:sz w:val="22"/>
          <w:szCs w:val="22"/>
        </w:rPr>
      </w:pPr>
      <w:hyperlink w:anchor="_Toc37768123" w:history="1">
        <w:r w:rsidR="00D61BDB" w:rsidRPr="00D61BDB">
          <w:rPr>
            <w:rStyle w:val="aff0"/>
            <w:rFonts w:eastAsia="GOST Type AU"/>
            <w:noProof/>
            <w:lang w:eastAsia="ar-SA"/>
          </w:rPr>
          <w:t xml:space="preserve">Глава 3. Положения о </w:t>
        </w:r>
        <w:r w:rsidR="00D61BDB" w:rsidRPr="00D61BDB">
          <w:rPr>
            <w:rStyle w:val="aff0"/>
            <w:bCs/>
            <w:noProof/>
          </w:rPr>
          <w:t>подготовки документации по планировке территории применительно к территории поселения.</w:t>
        </w:r>
        <w:r w:rsidR="00D61BDB" w:rsidRPr="00D61BDB">
          <w:rPr>
            <w:noProof/>
            <w:webHidden/>
          </w:rPr>
          <w:tab/>
        </w:r>
        <w:r w:rsidR="005A536E">
          <w:rPr>
            <w:noProof/>
            <w:webHidden/>
          </w:rPr>
          <w:t>…………………………………………………………………………….</w:t>
        </w:r>
        <w:r w:rsidRPr="00D61BDB">
          <w:rPr>
            <w:noProof/>
            <w:webHidden/>
          </w:rPr>
          <w:fldChar w:fldCharType="begin"/>
        </w:r>
        <w:r w:rsidR="00D61BDB" w:rsidRPr="00D61BDB">
          <w:rPr>
            <w:noProof/>
            <w:webHidden/>
          </w:rPr>
          <w:instrText xml:space="preserve"> PAGEREF _Toc37768123 \h </w:instrText>
        </w:r>
        <w:r w:rsidRPr="00D61BDB">
          <w:rPr>
            <w:noProof/>
            <w:webHidden/>
          </w:rPr>
        </w:r>
        <w:r w:rsidRPr="00D61BDB">
          <w:rPr>
            <w:noProof/>
            <w:webHidden/>
          </w:rPr>
          <w:fldChar w:fldCharType="separate"/>
        </w:r>
        <w:r w:rsidR="00DC33DA">
          <w:rPr>
            <w:noProof/>
            <w:webHidden/>
          </w:rPr>
          <w:t>16</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24" w:history="1">
        <w:r w:rsidR="00D61BDB" w:rsidRPr="00D61BDB">
          <w:rPr>
            <w:rStyle w:val="aff0"/>
            <w:bCs/>
            <w:iCs/>
            <w:noProof/>
          </w:rPr>
          <w:t xml:space="preserve">Статья 8. Общие положения о планировке территории </w:t>
        </w:r>
        <w:r w:rsidR="00667AB1">
          <w:rPr>
            <w:rStyle w:val="aff0"/>
            <w:noProof/>
          </w:rPr>
          <w:t>Подоль</w:t>
        </w:r>
        <w:r w:rsidR="00E6407E">
          <w:rPr>
            <w:rStyle w:val="aff0"/>
            <w:noProof/>
          </w:rPr>
          <w:t>ского</w:t>
        </w:r>
        <w:r w:rsidR="00D61BDB" w:rsidRPr="00D61BDB">
          <w:rPr>
            <w:rStyle w:val="aff0"/>
            <w:bCs/>
            <w:iCs/>
            <w:noProof/>
          </w:rPr>
          <w:t xml:space="preserve"> сельского совета.</w:t>
        </w:r>
        <w:r w:rsidR="00D61BDB" w:rsidRPr="00D61BDB">
          <w:rPr>
            <w:noProof/>
            <w:webHidden/>
          </w:rPr>
          <w:tab/>
        </w:r>
        <w:r w:rsidR="005A536E">
          <w:rPr>
            <w:noProof/>
            <w:webHidden/>
          </w:rPr>
          <w:t>…</w:t>
        </w:r>
        <w:r w:rsidRPr="00D61BDB">
          <w:rPr>
            <w:noProof/>
            <w:webHidden/>
          </w:rPr>
          <w:fldChar w:fldCharType="begin"/>
        </w:r>
        <w:r w:rsidR="00D61BDB" w:rsidRPr="00D61BDB">
          <w:rPr>
            <w:noProof/>
            <w:webHidden/>
          </w:rPr>
          <w:instrText xml:space="preserve"> PAGEREF _Toc37768124 \h </w:instrText>
        </w:r>
        <w:r w:rsidRPr="00D61BDB">
          <w:rPr>
            <w:noProof/>
            <w:webHidden/>
          </w:rPr>
        </w:r>
        <w:r w:rsidRPr="00D61BDB">
          <w:rPr>
            <w:noProof/>
            <w:webHidden/>
          </w:rPr>
          <w:fldChar w:fldCharType="separate"/>
        </w:r>
        <w:r w:rsidR="00DC33DA">
          <w:rPr>
            <w:noProof/>
            <w:webHidden/>
          </w:rPr>
          <w:t>16</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25" w:history="1">
        <w:r w:rsidR="00D61BDB" w:rsidRPr="00D61BDB">
          <w:rPr>
            <w:rStyle w:val="aff0"/>
            <w:bCs/>
            <w:iCs/>
            <w:noProof/>
          </w:rPr>
          <w:t xml:space="preserve">Статья 9. Подготовка и утверждение документации по планировке территории </w:t>
        </w:r>
        <w:r w:rsidR="00E6407E">
          <w:rPr>
            <w:rStyle w:val="aff0"/>
            <w:noProof/>
          </w:rPr>
          <w:t>Плешановского</w:t>
        </w:r>
        <w:r w:rsidR="00D61BDB" w:rsidRPr="00D61BDB">
          <w:rPr>
            <w:rStyle w:val="aff0"/>
            <w:bCs/>
            <w:iCs/>
            <w:noProof/>
          </w:rPr>
          <w:t>сельсовета.</w:t>
        </w:r>
        <w:r w:rsidR="00D61BDB" w:rsidRPr="00D61BDB">
          <w:rPr>
            <w:noProof/>
            <w:webHidden/>
          </w:rPr>
          <w:tab/>
        </w:r>
        <w:r w:rsidR="00D61BDB">
          <w:rPr>
            <w:noProof/>
            <w:webHidden/>
          </w:rPr>
          <w:t>……………………………………………………………………</w:t>
        </w:r>
        <w:r w:rsidR="00737A87">
          <w:rPr>
            <w:noProof/>
            <w:webHidden/>
          </w:rPr>
          <w:t>….</w:t>
        </w:r>
        <w:r w:rsidRPr="00D61BDB">
          <w:rPr>
            <w:noProof/>
            <w:webHidden/>
          </w:rPr>
          <w:fldChar w:fldCharType="begin"/>
        </w:r>
        <w:r w:rsidR="00D61BDB" w:rsidRPr="00D61BDB">
          <w:rPr>
            <w:noProof/>
            <w:webHidden/>
          </w:rPr>
          <w:instrText xml:space="preserve"> PAGEREF _Toc37768125 \h </w:instrText>
        </w:r>
        <w:r w:rsidRPr="00D61BDB">
          <w:rPr>
            <w:noProof/>
            <w:webHidden/>
          </w:rPr>
        </w:r>
        <w:r w:rsidRPr="00D61BDB">
          <w:rPr>
            <w:noProof/>
            <w:webHidden/>
          </w:rPr>
          <w:fldChar w:fldCharType="separate"/>
        </w:r>
        <w:r w:rsidR="00DC33DA">
          <w:rPr>
            <w:noProof/>
            <w:webHidden/>
          </w:rPr>
          <w:t>18</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26" w:history="1">
        <w:r w:rsidR="00D61BDB" w:rsidRPr="00D61BDB">
          <w:rPr>
            <w:rStyle w:val="aff0"/>
            <w:bCs/>
            <w:noProof/>
          </w:rPr>
          <w:t xml:space="preserve">Статья 10. Особенности подготовки документации по планировке территории применительно к территории </w:t>
        </w:r>
        <w:r w:rsidR="00667AB1">
          <w:rPr>
            <w:rStyle w:val="aff0"/>
            <w:bCs/>
            <w:noProof/>
          </w:rPr>
          <w:t>Подоль</w:t>
        </w:r>
        <w:r w:rsidR="00E6407E">
          <w:rPr>
            <w:rStyle w:val="aff0"/>
            <w:bCs/>
            <w:noProof/>
          </w:rPr>
          <w:t>ского</w:t>
        </w:r>
        <w:r w:rsidR="00D61BDB" w:rsidRPr="00D61BDB">
          <w:rPr>
            <w:rStyle w:val="aff0"/>
            <w:bCs/>
            <w:noProof/>
          </w:rPr>
          <w:t xml:space="preserve"> сельсовета.</w:t>
        </w:r>
        <w:r w:rsidR="00D61BDB" w:rsidRPr="00D61BDB">
          <w:rPr>
            <w:noProof/>
            <w:webHidden/>
          </w:rPr>
          <w:tab/>
        </w:r>
        <w:r w:rsidRPr="00D61BDB">
          <w:rPr>
            <w:noProof/>
            <w:webHidden/>
          </w:rPr>
          <w:fldChar w:fldCharType="begin"/>
        </w:r>
        <w:r w:rsidR="00D61BDB" w:rsidRPr="00D61BDB">
          <w:rPr>
            <w:noProof/>
            <w:webHidden/>
          </w:rPr>
          <w:instrText xml:space="preserve"> PAGEREF _Toc37768126 \h </w:instrText>
        </w:r>
        <w:r w:rsidRPr="00D61BDB">
          <w:rPr>
            <w:noProof/>
            <w:webHidden/>
          </w:rPr>
        </w:r>
        <w:r w:rsidRPr="00D61BDB">
          <w:rPr>
            <w:noProof/>
            <w:webHidden/>
          </w:rPr>
          <w:fldChar w:fldCharType="separate"/>
        </w:r>
        <w:r w:rsidR="00DC33DA">
          <w:rPr>
            <w:noProof/>
            <w:webHidden/>
          </w:rPr>
          <w:t>20</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27" w:history="1">
        <w:r w:rsidR="00D61BDB" w:rsidRPr="00D61BDB">
          <w:rPr>
            <w:rStyle w:val="aff0"/>
            <w:rFonts w:eastAsia="GOST Type AU"/>
            <w:noProof/>
            <w:lang w:eastAsia="ar-SA"/>
          </w:rPr>
          <w:t xml:space="preserve">Глава 4. Положения о проведении </w:t>
        </w:r>
        <w:r w:rsidR="00D61BDB" w:rsidRPr="00D61BDB">
          <w:rPr>
            <w:rStyle w:val="aff0"/>
            <w:bCs/>
            <w:noProof/>
          </w:rPr>
          <w:t>общественных обсуждений, публичных слушаний по вопросам землепользования и застройки.</w:t>
        </w:r>
        <w:r w:rsidR="00D61BDB" w:rsidRPr="00D61BDB">
          <w:rPr>
            <w:noProof/>
            <w:webHidden/>
          </w:rPr>
          <w:tab/>
        </w:r>
        <w:r w:rsidRPr="00D61BDB">
          <w:rPr>
            <w:noProof/>
            <w:webHidden/>
          </w:rPr>
          <w:fldChar w:fldCharType="begin"/>
        </w:r>
        <w:r w:rsidR="00D61BDB" w:rsidRPr="00D61BDB">
          <w:rPr>
            <w:noProof/>
            <w:webHidden/>
          </w:rPr>
          <w:instrText xml:space="preserve"> PAGEREF _Toc37768127 \h </w:instrText>
        </w:r>
        <w:r w:rsidRPr="00D61BDB">
          <w:rPr>
            <w:noProof/>
            <w:webHidden/>
          </w:rPr>
        </w:r>
        <w:r w:rsidRPr="00D61BDB">
          <w:rPr>
            <w:noProof/>
            <w:webHidden/>
          </w:rPr>
          <w:fldChar w:fldCharType="separate"/>
        </w:r>
        <w:r w:rsidR="00DC33DA">
          <w:rPr>
            <w:noProof/>
            <w:webHidden/>
          </w:rPr>
          <w:t>23</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28" w:history="1">
        <w:r w:rsidR="00D61BDB" w:rsidRPr="00D61BDB">
          <w:rPr>
            <w:rStyle w:val="aff0"/>
            <w:bCs/>
            <w:noProof/>
          </w:rPr>
          <w:t>Статья 11. Общественные обсуждения, публичные слушания по вопросам землепользования и застройки</w:t>
        </w:r>
        <w:r w:rsidR="00D61BDB" w:rsidRPr="00D61BDB">
          <w:rPr>
            <w:noProof/>
            <w:webHidden/>
          </w:rPr>
          <w:tab/>
        </w:r>
        <w:r w:rsidRPr="00D61BDB">
          <w:rPr>
            <w:noProof/>
            <w:webHidden/>
          </w:rPr>
          <w:fldChar w:fldCharType="begin"/>
        </w:r>
        <w:r w:rsidR="00D61BDB" w:rsidRPr="00D61BDB">
          <w:rPr>
            <w:noProof/>
            <w:webHidden/>
          </w:rPr>
          <w:instrText xml:space="preserve"> PAGEREF _Toc37768128 \h </w:instrText>
        </w:r>
        <w:r w:rsidRPr="00D61BDB">
          <w:rPr>
            <w:noProof/>
            <w:webHidden/>
          </w:rPr>
        </w:r>
        <w:r w:rsidRPr="00D61BDB">
          <w:rPr>
            <w:noProof/>
            <w:webHidden/>
          </w:rPr>
          <w:fldChar w:fldCharType="separate"/>
        </w:r>
        <w:r w:rsidR="00DC33DA">
          <w:rPr>
            <w:noProof/>
            <w:webHidden/>
          </w:rPr>
          <w:t>23</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29" w:history="1">
        <w:r w:rsidR="00D61BDB" w:rsidRPr="00D61BDB">
          <w:rPr>
            <w:rStyle w:val="aff0"/>
            <w:bCs/>
            <w:iCs/>
            <w:noProof/>
          </w:rPr>
          <w:t xml:space="preserve">Статья 12. Порядок реализации инвестиционных проектов на территории </w:t>
        </w:r>
        <w:r w:rsidR="00667AB1">
          <w:rPr>
            <w:rStyle w:val="aff0"/>
            <w:noProof/>
          </w:rPr>
          <w:t>Подоль</w:t>
        </w:r>
        <w:r w:rsidR="00E6407E">
          <w:rPr>
            <w:rStyle w:val="aff0"/>
            <w:noProof/>
          </w:rPr>
          <w:t>ского</w:t>
        </w:r>
        <w:r w:rsidR="00D61BDB" w:rsidRPr="00D61BDB">
          <w:rPr>
            <w:rStyle w:val="aff0"/>
            <w:bCs/>
            <w:iCs/>
            <w:noProof/>
          </w:rPr>
          <w:t xml:space="preserve"> сельского совета</w:t>
        </w:r>
        <w:r w:rsidR="00D61BDB" w:rsidRPr="00D61BDB">
          <w:rPr>
            <w:noProof/>
            <w:webHidden/>
          </w:rPr>
          <w:tab/>
        </w:r>
        <w:r w:rsidR="00D61BDB">
          <w:rPr>
            <w:noProof/>
            <w:webHidden/>
          </w:rPr>
          <w:t>…………………………………………………………………………………..</w:t>
        </w:r>
        <w:r w:rsidRPr="00D61BDB">
          <w:rPr>
            <w:noProof/>
            <w:webHidden/>
          </w:rPr>
          <w:fldChar w:fldCharType="begin"/>
        </w:r>
        <w:r w:rsidR="00D61BDB" w:rsidRPr="00D61BDB">
          <w:rPr>
            <w:noProof/>
            <w:webHidden/>
          </w:rPr>
          <w:instrText xml:space="preserve"> PAGEREF _Toc37768129 \h </w:instrText>
        </w:r>
        <w:r w:rsidRPr="00D61BDB">
          <w:rPr>
            <w:noProof/>
            <w:webHidden/>
          </w:rPr>
        </w:r>
        <w:r w:rsidRPr="00D61BDB">
          <w:rPr>
            <w:noProof/>
            <w:webHidden/>
          </w:rPr>
          <w:fldChar w:fldCharType="separate"/>
        </w:r>
        <w:r w:rsidR="00DC33DA">
          <w:rPr>
            <w:noProof/>
            <w:webHidden/>
          </w:rPr>
          <w:t>28</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30" w:history="1">
        <w:r w:rsidR="00D61BDB" w:rsidRPr="00D61BDB">
          <w:rPr>
            <w:rStyle w:val="aff0"/>
            <w:rFonts w:eastAsia="GOST Type AU"/>
            <w:noProof/>
            <w:lang w:eastAsia="ar-SA"/>
          </w:rPr>
          <w:t>Глава 5. Положения о внесении изменений в правила землепользования и застройки</w:t>
        </w:r>
        <w:r w:rsidR="00D61BDB" w:rsidRPr="00D61BDB">
          <w:rPr>
            <w:noProof/>
            <w:webHidden/>
          </w:rPr>
          <w:tab/>
        </w:r>
        <w:r w:rsidRPr="00D61BDB">
          <w:rPr>
            <w:noProof/>
            <w:webHidden/>
          </w:rPr>
          <w:fldChar w:fldCharType="begin"/>
        </w:r>
        <w:r w:rsidR="00D61BDB" w:rsidRPr="00D61BDB">
          <w:rPr>
            <w:noProof/>
            <w:webHidden/>
          </w:rPr>
          <w:instrText xml:space="preserve"> PAGEREF _Toc37768130 \h </w:instrText>
        </w:r>
        <w:r w:rsidRPr="00D61BDB">
          <w:rPr>
            <w:noProof/>
            <w:webHidden/>
          </w:rPr>
        </w:r>
        <w:r w:rsidRPr="00D61BDB">
          <w:rPr>
            <w:noProof/>
            <w:webHidden/>
          </w:rPr>
          <w:fldChar w:fldCharType="separate"/>
        </w:r>
        <w:r w:rsidR="00DC33DA">
          <w:rPr>
            <w:noProof/>
            <w:webHidden/>
          </w:rPr>
          <w:t>28</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31" w:history="1">
        <w:r w:rsidR="00D61BDB" w:rsidRPr="00D61BDB">
          <w:rPr>
            <w:rStyle w:val="aff0"/>
            <w:bCs/>
            <w:iCs/>
            <w:noProof/>
          </w:rPr>
          <w:t>Статья 13. Порядок внесения изменений в Правила</w:t>
        </w:r>
        <w:r w:rsidR="00D61BDB" w:rsidRPr="00D61BDB">
          <w:rPr>
            <w:noProof/>
            <w:webHidden/>
          </w:rPr>
          <w:tab/>
        </w:r>
        <w:r w:rsidR="00D61BDB">
          <w:rPr>
            <w:noProof/>
            <w:webHidden/>
          </w:rPr>
          <w:t>………………………………………….</w:t>
        </w:r>
        <w:r w:rsidRPr="00D61BDB">
          <w:rPr>
            <w:noProof/>
            <w:webHidden/>
          </w:rPr>
          <w:fldChar w:fldCharType="begin"/>
        </w:r>
        <w:r w:rsidR="00D61BDB" w:rsidRPr="00D61BDB">
          <w:rPr>
            <w:noProof/>
            <w:webHidden/>
          </w:rPr>
          <w:instrText xml:space="preserve"> PAGEREF _Toc37768131 \h </w:instrText>
        </w:r>
        <w:r w:rsidRPr="00D61BDB">
          <w:rPr>
            <w:noProof/>
            <w:webHidden/>
          </w:rPr>
        </w:r>
        <w:r w:rsidRPr="00D61BDB">
          <w:rPr>
            <w:noProof/>
            <w:webHidden/>
          </w:rPr>
          <w:fldChar w:fldCharType="separate"/>
        </w:r>
        <w:r w:rsidR="00DC33DA">
          <w:rPr>
            <w:noProof/>
            <w:webHidden/>
          </w:rPr>
          <w:t>29</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32" w:history="1">
        <w:r w:rsidR="00D61BDB" w:rsidRPr="00D61BDB">
          <w:rPr>
            <w:rStyle w:val="aff0"/>
            <w:rFonts w:eastAsia="GOST Type AU"/>
            <w:noProof/>
            <w:lang w:eastAsia="ar-SA"/>
          </w:rPr>
          <w:t>Глава 6. Регулирование иных вопросов землепользования и застройки</w:t>
        </w:r>
        <w:r w:rsidR="00D61BDB" w:rsidRPr="00D61BDB">
          <w:rPr>
            <w:noProof/>
            <w:webHidden/>
          </w:rPr>
          <w:tab/>
        </w:r>
        <w:r w:rsidRPr="00D61BDB">
          <w:rPr>
            <w:noProof/>
            <w:webHidden/>
          </w:rPr>
          <w:fldChar w:fldCharType="begin"/>
        </w:r>
        <w:r w:rsidR="00D61BDB" w:rsidRPr="00D61BDB">
          <w:rPr>
            <w:noProof/>
            <w:webHidden/>
          </w:rPr>
          <w:instrText xml:space="preserve"> PAGEREF _Toc37768132 \h </w:instrText>
        </w:r>
        <w:r w:rsidRPr="00D61BDB">
          <w:rPr>
            <w:noProof/>
            <w:webHidden/>
          </w:rPr>
        </w:r>
        <w:r w:rsidRPr="00D61BDB">
          <w:rPr>
            <w:noProof/>
            <w:webHidden/>
          </w:rPr>
          <w:fldChar w:fldCharType="separate"/>
        </w:r>
        <w:r w:rsidR="00DC33DA">
          <w:rPr>
            <w:noProof/>
            <w:webHidden/>
          </w:rPr>
          <w:t>30</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33" w:history="1">
        <w:r w:rsidR="00D61BDB" w:rsidRPr="00D61BDB">
          <w:rPr>
            <w:rStyle w:val="aff0"/>
            <w:bCs/>
            <w:iCs/>
            <w:noProof/>
          </w:rPr>
          <w:t>Статья 14. Ответственность за нарушение Правил</w:t>
        </w:r>
        <w:r w:rsidR="00D61BDB" w:rsidRPr="00D61BDB">
          <w:rPr>
            <w:noProof/>
            <w:webHidden/>
          </w:rPr>
          <w:tab/>
        </w:r>
        <w:r w:rsidR="00D61BDB">
          <w:rPr>
            <w:noProof/>
            <w:webHidden/>
          </w:rPr>
          <w:t>……………………………………………</w:t>
        </w:r>
        <w:r w:rsidRPr="00D61BDB">
          <w:rPr>
            <w:noProof/>
            <w:webHidden/>
          </w:rPr>
          <w:fldChar w:fldCharType="begin"/>
        </w:r>
        <w:r w:rsidR="00D61BDB" w:rsidRPr="00D61BDB">
          <w:rPr>
            <w:noProof/>
            <w:webHidden/>
          </w:rPr>
          <w:instrText xml:space="preserve"> PAGEREF _Toc37768133 \h </w:instrText>
        </w:r>
        <w:r w:rsidRPr="00D61BDB">
          <w:rPr>
            <w:noProof/>
            <w:webHidden/>
          </w:rPr>
        </w:r>
        <w:r w:rsidRPr="00D61BDB">
          <w:rPr>
            <w:noProof/>
            <w:webHidden/>
          </w:rPr>
          <w:fldChar w:fldCharType="separate"/>
        </w:r>
        <w:r w:rsidR="00DC33DA">
          <w:rPr>
            <w:noProof/>
            <w:webHidden/>
          </w:rPr>
          <w:t>30</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34" w:history="1">
        <w:r w:rsidR="00D61BDB" w:rsidRPr="00D61BDB">
          <w:rPr>
            <w:rStyle w:val="aff0"/>
            <w:rFonts w:eastAsia="GOST Type AU"/>
            <w:noProof/>
            <w:lang w:eastAsia="ar-SA"/>
          </w:rPr>
          <w:t>Раздел II. Карты градостроительного зонирования</w:t>
        </w:r>
        <w:r w:rsidR="00D61BDB" w:rsidRPr="00D61BDB">
          <w:rPr>
            <w:noProof/>
            <w:webHidden/>
          </w:rPr>
          <w:tab/>
        </w:r>
        <w:r w:rsidRPr="00D61BDB">
          <w:rPr>
            <w:noProof/>
            <w:webHidden/>
          </w:rPr>
          <w:fldChar w:fldCharType="begin"/>
        </w:r>
        <w:r w:rsidR="00D61BDB" w:rsidRPr="00D61BDB">
          <w:rPr>
            <w:noProof/>
            <w:webHidden/>
          </w:rPr>
          <w:instrText xml:space="preserve"> PAGEREF _Toc37768134 \h </w:instrText>
        </w:r>
        <w:r w:rsidRPr="00D61BDB">
          <w:rPr>
            <w:noProof/>
            <w:webHidden/>
          </w:rPr>
        </w:r>
        <w:r w:rsidRPr="00D61BDB">
          <w:rPr>
            <w:noProof/>
            <w:webHidden/>
          </w:rPr>
          <w:fldChar w:fldCharType="separate"/>
        </w:r>
        <w:r w:rsidR="00DC33DA">
          <w:rPr>
            <w:noProof/>
            <w:webHidden/>
          </w:rPr>
          <w:t>32</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35" w:history="1">
        <w:r w:rsidR="00D61BDB" w:rsidRPr="00D61BDB">
          <w:rPr>
            <w:rStyle w:val="aff0"/>
            <w:noProof/>
          </w:rPr>
          <w:t>Раздел III. Градостроительные регламенты</w:t>
        </w:r>
        <w:r w:rsidR="00D61BDB" w:rsidRPr="00D61BDB">
          <w:rPr>
            <w:noProof/>
            <w:webHidden/>
          </w:rPr>
          <w:tab/>
        </w:r>
        <w:r w:rsidRPr="00D61BDB">
          <w:rPr>
            <w:noProof/>
            <w:webHidden/>
          </w:rPr>
          <w:fldChar w:fldCharType="begin"/>
        </w:r>
        <w:r w:rsidR="00D61BDB" w:rsidRPr="00D61BDB">
          <w:rPr>
            <w:noProof/>
            <w:webHidden/>
          </w:rPr>
          <w:instrText xml:space="preserve"> PAGEREF _Toc37768135 \h </w:instrText>
        </w:r>
        <w:r w:rsidRPr="00D61BDB">
          <w:rPr>
            <w:noProof/>
            <w:webHidden/>
          </w:rPr>
        </w:r>
        <w:r w:rsidRPr="00D61BDB">
          <w:rPr>
            <w:noProof/>
            <w:webHidden/>
          </w:rPr>
          <w:fldChar w:fldCharType="separate"/>
        </w:r>
        <w:r w:rsidR="00DC33DA">
          <w:rPr>
            <w:noProof/>
            <w:webHidden/>
          </w:rPr>
          <w:t>33</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36" w:history="1">
        <w:r w:rsidR="00D61BDB" w:rsidRPr="00D61BDB">
          <w:rPr>
            <w:rStyle w:val="aff0"/>
            <w:rFonts w:eastAsia="GOST Type AU"/>
            <w:noProof/>
            <w:lang w:eastAsia="ar-SA"/>
          </w:rPr>
          <w:t>Глава 7. Установление территориальных зон и применение градостроительных регламентов</w:t>
        </w:r>
        <w:r w:rsidR="00D61BDB" w:rsidRPr="00D61BDB">
          <w:rPr>
            <w:noProof/>
            <w:webHidden/>
          </w:rPr>
          <w:tab/>
        </w:r>
        <w:r w:rsidRPr="00D61BDB">
          <w:rPr>
            <w:noProof/>
            <w:webHidden/>
          </w:rPr>
          <w:fldChar w:fldCharType="begin"/>
        </w:r>
        <w:r w:rsidR="00D61BDB" w:rsidRPr="00D61BDB">
          <w:rPr>
            <w:noProof/>
            <w:webHidden/>
          </w:rPr>
          <w:instrText xml:space="preserve"> PAGEREF _Toc37768136 \h </w:instrText>
        </w:r>
        <w:r w:rsidRPr="00D61BDB">
          <w:rPr>
            <w:noProof/>
            <w:webHidden/>
          </w:rPr>
        </w:r>
        <w:r w:rsidRPr="00D61BDB">
          <w:rPr>
            <w:noProof/>
            <w:webHidden/>
          </w:rPr>
          <w:fldChar w:fldCharType="separate"/>
        </w:r>
        <w:r w:rsidR="00DC33DA">
          <w:rPr>
            <w:noProof/>
            <w:webHidden/>
          </w:rPr>
          <w:t>33</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37" w:history="1">
        <w:r w:rsidR="00D61BDB" w:rsidRPr="00D61BDB">
          <w:rPr>
            <w:rStyle w:val="aff0"/>
            <w:bCs/>
            <w:iCs/>
            <w:noProof/>
          </w:rPr>
          <w:t>Статья 15. Порядок установления территориальных зон</w:t>
        </w:r>
        <w:r w:rsidR="00D61BDB">
          <w:rPr>
            <w:rStyle w:val="aff0"/>
            <w:bCs/>
            <w:iCs/>
            <w:noProof/>
          </w:rPr>
          <w:t>………………………………………</w:t>
        </w:r>
        <w:r w:rsidR="00D61BDB" w:rsidRPr="00D61BDB">
          <w:rPr>
            <w:noProof/>
            <w:webHidden/>
          </w:rPr>
          <w:tab/>
        </w:r>
        <w:r w:rsidRPr="00D61BDB">
          <w:rPr>
            <w:noProof/>
            <w:webHidden/>
          </w:rPr>
          <w:fldChar w:fldCharType="begin"/>
        </w:r>
        <w:r w:rsidR="00D61BDB" w:rsidRPr="00D61BDB">
          <w:rPr>
            <w:noProof/>
            <w:webHidden/>
          </w:rPr>
          <w:instrText xml:space="preserve"> PAGEREF _Toc37768137 \h </w:instrText>
        </w:r>
        <w:r w:rsidRPr="00D61BDB">
          <w:rPr>
            <w:noProof/>
            <w:webHidden/>
          </w:rPr>
        </w:r>
        <w:r w:rsidRPr="00D61BDB">
          <w:rPr>
            <w:noProof/>
            <w:webHidden/>
          </w:rPr>
          <w:fldChar w:fldCharType="separate"/>
        </w:r>
        <w:r w:rsidR="00DC33DA">
          <w:rPr>
            <w:noProof/>
            <w:webHidden/>
          </w:rPr>
          <w:t>33</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38" w:history="1">
        <w:r w:rsidR="00D61BDB" w:rsidRPr="00D61BDB">
          <w:rPr>
            <w:rStyle w:val="aff0"/>
            <w:bCs/>
            <w:iCs/>
            <w:noProof/>
          </w:rPr>
          <w:t>Статья 16. Виды и состав территориальных зон, выделенных на карте градостроительного зонирования</w:t>
        </w:r>
        <w:r w:rsidR="00D61BDB" w:rsidRPr="00D61BDB">
          <w:rPr>
            <w:noProof/>
            <w:webHidden/>
          </w:rPr>
          <w:tab/>
        </w:r>
        <w:r w:rsidR="005A536E">
          <w:rPr>
            <w:noProof/>
            <w:webHidden/>
          </w:rPr>
          <w:t>………………………………………………………………………………………...</w:t>
        </w:r>
        <w:r w:rsidRPr="00D61BDB">
          <w:rPr>
            <w:noProof/>
            <w:webHidden/>
          </w:rPr>
          <w:fldChar w:fldCharType="begin"/>
        </w:r>
        <w:r w:rsidR="00D61BDB" w:rsidRPr="00D61BDB">
          <w:rPr>
            <w:noProof/>
            <w:webHidden/>
          </w:rPr>
          <w:instrText xml:space="preserve"> PAGEREF _Toc37768138 \h </w:instrText>
        </w:r>
        <w:r w:rsidRPr="00D61BDB">
          <w:rPr>
            <w:noProof/>
            <w:webHidden/>
          </w:rPr>
        </w:r>
        <w:r w:rsidRPr="00D61BDB">
          <w:rPr>
            <w:noProof/>
            <w:webHidden/>
          </w:rPr>
          <w:fldChar w:fldCharType="separate"/>
        </w:r>
        <w:r w:rsidR="00DC33DA">
          <w:rPr>
            <w:noProof/>
            <w:webHidden/>
          </w:rPr>
          <w:t>34</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41" w:history="1">
        <w:r w:rsidR="00D61BDB" w:rsidRPr="00D61BDB">
          <w:rPr>
            <w:rStyle w:val="aff0"/>
            <w:bCs/>
            <w:iCs/>
            <w:noProof/>
          </w:rPr>
          <w:t>Статья 17. Градостроительный регламент</w:t>
        </w:r>
        <w:r w:rsidR="00D61BDB" w:rsidRPr="00D61BDB">
          <w:rPr>
            <w:noProof/>
            <w:webHidden/>
          </w:rPr>
          <w:tab/>
        </w:r>
        <w:r w:rsidR="005A536E">
          <w:rPr>
            <w:noProof/>
            <w:webHidden/>
          </w:rPr>
          <w:t>……………………………………………………….</w:t>
        </w:r>
        <w:r w:rsidRPr="00D61BDB">
          <w:rPr>
            <w:noProof/>
            <w:webHidden/>
          </w:rPr>
          <w:fldChar w:fldCharType="begin"/>
        </w:r>
        <w:r w:rsidR="00D61BDB" w:rsidRPr="00D61BDB">
          <w:rPr>
            <w:noProof/>
            <w:webHidden/>
          </w:rPr>
          <w:instrText xml:space="preserve"> PAGEREF _Toc37768141 \h </w:instrText>
        </w:r>
        <w:r w:rsidRPr="00D61BDB">
          <w:rPr>
            <w:noProof/>
            <w:webHidden/>
          </w:rPr>
        </w:r>
        <w:r w:rsidRPr="00D61BDB">
          <w:rPr>
            <w:noProof/>
            <w:webHidden/>
          </w:rPr>
          <w:fldChar w:fldCharType="separate"/>
        </w:r>
        <w:r w:rsidR="00DC33DA">
          <w:rPr>
            <w:noProof/>
            <w:webHidden/>
          </w:rPr>
          <w:t>35</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42" w:history="1">
        <w:r w:rsidR="00D61BDB" w:rsidRPr="00D61BDB">
          <w:rPr>
            <w:rStyle w:val="aff0"/>
            <w:bCs/>
            <w:iCs/>
            <w:noProof/>
          </w:rPr>
          <w:t>Статья 18. Виды разрешённого использования земельных участков и объектов капитального строительства</w:t>
        </w:r>
        <w:r w:rsidR="005A536E">
          <w:rPr>
            <w:rStyle w:val="aff0"/>
            <w:bCs/>
            <w:iCs/>
            <w:noProof/>
          </w:rPr>
          <w:t>………………………………………………………………………………………</w:t>
        </w:r>
        <w:r w:rsidR="00D61BDB" w:rsidRPr="00D61BDB">
          <w:rPr>
            <w:noProof/>
            <w:webHidden/>
          </w:rPr>
          <w:tab/>
        </w:r>
        <w:r w:rsidRPr="00D61BDB">
          <w:rPr>
            <w:noProof/>
            <w:webHidden/>
          </w:rPr>
          <w:fldChar w:fldCharType="begin"/>
        </w:r>
        <w:r w:rsidR="00D61BDB" w:rsidRPr="00D61BDB">
          <w:rPr>
            <w:noProof/>
            <w:webHidden/>
          </w:rPr>
          <w:instrText xml:space="preserve"> PAGEREF _Toc37768142 \h </w:instrText>
        </w:r>
        <w:r w:rsidRPr="00D61BDB">
          <w:rPr>
            <w:noProof/>
            <w:webHidden/>
          </w:rPr>
        </w:r>
        <w:r w:rsidRPr="00D61BDB">
          <w:rPr>
            <w:noProof/>
            <w:webHidden/>
          </w:rPr>
          <w:fldChar w:fldCharType="separate"/>
        </w:r>
        <w:r w:rsidR="00DC33DA">
          <w:rPr>
            <w:noProof/>
            <w:webHidden/>
          </w:rPr>
          <w:t>36</w:t>
        </w:r>
        <w:r w:rsidRPr="00D61BDB">
          <w:rPr>
            <w:noProof/>
            <w:webHidden/>
          </w:rPr>
          <w:fldChar w:fldCharType="end"/>
        </w:r>
      </w:hyperlink>
    </w:p>
    <w:p w:rsidR="00D61BDB" w:rsidRPr="00D61BDB" w:rsidRDefault="004E32E1" w:rsidP="00737A87">
      <w:pPr>
        <w:pStyle w:val="15"/>
        <w:rPr>
          <w:rFonts w:asciiTheme="minorHAnsi" w:eastAsiaTheme="minorEastAsia" w:hAnsiTheme="minorHAnsi" w:cstheme="minorBidi"/>
          <w:noProof/>
          <w:sz w:val="22"/>
          <w:szCs w:val="22"/>
        </w:rPr>
      </w:pPr>
      <w:hyperlink w:anchor="_Toc37768143" w:history="1">
        <w:r w:rsidR="00D61BDB" w:rsidRPr="00D61BDB">
          <w:rPr>
            <w:rStyle w:val="aff0"/>
            <w:rFonts w:eastAsia="GOST Type AU"/>
            <w:noProof/>
            <w:lang w:eastAsia="ar-SA"/>
          </w:rPr>
          <w:t>Глава 8. Градостроительные регламенты</w:t>
        </w:r>
        <w:r w:rsidR="00D61BDB" w:rsidRPr="00D61BDB">
          <w:rPr>
            <w:noProof/>
            <w:webHidden/>
          </w:rPr>
          <w:tab/>
        </w:r>
        <w:r w:rsidRPr="00D61BDB">
          <w:rPr>
            <w:noProof/>
            <w:webHidden/>
          </w:rPr>
          <w:fldChar w:fldCharType="begin"/>
        </w:r>
        <w:r w:rsidR="00D61BDB" w:rsidRPr="00D61BDB">
          <w:rPr>
            <w:noProof/>
            <w:webHidden/>
          </w:rPr>
          <w:instrText xml:space="preserve"> PAGEREF _Toc37768143 \h </w:instrText>
        </w:r>
        <w:r w:rsidRPr="00D61BDB">
          <w:rPr>
            <w:noProof/>
            <w:webHidden/>
          </w:rPr>
        </w:r>
        <w:r w:rsidRPr="00D61BDB">
          <w:rPr>
            <w:noProof/>
            <w:webHidden/>
          </w:rPr>
          <w:fldChar w:fldCharType="separate"/>
        </w:r>
        <w:r w:rsidR="00DC33DA">
          <w:rPr>
            <w:noProof/>
            <w:webHidden/>
          </w:rPr>
          <w:t>37</w:t>
        </w:r>
        <w:r w:rsidRPr="00D61BDB">
          <w:rPr>
            <w:noProof/>
            <w:webHidden/>
          </w:rPr>
          <w:fldChar w:fldCharType="end"/>
        </w:r>
      </w:hyperlink>
    </w:p>
    <w:p w:rsidR="00D61BDB" w:rsidRPr="00D61BDB" w:rsidRDefault="004E32E1" w:rsidP="00737A87">
      <w:pPr>
        <w:pStyle w:val="24"/>
        <w:jc w:val="both"/>
        <w:rPr>
          <w:rFonts w:asciiTheme="minorHAnsi" w:eastAsiaTheme="minorEastAsia" w:hAnsiTheme="minorHAnsi" w:cstheme="minorBidi"/>
          <w:noProof/>
          <w:kern w:val="0"/>
          <w:sz w:val="22"/>
          <w:szCs w:val="22"/>
        </w:rPr>
      </w:pPr>
      <w:hyperlink w:anchor="_Toc37768144" w:history="1">
        <w:r w:rsidR="00D61BDB" w:rsidRPr="00D61BDB">
          <w:rPr>
            <w:rStyle w:val="aff0"/>
            <w:noProof/>
          </w:rPr>
          <w:t>Статья 19. Зоны с особыми условиями использования территорий</w:t>
        </w:r>
        <w:r w:rsidR="005A536E">
          <w:rPr>
            <w:rStyle w:val="aff0"/>
            <w:noProof/>
          </w:rPr>
          <w:t>…………………………</w:t>
        </w:r>
        <w:r w:rsidR="00D61BDB" w:rsidRPr="00D61BDB">
          <w:rPr>
            <w:rStyle w:val="aff0"/>
            <w:noProof/>
          </w:rPr>
          <w:t>.</w:t>
        </w:r>
        <w:r w:rsidR="00D61BDB" w:rsidRPr="00D61BDB">
          <w:rPr>
            <w:noProof/>
            <w:webHidden/>
          </w:rPr>
          <w:tab/>
        </w:r>
        <w:r w:rsidRPr="00D61BDB">
          <w:rPr>
            <w:noProof/>
            <w:webHidden/>
          </w:rPr>
          <w:fldChar w:fldCharType="begin"/>
        </w:r>
        <w:r w:rsidR="00D61BDB" w:rsidRPr="00D61BDB">
          <w:rPr>
            <w:noProof/>
            <w:webHidden/>
          </w:rPr>
          <w:instrText xml:space="preserve"> PAGEREF _Toc37768144 \h </w:instrText>
        </w:r>
        <w:r w:rsidRPr="00D61BDB">
          <w:rPr>
            <w:noProof/>
            <w:webHidden/>
          </w:rPr>
        </w:r>
        <w:r w:rsidRPr="00D61BDB">
          <w:rPr>
            <w:noProof/>
            <w:webHidden/>
          </w:rPr>
          <w:fldChar w:fldCharType="separate"/>
        </w:r>
        <w:r w:rsidR="00DC33DA">
          <w:rPr>
            <w:noProof/>
            <w:webHidden/>
          </w:rPr>
          <w:t>37</w:t>
        </w:r>
        <w:r w:rsidRPr="00D61BDB">
          <w:rPr>
            <w:noProof/>
            <w:webHidden/>
          </w:rPr>
          <w:fldChar w:fldCharType="end"/>
        </w:r>
      </w:hyperlink>
    </w:p>
    <w:p w:rsidR="00594D3D" w:rsidRPr="002367F5" w:rsidRDefault="004E32E1" w:rsidP="00737A87">
      <w:pPr>
        <w:tabs>
          <w:tab w:val="left" w:pos="9498"/>
          <w:tab w:val="left" w:pos="11199"/>
        </w:tabs>
        <w:spacing w:line="240" w:lineRule="auto"/>
        <w:ind w:left="0" w:right="-3" w:firstLine="0"/>
        <w:jc w:val="both"/>
        <w:rPr>
          <w:rFonts w:ascii="Times New Roman" w:hAnsi="Times New Roman"/>
          <w:i w:val="0"/>
          <w:sz w:val="24"/>
        </w:rPr>
        <w:sectPr w:rsidR="00594D3D" w:rsidRPr="002367F5" w:rsidSect="003D448E">
          <w:headerReference w:type="default" r:id="rId8"/>
          <w:footerReference w:type="default" r:id="rId9"/>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2"/>
          <w:cols w:space="720"/>
          <w:titlePg/>
          <w:docGrid w:linePitch="381"/>
        </w:sectPr>
      </w:pPr>
      <w:r w:rsidRPr="00D61BDB">
        <w:rPr>
          <w:rFonts w:ascii="Times New Roman" w:eastAsia="GOST Type AU" w:hAnsi="Times New Roman"/>
          <w:i w:val="0"/>
          <w:iCs/>
          <w:sz w:val="24"/>
          <w:lang w:eastAsia="ar-SA"/>
        </w:rPr>
        <w:fldChar w:fldCharType="end"/>
      </w:r>
      <w:r w:rsidR="00FD7D40" w:rsidRPr="00D61BDB">
        <w:rPr>
          <w:rFonts w:ascii="Times New Roman" w:hAnsi="Times New Roman"/>
          <w:i w:val="0"/>
          <w:sz w:val="24"/>
        </w:rPr>
        <w:t>Статья 20. Градостроительные регламенты</w:t>
      </w:r>
      <w:r w:rsidR="001B11BC" w:rsidRPr="00D61BDB">
        <w:rPr>
          <w:rFonts w:ascii="Times New Roman" w:hAnsi="Times New Roman"/>
          <w:i w:val="0"/>
          <w:sz w:val="24"/>
        </w:rPr>
        <w:t>…………………………………………………</w:t>
      </w:r>
      <w:r w:rsidR="002367F5" w:rsidRPr="00D61BDB">
        <w:rPr>
          <w:rFonts w:ascii="Times New Roman" w:hAnsi="Times New Roman"/>
          <w:i w:val="0"/>
          <w:sz w:val="24"/>
        </w:rPr>
        <w:t>…..46</w:t>
      </w:r>
    </w:p>
    <w:p w:rsidR="00B10995" w:rsidRPr="002367F5" w:rsidRDefault="00250E5A" w:rsidP="00E447B9">
      <w:pPr>
        <w:spacing w:line="240" w:lineRule="auto"/>
        <w:ind w:left="0" w:right="0" w:firstLine="0"/>
        <w:jc w:val="center"/>
        <w:outlineLvl w:val="0"/>
        <w:rPr>
          <w:rFonts w:ascii="Times New Roman" w:eastAsia="Calibri" w:hAnsi="Times New Roman"/>
          <w:b/>
          <w:i w:val="0"/>
          <w:sz w:val="24"/>
        </w:rPr>
      </w:pPr>
      <w:bookmarkStart w:id="7" w:name="_Toc37768115"/>
      <w:bookmarkEnd w:id="5"/>
      <w:bookmarkEnd w:id="6"/>
      <w:r w:rsidRPr="002367F5">
        <w:rPr>
          <w:rFonts w:ascii="Times New Roman" w:eastAsia="Calibri" w:hAnsi="Times New Roman"/>
          <w:b/>
          <w:i w:val="0"/>
          <w:sz w:val="24"/>
        </w:rPr>
        <w:lastRenderedPageBreak/>
        <w:t>Введение</w:t>
      </w:r>
      <w:bookmarkEnd w:id="7"/>
    </w:p>
    <w:p w:rsidR="00B10995" w:rsidRPr="002367F5" w:rsidRDefault="00B10995" w:rsidP="00E447B9">
      <w:pPr>
        <w:spacing w:line="240" w:lineRule="auto"/>
        <w:ind w:left="0" w:right="0" w:firstLine="567"/>
        <w:jc w:val="both"/>
        <w:rPr>
          <w:rFonts w:ascii="Times New Roman" w:hAnsi="Times New Roman"/>
          <w:b/>
          <w:i w:val="0"/>
          <w:sz w:val="24"/>
        </w:rPr>
      </w:pPr>
    </w:p>
    <w:p w:rsidR="00B1099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Правила землепользования и застройки </w:t>
      </w:r>
      <w:r w:rsidR="00A107E7">
        <w:rPr>
          <w:rFonts w:ascii="Times New Roman" w:hAnsi="Times New Roman"/>
          <w:i w:val="0"/>
          <w:sz w:val="24"/>
        </w:rPr>
        <w:t>Подольского</w:t>
      </w:r>
      <w:r w:rsidR="00B24DDF" w:rsidRPr="002367F5">
        <w:rPr>
          <w:rFonts w:ascii="Times New Roman" w:hAnsi="Times New Roman"/>
          <w:i w:val="0"/>
          <w:sz w:val="24"/>
        </w:rPr>
        <w:t xml:space="preserve"> сельсовета Красногвардейского района Оренбургской области </w:t>
      </w:r>
      <w:r w:rsidRPr="002367F5">
        <w:rPr>
          <w:rFonts w:ascii="Times New Roman" w:hAnsi="Times New Roman"/>
          <w:i w:val="0"/>
          <w:sz w:val="24"/>
        </w:rPr>
        <w:t>(далее - Правила) разработаны в со</w:t>
      </w:r>
      <w:r w:rsidR="006103B9" w:rsidRPr="002367F5">
        <w:rPr>
          <w:rFonts w:ascii="Times New Roman" w:hAnsi="Times New Roman"/>
          <w:i w:val="0"/>
          <w:sz w:val="24"/>
        </w:rPr>
        <w:t>ответствии с Градостроительным К</w:t>
      </w:r>
      <w:r w:rsidRPr="002367F5">
        <w:rPr>
          <w:rFonts w:ascii="Times New Roman" w:hAnsi="Times New Roman"/>
          <w:i w:val="0"/>
          <w:sz w:val="24"/>
        </w:rPr>
        <w:t>одексом Р</w:t>
      </w:r>
      <w:r w:rsidR="006103B9" w:rsidRPr="002367F5">
        <w:rPr>
          <w:rFonts w:ascii="Times New Roman" w:hAnsi="Times New Roman"/>
          <w:i w:val="0"/>
          <w:sz w:val="24"/>
        </w:rPr>
        <w:t>оссийской Федерации, Земельным К</w:t>
      </w:r>
      <w:r w:rsidRPr="002367F5">
        <w:rPr>
          <w:rFonts w:ascii="Times New Roman" w:hAnsi="Times New Roman"/>
          <w:i w:val="0"/>
          <w:sz w:val="24"/>
        </w:rPr>
        <w:t>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w:t>
      </w:r>
      <w:r w:rsidR="00B24DDF" w:rsidRPr="002367F5">
        <w:rPr>
          <w:rFonts w:ascii="Times New Roman" w:hAnsi="Times New Roman"/>
          <w:i w:val="0"/>
          <w:sz w:val="24"/>
        </w:rPr>
        <w:t>ой Федерации, законодательством Оренбургской</w:t>
      </w:r>
      <w:r w:rsidR="00CE2F69" w:rsidRPr="002367F5">
        <w:rPr>
          <w:rFonts w:ascii="Times New Roman" w:hAnsi="Times New Roman"/>
          <w:i w:val="0"/>
          <w:sz w:val="24"/>
        </w:rPr>
        <w:t xml:space="preserve"> области</w:t>
      </w:r>
      <w:r w:rsidRPr="002367F5">
        <w:rPr>
          <w:rFonts w:ascii="Times New Roman" w:hAnsi="Times New Roman"/>
          <w:i w:val="0"/>
          <w:sz w:val="24"/>
        </w:rPr>
        <w:t xml:space="preserve">, </w:t>
      </w:r>
      <w:r w:rsidR="00B24DDF" w:rsidRPr="002367F5">
        <w:rPr>
          <w:rFonts w:ascii="Times New Roman" w:hAnsi="Times New Roman"/>
          <w:i w:val="0"/>
          <w:sz w:val="24"/>
        </w:rPr>
        <w:t>Красногвардейского района,</w:t>
      </w:r>
      <w:r w:rsidRPr="002367F5">
        <w:rPr>
          <w:rFonts w:ascii="Times New Roman" w:hAnsi="Times New Roman"/>
          <w:i w:val="0"/>
          <w:sz w:val="24"/>
        </w:rPr>
        <w:t xml:space="preserve"> иными нормативными правовыми актами </w:t>
      </w:r>
      <w:r w:rsidR="00610CEA" w:rsidRPr="002367F5">
        <w:rPr>
          <w:rFonts w:ascii="Times New Roman" w:hAnsi="Times New Roman"/>
          <w:i w:val="0"/>
          <w:sz w:val="24"/>
        </w:rPr>
        <w:t>Совета</w:t>
      </w:r>
      <w:r w:rsidR="0025763E" w:rsidRPr="002367F5">
        <w:rPr>
          <w:rFonts w:ascii="Times New Roman" w:hAnsi="Times New Roman"/>
          <w:i w:val="0"/>
          <w:sz w:val="24"/>
        </w:rPr>
        <w:t xml:space="preserve"> депутатов и главы</w:t>
      </w:r>
      <w:r w:rsidR="00A107E7" w:rsidRPr="00A107E7">
        <w:rPr>
          <w:rFonts w:ascii="Times New Roman" w:hAnsi="Times New Roman"/>
          <w:i w:val="0"/>
          <w:sz w:val="24"/>
        </w:rPr>
        <w:t xml:space="preserve"> </w:t>
      </w:r>
      <w:r w:rsidR="00A107E7">
        <w:rPr>
          <w:rFonts w:ascii="Times New Roman" w:hAnsi="Times New Roman"/>
          <w:i w:val="0"/>
          <w:sz w:val="24"/>
        </w:rPr>
        <w:t>Подольского</w:t>
      </w:r>
      <w:r w:rsidR="0025763E" w:rsidRPr="002367F5">
        <w:rPr>
          <w:rFonts w:ascii="Times New Roman" w:hAnsi="Times New Roman"/>
          <w:i w:val="0"/>
          <w:sz w:val="24"/>
        </w:rPr>
        <w:t xml:space="preserve"> </w:t>
      </w:r>
      <w:r w:rsidR="00B24DDF" w:rsidRPr="002367F5">
        <w:rPr>
          <w:rFonts w:ascii="Times New Roman" w:hAnsi="Times New Roman"/>
          <w:i w:val="0"/>
          <w:sz w:val="24"/>
        </w:rPr>
        <w:t>сельсовета Красногвардейского района Оренбургской области.</w:t>
      </w:r>
    </w:p>
    <w:p w:rsidR="00B10995" w:rsidRPr="002367F5" w:rsidRDefault="00B10995"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rPr>
        <w:t xml:space="preserve">Правила разработаны на основе </w:t>
      </w:r>
      <w:r w:rsidR="00610CEA" w:rsidRPr="002367F5">
        <w:rPr>
          <w:rFonts w:ascii="Times New Roman" w:hAnsi="Times New Roman"/>
          <w:i w:val="0"/>
          <w:sz w:val="24"/>
        </w:rPr>
        <w:t xml:space="preserve">Генерального плана </w:t>
      </w:r>
      <w:r w:rsidR="00A107E7">
        <w:rPr>
          <w:rFonts w:ascii="Times New Roman" w:hAnsi="Times New Roman"/>
          <w:i w:val="0"/>
          <w:sz w:val="24"/>
        </w:rPr>
        <w:t>Подольского</w:t>
      </w:r>
      <w:r w:rsidR="00A107E7" w:rsidRPr="002367F5">
        <w:rPr>
          <w:rFonts w:ascii="Times New Roman" w:hAnsi="Times New Roman"/>
          <w:i w:val="0"/>
          <w:sz w:val="24"/>
        </w:rPr>
        <w:t xml:space="preserve"> </w:t>
      </w:r>
      <w:r w:rsidR="00B24DDF" w:rsidRPr="002367F5">
        <w:rPr>
          <w:rFonts w:ascii="Times New Roman" w:hAnsi="Times New Roman"/>
          <w:i w:val="0"/>
          <w:sz w:val="24"/>
        </w:rPr>
        <w:t>сельсовета Красногвардейского района Оренбургской области</w:t>
      </w:r>
      <w:r w:rsidR="0077217B"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Правила являются документом градостроительного зонирования </w:t>
      </w:r>
      <w:r w:rsidR="00A107E7">
        <w:rPr>
          <w:rFonts w:ascii="Times New Roman" w:hAnsi="Times New Roman"/>
          <w:i w:val="0"/>
          <w:sz w:val="24"/>
        </w:rPr>
        <w:t>Подольского</w:t>
      </w:r>
      <w:r w:rsidR="00A107E7" w:rsidRPr="002367F5">
        <w:rPr>
          <w:rFonts w:ascii="Times New Roman" w:hAnsi="Times New Roman"/>
          <w:i w:val="0"/>
          <w:sz w:val="24"/>
        </w:rPr>
        <w:t xml:space="preserve"> </w:t>
      </w:r>
      <w:r w:rsidR="00B24DDF" w:rsidRPr="002367F5">
        <w:rPr>
          <w:rFonts w:ascii="Times New Roman" w:hAnsi="Times New Roman"/>
          <w:i w:val="0"/>
          <w:sz w:val="24"/>
        </w:rPr>
        <w:t>сельсовета Красногвардейского района Оренбургской области</w:t>
      </w:r>
      <w:r w:rsidR="00610CEA" w:rsidRPr="002367F5">
        <w:rPr>
          <w:rFonts w:ascii="Times New Roman" w:hAnsi="Times New Roman"/>
          <w:i w:val="0"/>
          <w:sz w:val="24"/>
        </w:rPr>
        <w:t xml:space="preserve"> – разделения территорий </w:t>
      </w:r>
      <w:r w:rsidRPr="002367F5">
        <w:rPr>
          <w:rFonts w:ascii="Times New Roman" w:hAnsi="Times New Roman"/>
          <w:i w:val="0"/>
          <w:sz w:val="24"/>
        </w:rPr>
        <w:t>на зоны с установлением для каждой из них градостроительного регламента.</w:t>
      </w:r>
    </w:p>
    <w:p w:rsidR="00B10995" w:rsidRPr="002367F5"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37768116"/>
      <w:r w:rsidRPr="002367F5">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37768117"/>
      <w:r w:rsidRPr="002367F5">
        <w:rPr>
          <w:rFonts w:ascii="Times New Roman" w:eastAsia="GOST Type AU" w:hAnsi="Times New Roman"/>
          <w:b/>
          <w:i w:val="0"/>
          <w:sz w:val="24"/>
          <w:lang w:eastAsia="ar-SA"/>
        </w:rPr>
        <w:t xml:space="preserve">Глава 1. </w:t>
      </w:r>
      <w:bookmarkEnd w:id="12"/>
      <w:bookmarkEnd w:id="13"/>
      <w:bookmarkEnd w:id="14"/>
      <w:r w:rsidR="00AC589D" w:rsidRPr="002367F5">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Основные понятия, используемые в Правилах</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В целях применения Правил используются следующие основные понятия:</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16" w:name="sub_101"/>
      <w:r w:rsidRPr="00B60CA5">
        <w:rPr>
          <w:rFonts w:ascii="Times New Roman" w:hAnsi="Times New Roman"/>
          <w:i w:val="0"/>
          <w:sz w:val="24"/>
        </w:rPr>
        <w:t xml:space="preserve">1) </w:t>
      </w:r>
      <w:r w:rsidRPr="00B60CA5">
        <w:rPr>
          <w:rFonts w:ascii="Times New Roman" w:hAnsi="Times New Roman"/>
          <w:b/>
          <w:bCs/>
          <w:i w:val="0"/>
          <w:sz w:val="24"/>
        </w:rPr>
        <w:t>градостроительная деятельность</w:t>
      </w:r>
      <w:r w:rsidRPr="00B60CA5">
        <w:rPr>
          <w:rFonts w:ascii="Times New Roman" w:hAnsi="Times New Roman"/>
          <w:i w:val="0"/>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17" w:name="sub_102"/>
      <w:bookmarkEnd w:id="16"/>
      <w:r w:rsidRPr="00B60CA5">
        <w:rPr>
          <w:rFonts w:ascii="Times New Roman" w:hAnsi="Times New Roman"/>
          <w:i w:val="0"/>
          <w:sz w:val="24"/>
        </w:rPr>
        <w:t xml:space="preserve">2) </w:t>
      </w:r>
      <w:r w:rsidRPr="00B60CA5">
        <w:rPr>
          <w:rFonts w:ascii="Times New Roman" w:hAnsi="Times New Roman"/>
          <w:b/>
          <w:bCs/>
          <w:i w:val="0"/>
          <w:sz w:val="24"/>
        </w:rPr>
        <w:t>территориальное планирование</w:t>
      </w:r>
      <w:r w:rsidRPr="00B60CA5">
        <w:rPr>
          <w:rFonts w:ascii="Times New Roman" w:hAnsi="Times New Roman"/>
          <w:i w:val="0"/>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18" w:name="sub_103"/>
      <w:bookmarkEnd w:id="17"/>
      <w:r w:rsidRPr="00B60CA5">
        <w:rPr>
          <w:rFonts w:ascii="Times New Roman" w:hAnsi="Times New Roman"/>
          <w:i w:val="0"/>
          <w:sz w:val="24"/>
        </w:rPr>
        <w:t xml:space="preserve">3) </w:t>
      </w:r>
      <w:r w:rsidRPr="00B60CA5">
        <w:rPr>
          <w:rFonts w:ascii="Times New Roman" w:hAnsi="Times New Roman"/>
          <w:b/>
          <w:bCs/>
          <w:i w:val="0"/>
          <w:sz w:val="24"/>
        </w:rPr>
        <w:t>устойчивое развитие территорий</w:t>
      </w:r>
      <w:r w:rsidRPr="00B60CA5">
        <w:rPr>
          <w:rFonts w:ascii="Times New Roman" w:hAnsi="Times New Roman"/>
          <w:i w:val="0"/>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19" w:name="sub_104"/>
      <w:bookmarkEnd w:id="18"/>
      <w:r w:rsidRPr="00B60CA5">
        <w:rPr>
          <w:rFonts w:ascii="Times New Roman" w:hAnsi="Times New Roman"/>
          <w:i w:val="0"/>
          <w:sz w:val="24"/>
        </w:rPr>
        <w:t xml:space="preserve">4) </w:t>
      </w:r>
      <w:r w:rsidRPr="00B60CA5">
        <w:rPr>
          <w:rFonts w:ascii="Times New Roman" w:hAnsi="Times New Roman"/>
          <w:b/>
          <w:bCs/>
          <w:i w:val="0"/>
          <w:sz w:val="24"/>
        </w:rPr>
        <w:t>зоны с особыми условиями использования территорий</w:t>
      </w:r>
      <w:r w:rsidRPr="00B60CA5">
        <w:rPr>
          <w:rFonts w:ascii="Times New Roman" w:hAnsi="Times New Roman"/>
          <w:i w:val="0"/>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0" w:name="sub_105"/>
      <w:bookmarkEnd w:id="19"/>
      <w:r w:rsidRPr="00B60CA5">
        <w:rPr>
          <w:rFonts w:ascii="Times New Roman" w:hAnsi="Times New Roman"/>
          <w:i w:val="0"/>
          <w:sz w:val="24"/>
        </w:rPr>
        <w:t xml:space="preserve">5) </w:t>
      </w:r>
      <w:r w:rsidRPr="00B60CA5">
        <w:rPr>
          <w:rFonts w:ascii="Times New Roman" w:hAnsi="Times New Roman"/>
          <w:b/>
          <w:bCs/>
          <w:i w:val="0"/>
          <w:sz w:val="24"/>
        </w:rPr>
        <w:t>функциональные зоны</w:t>
      </w:r>
      <w:r w:rsidRPr="00B60CA5">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1" w:name="sub_106"/>
      <w:bookmarkEnd w:id="20"/>
      <w:r w:rsidRPr="00B60CA5">
        <w:rPr>
          <w:rFonts w:ascii="Times New Roman" w:hAnsi="Times New Roman"/>
          <w:i w:val="0"/>
          <w:sz w:val="24"/>
        </w:rPr>
        <w:t xml:space="preserve">6) </w:t>
      </w:r>
      <w:r w:rsidRPr="00B60CA5">
        <w:rPr>
          <w:rFonts w:ascii="Times New Roman" w:hAnsi="Times New Roman"/>
          <w:b/>
          <w:bCs/>
          <w:i w:val="0"/>
          <w:sz w:val="24"/>
        </w:rPr>
        <w:t>градостроительное зонирование</w:t>
      </w:r>
      <w:r w:rsidRPr="00B60CA5">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2" w:name="sub_107"/>
      <w:bookmarkEnd w:id="21"/>
      <w:r w:rsidRPr="00B60CA5">
        <w:rPr>
          <w:rFonts w:ascii="Times New Roman" w:hAnsi="Times New Roman"/>
          <w:i w:val="0"/>
          <w:sz w:val="24"/>
        </w:rPr>
        <w:lastRenderedPageBreak/>
        <w:t xml:space="preserve">7) </w:t>
      </w:r>
      <w:r w:rsidRPr="00B60CA5">
        <w:rPr>
          <w:rFonts w:ascii="Times New Roman" w:hAnsi="Times New Roman"/>
          <w:b/>
          <w:bCs/>
          <w:i w:val="0"/>
          <w:sz w:val="24"/>
        </w:rPr>
        <w:t>территориальные зоны</w:t>
      </w:r>
      <w:r w:rsidRPr="00B60CA5">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3" w:name="sub_108"/>
      <w:bookmarkEnd w:id="22"/>
      <w:r w:rsidRPr="00B60CA5">
        <w:rPr>
          <w:rFonts w:ascii="Times New Roman" w:hAnsi="Times New Roman"/>
          <w:i w:val="0"/>
          <w:sz w:val="24"/>
        </w:rPr>
        <w:t xml:space="preserve">8) </w:t>
      </w:r>
      <w:r w:rsidRPr="00B60CA5">
        <w:rPr>
          <w:rFonts w:ascii="Times New Roman" w:hAnsi="Times New Roman"/>
          <w:b/>
          <w:bCs/>
          <w:i w:val="0"/>
          <w:sz w:val="24"/>
        </w:rPr>
        <w:t>правила землепользования и застройки</w:t>
      </w:r>
      <w:r w:rsidRPr="00B60CA5">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4" w:name="sub_109"/>
      <w:bookmarkEnd w:id="23"/>
      <w:r w:rsidRPr="00B60CA5">
        <w:rPr>
          <w:rFonts w:ascii="Times New Roman" w:hAnsi="Times New Roman"/>
          <w:i w:val="0"/>
          <w:sz w:val="24"/>
        </w:rPr>
        <w:t xml:space="preserve">9) </w:t>
      </w:r>
      <w:r w:rsidRPr="00B60CA5">
        <w:rPr>
          <w:rFonts w:ascii="Times New Roman" w:hAnsi="Times New Roman"/>
          <w:b/>
          <w:bCs/>
          <w:i w:val="0"/>
          <w:sz w:val="24"/>
        </w:rPr>
        <w:t>градостроительный регламент</w:t>
      </w:r>
      <w:r w:rsidRPr="00B60CA5">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5" w:name="sub_1010"/>
      <w:bookmarkEnd w:id="24"/>
      <w:r w:rsidRPr="00B60CA5">
        <w:rPr>
          <w:rFonts w:ascii="Times New Roman" w:hAnsi="Times New Roman"/>
          <w:i w:val="0"/>
          <w:sz w:val="24"/>
        </w:rPr>
        <w:t xml:space="preserve">10) </w:t>
      </w:r>
      <w:r w:rsidRPr="00B60CA5">
        <w:rPr>
          <w:rFonts w:ascii="Times New Roman" w:hAnsi="Times New Roman"/>
          <w:b/>
          <w:bCs/>
          <w:i w:val="0"/>
          <w:sz w:val="24"/>
        </w:rPr>
        <w:t>объект капитального строительства</w:t>
      </w:r>
      <w:r w:rsidRPr="00B60CA5">
        <w:rPr>
          <w:rFonts w:ascii="Times New Roman" w:hAnsi="Times New Roman"/>
          <w:i w:val="0"/>
          <w:sz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6" w:name="sub_10101"/>
      <w:bookmarkEnd w:id="25"/>
      <w:r w:rsidRPr="00B60CA5">
        <w:rPr>
          <w:rFonts w:ascii="Times New Roman" w:hAnsi="Times New Roman"/>
          <w:i w:val="0"/>
          <w:sz w:val="24"/>
        </w:rPr>
        <w:t xml:space="preserve">10.1) </w:t>
      </w:r>
      <w:r w:rsidRPr="00B60CA5">
        <w:rPr>
          <w:rFonts w:ascii="Times New Roman" w:hAnsi="Times New Roman"/>
          <w:b/>
          <w:bCs/>
          <w:i w:val="0"/>
          <w:sz w:val="24"/>
        </w:rPr>
        <w:t>линейные объекты</w:t>
      </w:r>
      <w:r w:rsidRPr="00B60CA5">
        <w:rPr>
          <w:rFonts w:ascii="Times New Roman" w:hAnsi="Times New Roman"/>
          <w:i w:val="0"/>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7" w:name="sub_10102"/>
      <w:bookmarkEnd w:id="26"/>
      <w:r w:rsidRPr="00B60CA5">
        <w:rPr>
          <w:rFonts w:ascii="Times New Roman" w:hAnsi="Times New Roman"/>
          <w:i w:val="0"/>
          <w:sz w:val="24"/>
        </w:rPr>
        <w:t xml:space="preserve">10.2) </w:t>
      </w:r>
      <w:r w:rsidRPr="00B60CA5">
        <w:rPr>
          <w:rFonts w:ascii="Times New Roman" w:hAnsi="Times New Roman"/>
          <w:b/>
          <w:bCs/>
          <w:i w:val="0"/>
          <w:sz w:val="24"/>
        </w:rPr>
        <w:t>некапитальные строения, сооружения</w:t>
      </w:r>
      <w:r w:rsidRPr="00B60CA5">
        <w:rPr>
          <w:rFonts w:ascii="Times New Roman" w:hAnsi="Times New Roman"/>
          <w:i w:val="0"/>
          <w:sz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8" w:name="sub_10103"/>
      <w:bookmarkEnd w:id="27"/>
      <w:r w:rsidRPr="00B60CA5">
        <w:rPr>
          <w:rFonts w:ascii="Times New Roman" w:hAnsi="Times New Roman"/>
          <w:i w:val="0"/>
          <w:sz w:val="24"/>
        </w:rPr>
        <w:t>10.3) </w:t>
      </w:r>
      <w:r w:rsidRPr="00B60CA5">
        <w:rPr>
          <w:rFonts w:ascii="Times New Roman" w:hAnsi="Times New Roman"/>
          <w:b/>
          <w:bCs/>
          <w:i w:val="0"/>
          <w:sz w:val="24"/>
        </w:rPr>
        <w:t>информационная модель объекта капитального строительства (далее - информационная модель)</w:t>
      </w:r>
      <w:r w:rsidRPr="00B60CA5">
        <w:rPr>
          <w:rFonts w:ascii="Times New Roman" w:hAnsi="Times New Roman"/>
          <w:i w:val="0"/>
          <w:sz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29" w:name="sub_1011"/>
      <w:bookmarkEnd w:id="28"/>
      <w:r w:rsidRPr="00B60CA5">
        <w:rPr>
          <w:rFonts w:ascii="Times New Roman" w:hAnsi="Times New Roman"/>
          <w:i w:val="0"/>
          <w:sz w:val="24"/>
        </w:rPr>
        <w:t xml:space="preserve">11) </w:t>
      </w:r>
      <w:r w:rsidRPr="00B60CA5">
        <w:rPr>
          <w:rFonts w:ascii="Times New Roman" w:hAnsi="Times New Roman"/>
          <w:b/>
          <w:bCs/>
          <w:i w:val="0"/>
          <w:sz w:val="24"/>
        </w:rPr>
        <w:t>красные линии</w:t>
      </w:r>
      <w:r w:rsidRPr="00B60CA5">
        <w:rPr>
          <w:rFonts w:ascii="Times New Roman" w:hAnsi="Times New Roman"/>
          <w:i w:val="0"/>
          <w:sz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0" w:name="sub_1012"/>
      <w:bookmarkEnd w:id="29"/>
      <w:r w:rsidRPr="00B60CA5">
        <w:rPr>
          <w:rFonts w:ascii="Times New Roman" w:hAnsi="Times New Roman"/>
          <w:i w:val="0"/>
          <w:sz w:val="24"/>
        </w:rPr>
        <w:t xml:space="preserve">12) </w:t>
      </w:r>
      <w:r w:rsidRPr="00B60CA5">
        <w:rPr>
          <w:rFonts w:ascii="Times New Roman" w:hAnsi="Times New Roman"/>
          <w:b/>
          <w:bCs/>
          <w:i w:val="0"/>
          <w:sz w:val="24"/>
        </w:rPr>
        <w:t>территории общего пользования</w:t>
      </w:r>
      <w:r w:rsidRPr="00B60CA5">
        <w:rPr>
          <w:rFonts w:ascii="Times New Roman" w:hAnsi="Times New Roman"/>
          <w:i w:val="0"/>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1" w:name="sub_1013"/>
      <w:bookmarkEnd w:id="30"/>
      <w:r w:rsidRPr="00B60CA5">
        <w:rPr>
          <w:rFonts w:ascii="Times New Roman" w:hAnsi="Times New Roman"/>
          <w:i w:val="0"/>
          <w:sz w:val="24"/>
        </w:rPr>
        <w:t xml:space="preserve">13) </w:t>
      </w:r>
      <w:r w:rsidRPr="00B60CA5">
        <w:rPr>
          <w:rFonts w:ascii="Times New Roman" w:hAnsi="Times New Roman"/>
          <w:b/>
          <w:bCs/>
          <w:i w:val="0"/>
          <w:sz w:val="24"/>
        </w:rPr>
        <w:t>строительство</w:t>
      </w:r>
      <w:r w:rsidRPr="00B60CA5">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2" w:name="sub_1014"/>
      <w:bookmarkEnd w:id="31"/>
      <w:r w:rsidRPr="00B60CA5">
        <w:rPr>
          <w:rFonts w:ascii="Times New Roman" w:hAnsi="Times New Roman"/>
          <w:i w:val="0"/>
          <w:sz w:val="24"/>
        </w:rPr>
        <w:lastRenderedPageBreak/>
        <w:t xml:space="preserve">14) </w:t>
      </w:r>
      <w:r w:rsidRPr="00B60CA5">
        <w:rPr>
          <w:rFonts w:ascii="Times New Roman" w:hAnsi="Times New Roman"/>
          <w:b/>
          <w:bCs/>
          <w:i w:val="0"/>
          <w:sz w:val="24"/>
        </w:rPr>
        <w:t>реконструкция объектов капитального строительства (за исключением линейных объектов)</w:t>
      </w:r>
      <w:r w:rsidRPr="00B60CA5">
        <w:rPr>
          <w:rFonts w:ascii="Times New Roman" w:hAnsi="Times New Roman"/>
          <w:i w:val="0"/>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3" w:name="sub_10141"/>
      <w:bookmarkEnd w:id="32"/>
      <w:r w:rsidRPr="00B60CA5">
        <w:rPr>
          <w:rFonts w:ascii="Times New Roman" w:hAnsi="Times New Roman"/>
          <w:i w:val="0"/>
          <w:sz w:val="24"/>
        </w:rPr>
        <w:t xml:space="preserve">14.1) </w:t>
      </w:r>
      <w:r w:rsidRPr="00B60CA5">
        <w:rPr>
          <w:rFonts w:ascii="Times New Roman" w:hAnsi="Times New Roman"/>
          <w:b/>
          <w:bCs/>
          <w:i w:val="0"/>
          <w:sz w:val="24"/>
        </w:rPr>
        <w:t>реконструкция линейных объектов</w:t>
      </w:r>
      <w:r w:rsidRPr="00B60CA5">
        <w:rPr>
          <w:rFonts w:ascii="Times New Roman" w:hAnsi="Times New Roman"/>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4" w:name="sub_10142"/>
      <w:bookmarkEnd w:id="33"/>
      <w:r w:rsidRPr="00B60CA5">
        <w:rPr>
          <w:rFonts w:ascii="Times New Roman" w:hAnsi="Times New Roman"/>
          <w:i w:val="0"/>
          <w:sz w:val="24"/>
        </w:rPr>
        <w:t xml:space="preserve">14.2) </w:t>
      </w:r>
      <w:r w:rsidRPr="00B60CA5">
        <w:rPr>
          <w:rFonts w:ascii="Times New Roman" w:hAnsi="Times New Roman"/>
          <w:b/>
          <w:bCs/>
          <w:i w:val="0"/>
          <w:sz w:val="24"/>
        </w:rPr>
        <w:t>капитальный ремонт объектов капитального строительства (за исключением линейных объектов)</w:t>
      </w:r>
      <w:r w:rsidRPr="00B60CA5">
        <w:rPr>
          <w:rFonts w:ascii="Times New Roman" w:hAnsi="Times New Roman"/>
          <w:i w:val="0"/>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5" w:name="sub_10143"/>
      <w:bookmarkEnd w:id="34"/>
      <w:r w:rsidRPr="00B60CA5">
        <w:rPr>
          <w:rFonts w:ascii="Times New Roman" w:hAnsi="Times New Roman"/>
          <w:i w:val="0"/>
          <w:sz w:val="24"/>
        </w:rPr>
        <w:t xml:space="preserve">14.3) </w:t>
      </w:r>
      <w:r w:rsidRPr="00B60CA5">
        <w:rPr>
          <w:rFonts w:ascii="Times New Roman" w:hAnsi="Times New Roman"/>
          <w:b/>
          <w:bCs/>
          <w:i w:val="0"/>
          <w:sz w:val="24"/>
        </w:rPr>
        <w:t>капитальный ремонт линейных объектов</w:t>
      </w:r>
      <w:r w:rsidRPr="00B60CA5">
        <w:rPr>
          <w:rFonts w:ascii="Times New Roman" w:hAnsi="Times New Roman"/>
          <w:i w:val="0"/>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6" w:name="sub_11144"/>
      <w:bookmarkEnd w:id="35"/>
      <w:r w:rsidRPr="00B60CA5">
        <w:rPr>
          <w:rFonts w:ascii="Times New Roman" w:hAnsi="Times New Roman"/>
          <w:i w:val="0"/>
          <w:sz w:val="24"/>
        </w:rPr>
        <w:t xml:space="preserve">14.4) </w:t>
      </w:r>
      <w:r w:rsidRPr="00B60CA5">
        <w:rPr>
          <w:rFonts w:ascii="Times New Roman" w:hAnsi="Times New Roman"/>
          <w:b/>
          <w:bCs/>
          <w:i w:val="0"/>
          <w:sz w:val="24"/>
        </w:rPr>
        <w:t>снос объекта капитального строительства</w:t>
      </w:r>
      <w:r w:rsidRPr="00B60CA5">
        <w:rPr>
          <w:rFonts w:ascii="Times New Roman" w:hAnsi="Times New Roman"/>
          <w:i w:val="0"/>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7" w:name="sub_1015"/>
      <w:bookmarkEnd w:id="36"/>
      <w:r w:rsidRPr="00B60CA5">
        <w:rPr>
          <w:rFonts w:ascii="Times New Roman" w:hAnsi="Times New Roman"/>
          <w:i w:val="0"/>
          <w:sz w:val="24"/>
        </w:rPr>
        <w:t xml:space="preserve">15) </w:t>
      </w:r>
      <w:r w:rsidRPr="00B60CA5">
        <w:rPr>
          <w:rFonts w:ascii="Times New Roman" w:hAnsi="Times New Roman"/>
          <w:b/>
          <w:bCs/>
          <w:i w:val="0"/>
          <w:sz w:val="24"/>
        </w:rPr>
        <w:t>инженерные изыскания</w:t>
      </w:r>
      <w:r w:rsidRPr="00B60CA5">
        <w:rPr>
          <w:rFonts w:ascii="Times New Roman" w:hAnsi="Times New Roman"/>
          <w:i w:val="0"/>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8" w:name="sub_1016"/>
      <w:bookmarkEnd w:id="37"/>
      <w:r w:rsidRPr="00B60CA5">
        <w:rPr>
          <w:rFonts w:ascii="Times New Roman" w:hAnsi="Times New Roman"/>
          <w:i w:val="0"/>
          <w:sz w:val="24"/>
        </w:rPr>
        <w:t xml:space="preserve">16) </w:t>
      </w:r>
      <w:r w:rsidRPr="00B60CA5">
        <w:rPr>
          <w:rFonts w:ascii="Times New Roman" w:hAnsi="Times New Roman"/>
          <w:b/>
          <w:bCs/>
          <w:i w:val="0"/>
          <w:sz w:val="24"/>
        </w:rPr>
        <w:t>застройщик</w:t>
      </w:r>
      <w:r w:rsidRPr="00B60CA5">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B60CA5">
        <w:rPr>
          <w:rFonts w:ascii="Times New Roman" w:hAnsi="Times New Roman"/>
          <w:i w:val="0"/>
          <w:sz w:val="24"/>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39" w:name="sub_1017"/>
      <w:bookmarkEnd w:id="38"/>
      <w:r w:rsidRPr="00B60CA5">
        <w:rPr>
          <w:rFonts w:ascii="Times New Roman" w:hAnsi="Times New Roman"/>
          <w:i w:val="0"/>
          <w:sz w:val="24"/>
        </w:rPr>
        <w:t xml:space="preserve">17) </w:t>
      </w:r>
      <w:r w:rsidRPr="00B60CA5">
        <w:rPr>
          <w:rFonts w:ascii="Times New Roman" w:hAnsi="Times New Roman"/>
          <w:b/>
          <w:bCs/>
          <w:i w:val="0"/>
          <w:sz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B60CA5">
        <w:rPr>
          <w:rFonts w:ascii="Times New Roman" w:hAnsi="Times New Roman"/>
          <w:i w:val="0"/>
          <w:sz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20548" w:rsidRDefault="00B60CA5" w:rsidP="00B60CA5">
      <w:pPr>
        <w:spacing w:after="160" w:line="259" w:lineRule="auto"/>
        <w:ind w:left="0" w:right="0" w:firstLine="567"/>
        <w:jc w:val="both"/>
        <w:rPr>
          <w:rFonts w:ascii="Times New Roman" w:hAnsi="Times New Roman"/>
          <w:i w:val="0"/>
          <w:sz w:val="24"/>
        </w:rPr>
      </w:pPr>
      <w:bookmarkStart w:id="40" w:name="sub_1018"/>
      <w:bookmarkEnd w:id="39"/>
      <w:r w:rsidRPr="00B60CA5">
        <w:rPr>
          <w:rFonts w:ascii="Times New Roman" w:hAnsi="Times New Roman"/>
          <w:i w:val="0"/>
          <w:sz w:val="24"/>
        </w:rPr>
        <w:t xml:space="preserve">18) </w:t>
      </w:r>
      <w:r w:rsidRPr="00B60CA5">
        <w:rPr>
          <w:rFonts w:ascii="Times New Roman" w:hAnsi="Times New Roman"/>
          <w:b/>
          <w:bCs/>
          <w:i w:val="0"/>
          <w:sz w:val="24"/>
        </w:rPr>
        <w:t>объекты федерального значения</w:t>
      </w:r>
      <w:r w:rsidRPr="00B60CA5">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bookmarkStart w:id="41" w:name="sub_1019"/>
      <w:bookmarkEnd w:id="40"/>
    </w:p>
    <w:p w:rsidR="00B60CA5" w:rsidRPr="00B60CA5" w:rsidRDefault="00B60CA5" w:rsidP="00B60CA5">
      <w:pPr>
        <w:spacing w:after="160" w:line="259" w:lineRule="auto"/>
        <w:ind w:left="0" w:right="0" w:firstLine="567"/>
        <w:jc w:val="both"/>
        <w:rPr>
          <w:rFonts w:ascii="Times New Roman" w:hAnsi="Times New Roman"/>
          <w:i w:val="0"/>
          <w:sz w:val="24"/>
        </w:rPr>
      </w:pPr>
      <w:r w:rsidRPr="00B60CA5">
        <w:rPr>
          <w:rFonts w:ascii="Times New Roman" w:hAnsi="Times New Roman"/>
          <w:i w:val="0"/>
          <w:sz w:val="24"/>
        </w:rPr>
        <w:t xml:space="preserve">19) </w:t>
      </w:r>
      <w:r w:rsidRPr="00B60CA5">
        <w:rPr>
          <w:rFonts w:ascii="Times New Roman" w:hAnsi="Times New Roman"/>
          <w:b/>
          <w:bCs/>
          <w:i w:val="0"/>
          <w:sz w:val="24"/>
        </w:rPr>
        <w:t>объекты регионального значения</w:t>
      </w:r>
      <w:r w:rsidRPr="00B60CA5">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0" w:history="1">
        <w:r w:rsidRPr="00B60CA5">
          <w:rPr>
            <w:rFonts w:ascii="Times New Roman" w:hAnsi="Times New Roman"/>
            <w:i w:val="0"/>
            <w:sz w:val="24"/>
          </w:rPr>
          <w:t>Конституцией</w:t>
        </w:r>
      </w:hyperlink>
      <w:r w:rsidRPr="00B60CA5">
        <w:rPr>
          <w:rFonts w:ascii="Times New Roman" w:hAnsi="Times New Roman"/>
          <w:i w:val="0"/>
          <w:sz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2" w:name="sub_1020"/>
      <w:bookmarkEnd w:id="41"/>
      <w:r w:rsidRPr="00B60CA5">
        <w:rPr>
          <w:rFonts w:ascii="Times New Roman" w:hAnsi="Times New Roman"/>
          <w:i w:val="0"/>
          <w:sz w:val="24"/>
        </w:rPr>
        <w:t xml:space="preserve">20) </w:t>
      </w:r>
      <w:r w:rsidRPr="00B60CA5">
        <w:rPr>
          <w:rFonts w:ascii="Times New Roman" w:hAnsi="Times New Roman"/>
          <w:b/>
          <w:bCs/>
          <w:i w:val="0"/>
          <w:sz w:val="24"/>
        </w:rPr>
        <w:t>объекты местного значения</w:t>
      </w:r>
      <w:r w:rsidRPr="00B60CA5">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120548">
        <w:rPr>
          <w:rFonts w:ascii="Times New Roman" w:hAnsi="Times New Roman"/>
          <w:i w:val="0"/>
          <w:sz w:val="24"/>
        </w:rPr>
        <w:t>в, поселений, городских округов</w:t>
      </w:r>
      <w:r w:rsidRPr="00B60CA5">
        <w:rPr>
          <w:rFonts w:ascii="Times New Roman" w:hAnsi="Times New Roman"/>
          <w:i w:val="0"/>
          <w:sz w:val="24"/>
        </w:rPr>
        <w:t>;</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3" w:name="sub_1021"/>
      <w:bookmarkEnd w:id="42"/>
      <w:r w:rsidRPr="00B60CA5">
        <w:rPr>
          <w:rFonts w:ascii="Times New Roman" w:hAnsi="Times New Roman"/>
          <w:i w:val="0"/>
          <w:sz w:val="24"/>
        </w:rPr>
        <w:t xml:space="preserve">21) </w:t>
      </w:r>
      <w:r w:rsidRPr="00B60CA5">
        <w:rPr>
          <w:rFonts w:ascii="Times New Roman" w:hAnsi="Times New Roman"/>
          <w:b/>
          <w:bCs/>
          <w:i w:val="0"/>
          <w:sz w:val="24"/>
        </w:rPr>
        <w:t>парковка (парковочное место)</w:t>
      </w:r>
      <w:r w:rsidRPr="00B60CA5">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4" w:name="sub_1022"/>
      <w:bookmarkEnd w:id="43"/>
      <w:r w:rsidRPr="00B60CA5">
        <w:rPr>
          <w:rFonts w:ascii="Times New Roman" w:hAnsi="Times New Roman"/>
          <w:i w:val="0"/>
          <w:sz w:val="24"/>
        </w:rPr>
        <w:lastRenderedPageBreak/>
        <w:t xml:space="preserve">22) </w:t>
      </w:r>
      <w:r w:rsidRPr="00B60CA5">
        <w:rPr>
          <w:rFonts w:ascii="Times New Roman" w:hAnsi="Times New Roman"/>
          <w:b/>
          <w:bCs/>
          <w:i w:val="0"/>
          <w:sz w:val="24"/>
        </w:rPr>
        <w:t>технический заказчик</w:t>
      </w:r>
      <w:r w:rsidRPr="00B60CA5">
        <w:rPr>
          <w:rFonts w:ascii="Times New Roman" w:hAnsi="Times New Roman"/>
          <w:i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w:t>
      </w:r>
      <w:r w:rsidR="00120548">
        <w:rPr>
          <w:rFonts w:ascii="Times New Roman" w:hAnsi="Times New Roman"/>
          <w:i w:val="0"/>
          <w:sz w:val="24"/>
        </w:rPr>
        <w:t>ункции технического заказчика);</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5" w:name="sub_1023"/>
      <w:bookmarkEnd w:id="44"/>
      <w:r w:rsidRPr="00B60CA5">
        <w:rPr>
          <w:rFonts w:ascii="Times New Roman" w:hAnsi="Times New Roman"/>
          <w:i w:val="0"/>
          <w:sz w:val="24"/>
        </w:rPr>
        <w:t xml:space="preserve">23) </w:t>
      </w:r>
      <w:r w:rsidRPr="00B60CA5">
        <w:rPr>
          <w:rFonts w:ascii="Times New Roman" w:hAnsi="Times New Roman"/>
          <w:b/>
          <w:bCs/>
          <w:i w:val="0"/>
          <w:sz w:val="24"/>
        </w:rPr>
        <w:t>программы комплексного развития систем коммунальной инфраструктуры поселения, городского округа</w:t>
      </w:r>
      <w:r w:rsidRPr="00B60CA5">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w:t>
      </w:r>
      <w:r w:rsidR="00120548">
        <w:rPr>
          <w:rFonts w:ascii="Times New Roman" w:hAnsi="Times New Roman"/>
          <w:i w:val="0"/>
          <w:sz w:val="24"/>
        </w:rPr>
        <w:t>вердыми коммунальными отходами;</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6" w:name="sub_1024"/>
      <w:bookmarkEnd w:id="45"/>
      <w:r w:rsidRPr="00B60CA5">
        <w:rPr>
          <w:rFonts w:ascii="Times New Roman" w:hAnsi="Times New Roman"/>
          <w:i w:val="0"/>
          <w:sz w:val="24"/>
        </w:rPr>
        <w:t xml:space="preserve">24) </w:t>
      </w:r>
      <w:r w:rsidRPr="00B60CA5">
        <w:rPr>
          <w:rFonts w:ascii="Times New Roman" w:hAnsi="Times New Roman"/>
          <w:b/>
          <w:bCs/>
          <w:i w:val="0"/>
          <w:sz w:val="24"/>
        </w:rPr>
        <w:t>система коммунальной инфраструктуры</w:t>
      </w:r>
      <w:r w:rsidRPr="00B60CA5">
        <w:rPr>
          <w:rFonts w:ascii="Times New Roman" w:hAnsi="Times New Roman"/>
          <w:i w:val="0"/>
          <w:sz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7" w:name="sub_100025"/>
      <w:bookmarkEnd w:id="46"/>
      <w:r w:rsidRPr="00B60CA5">
        <w:rPr>
          <w:rFonts w:ascii="Times New Roman" w:hAnsi="Times New Roman"/>
          <w:i w:val="0"/>
          <w:sz w:val="24"/>
        </w:rPr>
        <w:t xml:space="preserve">25) </w:t>
      </w:r>
      <w:r w:rsidRPr="00B60CA5">
        <w:rPr>
          <w:rFonts w:ascii="Times New Roman" w:hAnsi="Times New Roman"/>
          <w:b/>
          <w:bCs/>
          <w:i w:val="0"/>
          <w:sz w:val="24"/>
        </w:rPr>
        <w:t>транспортно-пересадочный узел</w:t>
      </w:r>
      <w:r w:rsidRPr="00B60CA5">
        <w:rPr>
          <w:rFonts w:ascii="Times New Roman" w:hAnsi="Times New Roman"/>
          <w:i w:val="0"/>
          <w:sz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8" w:name="sub_100026"/>
      <w:bookmarkEnd w:id="47"/>
      <w:r w:rsidRPr="00B60CA5">
        <w:rPr>
          <w:rFonts w:ascii="Times New Roman" w:hAnsi="Times New Roman"/>
          <w:i w:val="0"/>
          <w:sz w:val="24"/>
        </w:rPr>
        <w:t xml:space="preserve">26) </w:t>
      </w:r>
      <w:r w:rsidRPr="00B60CA5">
        <w:rPr>
          <w:rFonts w:ascii="Times New Roman" w:hAnsi="Times New Roman"/>
          <w:b/>
          <w:bCs/>
          <w:i w:val="0"/>
          <w:sz w:val="24"/>
        </w:rPr>
        <w:t>нормативы градостроительного проектирования</w:t>
      </w:r>
      <w:r w:rsidRPr="00B60CA5">
        <w:rPr>
          <w:rFonts w:ascii="Times New Roman" w:hAnsi="Times New Roman"/>
          <w:i w:val="0"/>
          <w:sz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sidR="00722FBF">
        <w:rPr>
          <w:rFonts w:ascii="Times New Roman" w:hAnsi="Times New Roman"/>
          <w:i w:val="0"/>
          <w:sz w:val="24"/>
        </w:rPr>
        <w:t>Градостроительного</w:t>
      </w:r>
      <w:r w:rsidRPr="00B60CA5">
        <w:rPr>
          <w:rFonts w:ascii="Times New Roman" w:hAnsi="Times New Roman"/>
          <w:i w:val="0"/>
          <w:sz w:val="24"/>
        </w:rPr>
        <w:t xml:space="preserve">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49" w:name="sub_1027"/>
      <w:bookmarkEnd w:id="48"/>
      <w:r w:rsidRPr="00B60CA5">
        <w:rPr>
          <w:rFonts w:ascii="Times New Roman" w:hAnsi="Times New Roman"/>
          <w:i w:val="0"/>
          <w:sz w:val="24"/>
        </w:rPr>
        <w:t xml:space="preserve">27) </w:t>
      </w:r>
      <w:r w:rsidRPr="00B60CA5">
        <w:rPr>
          <w:rFonts w:ascii="Times New Roman" w:hAnsi="Times New Roman"/>
          <w:b/>
          <w:bCs/>
          <w:i w:val="0"/>
          <w:sz w:val="24"/>
        </w:rPr>
        <w:t>программы комплексного развития транспортной инфраструктуры поселения, городского округа</w:t>
      </w:r>
      <w:r w:rsidRPr="00B60CA5">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w:t>
      </w:r>
      <w:r w:rsidRPr="00B60CA5">
        <w:rPr>
          <w:rFonts w:ascii="Times New Roman" w:hAnsi="Times New Roman"/>
          <w:i w:val="0"/>
          <w:sz w:val="24"/>
        </w:rPr>
        <w:lastRenderedPageBreak/>
        <w:t xml:space="preserve">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w:t>
      </w:r>
      <w:r w:rsidR="00722FBF">
        <w:rPr>
          <w:rFonts w:ascii="Times New Roman" w:hAnsi="Times New Roman"/>
          <w:i w:val="0"/>
          <w:sz w:val="24"/>
        </w:rPr>
        <w:t>монополий в области транспорта</w:t>
      </w:r>
      <w:r w:rsidRPr="00B60CA5">
        <w:rPr>
          <w:rFonts w:ascii="Times New Roman" w:hAnsi="Times New Roman"/>
          <w:i w:val="0"/>
          <w:sz w:val="24"/>
        </w:rPr>
        <w:t>;</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0" w:name="sub_1028"/>
      <w:bookmarkEnd w:id="49"/>
      <w:r w:rsidRPr="00B60CA5">
        <w:rPr>
          <w:rFonts w:ascii="Times New Roman" w:hAnsi="Times New Roman"/>
          <w:i w:val="0"/>
          <w:sz w:val="24"/>
        </w:rPr>
        <w:t xml:space="preserve">28) </w:t>
      </w:r>
      <w:r w:rsidRPr="00B60CA5">
        <w:rPr>
          <w:rFonts w:ascii="Times New Roman" w:hAnsi="Times New Roman"/>
          <w:b/>
          <w:bCs/>
          <w:i w:val="0"/>
          <w:sz w:val="24"/>
        </w:rPr>
        <w:t>программы комплексного развития социальной инфраструктуры поселения, городского округа</w:t>
      </w:r>
      <w:r w:rsidRPr="00B60CA5">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w:t>
      </w:r>
      <w:r w:rsidR="00722FBF">
        <w:rPr>
          <w:rFonts w:ascii="Times New Roman" w:hAnsi="Times New Roman"/>
          <w:i w:val="0"/>
          <w:sz w:val="24"/>
        </w:rPr>
        <w:t>я муниципального образования</w:t>
      </w:r>
      <w:r w:rsidRPr="00B60CA5">
        <w:rPr>
          <w:rFonts w:ascii="Times New Roman" w:hAnsi="Times New Roman"/>
          <w:i w:val="0"/>
          <w:sz w:val="24"/>
        </w:rPr>
        <w:t>;</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1" w:name="sub_1029"/>
      <w:bookmarkEnd w:id="50"/>
      <w:r w:rsidRPr="00B60CA5">
        <w:rPr>
          <w:rFonts w:ascii="Times New Roman" w:hAnsi="Times New Roman"/>
          <w:i w:val="0"/>
          <w:sz w:val="24"/>
        </w:rPr>
        <w:t xml:space="preserve">29) </w:t>
      </w:r>
      <w:r w:rsidRPr="00B60CA5">
        <w:rPr>
          <w:rFonts w:ascii="Times New Roman" w:hAnsi="Times New Roman"/>
          <w:b/>
          <w:bCs/>
          <w:i w:val="0"/>
          <w:sz w:val="24"/>
        </w:rPr>
        <w:t>машино-место</w:t>
      </w:r>
      <w:r w:rsidRPr="00B60CA5">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2" w:name="sub_1030"/>
      <w:bookmarkEnd w:id="51"/>
      <w:r w:rsidRPr="00B60CA5">
        <w:rPr>
          <w:rFonts w:ascii="Times New Roman" w:hAnsi="Times New Roman"/>
          <w:i w:val="0"/>
          <w:sz w:val="24"/>
        </w:rPr>
        <w:t xml:space="preserve">30) </w:t>
      </w:r>
      <w:r w:rsidRPr="00B60CA5">
        <w:rPr>
          <w:rFonts w:ascii="Times New Roman" w:hAnsi="Times New Roman"/>
          <w:b/>
          <w:bCs/>
          <w:i w:val="0"/>
          <w:sz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w:t>
      </w:r>
      <w:r w:rsidRPr="00B60CA5">
        <w:rPr>
          <w:rFonts w:ascii="Times New Roman" w:hAnsi="Times New Roman"/>
          <w:i w:val="0"/>
          <w:sz w:val="24"/>
        </w:rPr>
        <w:t>-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w:t>
      </w:r>
      <w:r w:rsidR="00722FBF">
        <w:rPr>
          <w:rFonts w:ascii="Times New Roman" w:hAnsi="Times New Roman"/>
          <w:i w:val="0"/>
          <w:sz w:val="24"/>
        </w:rPr>
        <w:t>кта капитального строительства</w:t>
      </w:r>
      <w:r w:rsidRPr="00B60CA5">
        <w:rPr>
          <w:rFonts w:ascii="Times New Roman" w:hAnsi="Times New Roman"/>
          <w:i w:val="0"/>
          <w:sz w:val="24"/>
        </w:rPr>
        <w:t>;</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3" w:name="sub_1031"/>
      <w:bookmarkEnd w:id="52"/>
      <w:r w:rsidRPr="00B60CA5">
        <w:rPr>
          <w:rFonts w:ascii="Times New Roman" w:hAnsi="Times New Roman"/>
          <w:i w:val="0"/>
          <w:sz w:val="24"/>
        </w:rPr>
        <w:t xml:space="preserve">31) </w:t>
      </w:r>
      <w:r w:rsidRPr="00B60CA5">
        <w:rPr>
          <w:rFonts w:ascii="Times New Roman" w:hAnsi="Times New Roman"/>
          <w:b/>
          <w:bCs/>
          <w:i w:val="0"/>
          <w:sz w:val="24"/>
        </w:rPr>
        <w:t>сметные нормы</w:t>
      </w:r>
      <w:r w:rsidRPr="00B60CA5">
        <w:rPr>
          <w:rFonts w:ascii="Times New Roman" w:hAnsi="Times New Roman"/>
          <w:i w:val="0"/>
          <w:sz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4" w:name="sub_1032"/>
      <w:bookmarkEnd w:id="53"/>
      <w:r w:rsidRPr="00B60CA5">
        <w:rPr>
          <w:rFonts w:ascii="Times New Roman" w:hAnsi="Times New Roman"/>
          <w:i w:val="0"/>
          <w:sz w:val="24"/>
        </w:rPr>
        <w:t xml:space="preserve">32) </w:t>
      </w:r>
      <w:r w:rsidRPr="00B60CA5">
        <w:rPr>
          <w:rFonts w:ascii="Times New Roman" w:hAnsi="Times New Roman"/>
          <w:b/>
          <w:bCs/>
          <w:i w:val="0"/>
          <w:sz w:val="24"/>
        </w:rPr>
        <w:t>сметные цены строительных ресурсов</w:t>
      </w:r>
      <w:r w:rsidRPr="00B60CA5">
        <w:rPr>
          <w:rFonts w:ascii="Times New Roman" w:hAnsi="Times New Roman"/>
          <w:i w:val="0"/>
          <w:sz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5" w:name="sub_1033"/>
      <w:bookmarkEnd w:id="54"/>
      <w:r w:rsidRPr="00B60CA5">
        <w:rPr>
          <w:rFonts w:ascii="Times New Roman" w:hAnsi="Times New Roman"/>
          <w:i w:val="0"/>
          <w:sz w:val="24"/>
        </w:rPr>
        <w:t xml:space="preserve">33) </w:t>
      </w:r>
      <w:r w:rsidRPr="00B60CA5">
        <w:rPr>
          <w:rFonts w:ascii="Times New Roman" w:hAnsi="Times New Roman"/>
          <w:b/>
          <w:bCs/>
          <w:i w:val="0"/>
          <w:sz w:val="24"/>
        </w:rPr>
        <w:t>сметные нормативы</w:t>
      </w:r>
      <w:r w:rsidRPr="00B60CA5">
        <w:rPr>
          <w:rFonts w:ascii="Times New Roman" w:hAnsi="Times New Roman"/>
          <w:i w:val="0"/>
          <w:sz w:val="24"/>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6" w:name="sub_10331"/>
      <w:bookmarkEnd w:id="55"/>
      <w:r w:rsidRPr="00B60CA5">
        <w:rPr>
          <w:rFonts w:ascii="Times New Roman" w:hAnsi="Times New Roman"/>
          <w:i w:val="0"/>
          <w:sz w:val="24"/>
        </w:rPr>
        <w:t>33.1) </w:t>
      </w:r>
      <w:r w:rsidRPr="00B60CA5">
        <w:rPr>
          <w:rFonts w:ascii="Times New Roman" w:hAnsi="Times New Roman"/>
          <w:b/>
          <w:bCs/>
          <w:i w:val="0"/>
          <w:sz w:val="24"/>
        </w:rPr>
        <w:t>укрупненный норматив цены строительства</w:t>
      </w:r>
      <w:r w:rsidRPr="00B60CA5">
        <w:rPr>
          <w:rFonts w:ascii="Times New Roman" w:hAnsi="Times New Roman"/>
          <w:i w:val="0"/>
          <w:sz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7" w:name="sub_1034"/>
      <w:bookmarkEnd w:id="56"/>
      <w:r w:rsidRPr="00B60CA5">
        <w:rPr>
          <w:rFonts w:ascii="Times New Roman" w:hAnsi="Times New Roman"/>
          <w:i w:val="0"/>
          <w:sz w:val="24"/>
        </w:rPr>
        <w:t xml:space="preserve">34) </w:t>
      </w:r>
      <w:r w:rsidRPr="00B60CA5">
        <w:rPr>
          <w:rFonts w:ascii="Times New Roman" w:hAnsi="Times New Roman"/>
          <w:b/>
          <w:bCs/>
          <w:i w:val="0"/>
          <w:sz w:val="24"/>
        </w:rPr>
        <w:t>деятельность по комплексному и устойчивому развитию территории</w:t>
      </w:r>
      <w:r w:rsidRPr="00B60CA5">
        <w:rPr>
          <w:rFonts w:ascii="Times New Roman" w:hAnsi="Times New Roman"/>
          <w:i w:val="0"/>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w:t>
      </w:r>
      <w:r w:rsidRPr="00B60CA5">
        <w:rPr>
          <w:rFonts w:ascii="Times New Roman" w:hAnsi="Times New Roman"/>
          <w:i w:val="0"/>
          <w:sz w:val="24"/>
        </w:rPr>
        <w:lastRenderedPageBreak/>
        <w:t>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8" w:name="sub_1035"/>
      <w:bookmarkEnd w:id="57"/>
      <w:r w:rsidRPr="00B60CA5">
        <w:rPr>
          <w:rFonts w:ascii="Times New Roman" w:hAnsi="Times New Roman"/>
          <w:i w:val="0"/>
          <w:sz w:val="24"/>
        </w:rPr>
        <w:t xml:space="preserve">35) </w:t>
      </w:r>
      <w:r w:rsidRPr="00B60CA5">
        <w:rPr>
          <w:rFonts w:ascii="Times New Roman" w:hAnsi="Times New Roman"/>
          <w:b/>
          <w:bCs/>
          <w:i w:val="0"/>
          <w:sz w:val="24"/>
        </w:rPr>
        <w:t>элемент планировочной структуры</w:t>
      </w:r>
      <w:r w:rsidRPr="00B60CA5">
        <w:rPr>
          <w:rFonts w:ascii="Times New Roman" w:hAnsi="Times New Roman"/>
          <w:i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w:t>
      </w:r>
      <w:r w:rsidR="00722FBF">
        <w:rPr>
          <w:rFonts w:ascii="Times New Roman" w:hAnsi="Times New Roman"/>
          <w:i w:val="0"/>
          <w:sz w:val="24"/>
        </w:rPr>
        <w:t>ы)</w:t>
      </w:r>
      <w:r w:rsidRPr="00B60CA5">
        <w:rPr>
          <w:rFonts w:ascii="Times New Roman" w:hAnsi="Times New Roman"/>
          <w:i w:val="0"/>
          <w:sz w:val="24"/>
        </w:rPr>
        <w:t>;</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59" w:name="sub_1036"/>
      <w:bookmarkEnd w:id="58"/>
      <w:r w:rsidRPr="00B60CA5">
        <w:rPr>
          <w:rFonts w:ascii="Times New Roman" w:hAnsi="Times New Roman"/>
          <w:i w:val="0"/>
          <w:sz w:val="24"/>
        </w:rPr>
        <w:t xml:space="preserve">36) </w:t>
      </w:r>
      <w:r w:rsidRPr="00B60CA5">
        <w:rPr>
          <w:rFonts w:ascii="Times New Roman" w:hAnsi="Times New Roman"/>
          <w:b/>
          <w:bCs/>
          <w:i w:val="0"/>
          <w:sz w:val="24"/>
        </w:rPr>
        <w:t>благоустройство территории</w:t>
      </w:r>
      <w:r w:rsidRPr="00B60CA5">
        <w:rPr>
          <w:rFonts w:ascii="Times New Roman" w:hAnsi="Times New Roman"/>
          <w:i w:val="0"/>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60" w:name="sub_1037"/>
      <w:bookmarkEnd w:id="59"/>
      <w:r w:rsidRPr="00B60CA5">
        <w:rPr>
          <w:rFonts w:ascii="Times New Roman" w:hAnsi="Times New Roman"/>
          <w:i w:val="0"/>
          <w:sz w:val="24"/>
        </w:rPr>
        <w:t xml:space="preserve">37) </w:t>
      </w:r>
      <w:r w:rsidRPr="00B60CA5">
        <w:rPr>
          <w:rFonts w:ascii="Times New Roman" w:hAnsi="Times New Roman"/>
          <w:b/>
          <w:bCs/>
          <w:i w:val="0"/>
          <w:sz w:val="24"/>
        </w:rPr>
        <w:t>прилегающая территория</w:t>
      </w:r>
      <w:r w:rsidRPr="00B60CA5">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60CA5" w:rsidRPr="00B60CA5" w:rsidRDefault="00B60CA5" w:rsidP="00B60CA5">
      <w:pPr>
        <w:spacing w:after="160" w:line="259" w:lineRule="auto"/>
        <w:ind w:left="0" w:right="0" w:firstLine="567"/>
        <w:jc w:val="both"/>
        <w:rPr>
          <w:rFonts w:ascii="Times New Roman" w:hAnsi="Times New Roman"/>
          <w:i w:val="0"/>
          <w:sz w:val="24"/>
        </w:rPr>
      </w:pPr>
      <w:bookmarkStart w:id="61" w:name="sub_1038"/>
      <w:bookmarkEnd w:id="60"/>
      <w:r w:rsidRPr="00B60CA5">
        <w:rPr>
          <w:rFonts w:ascii="Times New Roman" w:hAnsi="Times New Roman"/>
          <w:i w:val="0"/>
          <w:sz w:val="24"/>
        </w:rPr>
        <w:t xml:space="preserve">38) </w:t>
      </w:r>
      <w:r w:rsidRPr="00B60CA5">
        <w:rPr>
          <w:rFonts w:ascii="Times New Roman" w:hAnsi="Times New Roman"/>
          <w:b/>
          <w:bCs/>
          <w:i w:val="0"/>
          <w:sz w:val="24"/>
        </w:rPr>
        <w:t>элементы благоустройства</w:t>
      </w:r>
      <w:r w:rsidRPr="00B60CA5">
        <w:rPr>
          <w:rFonts w:ascii="Times New Roman" w:hAnsi="Times New Roman"/>
          <w:i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bookmarkEnd w:id="61"/>
    <w:p w:rsidR="00A2471E" w:rsidRDefault="00B60CA5" w:rsidP="00B60CA5">
      <w:pPr>
        <w:autoSpaceDE w:val="0"/>
        <w:autoSpaceDN w:val="0"/>
        <w:adjustRightInd w:val="0"/>
        <w:spacing w:line="240" w:lineRule="auto"/>
        <w:ind w:left="0" w:right="0" w:firstLine="567"/>
        <w:jc w:val="both"/>
        <w:rPr>
          <w:rFonts w:ascii="Times New Roman" w:hAnsi="Times New Roman"/>
          <w:i w:val="0"/>
          <w:sz w:val="24"/>
        </w:rPr>
      </w:pPr>
      <w:r w:rsidRPr="00B60CA5">
        <w:rPr>
          <w:rFonts w:ascii="Times New Roman" w:hAnsi="Times New Roman"/>
          <w:i w:val="0"/>
          <w:sz w:val="24"/>
        </w:rPr>
        <w:t xml:space="preserve">39) </w:t>
      </w:r>
      <w:r w:rsidRPr="00B60CA5">
        <w:rPr>
          <w:rFonts w:ascii="Times New Roman" w:hAnsi="Times New Roman"/>
          <w:b/>
          <w:bCs/>
          <w:i w:val="0"/>
          <w:sz w:val="24"/>
        </w:rPr>
        <w:t>объект индивидуального жилищного строительства</w:t>
      </w:r>
      <w:r w:rsidRPr="00B60CA5">
        <w:rPr>
          <w:rFonts w:ascii="Times New Roman" w:hAnsi="Times New Roman"/>
          <w:i w:val="0"/>
          <w:sz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722FBF">
        <w:rPr>
          <w:rFonts w:ascii="Times New Roman" w:hAnsi="Times New Roman"/>
          <w:i w:val="0"/>
          <w:sz w:val="24"/>
        </w:rPr>
        <w:t>тоятельные объекты недвижимости</w:t>
      </w:r>
      <w:r w:rsidRPr="00B60CA5">
        <w:rPr>
          <w:rFonts w:ascii="Times New Roman" w:hAnsi="Times New Roman"/>
          <w:i w:val="0"/>
          <w:sz w:val="24"/>
        </w:rPr>
        <w:t>.</w:t>
      </w:r>
    </w:p>
    <w:p w:rsidR="00B60CA5" w:rsidRPr="00B60CA5" w:rsidRDefault="00B60CA5" w:rsidP="00B60CA5">
      <w:pPr>
        <w:autoSpaceDE w:val="0"/>
        <w:autoSpaceDN w:val="0"/>
        <w:adjustRightInd w:val="0"/>
        <w:spacing w:line="240" w:lineRule="auto"/>
        <w:ind w:left="0" w:right="0" w:firstLine="567"/>
        <w:jc w:val="both"/>
        <w:rPr>
          <w:rFonts w:ascii="Times New Roman" w:hAnsi="Times New Roman"/>
          <w:i w:val="0"/>
          <w:sz w:val="24"/>
        </w:rPr>
      </w:pPr>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62" w:name="_Toc200537076"/>
      <w:bookmarkStart w:id="63" w:name="_Toc208205264"/>
      <w:bookmarkStart w:id="64" w:name="_Toc427840774"/>
      <w:bookmarkStart w:id="65" w:name="_Toc427840956"/>
      <w:bookmarkStart w:id="66" w:name="_Toc37768118"/>
      <w:r w:rsidRPr="002367F5">
        <w:rPr>
          <w:rFonts w:ascii="Times New Roman" w:hAnsi="Times New Roman"/>
          <w:b/>
          <w:bCs/>
          <w:i w:val="0"/>
          <w:iCs/>
          <w:sz w:val="24"/>
        </w:rPr>
        <w:t>Статья 2</w:t>
      </w:r>
      <w:r w:rsidR="00B10995" w:rsidRPr="002367F5">
        <w:rPr>
          <w:rFonts w:ascii="Times New Roman" w:hAnsi="Times New Roman"/>
          <w:b/>
          <w:bCs/>
          <w:i w:val="0"/>
          <w:iCs/>
          <w:sz w:val="24"/>
        </w:rPr>
        <w:t>. Полномочия органов местного самоуправления в области землепользования и застройки</w:t>
      </w:r>
      <w:bookmarkEnd w:id="62"/>
      <w:bookmarkEnd w:id="63"/>
      <w:bookmarkEnd w:id="64"/>
      <w:bookmarkEnd w:id="65"/>
      <w:bookmarkEnd w:id="66"/>
    </w:p>
    <w:p w:rsidR="00B10995" w:rsidRPr="002367F5" w:rsidRDefault="00B10995" w:rsidP="00E447B9">
      <w:pPr>
        <w:spacing w:line="240" w:lineRule="auto"/>
        <w:ind w:left="0" w:right="0" w:firstLine="567"/>
        <w:jc w:val="both"/>
        <w:rPr>
          <w:rFonts w:ascii="Times New Roman" w:hAnsi="Times New Roman"/>
          <w:i w:val="0"/>
          <w:sz w:val="24"/>
        </w:rPr>
      </w:pPr>
    </w:p>
    <w:p w:rsidR="00F406A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F406A5" w:rsidRPr="002367F5">
        <w:rPr>
          <w:rFonts w:ascii="Times New Roman" w:hAnsi="Times New Roman"/>
          <w:i w:val="0"/>
          <w:sz w:val="24"/>
        </w:rPr>
        <w:t xml:space="preserve">К полномочиям </w:t>
      </w:r>
      <w:r w:rsidR="00610CEA" w:rsidRPr="002367F5">
        <w:rPr>
          <w:rFonts w:ascii="Times New Roman" w:hAnsi="Times New Roman"/>
          <w:i w:val="0"/>
          <w:sz w:val="24"/>
        </w:rPr>
        <w:t xml:space="preserve">Совета депутатов </w:t>
      </w:r>
      <w:r w:rsidR="00A107E7">
        <w:rPr>
          <w:rFonts w:ascii="Times New Roman" w:hAnsi="Times New Roman"/>
          <w:i w:val="0"/>
          <w:sz w:val="24"/>
        </w:rPr>
        <w:t>Подольского</w:t>
      </w:r>
      <w:r w:rsidR="00A107E7" w:rsidRPr="002367F5">
        <w:rPr>
          <w:rFonts w:ascii="Times New Roman" w:hAnsi="Times New Roman"/>
          <w:i w:val="0"/>
          <w:sz w:val="24"/>
        </w:rPr>
        <w:t xml:space="preserve"> </w:t>
      </w:r>
      <w:r w:rsidR="0001651D" w:rsidRPr="002367F5">
        <w:rPr>
          <w:rFonts w:ascii="Times New Roman" w:hAnsi="Times New Roman"/>
          <w:i w:val="0"/>
          <w:sz w:val="24"/>
        </w:rPr>
        <w:t>сельсовета</w:t>
      </w:r>
      <w:r w:rsidR="00610CEA" w:rsidRPr="002367F5">
        <w:rPr>
          <w:rFonts w:ascii="Times New Roman" w:hAnsi="Times New Roman"/>
          <w:i w:val="0"/>
          <w:sz w:val="24"/>
        </w:rPr>
        <w:t xml:space="preserve">(далее - Совет) </w:t>
      </w:r>
      <w:r w:rsidR="00F406A5" w:rsidRPr="002367F5">
        <w:rPr>
          <w:rFonts w:ascii="Times New Roman" w:hAnsi="Times New Roman"/>
          <w:i w:val="0"/>
          <w:sz w:val="24"/>
        </w:rPr>
        <w:t>в области землепользования и застройки относятся:</w:t>
      </w:r>
    </w:p>
    <w:p w:rsidR="00C841A7"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C841A7" w:rsidRPr="002367F5">
        <w:rPr>
          <w:rFonts w:ascii="Times New Roman" w:hAnsi="Times New Roman"/>
          <w:i w:val="0"/>
          <w:sz w:val="24"/>
        </w:rPr>
        <w:t>утверждение Правил и внесение в них измен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C841A7" w:rsidRPr="002367F5">
        <w:rPr>
          <w:rFonts w:ascii="Times New Roman" w:hAnsi="Times New Roman"/>
          <w:i w:val="0"/>
          <w:sz w:val="24"/>
        </w:rPr>
        <w:t>иные полномочия в соответствии с законодательством</w:t>
      </w:r>
      <w:r w:rsidR="00F406A5" w:rsidRPr="002367F5">
        <w:rPr>
          <w:rFonts w:ascii="Times New Roman" w:hAnsi="Times New Roman"/>
          <w:i w:val="0"/>
          <w:sz w:val="24"/>
        </w:rPr>
        <w:t>.</w:t>
      </w:r>
    </w:p>
    <w:p w:rsidR="00520CA1" w:rsidRPr="002367F5" w:rsidRDefault="00520CA1" w:rsidP="00E447B9">
      <w:pPr>
        <w:spacing w:line="240" w:lineRule="auto"/>
        <w:ind w:left="0" w:right="0" w:firstLine="567"/>
        <w:jc w:val="both"/>
        <w:rPr>
          <w:rFonts w:ascii="Times New Roman" w:hAnsi="Times New Roman"/>
          <w:i w:val="0"/>
          <w:sz w:val="24"/>
        </w:rPr>
      </w:pPr>
    </w:p>
    <w:p w:rsidR="00AC589D"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C841A7" w:rsidRPr="002367F5">
        <w:rPr>
          <w:rFonts w:ascii="Times New Roman" w:hAnsi="Times New Roman"/>
          <w:i w:val="0"/>
          <w:sz w:val="24"/>
        </w:rPr>
        <w:t>К полномочиям</w:t>
      </w:r>
      <w:r w:rsidR="00A107E7">
        <w:rPr>
          <w:rFonts w:ascii="Times New Roman" w:hAnsi="Times New Roman"/>
          <w:i w:val="0"/>
          <w:sz w:val="24"/>
        </w:rPr>
        <w:t xml:space="preserve"> </w:t>
      </w:r>
      <w:r w:rsidR="0025763E" w:rsidRPr="002367F5">
        <w:rPr>
          <w:rFonts w:ascii="Times New Roman" w:hAnsi="Times New Roman"/>
          <w:i w:val="0"/>
          <w:sz w:val="24"/>
        </w:rPr>
        <w:t>главы</w:t>
      </w:r>
      <w:r w:rsidR="002B76AE" w:rsidRPr="002367F5">
        <w:rPr>
          <w:rFonts w:ascii="Times New Roman" w:hAnsi="Times New Roman"/>
          <w:i w:val="0"/>
          <w:sz w:val="24"/>
        </w:rPr>
        <w:t xml:space="preserve"> сельсовета</w:t>
      </w:r>
      <w:r w:rsidR="00A107E7" w:rsidRPr="00A107E7">
        <w:rPr>
          <w:rFonts w:ascii="Times New Roman" w:hAnsi="Times New Roman"/>
          <w:i w:val="0"/>
          <w:sz w:val="24"/>
        </w:rPr>
        <w:t xml:space="preserve"> </w:t>
      </w:r>
      <w:r w:rsidR="00A107E7">
        <w:rPr>
          <w:rFonts w:ascii="Times New Roman" w:hAnsi="Times New Roman"/>
          <w:i w:val="0"/>
          <w:sz w:val="24"/>
        </w:rPr>
        <w:t>Подольского</w:t>
      </w:r>
      <w:r w:rsidR="00770C3F" w:rsidRPr="002367F5">
        <w:rPr>
          <w:rFonts w:ascii="Times New Roman" w:hAnsi="Times New Roman"/>
          <w:i w:val="0"/>
          <w:sz w:val="24"/>
        </w:rPr>
        <w:t xml:space="preserve"> сельсовета</w:t>
      </w:r>
      <w:r w:rsidR="00A107E7">
        <w:rPr>
          <w:rFonts w:ascii="Times New Roman" w:hAnsi="Times New Roman"/>
          <w:i w:val="0"/>
          <w:sz w:val="24"/>
        </w:rPr>
        <w:t xml:space="preserve"> </w:t>
      </w:r>
      <w:r w:rsidR="00AC589D" w:rsidRPr="002367F5">
        <w:rPr>
          <w:rFonts w:ascii="Times New Roman" w:hAnsi="Times New Roman"/>
          <w:i w:val="0"/>
          <w:sz w:val="24"/>
        </w:rPr>
        <w:t>относятся:</w:t>
      </w:r>
    </w:p>
    <w:p w:rsidR="0025763E" w:rsidRPr="00D61BDB" w:rsidRDefault="0025763E" w:rsidP="00D61BDB">
      <w:pPr>
        <w:pStyle w:val="affffffffff3"/>
        <w:rPr>
          <w:rFonts w:ascii="Times New Roman" w:hAnsi="Times New Roman" w:cs="Times New Roman"/>
        </w:rPr>
      </w:pPr>
      <w:r w:rsidRPr="00D61BDB">
        <w:rPr>
          <w:rFonts w:ascii="Times New Roman" w:hAnsi="Times New Roman" w:cs="Times New Roman"/>
        </w:rPr>
        <w:t xml:space="preserve">1) </w:t>
      </w:r>
      <w:r w:rsidR="00770C3F" w:rsidRPr="00D61BDB">
        <w:rPr>
          <w:rFonts w:ascii="Times New Roman" w:hAnsi="Times New Roman" w:cs="Times New Roman"/>
        </w:rPr>
        <w:t>утверждение документации по планировке территории в случаях, предусмотренных Градостроительным  Кодексом;</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создание комиссии по землепользованию и застройке </w:t>
      </w:r>
      <w:r w:rsidR="00A107E7">
        <w:rPr>
          <w:rFonts w:ascii="Times New Roman" w:hAnsi="Times New Roman"/>
          <w:i w:val="0"/>
          <w:sz w:val="24"/>
        </w:rPr>
        <w:t>Подольского</w:t>
      </w:r>
      <w:r w:rsidR="00A107E7" w:rsidRPr="002367F5">
        <w:rPr>
          <w:rFonts w:ascii="Times New Roman" w:hAnsi="Times New Roman"/>
          <w:i w:val="0"/>
          <w:sz w:val="24"/>
        </w:rPr>
        <w:t xml:space="preserve"> </w:t>
      </w:r>
      <w:r w:rsidR="00770C3F" w:rsidRPr="002367F5">
        <w:rPr>
          <w:rFonts w:ascii="Times New Roman" w:hAnsi="Times New Roman"/>
          <w:i w:val="0"/>
          <w:sz w:val="24"/>
        </w:rPr>
        <w:t>сельсовета</w:t>
      </w:r>
      <w:r w:rsidRPr="002367F5">
        <w:rPr>
          <w:rFonts w:ascii="Times New Roman" w:hAnsi="Times New Roman"/>
          <w:i w:val="0"/>
          <w:sz w:val="24"/>
        </w:rPr>
        <w:t>(далее –Комиссия), утверждение</w:t>
      </w:r>
      <w:r w:rsidR="008A13B1">
        <w:rPr>
          <w:rFonts w:ascii="Times New Roman" w:hAnsi="Times New Roman"/>
          <w:i w:val="0"/>
          <w:sz w:val="24"/>
        </w:rPr>
        <w:t xml:space="preserve"> </w:t>
      </w:r>
      <w:r w:rsidRPr="002367F5">
        <w:rPr>
          <w:rFonts w:ascii="Times New Roman" w:hAnsi="Times New Roman"/>
          <w:i w:val="0"/>
          <w:sz w:val="24"/>
        </w:rPr>
        <w:t>состава</w:t>
      </w:r>
      <w:r w:rsidR="008A13B1">
        <w:rPr>
          <w:rFonts w:ascii="Times New Roman" w:hAnsi="Times New Roman"/>
          <w:i w:val="0"/>
          <w:sz w:val="24"/>
        </w:rPr>
        <w:t xml:space="preserve"> </w:t>
      </w:r>
      <w:r w:rsidRPr="002367F5">
        <w:rPr>
          <w:rFonts w:ascii="Times New Roman" w:hAnsi="Times New Roman"/>
          <w:i w:val="0"/>
          <w:sz w:val="24"/>
        </w:rPr>
        <w:t>данной</w:t>
      </w:r>
      <w:r w:rsidR="008A13B1">
        <w:rPr>
          <w:rFonts w:ascii="Times New Roman" w:hAnsi="Times New Roman"/>
          <w:i w:val="0"/>
          <w:sz w:val="24"/>
        </w:rPr>
        <w:t xml:space="preserve">  </w:t>
      </w:r>
      <w:r w:rsidRPr="002367F5">
        <w:rPr>
          <w:rFonts w:ascii="Times New Roman" w:hAnsi="Times New Roman"/>
          <w:i w:val="0"/>
          <w:sz w:val="24"/>
        </w:rPr>
        <w:t>Комиссиии</w:t>
      </w:r>
      <w:r w:rsidR="008A13B1">
        <w:rPr>
          <w:rFonts w:ascii="Times New Roman" w:hAnsi="Times New Roman"/>
          <w:i w:val="0"/>
          <w:sz w:val="24"/>
        </w:rPr>
        <w:t xml:space="preserve"> </w:t>
      </w:r>
      <w:r w:rsidRPr="002367F5">
        <w:rPr>
          <w:rFonts w:ascii="Times New Roman" w:hAnsi="Times New Roman"/>
          <w:i w:val="0"/>
          <w:sz w:val="24"/>
        </w:rPr>
        <w:t>Положения</w:t>
      </w:r>
      <w:r w:rsidR="008A13B1">
        <w:rPr>
          <w:rFonts w:ascii="Times New Roman" w:hAnsi="Times New Roman"/>
          <w:i w:val="0"/>
          <w:sz w:val="24"/>
        </w:rPr>
        <w:t xml:space="preserve"> </w:t>
      </w:r>
      <w:r w:rsidRPr="002367F5">
        <w:rPr>
          <w:rFonts w:ascii="Times New Roman" w:hAnsi="Times New Roman"/>
          <w:i w:val="0"/>
          <w:sz w:val="24"/>
        </w:rPr>
        <w:t>о</w:t>
      </w:r>
      <w:r w:rsidR="008A13B1">
        <w:rPr>
          <w:rFonts w:ascii="Times New Roman" w:hAnsi="Times New Roman"/>
          <w:i w:val="0"/>
          <w:sz w:val="24"/>
        </w:rPr>
        <w:t xml:space="preserve"> </w:t>
      </w:r>
      <w:r w:rsidRPr="002367F5">
        <w:rPr>
          <w:rFonts w:ascii="Times New Roman" w:hAnsi="Times New Roman"/>
          <w:i w:val="0"/>
          <w:sz w:val="24"/>
        </w:rPr>
        <w:t>ней;</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5)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color w:val="FF0000"/>
          <w:sz w:val="24"/>
        </w:rPr>
      </w:pPr>
      <w:r w:rsidRPr="002367F5">
        <w:rPr>
          <w:rFonts w:ascii="Times New Roman" w:hAnsi="Times New Roman"/>
          <w:i w:val="0"/>
          <w:sz w:val="24"/>
        </w:rPr>
        <w:t>7)принятие решения о комплексном развитии территории по инициативе органа местного самоуправления;</w:t>
      </w:r>
    </w:p>
    <w:p w:rsidR="0025763E" w:rsidRPr="002367F5" w:rsidRDefault="004A53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6</w:t>
      </w:r>
      <w:r w:rsidR="0025763E" w:rsidRPr="002367F5">
        <w:rPr>
          <w:rFonts w:ascii="Times New Roman" w:hAnsi="Times New Roman"/>
          <w:i w:val="0"/>
          <w:sz w:val="24"/>
        </w:rPr>
        <w:t>) иные полномочия в соответствии с законодательством.</w:t>
      </w:r>
    </w:p>
    <w:p w:rsidR="00520CA1" w:rsidRPr="002367F5" w:rsidRDefault="00520CA1" w:rsidP="00E447B9">
      <w:pPr>
        <w:spacing w:line="240" w:lineRule="auto"/>
        <w:ind w:left="0" w:right="0" w:firstLine="567"/>
        <w:jc w:val="both"/>
        <w:rPr>
          <w:rFonts w:ascii="Times New Roman" w:hAnsi="Times New Roman"/>
          <w:i w:val="0"/>
          <w:sz w:val="24"/>
        </w:rPr>
      </w:pP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К полномочиям администрации </w:t>
      </w:r>
      <w:r w:rsidR="00520CA1" w:rsidRPr="002367F5">
        <w:rPr>
          <w:rFonts w:ascii="Times New Roman" w:hAnsi="Times New Roman"/>
          <w:i w:val="0"/>
          <w:sz w:val="24"/>
        </w:rPr>
        <w:t>Красногвардейского</w:t>
      </w:r>
      <w:r w:rsidR="00B35C9D">
        <w:rPr>
          <w:rFonts w:ascii="Times New Roman" w:hAnsi="Times New Roman"/>
          <w:i w:val="0"/>
          <w:sz w:val="24"/>
        </w:rPr>
        <w:t xml:space="preserve"> </w:t>
      </w:r>
      <w:r w:rsidRPr="002367F5">
        <w:rPr>
          <w:rFonts w:ascii="Times New Roman" w:hAnsi="Times New Roman"/>
          <w:i w:val="0"/>
          <w:sz w:val="24"/>
        </w:rPr>
        <w:t>района</w:t>
      </w:r>
      <w:r w:rsidR="00D56D85" w:rsidRPr="002367F5">
        <w:rPr>
          <w:rFonts w:ascii="Times New Roman" w:hAnsi="Times New Roman"/>
          <w:i w:val="0"/>
          <w:sz w:val="24"/>
        </w:rPr>
        <w:t>(далее –администрация района)  осуществляемых в соответствии с Соглашением</w:t>
      </w:r>
      <w:r w:rsidRPr="002367F5">
        <w:rPr>
          <w:rFonts w:ascii="Times New Roman" w:hAnsi="Times New Roman"/>
          <w:i w:val="0"/>
          <w:sz w:val="24"/>
        </w:rPr>
        <w:t xml:space="preserve"> относятс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и</w:t>
      </w:r>
      <w:r w:rsidR="00520CA1" w:rsidRPr="002367F5">
        <w:rPr>
          <w:rFonts w:ascii="Times New Roman" w:hAnsi="Times New Roman"/>
          <w:i w:val="0"/>
          <w:sz w:val="24"/>
        </w:rPr>
        <w:t>ные полномочия</w:t>
      </w:r>
      <w:r w:rsidR="00AC589D" w:rsidRPr="002367F5">
        <w:rPr>
          <w:rFonts w:ascii="Times New Roman" w:hAnsi="Times New Roman"/>
          <w:i w:val="0"/>
          <w:sz w:val="24"/>
        </w:rPr>
        <w:t xml:space="preserve"> в области землепользован</w:t>
      </w:r>
      <w:r w:rsidR="00520CA1" w:rsidRPr="002367F5">
        <w:rPr>
          <w:rFonts w:ascii="Times New Roman" w:hAnsi="Times New Roman"/>
          <w:i w:val="0"/>
          <w:sz w:val="24"/>
        </w:rPr>
        <w:t xml:space="preserve">ия и застройки осуществляются </w:t>
      </w:r>
      <w:r w:rsidR="00AC589D" w:rsidRPr="002367F5">
        <w:rPr>
          <w:rFonts w:ascii="Times New Roman" w:hAnsi="Times New Roman"/>
          <w:i w:val="0"/>
          <w:sz w:val="24"/>
        </w:rPr>
        <w:t xml:space="preserve"> структурными подразделениями</w:t>
      </w:r>
      <w:r w:rsidR="00520CA1" w:rsidRPr="002367F5">
        <w:rPr>
          <w:rFonts w:ascii="Times New Roman" w:hAnsi="Times New Roman"/>
          <w:i w:val="0"/>
          <w:sz w:val="24"/>
        </w:rPr>
        <w:t xml:space="preserve"> администрации района</w:t>
      </w:r>
      <w:r w:rsidR="00AC589D" w:rsidRPr="002367F5">
        <w:rPr>
          <w:rFonts w:ascii="Times New Roman" w:hAnsi="Times New Roman"/>
          <w:i w:val="0"/>
          <w:sz w:val="24"/>
        </w:rPr>
        <w:t xml:space="preserve">,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2367F5">
        <w:rPr>
          <w:rFonts w:ascii="Times New Roman" w:hAnsi="Times New Roman"/>
          <w:i w:val="0"/>
          <w:sz w:val="24"/>
        </w:rPr>
        <w:t>Администрации района</w:t>
      </w:r>
      <w:r w:rsidR="008217D1"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9C40EA" w:rsidP="00E447B9">
      <w:pPr>
        <w:keepNext/>
        <w:spacing w:line="240" w:lineRule="auto"/>
        <w:ind w:left="0" w:right="0" w:firstLine="567"/>
        <w:jc w:val="both"/>
        <w:outlineLvl w:val="1"/>
        <w:rPr>
          <w:rFonts w:ascii="Times New Roman" w:hAnsi="Times New Roman"/>
          <w:b/>
          <w:i w:val="0"/>
          <w:sz w:val="24"/>
        </w:rPr>
      </w:pPr>
      <w:bookmarkStart w:id="67" w:name="_Toc200537077"/>
      <w:bookmarkStart w:id="68" w:name="_Toc208205265"/>
      <w:bookmarkStart w:id="69" w:name="_Toc427840775"/>
      <w:bookmarkStart w:id="70" w:name="_Toc427840957"/>
      <w:bookmarkStart w:id="71" w:name="_Toc37768119"/>
      <w:r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Комиссия по </w:t>
      </w:r>
      <w:bookmarkEnd w:id="67"/>
      <w:r w:rsidR="00B10995" w:rsidRPr="002367F5">
        <w:rPr>
          <w:rFonts w:ascii="Times New Roman" w:hAnsi="Times New Roman"/>
          <w:b/>
          <w:bCs/>
          <w:i w:val="0"/>
          <w:iCs/>
          <w:sz w:val="24"/>
        </w:rPr>
        <w:t xml:space="preserve">землепользованию и застройке </w:t>
      </w:r>
      <w:bookmarkEnd w:id="68"/>
      <w:bookmarkEnd w:id="69"/>
      <w:bookmarkEnd w:id="70"/>
      <w:r w:rsidR="00B35C9D">
        <w:rPr>
          <w:rFonts w:ascii="Times New Roman" w:hAnsi="Times New Roman"/>
          <w:b/>
          <w:i w:val="0"/>
          <w:sz w:val="24"/>
        </w:rPr>
        <w:t>Подоль</w:t>
      </w:r>
      <w:r w:rsidR="00E6407E">
        <w:rPr>
          <w:rFonts w:ascii="Times New Roman" w:hAnsi="Times New Roman"/>
          <w:b/>
          <w:i w:val="0"/>
          <w:sz w:val="24"/>
        </w:rPr>
        <w:t>ского</w:t>
      </w:r>
      <w:r w:rsidR="00F64FD9" w:rsidRPr="002367F5">
        <w:rPr>
          <w:rFonts w:ascii="Times New Roman" w:hAnsi="Times New Roman"/>
          <w:b/>
          <w:i w:val="0"/>
          <w:sz w:val="24"/>
        </w:rPr>
        <w:t xml:space="preserve"> сельсовета.</w:t>
      </w:r>
      <w:bookmarkEnd w:id="71"/>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bookmarkStart w:id="72" w:name="_Toc200537078"/>
      <w:bookmarkStart w:id="73" w:name="_Toc208205266"/>
      <w:r w:rsidRPr="002367F5">
        <w:rPr>
          <w:rFonts w:ascii="Times New Roman" w:hAnsi="Times New Roman"/>
          <w:i w:val="0"/>
          <w:sz w:val="24"/>
        </w:rPr>
        <w:t>1.</w:t>
      </w:r>
      <w:r w:rsidRPr="002367F5">
        <w:rPr>
          <w:rFonts w:ascii="Times New Roman" w:hAnsi="Times New Roman"/>
          <w:i w:val="0"/>
          <w:sz w:val="24"/>
        </w:rPr>
        <w:tab/>
        <w:t>Комиссия формируется в целях обеспечения требований законодательства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х Правил, предъявляемых к землепользованию и застройке.</w:t>
      </w: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Pr="002367F5">
        <w:rPr>
          <w:rFonts w:ascii="Times New Roman" w:hAnsi="Times New Roman"/>
          <w:i w:val="0"/>
          <w:sz w:val="24"/>
        </w:rPr>
        <w:tab/>
        <w:t>Комиссия осуществляет свою деятельность в соответствии с законодательством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D61BDB" w:rsidRDefault="00290C6B" w:rsidP="00D61BDB">
      <w:pPr>
        <w:pStyle w:val="affffffffff3"/>
        <w:rPr>
          <w:rFonts w:ascii="Times New Roman" w:hAnsi="Times New Roman" w:cs="Times New Roman"/>
          <w:b/>
        </w:rPr>
      </w:pPr>
      <w:r w:rsidRPr="00D61BDB">
        <w:rPr>
          <w:rFonts w:ascii="Times New Roman" w:hAnsi="Times New Roman" w:cs="Times New Roman"/>
        </w:rPr>
        <w:t>3.</w:t>
      </w:r>
      <w:r w:rsidRPr="00D61BDB">
        <w:rPr>
          <w:rFonts w:ascii="Times New Roman" w:hAnsi="Times New Roman" w:cs="Times New Roman"/>
        </w:rPr>
        <w:tab/>
        <w:t xml:space="preserve">Комиссия </w:t>
      </w:r>
      <w:r w:rsidR="00DD3BC9" w:rsidRPr="00D61BDB">
        <w:rPr>
          <w:rFonts w:ascii="Times New Roman" w:hAnsi="Times New Roman" w:cs="Times New Roman"/>
        </w:rPr>
        <w:t xml:space="preserve">выступает организатором проведения общественных </w:t>
      </w:r>
      <w:r w:rsidR="0008114B" w:rsidRPr="00D61BDB">
        <w:rPr>
          <w:rFonts w:ascii="Times New Roman" w:hAnsi="Times New Roman" w:cs="Times New Roman"/>
        </w:rPr>
        <w:t>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35C9D">
        <w:rPr>
          <w:rFonts w:ascii="Times New Roman" w:hAnsi="Times New Roman" w:cs="Times New Roman"/>
        </w:rPr>
        <w:t xml:space="preserve"> </w:t>
      </w:r>
      <w:r w:rsidR="00DD3BC9" w:rsidRPr="00D61BDB">
        <w:rPr>
          <w:rFonts w:ascii="Times New Roman" w:hAnsi="Times New Roman" w:cs="Times New Roman"/>
        </w:rPr>
        <w:t xml:space="preserve">в соответствии со </w:t>
      </w:r>
      <w:r w:rsidR="006103B9" w:rsidRPr="00D61BDB">
        <w:rPr>
          <w:rFonts w:ascii="Times New Roman" w:hAnsi="Times New Roman" w:cs="Times New Roman"/>
        </w:rPr>
        <w:t>статьей 5.1 Градостроительного К</w:t>
      </w:r>
      <w:r w:rsidR="00DD3BC9" w:rsidRPr="00D61BDB">
        <w:rPr>
          <w:rFonts w:ascii="Times New Roman" w:hAnsi="Times New Roman" w:cs="Times New Roman"/>
        </w:rPr>
        <w:t>одекса Российской Федерации.</w:t>
      </w:r>
    </w:p>
    <w:p w:rsidR="00AB4513" w:rsidRPr="002367F5" w:rsidRDefault="00AB4513" w:rsidP="00E447B9">
      <w:pPr>
        <w:autoSpaceDE w:val="0"/>
        <w:autoSpaceDN w:val="0"/>
        <w:adjustRightInd w:val="0"/>
        <w:spacing w:line="240" w:lineRule="auto"/>
        <w:ind w:left="0" w:right="0" w:firstLine="567"/>
        <w:jc w:val="both"/>
        <w:rPr>
          <w:rFonts w:ascii="Times New Roman" w:hAnsi="Times New Roman"/>
          <w:i w:val="0"/>
          <w:sz w:val="24"/>
        </w:rPr>
      </w:pPr>
    </w:p>
    <w:p w:rsidR="00DD3BC9" w:rsidRPr="002367F5" w:rsidRDefault="00DD3BC9"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проведении общественных обсуждений комиссия:</w:t>
      </w:r>
    </w:p>
    <w:p w:rsidR="00AB4513" w:rsidRPr="002367F5" w:rsidRDefault="00AB4513" w:rsidP="00E447B9">
      <w:pPr>
        <w:autoSpaceDE w:val="0"/>
        <w:autoSpaceDN w:val="0"/>
        <w:adjustRightInd w:val="0"/>
        <w:spacing w:line="240" w:lineRule="auto"/>
        <w:ind w:left="0" w:right="0" w:firstLine="539"/>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оповещает о начале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8114B" w:rsidRPr="002367F5" w:rsidRDefault="00F0125D"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lastRenderedPageBreak/>
        <w:t>3) прово</w:t>
      </w:r>
      <w:r w:rsidR="0008114B" w:rsidRPr="002367F5">
        <w:rPr>
          <w:rFonts w:ascii="Times New Roman" w:hAnsi="Times New Roman"/>
          <w:i w:val="0"/>
          <w:sz w:val="24"/>
        </w:rPr>
        <w:t>дит экспозиции или экспозиций проекта, подлежащего рассмотрению на общественных обсуждениях;</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4) подготавливает и оформляет протоколы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5) подготавливает и опубликовывает заключения о результатах общественных обсуждений.</w:t>
      </w:r>
    </w:p>
    <w:p w:rsidR="00AB4513" w:rsidRPr="002367F5" w:rsidRDefault="00AB4513" w:rsidP="00E447B9">
      <w:pPr>
        <w:autoSpaceDE w:val="0"/>
        <w:autoSpaceDN w:val="0"/>
        <w:adjustRightInd w:val="0"/>
        <w:spacing w:line="240" w:lineRule="auto"/>
        <w:ind w:left="0" w:right="0" w:firstLine="540"/>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При проведении публичных слушаний комиссия:</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оповещает о начале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размещает проект, подлежащего рассмотрению на публичных слушаниях, и информационных материалов к нему на официальном сайте и </w:t>
      </w:r>
      <w:r w:rsidR="00272A79" w:rsidRPr="002367F5">
        <w:rPr>
          <w:rFonts w:ascii="Times New Roman" w:hAnsi="Times New Roman"/>
          <w:i w:val="0"/>
          <w:sz w:val="24"/>
        </w:rPr>
        <w:t xml:space="preserve">организовывает </w:t>
      </w:r>
      <w:r w:rsidRPr="002367F5">
        <w:rPr>
          <w:rFonts w:ascii="Times New Roman" w:hAnsi="Times New Roman"/>
          <w:i w:val="0"/>
          <w:sz w:val="24"/>
        </w:rPr>
        <w:t>открытие экспозиции или экспозиций такого проекта;</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проводит экспозиции</w:t>
      </w:r>
      <w:r w:rsidR="0008114B" w:rsidRPr="002367F5">
        <w:rPr>
          <w:rFonts w:ascii="Times New Roman" w:hAnsi="Times New Roman"/>
          <w:i w:val="0"/>
          <w:sz w:val="24"/>
        </w:rPr>
        <w:t xml:space="preserve"> проекта, подлежащего рассмотрению на публичных слушаниях;</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проводит собрания</w:t>
      </w:r>
      <w:r w:rsidR="0008114B" w:rsidRPr="002367F5">
        <w:rPr>
          <w:rFonts w:ascii="Times New Roman" w:hAnsi="Times New Roman"/>
          <w:i w:val="0"/>
          <w:sz w:val="24"/>
        </w:rPr>
        <w:t xml:space="preserve"> участников публичных слушаний;</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одготавливает и оформляет протоколы</w:t>
      </w:r>
      <w:r w:rsidR="0008114B" w:rsidRPr="002367F5">
        <w:rPr>
          <w:rFonts w:ascii="Times New Roman" w:hAnsi="Times New Roman"/>
          <w:i w:val="0"/>
          <w:sz w:val="24"/>
        </w:rPr>
        <w:t xml:space="preserve">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w:t>
      </w:r>
      <w:r w:rsidR="00272A79" w:rsidRPr="002367F5">
        <w:rPr>
          <w:rFonts w:ascii="Times New Roman" w:hAnsi="Times New Roman"/>
          <w:i w:val="0"/>
          <w:sz w:val="24"/>
        </w:rPr>
        <w:t>подготавливает и опубликовывает</w:t>
      </w:r>
      <w:r w:rsidRPr="002367F5">
        <w:rPr>
          <w:rFonts w:ascii="Times New Roman" w:hAnsi="Times New Roman"/>
          <w:i w:val="0"/>
          <w:sz w:val="24"/>
        </w:rPr>
        <w:t xml:space="preserve"> заключения о результатах публичных слушаний.</w:t>
      </w:r>
    </w:p>
    <w:p w:rsidR="0008114B" w:rsidRPr="002367F5" w:rsidRDefault="0008114B" w:rsidP="00E447B9">
      <w:pPr>
        <w:autoSpaceDE w:val="0"/>
        <w:autoSpaceDN w:val="0"/>
        <w:adjustRightInd w:val="0"/>
        <w:spacing w:line="240" w:lineRule="auto"/>
        <w:ind w:left="0" w:right="0" w:firstLine="567"/>
        <w:jc w:val="both"/>
        <w:rPr>
          <w:rFonts w:ascii="Times New Roman" w:hAnsi="Times New Roman"/>
          <w:i w:val="0"/>
          <w:color w:val="FF0000"/>
          <w:sz w:val="24"/>
        </w:rPr>
      </w:pP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Р</w:t>
      </w:r>
      <w:r w:rsidR="00290C6B" w:rsidRPr="002367F5">
        <w:rPr>
          <w:rFonts w:ascii="Times New Roman" w:hAnsi="Times New Roman"/>
          <w:i w:val="0"/>
          <w:sz w:val="24"/>
        </w:rPr>
        <w:t>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w:t>
      </w:r>
      <w:r w:rsidR="009C40EA" w:rsidRPr="002367F5">
        <w:rPr>
          <w:rFonts w:ascii="Times New Roman" w:hAnsi="Times New Roman"/>
          <w:i w:val="0"/>
          <w:sz w:val="24"/>
        </w:rPr>
        <w:t>т</w:t>
      </w:r>
      <w:r w:rsidR="00C626E7" w:rsidRPr="002367F5">
        <w:rPr>
          <w:rFonts w:ascii="Times New Roman" w:hAnsi="Times New Roman"/>
          <w:i w:val="0"/>
          <w:sz w:val="24"/>
        </w:rPr>
        <w:t>атьёй 6</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w:t>
      </w:r>
      <w:r w:rsidR="00290C6B" w:rsidRPr="002367F5">
        <w:rPr>
          <w:rFonts w:ascii="Times New Roman" w:hAnsi="Times New Roman"/>
          <w:i w:val="0"/>
          <w:sz w:val="24"/>
        </w:rPr>
        <w:t xml:space="preserve">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w:t>
      </w:r>
      <w:r w:rsidR="00C626E7" w:rsidRPr="002367F5">
        <w:rPr>
          <w:rFonts w:ascii="Times New Roman" w:hAnsi="Times New Roman"/>
          <w:i w:val="0"/>
          <w:sz w:val="24"/>
        </w:rPr>
        <w:t>порядке, установленном статьёй 7</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Г</w:t>
      </w:r>
      <w:r w:rsidR="00290C6B" w:rsidRPr="002367F5">
        <w:rPr>
          <w:rFonts w:ascii="Times New Roman" w:hAnsi="Times New Roman"/>
          <w:i w:val="0"/>
          <w:sz w:val="24"/>
        </w:rPr>
        <w:t>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w:t>
      </w:r>
      <w:r w:rsidR="00C626E7" w:rsidRPr="002367F5">
        <w:rPr>
          <w:rFonts w:ascii="Times New Roman" w:hAnsi="Times New Roman"/>
          <w:i w:val="0"/>
          <w:sz w:val="24"/>
        </w:rPr>
        <w:t>орядке, установленном статьёй 12</w:t>
      </w:r>
      <w:r w:rsidR="00290C6B" w:rsidRPr="002367F5">
        <w:rPr>
          <w:rFonts w:ascii="Times New Roman" w:hAnsi="Times New Roman"/>
          <w:i w:val="0"/>
          <w:sz w:val="24"/>
        </w:rPr>
        <w:t xml:space="preserve"> Правил;</w:t>
      </w:r>
    </w:p>
    <w:p w:rsidR="00AC589D"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 О</w:t>
      </w:r>
      <w:r w:rsidR="00290C6B" w:rsidRPr="002367F5">
        <w:rPr>
          <w:rFonts w:ascii="Times New Roman" w:hAnsi="Times New Roman"/>
          <w:i w:val="0"/>
          <w:sz w:val="24"/>
        </w:rPr>
        <w:t>существляет иные полномочия в соответствии с законодательством.</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4. Обеспечение социальной защиты инвалидов при осуществлении деятельности по землепользованию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ри осуществлении деятельности по землепользованию и застройке в</w:t>
      </w:r>
      <w:r w:rsidR="00B35C9D">
        <w:rPr>
          <w:rFonts w:ascii="Times New Roman" w:hAnsi="Times New Roman"/>
          <w:i w:val="0"/>
          <w:sz w:val="24"/>
        </w:rPr>
        <w:t xml:space="preserve"> Подольском</w:t>
      </w:r>
      <w:r w:rsidRPr="002367F5">
        <w:rPr>
          <w:rFonts w:ascii="Times New Roman" w:hAnsi="Times New Roman"/>
          <w:i w:val="0"/>
          <w:sz w:val="24"/>
        </w:rPr>
        <w:t xml:space="preserve"> </w:t>
      </w:r>
      <w:r w:rsidR="00B35C9D">
        <w:rPr>
          <w:rFonts w:ascii="Times New Roman" w:hAnsi="Times New Roman"/>
          <w:i w:val="0"/>
          <w:sz w:val="24"/>
        </w:rPr>
        <w:t>с</w:t>
      </w:r>
      <w:r w:rsidRPr="002367F5">
        <w:rPr>
          <w:rFonts w:ascii="Times New Roman" w:hAnsi="Times New Roman"/>
          <w:i w:val="0"/>
          <w:sz w:val="24"/>
        </w:rPr>
        <w:t>ельском совете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4. Осуществление мер, указанных в </w:t>
      </w:r>
      <w:hyperlink r:id="rId11" w:history="1">
        <w:r w:rsidRPr="002367F5">
          <w:rPr>
            <w:rFonts w:ascii="Times New Roman" w:hAnsi="Times New Roman"/>
            <w:i w:val="0"/>
            <w:sz w:val="24"/>
          </w:rPr>
          <w:t>части 3</w:t>
        </w:r>
      </w:hyperlink>
      <w:r w:rsidRPr="002367F5">
        <w:rPr>
          <w:rFonts w:ascii="Times New Roman" w:hAnsi="Times New Roman"/>
          <w:i w:val="0"/>
          <w:sz w:val="24"/>
        </w:rPr>
        <w:t xml:space="preserve"> настоящей статьи, должно производиться по согласованию с общественными объединениями инвалидов, действующими на </w:t>
      </w:r>
      <w:r w:rsidRPr="002367F5">
        <w:rPr>
          <w:rFonts w:ascii="Times New Roman" w:hAnsi="Times New Roman"/>
          <w:i w:val="0"/>
          <w:sz w:val="24"/>
        </w:rPr>
        <w:lastRenderedPageBreak/>
        <w:t>территории муниципального образования Красногвардейский район Оренбургской области.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5. Администрация </w:t>
      </w:r>
      <w:r w:rsidR="00B35C9D">
        <w:rPr>
          <w:rFonts w:ascii="Times New Roman" w:hAnsi="Times New Roman"/>
          <w:i w:val="0"/>
          <w:sz w:val="24"/>
        </w:rPr>
        <w:t xml:space="preserve">Подольского </w:t>
      </w:r>
      <w:r w:rsidRPr="002367F5">
        <w:rPr>
          <w:rFonts w:ascii="Times New Roman" w:hAnsi="Times New Roman"/>
          <w:i w:val="0"/>
          <w:sz w:val="24"/>
        </w:rPr>
        <w:t>сельсовета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5. Открытость и доступность информации о землепользовании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Администрация </w:t>
      </w:r>
      <w:r w:rsidR="00062A61">
        <w:rPr>
          <w:rFonts w:ascii="Times New Roman" w:hAnsi="Times New Roman"/>
          <w:i w:val="0"/>
          <w:sz w:val="24"/>
        </w:rPr>
        <w:t xml:space="preserve">Подольского </w:t>
      </w:r>
      <w:r w:rsidRPr="002367F5">
        <w:rPr>
          <w:rFonts w:ascii="Times New Roman" w:hAnsi="Times New Roman"/>
          <w:i w:val="0"/>
          <w:sz w:val="24"/>
        </w:rPr>
        <w:t>сельсовета обеспечивает всем заинтересованным лицам возможность ознакомления с настоящими Правилами путе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размещения текста Правил на официальном сайте </w:t>
      </w:r>
      <w:r w:rsidR="00062A61">
        <w:rPr>
          <w:rFonts w:ascii="Times New Roman" w:hAnsi="Times New Roman"/>
          <w:i w:val="0"/>
          <w:sz w:val="24"/>
        </w:rPr>
        <w:t xml:space="preserve">Подольского </w:t>
      </w:r>
      <w:r w:rsidRPr="002367F5">
        <w:rPr>
          <w:rFonts w:ascii="Times New Roman" w:hAnsi="Times New Roman"/>
          <w:i w:val="0"/>
          <w:sz w:val="24"/>
        </w:rPr>
        <w:t>сельсовета в сети Интернет;</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w:t>
      </w:r>
      <w:r w:rsidR="00F0125D" w:rsidRPr="002367F5">
        <w:rPr>
          <w:rFonts w:ascii="Times New Roman" w:hAnsi="Times New Roman"/>
          <w:i w:val="0"/>
          <w:sz w:val="24"/>
        </w:rPr>
        <w:t>) создания условий для ознакомления с наст</w:t>
      </w:r>
      <w:r w:rsidRPr="002367F5">
        <w:rPr>
          <w:rFonts w:ascii="Times New Roman" w:hAnsi="Times New Roman"/>
          <w:i w:val="0"/>
          <w:sz w:val="24"/>
        </w:rPr>
        <w:t>оящими Правилами в а</w:t>
      </w:r>
      <w:r w:rsidR="00F0125D" w:rsidRPr="002367F5">
        <w:rPr>
          <w:rFonts w:ascii="Times New Roman" w:hAnsi="Times New Roman"/>
          <w:i w:val="0"/>
          <w:sz w:val="24"/>
        </w:rPr>
        <w:t xml:space="preserve">дминистрации </w:t>
      </w:r>
      <w:r w:rsidR="00062A61">
        <w:rPr>
          <w:rFonts w:ascii="Times New Roman" w:hAnsi="Times New Roman"/>
          <w:i w:val="0"/>
          <w:sz w:val="24"/>
        </w:rPr>
        <w:t xml:space="preserve">Подольского </w:t>
      </w:r>
      <w:r w:rsidRPr="002367F5">
        <w:rPr>
          <w:rFonts w:ascii="Times New Roman" w:hAnsi="Times New Roman"/>
          <w:i w:val="0"/>
          <w:sz w:val="24"/>
        </w:rPr>
        <w:t>сельсовета</w:t>
      </w:r>
      <w:r w:rsidR="00F0125D" w:rsidRPr="002367F5">
        <w:rPr>
          <w:rFonts w:ascii="Times New Roman" w:hAnsi="Times New Roman"/>
          <w:i w:val="0"/>
          <w:sz w:val="24"/>
        </w:rPr>
        <w:t>;</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5) предоставления а</w:t>
      </w:r>
      <w:r w:rsidR="00F0125D" w:rsidRPr="002367F5">
        <w:rPr>
          <w:rFonts w:ascii="Times New Roman" w:hAnsi="Times New Roman"/>
          <w:i w:val="0"/>
          <w:sz w:val="24"/>
        </w:rPr>
        <w:t xml:space="preserve">дминистрацией </w:t>
      </w:r>
      <w:r w:rsidR="00062A61">
        <w:rPr>
          <w:rFonts w:ascii="Times New Roman" w:hAnsi="Times New Roman"/>
          <w:i w:val="0"/>
          <w:sz w:val="24"/>
        </w:rPr>
        <w:t xml:space="preserve">Подольского </w:t>
      </w:r>
      <w:r w:rsidRPr="002367F5">
        <w:rPr>
          <w:rFonts w:ascii="Times New Roman" w:hAnsi="Times New Roman"/>
          <w:i w:val="0"/>
          <w:sz w:val="24"/>
        </w:rPr>
        <w:t>сельсовета</w:t>
      </w:r>
      <w:r w:rsidR="00F0125D" w:rsidRPr="002367F5">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4" w:name="_Toc200537090"/>
      <w:bookmarkStart w:id="75" w:name="_Toc208205272"/>
      <w:bookmarkStart w:id="76" w:name="_Toc427840782"/>
      <w:bookmarkStart w:id="77" w:name="_Toc427840964"/>
      <w:bookmarkStart w:id="78" w:name="_Toc37768120"/>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74"/>
      <w:bookmarkEnd w:id="75"/>
      <w:bookmarkEnd w:id="76"/>
      <w:bookmarkEnd w:id="77"/>
      <w:r w:rsidRPr="002367F5">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8"/>
    </w:p>
    <w:p w:rsidR="00AC589D" w:rsidRPr="002367F5" w:rsidRDefault="00AC589D" w:rsidP="00E447B9">
      <w:pPr>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79" w:name="_Toc200537091"/>
      <w:bookmarkStart w:id="80" w:name="_Toc208205273"/>
      <w:bookmarkStart w:id="81" w:name="_Toc427840783"/>
      <w:bookmarkStart w:id="82" w:name="_Toc427840965"/>
      <w:bookmarkStart w:id="83" w:name="_Toc37768121"/>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6</w:t>
      </w:r>
      <w:r w:rsidRPr="002367F5">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9"/>
      <w:bookmarkEnd w:id="80"/>
      <w:bookmarkEnd w:id="81"/>
      <w:bookmarkEnd w:id="82"/>
      <w:bookmarkEnd w:id="83"/>
    </w:p>
    <w:p w:rsidR="00AC589D" w:rsidRPr="002367F5" w:rsidRDefault="00AC589D" w:rsidP="00E447B9">
      <w:pPr>
        <w:spacing w:line="240" w:lineRule="auto"/>
        <w:ind w:left="0" w:right="0" w:firstLine="567"/>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4" w:name="sub_3901"/>
      <w:r w:rsidRPr="00AB4A2E">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AB4A2E">
        <w:rPr>
          <w:rFonts w:ascii="Times New Roman" w:hAnsi="Times New Roman"/>
          <w:bCs/>
          <w:i w:val="0"/>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5" w:name="sub_3902"/>
      <w:bookmarkEnd w:id="84"/>
      <w:r w:rsidRPr="00AB4A2E">
        <w:rPr>
          <w:rFonts w:ascii="Times New Roman" w:hAnsi="Times New Roman"/>
          <w:i w:val="0"/>
          <w:sz w:val="24"/>
        </w:rPr>
        <w:t xml:space="preserve">2. </w:t>
      </w:r>
      <w:bookmarkStart w:id="86" w:name="sub_3903"/>
      <w:bookmarkEnd w:id="85"/>
      <w:r w:rsidRPr="00AB4A2E">
        <w:rPr>
          <w:rFonts w:ascii="Times New Roman" w:hAnsi="Times New Roman"/>
          <w:i w:val="0"/>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w:t>
      </w:r>
      <w:r w:rsidR="00062A61">
        <w:rPr>
          <w:rFonts w:ascii="Times New Roman" w:hAnsi="Times New Roman"/>
          <w:i w:val="0"/>
          <w:sz w:val="24"/>
        </w:rPr>
        <w:t xml:space="preserve"> </w:t>
      </w:r>
      <w:r w:rsidRPr="00AB4A2E">
        <w:rPr>
          <w:rFonts w:ascii="Times New Roman" w:hAnsi="Times New Roman"/>
          <w:i w:val="0"/>
          <w:sz w:val="24"/>
        </w:rPr>
        <w:t>настоящих</w:t>
      </w:r>
      <w:r w:rsidR="00062A61">
        <w:rPr>
          <w:rFonts w:ascii="Times New Roman" w:hAnsi="Times New Roman"/>
          <w:i w:val="0"/>
          <w:sz w:val="24"/>
        </w:rPr>
        <w:t xml:space="preserve"> </w:t>
      </w:r>
      <w:r w:rsidRPr="00AB4A2E">
        <w:rPr>
          <w:rFonts w:ascii="Times New Roman" w:hAnsi="Times New Roman"/>
          <w:i w:val="0"/>
          <w:sz w:val="24"/>
        </w:rPr>
        <w:t xml:space="preserve">Правил, с учетом </w:t>
      </w:r>
      <w:r w:rsidRPr="00AB4A2E">
        <w:rPr>
          <w:rFonts w:ascii="Times New Roman" w:hAnsi="Times New Roman"/>
          <w:i w:val="0"/>
          <w:sz w:val="24"/>
        </w:rPr>
        <w:lastRenderedPageBreak/>
        <w:t>положений настоящей статьи.</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7" w:name="sub_3904"/>
      <w:bookmarkEnd w:id="86"/>
      <w:r w:rsidRPr="00AB4A2E">
        <w:rPr>
          <w:rFonts w:ascii="Times New Roman" w:hAnsi="Times New Roman"/>
          <w:i w:val="0"/>
          <w:sz w:val="24"/>
        </w:rPr>
        <w:t xml:space="preserve">4. </w:t>
      </w:r>
      <w:bookmarkStart w:id="88" w:name="sub_3905"/>
      <w:bookmarkEnd w:id="87"/>
      <w:r w:rsidRPr="00AB4A2E">
        <w:rPr>
          <w:rFonts w:ascii="Times New Roman" w:hAnsi="Times New Roman"/>
          <w:i w:val="0"/>
          <w:sz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9" w:name="sub_3907"/>
      <w:bookmarkEnd w:id="88"/>
      <w:r w:rsidRPr="00AB4A2E">
        <w:rPr>
          <w:rFonts w:ascii="Times New Roman" w:hAnsi="Times New Roman"/>
          <w:i w:val="0"/>
          <w:sz w:val="24"/>
        </w:rPr>
        <w:t xml:space="preserve">5. </w:t>
      </w:r>
      <w:r w:rsidRPr="00AB4A2E">
        <w:rPr>
          <w:rFonts w:ascii="Times New Roman" w:hAnsi="Times New Roman"/>
          <w:i w:val="0"/>
          <w:color w:val="000000"/>
          <w:sz w:val="24"/>
          <w:szCs w:val="28"/>
        </w:rPr>
        <w:t xml:space="preserve">Срок проведения публичных </w:t>
      </w:r>
      <w:r w:rsidRPr="00AB4A2E">
        <w:rPr>
          <w:rFonts w:ascii="Times New Roman" w:hAnsi="Times New Roman"/>
          <w:i w:val="0"/>
          <w:color w:val="000000"/>
          <w:sz w:val="24"/>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00062A61">
        <w:rPr>
          <w:rFonts w:ascii="Times New Roman" w:hAnsi="Times New Roman"/>
          <w:i w:val="0"/>
          <w:color w:val="000000"/>
          <w:sz w:val="24"/>
        </w:rPr>
        <w:t xml:space="preserve"> </w:t>
      </w:r>
      <w:r w:rsidRPr="00AB4A2E">
        <w:rPr>
          <w:rFonts w:ascii="Times New Roman" w:hAnsi="Times New Roman"/>
          <w:i w:val="0"/>
          <w:color w:val="000000"/>
          <w:sz w:val="24"/>
        </w:rPr>
        <w:t>публичных слушаний определяется Уставом муниципального образования</w:t>
      </w:r>
      <w:r w:rsidRPr="00AB4A2E">
        <w:rPr>
          <w:rFonts w:ascii="Times New Roman" w:hAnsi="Times New Roman"/>
          <w:i w:val="0"/>
          <w:color w:val="000000"/>
          <w:sz w:val="24"/>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0" w:name="sub_3908"/>
      <w:bookmarkEnd w:id="89"/>
      <w:r w:rsidRPr="00AB4A2E">
        <w:rPr>
          <w:rFonts w:ascii="Times New Roman" w:hAnsi="Times New Roman"/>
          <w:i w:val="0"/>
          <w:sz w:val="24"/>
        </w:rPr>
        <w:t xml:space="preserve">6. На основании заключения о результатах публичных слушаний </w:t>
      </w:r>
      <w:r w:rsidRPr="00AB4A2E">
        <w:rPr>
          <w:rFonts w:ascii="Times New Roman" w:hAnsi="Times New Roman"/>
          <w:i w:val="0"/>
          <w:color w:val="000000"/>
          <w:sz w:val="24"/>
          <w:szCs w:val="28"/>
        </w:rPr>
        <w:t xml:space="preserve">или общественных обсуждений по </w:t>
      </w:r>
      <w:r w:rsidRPr="00AB4A2E">
        <w:rPr>
          <w:rFonts w:ascii="Times New Roman" w:hAnsi="Times New Roman"/>
          <w:i w:val="0"/>
          <w:color w:val="000000"/>
          <w:sz w:val="24"/>
        </w:rPr>
        <w:t>проекту решения</w:t>
      </w:r>
      <w:r w:rsidRPr="00AB4A2E">
        <w:rPr>
          <w:rFonts w:ascii="Times New Roman" w:hAnsi="Times New Roman"/>
          <w:i w:val="0"/>
          <w:sz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00062A61">
        <w:rPr>
          <w:rFonts w:ascii="Times New Roman" w:hAnsi="Times New Roman"/>
          <w:i w:val="0"/>
          <w:sz w:val="24"/>
        </w:rPr>
        <w:t xml:space="preserve">Подольский </w:t>
      </w:r>
      <w:r>
        <w:rPr>
          <w:rFonts w:ascii="Times New Roman" w:hAnsi="Times New Roman"/>
          <w:i w:val="0"/>
          <w:sz w:val="24"/>
        </w:rPr>
        <w:t>сельсовет</w:t>
      </w:r>
      <w:r w:rsidR="00062A61">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w:t>
      </w:r>
    </w:p>
    <w:bookmarkEnd w:id="90"/>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t xml:space="preserve">7. На основании указанных в части 8 настоящей статьи рекомендаций глава муниципального образования </w:t>
      </w:r>
      <w:r w:rsidR="00062A61">
        <w:rPr>
          <w:rFonts w:ascii="Times New Roman" w:hAnsi="Times New Roman"/>
          <w:i w:val="0"/>
          <w:sz w:val="24"/>
        </w:rPr>
        <w:t>Подоль</w:t>
      </w:r>
      <w:r w:rsidR="00E6407E">
        <w:rPr>
          <w:rFonts w:ascii="Times New Roman" w:hAnsi="Times New Roman"/>
          <w:i w:val="0"/>
          <w:sz w:val="24"/>
        </w:rPr>
        <w:t>ский</w:t>
      </w:r>
      <w:r>
        <w:rPr>
          <w:rFonts w:ascii="Times New Roman" w:hAnsi="Times New Roman"/>
          <w:i w:val="0"/>
          <w:sz w:val="24"/>
        </w:rPr>
        <w:t xml:space="preserve"> сельсовет</w:t>
      </w:r>
      <w:r w:rsidR="00062A61">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1" w:name="sub_39010"/>
      <w:r w:rsidRPr="00AB4A2E">
        <w:rPr>
          <w:rFonts w:ascii="Times New Roman" w:hAnsi="Times New Roman"/>
          <w:i w:val="0"/>
          <w:sz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2" w:name="sub_39011"/>
      <w:bookmarkEnd w:id="91"/>
      <w:r w:rsidRPr="00AB4A2E">
        <w:rPr>
          <w:rFonts w:ascii="Times New Roman" w:hAnsi="Times New Roman"/>
          <w:i w:val="0"/>
          <w:sz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92"/>
    <w:p w:rsidR="00AC589D" w:rsidRPr="002367F5" w:rsidRDefault="00AB4A2E" w:rsidP="00AB4A2E">
      <w:pPr>
        <w:autoSpaceDE w:val="0"/>
        <w:autoSpaceDN w:val="0"/>
        <w:adjustRightInd w:val="0"/>
        <w:spacing w:line="240" w:lineRule="auto"/>
        <w:ind w:left="0" w:right="0" w:firstLine="567"/>
        <w:jc w:val="both"/>
        <w:rPr>
          <w:rFonts w:ascii="Times New Roman" w:hAnsi="Times New Roman"/>
          <w:i w:val="0"/>
          <w:sz w:val="24"/>
        </w:rPr>
      </w:pPr>
      <w:r w:rsidRPr="00AB4A2E">
        <w:rPr>
          <w:rFonts w:ascii="Times New Roman" w:hAnsi="Times New Roman"/>
          <w:i w:val="0"/>
          <w:sz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93" w:name="_Toc130098620"/>
      <w:bookmarkStart w:id="94" w:name="_Toc200537092"/>
      <w:bookmarkStart w:id="95" w:name="_Toc208205274"/>
      <w:bookmarkStart w:id="96" w:name="_Toc427840784"/>
      <w:bookmarkStart w:id="97" w:name="_Toc427840966"/>
      <w:bookmarkStart w:id="98" w:name="_Toc465786386"/>
      <w:bookmarkStart w:id="99" w:name="_Toc37768122"/>
      <w:r w:rsidRPr="002367F5">
        <w:rPr>
          <w:rFonts w:ascii="Times New Roman" w:hAnsi="Times New Roman"/>
          <w:b/>
          <w:bCs/>
          <w:i w:val="0"/>
          <w:iCs/>
          <w:sz w:val="24"/>
        </w:rPr>
        <w:lastRenderedPageBreak/>
        <w:t xml:space="preserve">Статья </w:t>
      </w:r>
      <w:r w:rsidR="00C626E7" w:rsidRPr="002367F5">
        <w:rPr>
          <w:rFonts w:ascii="Times New Roman" w:hAnsi="Times New Roman"/>
          <w:b/>
          <w:bCs/>
          <w:i w:val="0"/>
          <w:iCs/>
          <w:sz w:val="24"/>
        </w:rPr>
        <w:t>7</w:t>
      </w:r>
      <w:r w:rsidRPr="002367F5">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3"/>
      <w:bookmarkEnd w:id="94"/>
      <w:bookmarkEnd w:id="95"/>
      <w:bookmarkEnd w:id="96"/>
      <w:bookmarkEnd w:id="97"/>
      <w:bookmarkEnd w:id="98"/>
      <w:bookmarkEnd w:id="99"/>
    </w:p>
    <w:p w:rsidR="00AC589D" w:rsidRPr="002367F5" w:rsidRDefault="00AC589D" w:rsidP="00E447B9">
      <w:pPr>
        <w:spacing w:line="240" w:lineRule="auto"/>
        <w:ind w:left="0" w:right="0" w:firstLine="567"/>
        <w:jc w:val="both"/>
        <w:rPr>
          <w:rFonts w:ascii="Times New Roman" w:hAnsi="Times New Roman"/>
          <w:i w:val="0"/>
          <w:sz w:val="24"/>
        </w:rPr>
      </w:pPr>
    </w:p>
    <w:p w:rsidR="00604A01" w:rsidRPr="00604A01" w:rsidRDefault="00604A01" w:rsidP="00604A01">
      <w:pPr>
        <w:widowControl w:val="0"/>
        <w:numPr>
          <w:ilvl w:val="0"/>
          <w:numId w:val="28"/>
        </w:numPr>
        <w:autoSpaceDE w:val="0"/>
        <w:autoSpaceDN w:val="0"/>
        <w:adjustRightInd w:val="0"/>
        <w:spacing w:line="240" w:lineRule="auto"/>
        <w:ind w:left="0" w:right="0" w:firstLine="709"/>
        <w:jc w:val="both"/>
        <w:rPr>
          <w:rFonts w:ascii="Times New Roman" w:hAnsi="Times New Roman"/>
          <w:i w:val="0"/>
          <w:sz w:val="24"/>
        </w:rPr>
      </w:pPr>
      <w:bookmarkStart w:id="100" w:name="sub_4001"/>
      <w:r w:rsidRPr="00604A01">
        <w:rPr>
          <w:rFonts w:ascii="Times New Roman" w:hAnsi="Times New Roman"/>
          <w:i w:val="0"/>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color w:val="000000"/>
          <w:sz w:val="24"/>
          <w:szCs w:val="28"/>
        </w:rPr>
      </w:pPr>
      <w:r w:rsidRPr="00604A01">
        <w:rPr>
          <w:rFonts w:ascii="Times New Roman" w:hAnsi="Times New Roman"/>
          <w:i w:val="0"/>
          <w:color w:val="000000"/>
          <w:sz w:val="24"/>
          <w:szCs w:val="28"/>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04A01" w:rsidRPr="00604A01" w:rsidRDefault="00604A01" w:rsidP="00604A01">
      <w:pPr>
        <w:widowControl w:val="0"/>
        <w:autoSpaceDE w:val="0"/>
        <w:autoSpaceDN w:val="0"/>
        <w:adjustRightInd w:val="0"/>
        <w:spacing w:line="240" w:lineRule="auto"/>
        <w:ind w:left="0" w:right="0" w:firstLine="709"/>
        <w:jc w:val="both"/>
        <w:rPr>
          <w:rFonts w:ascii="Times New Roman" w:hAnsi="Times New Roman"/>
          <w:i w:val="0"/>
          <w:sz w:val="24"/>
        </w:rPr>
      </w:pPr>
    </w:p>
    <w:bookmarkEnd w:id="100"/>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1" w:name="sub_4003"/>
      <w:r w:rsidRPr="00604A01">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2" w:name="sub_4004"/>
      <w:bookmarkEnd w:id="101"/>
      <w:r w:rsidRPr="00604A01">
        <w:rPr>
          <w:rFonts w:ascii="Times New Roman" w:hAnsi="Times New Roman"/>
          <w:i w:val="0"/>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w:t>
      </w:r>
      <w:r w:rsidRPr="00604A01">
        <w:rPr>
          <w:rFonts w:ascii="Times New Roman" w:hAnsi="Times New Roman"/>
          <w:i w:val="0"/>
          <w:color w:val="000000"/>
          <w:sz w:val="24"/>
          <w:szCs w:val="28"/>
        </w:rPr>
        <w:t>или общественных обсуждений</w:t>
      </w:r>
      <w:r w:rsidRPr="00604A01">
        <w:rPr>
          <w:rFonts w:ascii="Times New Roman" w:hAnsi="Times New Roman"/>
          <w:i w:val="0"/>
          <w:sz w:val="24"/>
        </w:rPr>
        <w:t>, проводимых в порядке, предусмотренном Главой 5 настоящих Правил, с учетом положений Главы 3 настоящих Правил,</w:t>
      </w:r>
      <w:r w:rsidR="00062A61">
        <w:rPr>
          <w:rFonts w:ascii="Times New Roman" w:hAnsi="Times New Roman"/>
          <w:i w:val="0"/>
          <w:sz w:val="24"/>
        </w:rPr>
        <w:t xml:space="preserve"> </w:t>
      </w:r>
      <w:r w:rsidRPr="00604A01">
        <w:rPr>
          <w:rFonts w:ascii="Times New Roman" w:hAnsi="Times New Roman"/>
          <w:i w:val="0"/>
          <w:color w:val="000000"/>
          <w:sz w:val="24"/>
        </w:rPr>
        <w:t xml:space="preserve">за исключением случая, указанного в части 1.1 настоящей статьи. </w:t>
      </w:r>
      <w:r w:rsidRPr="00604A01">
        <w:rPr>
          <w:rFonts w:ascii="Times New Roman" w:hAnsi="Times New Roman"/>
          <w:i w:val="0"/>
          <w:sz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3" w:name="sub_4005"/>
      <w:bookmarkEnd w:id="102"/>
      <w:r w:rsidRPr="00604A01">
        <w:rPr>
          <w:rFonts w:ascii="Times New Roman" w:hAnsi="Times New Roman"/>
          <w:i w:val="0"/>
          <w:sz w:val="24"/>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062A61">
        <w:rPr>
          <w:rFonts w:ascii="Times New Roman" w:hAnsi="Times New Roman"/>
          <w:i w:val="0"/>
          <w:sz w:val="24"/>
        </w:rPr>
        <w:t>Подоль</w:t>
      </w:r>
      <w:r w:rsidR="00E6407E">
        <w:rPr>
          <w:rFonts w:ascii="Times New Roman" w:hAnsi="Times New Roman"/>
          <w:i w:val="0"/>
          <w:sz w:val="24"/>
        </w:rPr>
        <w:t>ский</w:t>
      </w:r>
      <w:r>
        <w:rPr>
          <w:rFonts w:ascii="Times New Roman" w:hAnsi="Times New Roman"/>
          <w:i w:val="0"/>
          <w:sz w:val="24"/>
        </w:rPr>
        <w:t xml:space="preserve"> сельсовет</w:t>
      </w:r>
      <w:r w:rsidR="00062A6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4" w:name="sub_4006"/>
      <w:bookmarkEnd w:id="103"/>
      <w:r w:rsidRPr="00604A01">
        <w:rPr>
          <w:rFonts w:ascii="Times New Roman" w:hAnsi="Times New Roman"/>
          <w:i w:val="0"/>
          <w:sz w:val="24"/>
        </w:rPr>
        <w:t xml:space="preserve">6. Глава муниципального образования </w:t>
      </w:r>
      <w:r w:rsidR="00062A61">
        <w:rPr>
          <w:rFonts w:ascii="Times New Roman" w:hAnsi="Times New Roman"/>
          <w:i w:val="0"/>
          <w:sz w:val="24"/>
        </w:rPr>
        <w:t>Подоль</w:t>
      </w:r>
      <w:r w:rsidR="00E6407E">
        <w:rPr>
          <w:rFonts w:ascii="Times New Roman" w:hAnsi="Times New Roman"/>
          <w:i w:val="0"/>
          <w:sz w:val="24"/>
        </w:rPr>
        <w:t>ский</w:t>
      </w:r>
      <w:r>
        <w:rPr>
          <w:rFonts w:ascii="Times New Roman" w:hAnsi="Times New Roman"/>
          <w:i w:val="0"/>
          <w:sz w:val="24"/>
        </w:rPr>
        <w:t xml:space="preserve"> сельсовет</w:t>
      </w:r>
      <w:r w:rsidR="00062A6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04"/>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 xml:space="preserve">7. Физическое или юридическое лицо вправе оспорить в судебном порядке решение о </w:t>
      </w:r>
      <w:r w:rsidRPr="00604A01">
        <w:rPr>
          <w:rFonts w:ascii="Times New Roman" w:hAnsi="Times New Roman"/>
          <w:i w:val="0"/>
          <w:sz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8.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C589D" w:rsidRPr="002367F5" w:rsidRDefault="00604A01" w:rsidP="00604A01">
      <w:pPr>
        <w:autoSpaceDE w:val="0"/>
        <w:autoSpaceDN w:val="0"/>
        <w:adjustRightInd w:val="0"/>
        <w:spacing w:line="240" w:lineRule="auto"/>
        <w:ind w:left="0" w:right="0" w:firstLine="567"/>
        <w:jc w:val="both"/>
        <w:rPr>
          <w:rFonts w:ascii="Times New Roman" w:hAnsi="Times New Roman"/>
          <w:i w:val="0"/>
          <w:sz w:val="24"/>
        </w:rPr>
      </w:pPr>
      <w:r w:rsidRPr="00604A01">
        <w:rPr>
          <w:rFonts w:ascii="Times New Roman" w:hAnsi="Times New Roman"/>
          <w:i w:val="0"/>
          <w:sz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105" w:name="_Toc427840776"/>
      <w:bookmarkStart w:id="106" w:name="_Toc427840958"/>
      <w:bookmarkStart w:id="107" w:name="_Toc37768123"/>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Положения</w:t>
      </w:r>
      <w:r w:rsidR="00E23A7D">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 xml:space="preserve">о </w:t>
      </w:r>
      <w:bookmarkEnd w:id="72"/>
      <w:bookmarkEnd w:id="73"/>
      <w:bookmarkEnd w:id="105"/>
      <w:bookmarkEnd w:id="106"/>
      <w:r w:rsidR="000F7EFD" w:rsidRPr="002367F5">
        <w:rPr>
          <w:rFonts w:ascii="Times New Roman" w:hAnsi="Times New Roman"/>
          <w:b/>
          <w:bCs/>
          <w:i w:val="0"/>
          <w:sz w:val="24"/>
        </w:rPr>
        <w:t>подготовки документации по планировке территории применительно к территории поселения.</w:t>
      </w:r>
      <w:bookmarkEnd w:id="107"/>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08" w:name="_Toc200537079"/>
      <w:bookmarkStart w:id="109" w:name="_Toc208205267"/>
      <w:bookmarkStart w:id="110" w:name="_Toc427840777"/>
      <w:bookmarkStart w:id="111" w:name="_Toc427840959"/>
      <w:bookmarkStart w:id="112" w:name="_Toc465786388"/>
      <w:bookmarkStart w:id="113" w:name="_Toc37768124"/>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8</w:t>
      </w:r>
      <w:r w:rsidRPr="002367F5">
        <w:rPr>
          <w:rFonts w:ascii="Times New Roman" w:hAnsi="Times New Roman"/>
          <w:b/>
          <w:bCs/>
          <w:i w:val="0"/>
          <w:iCs/>
          <w:sz w:val="24"/>
        </w:rPr>
        <w:t>. Общие положения о планировке территории</w:t>
      </w:r>
      <w:bookmarkEnd w:id="108"/>
      <w:bookmarkEnd w:id="109"/>
      <w:bookmarkEnd w:id="110"/>
      <w:bookmarkEnd w:id="111"/>
      <w:r w:rsidR="00E23A7D">
        <w:rPr>
          <w:rFonts w:ascii="Times New Roman" w:hAnsi="Times New Roman"/>
          <w:b/>
          <w:bCs/>
          <w:i w:val="0"/>
          <w:iCs/>
          <w:sz w:val="24"/>
        </w:rPr>
        <w:t xml:space="preserve"> </w:t>
      </w:r>
      <w:r w:rsidR="00E23A7D">
        <w:rPr>
          <w:rFonts w:ascii="Times New Roman" w:hAnsi="Times New Roman"/>
          <w:b/>
          <w:i w:val="0"/>
          <w:sz w:val="24"/>
        </w:rPr>
        <w:t>Подоль</w:t>
      </w:r>
      <w:r w:rsidR="00E6407E">
        <w:rPr>
          <w:rFonts w:ascii="Times New Roman" w:hAnsi="Times New Roman"/>
          <w:b/>
          <w:i w:val="0"/>
          <w:sz w:val="24"/>
        </w:rPr>
        <w:t>ского</w:t>
      </w:r>
      <w:r w:rsidR="00FF4903" w:rsidRPr="002367F5">
        <w:rPr>
          <w:rFonts w:ascii="Times New Roman" w:hAnsi="Times New Roman"/>
          <w:b/>
          <w:bCs/>
          <w:i w:val="0"/>
          <w:iCs/>
          <w:sz w:val="24"/>
        </w:rPr>
        <w:t xml:space="preserve"> сельского </w:t>
      </w:r>
      <w:bookmarkEnd w:id="112"/>
      <w:r w:rsidR="00B07725" w:rsidRPr="002367F5">
        <w:rPr>
          <w:rFonts w:ascii="Times New Roman" w:hAnsi="Times New Roman"/>
          <w:b/>
          <w:bCs/>
          <w:i w:val="0"/>
          <w:iCs/>
          <w:sz w:val="24"/>
        </w:rPr>
        <w:t>совета.</w:t>
      </w:r>
      <w:bookmarkEnd w:id="113"/>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shd w:val="clear" w:color="auto" w:fill="FFFFFF"/>
        <w:tabs>
          <w:tab w:val="left" w:pos="785"/>
        </w:tabs>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Планировка территории </w:t>
      </w:r>
      <w:r w:rsidR="00E23A7D">
        <w:rPr>
          <w:rFonts w:ascii="Times New Roman" w:hAnsi="Times New Roman"/>
          <w:i w:val="0"/>
          <w:sz w:val="24"/>
        </w:rPr>
        <w:t xml:space="preserve">Подольского </w:t>
      </w:r>
      <w:r w:rsidR="00FF4903" w:rsidRPr="002367F5">
        <w:rPr>
          <w:rFonts w:ascii="Times New Roman" w:hAnsi="Times New Roman"/>
          <w:i w:val="0"/>
          <w:sz w:val="24"/>
        </w:rPr>
        <w:t xml:space="preserve">сельского поселения </w:t>
      </w:r>
      <w:r w:rsidRPr="002367F5">
        <w:rPr>
          <w:rFonts w:ascii="Times New Roman" w:hAnsi="Times New Roman"/>
          <w:i w:val="0"/>
          <w:sz w:val="24"/>
        </w:rPr>
        <w:t xml:space="preserve">осуществляется посредством разработки документации по планировке территории </w:t>
      </w:r>
      <w:r w:rsidR="00E23A7D">
        <w:rPr>
          <w:rFonts w:ascii="Times New Roman" w:hAnsi="Times New Roman"/>
          <w:i w:val="0"/>
          <w:sz w:val="24"/>
        </w:rPr>
        <w:t xml:space="preserve">Подольского </w:t>
      </w:r>
      <w:r w:rsidR="00FF4903" w:rsidRPr="002367F5">
        <w:rPr>
          <w:rFonts w:ascii="Times New Roman" w:hAnsi="Times New Roman"/>
          <w:i w:val="0"/>
          <w:sz w:val="24"/>
        </w:rPr>
        <w:t>сельского п</w:t>
      </w:r>
      <w:r w:rsidR="0077217B" w:rsidRPr="002367F5">
        <w:rPr>
          <w:rFonts w:ascii="Times New Roman" w:hAnsi="Times New Roman"/>
          <w:i w:val="0"/>
          <w:sz w:val="24"/>
        </w:rPr>
        <w:t>оселения</w:t>
      </w:r>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планировки территории;</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4</w:t>
      </w:r>
      <w:hyperlink w:anchor="Par1" w:history="1"/>
      <w:r w:rsidRPr="002367F5">
        <w:rPr>
          <w:rFonts w:ascii="Times New Roman" w:hAnsi="Times New Roman"/>
          <w:i w:val="0"/>
          <w:sz w:val="24"/>
        </w:rPr>
        <w:t xml:space="preserve"> настоящей статьи.</w:t>
      </w:r>
      <w:bookmarkStart w:id="114" w:name="Par1"/>
      <w:bookmarkEnd w:id="114"/>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2) необходимы установление, изменение или отмена красных линий;</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2367F5">
          <w:rPr>
            <w:rFonts w:ascii="Times New Roman" w:hAnsi="Times New Roman"/>
            <w:i w:val="0"/>
            <w:sz w:val="24"/>
          </w:rPr>
          <w:t>случаи</w:t>
        </w:r>
      </w:hyperlink>
      <w:r w:rsidRPr="002367F5">
        <w:rPr>
          <w:rFonts w:ascii="Times New Roman" w:hAnsi="Times New Roman"/>
          <w:i w:val="0"/>
          <w:sz w:val="24"/>
        </w:rPr>
        <w:t>, при которых для строительства, реконструкции линейного объекта не требуется подготовка документации по планировке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3" w:history="1">
        <w:r w:rsidRPr="002367F5">
          <w:rPr>
            <w:rFonts w:ascii="Times New Roman" w:hAnsi="Times New Roman"/>
            <w:i w:val="0"/>
            <w:sz w:val="24"/>
          </w:rPr>
          <w:t>частью 2 статьи 43</w:t>
        </w:r>
      </w:hyperlink>
      <w:r w:rsidR="006103B9" w:rsidRPr="002367F5">
        <w:rPr>
          <w:rFonts w:ascii="Times New Roman" w:hAnsi="Times New Roman"/>
          <w:i w:val="0"/>
          <w:sz w:val="24"/>
        </w:rPr>
        <w:t xml:space="preserve"> Градостроительного К</w:t>
      </w:r>
      <w:r w:rsidRPr="002367F5">
        <w:rPr>
          <w:rFonts w:ascii="Times New Roman" w:hAnsi="Times New Roman"/>
          <w:i w:val="0"/>
          <w:sz w:val="24"/>
        </w:rPr>
        <w:t>одекса Российской Федераци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14" w:history="1">
        <w:r w:rsidRPr="002367F5">
          <w:rPr>
            <w:rFonts w:ascii="Times New Roman" w:hAnsi="Times New Roman"/>
            <w:i w:val="0"/>
            <w:sz w:val="24"/>
          </w:rPr>
          <w:t>частью 5</w:t>
        </w:r>
      </w:hyperlink>
      <w:r w:rsidRPr="002367F5">
        <w:rPr>
          <w:rFonts w:ascii="Times New Roman" w:hAnsi="Times New Roman"/>
          <w:i w:val="0"/>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w:t>
      </w:r>
      <w:r w:rsidR="00CA606A" w:rsidRPr="002367F5">
        <w:rPr>
          <w:rFonts w:ascii="Times New Roman" w:hAnsi="Times New Roman"/>
          <w:i w:val="0"/>
          <w:sz w:val="24"/>
        </w:rPr>
        <w:t xml:space="preserve"> генеральным</w:t>
      </w:r>
      <w:r w:rsidRPr="002367F5">
        <w:rPr>
          <w:rFonts w:ascii="Times New Roman" w:hAnsi="Times New Roman"/>
          <w:i w:val="0"/>
          <w:sz w:val="24"/>
        </w:rPr>
        <w:t xml:space="preserve"> план</w:t>
      </w:r>
      <w:r w:rsidR="00CA606A" w:rsidRPr="002367F5">
        <w:rPr>
          <w:rFonts w:ascii="Times New Roman" w:hAnsi="Times New Roman"/>
          <w:i w:val="0"/>
          <w:sz w:val="24"/>
        </w:rPr>
        <w:t>ом поселения</w:t>
      </w:r>
      <w:r w:rsidRPr="002367F5">
        <w:rPr>
          <w:rFonts w:ascii="Times New Roman" w:hAnsi="Times New Roman"/>
          <w:i w:val="0"/>
          <w:sz w:val="24"/>
        </w:rPr>
        <w:t xml:space="preserve"> функциональных зон.</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8</w:t>
      </w:r>
      <w:r w:rsidR="00B07725" w:rsidRPr="002367F5">
        <w:rPr>
          <w:rFonts w:ascii="Times New Roman" w:hAnsi="Times New Roman"/>
          <w:i w:val="0"/>
          <w:sz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9</w:t>
      </w:r>
      <w:r w:rsidR="00B07725" w:rsidRPr="002367F5">
        <w:rPr>
          <w:rFonts w:ascii="Times New Roman" w:hAnsi="Times New Roman"/>
          <w:i w:val="0"/>
          <w:sz w:val="24"/>
        </w:rPr>
        <w:t>. Подготовка графической части документации по планировке территории осуществляется:</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в соответствии с системой координат, используемой для ведения Единого государственного реестра недвижимост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с использованием цифровых топографических карт, цифровых топографических планов, </w:t>
      </w:r>
      <w:hyperlink r:id="rId15" w:history="1">
        <w:r w:rsidRPr="002367F5">
          <w:rPr>
            <w:rFonts w:ascii="Times New Roman" w:hAnsi="Times New Roman"/>
            <w:i w:val="0"/>
            <w:sz w:val="24"/>
          </w:rPr>
          <w:t>требования</w:t>
        </w:r>
      </w:hyperlink>
      <w:r w:rsidRPr="002367F5">
        <w:rPr>
          <w:rFonts w:ascii="Times New Roman" w:hAnsi="Times New Roman"/>
          <w:i w:val="0"/>
          <w:sz w:val="24"/>
        </w:rPr>
        <w:t xml:space="preserve"> к которым устанавливаются уполномоченным федеральным органом исполнительной власт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1</w:t>
      </w:r>
      <w:hyperlink w:anchor="Par1" w:history="1"/>
      <w:r w:rsidRPr="002367F5">
        <w:rPr>
          <w:rFonts w:ascii="Times New Roman" w:hAnsi="Times New Roman"/>
          <w:i w:val="0"/>
          <w:sz w:val="24"/>
        </w:rPr>
        <w:t xml:space="preserve"> настоящей стать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w:t>
      </w:r>
      <w:hyperlink r:id="rId16" w:history="1">
        <w:r w:rsidRPr="002367F5">
          <w:rPr>
            <w:rFonts w:ascii="Times New Roman" w:hAnsi="Times New Roman"/>
            <w:i w:val="0"/>
            <w:sz w:val="24"/>
          </w:rPr>
          <w:t>Виды</w:t>
        </w:r>
      </w:hyperlink>
      <w:r w:rsidRPr="002367F5">
        <w:rPr>
          <w:rFonts w:ascii="Times New Roman" w:hAnsi="Times New Roman"/>
          <w:i w:val="0"/>
          <w:sz w:val="24"/>
        </w:rPr>
        <w:t xml:space="preserve"> инженерных изысканий, необходимых для подготовки документации по планировке территории, </w:t>
      </w:r>
      <w:hyperlink r:id="rId17" w:history="1">
        <w:r w:rsidRPr="002367F5">
          <w:rPr>
            <w:rFonts w:ascii="Times New Roman" w:hAnsi="Times New Roman"/>
            <w:i w:val="0"/>
            <w:sz w:val="24"/>
          </w:rPr>
          <w:t>порядок</w:t>
        </w:r>
      </w:hyperlink>
      <w:r w:rsidRPr="002367F5">
        <w:rPr>
          <w:rFonts w:ascii="Times New Roman" w:hAnsi="Times New Roman"/>
          <w:i w:val="0"/>
          <w:sz w:val="24"/>
        </w:rPr>
        <w:t xml:space="preserve"> их выполнения, а также случаи, при которых требуется их выполнение, устанавливаются Прави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15" w:name="_Toc200537080"/>
      <w:bookmarkStart w:id="116" w:name="_Toc208205268"/>
      <w:bookmarkStart w:id="117" w:name="_Toc427840778"/>
      <w:bookmarkStart w:id="118" w:name="_Toc427840960"/>
      <w:bookmarkStart w:id="119" w:name="_Toc465786389"/>
      <w:bookmarkStart w:id="120" w:name="_Toc37768125"/>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9</w:t>
      </w:r>
      <w:r w:rsidRPr="002367F5">
        <w:rPr>
          <w:rFonts w:ascii="Times New Roman" w:hAnsi="Times New Roman"/>
          <w:b/>
          <w:bCs/>
          <w:i w:val="0"/>
          <w:iCs/>
          <w:sz w:val="24"/>
        </w:rPr>
        <w:t>. Подготовка</w:t>
      </w:r>
      <w:r w:rsidR="00C87250" w:rsidRPr="002367F5">
        <w:rPr>
          <w:rFonts w:ascii="Times New Roman" w:hAnsi="Times New Roman"/>
          <w:b/>
          <w:bCs/>
          <w:i w:val="0"/>
          <w:iCs/>
          <w:sz w:val="24"/>
        </w:rPr>
        <w:t xml:space="preserve"> и утверждение</w:t>
      </w:r>
      <w:r w:rsidRPr="002367F5">
        <w:rPr>
          <w:rFonts w:ascii="Times New Roman" w:hAnsi="Times New Roman"/>
          <w:b/>
          <w:bCs/>
          <w:i w:val="0"/>
          <w:iCs/>
          <w:sz w:val="24"/>
        </w:rPr>
        <w:t xml:space="preserve"> документации по планировке территории</w:t>
      </w:r>
      <w:bookmarkEnd w:id="115"/>
      <w:bookmarkEnd w:id="116"/>
      <w:bookmarkEnd w:id="117"/>
      <w:bookmarkEnd w:id="118"/>
      <w:r w:rsidR="00E23A7D">
        <w:rPr>
          <w:rFonts w:ascii="Times New Roman" w:hAnsi="Times New Roman"/>
          <w:b/>
          <w:bCs/>
          <w:i w:val="0"/>
          <w:iCs/>
          <w:sz w:val="24"/>
        </w:rPr>
        <w:t xml:space="preserve"> </w:t>
      </w:r>
      <w:r w:rsidR="00E23A7D">
        <w:rPr>
          <w:rFonts w:ascii="Times New Roman" w:hAnsi="Times New Roman"/>
          <w:b/>
          <w:i w:val="0"/>
          <w:sz w:val="24"/>
        </w:rPr>
        <w:t>Подоль</w:t>
      </w:r>
      <w:r w:rsidR="00E6407E">
        <w:rPr>
          <w:rFonts w:ascii="Times New Roman" w:hAnsi="Times New Roman"/>
          <w:b/>
          <w:i w:val="0"/>
          <w:sz w:val="24"/>
        </w:rPr>
        <w:t>ского</w:t>
      </w:r>
      <w:r w:rsidR="00E23A7D">
        <w:rPr>
          <w:rFonts w:ascii="Times New Roman" w:hAnsi="Times New Roman"/>
          <w:b/>
          <w:i w:val="0"/>
          <w:sz w:val="24"/>
        </w:rPr>
        <w:t xml:space="preserve"> </w:t>
      </w:r>
      <w:r w:rsidR="00D3249E" w:rsidRPr="002367F5">
        <w:rPr>
          <w:rFonts w:ascii="Times New Roman" w:hAnsi="Times New Roman"/>
          <w:b/>
          <w:bCs/>
          <w:i w:val="0"/>
          <w:iCs/>
          <w:sz w:val="24"/>
        </w:rPr>
        <w:t>сель</w:t>
      </w:r>
      <w:bookmarkEnd w:id="119"/>
      <w:r w:rsidR="00B07725" w:rsidRPr="002367F5">
        <w:rPr>
          <w:rFonts w:ascii="Times New Roman" w:hAnsi="Times New Roman"/>
          <w:b/>
          <w:bCs/>
          <w:i w:val="0"/>
          <w:iCs/>
          <w:sz w:val="24"/>
        </w:rPr>
        <w:t>совета.</w:t>
      </w:r>
      <w:bookmarkEnd w:id="120"/>
    </w:p>
    <w:p w:rsidR="00B10995" w:rsidRPr="002367F5" w:rsidRDefault="00B10995" w:rsidP="00E447B9">
      <w:pPr>
        <w:spacing w:line="240" w:lineRule="auto"/>
        <w:ind w:left="0" w:right="0" w:firstLine="567"/>
        <w:jc w:val="both"/>
        <w:rPr>
          <w:rFonts w:ascii="Times New Roman" w:hAnsi="Times New Roman"/>
          <w:i w:val="0"/>
          <w:sz w:val="24"/>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1" w:name="sub_4101"/>
      <w:bookmarkStart w:id="122" w:name="_Toc200537081"/>
      <w:bookmarkStart w:id="123" w:name="_Toc208205269"/>
      <w:bookmarkStart w:id="124" w:name="_Toc130098619"/>
      <w:r w:rsidRPr="00827131">
        <w:rPr>
          <w:rFonts w:ascii="Times New Roman CYR" w:hAnsi="Times New Roman CYR" w:cs="Times New Roman CYR"/>
          <w:i w:val="0"/>
          <w:sz w:val="24"/>
          <w:szCs w:val="28"/>
        </w:rPr>
        <w:t xml:space="preserve">1. Подготовка документации по планировке территории осуществляется в целях обеспечения </w:t>
      </w:r>
      <w:r w:rsidRPr="00827131">
        <w:rPr>
          <w:rFonts w:ascii="Times New Roman CYR" w:hAnsi="Times New Roman CYR" w:cs="Times New Roman CYR"/>
          <w:i w:val="0"/>
          <w:color w:val="000000"/>
          <w:sz w:val="24"/>
          <w:szCs w:val="28"/>
        </w:rPr>
        <w:t>устойчивого развития территорий,</w:t>
      </w:r>
      <w:r w:rsidRPr="00827131">
        <w:rPr>
          <w:rFonts w:ascii="Times New Roman CYR" w:hAnsi="Times New Roman CYR" w:cs="Times New Roman CYR"/>
          <w:i w:val="0"/>
          <w:sz w:val="24"/>
          <w:szCs w:val="28"/>
        </w:rPr>
        <w:t xml:space="preserve"> в том числе выделения элементов </w:t>
      </w:r>
      <w:r w:rsidRPr="00827131">
        <w:rPr>
          <w:rFonts w:ascii="Times New Roman CYR" w:hAnsi="Times New Roman CYR" w:cs="Times New Roman CYR"/>
          <w:i w:val="0"/>
          <w:sz w:val="24"/>
          <w:szCs w:val="28"/>
        </w:rPr>
        <w:lastRenderedPageBreak/>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5" w:name="sub_4102"/>
      <w:bookmarkEnd w:id="121"/>
      <w:r w:rsidRPr="00827131">
        <w:rPr>
          <w:rFonts w:ascii="Times New Roman CYR" w:hAnsi="Times New Roman CYR" w:cs="Times New Roman CYR"/>
          <w:i w:val="0"/>
          <w:sz w:val="24"/>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827131">
        <w:rPr>
          <w:rFonts w:ascii="Times New Roman CYR" w:hAnsi="Times New Roman CYR" w:cs="Times New Roman CYR"/>
          <w:i w:val="0"/>
          <w:color w:val="000000"/>
          <w:sz w:val="24"/>
          <w:szCs w:val="28"/>
        </w:rPr>
        <w:t>части 3</w:t>
      </w:r>
      <w:r w:rsidRPr="00827131">
        <w:rPr>
          <w:rFonts w:ascii="Times New Roman CYR" w:hAnsi="Times New Roman CYR" w:cs="Times New Roman CYR"/>
          <w:i w:val="0"/>
          <w:sz w:val="24"/>
          <w:szCs w:val="28"/>
        </w:rPr>
        <w:t xml:space="preserve"> настоящей стать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6" w:name="sub_4103"/>
      <w:bookmarkEnd w:id="125"/>
      <w:r w:rsidRPr="00827131">
        <w:rPr>
          <w:rFonts w:ascii="Times New Roman CYR" w:hAnsi="Times New Roman CYR" w:cs="Times New Roman CYR"/>
          <w:i w:val="0"/>
          <w:sz w:val="24"/>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7" w:name="sub_4131"/>
      <w:bookmarkStart w:id="128" w:name="sub_4135"/>
      <w:bookmarkEnd w:id="126"/>
      <w:r w:rsidRPr="00827131">
        <w:rPr>
          <w:rFonts w:ascii="Times New Roman CYR" w:hAnsi="Times New Roman CYR" w:cs="Times New Roman CYR"/>
          <w:i w:val="0"/>
          <w:sz w:val="24"/>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9" w:name="sub_4132"/>
      <w:bookmarkEnd w:id="127"/>
      <w:r w:rsidRPr="00827131">
        <w:rPr>
          <w:rFonts w:ascii="Times New Roman CYR" w:hAnsi="Times New Roman CYR" w:cs="Times New Roman CYR"/>
          <w:i w:val="0"/>
          <w:sz w:val="24"/>
          <w:szCs w:val="28"/>
        </w:rPr>
        <w:t>2) необходимы установление, изменение или отмена красных лини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0" w:name="sub_4133"/>
      <w:bookmarkEnd w:id="129"/>
      <w:r w:rsidRPr="00827131">
        <w:rPr>
          <w:rFonts w:ascii="Times New Roman CYR" w:hAnsi="Times New Roman CYR" w:cs="Times New Roman CYR"/>
          <w:i w:val="0"/>
          <w:sz w:val="24"/>
          <w:szCs w:val="28"/>
        </w:rPr>
        <w:t xml:space="preserve">3) необходимо образование земельных участков в случае, если в соответствии с </w:t>
      </w:r>
      <w:r w:rsidRPr="00827131">
        <w:rPr>
          <w:rFonts w:ascii="Times New Roman CYR" w:hAnsi="Times New Roman CYR" w:cs="Times New Roman CYR"/>
          <w:i w:val="0"/>
          <w:color w:val="000000"/>
          <w:sz w:val="24"/>
          <w:szCs w:val="28"/>
        </w:rPr>
        <w:t>земельным законодательством</w:t>
      </w:r>
      <w:r w:rsidRPr="00827131">
        <w:rPr>
          <w:rFonts w:ascii="Times New Roman CYR" w:hAnsi="Times New Roman CYR" w:cs="Times New Roman CYR"/>
          <w:i w:val="0"/>
          <w:sz w:val="24"/>
          <w:szCs w:val="28"/>
        </w:rPr>
        <w:t xml:space="preserve"> образование земельных участков осуществляется только в соответствии с проектом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1" w:name="sub_4134"/>
      <w:bookmarkEnd w:id="130"/>
      <w:r w:rsidRPr="00827131">
        <w:rPr>
          <w:rFonts w:ascii="Times New Roman CYR" w:hAnsi="Times New Roman CYR" w:cs="Times New Roman CYR"/>
          <w:i w:val="0"/>
          <w:sz w:val="24"/>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131"/>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827131">
        <w:rPr>
          <w:rFonts w:ascii="Times New Roman CYR" w:hAnsi="Times New Roman CYR" w:cs="Times New Roman CYR"/>
          <w:i w:val="0"/>
          <w:color w:val="000000"/>
          <w:sz w:val="24"/>
          <w:szCs w:val="28"/>
        </w:rPr>
        <w:t>иные случаи,</w:t>
      </w:r>
      <w:r w:rsidRPr="00827131">
        <w:rPr>
          <w:rFonts w:ascii="Times New Roman CYR" w:hAnsi="Times New Roman CYR" w:cs="Times New Roman CYR"/>
          <w:i w:val="0"/>
          <w:sz w:val="24"/>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w:hAnsi="Times New Roman"/>
          <w:i w:val="0"/>
          <w:sz w:val="24"/>
          <w:szCs w:val="28"/>
        </w:rPr>
      </w:pPr>
      <w:r w:rsidRPr="00827131">
        <w:rPr>
          <w:rFonts w:ascii="Times New Roman" w:hAnsi="Times New Roman"/>
          <w:i w:val="0"/>
          <w:sz w:val="24"/>
          <w:szCs w:val="28"/>
        </w:rPr>
        <w:t xml:space="preserve">6) </w:t>
      </w:r>
      <w:bookmarkStart w:id="132" w:name="sub_4104"/>
      <w:bookmarkEnd w:id="128"/>
      <w:r w:rsidRPr="00827131">
        <w:rPr>
          <w:rFonts w:ascii="Times New Roman" w:hAnsi="Times New Roman"/>
          <w:i w:val="0"/>
          <w:color w:val="333333"/>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4. Видами документации по планировке территории являютс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3" w:name="sub_4141"/>
      <w:bookmarkEnd w:id="132"/>
      <w:r w:rsidRPr="00827131">
        <w:rPr>
          <w:rFonts w:ascii="Times New Roman CYR" w:hAnsi="Times New Roman CYR" w:cs="Times New Roman CYR"/>
          <w:i w:val="0"/>
          <w:sz w:val="24"/>
          <w:szCs w:val="28"/>
        </w:rPr>
        <w:t>1)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4" w:name="sub_4142"/>
      <w:bookmarkEnd w:id="133"/>
      <w:r w:rsidRPr="00827131">
        <w:rPr>
          <w:rFonts w:ascii="Times New Roman CYR" w:hAnsi="Times New Roman CYR" w:cs="Times New Roman CYR"/>
          <w:i w:val="0"/>
          <w:sz w:val="24"/>
          <w:szCs w:val="28"/>
        </w:rPr>
        <w:t>2)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4.1.</w:t>
      </w:r>
      <w:r w:rsidRPr="00827131">
        <w:rPr>
          <w:rFonts w:ascii="Times New Roman CYR" w:hAnsi="Times New Roman CYR" w:cs="Times New Roman CYR"/>
          <w:i w:val="0"/>
          <w:sz w:val="24"/>
          <w:szCs w:val="28"/>
        </w:rPr>
        <w:t xml:space="preserve">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5" w:name="sub_4201"/>
      <w:r w:rsidRPr="00827131">
        <w:rPr>
          <w:rFonts w:ascii="Times New Roman CYR" w:hAnsi="Times New Roman CYR" w:cs="Times New Roman CYR"/>
          <w:i w:val="0"/>
          <w:sz w:val="24"/>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6" w:name="sub_4202"/>
      <w:bookmarkEnd w:id="135"/>
      <w:r w:rsidRPr="00827131">
        <w:rPr>
          <w:rFonts w:ascii="Times New Roman CYR" w:hAnsi="Times New Roman CYR" w:cs="Times New Roman CYR"/>
          <w:i w:val="0"/>
          <w:sz w:val="24"/>
          <w:szCs w:val="28"/>
        </w:rPr>
        <w:t>Проект планировки территории состоит из основной части, которая подлежит утверждению, и материалов по ее обоснованию.</w:t>
      </w:r>
    </w:p>
    <w:bookmarkEnd w:id="136"/>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 xml:space="preserve">4.2. </w:t>
      </w:r>
      <w:r w:rsidRPr="00827131">
        <w:rPr>
          <w:rFonts w:ascii="Times New Roman CYR" w:hAnsi="Times New Roman CYR" w:cs="Times New Roman CYR"/>
          <w:i w:val="0"/>
          <w:sz w:val="24"/>
          <w:szCs w:val="28"/>
        </w:rPr>
        <w:t xml:space="preserve">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7" w:name="sub_4301"/>
      <w:r w:rsidRPr="00827131">
        <w:rPr>
          <w:rFonts w:ascii="Times New Roman CYR" w:hAnsi="Times New Roman CYR" w:cs="Times New Roman CYR"/>
          <w:i w:val="0"/>
          <w:sz w:val="24"/>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8" w:name="sub_4302"/>
      <w:bookmarkEnd w:id="137"/>
      <w:r w:rsidRPr="00827131">
        <w:rPr>
          <w:rFonts w:ascii="Times New Roman CYR" w:hAnsi="Times New Roman CYR" w:cs="Times New Roman CYR"/>
          <w:i w:val="0"/>
          <w:sz w:val="24"/>
          <w:szCs w:val="28"/>
        </w:rPr>
        <w:t>5. Подготовка проекта межевания территории осуществляется дл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9" w:name="sub_4321"/>
      <w:bookmarkEnd w:id="138"/>
      <w:r w:rsidRPr="00827131">
        <w:rPr>
          <w:rFonts w:ascii="Times New Roman CYR" w:hAnsi="Times New Roman CYR" w:cs="Times New Roman CYR"/>
          <w:i w:val="0"/>
          <w:sz w:val="24"/>
          <w:szCs w:val="28"/>
        </w:rPr>
        <w:t xml:space="preserve">1) определения местоположения границ образуемых и изменяемых земельных </w:t>
      </w:r>
      <w:r w:rsidRPr="00827131">
        <w:rPr>
          <w:rFonts w:ascii="Times New Roman CYR" w:hAnsi="Times New Roman CYR" w:cs="Times New Roman CYR"/>
          <w:i w:val="0"/>
          <w:sz w:val="24"/>
          <w:szCs w:val="28"/>
        </w:rPr>
        <w:lastRenderedPageBreak/>
        <w:t>участков;</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0" w:name="sub_4322"/>
      <w:bookmarkEnd w:id="139"/>
      <w:r w:rsidRPr="00827131">
        <w:rPr>
          <w:rFonts w:ascii="Times New Roman CYR" w:hAnsi="Times New Roman CYR" w:cs="Times New Roman CYR"/>
          <w:i w:val="0"/>
          <w:sz w:val="24"/>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1" w:name="sub_4308"/>
      <w:bookmarkEnd w:id="140"/>
      <w:r w:rsidRPr="00827131">
        <w:rPr>
          <w:rFonts w:ascii="Times New Roman CYR" w:hAnsi="Times New Roman CYR" w:cs="Times New Roman CYR"/>
          <w:i w:val="0"/>
          <w:sz w:val="24"/>
          <w:szCs w:val="28"/>
        </w:rPr>
        <w:t>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2" w:name="sub_4309"/>
      <w:bookmarkEnd w:id="141"/>
      <w:r w:rsidRPr="00827131">
        <w:rPr>
          <w:rFonts w:ascii="Times New Roman CYR" w:hAnsi="Times New Roman CYR" w:cs="Times New Roman CYR"/>
          <w:i w:val="0"/>
          <w:sz w:val="24"/>
          <w:szCs w:val="28"/>
        </w:rPr>
        <w:t>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3" w:name="sub_43010"/>
      <w:bookmarkEnd w:id="142"/>
      <w:r w:rsidRPr="00827131">
        <w:rPr>
          <w:rFonts w:ascii="Times New Roman CYR" w:hAnsi="Times New Roman CYR" w:cs="Times New Roman CYR"/>
          <w:i w:val="0"/>
          <w:sz w:val="24"/>
          <w:szCs w:val="28"/>
        </w:rPr>
        <w:t>8.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4" w:name="sub_43011"/>
      <w:bookmarkEnd w:id="143"/>
      <w:r w:rsidRPr="00827131">
        <w:rPr>
          <w:rFonts w:ascii="Times New Roman CYR" w:hAnsi="Times New Roman CYR" w:cs="Times New Roman CYR"/>
          <w:i w:val="0"/>
          <w:sz w:val="24"/>
          <w:szCs w:val="28"/>
        </w:rPr>
        <w:t xml:space="preserve">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827131">
        <w:rPr>
          <w:rFonts w:ascii="Times New Roman CYR" w:hAnsi="Times New Roman CYR" w:cs="Times New Roman CYR"/>
          <w:i w:val="0"/>
          <w:color w:val="000000"/>
          <w:sz w:val="24"/>
          <w:szCs w:val="28"/>
        </w:rPr>
        <w:t>законодательством</w:t>
      </w:r>
      <w:r w:rsidRPr="00827131">
        <w:rPr>
          <w:rFonts w:ascii="Times New Roman CYR" w:hAnsi="Times New Roman CYR" w:cs="Times New Roman CYR"/>
          <w:i w:val="0"/>
          <w:sz w:val="24"/>
          <w:szCs w:val="28"/>
        </w:rPr>
        <w:t xml:space="preserve"> об охране объектов культурного наследия (памятников истории и культуры) народов Российской Федерации.</w:t>
      </w:r>
    </w:p>
    <w:bookmarkEnd w:id="144"/>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10.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5" w:name="sub_4105"/>
      <w:bookmarkEnd w:id="134"/>
      <w:r w:rsidRPr="00827131">
        <w:rPr>
          <w:rFonts w:ascii="Times New Roman CYR" w:hAnsi="Times New Roman CYR" w:cs="Times New Roman CYR"/>
          <w:i w:val="0"/>
          <w:sz w:val="24"/>
          <w:szCs w:val="28"/>
        </w:rPr>
        <w:t xml:space="preserve">11.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827131">
        <w:rPr>
          <w:rFonts w:ascii="Times New Roman CYR" w:hAnsi="Times New Roman CYR" w:cs="Times New Roman CYR"/>
          <w:i w:val="0"/>
          <w:strike/>
          <w:sz w:val="24"/>
          <w:szCs w:val="28"/>
        </w:rPr>
        <w:t>п. 2</w:t>
      </w:r>
      <w:r w:rsidRPr="00827131">
        <w:rPr>
          <w:rFonts w:ascii="Times New Roman CYR" w:hAnsi="Times New Roman CYR" w:cs="Times New Roman CYR"/>
          <w:i w:val="0"/>
          <w:sz w:val="24"/>
          <w:szCs w:val="28"/>
        </w:rPr>
        <w:t xml:space="preserve"> частью 5 настоящей</w:t>
      </w:r>
      <w:r w:rsidRPr="00827131">
        <w:rPr>
          <w:rFonts w:ascii="Times New Roman CYR" w:hAnsi="Times New Roman CYR" w:cs="Times New Roman CYR"/>
          <w:i w:val="0"/>
          <w:color w:val="000000"/>
          <w:sz w:val="24"/>
          <w:szCs w:val="28"/>
        </w:rPr>
        <w:t xml:space="preserve"> статьи.</w:t>
      </w:r>
    </w:p>
    <w:bookmarkEnd w:id="145"/>
    <w:p w:rsidR="002B0484" w:rsidRDefault="00827131" w:rsidP="00827131">
      <w:pPr>
        <w:autoSpaceDE w:val="0"/>
        <w:autoSpaceDN w:val="0"/>
        <w:adjustRightInd w:val="0"/>
        <w:spacing w:before="240" w:line="240" w:lineRule="auto"/>
        <w:ind w:left="0"/>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12. Проект планировки территории является основой для подготовки проекта межевания территории, за исключением случаев, предусмотренных </w:t>
      </w:r>
      <w:r w:rsidRPr="00827131">
        <w:rPr>
          <w:rFonts w:ascii="Times New Roman CYR" w:hAnsi="Times New Roman CYR" w:cs="Times New Roman CYR"/>
          <w:i w:val="0"/>
          <w:color w:val="000000"/>
          <w:sz w:val="24"/>
          <w:szCs w:val="28"/>
        </w:rPr>
        <w:t xml:space="preserve">частью </w:t>
      </w:r>
      <w:r w:rsidRPr="00827131">
        <w:rPr>
          <w:rFonts w:ascii="Times New Roman CYR" w:hAnsi="Times New Roman CYR" w:cs="Times New Roman CYR"/>
          <w:i w:val="0"/>
          <w:sz w:val="24"/>
          <w:szCs w:val="28"/>
        </w:rPr>
        <w:t>11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27131" w:rsidRPr="00827131" w:rsidRDefault="00827131" w:rsidP="00827131">
      <w:pPr>
        <w:autoSpaceDE w:val="0"/>
        <w:autoSpaceDN w:val="0"/>
        <w:adjustRightInd w:val="0"/>
        <w:spacing w:before="240" w:line="240" w:lineRule="auto"/>
        <w:ind w:left="0"/>
        <w:jc w:val="both"/>
        <w:rPr>
          <w:rFonts w:ascii="Times New Roman" w:hAnsi="Times New Roman"/>
          <w:sz w:val="24"/>
        </w:rPr>
      </w:pPr>
    </w:p>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bookmarkStart w:id="146" w:name="_Toc37768126"/>
      <w:r w:rsidRPr="002367F5">
        <w:rPr>
          <w:rFonts w:ascii="Times New Roman" w:hAnsi="Times New Roman"/>
          <w:b/>
          <w:bCs/>
          <w:sz w:val="24"/>
        </w:rPr>
        <w:lastRenderedPageBreak/>
        <w:t>Статья 10. Особенности подготовки документации по планировке территории прим</w:t>
      </w:r>
      <w:r w:rsidR="00603D54" w:rsidRPr="002367F5">
        <w:rPr>
          <w:rFonts w:ascii="Times New Roman" w:hAnsi="Times New Roman"/>
          <w:b/>
          <w:bCs/>
          <w:sz w:val="24"/>
        </w:rPr>
        <w:t xml:space="preserve">енительно к территории </w:t>
      </w:r>
      <w:r w:rsidR="00E23A7D">
        <w:rPr>
          <w:rFonts w:ascii="Times New Roman" w:hAnsi="Times New Roman"/>
          <w:b/>
          <w:bCs/>
          <w:sz w:val="24"/>
        </w:rPr>
        <w:t>Подоль</w:t>
      </w:r>
      <w:r w:rsidR="00E6407E">
        <w:rPr>
          <w:rFonts w:ascii="Times New Roman" w:hAnsi="Times New Roman"/>
          <w:b/>
          <w:bCs/>
          <w:sz w:val="24"/>
        </w:rPr>
        <w:t>ского</w:t>
      </w:r>
      <w:r w:rsidRPr="002367F5">
        <w:rPr>
          <w:rFonts w:ascii="Times New Roman" w:hAnsi="Times New Roman"/>
          <w:b/>
          <w:bCs/>
          <w:sz w:val="24"/>
        </w:rPr>
        <w:t xml:space="preserve"> сельсовета.</w:t>
      </w:r>
      <w:bookmarkEnd w:id="146"/>
    </w:p>
    <w:p w:rsidR="00AB4A2E" w:rsidRPr="00AB4A2E" w:rsidRDefault="00AB4A2E" w:rsidP="00AB4A2E">
      <w:pPr>
        <w:widowControl w:val="0"/>
        <w:autoSpaceDE w:val="0"/>
        <w:autoSpaceDN w:val="0"/>
        <w:adjustRightInd w:val="0"/>
        <w:spacing w:before="240" w:line="240" w:lineRule="auto"/>
        <w:ind w:left="0" w:right="0" w:firstLine="709"/>
        <w:jc w:val="both"/>
        <w:rPr>
          <w:rFonts w:ascii="Times New Roman CYR" w:hAnsi="Times New Roman CYR" w:cs="Times New Roman CYR"/>
          <w:i w:val="0"/>
          <w:sz w:val="24"/>
        </w:rPr>
      </w:pPr>
      <w:bookmarkStart w:id="147" w:name="Par0"/>
      <w:bookmarkEnd w:id="147"/>
      <w:r w:rsidRPr="00AB4A2E">
        <w:rPr>
          <w:rFonts w:ascii="Times New Roman CYR" w:hAnsi="Times New Roman CYR" w:cs="Times New Roman CYR"/>
          <w:i w:val="0"/>
          <w:sz w:val="24"/>
        </w:rPr>
        <w:t xml:space="preserve">1. Решения о подготовке документации по планировке территории </w:t>
      </w:r>
      <w:r w:rsidRPr="00AB4A2E">
        <w:rPr>
          <w:rFonts w:ascii="Times New Roman" w:hAnsi="Times New Roman"/>
          <w:i w:val="0"/>
          <w:color w:val="000000"/>
          <w:sz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AB4A2E">
        <w:rPr>
          <w:rFonts w:ascii="Times New Roman CYR" w:hAnsi="Times New Roman CYR" w:cs="Times New Roman CYR"/>
          <w:i w:val="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1. Решения о подготовке документации по планировке территории принимаются самостоятельно:</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8" w:name="sub_45114"/>
      <w:r w:rsidRPr="00AB4A2E">
        <w:rPr>
          <w:rFonts w:ascii="Times New Roman CYR" w:hAnsi="Times New Roman CYR" w:cs="Times New Roman CYR"/>
          <w:i w:val="0"/>
          <w:sz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9" w:name="sub_45112"/>
      <w:r w:rsidRPr="00AB4A2E">
        <w:rPr>
          <w:rFonts w:ascii="Times New Roman CYR" w:hAnsi="Times New Roman CYR" w:cs="Times New Roman CYR"/>
          <w:i w:val="0"/>
          <w:sz w:val="24"/>
        </w:rPr>
        <w:t xml:space="preserve">2) лицами, указанными в </w:t>
      </w:r>
      <w:r w:rsidRPr="00AB4A2E">
        <w:rPr>
          <w:rFonts w:ascii="Times New Roman CYR" w:hAnsi="Times New Roman CYR" w:cs="Times New Roman CYR"/>
          <w:i w:val="0"/>
          <w:color w:val="000000"/>
          <w:sz w:val="24"/>
        </w:rPr>
        <w:t>части 3 статьи 46.9</w:t>
      </w:r>
      <w:r w:rsidRPr="00AB4A2E">
        <w:rPr>
          <w:rFonts w:ascii="Times New Roman CYR" w:hAnsi="Times New Roman CYR" w:cs="Times New Roman CYR"/>
          <w:i w:val="0"/>
          <w:sz w:val="24"/>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B4A2E" w:rsidRPr="00AB4A2E" w:rsidRDefault="00AB4A2E" w:rsidP="00AB4A2E">
      <w:pPr>
        <w:spacing w:line="240" w:lineRule="auto"/>
        <w:ind w:left="0" w:right="0" w:firstLine="540"/>
        <w:jc w:val="both"/>
        <w:rPr>
          <w:rFonts w:ascii="Verdana" w:hAnsi="Verdana"/>
          <w:i w:val="0"/>
          <w:sz w:val="21"/>
          <w:szCs w:val="21"/>
        </w:rPr>
      </w:pPr>
      <w:bookmarkStart w:id="150" w:name="sub_45113"/>
      <w:bookmarkEnd w:id="149"/>
      <w:r w:rsidRPr="00AB4A2E">
        <w:rPr>
          <w:rFonts w:ascii="Times New Roman CYR" w:hAnsi="Times New Roman CYR" w:cs="Times New Roman CYR"/>
          <w:i w:val="0"/>
          <w:sz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Verdana" w:hAnsi="Verdana"/>
          <w:i w:val="0"/>
          <w:color w:val="000000"/>
          <w:sz w:val="21"/>
          <w:szCs w:val="21"/>
        </w:rPr>
        <w:t>;</w:t>
      </w:r>
    </w:p>
    <w:bookmarkEnd w:id="150"/>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48"/>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1.2. В случаях, предусмотренных </w:t>
      </w:r>
      <w:r w:rsidRPr="00AB4A2E">
        <w:rPr>
          <w:rFonts w:ascii="Times New Roman CYR" w:hAnsi="Times New Roman CYR" w:cs="Times New Roman CYR"/>
          <w:i w:val="0"/>
          <w:color w:val="000000"/>
          <w:sz w:val="24"/>
        </w:rPr>
        <w:t>частью 1.1</w:t>
      </w:r>
      <w:r w:rsidRPr="00AB4A2E">
        <w:rPr>
          <w:rFonts w:ascii="Times New Roman CYR" w:hAnsi="Times New Roman CYR" w:cs="Times New Roman CYR"/>
          <w:i w:val="0"/>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2. Указанное в </w:t>
      </w:r>
      <w:hyperlink w:anchor="sub_4601" w:history="1">
        <w:r w:rsidRPr="00AB4A2E">
          <w:rPr>
            <w:rFonts w:ascii="Times New Roman CYR" w:hAnsi="Times New Roman CYR" w:cs="Times New Roman CYR"/>
            <w:i w:val="0"/>
            <w:color w:val="000000"/>
            <w:sz w:val="24"/>
          </w:rPr>
          <w:t>части 1</w:t>
        </w:r>
      </w:hyperlink>
      <w:r w:rsidRPr="00AB4A2E">
        <w:rPr>
          <w:rFonts w:ascii="Times New Roman CYR" w:hAnsi="Times New Roman CYR" w:cs="Times New Roman CYR"/>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51" w:name="sub_4603"/>
      <w:r w:rsidRPr="00AB4A2E">
        <w:rPr>
          <w:rFonts w:ascii="Times New Roman CYR" w:hAnsi="Times New Roman CYR" w:cs="Times New Roman CYR"/>
          <w:i w:val="0"/>
          <w:sz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51"/>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3.1. Заинтересованные лица, указанные в </w:t>
      </w:r>
      <w:r w:rsidRPr="00AB4A2E">
        <w:rPr>
          <w:rFonts w:ascii="Times New Roman CYR" w:hAnsi="Times New Roman CYR" w:cs="Times New Roman CYR"/>
          <w:i w:val="0"/>
          <w:color w:val="000000"/>
          <w:sz w:val="24"/>
        </w:rPr>
        <w:t>части 1.1 настоящей статьи,</w:t>
      </w:r>
      <w:r w:rsidRPr="00AB4A2E">
        <w:rPr>
          <w:rFonts w:ascii="Times New Roman CYR" w:hAnsi="Times New Roman CYR" w:cs="Times New Roman CYR"/>
          <w:i w:val="0"/>
          <w:sz w:val="24"/>
        </w:rPr>
        <w:t xml:space="preserve"> осуществляют подготовку документации по планировке территории в соответствии с требованиями, указанными в </w:t>
      </w:r>
      <w:r w:rsidRPr="00AB4A2E">
        <w:rPr>
          <w:rFonts w:ascii="Times New Roman CYR" w:hAnsi="Times New Roman CYR" w:cs="Times New Roman CYR"/>
          <w:i w:val="0"/>
          <w:color w:val="000000"/>
          <w:sz w:val="24"/>
        </w:rPr>
        <w:t xml:space="preserve">части 5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sz w:val="24"/>
        </w:rPr>
        <w:t xml:space="preserve"> настоящих Правил, и направляют ее для утверждения в орган местного самоуправления поселения.</w:t>
      </w:r>
    </w:p>
    <w:p w:rsidR="00AB4A2E" w:rsidRPr="00AB4A2E" w:rsidRDefault="00AB4A2E" w:rsidP="00AB4A2E">
      <w:pPr>
        <w:spacing w:line="240" w:lineRule="auto"/>
        <w:ind w:left="0" w:right="0" w:firstLine="540"/>
        <w:jc w:val="both"/>
        <w:rPr>
          <w:rFonts w:ascii="Times New Roman CYR" w:hAnsi="Times New Roman CYR" w:cs="Times New Roman CYR"/>
          <w:i w:val="0"/>
          <w:sz w:val="24"/>
        </w:rPr>
      </w:pPr>
      <w:bookmarkStart w:id="152" w:name="sub_4604"/>
      <w:r w:rsidRPr="00AB4A2E">
        <w:rPr>
          <w:rFonts w:ascii="Times New Roman CYR" w:hAnsi="Times New Roman CYR" w:cs="Times New Roman CYR"/>
          <w:i w:val="0"/>
          <w:sz w:val="24"/>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w:t>
      </w:r>
      <w:r w:rsidR="00827131">
        <w:rPr>
          <w:rFonts w:ascii="Times New Roman CYR" w:hAnsi="Times New Roman CYR" w:cs="Times New Roman CYR"/>
          <w:i w:val="0"/>
          <w:sz w:val="24"/>
        </w:rPr>
        <w:t>9</w:t>
      </w:r>
      <w:r w:rsidRPr="00AB4A2E">
        <w:rPr>
          <w:rFonts w:ascii="Times New Roman CYR" w:hAnsi="Times New Roman CYR" w:cs="Times New Roman CYR"/>
          <w:i w:val="0"/>
          <w:sz w:val="24"/>
        </w:rPr>
        <w:t xml:space="preserve"> настоящих </w:t>
      </w:r>
      <w:r w:rsidRPr="00AB4A2E">
        <w:rPr>
          <w:rFonts w:ascii="Times New Roman CYR" w:hAnsi="Times New Roman CYR" w:cs="Times New Roman CYR"/>
          <w:i w:val="0"/>
          <w:color w:val="000000"/>
          <w:sz w:val="24"/>
        </w:rPr>
        <w:t xml:space="preserve">Правил </w:t>
      </w:r>
      <w:r w:rsidRPr="00AB4A2E">
        <w:rPr>
          <w:rFonts w:ascii="Times New Roman" w:hAnsi="Times New Roman"/>
          <w:i w:val="0"/>
          <w:color w:val="000000"/>
          <w:sz w:val="24"/>
        </w:rPr>
        <w:t>в течение двадцати рабочих дней со дня поступления такой документации</w:t>
      </w:r>
      <w:r w:rsidRPr="00AB4A2E">
        <w:rPr>
          <w:rFonts w:ascii="Times New Roman CYR" w:hAnsi="Times New Roman CYR" w:cs="Times New Roman CYR"/>
          <w:i w:val="0"/>
          <w:sz w:val="24"/>
        </w:rPr>
        <w:t xml:space="preserve">. По  результатам проверки указанные органы </w:t>
      </w:r>
      <w:r w:rsidRPr="00AB4A2E">
        <w:rPr>
          <w:rFonts w:ascii="Times New Roman" w:hAnsi="Times New Roman"/>
          <w:i w:val="0"/>
          <w:color w:val="000000"/>
          <w:sz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AB4A2E">
        <w:rPr>
          <w:rFonts w:ascii="Times New Roman" w:hAnsi="Times New Roman"/>
          <w:i w:val="0"/>
          <w:color w:val="00FF00"/>
          <w:sz w:val="24"/>
        </w:rPr>
        <w:t>.</w:t>
      </w:r>
    </w:p>
    <w:bookmarkEnd w:id="152"/>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lastRenderedPageBreak/>
        <w:t xml:space="preserve">5.1. Общественные обсуждения или публичные слушания по проекту планировки территории и проекту межевания территории не проводятся, </w:t>
      </w:r>
      <w:r w:rsidRPr="00AB4A2E">
        <w:rPr>
          <w:rFonts w:ascii="Times New Roman CYR" w:hAnsi="Times New Roman CYR" w:cs="Times New Roman CYR"/>
          <w:i w:val="0"/>
          <w:color w:val="000000"/>
          <w:sz w:val="24"/>
        </w:rPr>
        <w:t xml:space="preserve">в случае, предусмотренном частью  10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color w:val="000000"/>
          <w:sz w:val="24"/>
        </w:rPr>
        <w:t xml:space="preserve"> настоящих правил, а также</w:t>
      </w:r>
      <w:r w:rsidR="00E23A7D">
        <w:rPr>
          <w:rFonts w:ascii="Times New Roman CYR" w:hAnsi="Times New Roman CYR" w:cs="Times New Roman CYR"/>
          <w:i w:val="0"/>
          <w:color w:val="000000"/>
          <w:sz w:val="24"/>
        </w:rPr>
        <w:t xml:space="preserve"> </w:t>
      </w:r>
      <w:r w:rsidRPr="00AB4A2E">
        <w:rPr>
          <w:rFonts w:ascii="Times New Roman CYR" w:hAnsi="Times New Roman CYR" w:cs="Times New Roman CYR"/>
          <w:i w:val="0"/>
          <w:sz w:val="24"/>
        </w:rPr>
        <w:t>в случае, если проект планировки территории и проект межевания территории подготовлены в отношен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FF00"/>
          <w:sz w:val="24"/>
        </w:rPr>
      </w:pPr>
      <w:r w:rsidRPr="00AB4A2E">
        <w:rPr>
          <w:rFonts w:ascii="Times New Roman CYR" w:hAnsi="Times New Roman CYR" w:cs="Times New Roman CYR"/>
          <w:i w:val="0"/>
          <w:sz w:val="24"/>
        </w:rPr>
        <w:t xml:space="preserve">2) территории в границах земельного участка, предоставленного </w:t>
      </w:r>
      <w:r w:rsidRPr="00AB4A2E">
        <w:rPr>
          <w:rFonts w:ascii="Times New Roman" w:hAnsi="Times New Roman"/>
          <w:i w:val="0"/>
          <w:color w:val="000000"/>
          <w:sz w:val="24"/>
        </w:rPr>
        <w:t>садоводческому или огородническому некоммерческому товариществу для ведения садоводства или огородничества</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53" w:name="sub_18533"/>
      <w:r w:rsidRPr="00AB4A2E">
        <w:rPr>
          <w:rFonts w:ascii="Times New Roman CYR" w:hAnsi="Times New Roman CYR" w:cs="Times New Roman CYR"/>
          <w:i w:val="0"/>
          <w:sz w:val="24"/>
        </w:rPr>
        <w:t>3) территории для размещения линейных объектов в границах земель лесного фонда.</w:t>
      </w:r>
    </w:p>
    <w:bookmarkEnd w:id="153"/>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B4A2E">
          <w:rPr>
            <w:rFonts w:ascii="Times New Roman CYR" w:hAnsi="Times New Roman CYR" w:cs="Times New Roman CYR"/>
            <w:i w:val="0"/>
            <w:sz w:val="24"/>
          </w:rPr>
          <w:t>статьей 5.1</w:t>
        </w:r>
      </w:hyperlink>
      <w:r w:rsidRPr="00AB4A2E">
        <w:rPr>
          <w:rFonts w:ascii="Times New Roman CYR" w:hAnsi="Times New Roman CYR" w:cs="Times New Roman CYR"/>
          <w:i w:val="0"/>
          <w:sz w:val="24"/>
        </w:rPr>
        <w:t xml:space="preserve"> Градостроительного Кодекса, с учетом положений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8.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sz w:val="24"/>
        </w:rPr>
        <w:lastRenderedPageBreak/>
        <w:t xml:space="preserve">9. </w:t>
      </w:r>
      <w:r w:rsidRPr="00AB4A2E">
        <w:rPr>
          <w:rFonts w:ascii="Times New Roman" w:hAnsi="Times New Roman"/>
          <w:i w:val="0"/>
          <w:color w:val="000000"/>
          <w:sz w:val="24"/>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9.1. Основанием для отклонения документации по планировке территории, подготовленной лицами, указанными в </w:t>
      </w:r>
      <w:r w:rsidRPr="00AB4A2E">
        <w:rPr>
          <w:rFonts w:ascii="Times New Roman CYR" w:hAnsi="Times New Roman CYR" w:cs="Times New Roman CYR"/>
          <w:i w:val="0"/>
          <w:color w:val="000000"/>
          <w:sz w:val="24"/>
        </w:rPr>
        <w:t>части 1.1 статьи</w:t>
      </w:r>
      <w:r w:rsidR="00827131">
        <w:rPr>
          <w:rFonts w:ascii="Times New Roman CYR" w:hAnsi="Times New Roman CYR" w:cs="Times New Roman CYR"/>
          <w:i w:val="0"/>
          <w:color w:val="106BBE"/>
          <w:sz w:val="24"/>
        </w:rPr>
        <w:t>9</w:t>
      </w:r>
      <w:r w:rsidRPr="00AB4A2E">
        <w:rPr>
          <w:rFonts w:ascii="Times New Roman CYR" w:hAnsi="Times New Roman CYR" w:cs="Times New Roman CYR"/>
          <w:i w:val="0"/>
          <w:sz w:val="24"/>
        </w:rPr>
        <w:t xml:space="preserve"> настоящих Правил, и направления ее на доработку является несоответствие такой документации требованиям, указанным в </w:t>
      </w:r>
      <w:r w:rsidRPr="00AB4A2E">
        <w:rPr>
          <w:rFonts w:ascii="Times New Roman CYR" w:hAnsi="Times New Roman CYR" w:cs="Times New Roman CYR"/>
          <w:i w:val="0"/>
          <w:color w:val="000000"/>
          <w:sz w:val="24"/>
        </w:rPr>
        <w:t>части 5 статьи</w:t>
      </w:r>
      <w:r w:rsidRPr="00AB4A2E">
        <w:rPr>
          <w:rFonts w:ascii="Times New Roman CYR" w:hAnsi="Times New Roman CYR" w:cs="Times New Roman CYR"/>
          <w:i w:val="0"/>
          <w:sz w:val="24"/>
        </w:rPr>
        <w:t>13 настоящих Правил. В иных случаях отклонение представленной такими лицами документации по планировке территории не допускаетс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sidR="00E23A7D">
        <w:rPr>
          <w:rFonts w:ascii="Times New Roman CYR" w:hAnsi="Times New Roman CYR" w:cs="Times New Roman CYR"/>
          <w:i w:val="0"/>
          <w:sz w:val="24"/>
        </w:rPr>
        <w:t>Подоль</w:t>
      </w:r>
      <w:r w:rsidR="00E6407E">
        <w:rPr>
          <w:rFonts w:ascii="Times New Roman CYR" w:hAnsi="Times New Roman CYR" w:cs="Times New Roman CYR"/>
          <w:i w:val="0"/>
          <w:sz w:val="24"/>
        </w:rPr>
        <w:t>ский</w:t>
      </w:r>
      <w:r w:rsidR="00665680">
        <w:rPr>
          <w:rFonts w:ascii="Times New Roman CYR" w:hAnsi="Times New Roman CYR" w:cs="Times New Roman CYR"/>
          <w:i w:val="0"/>
          <w:sz w:val="24"/>
        </w:rPr>
        <w:t xml:space="preserve"> сельсовет</w:t>
      </w:r>
      <w:r w:rsidRPr="00AB4A2E">
        <w:rPr>
          <w:rFonts w:ascii="Times New Roman CYR" w:hAnsi="Times New Roman CYR" w:cs="Times New Roman CYR"/>
          <w:i w:val="0"/>
          <w:sz w:val="24"/>
        </w:rPr>
        <w:t xml:space="preserve"> (при наличии официального сайта муниципального образования) в сети "Интернет".</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1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F2C08" w:rsidRDefault="00AB4A2E" w:rsidP="00AB4A2E">
      <w:pPr>
        <w:autoSpaceDE w:val="0"/>
        <w:autoSpaceDN w:val="0"/>
        <w:adjustRightInd w:val="0"/>
        <w:spacing w:line="240" w:lineRule="auto"/>
        <w:ind w:left="0" w:right="0" w:firstLine="0"/>
        <w:jc w:val="both"/>
        <w:rPr>
          <w:rFonts w:ascii="Times New Roman" w:hAnsi="Times New Roman"/>
          <w:bCs/>
          <w:i w:val="0"/>
          <w:sz w:val="24"/>
        </w:rPr>
      </w:pPr>
      <w:r w:rsidRPr="00AB4A2E">
        <w:rPr>
          <w:rFonts w:ascii="Times New Roman CYR" w:hAnsi="Times New Roman CYR" w:cs="Times New Roman CYR"/>
          <w:i w:val="0"/>
          <w:color w:val="000000"/>
          <w:sz w:val="24"/>
        </w:rPr>
        <w:t xml:space="preserve">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w:t>
      </w:r>
      <w:r w:rsidRPr="00AB4A2E">
        <w:rPr>
          <w:rFonts w:ascii="Times New Roman CYR" w:hAnsi="Times New Roman CYR" w:cs="Times New Roman CYR"/>
          <w:i w:val="0"/>
          <w:color w:val="000000"/>
          <w:sz w:val="24"/>
        </w:rPr>
        <w:lastRenderedPageBreak/>
        <w:t>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r w:rsidR="003F2C08" w:rsidRPr="002367F5">
        <w:rPr>
          <w:rFonts w:ascii="Times New Roman" w:hAnsi="Times New Roman"/>
          <w:bCs/>
          <w:i w:val="0"/>
          <w:sz w:val="24"/>
        </w:rPr>
        <w:t>)</w:t>
      </w:r>
    </w:p>
    <w:p w:rsidR="00AB4A2E" w:rsidRPr="002367F5" w:rsidRDefault="00AB4A2E" w:rsidP="00E447B9">
      <w:pPr>
        <w:autoSpaceDE w:val="0"/>
        <w:autoSpaceDN w:val="0"/>
        <w:adjustRightInd w:val="0"/>
        <w:spacing w:line="240" w:lineRule="auto"/>
        <w:ind w:left="0" w:right="0" w:firstLine="0"/>
        <w:jc w:val="both"/>
        <w:rPr>
          <w:rFonts w:ascii="Times New Roman" w:hAnsi="Times New Roman"/>
          <w:bCs/>
          <w:i w:val="0"/>
          <w:sz w:val="24"/>
        </w:rPr>
      </w:pPr>
    </w:p>
    <w:p w:rsidR="006D1D3A" w:rsidRPr="002367F5" w:rsidRDefault="00B10995" w:rsidP="00E447B9">
      <w:pPr>
        <w:suppressAutoHyphens/>
        <w:autoSpaceDE w:val="0"/>
        <w:spacing w:line="240" w:lineRule="auto"/>
        <w:ind w:left="0" w:right="0" w:firstLine="567"/>
        <w:jc w:val="both"/>
        <w:outlineLvl w:val="0"/>
        <w:rPr>
          <w:rFonts w:ascii="Times New Roman" w:hAnsi="Times New Roman"/>
          <w:b/>
          <w:bCs/>
          <w:i w:val="0"/>
          <w:sz w:val="24"/>
        </w:rPr>
      </w:pPr>
      <w:bookmarkStart w:id="154" w:name="_Toc427840779"/>
      <w:bookmarkStart w:id="155" w:name="_Toc427840961"/>
      <w:bookmarkStart w:id="156" w:name="_Toc37768127"/>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4</w:t>
      </w:r>
      <w:r w:rsidRPr="002367F5">
        <w:rPr>
          <w:rFonts w:ascii="Times New Roman" w:eastAsia="GOST Type AU" w:hAnsi="Times New Roman"/>
          <w:b/>
          <w:i w:val="0"/>
          <w:sz w:val="24"/>
          <w:lang w:eastAsia="ar-SA"/>
        </w:rPr>
        <w:t xml:space="preserve">. </w:t>
      </w:r>
      <w:bookmarkEnd w:id="122"/>
      <w:bookmarkEnd w:id="123"/>
      <w:bookmarkEnd w:id="154"/>
      <w:bookmarkEnd w:id="155"/>
      <w:r w:rsidR="00AC589D" w:rsidRPr="002367F5">
        <w:rPr>
          <w:rFonts w:ascii="Times New Roman" w:eastAsia="GOST Type AU" w:hAnsi="Times New Roman"/>
          <w:b/>
          <w:i w:val="0"/>
          <w:sz w:val="24"/>
          <w:lang w:eastAsia="ar-SA"/>
        </w:rPr>
        <w:t xml:space="preserve">Положения о проведении </w:t>
      </w:r>
      <w:r w:rsidR="006D1D3A" w:rsidRPr="002367F5">
        <w:rPr>
          <w:rFonts w:ascii="Times New Roman" w:hAnsi="Times New Roman"/>
          <w:b/>
          <w:bCs/>
          <w:i w:val="0"/>
          <w:sz w:val="24"/>
        </w:rPr>
        <w:t>общественных обсуждений, публичных слушаний по</w:t>
      </w:r>
      <w:r w:rsidR="00237B55" w:rsidRPr="002367F5">
        <w:rPr>
          <w:rFonts w:ascii="Times New Roman" w:hAnsi="Times New Roman"/>
          <w:b/>
          <w:bCs/>
          <w:i w:val="0"/>
          <w:sz w:val="24"/>
        </w:rPr>
        <w:t xml:space="preserve"> вопросам </w:t>
      </w:r>
      <w:r w:rsidR="006D1D3A" w:rsidRPr="002367F5">
        <w:rPr>
          <w:rFonts w:ascii="Times New Roman" w:hAnsi="Times New Roman"/>
          <w:b/>
          <w:bCs/>
          <w:i w:val="0"/>
          <w:sz w:val="24"/>
        </w:rPr>
        <w:t>землепользования и застройки.</w:t>
      </w:r>
      <w:bookmarkEnd w:id="156"/>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bookmarkStart w:id="157" w:name="_Toc37768128"/>
      <w:r w:rsidRPr="002367F5">
        <w:rPr>
          <w:rFonts w:ascii="Times New Roman" w:hAnsi="Times New Roman"/>
          <w:b/>
          <w:bCs/>
          <w:i w:val="0"/>
          <w:sz w:val="24"/>
        </w:rPr>
        <w:t>Статья 11. Общественные обсуждения, публичные слушания по</w:t>
      </w:r>
      <w:r w:rsidR="00237B55" w:rsidRPr="002367F5">
        <w:rPr>
          <w:rFonts w:ascii="Times New Roman" w:hAnsi="Times New Roman"/>
          <w:b/>
          <w:bCs/>
          <w:i w:val="0"/>
          <w:sz w:val="24"/>
        </w:rPr>
        <w:t xml:space="preserve"> вопросам</w:t>
      </w:r>
      <w:r w:rsidRPr="002367F5">
        <w:rPr>
          <w:rFonts w:ascii="Times New Roman" w:hAnsi="Times New Roman"/>
          <w:b/>
          <w:bCs/>
          <w:i w:val="0"/>
          <w:sz w:val="24"/>
        </w:rPr>
        <w:t xml:space="preserve"> землепользования и застройки</w:t>
      </w:r>
      <w:bookmarkEnd w:id="157"/>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077812" w:rsidRPr="00077812" w:rsidRDefault="00077812" w:rsidP="00077812">
      <w:pPr>
        <w:widowControl w:val="0"/>
        <w:autoSpaceDE w:val="0"/>
        <w:autoSpaceDN w:val="0"/>
        <w:adjustRightInd w:val="0"/>
        <w:spacing w:before="240" w:line="240" w:lineRule="auto"/>
        <w:ind w:left="0" w:right="0" w:firstLine="720"/>
        <w:jc w:val="both"/>
        <w:rPr>
          <w:rFonts w:ascii="Times New Roman CYR" w:hAnsi="Times New Roman CYR" w:cs="Times New Roman CYR"/>
          <w:i w:val="0"/>
          <w:sz w:val="24"/>
        </w:rPr>
      </w:pPr>
      <w:bookmarkStart w:id="158" w:name="Par5"/>
      <w:bookmarkStart w:id="159" w:name="sub_50101"/>
      <w:bookmarkEnd w:id="158"/>
      <w:r w:rsidRPr="00077812">
        <w:rPr>
          <w:rFonts w:ascii="Times New Roman CYR" w:hAnsi="Times New Roman CYR" w:cs="Times New Roman CYR"/>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99501C">
        <w:rPr>
          <w:rFonts w:ascii="Times New Roman CYR" w:hAnsi="Times New Roman CYR" w:cs="Times New Roman CYR"/>
          <w:i w:val="0"/>
          <w:sz w:val="24"/>
        </w:rPr>
        <w:t>Подоль</w:t>
      </w:r>
      <w:r w:rsidR="00E6407E">
        <w:rPr>
          <w:rFonts w:ascii="Times New Roman CYR" w:hAnsi="Times New Roman CYR" w:cs="Times New Roman CYR"/>
          <w:i w:val="0"/>
          <w:sz w:val="24"/>
        </w:rPr>
        <w:t>ский</w:t>
      </w:r>
      <w:r>
        <w:rPr>
          <w:rFonts w:ascii="Times New Roman CYR" w:hAnsi="Times New Roman CYR" w:cs="Times New Roman CYR"/>
          <w:i w:val="0"/>
          <w:sz w:val="24"/>
        </w:rPr>
        <w:t xml:space="preserve"> сельсовет</w:t>
      </w:r>
      <w:r w:rsidRPr="00077812">
        <w:rPr>
          <w:rFonts w:ascii="Times New Roman CYR" w:hAnsi="Times New Roman CYR" w:cs="Times New Roman CYR"/>
          <w:i w:val="0"/>
          <w:sz w:val="24"/>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0" w:name="sub_50102"/>
      <w:bookmarkEnd w:id="159"/>
      <w:r w:rsidRPr="00077812">
        <w:rPr>
          <w:rFonts w:ascii="Times New Roman CYR" w:hAnsi="Times New Roman CYR" w:cs="Times New Roman CYR"/>
          <w:i w:val="0"/>
          <w:sz w:val="24"/>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1" w:name="sub_50103"/>
      <w:bookmarkEnd w:id="160"/>
      <w:r w:rsidRPr="00077812">
        <w:rPr>
          <w:rFonts w:ascii="Times New Roman CYR" w:hAnsi="Times New Roman CYR" w:cs="Times New Roman CYR"/>
          <w:i w:val="0"/>
          <w:sz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Pr>
          <w:rFonts w:ascii="Times New Roman CYR" w:hAnsi="Times New Roman CYR" w:cs="Times New Roman CYR"/>
          <w:i w:val="0"/>
          <w:sz w:val="24"/>
        </w:rPr>
        <w:t>предусмотренном главой 2</w:t>
      </w:r>
      <w:r w:rsidRPr="00077812">
        <w:rPr>
          <w:rFonts w:ascii="Times New Roman CYR" w:hAnsi="Times New Roman CYR" w:cs="Times New Roman CYR"/>
          <w:i w:val="0"/>
          <w:sz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2" w:name="sub_50104"/>
      <w:bookmarkEnd w:id="161"/>
      <w:r w:rsidRPr="00077812">
        <w:rPr>
          <w:rFonts w:ascii="Times New Roman CYR" w:hAnsi="Times New Roman CYR" w:cs="Times New Roman CYR"/>
          <w:i w:val="0"/>
          <w:sz w:val="24"/>
        </w:rPr>
        <w:lastRenderedPageBreak/>
        <w:t>4. Процедура проведения общественных обсужде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3" w:name="sub_501041"/>
      <w:bookmarkEnd w:id="162"/>
      <w:r w:rsidRPr="00077812">
        <w:rPr>
          <w:rFonts w:ascii="Times New Roman CYR" w:hAnsi="Times New Roman CYR" w:cs="Times New Roman CYR"/>
          <w:i w:val="0"/>
          <w:sz w:val="24"/>
        </w:rPr>
        <w:t>1) оповещение о начале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4" w:name="sub_501042"/>
      <w:bookmarkEnd w:id="163"/>
      <w:r w:rsidRPr="00077812">
        <w:rPr>
          <w:rFonts w:ascii="Times New Roman CYR" w:hAnsi="Times New Roman CYR" w:cs="Times New Roman CYR"/>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5" w:name="sub_501043"/>
      <w:bookmarkEnd w:id="164"/>
      <w:r w:rsidRPr="00077812">
        <w:rPr>
          <w:rFonts w:ascii="Times New Roman CYR" w:hAnsi="Times New Roman CYR" w:cs="Times New Roman CYR"/>
          <w:i w:val="0"/>
          <w:sz w:val="24"/>
        </w:rPr>
        <w:t>3) проведение экспозиции или экспозиций проекта, подлежащего рассмотрению на общественных обсужде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6" w:name="sub_501044"/>
      <w:bookmarkEnd w:id="165"/>
      <w:r w:rsidRPr="00077812">
        <w:rPr>
          <w:rFonts w:ascii="Times New Roman CYR" w:hAnsi="Times New Roman CYR" w:cs="Times New Roman CYR"/>
          <w:i w:val="0"/>
          <w:sz w:val="24"/>
        </w:rPr>
        <w:t>4) подготовка и оформление протокола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7" w:name="sub_501045"/>
      <w:bookmarkEnd w:id="166"/>
      <w:r w:rsidRPr="00077812">
        <w:rPr>
          <w:rFonts w:ascii="Times New Roman CYR" w:hAnsi="Times New Roman CYR" w:cs="Times New Roman CYR"/>
          <w:i w:val="0"/>
          <w:sz w:val="24"/>
        </w:rPr>
        <w:t>5) подготовка и опубликование заключения о результатах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8" w:name="sub_50105"/>
      <w:bookmarkEnd w:id="167"/>
      <w:r w:rsidRPr="00077812">
        <w:rPr>
          <w:rFonts w:ascii="Times New Roman CYR" w:hAnsi="Times New Roman CYR" w:cs="Times New Roman CYR"/>
          <w:i w:val="0"/>
          <w:sz w:val="24"/>
        </w:rPr>
        <w:t>5. Процедура проведения публичных слуша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9" w:name="sub_501051"/>
      <w:bookmarkEnd w:id="168"/>
      <w:r w:rsidRPr="00077812">
        <w:rPr>
          <w:rFonts w:ascii="Times New Roman CYR" w:hAnsi="Times New Roman CYR" w:cs="Times New Roman CYR"/>
          <w:i w:val="0"/>
          <w:sz w:val="24"/>
        </w:rPr>
        <w:t>1) оповещение о начале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0" w:name="sub_501052"/>
      <w:bookmarkEnd w:id="169"/>
      <w:r w:rsidRPr="00077812">
        <w:rPr>
          <w:rFonts w:ascii="Times New Roman CYR" w:hAnsi="Times New Roman CYR" w:cs="Times New Roman CYR"/>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1" w:name="sub_501053"/>
      <w:bookmarkEnd w:id="170"/>
      <w:r w:rsidRPr="00077812">
        <w:rPr>
          <w:rFonts w:ascii="Times New Roman CYR" w:hAnsi="Times New Roman CYR" w:cs="Times New Roman CYR"/>
          <w:i w:val="0"/>
          <w:sz w:val="24"/>
        </w:rPr>
        <w:t>3) проведение экспозиции или экспозиций проекта, подлежащего рассмотрению на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2" w:name="sub_501054"/>
      <w:bookmarkEnd w:id="171"/>
      <w:r w:rsidRPr="00077812">
        <w:rPr>
          <w:rFonts w:ascii="Times New Roman CYR" w:hAnsi="Times New Roman CYR" w:cs="Times New Roman CYR"/>
          <w:i w:val="0"/>
          <w:sz w:val="24"/>
        </w:rPr>
        <w:t>4) проведение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3" w:name="sub_501055"/>
      <w:bookmarkEnd w:id="172"/>
      <w:r w:rsidRPr="00077812">
        <w:rPr>
          <w:rFonts w:ascii="Times New Roman CYR" w:hAnsi="Times New Roman CYR" w:cs="Times New Roman CYR"/>
          <w:i w:val="0"/>
          <w:sz w:val="24"/>
        </w:rPr>
        <w:t>5) подготовка и оформление протокола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4" w:name="sub_501056"/>
      <w:bookmarkEnd w:id="173"/>
      <w:r w:rsidRPr="00077812">
        <w:rPr>
          <w:rFonts w:ascii="Times New Roman CYR" w:hAnsi="Times New Roman CYR" w:cs="Times New Roman CYR"/>
          <w:i w:val="0"/>
          <w:sz w:val="24"/>
        </w:rPr>
        <w:t>6) подготовка и опубликование заключения о результатах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5" w:name="sub_50106"/>
      <w:bookmarkEnd w:id="174"/>
      <w:r w:rsidRPr="00077812">
        <w:rPr>
          <w:rFonts w:ascii="Times New Roman CYR" w:hAnsi="Times New Roman CYR" w:cs="Times New Roman CYR"/>
          <w:i w:val="0"/>
          <w:sz w:val="24"/>
        </w:rPr>
        <w:t>6. Оповещение о начале общественных обсуждений или публичных слушаний должно содержа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6" w:name="sub_501061"/>
      <w:bookmarkEnd w:id="175"/>
      <w:r w:rsidRPr="00077812">
        <w:rPr>
          <w:rFonts w:ascii="Times New Roman CYR" w:hAnsi="Times New Roman CYR" w:cs="Times New Roman CYR"/>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7" w:name="sub_501062"/>
      <w:bookmarkEnd w:id="176"/>
      <w:r w:rsidRPr="00077812">
        <w:rPr>
          <w:rFonts w:ascii="Times New Roman CYR" w:hAnsi="Times New Roman CYR" w:cs="Times New Roman CYR"/>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8" w:name="sub_501063"/>
      <w:bookmarkEnd w:id="177"/>
      <w:r w:rsidRPr="00077812">
        <w:rPr>
          <w:rFonts w:ascii="Times New Roman CYR" w:hAnsi="Times New Roman CYR" w:cs="Times New Roman CYR"/>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9" w:name="sub_501064"/>
      <w:bookmarkEnd w:id="178"/>
      <w:r w:rsidRPr="00077812">
        <w:rPr>
          <w:rFonts w:ascii="Times New Roman CYR" w:hAnsi="Times New Roman CYR" w:cs="Times New Roman CYR"/>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0" w:name="sub_50107"/>
      <w:bookmarkEnd w:id="179"/>
      <w:r w:rsidRPr="00077812">
        <w:rPr>
          <w:rFonts w:ascii="Times New Roman CYR" w:hAnsi="Times New Roman CYR" w:cs="Times New Roman CYR"/>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1" w:name="sub_50108"/>
      <w:bookmarkEnd w:id="180"/>
      <w:r w:rsidRPr="00077812">
        <w:rPr>
          <w:rFonts w:ascii="Times New Roman CYR" w:hAnsi="Times New Roman CYR" w:cs="Times New Roman CYR"/>
          <w:i w:val="0"/>
          <w:sz w:val="24"/>
        </w:rPr>
        <w:t>8. Оповещение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2" w:name="sub_501081"/>
      <w:bookmarkEnd w:id="181"/>
      <w:r w:rsidRPr="00077812">
        <w:rPr>
          <w:rFonts w:ascii="Times New Roman CYR" w:hAnsi="Times New Roman CYR" w:cs="Times New Roman CYR"/>
          <w:i w:val="0"/>
          <w:sz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w:t>
      </w:r>
      <w:r w:rsidRPr="00077812">
        <w:rPr>
          <w:rFonts w:ascii="Times New Roman CYR" w:hAnsi="Times New Roman CYR" w:cs="Times New Roman CYR"/>
          <w:i w:val="0"/>
          <w:sz w:val="24"/>
        </w:rPr>
        <w:lastRenderedPageBreak/>
        <w:t>правовыми актами, в иных средствах массов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3" w:name="sub_501082"/>
      <w:bookmarkEnd w:id="182"/>
      <w:r w:rsidRPr="00077812">
        <w:rPr>
          <w:rFonts w:ascii="Times New Roman CYR" w:hAnsi="Times New Roman CYR" w:cs="Times New Roman CYR"/>
          <w:i w:val="0"/>
          <w:sz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077812">
          <w:rPr>
            <w:rFonts w:ascii="Times New Roman CYR" w:hAnsi="Times New Roman CYR" w:cs="Times New Roman CYR"/>
            <w:i w:val="0"/>
            <w:sz w:val="24"/>
          </w:rPr>
          <w:t>части 3</w:t>
        </w:r>
      </w:hyperlink>
      <w:r w:rsidRPr="00077812">
        <w:rPr>
          <w:rFonts w:ascii="Times New Roman CYR" w:hAnsi="Times New Roman CYR" w:cs="Times New Roman CYR"/>
          <w:i w:val="0"/>
          <w:sz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4" w:name="sub_50109"/>
      <w:bookmarkEnd w:id="183"/>
      <w:r w:rsidRPr="00077812">
        <w:rPr>
          <w:rFonts w:ascii="Times New Roman CYR" w:hAnsi="Times New Roman CYR" w:cs="Times New Roman CYR"/>
          <w:i w:val="0"/>
          <w:sz w:val="24"/>
        </w:rPr>
        <w:t xml:space="preserve">9. В течение всего периода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5" w:name="sub_501010"/>
      <w:bookmarkEnd w:id="184"/>
      <w:r w:rsidRPr="00077812">
        <w:rPr>
          <w:rFonts w:ascii="Times New Roman CYR" w:hAnsi="Times New Roman CYR" w:cs="Times New Roman CYR"/>
          <w:i w:val="0"/>
          <w:sz w:val="24"/>
        </w:rPr>
        <w:t xml:space="preserve">10. В период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077812">
          <w:rPr>
            <w:rFonts w:ascii="Times New Roman CYR" w:hAnsi="Times New Roman CYR" w:cs="Times New Roman CYR"/>
            <w:i w:val="0"/>
            <w:sz w:val="24"/>
          </w:rPr>
          <w:t>частью 12</w:t>
        </w:r>
      </w:hyperlink>
      <w:r w:rsidRPr="00077812">
        <w:rPr>
          <w:rFonts w:ascii="Times New Roman CYR" w:hAnsi="Times New Roman CYR" w:cs="Times New Roman CYR"/>
          <w:i w:val="0"/>
          <w:sz w:val="24"/>
        </w:rPr>
        <w:t xml:space="preserve"> настоящей статьи идентификацию, имеют право вносить предложения и замечания, касающиеся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6" w:name="sub_501101"/>
      <w:bookmarkEnd w:id="185"/>
      <w:r w:rsidRPr="00077812">
        <w:rPr>
          <w:rFonts w:ascii="Times New Roman CYR" w:hAnsi="Times New Roman CYR" w:cs="Times New Roman CYR"/>
          <w:i w:val="0"/>
          <w:sz w:val="24"/>
        </w:rPr>
        <w:t>1) посредством официального сайта или информационных систем (в случае проведения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7" w:name="sub_501102"/>
      <w:bookmarkEnd w:id="186"/>
      <w:r w:rsidRPr="00077812">
        <w:rPr>
          <w:rFonts w:ascii="Times New Roman CYR" w:hAnsi="Times New Roman CYR" w:cs="Times New Roman CYR"/>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8" w:name="sub_501103"/>
      <w:bookmarkEnd w:id="187"/>
      <w:r w:rsidRPr="00077812">
        <w:rPr>
          <w:rFonts w:ascii="Times New Roman CYR" w:hAnsi="Times New Roman CYR" w:cs="Times New Roman CYR"/>
          <w:i w:val="0"/>
          <w:sz w:val="24"/>
        </w:rPr>
        <w:t>3) в письменной форме в адрес организатор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9" w:name="sub_501104"/>
      <w:bookmarkEnd w:id="188"/>
      <w:r w:rsidRPr="00077812">
        <w:rPr>
          <w:rFonts w:ascii="Times New Roman CYR" w:hAnsi="Times New Roman CYR" w:cs="Times New Roman CYR"/>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0" w:name="sub_501011"/>
      <w:bookmarkEnd w:id="189"/>
      <w:r w:rsidRPr="00077812">
        <w:rPr>
          <w:rFonts w:ascii="Times New Roman CYR" w:hAnsi="Times New Roman CYR" w:cs="Times New Roman CYR"/>
          <w:i w:val="0"/>
          <w:sz w:val="24"/>
        </w:rPr>
        <w:t xml:space="preserve">11. Предложения и замечания, внесенные в соответствии с </w:t>
      </w:r>
      <w:hyperlink r:id="rId18"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077812">
          <w:rPr>
            <w:rFonts w:ascii="Times New Roman CYR" w:hAnsi="Times New Roman CYR" w:cs="Times New Roman CYR"/>
            <w:i w:val="0"/>
            <w:sz w:val="24"/>
          </w:rPr>
          <w:t>частью 15</w:t>
        </w:r>
      </w:hyperlink>
      <w:r w:rsidRPr="00077812">
        <w:rPr>
          <w:rFonts w:ascii="Times New Roman CYR" w:hAnsi="Times New Roman CYR" w:cs="Times New Roman CYR"/>
          <w:i w:val="0"/>
          <w:sz w:val="24"/>
        </w:rPr>
        <w:t xml:space="preserve"> настоящей стать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1" w:name="sub_501012"/>
      <w:bookmarkEnd w:id="190"/>
      <w:r w:rsidRPr="00077812">
        <w:rPr>
          <w:rFonts w:ascii="Times New Roman CYR" w:hAnsi="Times New Roman CYR" w:cs="Times New Roman CYR"/>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2" w:name="sub_501013"/>
      <w:bookmarkEnd w:id="191"/>
      <w:r w:rsidRPr="00077812">
        <w:rPr>
          <w:rFonts w:ascii="Times New Roman CYR" w:hAnsi="Times New Roman CYR" w:cs="Times New Roman CYR"/>
          <w:i w:val="0"/>
          <w:sz w:val="24"/>
        </w:rPr>
        <w:lastRenderedPageBreak/>
        <w:t xml:space="preserve">13. Не требуется представление указанных в </w:t>
      </w:r>
      <w:hyperlink w:anchor="sub_501012" w:history="1">
        <w:r w:rsidRPr="00077812">
          <w:rPr>
            <w:rFonts w:ascii="Times New Roman CYR" w:hAnsi="Times New Roman CYR" w:cs="Times New Roman CYR"/>
            <w:i w:val="0"/>
            <w:sz w:val="24"/>
          </w:rPr>
          <w:t>части 12</w:t>
        </w:r>
      </w:hyperlink>
      <w:r w:rsidRPr="00077812">
        <w:rPr>
          <w:rFonts w:ascii="Times New Roman CYR" w:hAnsi="Times New Roman CYR" w:cs="Times New Roman CYR"/>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3" w:name="sub_501014"/>
      <w:bookmarkEnd w:id="192"/>
      <w:r w:rsidRPr="00077812">
        <w:rPr>
          <w:rFonts w:ascii="Times New Roman CYR" w:hAnsi="Times New Roman CYR" w:cs="Times New Roman CYR"/>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9" w:history="1">
        <w:r w:rsidRPr="00077812">
          <w:rPr>
            <w:rFonts w:ascii="Times New Roman CYR" w:hAnsi="Times New Roman CYR" w:cs="Times New Roman CYR"/>
            <w:i w:val="0"/>
            <w:sz w:val="24"/>
          </w:rPr>
          <w:t>Федеральным законом</w:t>
        </w:r>
      </w:hyperlink>
      <w:r w:rsidRPr="00077812">
        <w:rPr>
          <w:rFonts w:ascii="Times New Roman CYR" w:hAnsi="Times New Roman CYR" w:cs="Times New Roman CYR"/>
          <w:i w:val="0"/>
          <w:sz w:val="24"/>
        </w:rPr>
        <w:t xml:space="preserve"> от 27 июля 2006 года N 152-ФЗ "О персональных данны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4" w:name="sub_501015"/>
      <w:bookmarkEnd w:id="193"/>
      <w:r w:rsidRPr="00077812">
        <w:rPr>
          <w:rFonts w:ascii="Times New Roman CYR" w:hAnsi="Times New Roman CYR" w:cs="Times New Roman CYR"/>
          <w:i w:val="0"/>
          <w:sz w:val="24"/>
        </w:rPr>
        <w:t xml:space="preserve">15. Предложения и замечания, внесенные в соответствии с </w:t>
      </w:r>
      <w:hyperlink w:anchor="sub_501010"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5" w:name="sub_501016"/>
      <w:bookmarkEnd w:id="194"/>
      <w:r w:rsidRPr="00077812">
        <w:rPr>
          <w:rFonts w:ascii="Times New Roman CYR" w:hAnsi="Times New Roman CYR" w:cs="Times New Roman CYR"/>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6" w:name="sub_501017"/>
      <w:bookmarkEnd w:id="195"/>
      <w:r w:rsidRPr="00077812">
        <w:rPr>
          <w:rFonts w:ascii="Times New Roman CYR" w:hAnsi="Times New Roman CYR" w:cs="Times New Roman CYR"/>
          <w:i w:val="0"/>
          <w:sz w:val="24"/>
        </w:rPr>
        <w:t>17. Официальный сайт и (или) информационные системы должны обеспечивать возможнос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7" w:name="sub_501171"/>
      <w:bookmarkEnd w:id="196"/>
      <w:r w:rsidRPr="00077812">
        <w:rPr>
          <w:rFonts w:ascii="Times New Roman CYR" w:hAnsi="Times New Roman CYR" w:cs="Times New Roman CYR"/>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8" w:name="sub_501172"/>
      <w:bookmarkEnd w:id="197"/>
      <w:r w:rsidRPr="00077812">
        <w:rPr>
          <w:rFonts w:ascii="Times New Roman CYR" w:hAnsi="Times New Roman CYR" w:cs="Times New Roman CYR"/>
          <w:i w:val="0"/>
          <w:sz w:val="24"/>
        </w:rPr>
        <w:t>2) представления информации о результатах общественных обсуждений, количестве участников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9" w:name="sub_501018"/>
      <w:bookmarkEnd w:id="198"/>
      <w:r w:rsidRPr="00077812">
        <w:rPr>
          <w:rFonts w:ascii="Times New Roman CYR" w:hAnsi="Times New Roman CYR" w:cs="Times New Roman CYR"/>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0" w:name="sub_501181"/>
      <w:bookmarkEnd w:id="199"/>
      <w:r w:rsidRPr="00077812">
        <w:rPr>
          <w:rFonts w:ascii="Times New Roman CYR" w:hAnsi="Times New Roman CYR" w:cs="Times New Roman CYR"/>
          <w:i w:val="0"/>
          <w:sz w:val="24"/>
        </w:rPr>
        <w:t>1) дата оформления протокол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1" w:name="sub_501182"/>
      <w:bookmarkEnd w:id="200"/>
      <w:r w:rsidRPr="00077812">
        <w:rPr>
          <w:rFonts w:ascii="Times New Roman CYR" w:hAnsi="Times New Roman CYR" w:cs="Times New Roman CYR"/>
          <w:i w:val="0"/>
          <w:sz w:val="24"/>
        </w:rPr>
        <w:t>2) информация об организатор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2" w:name="sub_501183"/>
      <w:bookmarkEnd w:id="201"/>
      <w:r w:rsidRPr="00077812">
        <w:rPr>
          <w:rFonts w:ascii="Times New Roman CYR" w:hAnsi="Times New Roman CYR" w:cs="Times New Roman CYR"/>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3" w:name="sub_501184"/>
      <w:bookmarkEnd w:id="202"/>
      <w:r w:rsidRPr="00077812">
        <w:rPr>
          <w:rFonts w:ascii="Times New Roman CYR" w:hAnsi="Times New Roman CYR" w:cs="Times New Roman CYR"/>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4" w:name="sub_501185"/>
      <w:bookmarkEnd w:id="203"/>
      <w:r w:rsidRPr="00077812">
        <w:rPr>
          <w:rFonts w:ascii="Times New Roman CYR" w:hAnsi="Times New Roman CYR" w:cs="Times New Roman CYR"/>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5" w:name="sub_501019"/>
      <w:bookmarkEnd w:id="204"/>
      <w:r w:rsidRPr="00077812">
        <w:rPr>
          <w:rFonts w:ascii="Times New Roman CYR" w:hAnsi="Times New Roman CYR" w:cs="Times New Roman CYR"/>
          <w:i w:val="0"/>
          <w:sz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077812">
        <w:rPr>
          <w:rFonts w:ascii="Times New Roman CYR" w:hAnsi="Times New Roman CYR" w:cs="Times New Roman CYR"/>
          <w:i w:val="0"/>
          <w:sz w:val="24"/>
        </w:rPr>
        <w:lastRenderedPageBreak/>
        <w:t>юридических лиц).</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6" w:name="sub_501020"/>
      <w:bookmarkEnd w:id="205"/>
      <w:r w:rsidRPr="00077812">
        <w:rPr>
          <w:rFonts w:ascii="Times New Roman CYR" w:hAnsi="Times New Roman CYR" w:cs="Times New Roman CYR"/>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7" w:name="sub_501021"/>
      <w:bookmarkEnd w:id="206"/>
      <w:r w:rsidRPr="00077812">
        <w:rPr>
          <w:rFonts w:ascii="Times New Roman CYR" w:hAnsi="Times New Roman CYR" w:cs="Times New Roman CYR"/>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8" w:name="sub_501022"/>
      <w:bookmarkEnd w:id="207"/>
      <w:r w:rsidRPr="00077812">
        <w:rPr>
          <w:rFonts w:ascii="Times New Roman CYR" w:hAnsi="Times New Roman CYR" w:cs="Times New Roman CYR"/>
          <w:i w:val="0"/>
          <w:sz w:val="24"/>
        </w:rPr>
        <w:t>22. В заключении о результатах общественных обсуждений или публичных слушаний должны быть указан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9" w:name="sub_501221"/>
      <w:bookmarkEnd w:id="208"/>
      <w:r w:rsidRPr="00077812">
        <w:rPr>
          <w:rFonts w:ascii="Times New Roman CYR" w:hAnsi="Times New Roman CYR" w:cs="Times New Roman CYR"/>
          <w:i w:val="0"/>
          <w:sz w:val="24"/>
        </w:rPr>
        <w:t>1) дата оформления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0" w:name="sub_501222"/>
      <w:bookmarkEnd w:id="209"/>
      <w:r w:rsidRPr="00077812">
        <w:rPr>
          <w:rFonts w:ascii="Times New Roman CYR" w:hAnsi="Times New Roman CYR" w:cs="Times New Roman CYR"/>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1" w:name="sub_501223"/>
      <w:bookmarkEnd w:id="210"/>
      <w:r w:rsidRPr="00077812">
        <w:rPr>
          <w:rFonts w:ascii="Times New Roman CYR" w:hAnsi="Times New Roman CYR" w:cs="Times New Roman CYR"/>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2" w:name="sub_501224"/>
      <w:bookmarkEnd w:id="211"/>
      <w:r w:rsidRPr="00077812">
        <w:rPr>
          <w:rFonts w:ascii="Times New Roman CYR" w:hAnsi="Times New Roman CYR" w:cs="Times New Roman CYR"/>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3" w:name="sub_501225"/>
      <w:bookmarkEnd w:id="212"/>
      <w:r w:rsidRPr="00077812">
        <w:rPr>
          <w:rFonts w:ascii="Times New Roman CYR" w:hAnsi="Times New Roman CYR" w:cs="Times New Roman CYR"/>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4" w:name="sub_501023"/>
      <w:bookmarkEnd w:id="213"/>
      <w:r w:rsidRPr="00077812">
        <w:rPr>
          <w:rFonts w:ascii="Times New Roman CYR" w:hAnsi="Times New Roman CYR" w:cs="Times New Roman CYR"/>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5" w:name="sub_501024"/>
      <w:bookmarkEnd w:id="214"/>
      <w:r w:rsidRPr="00077812">
        <w:rPr>
          <w:rFonts w:ascii="Times New Roman CYR" w:hAnsi="Times New Roman CYR" w:cs="Times New Roman CYR"/>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6" w:name="sub_501241"/>
      <w:bookmarkEnd w:id="215"/>
      <w:r w:rsidRPr="00077812">
        <w:rPr>
          <w:rFonts w:ascii="Times New Roman CYR" w:hAnsi="Times New Roman CYR" w:cs="Times New Roman CYR"/>
          <w:i w:val="0"/>
          <w:sz w:val="24"/>
        </w:rPr>
        <w:t>1) порядок организации и проведения общественных обсуждений или публичных слушаний по проектам;</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7" w:name="sub_501242"/>
      <w:bookmarkEnd w:id="216"/>
      <w:r w:rsidRPr="00077812">
        <w:rPr>
          <w:rFonts w:ascii="Times New Roman CYR" w:hAnsi="Times New Roman CYR" w:cs="Times New Roman CYR"/>
          <w:i w:val="0"/>
          <w:sz w:val="24"/>
        </w:rPr>
        <w:t>2) организатор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8" w:name="sub_501243"/>
      <w:bookmarkEnd w:id="217"/>
      <w:r w:rsidRPr="00077812">
        <w:rPr>
          <w:rFonts w:ascii="Times New Roman CYR" w:hAnsi="Times New Roman CYR" w:cs="Times New Roman CYR"/>
          <w:i w:val="0"/>
          <w:sz w:val="24"/>
        </w:rPr>
        <w:t>3) срок проведения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9" w:name="sub_501244"/>
      <w:bookmarkEnd w:id="218"/>
      <w:r w:rsidRPr="00077812">
        <w:rPr>
          <w:rFonts w:ascii="Times New Roman CYR" w:hAnsi="Times New Roman CYR" w:cs="Times New Roman CYR"/>
          <w:i w:val="0"/>
          <w:sz w:val="24"/>
        </w:rPr>
        <w:t>4) официальный сайт и (или) информационные систем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0" w:name="sub_501245"/>
      <w:bookmarkEnd w:id="219"/>
      <w:r w:rsidRPr="00077812">
        <w:rPr>
          <w:rFonts w:ascii="Times New Roman CYR" w:hAnsi="Times New Roman CYR" w:cs="Times New Roman CYR"/>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1" w:name="sub_501246"/>
      <w:bookmarkEnd w:id="220"/>
      <w:r w:rsidRPr="00077812">
        <w:rPr>
          <w:rFonts w:ascii="Times New Roman CYR" w:hAnsi="Times New Roman CYR" w:cs="Times New Roman CYR"/>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2" w:name="sub_501247"/>
      <w:bookmarkEnd w:id="221"/>
      <w:r w:rsidRPr="00077812">
        <w:rPr>
          <w:rFonts w:ascii="Times New Roman CYR" w:hAnsi="Times New Roman CYR" w:cs="Times New Roman CYR"/>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22"/>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077812">
        <w:rPr>
          <w:rFonts w:ascii="Times New Roman CYR" w:hAnsi="Times New Roman CYR" w:cs="Times New Roman CYR"/>
          <w:i w:val="0"/>
          <w:sz w:val="24"/>
        </w:rPr>
        <w:lastRenderedPageBreak/>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B10995" w:rsidRPr="002367F5" w:rsidRDefault="00077812" w:rsidP="00077812">
      <w:pPr>
        <w:spacing w:line="240" w:lineRule="auto"/>
        <w:ind w:left="0" w:right="0" w:firstLine="567"/>
        <w:jc w:val="both"/>
        <w:rPr>
          <w:rFonts w:ascii="Times New Roman" w:hAnsi="Times New Roman"/>
          <w:i w:val="0"/>
          <w:sz w:val="24"/>
        </w:rPr>
      </w:pPr>
      <w:r w:rsidRPr="00077812">
        <w:rPr>
          <w:rFonts w:ascii="Times New Roman CYR" w:hAnsi="Times New Roman CYR" w:cs="Times New Roman CYR"/>
          <w:i w:val="0"/>
          <w:sz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B10995" w:rsidRPr="002367F5" w:rsidRDefault="00B10995" w:rsidP="00E447B9">
      <w:pPr>
        <w:autoSpaceDE w:val="0"/>
        <w:autoSpaceDN w:val="0"/>
        <w:adjustRightInd w:val="0"/>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23" w:name="_Toc200537084"/>
      <w:bookmarkStart w:id="224" w:name="_Toc208205271"/>
      <w:bookmarkStart w:id="225" w:name="_Toc427840781"/>
      <w:bookmarkStart w:id="226" w:name="_Toc427840963"/>
      <w:bookmarkStart w:id="227" w:name="_Toc465786392"/>
      <w:bookmarkStart w:id="228" w:name="_Toc37768129"/>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2</w:t>
      </w:r>
      <w:r w:rsidRPr="002367F5">
        <w:rPr>
          <w:rFonts w:ascii="Times New Roman" w:hAnsi="Times New Roman"/>
          <w:b/>
          <w:bCs/>
          <w:i w:val="0"/>
          <w:iCs/>
          <w:sz w:val="24"/>
        </w:rPr>
        <w:t xml:space="preserve">. </w:t>
      </w:r>
      <w:bookmarkEnd w:id="223"/>
      <w:r w:rsidRPr="002367F5">
        <w:rPr>
          <w:rFonts w:ascii="Times New Roman" w:hAnsi="Times New Roman"/>
          <w:b/>
          <w:bCs/>
          <w:i w:val="0"/>
          <w:iCs/>
          <w:sz w:val="24"/>
        </w:rPr>
        <w:t xml:space="preserve">Порядок реализации инвестиционных проектов на территории </w:t>
      </w:r>
      <w:bookmarkEnd w:id="224"/>
      <w:bookmarkEnd w:id="225"/>
      <w:bookmarkEnd w:id="226"/>
      <w:r w:rsidR="0099501C">
        <w:rPr>
          <w:rFonts w:ascii="Times New Roman" w:hAnsi="Times New Roman"/>
          <w:b/>
          <w:i w:val="0"/>
          <w:sz w:val="24"/>
        </w:rPr>
        <w:t>Подоль</w:t>
      </w:r>
      <w:r w:rsidR="00E6407E">
        <w:rPr>
          <w:rFonts w:ascii="Times New Roman" w:hAnsi="Times New Roman"/>
          <w:b/>
          <w:i w:val="0"/>
          <w:sz w:val="24"/>
        </w:rPr>
        <w:t>ского</w:t>
      </w:r>
      <w:r w:rsidR="003A4371" w:rsidRPr="002367F5">
        <w:rPr>
          <w:rFonts w:ascii="Times New Roman" w:hAnsi="Times New Roman"/>
          <w:b/>
          <w:bCs/>
          <w:i w:val="0"/>
          <w:iCs/>
          <w:sz w:val="24"/>
        </w:rPr>
        <w:t xml:space="preserve"> сельского </w:t>
      </w:r>
      <w:bookmarkEnd w:id="227"/>
      <w:r w:rsidR="001805BF" w:rsidRPr="002367F5">
        <w:rPr>
          <w:rFonts w:ascii="Times New Roman" w:hAnsi="Times New Roman"/>
          <w:b/>
          <w:bCs/>
          <w:i w:val="0"/>
          <w:iCs/>
          <w:sz w:val="24"/>
        </w:rPr>
        <w:t>совета</w:t>
      </w:r>
      <w:bookmarkEnd w:id="228"/>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B10995" w:rsidRPr="002367F5">
        <w:rPr>
          <w:rFonts w:ascii="Times New Roman" w:hAnsi="Times New Roman"/>
          <w:i w:val="0"/>
          <w:sz w:val="24"/>
        </w:rPr>
        <w:t xml:space="preserve">Порядок реализации инвестиционных проектов на территории </w:t>
      </w:r>
      <w:r w:rsidR="0099501C">
        <w:rPr>
          <w:rFonts w:ascii="Times New Roman" w:hAnsi="Times New Roman"/>
          <w:i w:val="0"/>
          <w:sz w:val="24"/>
        </w:rPr>
        <w:t>Подоль</w:t>
      </w:r>
      <w:r w:rsidR="00E6407E">
        <w:rPr>
          <w:rFonts w:ascii="Times New Roman" w:hAnsi="Times New Roman"/>
          <w:i w:val="0"/>
          <w:sz w:val="24"/>
        </w:rPr>
        <w:t>ского</w:t>
      </w:r>
      <w:r w:rsidR="0099501C">
        <w:rPr>
          <w:rFonts w:ascii="Times New Roman" w:hAnsi="Times New Roman"/>
          <w:i w:val="0"/>
          <w:sz w:val="24"/>
        </w:rPr>
        <w:t xml:space="preserve"> </w:t>
      </w:r>
      <w:r w:rsidR="003A4371" w:rsidRPr="002367F5">
        <w:rPr>
          <w:rFonts w:ascii="Times New Roman" w:hAnsi="Times New Roman"/>
          <w:i w:val="0"/>
          <w:sz w:val="24"/>
        </w:rPr>
        <w:t xml:space="preserve">сельского поселения </w:t>
      </w:r>
      <w:r w:rsidR="00B10995" w:rsidRPr="002367F5">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A711C" w:rsidRPr="002367F5">
        <w:rPr>
          <w:rFonts w:ascii="Times New Roman" w:hAnsi="Times New Roman"/>
          <w:i w:val="0"/>
          <w:sz w:val="24"/>
        </w:rPr>
        <w:t>Оренбург</w:t>
      </w:r>
      <w:r w:rsidR="003A4371" w:rsidRPr="002367F5">
        <w:rPr>
          <w:rFonts w:ascii="Times New Roman" w:hAnsi="Times New Roman"/>
          <w:i w:val="0"/>
          <w:sz w:val="24"/>
        </w:rPr>
        <w:t>ской области</w:t>
      </w:r>
      <w:r w:rsidR="00B10995" w:rsidRPr="002367F5">
        <w:rPr>
          <w:rFonts w:ascii="Times New Roman" w:hAnsi="Times New Roman"/>
          <w:i w:val="0"/>
          <w:sz w:val="24"/>
        </w:rPr>
        <w:t xml:space="preserve">, а также нормативными правовыми актами </w:t>
      </w:r>
      <w:r w:rsidRPr="002367F5">
        <w:rPr>
          <w:rFonts w:ascii="Times New Roman" w:hAnsi="Times New Roman"/>
          <w:i w:val="0"/>
          <w:sz w:val="24"/>
        </w:rPr>
        <w:t xml:space="preserve">Администрации </w:t>
      </w:r>
      <w:r w:rsidR="003A4371" w:rsidRPr="002367F5">
        <w:rPr>
          <w:rFonts w:ascii="Times New Roman" w:hAnsi="Times New Roman"/>
          <w:i w:val="0"/>
          <w:sz w:val="24"/>
        </w:rPr>
        <w:t>сельского поселения</w:t>
      </w:r>
      <w:r w:rsidR="00B10995" w:rsidRPr="002367F5">
        <w:rPr>
          <w:rFonts w:ascii="Times New Roman" w:hAnsi="Times New Roman"/>
          <w:i w:val="0"/>
          <w:sz w:val="24"/>
        </w:rPr>
        <w:t>.</w:t>
      </w:r>
    </w:p>
    <w:bookmarkEnd w:id="124"/>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29" w:name="_Toc180470355"/>
      <w:bookmarkStart w:id="230" w:name="_Toc200537109"/>
      <w:bookmarkStart w:id="231" w:name="_Toc208205280"/>
      <w:bookmarkStart w:id="232" w:name="_Toc427840790"/>
      <w:bookmarkStart w:id="233" w:name="_Toc427840972"/>
      <w:bookmarkStart w:id="234" w:name="_Toc465786393"/>
      <w:bookmarkStart w:id="235" w:name="_Toc37768130"/>
      <w:r w:rsidRPr="002367F5">
        <w:rPr>
          <w:rFonts w:ascii="Times New Roman" w:eastAsia="GOST Type AU" w:hAnsi="Times New Roman"/>
          <w:b/>
          <w:i w:val="0"/>
          <w:sz w:val="24"/>
          <w:lang w:eastAsia="ar-SA"/>
        </w:rPr>
        <w:t xml:space="preserve">Глава </w:t>
      </w:r>
      <w:r w:rsidR="00AF7A3F" w:rsidRPr="002367F5">
        <w:rPr>
          <w:rFonts w:ascii="Times New Roman" w:eastAsia="GOST Type AU" w:hAnsi="Times New Roman"/>
          <w:b/>
          <w:i w:val="0"/>
          <w:sz w:val="24"/>
          <w:lang w:eastAsia="ar-SA"/>
        </w:rPr>
        <w:t>5</w:t>
      </w:r>
      <w:r w:rsidRPr="002367F5">
        <w:rPr>
          <w:rFonts w:ascii="Times New Roman" w:eastAsia="GOST Type AU" w:hAnsi="Times New Roman"/>
          <w:b/>
          <w:i w:val="0"/>
          <w:sz w:val="24"/>
          <w:lang w:eastAsia="ar-SA"/>
        </w:rPr>
        <w:t xml:space="preserve">. </w:t>
      </w:r>
      <w:bookmarkEnd w:id="229"/>
      <w:bookmarkEnd w:id="230"/>
      <w:bookmarkEnd w:id="231"/>
      <w:bookmarkEnd w:id="232"/>
      <w:bookmarkEnd w:id="233"/>
      <w:r w:rsidR="00AC589D" w:rsidRPr="002367F5">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234"/>
      <w:bookmarkEnd w:id="235"/>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36" w:name="_Toc180470356"/>
      <w:bookmarkStart w:id="237" w:name="_Toc200537110"/>
      <w:bookmarkStart w:id="238" w:name="_Toc208205281"/>
      <w:bookmarkStart w:id="239" w:name="_Toc427840791"/>
      <w:bookmarkStart w:id="240" w:name="_Toc427840973"/>
      <w:bookmarkStart w:id="241" w:name="_Toc465786394"/>
      <w:bookmarkStart w:id="242" w:name="_Toc37768131"/>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3</w:t>
      </w:r>
      <w:r w:rsidRPr="002367F5">
        <w:rPr>
          <w:rFonts w:ascii="Times New Roman" w:hAnsi="Times New Roman"/>
          <w:b/>
          <w:bCs/>
          <w:i w:val="0"/>
          <w:iCs/>
          <w:sz w:val="24"/>
        </w:rPr>
        <w:t>. Порядок внесения изменений в Правила</w:t>
      </w:r>
      <w:bookmarkEnd w:id="236"/>
      <w:bookmarkEnd w:id="237"/>
      <w:bookmarkEnd w:id="238"/>
      <w:bookmarkEnd w:id="239"/>
      <w:bookmarkEnd w:id="240"/>
      <w:bookmarkEnd w:id="241"/>
      <w:bookmarkEnd w:id="242"/>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1A0EE7"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Основаниями для рассмотрени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вопроса о внесении изменений в Правила является</w:t>
      </w:r>
      <w:r w:rsidR="001A0EE7" w:rsidRPr="002367F5">
        <w:rPr>
          <w:rFonts w:ascii="Times New Roman" w:hAnsi="Times New Roman"/>
          <w:i w:val="0"/>
          <w:sz w:val="24"/>
        </w:rPr>
        <w:t>:</w:t>
      </w:r>
    </w:p>
    <w:p w:rsidR="001A0EE7"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несоответс</w:t>
      </w:r>
      <w:r w:rsidRPr="002367F5">
        <w:rPr>
          <w:rFonts w:ascii="Times New Roman" w:hAnsi="Times New Roman"/>
          <w:i w:val="0"/>
          <w:sz w:val="24"/>
        </w:rPr>
        <w:t>твие настоящих Правил схемам</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а также Генеральному плану </w:t>
      </w:r>
      <w:r w:rsidR="0099501C">
        <w:rPr>
          <w:rFonts w:ascii="Times New Roman" w:hAnsi="Times New Roman"/>
          <w:i w:val="0"/>
          <w:sz w:val="24"/>
        </w:rPr>
        <w:t>Подоль</w:t>
      </w:r>
      <w:r w:rsidR="00E6407E">
        <w:rPr>
          <w:rFonts w:ascii="Times New Roman" w:hAnsi="Times New Roman"/>
          <w:i w:val="0"/>
          <w:sz w:val="24"/>
        </w:rPr>
        <w:t>ского</w:t>
      </w:r>
      <w:r w:rsidRPr="002367F5">
        <w:rPr>
          <w:rFonts w:ascii="Times New Roman" w:hAnsi="Times New Roman"/>
          <w:i w:val="0"/>
          <w:sz w:val="24"/>
        </w:rPr>
        <w:t xml:space="preserve"> сельсовета</w:t>
      </w:r>
      <w:r w:rsidR="00D65F5A" w:rsidRPr="002367F5">
        <w:rPr>
          <w:rFonts w:ascii="Times New Roman" w:hAnsi="Times New Roman"/>
          <w:i w:val="0"/>
          <w:sz w:val="24"/>
        </w:rPr>
        <w:t>, возникших</w:t>
      </w:r>
      <w:r w:rsidRPr="002367F5">
        <w:rPr>
          <w:rFonts w:ascii="Times New Roman" w:hAnsi="Times New Roman"/>
          <w:i w:val="0"/>
          <w:sz w:val="24"/>
        </w:rPr>
        <w:t xml:space="preserve"> в результате внесения в схемы</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или Генеральный план</w:t>
      </w:r>
      <w:r w:rsidR="003E4BCF" w:rsidRPr="002367F5">
        <w:rPr>
          <w:rFonts w:ascii="Times New Roman" w:hAnsi="Times New Roman"/>
          <w:i w:val="0"/>
          <w:sz w:val="24"/>
        </w:rPr>
        <w:t xml:space="preserve"> изменений; </w:t>
      </w:r>
    </w:p>
    <w:p w:rsidR="001A0EE7" w:rsidRPr="002367F5" w:rsidRDefault="001A0EE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3E4BCF"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поступление предложений об изменении границ территориальных зон, изменении градостроительны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едложения о внесении изменений в настоящие Правила направляются</w:t>
      </w:r>
      <w:r w:rsidR="006722F7" w:rsidRPr="002367F5">
        <w:rPr>
          <w:rFonts w:ascii="Times New Roman" w:hAnsi="Times New Roman"/>
          <w:i w:val="0"/>
          <w:sz w:val="24"/>
        </w:rPr>
        <w:t xml:space="preserve"> в комиссию</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органами исполнительной власти </w:t>
      </w:r>
      <w:r w:rsidR="007F7AD3" w:rsidRPr="002367F5">
        <w:rPr>
          <w:rFonts w:ascii="Times New Roman" w:hAnsi="Times New Roman"/>
          <w:i w:val="0"/>
          <w:sz w:val="24"/>
        </w:rPr>
        <w:t>Оренбургской</w:t>
      </w:r>
      <w:r w:rsidR="00D65F5A" w:rsidRPr="002367F5">
        <w:rPr>
          <w:rFonts w:ascii="Times New Roman" w:hAnsi="Times New Roman"/>
          <w:i w:val="0"/>
          <w:sz w:val="24"/>
        </w:rPr>
        <w:t xml:space="preserve"> области</w:t>
      </w:r>
      <w:r w:rsidRPr="002367F5">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2367F5">
        <w:rPr>
          <w:rFonts w:ascii="Times New Roman" w:hAnsi="Times New Roman"/>
          <w:i w:val="0"/>
          <w:sz w:val="24"/>
        </w:rPr>
        <w:t>областног</w:t>
      </w:r>
      <w:r w:rsidRPr="002367F5">
        <w:rPr>
          <w:rFonts w:ascii="Times New Roman" w:hAnsi="Times New Roman"/>
          <w:i w:val="0"/>
          <w:sz w:val="24"/>
        </w:rPr>
        <w:t>о значения;</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органами местного самоуправления Красногвард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2F7" w:rsidRPr="002367F5" w:rsidRDefault="006722F7"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99501C">
        <w:rPr>
          <w:rFonts w:ascii="Times New Roman" w:hAnsi="Times New Roman"/>
          <w:i w:val="0"/>
          <w:sz w:val="24"/>
        </w:rPr>
        <w:t>Подоль</w:t>
      </w:r>
      <w:r w:rsidR="00E6407E">
        <w:rPr>
          <w:rFonts w:ascii="Times New Roman" w:hAnsi="Times New Roman"/>
          <w:i w:val="0"/>
          <w:sz w:val="24"/>
        </w:rPr>
        <w:t>ского</w:t>
      </w:r>
      <w:r w:rsidRPr="002367F5">
        <w:rPr>
          <w:rFonts w:ascii="Times New Roman" w:hAnsi="Times New Roman"/>
          <w:i w:val="0"/>
          <w:sz w:val="24"/>
        </w:rPr>
        <w:t xml:space="preserve"> сельсовета;</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w:t>
      </w:r>
      <w:r w:rsidR="003E4BCF" w:rsidRPr="002367F5">
        <w:rPr>
          <w:rFonts w:ascii="Times New Roman" w:hAnsi="Times New Roman"/>
          <w:i w:val="0"/>
          <w:sz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4. В случае, если правилами землепользования и застройки не обеспечена в соответствии с </w:t>
      </w:r>
      <w:hyperlink r:id="rId20" w:history="1">
        <w:r w:rsidRPr="002367F5">
          <w:rPr>
            <w:rFonts w:ascii="Times New Roman" w:hAnsi="Times New Roman"/>
            <w:i w:val="0"/>
            <w:sz w:val="24"/>
          </w:rPr>
          <w:t>частью 3.1 статьи 31</w:t>
        </w:r>
      </w:hyperlink>
      <w:r w:rsidRPr="002367F5">
        <w:rPr>
          <w:rFonts w:ascii="Times New Roman" w:hAnsi="Times New Roman"/>
          <w:i w:val="0"/>
          <w:sz w:val="24"/>
        </w:rPr>
        <w:t>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Красногвардейского района Оренбургской области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 В случае, предусмотренном частью 4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 В целях внесения изменений в правила землепользования и застройки в случае, предусмотренном частью 4 настоящей статьи, проведение общественных обсуждений или публичных слушаний не требуется.</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xml:space="preserve">.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w:t>
      </w:r>
    </w:p>
    <w:p w:rsidR="007F7AD3"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xml:space="preserve">. Глава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Глава </w:t>
      </w:r>
      <w:r w:rsidR="0099501C">
        <w:rPr>
          <w:rFonts w:ascii="Times New Roman" w:hAnsi="Times New Roman"/>
          <w:i w:val="0"/>
          <w:sz w:val="24"/>
        </w:rPr>
        <w:t>Подоль</w:t>
      </w:r>
      <w:r w:rsidR="00E6407E">
        <w:rPr>
          <w:rFonts w:ascii="Times New Roman" w:hAnsi="Times New Roman"/>
          <w:i w:val="0"/>
          <w:sz w:val="24"/>
        </w:rPr>
        <w:t>ского</w:t>
      </w:r>
      <w:r w:rsidRPr="002367F5">
        <w:rPr>
          <w:rFonts w:ascii="Times New Roman" w:hAnsi="Times New Roman"/>
          <w:i w:val="0"/>
          <w:sz w:val="24"/>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w:t>
      </w:r>
      <w:hyperlink r:id="rId21" w:history="1">
        <w:r w:rsidRPr="002367F5">
          <w:rPr>
            <w:rFonts w:ascii="Times New Roman" w:hAnsi="Times New Roman"/>
            <w:i w:val="0"/>
            <w:sz w:val="24"/>
          </w:rPr>
          <w:t xml:space="preserve"> части 2</w:t>
        </w:r>
      </w:hyperlink>
      <w:r w:rsidRPr="002367F5">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w:t>
      </w:r>
      <w:r w:rsidR="00E1199B" w:rsidRPr="002367F5">
        <w:rPr>
          <w:rFonts w:ascii="Times New Roman" w:hAnsi="Times New Roman"/>
          <w:i w:val="0"/>
          <w:sz w:val="24"/>
        </w:rPr>
        <w:t xml:space="preserve"> части 2</w:t>
      </w:r>
      <w:r w:rsidRPr="002367F5">
        <w:rPr>
          <w:rFonts w:ascii="Times New Roman" w:hAnsi="Times New Roman"/>
          <w:i w:val="0"/>
          <w:sz w:val="24"/>
        </w:rPr>
        <w:t xml:space="preserve"> настоящей статьи, может быть обжаловано главой местной администрации в суд.</w:t>
      </w:r>
    </w:p>
    <w:p w:rsidR="003E4BCF" w:rsidRPr="002367F5" w:rsidRDefault="00505760"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При внесении изменений в настоящие Правила на рассмотрение </w:t>
      </w:r>
      <w:r w:rsidR="00EF5166" w:rsidRPr="002367F5">
        <w:rPr>
          <w:rFonts w:ascii="Times New Roman" w:hAnsi="Times New Roman"/>
          <w:i w:val="0"/>
          <w:sz w:val="24"/>
        </w:rPr>
        <w:t>Совета Депутатов</w:t>
      </w:r>
      <w:r w:rsidR="00290B7C" w:rsidRPr="002367F5">
        <w:rPr>
          <w:rFonts w:ascii="Times New Roman" w:hAnsi="Times New Roman"/>
          <w:i w:val="0"/>
          <w:sz w:val="24"/>
        </w:rPr>
        <w:t xml:space="preserve"> представляются</w:t>
      </w:r>
      <w:r w:rsidR="003E4BCF"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проект решения о внесении изменений с обосновывающими документ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заключение комиссии по землепользованию и застройке;</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отокол публичных слушаний и заключение о результатах публичных слуша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зменения в настоящие Правила утверждаются </w:t>
      </w:r>
      <w:r w:rsidR="00EF5166" w:rsidRPr="002367F5">
        <w:rPr>
          <w:rFonts w:ascii="Times New Roman" w:hAnsi="Times New Roman"/>
          <w:i w:val="0"/>
          <w:sz w:val="24"/>
        </w:rPr>
        <w:t>Советом Депутатов</w:t>
      </w:r>
      <w:r w:rsidRPr="002367F5">
        <w:rPr>
          <w:rFonts w:ascii="Times New Roman" w:hAnsi="Times New Roman"/>
          <w:i w:val="0"/>
          <w:sz w:val="24"/>
        </w:rPr>
        <w:t>.</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w:t>
      </w:r>
      <w:r w:rsidR="003E4BCF" w:rsidRPr="002367F5">
        <w:rPr>
          <w:rFonts w:ascii="Times New Roman" w:hAnsi="Times New Roman"/>
          <w:i w:val="0"/>
          <w:sz w:val="24"/>
        </w:rPr>
        <w:lastRenderedPageBreak/>
        <w:t xml:space="preserve">официальной информации, и размещаются на официальном сайте </w:t>
      </w:r>
      <w:r w:rsidR="006F65F5"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в сети "Интернет"</w:t>
      </w:r>
      <w:r w:rsidR="003A711C" w:rsidRPr="002367F5">
        <w:rPr>
          <w:rFonts w:ascii="Times New Roman" w:hAnsi="Times New Roman"/>
          <w:i w:val="0"/>
          <w:sz w:val="24"/>
        </w:rPr>
        <w:t xml:space="preserve"> (при его наличии)</w:t>
      </w:r>
      <w:r w:rsidR="003E4BCF" w:rsidRPr="002367F5">
        <w:rPr>
          <w:rFonts w:ascii="Times New Roman" w:hAnsi="Times New Roman"/>
          <w:i w:val="0"/>
          <w:sz w:val="24"/>
        </w:rPr>
        <w:t>.</w:t>
      </w:r>
    </w:p>
    <w:p w:rsidR="00B10995"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3</w:t>
      </w:r>
      <w:r w:rsidR="003E4BCF" w:rsidRPr="002367F5">
        <w:rPr>
          <w:rFonts w:ascii="Times New Roman" w:hAnsi="Times New Roman"/>
          <w:i w:val="0"/>
          <w:sz w:val="24"/>
        </w:rPr>
        <w:t xml:space="preserve">. Изменения в настоящие Правила вступают в силу со дня их официального опубликования, если решением </w:t>
      </w:r>
      <w:r w:rsidR="006F65F5" w:rsidRPr="002367F5">
        <w:rPr>
          <w:rFonts w:ascii="Times New Roman" w:hAnsi="Times New Roman"/>
          <w:i w:val="0"/>
          <w:sz w:val="24"/>
        </w:rPr>
        <w:t>Совета Депутатов</w:t>
      </w:r>
      <w:r w:rsidR="00290B7C" w:rsidRPr="002367F5">
        <w:rPr>
          <w:rFonts w:ascii="Times New Roman" w:hAnsi="Times New Roman"/>
          <w:i w:val="0"/>
          <w:sz w:val="24"/>
        </w:rPr>
        <w:t xml:space="preserve"> об</w:t>
      </w:r>
      <w:r w:rsidR="003E4BCF" w:rsidRPr="002367F5">
        <w:rPr>
          <w:rFonts w:ascii="Times New Roman" w:hAnsi="Times New Roman"/>
          <w:i w:val="0"/>
          <w:sz w:val="24"/>
        </w:rPr>
        <w:t xml:space="preserve"> их утверждении не установлен иной срок.</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43" w:name="_Toc465786395"/>
      <w:bookmarkStart w:id="244" w:name="_Toc37768132"/>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243"/>
      <w:bookmarkEnd w:id="244"/>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505760" w:rsidP="00E447B9">
      <w:pPr>
        <w:keepNext/>
        <w:spacing w:line="240" w:lineRule="auto"/>
        <w:ind w:left="0" w:right="0" w:firstLine="567"/>
        <w:jc w:val="both"/>
        <w:outlineLvl w:val="1"/>
        <w:rPr>
          <w:rFonts w:ascii="Times New Roman" w:hAnsi="Times New Roman"/>
          <w:b/>
          <w:bCs/>
          <w:i w:val="0"/>
          <w:iCs/>
          <w:sz w:val="24"/>
        </w:rPr>
      </w:pPr>
      <w:bookmarkStart w:id="245" w:name="_Toc37768133"/>
      <w:r w:rsidRPr="002367F5">
        <w:rPr>
          <w:rFonts w:ascii="Times New Roman" w:hAnsi="Times New Roman"/>
          <w:b/>
          <w:bCs/>
          <w:i w:val="0"/>
          <w:iCs/>
          <w:sz w:val="24"/>
        </w:rPr>
        <w:t>Статья 14</w:t>
      </w:r>
      <w:r w:rsidR="000848BE" w:rsidRPr="002367F5">
        <w:rPr>
          <w:rFonts w:ascii="Times New Roman" w:hAnsi="Times New Roman"/>
          <w:b/>
          <w:bCs/>
          <w:i w:val="0"/>
          <w:iCs/>
          <w:sz w:val="24"/>
        </w:rPr>
        <w:t xml:space="preserve">. </w:t>
      </w:r>
      <w:r w:rsidR="003F20FC" w:rsidRPr="002367F5">
        <w:rPr>
          <w:rFonts w:ascii="Times New Roman" w:hAnsi="Times New Roman"/>
          <w:b/>
          <w:bCs/>
          <w:i w:val="0"/>
          <w:iCs/>
          <w:sz w:val="24"/>
        </w:rPr>
        <w:t>Ответственность за нарушение Правил</w:t>
      </w:r>
      <w:bookmarkEnd w:id="245"/>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жданск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2367F5">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2367F5">
        <w:rPr>
          <w:rFonts w:ascii="Times New Roman" w:hAnsi="Times New Roman"/>
          <w:i w:val="0"/>
          <w:sz w:val="24"/>
        </w:rPr>
        <w:t xml:space="preserve"> Гражданск</w:t>
      </w:r>
      <w:r w:rsidR="003F20FC" w:rsidRPr="002367F5">
        <w:rPr>
          <w:rFonts w:ascii="Times New Roman" w:hAnsi="Times New Roman"/>
          <w:i w:val="0"/>
          <w:sz w:val="24"/>
        </w:rPr>
        <w:t>им</w:t>
      </w:r>
      <w:r w:rsidRPr="002367F5">
        <w:rPr>
          <w:rFonts w:ascii="Times New Roman" w:hAnsi="Times New Roman"/>
          <w:i w:val="0"/>
          <w:sz w:val="24"/>
        </w:rPr>
        <w:t xml:space="preserve"> кодекс</w:t>
      </w:r>
      <w:r w:rsidR="003F20FC" w:rsidRPr="002367F5">
        <w:rPr>
          <w:rFonts w:ascii="Times New Roman" w:hAnsi="Times New Roman"/>
          <w:i w:val="0"/>
          <w:sz w:val="24"/>
        </w:rPr>
        <w:t>ом и Градостроительным кодексом</w:t>
      </w:r>
      <w:r w:rsidR="000C6284">
        <w:rPr>
          <w:rFonts w:ascii="Times New Roman" w:hAnsi="Times New Roman"/>
          <w:i w:val="0"/>
          <w:sz w:val="24"/>
        </w:rPr>
        <w:t xml:space="preserve"> </w:t>
      </w:r>
      <w:r w:rsidR="003F20FC" w:rsidRPr="002367F5">
        <w:rPr>
          <w:rFonts w:ascii="Times New Roman" w:hAnsi="Times New Roman"/>
          <w:i w:val="0"/>
          <w:sz w:val="24"/>
        </w:rPr>
        <w:t>Р</w:t>
      </w:r>
      <w:r w:rsidRPr="002367F5">
        <w:rPr>
          <w:rFonts w:ascii="Times New Roman" w:hAnsi="Times New Roman"/>
          <w:i w:val="0"/>
          <w:sz w:val="24"/>
        </w:rPr>
        <w:t>оссийской Федерации</w:t>
      </w:r>
      <w:r w:rsidR="003F20FC" w:rsidRPr="002367F5">
        <w:rPr>
          <w:rFonts w:ascii="Times New Roman" w:hAnsi="Times New Roman"/>
          <w:i w:val="0"/>
          <w:sz w:val="24"/>
        </w:rPr>
        <w:t>.</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0848BE" w:rsidRPr="002367F5">
        <w:rPr>
          <w:rFonts w:ascii="Times New Roman" w:hAnsi="Times New Roman"/>
          <w:i w:val="0"/>
          <w:sz w:val="24"/>
        </w:rPr>
        <w:t>А</w:t>
      </w:r>
      <w:r w:rsidRPr="002367F5">
        <w:rPr>
          <w:rFonts w:ascii="Times New Roman" w:hAnsi="Times New Roman"/>
          <w:i w:val="0"/>
          <w:sz w:val="24"/>
        </w:rPr>
        <w:t>дминистративн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505760" w:rsidRPr="002367F5">
        <w:rPr>
          <w:rFonts w:ascii="Times New Roman" w:hAnsi="Times New Roman"/>
          <w:i w:val="0"/>
          <w:sz w:val="24"/>
        </w:rPr>
        <w:t>нарушение порядка выдачи</w:t>
      </w:r>
      <w:r w:rsidR="000848BE" w:rsidRPr="002367F5">
        <w:rPr>
          <w:rFonts w:ascii="Times New Roman" w:hAnsi="Times New Roman"/>
          <w:i w:val="0"/>
          <w:sz w:val="24"/>
        </w:rPr>
        <w:t xml:space="preserve"> разрешений на строительство влечет наложение административного штрафа на должностны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w:t>
      </w:r>
      <w:r w:rsidR="00505760" w:rsidRPr="002367F5">
        <w:rPr>
          <w:rFonts w:ascii="Times New Roman" w:hAnsi="Times New Roman"/>
          <w:i w:val="0"/>
          <w:sz w:val="24"/>
        </w:rPr>
        <w:t>акая лицензия обязательны</w:t>
      </w:r>
      <w:r w:rsidR="000848BE" w:rsidRPr="002367F5">
        <w:rPr>
          <w:rFonts w:ascii="Times New Roman" w:hAnsi="Times New Roman"/>
          <w:i w:val="0"/>
          <w:sz w:val="24"/>
        </w:rPr>
        <w:t>.</w:t>
      </w:r>
    </w:p>
    <w:p w:rsidR="00A50502" w:rsidRPr="002367F5" w:rsidRDefault="00E9140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2367F5">
        <w:rPr>
          <w:rFonts w:ascii="Times New Roman" w:hAnsi="Times New Roman"/>
          <w:i w:val="0"/>
          <w:sz w:val="24"/>
        </w:rPr>
        <w:t xml:space="preserve"> Кодекс</w:t>
      </w:r>
      <w:r w:rsidRPr="002367F5">
        <w:rPr>
          <w:rFonts w:ascii="Times New Roman" w:hAnsi="Times New Roman"/>
          <w:i w:val="0"/>
          <w:sz w:val="24"/>
        </w:rPr>
        <w:t>ом</w:t>
      </w:r>
      <w:r w:rsidR="00A50502" w:rsidRPr="002367F5">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0848BE" w:rsidRPr="002367F5">
        <w:rPr>
          <w:rFonts w:ascii="Times New Roman" w:hAnsi="Times New Roman"/>
          <w:i w:val="0"/>
          <w:sz w:val="24"/>
        </w:rPr>
        <w:t xml:space="preserve">Дисциплинарная </w:t>
      </w:r>
      <w:r w:rsidRPr="002367F5">
        <w:rPr>
          <w:rFonts w:ascii="Times New Roman" w:hAnsi="Times New Roman"/>
          <w:i w:val="0"/>
          <w:sz w:val="24"/>
        </w:rPr>
        <w:t>ответственность</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Д</w:t>
      </w:r>
      <w:r w:rsidR="000848BE" w:rsidRPr="002367F5">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2367F5">
        <w:rPr>
          <w:rFonts w:ascii="Times New Roman" w:hAnsi="Times New Roman"/>
          <w:i w:val="0"/>
          <w:sz w:val="24"/>
        </w:rPr>
        <w:t xml:space="preserve"> в соответствии с Трудовым кодексом</w:t>
      </w:r>
      <w:r w:rsidR="000848BE" w:rsidRPr="002367F5">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4. Уголовная ответственность</w:t>
      </w:r>
    </w:p>
    <w:p w:rsidR="000848BE"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наступлении тяжких последствий в результате</w:t>
      </w:r>
      <w:r w:rsidR="000848BE" w:rsidRPr="002367F5">
        <w:rPr>
          <w:rFonts w:ascii="Times New Roman" w:hAnsi="Times New Roman"/>
          <w:i w:val="0"/>
          <w:sz w:val="24"/>
        </w:rPr>
        <w:t xml:space="preserve"> несоблюдени</w:t>
      </w:r>
      <w:r w:rsidRPr="002367F5">
        <w:rPr>
          <w:rFonts w:ascii="Times New Roman" w:hAnsi="Times New Roman"/>
          <w:i w:val="0"/>
          <w:sz w:val="24"/>
        </w:rPr>
        <w:t>я</w:t>
      </w:r>
      <w:r w:rsidR="000848BE" w:rsidRPr="002367F5">
        <w:rPr>
          <w:rFonts w:ascii="Times New Roman" w:hAnsi="Times New Roman"/>
          <w:i w:val="0"/>
          <w:sz w:val="24"/>
        </w:rPr>
        <w:t xml:space="preserve"> градостроительных норм и </w:t>
      </w:r>
      <w:r w:rsidRPr="002367F5">
        <w:rPr>
          <w:rFonts w:ascii="Times New Roman" w:hAnsi="Times New Roman"/>
          <w:i w:val="0"/>
          <w:sz w:val="24"/>
        </w:rPr>
        <w:t>Правил</w:t>
      </w:r>
      <w:r w:rsidR="000848BE" w:rsidRPr="002367F5">
        <w:rPr>
          <w:rFonts w:ascii="Times New Roman" w:hAnsi="Times New Roman"/>
          <w:i w:val="0"/>
          <w:sz w:val="24"/>
        </w:rPr>
        <w:t xml:space="preserve"> повлекло тяжкие последствия </w:t>
      </w:r>
      <w:r w:rsidRPr="002367F5">
        <w:rPr>
          <w:rFonts w:ascii="Times New Roman" w:hAnsi="Times New Roman"/>
          <w:i w:val="0"/>
          <w:sz w:val="24"/>
        </w:rPr>
        <w:t>ответственностьпредусматривается в соответствии со</w:t>
      </w:r>
      <w:r w:rsidR="000848BE" w:rsidRPr="002367F5">
        <w:rPr>
          <w:rFonts w:ascii="Times New Roman" w:hAnsi="Times New Roman"/>
          <w:i w:val="0"/>
          <w:sz w:val="24"/>
        </w:rPr>
        <w:t xml:space="preserve"> статьями Уголовного кодекса РФ</w:t>
      </w:r>
      <w:r w:rsidRPr="002367F5">
        <w:rPr>
          <w:rFonts w:ascii="Times New Roman" w:hAnsi="Times New Roman"/>
          <w:i w:val="0"/>
          <w:sz w:val="24"/>
        </w:rPr>
        <w:t>.</w:t>
      </w: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6006F1" w:rsidRDefault="006006F1" w:rsidP="00E447B9">
      <w:pPr>
        <w:autoSpaceDE w:val="0"/>
        <w:autoSpaceDN w:val="0"/>
        <w:adjustRightInd w:val="0"/>
        <w:spacing w:line="240" w:lineRule="auto"/>
        <w:ind w:left="0" w:right="0" w:firstLine="567"/>
        <w:jc w:val="both"/>
        <w:rPr>
          <w:rFonts w:ascii="Times New Roman" w:hAnsi="Times New Roman"/>
          <w:i w:val="0"/>
          <w:sz w:val="24"/>
        </w:rPr>
      </w:pPr>
    </w:p>
    <w:p w:rsidR="006006F1" w:rsidRDefault="006006F1" w:rsidP="00E447B9">
      <w:pPr>
        <w:autoSpaceDE w:val="0"/>
        <w:autoSpaceDN w:val="0"/>
        <w:adjustRightInd w:val="0"/>
        <w:spacing w:line="240" w:lineRule="auto"/>
        <w:ind w:left="0" w:right="0" w:firstLine="567"/>
        <w:jc w:val="both"/>
        <w:rPr>
          <w:rFonts w:ascii="Times New Roman" w:hAnsi="Times New Roman"/>
          <w:i w:val="0"/>
          <w:sz w:val="24"/>
        </w:rPr>
      </w:pPr>
    </w:p>
    <w:p w:rsidR="006006F1" w:rsidRDefault="006006F1" w:rsidP="00E447B9">
      <w:pPr>
        <w:autoSpaceDE w:val="0"/>
        <w:autoSpaceDN w:val="0"/>
        <w:adjustRightInd w:val="0"/>
        <w:spacing w:line="240" w:lineRule="auto"/>
        <w:ind w:left="0" w:right="0" w:firstLine="567"/>
        <w:jc w:val="both"/>
        <w:rPr>
          <w:rFonts w:ascii="Times New Roman" w:hAnsi="Times New Roman"/>
          <w:i w:val="0"/>
          <w:sz w:val="24"/>
        </w:rPr>
      </w:pPr>
    </w:p>
    <w:p w:rsidR="006006F1" w:rsidRDefault="006006F1" w:rsidP="00E447B9">
      <w:pPr>
        <w:autoSpaceDE w:val="0"/>
        <w:autoSpaceDN w:val="0"/>
        <w:adjustRightInd w:val="0"/>
        <w:spacing w:line="240" w:lineRule="auto"/>
        <w:ind w:left="0" w:right="0" w:firstLine="567"/>
        <w:jc w:val="both"/>
        <w:rPr>
          <w:rFonts w:ascii="Times New Roman" w:hAnsi="Times New Roman"/>
          <w:i w:val="0"/>
          <w:sz w:val="24"/>
        </w:rPr>
      </w:pPr>
    </w:p>
    <w:p w:rsidR="00120548" w:rsidRDefault="00120548" w:rsidP="00E447B9">
      <w:pPr>
        <w:autoSpaceDE w:val="0"/>
        <w:autoSpaceDN w:val="0"/>
        <w:adjustRightInd w:val="0"/>
        <w:spacing w:line="240" w:lineRule="auto"/>
        <w:ind w:left="0" w:right="0" w:firstLine="567"/>
        <w:jc w:val="both"/>
        <w:rPr>
          <w:rFonts w:ascii="Times New Roman" w:hAnsi="Times New Roman"/>
          <w:i w:val="0"/>
          <w:sz w:val="24"/>
        </w:rPr>
      </w:pPr>
    </w:p>
    <w:p w:rsidR="00120548" w:rsidRDefault="00120548" w:rsidP="00E447B9">
      <w:pPr>
        <w:autoSpaceDE w:val="0"/>
        <w:autoSpaceDN w:val="0"/>
        <w:adjustRightInd w:val="0"/>
        <w:spacing w:line="240" w:lineRule="auto"/>
        <w:ind w:left="0" w:right="0" w:firstLine="567"/>
        <w:jc w:val="both"/>
        <w:rPr>
          <w:rFonts w:ascii="Times New Roman" w:hAnsi="Times New Roman"/>
          <w:i w:val="0"/>
          <w:sz w:val="24"/>
        </w:rPr>
      </w:pPr>
    </w:p>
    <w:p w:rsidR="00120548" w:rsidRDefault="00120548" w:rsidP="00E447B9">
      <w:pPr>
        <w:autoSpaceDE w:val="0"/>
        <w:autoSpaceDN w:val="0"/>
        <w:adjustRightInd w:val="0"/>
        <w:spacing w:line="240" w:lineRule="auto"/>
        <w:ind w:left="0" w:right="0" w:firstLine="567"/>
        <w:jc w:val="both"/>
        <w:rPr>
          <w:rFonts w:ascii="Times New Roman" w:hAnsi="Times New Roman"/>
          <w:i w:val="0"/>
          <w:sz w:val="24"/>
        </w:rPr>
      </w:pPr>
    </w:p>
    <w:p w:rsidR="00120548" w:rsidRDefault="00120548" w:rsidP="00E447B9">
      <w:pPr>
        <w:autoSpaceDE w:val="0"/>
        <w:autoSpaceDN w:val="0"/>
        <w:adjustRightInd w:val="0"/>
        <w:spacing w:line="240" w:lineRule="auto"/>
        <w:ind w:left="0" w:right="0" w:firstLine="567"/>
        <w:jc w:val="both"/>
        <w:rPr>
          <w:rFonts w:ascii="Times New Roman" w:hAnsi="Times New Roman"/>
          <w:i w:val="0"/>
          <w:sz w:val="24"/>
        </w:rPr>
      </w:pPr>
    </w:p>
    <w:p w:rsidR="00120548" w:rsidRDefault="00120548" w:rsidP="00E447B9">
      <w:pPr>
        <w:autoSpaceDE w:val="0"/>
        <w:autoSpaceDN w:val="0"/>
        <w:adjustRightInd w:val="0"/>
        <w:spacing w:line="240" w:lineRule="auto"/>
        <w:ind w:left="0" w:right="0" w:firstLine="567"/>
        <w:jc w:val="both"/>
        <w:rPr>
          <w:rFonts w:ascii="Times New Roman" w:hAnsi="Times New Roman"/>
          <w:i w:val="0"/>
          <w:sz w:val="24"/>
        </w:rPr>
      </w:pPr>
    </w:p>
    <w:p w:rsidR="00120548" w:rsidRDefault="001205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4004C5" w:rsidRPr="00483723" w:rsidRDefault="004004C5" w:rsidP="004004C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246" w:name="_Toc465786397"/>
      <w:r w:rsidRPr="00483723">
        <w:rPr>
          <w:rFonts w:ascii="Times New Roman" w:eastAsia="GOST Type AU" w:hAnsi="Times New Roman"/>
          <w:b/>
          <w:i w:val="0"/>
          <w:sz w:val="24"/>
          <w:lang w:eastAsia="ar-SA"/>
        </w:rPr>
        <w:t>Р</w:t>
      </w:r>
      <w:r>
        <w:rPr>
          <w:rFonts w:ascii="Times New Roman" w:eastAsia="GOST Type AU" w:hAnsi="Times New Roman"/>
          <w:b/>
          <w:i w:val="0"/>
          <w:sz w:val="24"/>
          <w:lang w:eastAsia="ar-SA"/>
        </w:rPr>
        <w:t>аздел II. Карты</w:t>
      </w:r>
      <w:r w:rsidRPr="00483723">
        <w:rPr>
          <w:rFonts w:ascii="Times New Roman" w:eastAsia="GOST Type AU" w:hAnsi="Times New Roman"/>
          <w:b/>
          <w:i w:val="0"/>
          <w:sz w:val="24"/>
          <w:lang w:eastAsia="ar-SA"/>
        </w:rPr>
        <w:t xml:space="preserve"> градостроительного зонирования</w:t>
      </w:r>
      <w:bookmarkEnd w:id="246"/>
    </w:p>
    <w:p w:rsidR="004004C5" w:rsidRDefault="004004C5" w:rsidP="004004C5">
      <w:pPr>
        <w:spacing w:line="240" w:lineRule="auto"/>
        <w:ind w:left="0" w:right="0" w:firstLine="0"/>
        <w:rPr>
          <w:rFonts w:ascii="Times New Roman" w:hAnsi="Times New Roman"/>
          <w:b/>
          <w:i w:val="0"/>
          <w:noProof/>
          <w:sz w:val="24"/>
        </w:rPr>
      </w:pPr>
    </w:p>
    <w:p w:rsidR="004004C5" w:rsidRPr="00BE4C66" w:rsidRDefault="004004C5" w:rsidP="004004C5">
      <w:pPr>
        <w:spacing w:line="240" w:lineRule="auto"/>
        <w:ind w:left="0" w:right="0" w:firstLine="0"/>
        <w:rPr>
          <w:rFonts w:ascii="Times New Roman" w:hAnsi="Times New Roman"/>
          <w:i w:val="0"/>
          <w:noProof/>
          <w:sz w:val="24"/>
        </w:rPr>
      </w:pPr>
      <w:r w:rsidRPr="00BE4C66">
        <w:rPr>
          <w:rFonts w:ascii="Times New Roman" w:hAnsi="Times New Roman"/>
          <w:i w:val="0"/>
          <w:noProof/>
          <w:sz w:val="24"/>
        </w:rPr>
        <w:t xml:space="preserve">1. Карта зонирования территории муниципального образования </w:t>
      </w:r>
      <w:r>
        <w:rPr>
          <w:rFonts w:ascii="Times New Roman" w:hAnsi="Times New Roman"/>
          <w:i w:val="0"/>
          <w:noProof/>
          <w:sz w:val="24"/>
        </w:rPr>
        <w:t>Подольский</w:t>
      </w:r>
      <w:r w:rsidRPr="00BE4C66">
        <w:rPr>
          <w:rFonts w:ascii="Times New Roman" w:hAnsi="Times New Roman"/>
          <w:i w:val="0"/>
          <w:noProof/>
          <w:sz w:val="24"/>
        </w:rPr>
        <w:t xml:space="preserve"> сельсовет;</w:t>
      </w:r>
    </w:p>
    <w:p w:rsidR="004004C5" w:rsidRPr="00BE4C66" w:rsidRDefault="004004C5" w:rsidP="004004C5">
      <w:pPr>
        <w:spacing w:line="240" w:lineRule="auto"/>
        <w:ind w:left="0" w:right="0" w:firstLine="0"/>
        <w:rPr>
          <w:rFonts w:ascii="Times New Roman" w:hAnsi="Times New Roman"/>
          <w:i w:val="0"/>
          <w:noProof/>
          <w:sz w:val="24"/>
        </w:rPr>
      </w:pPr>
      <w:r w:rsidRPr="00BE4C66">
        <w:rPr>
          <w:rFonts w:ascii="Times New Roman" w:hAnsi="Times New Roman"/>
          <w:i w:val="0"/>
          <w:noProof/>
          <w:sz w:val="24"/>
        </w:rPr>
        <w:t xml:space="preserve">2.Карта зонирования населенных пунктов муниципального образования </w:t>
      </w:r>
      <w:r>
        <w:rPr>
          <w:rFonts w:ascii="Times New Roman" w:hAnsi="Times New Roman"/>
          <w:i w:val="0"/>
          <w:noProof/>
          <w:sz w:val="24"/>
        </w:rPr>
        <w:t>Подольский</w:t>
      </w:r>
      <w:r w:rsidRPr="00BE4C66">
        <w:rPr>
          <w:rFonts w:ascii="Times New Roman" w:hAnsi="Times New Roman"/>
          <w:i w:val="0"/>
          <w:noProof/>
          <w:sz w:val="24"/>
        </w:rPr>
        <w:t xml:space="preserve"> сельсовет:</w:t>
      </w:r>
    </w:p>
    <w:p w:rsidR="004004C5" w:rsidRPr="00BE4C66" w:rsidRDefault="004004C5" w:rsidP="004004C5">
      <w:pPr>
        <w:spacing w:line="240" w:lineRule="auto"/>
        <w:ind w:left="0" w:right="0" w:firstLine="0"/>
        <w:rPr>
          <w:rFonts w:ascii="Times New Roman" w:hAnsi="Times New Roman"/>
          <w:i w:val="0"/>
          <w:noProof/>
          <w:sz w:val="24"/>
        </w:rPr>
      </w:pPr>
      <w:r w:rsidRPr="00BE4C66">
        <w:rPr>
          <w:rFonts w:ascii="Times New Roman" w:hAnsi="Times New Roman"/>
          <w:i w:val="0"/>
          <w:noProof/>
          <w:sz w:val="24"/>
        </w:rPr>
        <w:t xml:space="preserve">1). </w:t>
      </w:r>
      <w:r>
        <w:rPr>
          <w:rFonts w:ascii="Times New Roman" w:hAnsi="Times New Roman"/>
          <w:i w:val="0"/>
          <w:noProof/>
          <w:sz w:val="24"/>
        </w:rPr>
        <w:t>с. Подольск</w:t>
      </w:r>
      <w:r w:rsidRPr="00BE4C66">
        <w:rPr>
          <w:rFonts w:ascii="Times New Roman" w:hAnsi="Times New Roman"/>
          <w:i w:val="0"/>
          <w:noProof/>
          <w:sz w:val="24"/>
        </w:rPr>
        <w:t>;</w:t>
      </w:r>
    </w:p>
    <w:p w:rsidR="004004C5" w:rsidRDefault="004004C5" w:rsidP="004004C5">
      <w:pPr>
        <w:spacing w:line="240" w:lineRule="auto"/>
        <w:ind w:left="0" w:right="0" w:firstLine="0"/>
        <w:rPr>
          <w:rFonts w:ascii="Times New Roman" w:hAnsi="Times New Roman"/>
          <w:i w:val="0"/>
          <w:noProof/>
          <w:sz w:val="24"/>
        </w:rPr>
      </w:pPr>
      <w:r w:rsidRPr="00BE4C66">
        <w:rPr>
          <w:rFonts w:ascii="Times New Roman" w:hAnsi="Times New Roman"/>
          <w:i w:val="0"/>
          <w:noProof/>
          <w:sz w:val="24"/>
        </w:rPr>
        <w:t xml:space="preserve">2). </w:t>
      </w:r>
      <w:r>
        <w:rPr>
          <w:rFonts w:ascii="Times New Roman" w:hAnsi="Times New Roman"/>
          <w:i w:val="0"/>
          <w:noProof/>
          <w:sz w:val="24"/>
        </w:rPr>
        <w:t>с. Луговск;</w:t>
      </w:r>
    </w:p>
    <w:p w:rsidR="004004C5" w:rsidRDefault="004004C5" w:rsidP="004004C5">
      <w:pPr>
        <w:spacing w:line="240" w:lineRule="auto"/>
        <w:ind w:left="0" w:right="0" w:firstLine="0"/>
        <w:rPr>
          <w:rFonts w:ascii="Times New Roman" w:hAnsi="Times New Roman"/>
          <w:i w:val="0"/>
          <w:noProof/>
          <w:sz w:val="24"/>
        </w:rPr>
      </w:pPr>
      <w:r>
        <w:rPr>
          <w:rFonts w:ascii="Times New Roman" w:hAnsi="Times New Roman"/>
          <w:i w:val="0"/>
          <w:noProof/>
          <w:sz w:val="24"/>
        </w:rPr>
        <w:t>3). с. Калтан;</w:t>
      </w:r>
    </w:p>
    <w:p w:rsidR="004004C5" w:rsidRPr="00BE4C66" w:rsidRDefault="004004C5" w:rsidP="004004C5">
      <w:pPr>
        <w:spacing w:line="240" w:lineRule="auto"/>
        <w:ind w:left="0" w:right="0" w:firstLine="0"/>
        <w:rPr>
          <w:rFonts w:ascii="Times New Roman" w:hAnsi="Times New Roman"/>
          <w:i w:val="0"/>
          <w:noProof/>
          <w:sz w:val="24"/>
        </w:rPr>
        <w:sectPr w:rsidR="004004C5" w:rsidRPr="00BE4C66" w:rsidSect="003C3F17">
          <w:pgSz w:w="11907" w:h="16839" w:code="9"/>
          <w:pgMar w:top="567" w:right="851" w:bottom="567" w:left="1418" w:header="709" w:footer="0" w:gutter="0"/>
          <w:cols w:space="708"/>
          <w:docGrid w:linePitch="381"/>
        </w:sectPr>
      </w:pPr>
      <w:r>
        <w:rPr>
          <w:rFonts w:ascii="Times New Roman" w:hAnsi="Times New Roman"/>
          <w:i w:val="0"/>
          <w:noProof/>
          <w:sz w:val="24"/>
        </w:rPr>
        <w:t>4). с. Кутерля</w:t>
      </w:r>
    </w:p>
    <w:p w:rsidR="004004C5" w:rsidRPr="00BE4C66" w:rsidRDefault="004004C5" w:rsidP="004004C5">
      <w:pPr>
        <w:spacing w:line="240" w:lineRule="auto"/>
        <w:ind w:left="0" w:right="0" w:firstLine="0"/>
        <w:rPr>
          <w:rFonts w:ascii="Times New Roman" w:hAnsi="Times New Roman"/>
          <w:i w:val="0"/>
          <w:noProof/>
          <w:sz w:val="24"/>
        </w:rPr>
        <w:sectPr w:rsidR="004004C5" w:rsidRPr="00BE4C66" w:rsidSect="00DD421D">
          <w:type w:val="continuous"/>
          <w:pgSz w:w="11907" w:h="16839" w:code="9"/>
          <w:pgMar w:top="567" w:right="851" w:bottom="567" w:left="1418" w:header="709" w:footer="0" w:gutter="0"/>
          <w:cols w:space="708"/>
          <w:docGrid w:linePitch="381"/>
        </w:sectPr>
      </w:pPr>
      <w:r>
        <w:rPr>
          <w:rFonts w:ascii="Times New Roman" w:hAnsi="Times New Roman"/>
          <w:i w:val="0"/>
          <w:noProof/>
          <w:sz w:val="24"/>
        </w:rPr>
        <w:lastRenderedPageBreak/>
        <w:t>5). с. Красиково</w:t>
      </w:r>
    </w:p>
    <w:p w:rsidR="004004C5" w:rsidRPr="00BE4C66" w:rsidRDefault="004004C5" w:rsidP="004004C5">
      <w:pPr>
        <w:spacing w:line="240" w:lineRule="auto"/>
        <w:ind w:left="0" w:right="0" w:firstLine="0"/>
        <w:rPr>
          <w:rFonts w:ascii="Times New Roman" w:hAnsi="Times New Roman"/>
          <w:i w:val="0"/>
          <w:noProof/>
          <w:sz w:val="24"/>
        </w:rPr>
        <w:sectPr w:rsidR="004004C5" w:rsidRPr="00BE4C66" w:rsidSect="00DD421D">
          <w:type w:val="continuous"/>
          <w:pgSz w:w="11907" w:h="16839" w:code="9"/>
          <w:pgMar w:top="567" w:right="851" w:bottom="567" w:left="1418" w:header="709" w:footer="0" w:gutter="0"/>
          <w:cols w:space="708"/>
          <w:docGrid w:linePitch="381"/>
        </w:sectPr>
      </w:pPr>
      <w:r>
        <w:rPr>
          <w:rFonts w:ascii="Times New Roman" w:hAnsi="Times New Roman"/>
          <w:i w:val="0"/>
          <w:noProof/>
          <w:sz w:val="24"/>
        </w:rPr>
        <w:lastRenderedPageBreak/>
        <w:t>6). с. Староюлдашево</w:t>
      </w:r>
    </w:p>
    <w:p w:rsidR="004004C5" w:rsidRPr="00BE4C66" w:rsidRDefault="004004C5" w:rsidP="004004C5">
      <w:pPr>
        <w:spacing w:line="240" w:lineRule="auto"/>
        <w:ind w:left="0" w:right="0" w:firstLine="0"/>
        <w:rPr>
          <w:rFonts w:ascii="Times New Roman" w:hAnsi="Times New Roman"/>
          <w:i w:val="0"/>
          <w:noProof/>
          <w:sz w:val="24"/>
        </w:rPr>
        <w:sectPr w:rsidR="004004C5" w:rsidRPr="00BE4C66" w:rsidSect="00DD421D">
          <w:type w:val="continuous"/>
          <w:pgSz w:w="11907" w:h="16839" w:code="9"/>
          <w:pgMar w:top="567" w:right="851" w:bottom="567" w:left="1418" w:header="709" w:footer="0" w:gutter="0"/>
          <w:cols w:space="708"/>
          <w:docGrid w:linePitch="381"/>
        </w:sectPr>
      </w:pPr>
      <w:r>
        <w:rPr>
          <w:rFonts w:ascii="Times New Roman" w:hAnsi="Times New Roman"/>
          <w:i w:val="0"/>
          <w:noProof/>
          <w:sz w:val="24"/>
        </w:rPr>
        <w:lastRenderedPageBreak/>
        <w:t>7). с. Ивановка</w:t>
      </w: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0" w:right="0" w:firstLine="0"/>
        <w:rPr>
          <w:rFonts w:ascii="Times New Roman" w:hAnsi="Times New Roman"/>
          <w:b/>
          <w:i w:val="0"/>
          <w:sz w:val="24"/>
        </w:rPr>
      </w:pPr>
    </w:p>
    <w:p w:rsidR="004004C5" w:rsidRDefault="004004C5" w:rsidP="004004C5">
      <w:pPr>
        <w:spacing w:line="240" w:lineRule="auto"/>
        <w:ind w:left="-993" w:right="0" w:firstLine="0"/>
        <w:rPr>
          <w:rFonts w:ascii="Times New Roman" w:hAnsi="Times New Roman"/>
          <w:b/>
          <w:i w:val="0"/>
          <w:sz w:val="24"/>
        </w:rPr>
      </w:pPr>
      <w:r>
        <w:rPr>
          <w:rFonts w:ascii="Times New Roman" w:hAnsi="Times New Roman"/>
          <w:b/>
          <w:i w:val="0"/>
          <w:noProof/>
          <w:sz w:val="24"/>
        </w:rPr>
        <w:drawing>
          <wp:inline distT="0" distB="0" distL="0" distR="0">
            <wp:extent cx="7153275" cy="6286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l="25661" t="8456" r="25365" b="14958"/>
                    <a:stretch>
                      <a:fillRect/>
                    </a:stretch>
                  </pic:blipFill>
                  <pic:spPr bwMode="auto">
                    <a:xfrm>
                      <a:off x="0" y="0"/>
                      <a:ext cx="7153275" cy="6286500"/>
                    </a:xfrm>
                    <a:prstGeom prst="rect">
                      <a:avLst/>
                    </a:prstGeom>
                    <a:noFill/>
                    <a:ln w="9525">
                      <a:noFill/>
                      <a:miter lim="800000"/>
                      <a:headEnd/>
                      <a:tailEnd/>
                    </a:ln>
                  </pic:spPr>
                </pic:pic>
              </a:graphicData>
            </a:graphic>
          </wp:inline>
        </w:drawing>
      </w:r>
    </w:p>
    <w:p w:rsidR="004004C5" w:rsidRPr="00DD421D" w:rsidRDefault="004004C5" w:rsidP="004004C5">
      <w:pPr>
        <w:rPr>
          <w:rFonts w:ascii="Times New Roman" w:hAnsi="Times New Roman"/>
          <w:sz w:val="24"/>
        </w:rPr>
      </w:pPr>
    </w:p>
    <w:p w:rsidR="004004C5" w:rsidRDefault="004004C5" w:rsidP="004004C5">
      <w:pPr>
        <w:rPr>
          <w:rFonts w:ascii="Times New Roman" w:hAnsi="Times New Roman"/>
          <w:sz w:val="24"/>
        </w:rPr>
      </w:pPr>
    </w:p>
    <w:p w:rsidR="004004C5" w:rsidRDefault="004004C5" w:rsidP="004004C5">
      <w:pPr>
        <w:tabs>
          <w:tab w:val="left" w:pos="4380"/>
        </w:tabs>
        <w:rPr>
          <w:rFonts w:ascii="Times New Roman" w:hAnsi="Times New Roman"/>
          <w:sz w:val="24"/>
        </w:rPr>
      </w:pPr>
      <w:r>
        <w:rPr>
          <w:rFonts w:ascii="Times New Roman" w:hAnsi="Times New Roman"/>
          <w:sz w:val="24"/>
        </w:rPr>
        <w:lastRenderedPageBreak/>
        <w:tab/>
      </w:r>
    </w:p>
    <w:p w:rsidR="004004C5" w:rsidRDefault="004004C5" w:rsidP="004004C5">
      <w:pPr>
        <w:tabs>
          <w:tab w:val="left" w:pos="4380"/>
        </w:tabs>
        <w:rPr>
          <w:rFonts w:ascii="Times New Roman" w:hAnsi="Times New Roman"/>
          <w:sz w:val="24"/>
        </w:rPr>
      </w:pPr>
    </w:p>
    <w:p w:rsidR="004004C5" w:rsidRDefault="004004C5" w:rsidP="004004C5">
      <w:pPr>
        <w:tabs>
          <w:tab w:val="left" w:pos="4380"/>
        </w:tabs>
        <w:rPr>
          <w:rFonts w:ascii="Times New Roman" w:hAnsi="Times New Roman"/>
          <w:sz w:val="24"/>
        </w:rPr>
      </w:pPr>
    </w:p>
    <w:p w:rsidR="004004C5" w:rsidRDefault="004004C5" w:rsidP="004004C5">
      <w:pPr>
        <w:tabs>
          <w:tab w:val="left" w:pos="4380"/>
        </w:tabs>
        <w:rPr>
          <w:rFonts w:ascii="Times New Roman" w:hAnsi="Times New Roman"/>
          <w:sz w:val="24"/>
        </w:rPr>
      </w:pPr>
    </w:p>
    <w:p w:rsidR="004004C5" w:rsidRDefault="004004C5" w:rsidP="004004C5">
      <w:pPr>
        <w:tabs>
          <w:tab w:val="left" w:pos="4380"/>
        </w:tabs>
        <w:rPr>
          <w:rFonts w:ascii="Times New Roman" w:hAnsi="Times New Roman"/>
          <w:sz w:val="24"/>
        </w:rPr>
      </w:pPr>
    </w:p>
    <w:p w:rsidR="004004C5" w:rsidRDefault="004004C5" w:rsidP="004004C5">
      <w:pPr>
        <w:tabs>
          <w:tab w:val="left" w:pos="4380"/>
        </w:tabs>
        <w:rPr>
          <w:rFonts w:ascii="Times New Roman" w:hAnsi="Times New Roman"/>
          <w:sz w:val="24"/>
        </w:rPr>
      </w:pPr>
    </w:p>
    <w:p w:rsidR="004004C5" w:rsidRDefault="004004C5" w:rsidP="004004C5">
      <w:pPr>
        <w:tabs>
          <w:tab w:val="left" w:pos="4380"/>
        </w:tabs>
        <w:rPr>
          <w:rFonts w:ascii="Times New Roman" w:hAnsi="Times New Roman"/>
          <w:sz w:val="24"/>
        </w:rPr>
      </w:pPr>
    </w:p>
    <w:p w:rsidR="004004C5" w:rsidRDefault="004004C5" w:rsidP="004004C5">
      <w:pPr>
        <w:tabs>
          <w:tab w:val="left" w:pos="4380"/>
        </w:tabs>
        <w:rPr>
          <w:rFonts w:ascii="Times New Roman" w:hAnsi="Times New Roman"/>
          <w:sz w:val="24"/>
        </w:rPr>
      </w:pPr>
    </w:p>
    <w:p w:rsidR="004004C5" w:rsidRDefault="004004C5" w:rsidP="004004C5">
      <w:pPr>
        <w:tabs>
          <w:tab w:val="left" w:pos="4380"/>
        </w:tabs>
        <w:ind w:hanging="1418"/>
        <w:rPr>
          <w:rFonts w:ascii="Times New Roman" w:hAnsi="Times New Roman"/>
          <w:sz w:val="24"/>
        </w:rPr>
      </w:pPr>
      <w:r>
        <w:rPr>
          <w:rFonts w:ascii="Times New Roman" w:hAnsi="Times New Roman"/>
          <w:noProof/>
          <w:sz w:val="24"/>
        </w:rPr>
        <w:lastRenderedPageBreak/>
        <w:drawing>
          <wp:inline distT="0" distB="0" distL="0" distR="0">
            <wp:extent cx="6924675" cy="9353550"/>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srcRect l="31880" t="7478" r="35628" b="14404"/>
                    <a:stretch>
                      <a:fillRect/>
                    </a:stretch>
                  </pic:blipFill>
                  <pic:spPr bwMode="auto">
                    <a:xfrm>
                      <a:off x="0" y="0"/>
                      <a:ext cx="6924675" cy="9353550"/>
                    </a:xfrm>
                    <a:prstGeom prst="rect">
                      <a:avLst/>
                    </a:prstGeom>
                    <a:noFill/>
                    <a:ln w="9525">
                      <a:noFill/>
                      <a:miter lim="800000"/>
                      <a:headEnd/>
                      <a:tailEnd/>
                    </a:ln>
                  </pic:spPr>
                </pic:pic>
              </a:graphicData>
            </a:graphic>
          </wp:inline>
        </w:drawing>
      </w:r>
    </w:p>
    <w:p w:rsidR="004004C5" w:rsidRDefault="004004C5" w:rsidP="004004C5">
      <w:pPr>
        <w:tabs>
          <w:tab w:val="left" w:pos="4380"/>
        </w:tabs>
        <w:ind w:left="-1134" w:firstLine="0"/>
        <w:rPr>
          <w:rFonts w:ascii="Times New Roman" w:hAnsi="Times New Roman"/>
          <w:sz w:val="24"/>
        </w:rPr>
      </w:pPr>
      <w:r>
        <w:rPr>
          <w:rFonts w:ascii="Times New Roman" w:hAnsi="Times New Roman"/>
          <w:noProof/>
          <w:sz w:val="24"/>
        </w:rPr>
        <w:lastRenderedPageBreak/>
        <w:drawing>
          <wp:inline distT="0" distB="0" distL="0" distR="0">
            <wp:extent cx="7115175" cy="628650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srcRect l="24573" t="6371" r="24261" b="13019"/>
                    <a:stretch>
                      <a:fillRect/>
                    </a:stretch>
                  </pic:blipFill>
                  <pic:spPr bwMode="auto">
                    <a:xfrm>
                      <a:off x="0" y="0"/>
                      <a:ext cx="7115175" cy="6286500"/>
                    </a:xfrm>
                    <a:prstGeom prst="rect">
                      <a:avLst/>
                    </a:prstGeom>
                    <a:noFill/>
                    <a:ln w="9525">
                      <a:noFill/>
                      <a:miter lim="800000"/>
                      <a:headEnd/>
                      <a:tailEnd/>
                    </a:ln>
                  </pic:spPr>
                </pic:pic>
              </a:graphicData>
            </a:graphic>
          </wp:inline>
        </w:drawing>
      </w:r>
    </w:p>
    <w:p w:rsidR="004004C5" w:rsidRPr="00DD421D" w:rsidRDefault="004004C5" w:rsidP="004004C5">
      <w:pPr>
        <w:ind w:left="0" w:firstLine="0"/>
        <w:rPr>
          <w:rFonts w:ascii="Times New Roman" w:hAnsi="Times New Roman"/>
          <w:sz w:val="24"/>
        </w:rPr>
        <w:sectPr w:rsidR="004004C5" w:rsidRPr="00DD421D" w:rsidSect="00EF59D2">
          <w:type w:val="continuous"/>
          <w:pgSz w:w="11907" w:h="16839" w:code="9"/>
          <w:pgMar w:top="567" w:right="851" w:bottom="1077" w:left="1418" w:header="709" w:footer="0" w:gutter="0"/>
          <w:cols w:space="708"/>
          <w:docGrid w:linePitch="381"/>
        </w:sect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B10995" w:rsidRPr="00D61BDB" w:rsidRDefault="00B10995" w:rsidP="00D61BDB">
      <w:pPr>
        <w:pStyle w:val="13"/>
        <w:ind w:firstLine="567"/>
        <w:rPr>
          <w:rFonts w:ascii="Times New Roman" w:hAnsi="Times New Roman"/>
          <w:sz w:val="24"/>
          <w:szCs w:val="24"/>
        </w:rPr>
      </w:pPr>
      <w:bookmarkStart w:id="247" w:name="_Toc427840795"/>
      <w:bookmarkStart w:id="248" w:name="_Toc427840977"/>
      <w:bookmarkStart w:id="249" w:name="_Toc37768135"/>
      <w:r w:rsidRPr="00D61BDB">
        <w:rPr>
          <w:rFonts w:ascii="Times New Roman" w:hAnsi="Times New Roman"/>
          <w:sz w:val="24"/>
          <w:szCs w:val="24"/>
        </w:rPr>
        <w:t>Раздел III. Градост</w:t>
      </w:r>
      <w:bookmarkStart w:id="250" w:name="_Toc26250275"/>
      <w:r w:rsidRPr="00D61BDB">
        <w:rPr>
          <w:rFonts w:ascii="Times New Roman" w:hAnsi="Times New Roman"/>
          <w:sz w:val="24"/>
          <w:szCs w:val="24"/>
        </w:rPr>
        <w:t>роительные регламенты</w:t>
      </w:r>
      <w:bookmarkEnd w:id="247"/>
      <w:bookmarkEnd w:id="248"/>
      <w:bookmarkEnd w:id="249"/>
    </w:p>
    <w:p w:rsidR="008A4E96" w:rsidRPr="002367F5" w:rsidRDefault="008A4E96" w:rsidP="00E447B9">
      <w:pPr>
        <w:spacing w:line="240" w:lineRule="auto"/>
        <w:ind w:left="0" w:right="0" w:firstLine="567"/>
        <w:jc w:val="center"/>
        <w:rPr>
          <w:rFonts w:ascii="Times New Roman" w:hAnsi="Times New Roman"/>
          <w:b/>
          <w:i w:val="0"/>
          <w:sz w:val="24"/>
        </w:rPr>
      </w:pP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8A4E96" w:rsidRPr="002367F5">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8A4E96" w:rsidRPr="002367F5">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AF7A3F" w:rsidRPr="002367F5">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w:t>
      </w:r>
      <w:r w:rsidR="00AF7A3F" w:rsidRPr="002367F5">
        <w:rPr>
          <w:rFonts w:ascii="Times New Roman" w:hAnsi="Times New Roman"/>
          <w:i w:val="0"/>
          <w:sz w:val="24"/>
        </w:rPr>
        <w:t>Градостроительные регламенты устанавливаются с учетом:</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w:t>
      </w:r>
      <w:r w:rsidR="00AF7A3F" w:rsidRPr="002367F5">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w:t>
      </w:r>
      <w:r w:rsidR="00AF7A3F" w:rsidRPr="002367F5">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51" w:name="_Toc208205275"/>
      <w:bookmarkStart w:id="252" w:name="_Toc427840785"/>
      <w:bookmarkStart w:id="253" w:name="_Toc427840967"/>
      <w:bookmarkStart w:id="254" w:name="_Toc37768136"/>
      <w:bookmarkEnd w:id="250"/>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251"/>
      <w:bookmarkEnd w:id="252"/>
      <w:bookmarkEnd w:id="253"/>
      <w:bookmarkEnd w:id="254"/>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55" w:name="_Toc154737462"/>
      <w:bookmarkStart w:id="256" w:name="_Toc171497400"/>
      <w:bookmarkStart w:id="257" w:name="_Toc180470341"/>
      <w:bookmarkStart w:id="258" w:name="_Toc208205276"/>
      <w:bookmarkStart w:id="259" w:name="_Toc427840786"/>
      <w:bookmarkStart w:id="260" w:name="_Toc427840968"/>
      <w:bookmarkStart w:id="261" w:name="_Toc37768137"/>
      <w:r w:rsidRPr="002367F5">
        <w:rPr>
          <w:rFonts w:ascii="Times New Roman" w:hAnsi="Times New Roman"/>
          <w:b/>
          <w:bCs/>
          <w:i w:val="0"/>
          <w:iCs/>
          <w:sz w:val="24"/>
        </w:rPr>
        <w:t xml:space="preserve">Статья </w:t>
      </w:r>
      <w:r w:rsidR="00AF7A3F" w:rsidRPr="002367F5">
        <w:rPr>
          <w:rFonts w:ascii="Times New Roman" w:hAnsi="Times New Roman"/>
          <w:b/>
          <w:bCs/>
          <w:i w:val="0"/>
          <w:iCs/>
          <w:sz w:val="24"/>
        </w:rPr>
        <w:t>1</w:t>
      </w:r>
      <w:r w:rsidR="006A46E9" w:rsidRPr="002367F5">
        <w:rPr>
          <w:rFonts w:ascii="Times New Roman" w:hAnsi="Times New Roman"/>
          <w:b/>
          <w:bCs/>
          <w:i w:val="0"/>
          <w:iCs/>
          <w:sz w:val="24"/>
        </w:rPr>
        <w:t>5</w:t>
      </w:r>
      <w:r w:rsidRPr="002367F5">
        <w:rPr>
          <w:rFonts w:ascii="Times New Roman" w:hAnsi="Times New Roman"/>
          <w:b/>
          <w:bCs/>
          <w:i w:val="0"/>
          <w:iCs/>
          <w:sz w:val="24"/>
        </w:rPr>
        <w:t>. Порядок установления территориальных зон</w:t>
      </w:r>
      <w:bookmarkEnd w:id="255"/>
      <w:bookmarkEnd w:id="256"/>
      <w:bookmarkEnd w:id="257"/>
      <w:bookmarkEnd w:id="258"/>
      <w:bookmarkEnd w:id="259"/>
      <w:bookmarkEnd w:id="260"/>
      <w:bookmarkEnd w:id="261"/>
    </w:p>
    <w:p w:rsidR="003E4BCF" w:rsidRPr="002367F5" w:rsidRDefault="003E4BCF" w:rsidP="00E447B9">
      <w:pPr>
        <w:spacing w:line="240" w:lineRule="auto"/>
        <w:ind w:left="0" w:right="0" w:firstLine="567"/>
        <w:jc w:val="both"/>
        <w:rPr>
          <w:rFonts w:ascii="Times New Roman" w:hAnsi="Times New Roman"/>
          <w:i w:val="0"/>
          <w:sz w:val="24"/>
        </w:rPr>
      </w:pP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3E4BCF" w:rsidRPr="002367F5">
        <w:rPr>
          <w:rFonts w:ascii="Times New Roman" w:hAnsi="Times New Roman"/>
          <w:i w:val="0"/>
          <w:sz w:val="24"/>
        </w:rPr>
        <w:t>. Границы территориальных зон установлены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функциональных зон и параметров их планируемого развития, определенных </w:t>
      </w:r>
      <w:r w:rsidR="00030198" w:rsidRPr="002367F5">
        <w:rPr>
          <w:rFonts w:ascii="Times New Roman" w:hAnsi="Times New Roman"/>
          <w:i w:val="0"/>
          <w:sz w:val="24"/>
        </w:rPr>
        <w:t xml:space="preserve">Генеральным планом </w:t>
      </w:r>
      <w:r w:rsidR="000C6284">
        <w:rPr>
          <w:rFonts w:ascii="Times New Roman" w:hAnsi="Times New Roman"/>
          <w:i w:val="0"/>
          <w:sz w:val="24"/>
        </w:rPr>
        <w:t>Подоль</w:t>
      </w:r>
      <w:r w:rsidR="00E6407E">
        <w:rPr>
          <w:rFonts w:ascii="Times New Roman" w:hAnsi="Times New Roman"/>
          <w:i w:val="0"/>
          <w:sz w:val="24"/>
        </w:rPr>
        <w:t>ского</w:t>
      </w:r>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территориальных зон, определенных Градостроительным кодексом Российской Федераци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сложившейся планировки территории и существующего землепользования;</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0C6284">
        <w:rPr>
          <w:rFonts w:ascii="Times New Roman" w:hAnsi="Times New Roman"/>
          <w:i w:val="0"/>
          <w:sz w:val="24"/>
        </w:rPr>
        <w:t xml:space="preserve">Подольского </w:t>
      </w:r>
      <w:r w:rsidR="006A46E9" w:rsidRPr="002367F5">
        <w:rPr>
          <w:rFonts w:ascii="Times New Roman" w:hAnsi="Times New Roman"/>
          <w:i w:val="0"/>
          <w:sz w:val="24"/>
        </w:rPr>
        <w:t>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w:t>
      </w:r>
      <w:r w:rsidR="003E4BCF" w:rsidRPr="002367F5">
        <w:rPr>
          <w:rFonts w:ascii="Times New Roman" w:hAnsi="Times New Roman"/>
          <w:i w:val="0"/>
          <w:sz w:val="24"/>
        </w:rPr>
        <w:t>. Границы территориальных зон могут устанавливаться по:</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красным линиям;</w:t>
      </w:r>
    </w:p>
    <w:p w:rsidR="003E4BCF" w:rsidRPr="002367F5" w:rsidRDefault="003E4BCF" w:rsidP="0029431A">
      <w:pPr>
        <w:tabs>
          <w:tab w:val="center" w:pos="5340"/>
        </w:tabs>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3) границам земельных участков;</w:t>
      </w:r>
      <w:r w:rsidR="0029431A">
        <w:rPr>
          <w:rFonts w:ascii="Times New Roman" w:hAnsi="Times New Roman"/>
          <w:i w:val="0"/>
          <w:sz w:val="24"/>
        </w:rPr>
        <w:tab/>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естественным границам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иным граница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w:t>
      </w:r>
      <w:r w:rsidR="003E4BCF" w:rsidRPr="002367F5">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2367F5" w:rsidRDefault="00DD6601"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E40E6C" w:rsidRPr="002367F5" w:rsidRDefault="00E40E6C"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62" w:name="_Toc154737463"/>
      <w:bookmarkStart w:id="263" w:name="_Toc171497401"/>
      <w:bookmarkStart w:id="264" w:name="_Toc180470342"/>
      <w:bookmarkStart w:id="265" w:name="_Toc208205277"/>
      <w:bookmarkStart w:id="266" w:name="_Toc427840787"/>
      <w:bookmarkStart w:id="267" w:name="_Toc427840969"/>
      <w:bookmarkStart w:id="268" w:name="_Toc37768138"/>
      <w:r w:rsidRPr="002367F5">
        <w:rPr>
          <w:rFonts w:ascii="Times New Roman" w:hAnsi="Times New Roman"/>
          <w:b/>
          <w:bCs/>
          <w:i w:val="0"/>
          <w:iCs/>
          <w:sz w:val="24"/>
        </w:rPr>
        <w:t>Статья 1</w:t>
      </w:r>
      <w:r w:rsidR="00C734E9" w:rsidRPr="002367F5">
        <w:rPr>
          <w:rFonts w:ascii="Times New Roman" w:hAnsi="Times New Roman"/>
          <w:b/>
          <w:bCs/>
          <w:i w:val="0"/>
          <w:iCs/>
          <w:sz w:val="24"/>
        </w:rPr>
        <w:t>6</w:t>
      </w:r>
      <w:r w:rsidRPr="002367F5">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262"/>
      <w:bookmarkEnd w:id="263"/>
      <w:bookmarkEnd w:id="264"/>
      <w:bookmarkEnd w:id="265"/>
      <w:bookmarkEnd w:id="266"/>
      <w:bookmarkEnd w:id="267"/>
      <w:bookmarkEnd w:id="268"/>
    </w:p>
    <w:p w:rsidR="003E4BCF" w:rsidRPr="002367F5" w:rsidRDefault="003E4BCF" w:rsidP="00E447B9">
      <w:pPr>
        <w:spacing w:line="240" w:lineRule="auto"/>
        <w:ind w:left="0" w:right="0" w:firstLine="567"/>
        <w:jc w:val="both"/>
        <w:rPr>
          <w:rFonts w:ascii="Times New Roman" w:hAnsi="Times New Roman"/>
          <w:i w:val="0"/>
          <w:sz w:val="24"/>
        </w:rPr>
      </w:pPr>
    </w:p>
    <w:p w:rsidR="00E40E6C" w:rsidRDefault="00E40E6C" w:rsidP="00E447B9">
      <w:pPr>
        <w:spacing w:line="240" w:lineRule="auto"/>
        <w:ind w:left="0" w:right="0" w:firstLine="567"/>
        <w:jc w:val="both"/>
        <w:rPr>
          <w:rFonts w:ascii="Times New Roman" w:hAnsi="Times New Roman"/>
          <w:i w:val="0"/>
          <w:sz w:val="24"/>
        </w:rPr>
      </w:pP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3E4BCF" w:rsidRPr="002367F5">
        <w:rPr>
          <w:rFonts w:ascii="Times New Roman" w:hAnsi="Times New Roman"/>
          <w:i w:val="0"/>
          <w:sz w:val="24"/>
        </w:rPr>
        <w:t>На карте</w:t>
      </w:r>
      <w:r w:rsidR="00C2102F">
        <w:rPr>
          <w:rFonts w:ascii="Times New Roman" w:hAnsi="Times New Roman"/>
          <w:i w:val="0"/>
          <w:sz w:val="24"/>
        </w:rPr>
        <w:t xml:space="preserve"> градостроительного зонирования Подоль</w:t>
      </w:r>
      <w:r w:rsidR="00E6407E">
        <w:rPr>
          <w:rFonts w:ascii="Times New Roman" w:hAnsi="Times New Roman"/>
          <w:i w:val="0"/>
          <w:sz w:val="24"/>
        </w:rPr>
        <w:t>ского</w:t>
      </w:r>
      <w:r w:rsidR="00933E51" w:rsidRPr="002367F5">
        <w:rPr>
          <w:rFonts w:ascii="Times New Roman" w:hAnsi="Times New Roman"/>
          <w:i w:val="0"/>
          <w:sz w:val="24"/>
        </w:rPr>
        <w:t xml:space="preserve"> сельсовета</w:t>
      </w:r>
      <w:r w:rsidR="00C2102F">
        <w:rPr>
          <w:rFonts w:ascii="Times New Roman" w:hAnsi="Times New Roman"/>
          <w:i w:val="0"/>
          <w:sz w:val="24"/>
        </w:rPr>
        <w:t xml:space="preserve"> </w:t>
      </w:r>
      <w:r w:rsidR="003E4BCF" w:rsidRPr="002367F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2367F5">
        <w:rPr>
          <w:rFonts w:ascii="Times New Roman" w:hAnsi="Times New Roman"/>
          <w:i w:val="0"/>
          <w:sz w:val="24"/>
        </w:rPr>
        <w:t xml:space="preserve"> градостроительных регламентов:</w:t>
      </w:r>
    </w:p>
    <w:p w:rsidR="00C2102F" w:rsidRDefault="00C2102F" w:rsidP="00E447B9">
      <w:pPr>
        <w:spacing w:line="240" w:lineRule="auto"/>
        <w:ind w:left="0" w:right="0" w:firstLine="0"/>
        <w:jc w:val="both"/>
        <w:rPr>
          <w:rFonts w:ascii="Times New Roman" w:hAnsi="Times New Roman"/>
          <w:i w:val="0"/>
          <w:color w:val="FF0000"/>
          <w:sz w:val="24"/>
        </w:rPr>
      </w:pPr>
      <w:r>
        <w:rPr>
          <w:rFonts w:ascii="Times New Roman" w:hAnsi="Times New Roman"/>
          <w:i w:val="0"/>
          <w:color w:val="FF0000"/>
          <w:sz w:val="24"/>
        </w:rPr>
        <w:t xml:space="preserve"> </w:t>
      </w:r>
    </w:p>
    <w:tbl>
      <w:tblPr>
        <w:tblW w:w="0" w:type="auto"/>
        <w:tblInd w:w="108" w:type="dxa"/>
        <w:tblLook w:val="0000"/>
      </w:tblPr>
      <w:tblGrid>
        <w:gridCol w:w="1765"/>
        <w:gridCol w:w="8065"/>
      </w:tblGrid>
      <w:tr w:rsidR="00C2102F" w:rsidRPr="00DD421D" w:rsidTr="00C2102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102F" w:rsidRPr="00DD421D" w:rsidRDefault="00C2102F" w:rsidP="00C2102F">
            <w:pPr>
              <w:pStyle w:val="1ff5"/>
              <w:spacing w:line="240" w:lineRule="auto"/>
              <w:ind w:left="34" w:right="99" w:firstLine="0"/>
            </w:pPr>
            <w:r w:rsidRPr="00DD421D">
              <w:t>Кодовое</w:t>
            </w:r>
          </w:p>
          <w:p w:rsidR="00C2102F" w:rsidRPr="00DD421D" w:rsidRDefault="00C2102F" w:rsidP="00C2102F">
            <w:pPr>
              <w:pStyle w:val="1ff5"/>
              <w:spacing w:line="240" w:lineRule="auto"/>
              <w:ind w:left="34" w:right="99" w:firstLine="0"/>
            </w:pPr>
            <w:r w:rsidRPr="00DD421D">
              <w:t>обозначение</w:t>
            </w:r>
          </w:p>
        </w:tc>
        <w:tc>
          <w:tcPr>
            <w:tcW w:w="7717" w:type="dxa"/>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ff7"/>
              <w:keepLines w:val="0"/>
              <w:spacing w:before="0" w:after="0"/>
              <w:ind w:left="176" w:right="-109"/>
              <w:jc w:val="center"/>
              <w:rPr>
                <w:rFonts w:ascii="Times New Roman" w:hAnsi="Times New Roman" w:cs="Times New Roman"/>
                <w:sz w:val="24"/>
                <w:szCs w:val="24"/>
              </w:rPr>
            </w:pPr>
            <w:r w:rsidRPr="00DD421D">
              <w:rPr>
                <w:rFonts w:ascii="Times New Roman" w:hAnsi="Times New Roman" w:cs="Times New Roman"/>
                <w:sz w:val="24"/>
                <w:szCs w:val="24"/>
              </w:rPr>
              <w:t>Наименование зоны</w:t>
            </w:r>
          </w:p>
        </w:tc>
      </w:tr>
      <w:tr w:rsidR="00C2102F" w:rsidRPr="00DD421D" w:rsidTr="00C2102F">
        <w:trPr>
          <w:cantSplit/>
        </w:trPr>
        <w:tc>
          <w:tcPr>
            <w:tcW w:w="9830" w:type="dxa"/>
            <w:gridSpan w:val="2"/>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ff7"/>
              <w:keepLines w:val="0"/>
              <w:spacing w:before="0" w:after="0"/>
              <w:ind w:left="176" w:right="-109"/>
              <w:jc w:val="center"/>
              <w:rPr>
                <w:rFonts w:ascii="Times New Roman" w:hAnsi="Times New Roman" w:cs="Times New Roman"/>
                <w:sz w:val="24"/>
                <w:szCs w:val="24"/>
              </w:rPr>
            </w:pPr>
            <w:r w:rsidRPr="00DD421D">
              <w:rPr>
                <w:rFonts w:ascii="Times New Roman" w:hAnsi="Times New Roman" w:cs="Times New Roman"/>
                <w:sz w:val="24"/>
                <w:szCs w:val="24"/>
              </w:rPr>
              <w:t>Жилые зоны</w:t>
            </w:r>
          </w:p>
        </w:tc>
      </w:tr>
      <w:tr w:rsidR="00C2102F" w:rsidRPr="00DD421D" w:rsidTr="00C2102F">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Ж-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5"/>
              <w:spacing w:line="240" w:lineRule="auto"/>
              <w:ind w:left="176" w:right="-109" w:firstLine="0"/>
              <w:jc w:val="left"/>
              <w:rPr>
                <w:b w:val="0"/>
                <w:bCs/>
              </w:rPr>
            </w:pPr>
            <w:r w:rsidRPr="00DD421D">
              <w:rPr>
                <w:b w:val="0"/>
              </w:rPr>
              <w:t>Зона застройки индивидуальными, блокированными жилыми домами</w:t>
            </w:r>
          </w:p>
        </w:tc>
      </w:tr>
      <w:tr w:rsidR="00C2102F" w:rsidRPr="00DD421D" w:rsidTr="00C2102F">
        <w:tc>
          <w:tcPr>
            <w:tcW w:w="9830" w:type="dxa"/>
            <w:gridSpan w:val="2"/>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spacing w:line="240" w:lineRule="auto"/>
              <w:ind w:left="176" w:right="-109" w:firstLine="0"/>
              <w:jc w:val="center"/>
              <w:rPr>
                <w:rFonts w:ascii="Times New Roman" w:hAnsi="Times New Roman"/>
                <w:b/>
                <w:bCs/>
                <w:i w:val="0"/>
                <w:sz w:val="24"/>
              </w:rPr>
            </w:pPr>
            <w:r w:rsidRPr="00DD421D">
              <w:rPr>
                <w:rFonts w:ascii="Times New Roman" w:hAnsi="Times New Roman"/>
                <w:b/>
                <w:bCs/>
                <w:i w:val="0"/>
                <w:sz w:val="24"/>
              </w:rPr>
              <w:t>Общественно-деловые зоны</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О-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1" w:firstLine="0"/>
              <w:rPr>
                <w:rFonts w:ascii="Times New Roman" w:hAnsi="Times New Roman"/>
                <w:b/>
                <w:bCs/>
                <w:i w:val="0"/>
                <w:sz w:val="24"/>
              </w:rPr>
            </w:pPr>
            <w:r w:rsidRPr="00DD421D">
              <w:rPr>
                <w:rFonts w:ascii="Times New Roman" w:hAnsi="Times New Roman"/>
                <w:i w:val="0"/>
                <w:sz w:val="24"/>
              </w:rPr>
              <w:t>Зона делового, общественного и коммерческого назначения</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О-2</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1" w:firstLine="0"/>
              <w:rPr>
                <w:rFonts w:ascii="Times New Roman" w:hAnsi="Times New Roman"/>
                <w:bCs/>
                <w:i w:val="0"/>
                <w:sz w:val="24"/>
              </w:rPr>
            </w:pPr>
            <w:r w:rsidRPr="00DD421D">
              <w:rPr>
                <w:rFonts w:ascii="Times New Roman" w:hAnsi="Times New Roman"/>
                <w:i w:val="0"/>
                <w:sz w:val="24"/>
              </w:rPr>
              <w:t>Зона дошкольных и учебно-образовательных учреждений</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О-3</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1" w:firstLine="0"/>
              <w:rPr>
                <w:rFonts w:ascii="Times New Roman" w:hAnsi="Times New Roman"/>
                <w:b/>
                <w:bCs/>
                <w:i w:val="0"/>
                <w:sz w:val="24"/>
              </w:rPr>
            </w:pPr>
            <w:r w:rsidRPr="00DD421D">
              <w:rPr>
                <w:rFonts w:ascii="Times New Roman" w:hAnsi="Times New Roman"/>
                <w:i w:val="0"/>
                <w:sz w:val="24"/>
              </w:rPr>
              <w:t>Зона учреждений здравоохранения</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КБ-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1" w:firstLine="0"/>
              <w:rPr>
                <w:rFonts w:ascii="Times New Roman" w:hAnsi="Times New Roman"/>
                <w:i w:val="0"/>
                <w:sz w:val="24"/>
              </w:rPr>
            </w:pPr>
            <w:r w:rsidRPr="00DD421D">
              <w:rPr>
                <w:rFonts w:ascii="Times New Roman" w:hAnsi="Times New Roman"/>
                <w:i w:val="0"/>
                <w:sz w:val="24"/>
              </w:rPr>
              <w:t>Зона социального и коммунально-бытового назначения</w:t>
            </w:r>
          </w:p>
        </w:tc>
      </w:tr>
      <w:tr w:rsidR="00C2102F" w:rsidRPr="00DD421D" w:rsidTr="00C2102F">
        <w:tc>
          <w:tcPr>
            <w:tcW w:w="9830" w:type="dxa"/>
            <w:gridSpan w:val="2"/>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spacing w:line="240" w:lineRule="auto"/>
              <w:ind w:left="176" w:right="-109" w:firstLine="0"/>
              <w:jc w:val="center"/>
              <w:rPr>
                <w:rFonts w:ascii="Times New Roman" w:hAnsi="Times New Roman"/>
                <w:b/>
                <w:bCs/>
                <w:i w:val="0"/>
                <w:sz w:val="24"/>
              </w:rPr>
            </w:pPr>
            <w:r w:rsidRPr="00DD421D">
              <w:rPr>
                <w:rFonts w:ascii="Times New Roman" w:hAnsi="Times New Roman"/>
                <w:b/>
                <w:bCs/>
                <w:i w:val="0"/>
                <w:sz w:val="24"/>
              </w:rPr>
              <w:t>Производственные зоны</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П-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 w:firstLine="0"/>
              <w:rPr>
                <w:rFonts w:ascii="Times New Roman" w:hAnsi="Times New Roman"/>
                <w:b/>
                <w:bCs/>
                <w:i w:val="0"/>
                <w:sz w:val="24"/>
              </w:rPr>
            </w:pPr>
            <w:r w:rsidRPr="00DD421D">
              <w:rPr>
                <w:rFonts w:ascii="Times New Roman" w:hAnsi="Times New Roman"/>
                <w:i w:val="0"/>
                <w:sz w:val="24"/>
              </w:rPr>
              <w:t xml:space="preserve">Зона производственно-коммунальных объектов </w:t>
            </w:r>
            <w:r w:rsidRPr="00DD421D">
              <w:rPr>
                <w:rFonts w:ascii="Times New Roman" w:hAnsi="Times New Roman"/>
                <w:i w:val="0"/>
                <w:sz w:val="24"/>
                <w:lang w:val="en-US"/>
              </w:rPr>
              <w:t>III</w:t>
            </w:r>
            <w:r w:rsidRPr="00DD421D">
              <w:rPr>
                <w:rFonts w:ascii="Times New Roman" w:hAnsi="Times New Roman"/>
                <w:i w:val="0"/>
                <w:sz w:val="24"/>
              </w:rPr>
              <w:t xml:space="preserve"> класса вредности</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П-2</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 w:firstLine="0"/>
              <w:rPr>
                <w:rFonts w:ascii="Times New Roman" w:hAnsi="Times New Roman"/>
                <w:b/>
                <w:bCs/>
                <w:i w:val="0"/>
                <w:sz w:val="24"/>
              </w:rPr>
            </w:pPr>
            <w:r w:rsidRPr="00DD421D">
              <w:rPr>
                <w:rFonts w:ascii="Times New Roman" w:hAnsi="Times New Roman"/>
                <w:i w:val="0"/>
                <w:sz w:val="24"/>
              </w:rPr>
              <w:t xml:space="preserve">Зона производственно-коммунальных объектов </w:t>
            </w:r>
            <w:r w:rsidRPr="00DD421D">
              <w:rPr>
                <w:rFonts w:ascii="Times New Roman" w:hAnsi="Times New Roman"/>
                <w:i w:val="0"/>
                <w:sz w:val="24"/>
                <w:lang w:val="en-US"/>
              </w:rPr>
              <w:t>IV</w:t>
            </w:r>
            <w:r w:rsidRPr="00DD421D">
              <w:rPr>
                <w:rFonts w:ascii="Times New Roman" w:hAnsi="Times New Roman"/>
                <w:i w:val="0"/>
                <w:sz w:val="24"/>
              </w:rPr>
              <w:t xml:space="preserve"> класса вредности</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П-3</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 w:firstLine="0"/>
              <w:rPr>
                <w:rFonts w:ascii="Times New Roman" w:hAnsi="Times New Roman"/>
                <w:b/>
                <w:bCs/>
                <w:i w:val="0"/>
                <w:sz w:val="24"/>
              </w:rPr>
            </w:pPr>
            <w:r w:rsidRPr="00DD421D">
              <w:rPr>
                <w:rFonts w:ascii="Times New Roman" w:hAnsi="Times New Roman"/>
                <w:i w:val="0"/>
                <w:sz w:val="24"/>
              </w:rPr>
              <w:t xml:space="preserve">Зона производственно-коммунальных объектов </w:t>
            </w:r>
            <w:r w:rsidRPr="00DD421D">
              <w:rPr>
                <w:rFonts w:ascii="Times New Roman" w:hAnsi="Times New Roman"/>
                <w:i w:val="0"/>
                <w:sz w:val="24"/>
                <w:lang w:val="en-US"/>
              </w:rPr>
              <w:t>V</w:t>
            </w:r>
            <w:r w:rsidRPr="00DD421D">
              <w:rPr>
                <w:rFonts w:ascii="Times New Roman" w:hAnsi="Times New Roman"/>
                <w:i w:val="0"/>
                <w:sz w:val="24"/>
              </w:rPr>
              <w:t xml:space="preserve"> класса вредности</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П-4</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 w:firstLine="0"/>
              <w:rPr>
                <w:rFonts w:ascii="Times New Roman" w:hAnsi="Times New Roman"/>
                <w:b/>
                <w:bCs/>
                <w:i w:val="0"/>
                <w:sz w:val="24"/>
              </w:rPr>
            </w:pPr>
            <w:r w:rsidRPr="00DD421D">
              <w:rPr>
                <w:rFonts w:ascii="Times New Roman" w:hAnsi="Times New Roman"/>
                <w:i w:val="0"/>
                <w:sz w:val="24"/>
              </w:rPr>
              <w:t xml:space="preserve">Зона производственно-коммунальных объектов </w:t>
            </w:r>
            <w:r w:rsidRPr="00DD421D">
              <w:rPr>
                <w:rFonts w:ascii="Times New Roman" w:hAnsi="Times New Roman"/>
                <w:i w:val="0"/>
                <w:sz w:val="24"/>
                <w:lang w:val="en-US"/>
              </w:rPr>
              <w:t>II</w:t>
            </w:r>
            <w:r w:rsidRPr="00DD421D">
              <w:rPr>
                <w:rFonts w:ascii="Times New Roman" w:hAnsi="Times New Roman"/>
                <w:i w:val="0"/>
                <w:sz w:val="24"/>
              </w:rPr>
              <w:t xml:space="preserve"> класса вредности</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ПР-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43" w:firstLine="0"/>
              <w:rPr>
                <w:rFonts w:ascii="Times New Roman" w:hAnsi="Times New Roman"/>
                <w:i w:val="0"/>
                <w:sz w:val="24"/>
              </w:rPr>
            </w:pPr>
            <w:r w:rsidRPr="00DD421D">
              <w:rPr>
                <w:rFonts w:ascii="Times New Roman" w:hAnsi="Times New Roman"/>
                <w:i w:val="0"/>
                <w:sz w:val="24"/>
              </w:rPr>
              <w:t>Зона зеленых насаждений, выполняющих санитарно-защитные функции</w:t>
            </w:r>
          </w:p>
        </w:tc>
      </w:tr>
      <w:tr w:rsidR="00C2102F" w:rsidRPr="00DD421D" w:rsidTr="00C2102F">
        <w:tc>
          <w:tcPr>
            <w:tcW w:w="9830" w:type="dxa"/>
            <w:gridSpan w:val="2"/>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spacing w:line="240" w:lineRule="auto"/>
              <w:ind w:left="176" w:right="-143" w:firstLine="0"/>
              <w:jc w:val="center"/>
              <w:rPr>
                <w:rFonts w:ascii="Times New Roman" w:hAnsi="Times New Roman"/>
                <w:b/>
                <w:i w:val="0"/>
                <w:sz w:val="24"/>
              </w:rPr>
            </w:pPr>
            <w:r w:rsidRPr="00DD421D">
              <w:rPr>
                <w:rFonts w:ascii="Times New Roman" w:hAnsi="Times New Roman"/>
                <w:b/>
                <w:i w:val="0"/>
                <w:sz w:val="24"/>
              </w:rPr>
              <w:t xml:space="preserve">Зона </w:t>
            </w:r>
            <w:r w:rsidRPr="00DD421D">
              <w:rPr>
                <w:rFonts w:ascii="Times New Roman" w:hAnsi="Times New Roman"/>
                <w:b/>
                <w:bCs/>
                <w:i w:val="0"/>
                <w:sz w:val="24"/>
              </w:rPr>
              <w:t xml:space="preserve">транспортной </w:t>
            </w:r>
            <w:r w:rsidRPr="00DD421D">
              <w:rPr>
                <w:rFonts w:ascii="Times New Roman" w:hAnsi="Times New Roman"/>
                <w:b/>
                <w:i w:val="0"/>
                <w:sz w:val="24"/>
              </w:rPr>
              <w:t>инфраструктуры</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Т-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43" w:firstLine="0"/>
              <w:rPr>
                <w:rFonts w:ascii="Times New Roman" w:hAnsi="Times New Roman"/>
                <w:i w:val="0"/>
                <w:sz w:val="24"/>
              </w:rPr>
            </w:pPr>
            <w:r w:rsidRPr="00DD421D">
              <w:rPr>
                <w:rFonts w:ascii="Times New Roman" w:hAnsi="Times New Roman"/>
                <w:i w:val="0"/>
                <w:sz w:val="24"/>
              </w:rPr>
              <w:t>Зона транспортной  инфраструктуры</w:t>
            </w:r>
          </w:p>
        </w:tc>
      </w:tr>
      <w:tr w:rsidR="00C2102F" w:rsidRPr="00DD421D" w:rsidTr="00C2102F">
        <w:tc>
          <w:tcPr>
            <w:tcW w:w="9830" w:type="dxa"/>
            <w:gridSpan w:val="2"/>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spacing w:line="240" w:lineRule="auto"/>
              <w:ind w:left="176" w:right="-109" w:firstLine="0"/>
              <w:jc w:val="center"/>
              <w:rPr>
                <w:rFonts w:ascii="Times New Roman" w:hAnsi="Times New Roman"/>
                <w:b/>
                <w:bCs/>
                <w:i w:val="0"/>
                <w:sz w:val="24"/>
              </w:rPr>
            </w:pPr>
            <w:r w:rsidRPr="00DD421D">
              <w:rPr>
                <w:rFonts w:ascii="Times New Roman" w:hAnsi="Times New Roman"/>
                <w:b/>
                <w:bCs/>
                <w:i w:val="0"/>
                <w:sz w:val="24"/>
              </w:rPr>
              <w:t xml:space="preserve">Зоны сельскохозяйственного использования </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СХ-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09" w:firstLine="0"/>
              <w:rPr>
                <w:rFonts w:ascii="Times New Roman" w:hAnsi="Times New Roman"/>
                <w:bCs/>
                <w:i w:val="0"/>
                <w:sz w:val="24"/>
              </w:rPr>
            </w:pPr>
            <w:r w:rsidRPr="00DD421D">
              <w:rPr>
                <w:rFonts w:ascii="Times New Roman" w:hAnsi="Times New Roman"/>
                <w:bCs/>
                <w:i w:val="0"/>
                <w:sz w:val="24"/>
              </w:rPr>
              <w:t>Зона огородных  участков</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СХ-2</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spacing w:line="240" w:lineRule="auto"/>
              <w:ind w:left="176" w:right="-109" w:firstLine="0"/>
              <w:rPr>
                <w:rFonts w:ascii="Times New Roman" w:hAnsi="Times New Roman"/>
                <w:bCs/>
                <w:i w:val="0"/>
                <w:sz w:val="24"/>
              </w:rPr>
            </w:pPr>
            <w:r w:rsidRPr="00DD421D">
              <w:rPr>
                <w:rFonts w:ascii="Times New Roman" w:hAnsi="Times New Roman"/>
                <w:bCs/>
                <w:i w:val="0"/>
                <w:sz w:val="24"/>
              </w:rPr>
              <w:t>Зона  пастбищ и сенокосов</w:t>
            </w:r>
          </w:p>
        </w:tc>
      </w:tr>
      <w:tr w:rsidR="00C2102F" w:rsidRPr="00DD421D" w:rsidTr="00C2102F">
        <w:tc>
          <w:tcPr>
            <w:tcW w:w="9830" w:type="dxa"/>
            <w:gridSpan w:val="2"/>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76" w:right="-109" w:firstLine="0"/>
              <w:rPr>
                <w:bCs/>
              </w:rPr>
            </w:pPr>
            <w:r w:rsidRPr="00DD421D">
              <w:rPr>
                <w:bCs/>
              </w:rPr>
              <w:t>Рекреационные зоны</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Р-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5"/>
              <w:spacing w:line="240" w:lineRule="auto"/>
              <w:ind w:left="176" w:right="-109" w:firstLine="0"/>
              <w:rPr>
                <w:b w:val="0"/>
                <w:bCs/>
              </w:rPr>
            </w:pPr>
            <w:r w:rsidRPr="00DD421D">
              <w:rPr>
                <w:b w:val="0"/>
                <w:bCs/>
              </w:rPr>
              <w:t>Рекреационная</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Р-2</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5"/>
              <w:spacing w:line="240" w:lineRule="auto"/>
              <w:ind w:left="176" w:right="-109" w:firstLine="0"/>
              <w:rPr>
                <w:b w:val="0"/>
                <w:bCs/>
              </w:rPr>
            </w:pPr>
            <w:r w:rsidRPr="00DD421D">
              <w:rPr>
                <w:b w:val="0"/>
                <w:bCs/>
              </w:rPr>
              <w:t>Зона спортивных комплексов и сооружений</w:t>
            </w:r>
          </w:p>
        </w:tc>
      </w:tr>
      <w:tr w:rsidR="00C2102F" w:rsidRPr="00DD421D" w:rsidTr="00C2102F">
        <w:tc>
          <w:tcPr>
            <w:tcW w:w="9830" w:type="dxa"/>
            <w:gridSpan w:val="2"/>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spacing w:line="240" w:lineRule="auto"/>
              <w:ind w:left="176" w:right="-109" w:firstLine="0"/>
              <w:jc w:val="center"/>
              <w:rPr>
                <w:rFonts w:ascii="Times New Roman" w:hAnsi="Times New Roman"/>
                <w:b/>
                <w:bCs/>
                <w:i w:val="0"/>
                <w:sz w:val="24"/>
              </w:rPr>
            </w:pPr>
            <w:r w:rsidRPr="00DD421D">
              <w:rPr>
                <w:rFonts w:ascii="Times New Roman" w:hAnsi="Times New Roman"/>
                <w:b/>
                <w:bCs/>
                <w:i w:val="0"/>
                <w:sz w:val="24"/>
              </w:rPr>
              <w:t>Зоны специального назначения</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СО-1</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5"/>
              <w:spacing w:line="240" w:lineRule="auto"/>
              <w:ind w:left="176" w:right="-109" w:firstLine="0"/>
              <w:rPr>
                <w:b w:val="0"/>
                <w:bCs/>
              </w:rPr>
            </w:pPr>
            <w:r w:rsidRPr="00DD421D">
              <w:rPr>
                <w:b w:val="0"/>
                <w:bCs/>
              </w:rPr>
              <w:t>Зона канализационных очистных сооружений</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СО-2</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5"/>
              <w:spacing w:line="240" w:lineRule="auto"/>
              <w:ind w:left="176" w:right="-109" w:firstLine="0"/>
              <w:rPr>
                <w:b w:val="0"/>
                <w:bCs/>
              </w:rPr>
            </w:pPr>
            <w:r w:rsidRPr="00DD421D">
              <w:rPr>
                <w:b w:val="0"/>
                <w:bCs/>
              </w:rPr>
              <w:t>Зона кладбищ</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СО-3</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5"/>
              <w:spacing w:line="240" w:lineRule="auto"/>
              <w:ind w:left="176" w:right="-109" w:firstLine="0"/>
              <w:rPr>
                <w:b w:val="0"/>
                <w:bCs/>
              </w:rPr>
            </w:pPr>
            <w:r w:rsidRPr="00DD421D">
              <w:rPr>
                <w:b w:val="0"/>
                <w:bCs/>
              </w:rPr>
              <w:t>Зона полигонов ТБО, свалок</w:t>
            </w:r>
          </w:p>
        </w:tc>
      </w:tr>
      <w:tr w:rsidR="00C2102F" w:rsidRPr="00DD421D" w:rsidTr="00C2102F">
        <w:tc>
          <w:tcPr>
            <w:tcW w:w="0" w:type="auto"/>
            <w:tcBorders>
              <w:top w:val="single" w:sz="4" w:space="0" w:color="auto"/>
              <w:left w:val="single" w:sz="4" w:space="0" w:color="auto"/>
              <w:bottom w:val="single" w:sz="4" w:space="0" w:color="auto"/>
              <w:right w:val="single" w:sz="4" w:space="0" w:color="auto"/>
            </w:tcBorders>
            <w:vAlign w:val="center"/>
          </w:tcPr>
          <w:p w:rsidR="00C2102F" w:rsidRPr="00DD421D" w:rsidRDefault="00C2102F" w:rsidP="00C2102F">
            <w:pPr>
              <w:pStyle w:val="1ff5"/>
              <w:spacing w:line="240" w:lineRule="auto"/>
              <w:ind w:left="-108" w:right="-107" w:firstLine="0"/>
            </w:pPr>
            <w:r w:rsidRPr="00DD421D">
              <w:t>СО-4</w:t>
            </w:r>
          </w:p>
        </w:tc>
        <w:tc>
          <w:tcPr>
            <w:tcW w:w="7717" w:type="dxa"/>
            <w:tcBorders>
              <w:top w:val="single" w:sz="4" w:space="0" w:color="auto"/>
              <w:left w:val="single" w:sz="4" w:space="0" w:color="auto"/>
              <w:bottom w:val="single" w:sz="4" w:space="0" w:color="auto"/>
              <w:right w:val="single" w:sz="4" w:space="0" w:color="auto"/>
            </w:tcBorders>
          </w:tcPr>
          <w:p w:rsidR="00C2102F" w:rsidRPr="00DD421D" w:rsidRDefault="00C2102F" w:rsidP="00C2102F">
            <w:pPr>
              <w:pStyle w:val="1ff5"/>
              <w:spacing w:line="240" w:lineRule="auto"/>
              <w:ind w:left="176" w:right="-109" w:firstLine="0"/>
              <w:rPr>
                <w:b w:val="0"/>
                <w:bCs/>
              </w:rPr>
            </w:pPr>
            <w:r w:rsidRPr="00DD421D">
              <w:rPr>
                <w:b w:val="0"/>
                <w:bCs/>
              </w:rPr>
              <w:t>Зона водозаборных, иных технических сооружений.</w:t>
            </w:r>
          </w:p>
        </w:tc>
      </w:tr>
    </w:tbl>
    <w:p w:rsidR="00AD7E16" w:rsidRDefault="00AD7E16" w:rsidP="00E447B9">
      <w:pPr>
        <w:spacing w:line="240" w:lineRule="auto"/>
        <w:ind w:left="0" w:right="0" w:firstLine="0"/>
        <w:jc w:val="both"/>
        <w:rPr>
          <w:rFonts w:ascii="Times New Roman" w:hAnsi="Times New Roman"/>
          <w:i w:val="0"/>
          <w:color w:val="FF0000"/>
          <w:sz w:val="24"/>
        </w:rPr>
      </w:pPr>
    </w:p>
    <w:p w:rsidR="00C2102F" w:rsidRPr="002367F5" w:rsidRDefault="00C2102F" w:rsidP="00E447B9">
      <w:pPr>
        <w:spacing w:line="240" w:lineRule="auto"/>
        <w:ind w:left="0" w:right="0" w:firstLine="0"/>
        <w:jc w:val="both"/>
        <w:rPr>
          <w:rFonts w:ascii="Times New Roman" w:hAnsi="Times New Roman"/>
          <w:i w:val="0"/>
          <w:color w:val="FF0000"/>
          <w:sz w:val="24"/>
        </w:rPr>
      </w:pPr>
    </w:p>
    <w:p w:rsidR="00AB113A" w:rsidRPr="002367F5" w:rsidRDefault="00AB113A" w:rsidP="00E447B9">
      <w:pPr>
        <w:pStyle w:val="-2"/>
        <w:spacing w:before="0"/>
        <w:ind w:left="0" w:right="282" w:firstLine="0"/>
        <w:jc w:val="right"/>
        <w:rPr>
          <w:iCs/>
          <w:sz w:val="20"/>
          <w:lang w:eastAsia="ar-SA"/>
        </w:rPr>
      </w:pPr>
    </w:p>
    <w:p w:rsidR="003E4BCF" w:rsidRPr="002367F5" w:rsidRDefault="003E4BCF" w:rsidP="00E447B9">
      <w:pPr>
        <w:spacing w:line="240" w:lineRule="auto"/>
        <w:ind w:left="0" w:right="0" w:firstLine="0"/>
        <w:jc w:val="both"/>
        <w:rPr>
          <w:rFonts w:ascii="Times New Roman" w:hAnsi="Times New Roman"/>
          <w:i w:val="0"/>
          <w:color w:val="FF000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69" w:name="_Toc154737465"/>
      <w:bookmarkStart w:id="270" w:name="_Toc171497404"/>
      <w:bookmarkStart w:id="271" w:name="_Toc180470345"/>
      <w:bookmarkStart w:id="272" w:name="_Toc208205278"/>
      <w:bookmarkStart w:id="273" w:name="_Toc427840788"/>
      <w:bookmarkStart w:id="274" w:name="_Toc427840970"/>
      <w:bookmarkStart w:id="275" w:name="_Toc37768141"/>
      <w:r w:rsidRPr="002367F5">
        <w:rPr>
          <w:rFonts w:ascii="Times New Roman" w:hAnsi="Times New Roman"/>
          <w:b/>
          <w:bCs/>
          <w:i w:val="0"/>
          <w:iCs/>
          <w:sz w:val="24"/>
        </w:rPr>
        <w:t>Статья 1</w:t>
      </w:r>
      <w:r w:rsidR="00C734E9" w:rsidRPr="002367F5">
        <w:rPr>
          <w:rFonts w:ascii="Times New Roman" w:hAnsi="Times New Roman"/>
          <w:b/>
          <w:bCs/>
          <w:i w:val="0"/>
          <w:iCs/>
          <w:sz w:val="24"/>
        </w:rPr>
        <w:t>7</w:t>
      </w:r>
      <w:r w:rsidRPr="002367F5">
        <w:rPr>
          <w:rFonts w:ascii="Times New Roman" w:hAnsi="Times New Roman"/>
          <w:b/>
          <w:bCs/>
          <w:i w:val="0"/>
          <w:iCs/>
          <w:sz w:val="24"/>
        </w:rPr>
        <w:t>. Градостроительный регламент</w:t>
      </w:r>
      <w:bookmarkEnd w:id="269"/>
      <w:bookmarkEnd w:id="270"/>
      <w:bookmarkEnd w:id="271"/>
      <w:bookmarkEnd w:id="272"/>
      <w:bookmarkEnd w:id="273"/>
      <w:bookmarkEnd w:id="274"/>
      <w:bookmarkEnd w:id="275"/>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Градостроительные регламенты устанавливаются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функциональных зон и характеристик их планируемого развития, определенных </w:t>
      </w:r>
      <w:r w:rsidR="00407067" w:rsidRPr="002367F5">
        <w:rPr>
          <w:rFonts w:ascii="Times New Roman" w:hAnsi="Times New Roman"/>
          <w:i w:val="0"/>
          <w:sz w:val="24"/>
        </w:rPr>
        <w:t xml:space="preserve">Генеральным планом </w:t>
      </w:r>
      <w:r w:rsidR="00C2102F">
        <w:rPr>
          <w:rFonts w:ascii="Times New Roman" w:hAnsi="Times New Roman"/>
          <w:i w:val="0"/>
          <w:sz w:val="24"/>
        </w:rPr>
        <w:t>Подоль</w:t>
      </w:r>
      <w:r w:rsidR="00E6407E">
        <w:rPr>
          <w:rFonts w:ascii="Times New Roman" w:hAnsi="Times New Roman"/>
          <w:i w:val="0"/>
          <w:sz w:val="24"/>
        </w:rPr>
        <w:t>ского</w:t>
      </w:r>
      <w:r w:rsidR="00C734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2367F5" w:rsidRDefault="003E4BCF"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 xml:space="preserve">4. </w:t>
      </w:r>
      <w:r w:rsidR="002365D5" w:rsidRPr="002367F5">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в границах территорий общего пользования;</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предоставленные для добычи полезных ископаемых.</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rsidR="00C734E9" w:rsidRPr="002367F5" w:rsidRDefault="002365D5"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6</w:t>
      </w:r>
      <w:r w:rsidR="003E4BCF" w:rsidRPr="002367F5">
        <w:rPr>
          <w:rFonts w:ascii="Times New Roman" w:hAnsi="Times New Roman"/>
          <w:i w:val="0"/>
          <w:sz w:val="24"/>
        </w:rPr>
        <w:t xml:space="preserve">. </w:t>
      </w:r>
      <w:r w:rsidR="00C734E9" w:rsidRPr="002367F5">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муниципального образования Красногвардейский район Оренбургской области и </w:t>
      </w:r>
      <w:r w:rsidR="00C2102F">
        <w:rPr>
          <w:rFonts w:ascii="Times New Roman" w:hAnsi="Times New Roman"/>
          <w:i w:val="0"/>
          <w:sz w:val="24"/>
          <w:lang w:eastAsia="ar-SA"/>
        </w:rPr>
        <w:t>Подоль</w:t>
      </w:r>
      <w:r w:rsidR="00E6407E">
        <w:rPr>
          <w:rFonts w:ascii="Times New Roman" w:hAnsi="Times New Roman"/>
          <w:i w:val="0"/>
          <w:sz w:val="24"/>
          <w:lang w:eastAsia="ar-SA"/>
        </w:rPr>
        <w:t>ский</w:t>
      </w:r>
      <w:r w:rsidR="00C734E9" w:rsidRPr="002367F5">
        <w:rPr>
          <w:rFonts w:ascii="Times New Roman" w:hAnsi="Times New Roman"/>
          <w:i w:val="0"/>
          <w:sz w:val="24"/>
          <w:lang w:eastAsia="ar-SA"/>
        </w:rPr>
        <w:t xml:space="preserve"> сельсовет Красногвардейского района Оренбургской области в соответствии с федеральными законами.</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Ре</w:t>
      </w:r>
      <w:r w:rsidR="00055552" w:rsidRPr="002367F5">
        <w:rPr>
          <w:rFonts w:ascii="Times New Roman" w:hAnsi="Times New Roman"/>
          <w:i w:val="0"/>
          <w:sz w:val="24"/>
        </w:rPr>
        <w:t>конструкция указанных в пункте 7</w:t>
      </w:r>
      <w:r w:rsidR="003E4BCF" w:rsidRPr="002367F5">
        <w:rPr>
          <w:rFonts w:ascii="Times New Roman" w:hAnsi="Times New Roman"/>
          <w:i w:val="0"/>
          <w:sz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9</w:t>
      </w:r>
      <w:r w:rsidR="003E4BCF" w:rsidRPr="002367F5">
        <w:rPr>
          <w:rFonts w:ascii="Times New Roman" w:hAnsi="Times New Roman"/>
          <w:i w:val="0"/>
          <w:sz w:val="24"/>
        </w:rPr>
        <w:t>. В случае, если ис</w:t>
      </w:r>
      <w:r w:rsidR="00055552" w:rsidRPr="002367F5">
        <w:rPr>
          <w:rFonts w:ascii="Times New Roman" w:hAnsi="Times New Roman"/>
          <w:i w:val="0"/>
          <w:sz w:val="24"/>
        </w:rPr>
        <w:t>пользование указанных в пункте 7</w:t>
      </w:r>
      <w:r w:rsidR="003E4BCF" w:rsidRPr="002367F5">
        <w:rPr>
          <w:rFonts w:ascii="Times New Roman" w:hAnsi="Times New Roman"/>
          <w:i w:val="0"/>
          <w:sz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2367F5">
        <w:rPr>
          <w:rFonts w:ascii="Times New Roman" w:hAnsi="Times New Roman"/>
          <w:i w:val="0"/>
          <w:sz w:val="24"/>
        </w:rPr>
        <w:t>.</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2367F5">
        <w:rPr>
          <w:rFonts w:ascii="Times New Roman" w:hAnsi="Times New Roman"/>
          <w:i w:val="0"/>
          <w:sz w:val="24"/>
        </w:rPr>
        <w:t>муниципального района</w:t>
      </w:r>
      <w:r w:rsidRPr="002367F5">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76" w:name="_Toc154737466"/>
      <w:bookmarkStart w:id="277" w:name="_Toc171497405"/>
      <w:bookmarkStart w:id="278" w:name="_Toc180470346"/>
      <w:bookmarkStart w:id="279" w:name="_Toc208205279"/>
      <w:bookmarkStart w:id="280" w:name="_Toc427840789"/>
      <w:bookmarkStart w:id="281" w:name="_Toc427840971"/>
      <w:bookmarkStart w:id="282" w:name="_Toc465786403"/>
      <w:bookmarkStart w:id="283" w:name="_Toc37768142"/>
      <w:r w:rsidRPr="002367F5">
        <w:rPr>
          <w:rFonts w:ascii="Times New Roman" w:hAnsi="Times New Roman"/>
          <w:b/>
          <w:bCs/>
          <w:i w:val="0"/>
          <w:iCs/>
          <w:sz w:val="24"/>
        </w:rPr>
        <w:t>Статья 1</w:t>
      </w:r>
      <w:r w:rsidR="00055552" w:rsidRPr="002367F5">
        <w:rPr>
          <w:rFonts w:ascii="Times New Roman" w:hAnsi="Times New Roman"/>
          <w:b/>
          <w:bCs/>
          <w:i w:val="0"/>
          <w:iCs/>
          <w:sz w:val="24"/>
        </w:rPr>
        <w:t>8</w:t>
      </w:r>
      <w:r w:rsidRPr="002367F5">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основные виды разрешённого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условно разрешённые виды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055552" w:rsidRPr="002367F5">
        <w:rPr>
          <w:rFonts w:ascii="Times New Roman" w:hAnsi="Times New Roman"/>
          <w:i w:val="0"/>
          <w:sz w:val="24"/>
        </w:rPr>
        <w:t>рядке, предусмотренном статьей 6</w:t>
      </w:r>
      <w:r w:rsidRPr="002367F5">
        <w:rPr>
          <w:rFonts w:ascii="Times New Roman" w:hAnsi="Times New Roman"/>
          <w:i w:val="0"/>
          <w:sz w:val="24"/>
        </w:rPr>
        <w:t xml:space="preserve"> Правил.</w:t>
      </w:r>
    </w:p>
    <w:p w:rsidR="003E4BCF" w:rsidRPr="002367F5" w:rsidRDefault="003E4BCF" w:rsidP="00E447B9">
      <w:pPr>
        <w:spacing w:line="240" w:lineRule="auto"/>
        <w:ind w:left="0" w:right="0" w:firstLine="567"/>
        <w:jc w:val="center"/>
        <w:rPr>
          <w:rFonts w:ascii="Times New Roman" w:hAnsi="Times New Roman"/>
          <w:b/>
          <w:i w:val="0"/>
          <w:sz w:val="24"/>
        </w:rPr>
      </w:pPr>
    </w:p>
    <w:p w:rsidR="00AF7A3F" w:rsidRPr="002367F5" w:rsidRDefault="00AF7A3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4" w:name="_Toc37768143"/>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Градостроительные регламенты</w:t>
      </w:r>
      <w:bookmarkEnd w:id="284"/>
    </w:p>
    <w:p w:rsidR="003E4BCF" w:rsidRPr="002367F5" w:rsidRDefault="003E4BCF" w:rsidP="00E447B9">
      <w:pPr>
        <w:spacing w:line="240" w:lineRule="auto"/>
        <w:ind w:left="0" w:right="0" w:firstLine="567"/>
        <w:jc w:val="center"/>
        <w:rPr>
          <w:rFonts w:ascii="Times New Roman" w:hAnsi="Times New Roman"/>
          <w:b/>
          <w:i w:val="0"/>
          <w:sz w:val="24"/>
        </w:rPr>
      </w:pPr>
    </w:p>
    <w:p w:rsidR="00265FD4" w:rsidRPr="002367F5" w:rsidRDefault="00265FD4" w:rsidP="00E447B9">
      <w:pPr>
        <w:keepNext/>
        <w:spacing w:line="240" w:lineRule="auto"/>
        <w:ind w:left="0" w:right="0" w:firstLine="567"/>
        <w:jc w:val="both"/>
        <w:outlineLvl w:val="1"/>
        <w:rPr>
          <w:rFonts w:ascii="Times New Roman" w:hAnsi="Times New Roman"/>
          <w:b/>
          <w:i w:val="0"/>
          <w:sz w:val="24"/>
        </w:rPr>
      </w:pPr>
      <w:bookmarkStart w:id="285" w:name="_Toc465786405"/>
      <w:bookmarkStart w:id="286" w:name="_Toc37768144"/>
      <w:bookmarkStart w:id="287" w:name="_Toc427840798"/>
      <w:bookmarkStart w:id="288" w:name="_Toc427840980"/>
      <w:r w:rsidRPr="002367F5">
        <w:rPr>
          <w:rFonts w:ascii="Times New Roman" w:hAnsi="Times New Roman"/>
          <w:b/>
          <w:i w:val="0"/>
          <w:sz w:val="24"/>
        </w:rPr>
        <w:t>Статья 1</w:t>
      </w:r>
      <w:r w:rsidR="00FD7D40" w:rsidRPr="002367F5">
        <w:rPr>
          <w:rFonts w:ascii="Times New Roman" w:hAnsi="Times New Roman"/>
          <w:b/>
          <w:i w:val="0"/>
          <w:sz w:val="24"/>
        </w:rPr>
        <w:t>9</w:t>
      </w:r>
      <w:r w:rsidRPr="002367F5">
        <w:rPr>
          <w:rFonts w:ascii="Times New Roman" w:hAnsi="Times New Roman"/>
          <w:b/>
          <w:i w:val="0"/>
          <w:sz w:val="24"/>
        </w:rPr>
        <w:t>. Зоны с особыми условиями использования территорий</w:t>
      </w:r>
      <w:bookmarkEnd w:id="285"/>
      <w:r w:rsidR="00E66D74" w:rsidRPr="002367F5">
        <w:rPr>
          <w:rFonts w:ascii="Times New Roman" w:hAnsi="Times New Roman"/>
          <w:b/>
          <w:i w:val="0"/>
          <w:sz w:val="24"/>
        </w:rPr>
        <w:t>.</w:t>
      </w:r>
      <w:bookmarkEnd w:id="286"/>
    </w:p>
    <w:p w:rsidR="00E66D74" w:rsidRPr="002367F5" w:rsidRDefault="002178DB" w:rsidP="00E447B9">
      <w:pPr>
        <w:spacing w:line="240" w:lineRule="auto"/>
        <w:ind w:left="0" w:right="0" w:firstLine="539"/>
        <w:jc w:val="both"/>
        <w:rPr>
          <w:rFonts w:ascii="Times New Roman" w:hAnsi="Times New Roman"/>
          <w:i w:val="0"/>
          <w:color w:val="333333"/>
          <w:sz w:val="24"/>
        </w:rPr>
      </w:pPr>
      <w:r w:rsidRPr="002367F5">
        <w:rPr>
          <w:rFonts w:ascii="Times New Roman" w:hAnsi="Times New Roman"/>
          <w:i w:val="0"/>
          <w:color w:val="333333"/>
          <w:sz w:val="24"/>
        </w:rPr>
        <w:t>З</w:t>
      </w:r>
      <w:r w:rsidR="00E66D74" w:rsidRPr="002367F5">
        <w:rPr>
          <w:rFonts w:ascii="Times New Roman" w:hAnsi="Times New Roman"/>
          <w:i w:val="0"/>
          <w:color w:val="333333"/>
          <w:sz w:val="24"/>
        </w:rPr>
        <w:t xml:space="preserve">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E66D74" w:rsidRPr="002367F5">
        <w:rPr>
          <w:rFonts w:ascii="Times New Roman" w:hAnsi="Times New Roman"/>
          <w:i w:val="0"/>
          <w:color w:val="333333"/>
          <w:sz w:val="24"/>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w:t>
      </w:r>
      <w:r w:rsidRPr="002367F5">
        <w:rPr>
          <w:rFonts w:ascii="Times New Roman" w:hAnsi="Times New Roman"/>
          <w:i w:val="0"/>
          <w:color w:val="333333"/>
          <w:sz w:val="24"/>
        </w:rPr>
        <w:t>ательством Российской Федерации.</w:t>
      </w:r>
    </w:p>
    <w:p w:rsidR="00CE4F42" w:rsidRPr="002367F5" w:rsidRDefault="00CE4F4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r w:rsidR="00C2102F">
        <w:rPr>
          <w:rFonts w:ascii="Times New Roman" w:hAnsi="Times New Roman"/>
          <w:i w:val="0"/>
          <w:sz w:val="24"/>
        </w:rPr>
        <w:t>Подоль</w:t>
      </w:r>
      <w:r w:rsidR="00E6407E">
        <w:rPr>
          <w:rFonts w:ascii="Times New Roman" w:hAnsi="Times New Roman"/>
          <w:i w:val="0"/>
          <w:sz w:val="24"/>
        </w:rPr>
        <w:t>ского</w:t>
      </w:r>
      <w:r w:rsidR="00055552" w:rsidRPr="002367F5">
        <w:rPr>
          <w:rFonts w:ascii="Times New Roman" w:hAnsi="Times New Roman"/>
          <w:i w:val="0"/>
          <w:sz w:val="24"/>
        </w:rPr>
        <w:t xml:space="preserve"> сельсовета</w:t>
      </w:r>
      <w:r w:rsidRPr="002367F5">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о-защит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2367F5" w:rsidRDefault="00614C9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Для предприятий устанавливаются следующие ориентировочные размеры санитарно-защитных зон</w:t>
      </w:r>
      <w:r w:rsidR="0024185D" w:rsidRPr="002367F5">
        <w:rPr>
          <w:rFonts w:ascii="Times New Roman" w:hAnsi="Times New Roman"/>
          <w:i w:val="0"/>
          <w:sz w:val="24"/>
        </w:rPr>
        <w:t xml:space="preserve"> в соответствии с санитарной классификацией промышленных объектов и производств</w:t>
      </w:r>
      <w:r w:rsidRPr="002367F5">
        <w:rPr>
          <w:rFonts w:ascii="Times New Roman" w:hAnsi="Times New Roman"/>
          <w:i w:val="0"/>
          <w:sz w:val="24"/>
        </w:rPr>
        <w:t>:</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ервого класса - 1000 м;</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второго класса - 5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третьего класса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четвертого класса - 1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ятого класса - 50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объектов инженерной инфраструктур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трансформаторной подстанции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егуляторного пункта –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аспределительной станции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канализационных очис</w:t>
      </w:r>
      <w:r w:rsidR="007B7002" w:rsidRPr="002367F5">
        <w:rPr>
          <w:rFonts w:ascii="Times New Roman" w:hAnsi="Times New Roman"/>
          <w:i w:val="0"/>
          <w:sz w:val="24"/>
        </w:rPr>
        <w:t>тных сооружений – 100, 150, 300 </w:t>
      </w:r>
      <w:r w:rsidRPr="002367F5">
        <w:rPr>
          <w:rFonts w:ascii="Times New Roman" w:hAnsi="Times New Roman"/>
          <w:i w:val="0"/>
          <w:sz w:val="24"/>
        </w:rPr>
        <w:t>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окальных очистных сооружений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ивневых очистных сооружений – 50 м;</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ые разрыв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Характеристика и режим использования аналогичен режиму для санитарно-защитных зон.</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автомагистрал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 II, III категорий до жилой застройки — 100 м, до садоводческих, огороднических, дачных объединений — 5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V категории до жилой застройки — 50 м, до садоводческих огороднических, дачных объединений — 25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сооружений для хранения легкового транспорт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2367F5" w:rsidRDefault="00614C97" w:rsidP="00E447B9">
      <w:pPr>
        <w:spacing w:line="240" w:lineRule="auto"/>
        <w:ind w:left="0" w:firstLine="0"/>
        <w:jc w:val="both"/>
        <w:rPr>
          <w:rFonts w:ascii="Times New Roman" w:hAnsi="Times New Roman"/>
          <w:i w:val="0"/>
          <w:sz w:val="24"/>
        </w:rPr>
      </w:pPr>
    </w:p>
    <w:p w:rsidR="00614C97" w:rsidRPr="002367F5" w:rsidRDefault="00614C97" w:rsidP="00E447B9">
      <w:pPr>
        <w:pStyle w:val="-2"/>
        <w:spacing w:before="0"/>
        <w:ind w:left="0" w:right="282" w:firstLine="0"/>
        <w:jc w:val="right"/>
        <w:rPr>
          <w:iCs/>
          <w:sz w:val="20"/>
          <w:lang w:eastAsia="ar-SA"/>
        </w:rPr>
      </w:pPr>
      <w:r w:rsidRPr="002367F5">
        <w:rPr>
          <w:iCs/>
          <w:sz w:val="20"/>
          <w:lang w:eastAsia="ar-SA"/>
        </w:rPr>
        <w:t xml:space="preserve">Таблица </w:t>
      </w:r>
      <w:r w:rsidR="00AB113A" w:rsidRPr="002367F5">
        <w:rPr>
          <w:iCs/>
          <w:sz w:val="20"/>
          <w:lang w:eastAsia="ar-SA"/>
        </w:rPr>
        <w:t>2</w:t>
      </w:r>
    </w:p>
    <w:p w:rsidR="00614C97" w:rsidRPr="002367F5" w:rsidRDefault="00614C97" w:rsidP="00E447B9">
      <w:pPr>
        <w:spacing w:line="240" w:lineRule="auto"/>
        <w:ind w:left="0" w:firstLine="0"/>
        <w:jc w:val="center"/>
        <w:rPr>
          <w:rFonts w:ascii="Times New Roman" w:hAnsi="Times New Roman"/>
          <w:i w:val="0"/>
          <w:sz w:val="24"/>
        </w:rPr>
      </w:pPr>
      <w:r w:rsidRPr="002367F5">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tblPr>
      <w:tblGrid>
        <w:gridCol w:w="3227"/>
        <w:gridCol w:w="1276"/>
        <w:gridCol w:w="1276"/>
        <w:gridCol w:w="1559"/>
        <w:gridCol w:w="1417"/>
        <w:gridCol w:w="1276"/>
      </w:tblGrid>
      <w:tr w:rsidR="00483723" w:rsidRPr="002367F5" w:rsidTr="001C1596">
        <w:tc>
          <w:tcPr>
            <w:tcW w:w="3227" w:type="dxa"/>
            <w:vMerge w:val="restart"/>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Объекты, до которых исчисляется разрыв</w:t>
            </w: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Расстояние, м</w:t>
            </w:r>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Открытые автостоянки и паркинги вместимостью, машино-мест</w:t>
            </w:r>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 и менее</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1-50</w:t>
            </w:r>
          </w:p>
        </w:tc>
        <w:tc>
          <w:tcPr>
            <w:tcW w:w="1559"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1-100</w:t>
            </w:r>
          </w:p>
        </w:tc>
        <w:tc>
          <w:tcPr>
            <w:tcW w:w="1417"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1-300</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свыше 30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Фасады жилых домов и торцы с окнам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орцы жилых домов без окон</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 xml:space="preserve">Территории школ, детских учреждений, ПТУ, техникумов, </w:t>
            </w:r>
            <w:r w:rsidRPr="002367F5">
              <w:rPr>
                <w:rFonts w:ascii="Times New Roman" w:hAnsi="Times New Roman"/>
                <w:i w:val="0"/>
                <w:sz w:val="22"/>
                <w:szCs w:val="22"/>
              </w:rPr>
              <w:lastRenderedPageBreak/>
              <w:t>площадок для отдыха, игр и спорта, детских</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lastRenderedPageBreak/>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614C97"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r>
    </w:tbl>
    <w:p w:rsidR="00614C97" w:rsidRPr="002367F5" w:rsidRDefault="00614C97" w:rsidP="00E447B9">
      <w:pPr>
        <w:spacing w:line="240" w:lineRule="auto"/>
        <w:ind w:left="0" w:right="0" w:firstLine="567"/>
        <w:jc w:val="both"/>
        <w:rPr>
          <w:rFonts w:ascii="Times New Roman" w:hAnsi="Times New Roman"/>
          <w:i w:val="0"/>
          <w:sz w:val="24"/>
        </w:rPr>
      </w:pP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Водоохран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водоохранных зон запрещаются: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использование сточных вод в целях регулирования плодородия поч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2367F5">
        <w:rPr>
          <w:rFonts w:ascii="Times New Roman" w:hAnsi="Times New Roman"/>
          <w:i w:val="0"/>
          <w:sz w:val="24"/>
        </w:rPr>
        <w:t>оронения радиоактивных отх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осуществление авиационных мер по борьбе с вредны</w:t>
      </w:r>
      <w:r w:rsidR="007B7002" w:rsidRPr="002367F5">
        <w:rPr>
          <w:rFonts w:ascii="Times New Roman" w:hAnsi="Times New Roman"/>
          <w:i w:val="0"/>
          <w:sz w:val="24"/>
        </w:rPr>
        <w:t>ми организм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2367F5">
        <w:rPr>
          <w:rFonts w:ascii="Times New Roman" w:hAnsi="Times New Roman"/>
          <w:i w:val="0"/>
          <w:sz w:val="24"/>
        </w:rPr>
        <w:t>стах, имеющих твердое покрытие;</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2367F5">
        <w:rPr>
          <w:rFonts w:ascii="Times New Roman" w:hAnsi="Times New Roman"/>
          <w:i w:val="0"/>
          <w:sz w:val="24"/>
        </w:rPr>
        <w:t>ние мойки транспортных средст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6) размещение специализированных хранилищ пестицидов и агрохимикатов, примене</w:t>
      </w:r>
      <w:r w:rsidR="007B7002" w:rsidRPr="002367F5">
        <w:rPr>
          <w:rFonts w:ascii="Times New Roman" w:hAnsi="Times New Roman"/>
          <w:i w:val="0"/>
          <w:sz w:val="24"/>
        </w:rPr>
        <w:t>ние пестицидов и агрохимикат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7) сброс сточн</w:t>
      </w:r>
      <w:r w:rsidR="007B7002" w:rsidRPr="002367F5">
        <w:rPr>
          <w:rFonts w:ascii="Times New Roman" w:hAnsi="Times New Roman"/>
          <w:i w:val="0"/>
          <w:sz w:val="24"/>
        </w:rPr>
        <w:t>ых, в том числе дренаж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2367F5">
        <w:rPr>
          <w:rFonts w:ascii="Times New Roman" w:hAnsi="Times New Roman"/>
          <w:i w:val="0"/>
          <w:sz w:val="24"/>
          <w:lang w:val="en-US"/>
        </w:rPr>
        <w:t>N</w:t>
      </w:r>
      <w:r w:rsidR="007B7002" w:rsidRPr="002367F5">
        <w:rPr>
          <w:rFonts w:ascii="Times New Roman" w:hAnsi="Times New Roman"/>
          <w:i w:val="0"/>
          <w:sz w:val="24"/>
        </w:rPr>
        <w:t xml:space="preserve"> 2395-1 "О недрах").</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 распашка земель;</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отвалов размываемых грунтов;</w:t>
      </w:r>
    </w:p>
    <w:p w:rsidR="00614C97"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выпас сельскохозяйственных животных, организация для них летних лагерей, ванн.</w:t>
      </w:r>
    </w:p>
    <w:p w:rsidR="004E38E2" w:rsidRDefault="004E38E2" w:rsidP="004E38E2">
      <w:pPr>
        <w:spacing w:line="240" w:lineRule="auto"/>
        <w:ind w:left="0" w:right="0" w:firstLine="709"/>
        <w:jc w:val="both"/>
        <w:rPr>
          <w:rFonts w:ascii="Times New Roman" w:hAnsi="Times New Roman"/>
          <w:bCs/>
          <w:i w:val="0"/>
          <w:sz w:val="24"/>
        </w:rPr>
      </w:pPr>
    </w:p>
    <w:p w:rsidR="004E38E2" w:rsidRPr="004E38E2" w:rsidRDefault="004E38E2" w:rsidP="004E38E2">
      <w:pPr>
        <w:spacing w:line="240" w:lineRule="auto"/>
        <w:ind w:left="0" w:right="0" w:firstLine="709"/>
        <w:jc w:val="both"/>
        <w:rPr>
          <w:rFonts w:ascii="Times New Roman" w:hAnsi="Times New Roman"/>
          <w:i w:val="0"/>
          <w:sz w:val="24"/>
        </w:rPr>
      </w:pPr>
      <w:r w:rsidRPr="004E38E2">
        <w:rPr>
          <w:rFonts w:ascii="Times New Roman" w:hAnsi="Times New Roman"/>
          <w:bCs/>
          <w:i w:val="0"/>
          <w:sz w:val="24"/>
        </w:rPr>
        <w:t>Дополнительные градостроительные регламенты на территориях затопления паводком 1% обеспеченности.</w:t>
      </w:r>
    </w:p>
    <w:p w:rsidR="004E38E2" w:rsidRPr="004E38E2" w:rsidRDefault="004E38E2" w:rsidP="004E38E2">
      <w:pPr>
        <w:spacing w:line="240" w:lineRule="auto"/>
        <w:ind w:left="0" w:right="0" w:firstLine="709"/>
        <w:jc w:val="both"/>
        <w:rPr>
          <w:rFonts w:ascii="Times New Roman" w:hAnsi="Times New Roman"/>
          <w:i w:val="0"/>
          <w:sz w:val="24"/>
        </w:rPr>
      </w:pPr>
      <w:r w:rsidRPr="004E38E2">
        <w:rPr>
          <w:rFonts w:ascii="Times New Roman" w:hAnsi="Times New Roman"/>
          <w:i w:val="0"/>
          <w:sz w:val="24"/>
        </w:rPr>
        <w:t xml:space="preserve">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w:t>
      </w:r>
      <w:r w:rsidRPr="004E38E2">
        <w:rPr>
          <w:rFonts w:ascii="Times New Roman" w:hAnsi="Times New Roman"/>
          <w:i w:val="0"/>
          <w:sz w:val="24"/>
        </w:rPr>
        <w:lastRenderedPageBreak/>
        <w:t>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4E38E2" w:rsidRPr="004E38E2" w:rsidRDefault="004E38E2" w:rsidP="004E38E2">
      <w:pPr>
        <w:spacing w:line="240" w:lineRule="auto"/>
        <w:ind w:left="0" w:right="0" w:firstLine="709"/>
        <w:jc w:val="both"/>
        <w:rPr>
          <w:rFonts w:ascii="Times New Roman" w:hAnsi="Times New Roman"/>
          <w:i w:val="0"/>
          <w:sz w:val="24"/>
        </w:rPr>
      </w:pPr>
      <w:r w:rsidRPr="004E38E2">
        <w:rPr>
          <w:rFonts w:ascii="Times New Roman" w:hAnsi="Times New Roman"/>
          <w:i w:val="0"/>
          <w:sz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4E38E2" w:rsidRPr="004E38E2" w:rsidRDefault="004E38E2" w:rsidP="004E38E2">
      <w:pPr>
        <w:spacing w:line="240" w:lineRule="auto"/>
        <w:ind w:left="0" w:right="0" w:firstLine="709"/>
        <w:jc w:val="both"/>
        <w:rPr>
          <w:rFonts w:ascii="Times New Roman" w:hAnsi="Times New Roman"/>
          <w:i w:val="0"/>
          <w:sz w:val="24"/>
        </w:rPr>
      </w:pPr>
      <w:r w:rsidRPr="004E38E2">
        <w:rPr>
          <w:rFonts w:ascii="Times New Roman" w:hAnsi="Times New Roman"/>
          <w:i w:val="0"/>
          <w:sz w:val="24"/>
        </w:rPr>
        <w:t xml:space="preserve"> Условия использования территории:</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пашни: при полной защите от затопления паводком 1% обеспеченности, с сопутствующими мероприятиями;</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скважины водозаборов должны быть выполнены в насыпи с учетом паводка 1% обеспеченности;</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ежегодное проведение противопаводковых мероприятий;</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4E38E2" w:rsidRPr="004E38E2" w:rsidRDefault="004E38E2" w:rsidP="004E38E2">
      <w:pPr>
        <w:numPr>
          <w:ilvl w:val="0"/>
          <w:numId w:val="29"/>
        </w:numPr>
        <w:spacing w:after="200" w:line="240" w:lineRule="auto"/>
        <w:ind w:left="0" w:right="0" w:firstLine="709"/>
        <w:jc w:val="both"/>
        <w:rPr>
          <w:rFonts w:ascii="Times New Roman" w:hAnsi="Times New Roman"/>
          <w:sz w:val="24"/>
        </w:rPr>
      </w:pPr>
      <w:r w:rsidRPr="004E38E2">
        <w:rPr>
          <w:rFonts w:ascii="Times New Roman" w:hAnsi="Times New Roman"/>
          <w:i w:val="0"/>
          <w:sz w:val="24"/>
        </w:rPr>
        <w:t>максимальное озеленение территории.</w:t>
      </w:r>
    </w:p>
    <w:p w:rsidR="004E38E2" w:rsidRPr="004E38E2" w:rsidRDefault="004E38E2" w:rsidP="004E38E2">
      <w:pPr>
        <w:spacing w:line="240" w:lineRule="auto"/>
        <w:ind w:left="0" w:right="0" w:firstLine="709"/>
        <w:jc w:val="both"/>
        <w:rPr>
          <w:rFonts w:ascii="Times New Roman" w:hAnsi="Times New Roman"/>
          <w:i w:val="0"/>
          <w:sz w:val="24"/>
        </w:rPr>
      </w:pPr>
      <w:r w:rsidRPr="004E38E2">
        <w:rPr>
          <w:rFonts w:ascii="Times New Roman" w:hAnsi="Times New Roman"/>
          <w:bCs/>
          <w:i w:val="0"/>
          <w:sz w:val="24"/>
        </w:rPr>
        <w:t>На территориях затопления паводком 1% обеспеченности</w:t>
      </w:r>
      <w:r w:rsidRPr="004E38E2">
        <w:rPr>
          <w:rFonts w:ascii="Times New Roman" w:hAnsi="Times New Roman"/>
          <w:i w:val="0"/>
          <w:sz w:val="24"/>
        </w:rPr>
        <w:t xml:space="preserve"> запрещается:</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использование сточных вод для удобрения почв;</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осуществление авиационных мер по борьбе с вредителями и болезнями растений;</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w:t>
      </w:r>
      <w:r w:rsidR="00C2102F">
        <w:rPr>
          <w:rFonts w:ascii="Times New Roman" w:hAnsi="Times New Roman"/>
          <w:i w:val="0"/>
          <w:sz w:val="24"/>
        </w:rPr>
        <w:t>а администрации Красногвордейского</w:t>
      </w:r>
      <w:r w:rsidRPr="004E38E2">
        <w:rPr>
          <w:rFonts w:ascii="Times New Roman" w:hAnsi="Times New Roman"/>
          <w:i w:val="0"/>
          <w:sz w:val="24"/>
        </w:rPr>
        <w:t xml:space="preserve"> района;</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предоставление вновь образуемых земельных участков для индивидуального жилищного строительства;</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расширение действующих объектов производственного, коммунального и социального назначения;</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вырубка деревьев, кустарников (кроме рубок ухода за насаждениями, санитарных рубок);</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открытие карьеров строительных материалов;</w:t>
      </w:r>
    </w:p>
    <w:p w:rsidR="004E38E2" w:rsidRPr="004E38E2" w:rsidRDefault="004E38E2" w:rsidP="004E38E2">
      <w:pPr>
        <w:spacing w:line="240" w:lineRule="auto"/>
        <w:ind w:left="0" w:right="0" w:firstLine="709"/>
        <w:jc w:val="both"/>
        <w:rPr>
          <w:rFonts w:ascii="Times New Roman" w:hAnsi="Times New Roman"/>
          <w:bCs/>
          <w:i w:val="0"/>
          <w:sz w:val="24"/>
        </w:rPr>
      </w:pPr>
    </w:p>
    <w:p w:rsidR="004E38E2" w:rsidRPr="004E38E2" w:rsidRDefault="004E38E2" w:rsidP="004E38E2">
      <w:pPr>
        <w:spacing w:line="240" w:lineRule="auto"/>
        <w:ind w:left="0" w:right="0" w:firstLine="709"/>
        <w:jc w:val="both"/>
        <w:rPr>
          <w:rFonts w:ascii="Times New Roman" w:hAnsi="Times New Roman"/>
          <w:i w:val="0"/>
          <w:sz w:val="24"/>
        </w:rPr>
      </w:pPr>
      <w:r w:rsidRPr="004E38E2">
        <w:rPr>
          <w:rFonts w:ascii="Times New Roman" w:hAnsi="Times New Roman"/>
          <w:bCs/>
          <w:i w:val="0"/>
          <w:sz w:val="24"/>
        </w:rPr>
        <w:t>Инженерная защита</w:t>
      </w:r>
      <w:r w:rsidRPr="004E38E2">
        <w:rPr>
          <w:rFonts w:ascii="Times New Roman" w:hAnsi="Times New Roman"/>
          <w:i w:val="0"/>
          <w:sz w:val="24"/>
        </w:rPr>
        <w:t> затапливаемых территорий проводится в соответствии со следующими требованиями:</w:t>
      </w:r>
    </w:p>
    <w:p w:rsidR="004E38E2" w:rsidRPr="004E38E2" w:rsidRDefault="004E38E2" w:rsidP="004E38E2">
      <w:pPr>
        <w:numPr>
          <w:ilvl w:val="0"/>
          <w:numId w:val="29"/>
        </w:numPr>
        <w:spacing w:after="200" w:line="240" w:lineRule="auto"/>
        <w:ind w:left="0" w:right="0" w:firstLine="709"/>
        <w:jc w:val="both"/>
        <w:rPr>
          <w:rFonts w:ascii="Times New Roman" w:hAnsi="Times New Roman"/>
          <w:i w:val="0"/>
          <w:sz w:val="24"/>
        </w:rPr>
      </w:pPr>
      <w:r w:rsidRPr="004E38E2">
        <w:rPr>
          <w:rFonts w:ascii="Times New Roman" w:hAnsi="Times New Roman"/>
          <w:i w:val="0"/>
          <w:sz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E38E2" w:rsidRPr="002367F5" w:rsidRDefault="004E38E2" w:rsidP="004E38E2">
      <w:pPr>
        <w:spacing w:line="240" w:lineRule="auto"/>
        <w:ind w:left="0" w:right="0" w:firstLine="567"/>
        <w:jc w:val="both"/>
        <w:rPr>
          <w:rFonts w:ascii="Times New Roman" w:hAnsi="Times New Roman"/>
          <w:i w:val="0"/>
          <w:sz w:val="20"/>
          <w:szCs w:val="20"/>
        </w:rPr>
      </w:pPr>
      <w:r w:rsidRPr="004E38E2">
        <w:rPr>
          <w:rFonts w:ascii="Times New Roman" w:hAnsi="Times New Roman"/>
          <w:i w:val="0"/>
          <w:sz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614C97" w:rsidRPr="002367F5" w:rsidRDefault="00614C97" w:rsidP="00E447B9">
      <w:pPr>
        <w:spacing w:line="240" w:lineRule="auto"/>
        <w:ind w:left="0" w:firstLine="0"/>
        <w:jc w:val="right"/>
        <w:rPr>
          <w:rFonts w:ascii="Times New Roman" w:hAnsi="Times New Roman"/>
          <w:i w:val="0"/>
          <w:sz w:val="20"/>
          <w:szCs w:val="20"/>
        </w:rPr>
      </w:pP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b/>
          <w:i w:val="0"/>
          <w:sz w:val="24"/>
        </w:rPr>
        <w:t>Зоны санитарной охраны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Подземный водозабор</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перв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осадка высокоствольных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кладка трубопроводов различного назнач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жилых и хозяйственно-бытовых зда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живание люд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менение удобрений и ядохимикат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и третье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применение удобрений и ядохимикато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убка леса главного пользова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допроводные соору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ЗСО водопроводных сооружений принимается на расстояни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водонапорных башен -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при наличии грунтовых вод - не менее 50 м вне зависимости от диаметра вод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w:t>
      </w:r>
      <w:r w:rsidRPr="002367F5">
        <w:rPr>
          <w:rFonts w:ascii="Times New Roman" w:hAnsi="Times New Roman"/>
          <w:i w:val="0"/>
          <w:sz w:val="24"/>
        </w:rPr>
        <w:lastRenderedPageBreak/>
        <w:t>прокладка магистральных водоводов по территории промышленных и сельскохозяйственных предприятий.</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 xml:space="preserve">Охранные зоны </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трубопр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газораспределительных сетей устанавливаются следующие охран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u w:val="single"/>
        </w:rPr>
        <w:lastRenderedPageBreak/>
        <w:t>Охранные зоны объектов электросетевого хозяйств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ые зоны устанавлив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 для ВЛ напряжением до 1 к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0 – для ВЛ напряжением от 1 до 20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5 – для ВЛ напряжением 35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0 – для ВЛ напряжением 110 к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линий и сооружений связ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Устанавливаются охранные зоны с особыми условиями использова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здаются просеки в лесных массивах и зеленых насаждениях:</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вдоль трассы кабеля связи – шириной не менее 6 метров (по 3 метра с каждой стороны от кабеля связ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ая зона тепловой сет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геодезических пунк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бъектов государственной наблюдательной сети</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настоящее время охранных зон для ООПТ на территории поселения не разработано.</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Придорожная полоса автомобильных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 xml:space="preserve">Зона ограничения до жилой застройки.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6930C8" w:rsidRPr="00DD421D" w:rsidRDefault="006930C8" w:rsidP="006930C8">
      <w:pPr>
        <w:autoSpaceDE w:val="0"/>
        <w:autoSpaceDN w:val="0"/>
        <w:adjustRightInd w:val="0"/>
        <w:spacing w:line="240" w:lineRule="auto"/>
        <w:ind w:left="0" w:firstLine="426"/>
        <w:jc w:val="both"/>
        <w:outlineLvl w:val="0"/>
        <w:rPr>
          <w:rFonts w:ascii="Times New Roman" w:eastAsia="Calibri" w:hAnsi="Times New Roman"/>
          <w:i w:val="0"/>
          <w:sz w:val="24"/>
          <w:u w:val="single"/>
          <w:lang w:eastAsia="en-US"/>
        </w:rPr>
      </w:pPr>
      <w:r w:rsidRPr="00DD421D">
        <w:rPr>
          <w:rFonts w:ascii="Times New Roman" w:eastAsia="Calibri" w:hAnsi="Times New Roman"/>
          <w:i w:val="0"/>
          <w:sz w:val="24"/>
          <w:u w:val="single"/>
          <w:lang w:eastAsia="en-US"/>
        </w:rPr>
        <w:t>Горный отвод</w:t>
      </w:r>
    </w:p>
    <w:p w:rsidR="006930C8" w:rsidRPr="00DD421D" w:rsidRDefault="006930C8" w:rsidP="006930C8">
      <w:pPr>
        <w:spacing w:line="240" w:lineRule="auto"/>
        <w:ind w:left="0" w:firstLine="426"/>
        <w:jc w:val="both"/>
        <w:rPr>
          <w:rFonts w:ascii="Times New Roman" w:hAnsi="Times New Roman"/>
          <w:b/>
          <w:i w:val="0"/>
          <w:sz w:val="24"/>
        </w:rPr>
      </w:pPr>
      <w:r w:rsidRPr="00DD421D">
        <w:rPr>
          <w:rFonts w:ascii="Times New Roman" w:hAnsi="Times New Roman"/>
          <w:i w:val="0"/>
          <w:sz w:val="24"/>
        </w:rPr>
        <w:t>Горный отвод - геометризованный блок недр, предоставленный недропользователю,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w:t>
      </w:r>
    </w:p>
    <w:p w:rsidR="006930C8" w:rsidRPr="00DD421D" w:rsidRDefault="006930C8" w:rsidP="006930C8">
      <w:pPr>
        <w:spacing w:line="240" w:lineRule="auto"/>
        <w:ind w:left="0" w:firstLine="426"/>
        <w:jc w:val="both"/>
        <w:rPr>
          <w:rFonts w:ascii="Times New Roman" w:hAnsi="Times New Roman"/>
          <w:i w:val="0"/>
          <w:sz w:val="24"/>
        </w:rPr>
      </w:pPr>
      <w:r w:rsidRPr="00DD421D">
        <w:rPr>
          <w:rStyle w:val="213pt"/>
          <w:rFonts w:ascii="Times New Roman" w:hAnsi="Times New Roman" w:cs="Times New Roman"/>
          <w:b w:val="0"/>
          <w:i w:val="0"/>
          <w:sz w:val="24"/>
        </w:rPr>
        <w:t>В</w:t>
      </w:r>
      <w:r>
        <w:rPr>
          <w:rStyle w:val="213pt"/>
          <w:rFonts w:ascii="Times New Roman" w:hAnsi="Times New Roman" w:cs="Times New Roman"/>
          <w:b w:val="0"/>
          <w:i w:val="0"/>
          <w:sz w:val="24"/>
        </w:rPr>
        <w:t xml:space="preserve"> </w:t>
      </w:r>
      <w:r w:rsidRPr="00DD421D">
        <w:rPr>
          <w:rFonts w:ascii="Times New Roman" w:hAnsi="Times New Roman"/>
          <w:i w:val="0"/>
          <w:sz w:val="24"/>
        </w:rPr>
        <w:t>соответствии со статьей 22 Закона Российской Федерации "О недрах" пользователь недр имеет право ограничивать застройку площадей залегания полезных ископаемых в границах предоставленного ему горного отвода.</w:t>
      </w:r>
    </w:p>
    <w:p w:rsidR="006930C8" w:rsidRPr="00DD421D" w:rsidRDefault="006930C8" w:rsidP="006930C8">
      <w:pPr>
        <w:pStyle w:val="S1"/>
        <w:spacing w:line="240" w:lineRule="auto"/>
        <w:ind w:firstLine="426"/>
        <w:rPr>
          <w:rStyle w:val="2fff2"/>
          <w:rFonts w:eastAsia="Microsoft Sans Serif"/>
          <w:b w:val="0"/>
          <w:bCs w:val="0"/>
        </w:rPr>
      </w:pPr>
      <w:r w:rsidRPr="00DD421D">
        <w:rPr>
          <w:rStyle w:val="213pt"/>
          <w:rFonts w:ascii="Times New Roman" w:hAnsi="Times New Roman" w:cs="Times New Roman"/>
          <w:b w:val="0"/>
        </w:rPr>
        <w:t>В</w:t>
      </w:r>
      <w:r>
        <w:rPr>
          <w:rStyle w:val="213pt"/>
          <w:rFonts w:ascii="Times New Roman" w:hAnsi="Times New Roman" w:cs="Times New Roman"/>
          <w:b w:val="0"/>
        </w:rPr>
        <w:t xml:space="preserve"> </w:t>
      </w:r>
      <w:r w:rsidRPr="00DD421D">
        <w:t xml:space="preserve">соответствии со статьей 25 Закона Российской Федерации "О недрах" проектирование и строительство населенных пунктов, промышленных комплексов и других хозяйственных </w:t>
      </w:r>
      <w:r w:rsidRPr="00DD421D">
        <w:lastRenderedPageBreak/>
        <w:t xml:space="preserve">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w:t>
      </w:r>
      <w:r w:rsidRPr="00DD421D">
        <w:rPr>
          <w:rStyle w:val="2fff2"/>
          <w:rFonts w:eastAsia="Microsoft Sans Serif"/>
          <w:b w:val="0"/>
        </w:rPr>
        <w:t>и недрах под участком предстоящей застройки.</w:t>
      </w:r>
    </w:p>
    <w:p w:rsidR="006930C8" w:rsidRPr="00DD421D" w:rsidRDefault="006930C8" w:rsidP="006930C8">
      <w:pPr>
        <w:pStyle w:val="ConsPlusNormal"/>
        <w:ind w:firstLine="426"/>
        <w:jc w:val="both"/>
        <w:rPr>
          <w:rFonts w:ascii="Times New Roman" w:hAnsi="Times New Roman" w:cs="Times New Roman"/>
          <w:sz w:val="24"/>
          <w:szCs w:val="24"/>
        </w:rPr>
      </w:pPr>
      <w:r w:rsidRPr="00DD421D">
        <w:rPr>
          <w:rStyle w:val="2fff2"/>
          <w:rFonts w:ascii="Times New Roman" w:eastAsia="Microsoft Sans Serif" w:hAnsi="Times New Roman" w:cs="Times New Roman"/>
          <w:b w:val="0"/>
        </w:rPr>
        <w:t xml:space="preserve"> В соответствии со статьей 25 Закона Российской Федерации "О недрах</w:t>
      </w:r>
      <w:r w:rsidRPr="00DD421D">
        <w:rPr>
          <w:rFonts w:ascii="Times New Roman"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6930C8" w:rsidRPr="00DD421D" w:rsidRDefault="006930C8" w:rsidP="006930C8">
      <w:pPr>
        <w:pStyle w:val="ConsPlusNormal"/>
        <w:ind w:firstLine="426"/>
        <w:jc w:val="both"/>
        <w:rPr>
          <w:rFonts w:ascii="Times New Roman" w:hAnsi="Times New Roman" w:cs="Times New Roman"/>
          <w:sz w:val="24"/>
          <w:szCs w:val="24"/>
        </w:rPr>
      </w:pPr>
      <w:r w:rsidRPr="00DD421D">
        <w:rPr>
          <w:rStyle w:val="2fff2"/>
          <w:rFonts w:ascii="Times New Roman" w:eastAsia="Microsoft Sans Serif" w:hAnsi="Times New Roman" w:cs="Times New Roman"/>
          <w:b w:val="0"/>
        </w:rPr>
        <w:t>В соответствии со статьей 25 Закона Российской Федерации "О недрах</w:t>
      </w:r>
      <w:r w:rsidRPr="00DD421D">
        <w:rPr>
          <w:rFonts w:ascii="Times New Roman" w:hAnsi="Times New Roman" w:cs="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6930C8" w:rsidRPr="00DD421D" w:rsidRDefault="006930C8" w:rsidP="006930C8">
      <w:pPr>
        <w:pStyle w:val="afffffffff5"/>
        <w:ind w:firstLine="426"/>
        <w:jc w:val="both"/>
        <w:rPr>
          <w:rStyle w:val="2fff2"/>
          <w:rFonts w:ascii="Times New Roman" w:hAnsi="Times New Roman"/>
          <w:b w:val="0"/>
        </w:rPr>
      </w:pPr>
      <w:r w:rsidRPr="00DD421D">
        <w:rPr>
          <w:rStyle w:val="2fff2"/>
          <w:rFonts w:ascii="Times New Roman" w:hAnsi="Times New Roman"/>
          <w:b w:val="0"/>
        </w:rPr>
        <w:t>Под застройкой площадей залегания полезных ископаемых при этом понимается проектирование и строительство зданий и сооружений, включая промышленные комплексы, инженерные сооружения, объекты дачного и садоводческого строи</w:t>
      </w:r>
      <w:r w:rsidRPr="00DD421D">
        <w:rPr>
          <w:rStyle w:val="2fff2"/>
          <w:rFonts w:ascii="Times New Roman" w:hAnsi="Times New Roman"/>
          <w:b w:val="0"/>
          <w:lang w:bidi="en-US"/>
        </w:rPr>
        <w:t>т</w:t>
      </w:r>
      <w:r w:rsidRPr="00DD421D">
        <w:rPr>
          <w:rStyle w:val="2fff2"/>
          <w:rFonts w:ascii="Times New Roman" w:hAnsi="Times New Roman"/>
          <w:b w:val="0"/>
        </w:rPr>
        <w:t>ельства, подземные сооружения, не связанные с добычей полезных ископаемых.</w:t>
      </w:r>
    </w:p>
    <w:p w:rsidR="006930C8" w:rsidRPr="00DD421D" w:rsidRDefault="006930C8" w:rsidP="006930C8">
      <w:pPr>
        <w:pStyle w:val="afffffffff5"/>
        <w:ind w:firstLine="426"/>
        <w:jc w:val="both"/>
        <w:rPr>
          <w:rStyle w:val="2fff2"/>
          <w:rFonts w:ascii="Times New Roman" w:hAnsi="Times New Roman"/>
          <w:b w:val="0"/>
        </w:rPr>
      </w:pPr>
    </w:p>
    <w:p w:rsidR="006930C8" w:rsidRPr="00DD421D" w:rsidRDefault="006930C8" w:rsidP="006930C8">
      <w:pPr>
        <w:pStyle w:val="afffffffff5"/>
        <w:ind w:firstLine="426"/>
        <w:jc w:val="both"/>
        <w:rPr>
          <w:rStyle w:val="2fff2"/>
          <w:rFonts w:ascii="Times New Roman" w:hAnsi="Times New Roman"/>
          <w:b w:val="0"/>
          <w:u w:val="single"/>
        </w:rPr>
      </w:pPr>
      <w:r w:rsidRPr="00DD421D">
        <w:rPr>
          <w:rStyle w:val="2fff2"/>
          <w:rFonts w:ascii="Times New Roman" w:hAnsi="Times New Roman"/>
          <w:u w:val="single"/>
        </w:rPr>
        <w:t>Александровский лицензионный участок</w:t>
      </w:r>
    </w:p>
    <w:p w:rsidR="006930C8" w:rsidRPr="00DD421D" w:rsidRDefault="006930C8" w:rsidP="006930C8">
      <w:pPr>
        <w:pStyle w:val="afffffffff5"/>
        <w:ind w:firstLine="426"/>
        <w:jc w:val="both"/>
        <w:rPr>
          <w:rFonts w:ascii="Times New Roman" w:hAnsi="Times New Roman"/>
          <w:sz w:val="24"/>
          <w:szCs w:val="24"/>
        </w:rPr>
      </w:pPr>
      <w:r w:rsidRPr="00DD421D">
        <w:rPr>
          <w:rStyle w:val="2fff2"/>
          <w:rFonts w:ascii="Times New Roman" w:hAnsi="Times New Roman"/>
          <w:b w:val="0"/>
        </w:rPr>
        <w:t>Александровский лицензионный участок,</w:t>
      </w:r>
      <w:r w:rsidRPr="00DD421D">
        <w:rPr>
          <w:rFonts w:ascii="Times New Roman" w:hAnsi="Times New Roman"/>
          <w:sz w:val="24"/>
          <w:szCs w:val="24"/>
        </w:rPr>
        <w:t xml:space="preserve"> имеющий статус горного отвода,</w:t>
      </w:r>
      <w:r>
        <w:rPr>
          <w:rFonts w:ascii="Times New Roman" w:hAnsi="Times New Roman"/>
          <w:sz w:val="24"/>
          <w:szCs w:val="24"/>
        </w:rPr>
        <w:t xml:space="preserve"> </w:t>
      </w:r>
      <w:r w:rsidRPr="00DD421D">
        <w:rPr>
          <w:rFonts w:ascii="Times New Roman" w:hAnsi="Times New Roman"/>
          <w:sz w:val="24"/>
          <w:szCs w:val="24"/>
        </w:rPr>
        <w:t xml:space="preserve">предоставлен ООО «Геопрогресс» на основании лицензии № ОРБ 15077 НР. </w:t>
      </w:r>
    </w:p>
    <w:p w:rsidR="00265FD4" w:rsidRPr="002367F5" w:rsidRDefault="006930C8" w:rsidP="006930C8">
      <w:pPr>
        <w:autoSpaceDE w:val="0"/>
        <w:autoSpaceDN w:val="0"/>
        <w:adjustRightInd w:val="0"/>
        <w:spacing w:line="240" w:lineRule="auto"/>
        <w:ind w:left="0" w:right="0" w:firstLine="567"/>
        <w:jc w:val="both"/>
        <w:rPr>
          <w:rFonts w:ascii="Times New Roman" w:hAnsi="Times New Roman"/>
          <w:b/>
          <w:i w:val="0"/>
          <w:sz w:val="24"/>
        </w:rPr>
      </w:pPr>
      <w:r w:rsidRPr="00DD421D">
        <w:rPr>
          <w:rFonts w:ascii="Times New Roman" w:hAnsi="Times New Roman"/>
          <w:i w:val="0"/>
          <w:sz w:val="24"/>
        </w:rPr>
        <w:t xml:space="preserve">Земли с категорией «земли сельскохозяйственного назначения» </w:t>
      </w:r>
      <w:r w:rsidRPr="00DD421D">
        <w:rPr>
          <w:rStyle w:val="2fff2"/>
          <w:rFonts w:ascii="Times New Roman" w:hAnsi="Times New Roman"/>
          <w:b w:val="0"/>
          <w:i w:val="0"/>
        </w:rPr>
        <w:t>впределах границ</w:t>
      </w:r>
      <w:r w:rsidRPr="00DD421D">
        <w:rPr>
          <w:rStyle w:val="2fff2"/>
          <w:rFonts w:ascii="Times New Roman" w:hAnsi="Times New Roman"/>
          <w:i w:val="0"/>
        </w:rPr>
        <w:t xml:space="preserve"> </w:t>
      </w:r>
      <w:r w:rsidRPr="00DD421D">
        <w:rPr>
          <w:rStyle w:val="2fff2"/>
          <w:rFonts w:ascii="Times New Roman" w:hAnsi="Times New Roman"/>
          <w:b w:val="0"/>
          <w:i w:val="0"/>
        </w:rPr>
        <w:t>Александровского лицензионного участка,</w:t>
      </w:r>
      <w:r w:rsidRPr="00DD421D">
        <w:rPr>
          <w:rStyle w:val="2fff2"/>
          <w:rFonts w:ascii="Times New Roman" w:hAnsi="Times New Roman"/>
          <w:i w:val="0"/>
        </w:rPr>
        <w:t xml:space="preserve"> </w:t>
      </w:r>
      <w:r w:rsidRPr="00DD421D">
        <w:rPr>
          <w:rFonts w:ascii="Times New Roman" w:hAnsi="Times New Roman"/>
          <w:i w:val="0"/>
          <w:sz w:val="24"/>
        </w:rPr>
        <w:t>предоставленного ООО «Геопрогресс» на основании лицензии № ОРБ 15077 НР, могут быть переведены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объектов нефтедобычи и обслуживающих их объектов,</w:t>
      </w:r>
      <w:r w:rsidRPr="00DD421D">
        <w:rPr>
          <w:rStyle w:val="2fff2"/>
          <w:rFonts w:ascii="Times New Roman" w:hAnsi="Times New Roman"/>
          <w:i w:val="0"/>
        </w:rPr>
        <w:t xml:space="preserve"> </w:t>
      </w:r>
      <w:r w:rsidRPr="00DD421D">
        <w:rPr>
          <w:rStyle w:val="2fff2"/>
          <w:rFonts w:ascii="Times New Roman" w:hAnsi="Times New Roman"/>
          <w:b w:val="0"/>
          <w:i w:val="0"/>
        </w:rPr>
        <w:t>в соответствии с порядком по переводу земель из одной категории в другую, определенным законодательством</w:t>
      </w:r>
    </w:p>
    <w:p w:rsidR="00DD5D3C" w:rsidRPr="002367F5" w:rsidRDefault="00FD7D40" w:rsidP="00E447B9">
      <w:pPr>
        <w:shd w:val="clear" w:color="auto" w:fill="FFFFFF"/>
        <w:spacing w:line="240" w:lineRule="auto"/>
        <w:ind w:left="0"/>
        <w:jc w:val="center"/>
        <w:rPr>
          <w:rFonts w:ascii="Times New Roman" w:hAnsi="Times New Roman"/>
          <w:b/>
          <w:i w:val="0"/>
          <w:color w:val="FF0000"/>
          <w:sz w:val="24"/>
        </w:rPr>
      </w:pPr>
      <w:bookmarkStart w:id="289" w:name="_Toc427840801"/>
      <w:bookmarkStart w:id="290" w:name="_Toc427840983"/>
      <w:bookmarkStart w:id="291" w:name="_Toc465786406"/>
      <w:bookmarkStart w:id="292" w:name="_Toc427840796"/>
      <w:bookmarkStart w:id="293" w:name="_Toc427840978"/>
      <w:bookmarkEnd w:id="287"/>
      <w:bookmarkEnd w:id="288"/>
      <w:r w:rsidRPr="002367F5">
        <w:rPr>
          <w:rFonts w:ascii="Times New Roman" w:hAnsi="Times New Roman"/>
          <w:b/>
          <w:i w:val="0"/>
          <w:sz w:val="24"/>
        </w:rPr>
        <w:t>Статья 20</w:t>
      </w:r>
      <w:r w:rsidR="00735105" w:rsidRPr="002367F5">
        <w:rPr>
          <w:rFonts w:ascii="Times New Roman" w:hAnsi="Times New Roman"/>
          <w:b/>
          <w:i w:val="0"/>
          <w:sz w:val="24"/>
        </w:rPr>
        <w:t xml:space="preserve">. Градостроительные регламенты. </w:t>
      </w:r>
      <w:bookmarkEnd w:id="289"/>
      <w:bookmarkEnd w:id="290"/>
      <w:bookmarkEnd w:id="291"/>
      <w:bookmarkEnd w:id="292"/>
      <w:bookmarkEnd w:id="293"/>
    </w:p>
    <w:p w:rsidR="00DD5D3C" w:rsidRPr="002367F5" w:rsidRDefault="00DD5D3C" w:rsidP="00E447B9">
      <w:pPr>
        <w:shd w:val="clear" w:color="auto" w:fill="FFFFFF"/>
        <w:spacing w:line="240" w:lineRule="auto"/>
        <w:ind w:left="0"/>
        <w:jc w:val="center"/>
        <w:rPr>
          <w:rFonts w:ascii="Times New Roman" w:hAnsi="Times New Roman"/>
          <w:b/>
          <w:i w:val="0"/>
          <w:color w:val="FF0000"/>
          <w:sz w:val="24"/>
        </w:rPr>
      </w:pPr>
    </w:p>
    <w:p w:rsidR="00845E8B" w:rsidRPr="002367F5" w:rsidRDefault="00845E8B" w:rsidP="00E447B9">
      <w:pPr>
        <w:shd w:val="clear" w:color="auto" w:fill="FFFFFF"/>
        <w:spacing w:line="240" w:lineRule="auto"/>
        <w:ind w:left="0"/>
        <w:jc w:val="center"/>
        <w:rPr>
          <w:rFonts w:ascii="Times New Roman" w:hAnsi="Times New Roman"/>
          <w:b/>
          <w:bCs/>
          <w:i w:val="0"/>
          <w:sz w:val="24"/>
        </w:rPr>
      </w:pPr>
      <w:r w:rsidRPr="002367F5">
        <w:rPr>
          <w:rFonts w:ascii="Times New Roman" w:hAnsi="Times New Roman"/>
          <w:b/>
          <w:bCs/>
          <w:i w:val="0"/>
          <w:sz w:val="24"/>
        </w:rPr>
        <w:t>ЖИЛАЯ ЗОНА</w:t>
      </w:r>
    </w:p>
    <w:p w:rsidR="00845E8B" w:rsidRPr="002367F5" w:rsidRDefault="00845E8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Ж</w:t>
      </w:r>
      <w:r w:rsidR="00FE4A37">
        <w:rPr>
          <w:rFonts w:ascii="Times New Roman" w:hAnsi="Times New Roman"/>
          <w:b/>
          <w:bCs/>
          <w:i w:val="0"/>
          <w:sz w:val="24"/>
          <w:u w:val="single"/>
        </w:rPr>
        <w:t>-1</w:t>
      </w:r>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bCs/>
          <w:sz w:val="24"/>
          <w:szCs w:val="24"/>
        </w:rPr>
        <w:t>Зона застройки индивидуальными, блокированными и малоэтажными жилыми домами</w:t>
      </w:r>
      <w:r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w:t>
      </w:r>
      <w:r w:rsidRPr="00B4595C">
        <w:rPr>
          <w:rFonts w:ascii="Times New Roman" w:hAnsi="Times New Roman"/>
          <w:sz w:val="24"/>
          <w:szCs w:val="24"/>
        </w:rPr>
        <w:t>этажей (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w:t>
      </w:r>
      <w:r w:rsidRPr="002367F5">
        <w:rPr>
          <w:rFonts w:ascii="Times New Roman" w:hAnsi="Times New Roman"/>
          <w:sz w:val="24"/>
          <w:szCs w:val="24"/>
        </w:rPr>
        <w:lastRenderedPageBreak/>
        <w:t>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E6407E">
        <w:rPr>
          <w:rFonts w:ascii="Times New Roman" w:hAnsi="Times New Roman"/>
          <w:sz w:val="24"/>
          <w:szCs w:val="24"/>
        </w:rPr>
        <w:t>Плешановского</w:t>
      </w:r>
      <w:r w:rsidRPr="002367F5">
        <w:rPr>
          <w:rFonts w:ascii="Times New Roman" w:hAnsi="Times New Roman"/>
          <w:sz w:val="24"/>
          <w:szCs w:val="24"/>
        </w:rPr>
        <w:t xml:space="preserve">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29431A">
          <w:headerReference w:type="first" r:id="rId25"/>
          <w:footerReference w:type="first" r:id="rId26"/>
          <w:pgSz w:w="11906" w:h="16838" w:code="9"/>
          <w:pgMar w:top="567" w:right="851" w:bottom="1134" w:left="941" w:header="567" w:footer="5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444F" w:rsidP="00DD5D3C">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индивидуальных гаражей и </w:t>
            </w:r>
            <w:r w:rsidR="0041444F" w:rsidRPr="0041444F">
              <w:rPr>
                <w:rFonts w:ascii="Times New Roman" w:hAnsi="Times New Roman"/>
                <w:sz w:val="18"/>
                <w:szCs w:val="18"/>
              </w:rPr>
              <w:t>хозяйственных построек</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w:t>
            </w:r>
            <w:r w:rsidR="00190191">
              <w:rPr>
                <w:rFonts w:ascii="Times New Roman" w:hAnsi="Times New Roman"/>
                <w:sz w:val="18"/>
                <w:szCs w:val="18"/>
              </w:rPr>
              <w:t>тельства  (на  1 квартиру) – 0,04</w:t>
            </w:r>
            <w:r w:rsidRPr="002367F5">
              <w:rPr>
                <w:rFonts w:ascii="Times New Roman" w:hAnsi="Times New Roman"/>
                <w:sz w:val="18"/>
                <w:szCs w:val="18"/>
              </w:rPr>
              <w:t>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нимаются в соответствии с нормативами противопожарно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сотой2-3 этажа должны быть не менее 15 м, между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свещенности и обеспечении не просматриваемости  жил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3 О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  Д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и(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4.1  Максимальный  процент  застройки  земельного  приусадебного</w:t>
            </w:r>
          </w:p>
          <w:p w:rsidR="00415B6B" w:rsidRPr="002367F5" w:rsidRDefault="00415B6B" w:rsidP="00DD5D3C">
            <w:pPr>
              <w:pStyle w:val="Iauiue"/>
              <w:ind w:right="-31"/>
              <w:rPr>
                <w:sz w:val="18"/>
                <w:szCs w:val="18"/>
              </w:rPr>
            </w:pPr>
            <w:r w:rsidRPr="002367F5">
              <w:rPr>
                <w:sz w:val="18"/>
                <w:szCs w:val="18"/>
              </w:rPr>
              <w:t xml:space="preserve">(приквартирного)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D61AC7" w:rsidP="00DD5D3C">
            <w:pPr>
              <w:pStyle w:val="afffffffff5"/>
              <w:ind w:right="-31"/>
              <w:rPr>
                <w:rFonts w:ascii="Times New Roman" w:hAnsi="Times New Roman"/>
                <w:sz w:val="18"/>
                <w:szCs w:val="18"/>
              </w:rPr>
            </w:pPr>
            <w:r w:rsidRPr="00D61AC7">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sidR="00D61AC7">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D61AC7">
              <w:rPr>
                <w:rFonts w:ascii="Times New Roman" w:hAnsi="Times New Roman"/>
                <w:sz w:val="18"/>
                <w:szCs w:val="18"/>
              </w:rPr>
              <w:t xml:space="preserve">ену (общие стены) без проемов </w:t>
            </w:r>
            <w:r w:rsidR="00D61AC7" w:rsidRPr="00D61AC7">
              <w:rPr>
                <w:rFonts w:ascii="Times New Roman" w:hAnsi="Times New Roman"/>
                <w:sz w:val="18"/>
                <w:szCs w:val="18"/>
              </w:rPr>
              <w:t>с соседним домом или соседними домами</w:t>
            </w:r>
            <w:r w:rsidRPr="002367F5">
              <w:rPr>
                <w:rFonts w:ascii="Times New Roman" w:hAnsi="Times New Roman"/>
                <w:sz w:val="18"/>
                <w:szCs w:val="18"/>
              </w:rPr>
              <w:t>, расположен на отдельном земельном участке и имеет выход на территорию общего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спортивных и детских площадок, площадок </w:t>
            </w:r>
            <w:r w:rsidR="00D61AC7">
              <w:rPr>
                <w:rFonts w:ascii="Times New Roman" w:hAnsi="Times New Roman"/>
                <w:i w:val="0"/>
                <w:sz w:val="18"/>
                <w:szCs w:val="18"/>
              </w:rPr>
              <w:t xml:space="preserve">для </w:t>
            </w:r>
            <w:r w:rsidRPr="002367F5">
              <w:rPr>
                <w:rFonts w:ascii="Times New Roman" w:hAnsi="Times New Roman"/>
                <w:i w:val="0"/>
                <w:sz w:val="18"/>
                <w:szCs w:val="18"/>
              </w:rPr>
              <w:t>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00D61AC7"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190B65">
              <w:rPr>
                <w:rFonts w:ascii="Times New Roman" w:hAnsi="Times New Roman" w:cs="Times New Roman"/>
                <w:color w:val="4F81BD" w:themeColor="accent1"/>
                <w:sz w:val="18"/>
                <w:szCs w:val="18"/>
              </w:rPr>
              <w:t xml:space="preserve">, </w:t>
            </w:r>
            <w:r w:rsidR="00190B65" w:rsidRPr="00190B65">
              <w:rPr>
                <w:rFonts w:ascii="Times New Roman" w:hAnsi="Times New Roman" w:cs="Times New Roman"/>
                <w:color w:val="4F81BD" w:themeColor="accent1"/>
                <w:sz w:val="18"/>
                <w:szCs w:val="18"/>
              </w:rPr>
              <w:t>5.1.2, 5.1.3</w:t>
            </w:r>
            <w:r w:rsidRPr="00190B65">
              <w:rPr>
                <w:rFonts w:ascii="Times New Roman" w:hAnsi="Times New Roman" w:cs="Times New Roman"/>
                <w:color w:val="4F81BD" w:themeColor="accent1"/>
                <w:sz w:val="18"/>
                <w:szCs w:val="18"/>
              </w:rPr>
              <w:t>,</w:t>
            </w:r>
            <w:r w:rsidRPr="002367F5">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15B6B" w:rsidRPr="002367F5" w:rsidRDefault="006918A7" w:rsidP="00DD5D3C">
            <w:pPr>
              <w:pStyle w:val="ConsPlusNormal"/>
              <w:ind w:right="-31" w:firstLine="0"/>
              <w:rPr>
                <w:rFonts w:ascii="Times New Roman" w:hAnsi="Times New Roman" w:cs="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6918A7">
              <w:rPr>
                <w:rFonts w:ascii="Times New Roman" w:hAnsi="Times New Roman"/>
                <w:sz w:val="18"/>
                <w:szCs w:val="18"/>
              </w:rPr>
              <w:t xml:space="preserve">в том числе </w:t>
            </w:r>
            <w:r w:rsidRPr="006918A7">
              <w:rPr>
                <w:rFonts w:ascii="Times New Roman" w:hAnsi="Times New Roman"/>
                <w:sz w:val="18"/>
                <w:szCs w:val="18"/>
              </w:rPr>
              <w:lastRenderedPageBreak/>
              <w:t>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1275" w:type="dxa"/>
          </w:tcPr>
          <w:p w:rsidR="00415B6B" w:rsidRPr="002367F5" w:rsidRDefault="006918A7" w:rsidP="00DD5D3C">
            <w:pPr>
              <w:pStyle w:val="Iauiue"/>
              <w:ind w:right="-31"/>
              <w:jc w:val="center"/>
              <w:rPr>
                <w:sz w:val="18"/>
                <w:szCs w:val="18"/>
              </w:rPr>
            </w:pPr>
            <w:r>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w:t>
            </w:r>
            <w:r w:rsidRPr="002367F5">
              <w:rPr>
                <w:rFonts w:ascii="Times New Roman" w:hAnsi="Times New Roman"/>
                <w:sz w:val="18"/>
                <w:szCs w:val="18"/>
              </w:rPr>
              <w:lastRenderedPageBreak/>
              <w:t xml:space="preserve">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6918A7" w:rsidP="00DD5D3C">
            <w:pPr>
              <w:pStyle w:val="afffffffff5"/>
              <w:ind w:right="-31"/>
              <w:rPr>
                <w:rFonts w:ascii="Times New Roman" w:hAnsi="Times New Roman"/>
                <w:sz w:val="18"/>
                <w:szCs w:val="18"/>
              </w:rPr>
            </w:pPr>
            <w:r w:rsidRPr="006918A7">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251CBD">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индивидуальной  жилой  застройки (без  учета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251CBD">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251CBD" w:rsidRPr="002367F5" w:rsidTr="00066B67">
        <w:trPr>
          <w:trHeight w:val="1143"/>
        </w:trPr>
        <w:tc>
          <w:tcPr>
            <w:tcW w:w="534" w:type="dxa"/>
          </w:tcPr>
          <w:p w:rsidR="00251CBD" w:rsidRPr="002367F5" w:rsidRDefault="00251CBD" w:rsidP="00C2102F">
            <w:pPr>
              <w:ind w:left="0" w:right="-31" w:firstLine="0"/>
              <w:jc w:val="center"/>
              <w:rPr>
                <w:rFonts w:ascii="Times New Roman" w:hAnsi="Times New Roman"/>
                <w:i w:val="0"/>
                <w:sz w:val="18"/>
                <w:szCs w:val="18"/>
              </w:rPr>
            </w:pPr>
            <w:r>
              <w:rPr>
                <w:rFonts w:ascii="Times New Roman" w:hAnsi="Times New Roman"/>
                <w:i w:val="0"/>
                <w:sz w:val="18"/>
                <w:szCs w:val="18"/>
              </w:rPr>
              <w:t>10</w:t>
            </w:r>
            <w:r w:rsidRPr="002367F5">
              <w:rPr>
                <w:rFonts w:ascii="Times New Roman" w:hAnsi="Times New Roman"/>
                <w:i w:val="0"/>
                <w:sz w:val="18"/>
                <w:szCs w:val="18"/>
              </w:rPr>
              <w:t>.</w:t>
            </w:r>
          </w:p>
        </w:tc>
        <w:tc>
          <w:tcPr>
            <w:tcW w:w="1843" w:type="dxa"/>
          </w:tcPr>
          <w:p w:rsidR="00251CBD" w:rsidRPr="002367F5" w:rsidRDefault="00251CBD" w:rsidP="00C2102F">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1135" w:type="dxa"/>
          </w:tcPr>
          <w:p w:rsidR="00251CBD" w:rsidRPr="002367F5" w:rsidRDefault="00251CBD" w:rsidP="00251CBD">
            <w:pPr>
              <w:ind w:left="0" w:right="-31" w:firstLine="0"/>
              <w:jc w:val="center"/>
              <w:rPr>
                <w:rFonts w:ascii="Times New Roman" w:hAnsi="Times New Roman"/>
                <w:i w:val="0"/>
                <w:sz w:val="18"/>
                <w:szCs w:val="18"/>
                <w:lang w:val="en-US"/>
              </w:rPr>
            </w:pPr>
            <w:r>
              <w:rPr>
                <w:rFonts w:ascii="Times New Roman" w:hAnsi="Times New Roman"/>
                <w:i w:val="0"/>
                <w:sz w:val="18"/>
                <w:szCs w:val="18"/>
              </w:rPr>
              <w:t>Ж</w:t>
            </w:r>
            <w:r w:rsidRPr="002367F5">
              <w:rPr>
                <w:rFonts w:ascii="Times New Roman" w:hAnsi="Times New Roman"/>
                <w:i w:val="0"/>
                <w:sz w:val="18"/>
                <w:szCs w:val="18"/>
              </w:rPr>
              <w:t>-1</w:t>
            </w:r>
          </w:p>
        </w:tc>
        <w:tc>
          <w:tcPr>
            <w:tcW w:w="4677" w:type="dxa"/>
          </w:tcPr>
          <w:p w:rsidR="00251CBD" w:rsidRPr="002367F5" w:rsidRDefault="00251CBD" w:rsidP="00C2102F">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275" w:type="dxa"/>
          </w:tcPr>
          <w:p w:rsidR="00251CBD" w:rsidRPr="002367F5" w:rsidRDefault="00251CBD" w:rsidP="00C2102F">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670" w:type="dxa"/>
          </w:tcPr>
          <w:p w:rsidR="00251CBD" w:rsidRPr="002367F5" w:rsidRDefault="00251CBD" w:rsidP="00C2102F">
            <w:pPr>
              <w:pStyle w:val="Iauiue"/>
              <w:ind w:right="-31"/>
              <w:rPr>
                <w:sz w:val="18"/>
                <w:szCs w:val="18"/>
              </w:rPr>
            </w:pPr>
            <w:r w:rsidRPr="002367F5">
              <w:rPr>
                <w:sz w:val="18"/>
                <w:szCs w:val="18"/>
              </w:rPr>
              <w:t>1. Минимальные  и(или)  максимальные  размеры  земельного</w:t>
            </w:r>
          </w:p>
          <w:p w:rsidR="00251CBD" w:rsidRPr="002367F5" w:rsidRDefault="00251CBD" w:rsidP="00C2102F">
            <w:pPr>
              <w:pStyle w:val="Iauiue"/>
              <w:ind w:right="-31"/>
              <w:rPr>
                <w:sz w:val="18"/>
                <w:szCs w:val="18"/>
              </w:rPr>
            </w:pPr>
            <w:r w:rsidRPr="002367F5">
              <w:rPr>
                <w:sz w:val="18"/>
                <w:szCs w:val="18"/>
              </w:rPr>
              <w:t xml:space="preserve">участка: </w:t>
            </w:r>
          </w:p>
          <w:p w:rsidR="00251CBD" w:rsidRPr="002367F5" w:rsidRDefault="00251CBD" w:rsidP="00C2102F">
            <w:pPr>
              <w:pStyle w:val="Iauiue"/>
              <w:ind w:right="-31"/>
              <w:rPr>
                <w:sz w:val="18"/>
                <w:szCs w:val="18"/>
              </w:rPr>
            </w:pPr>
            <w:r w:rsidRPr="002367F5">
              <w:rPr>
                <w:sz w:val="18"/>
                <w:szCs w:val="18"/>
              </w:rPr>
              <w:t>-  минимальный  размер  земельного  участка  для  ведения</w:t>
            </w:r>
          </w:p>
          <w:p w:rsidR="00251CBD" w:rsidRPr="002367F5" w:rsidRDefault="00251CBD" w:rsidP="00C2102F">
            <w:pPr>
              <w:pStyle w:val="Iauiue"/>
              <w:ind w:right="-31"/>
              <w:rPr>
                <w:sz w:val="18"/>
                <w:szCs w:val="18"/>
              </w:rPr>
            </w:pPr>
            <w:r w:rsidRPr="002367F5">
              <w:rPr>
                <w:sz w:val="18"/>
                <w:szCs w:val="18"/>
              </w:rPr>
              <w:t xml:space="preserve">огородничества– 0,15 га; </w:t>
            </w:r>
          </w:p>
          <w:p w:rsidR="00251CBD" w:rsidRPr="002367F5" w:rsidRDefault="00251CBD" w:rsidP="00C2102F">
            <w:pPr>
              <w:pStyle w:val="Iauiue"/>
              <w:ind w:right="-31"/>
              <w:rPr>
                <w:sz w:val="18"/>
                <w:szCs w:val="18"/>
              </w:rPr>
            </w:pPr>
            <w:r w:rsidRPr="002367F5">
              <w:rPr>
                <w:sz w:val="18"/>
                <w:szCs w:val="18"/>
              </w:rPr>
              <w:t>-  максимальный  размер  земельного  участка  для  ведения</w:t>
            </w:r>
          </w:p>
          <w:p w:rsidR="00251CBD" w:rsidRPr="002367F5" w:rsidRDefault="00251CBD" w:rsidP="00C2102F">
            <w:pPr>
              <w:pStyle w:val="Iauiue"/>
              <w:ind w:right="-31"/>
              <w:rPr>
                <w:sz w:val="18"/>
                <w:szCs w:val="18"/>
              </w:rPr>
            </w:pPr>
            <w:r w:rsidRPr="002367F5">
              <w:rPr>
                <w:sz w:val="18"/>
                <w:szCs w:val="18"/>
              </w:rPr>
              <w:t xml:space="preserve">огородничества– 1,0 га. </w:t>
            </w:r>
          </w:p>
          <w:p w:rsidR="00251CBD" w:rsidRPr="002367F5" w:rsidRDefault="00251CBD" w:rsidP="00C2102F">
            <w:pPr>
              <w:pStyle w:val="Iauiue"/>
              <w:ind w:right="-31"/>
              <w:rPr>
                <w:sz w:val="18"/>
                <w:szCs w:val="18"/>
              </w:rPr>
            </w:pPr>
            <w:r w:rsidRPr="002367F5">
              <w:rPr>
                <w:sz w:val="18"/>
                <w:szCs w:val="18"/>
              </w:rPr>
              <w:t>2.  Не  допускается  возведение  капитальных  зданий,  строений  и</w:t>
            </w:r>
          </w:p>
          <w:p w:rsidR="00251CBD" w:rsidRPr="002367F5" w:rsidRDefault="00251CBD" w:rsidP="00C2102F">
            <w:pPr>
              <w:pStyle w:val="Iauiue"/>
              <w:ind w:right="-31"/>
            </w:pPr>
            <w:r w:rsidRPr="002367F5">
              <w:rPr>
                <w:sz w:val="18"/>
                <w:szCs w:val="18"/>
              </w:rPr>
              <w:t xml:space="preserve">сооружений. </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A90A06" w:rsidP="00DD5D3C">
            <w:pPr>
              <w:pStyle w:val="afffffffff5"/>
              <w:ind w:right="-31"/>
              <w:rPr>
                <w:rFonts w:ascii="Times New Roman" w:hAnsi="Times New Roman"/>
                <w:sz w:val="18"/>
                <w:szCs w:val="18"/>
              </w:rPr>
            </w:pPr>
            <w:r w:rsidRPr="00A90A06">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F1EC1" w:rsidP="00DD5D3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190B65" w:rsidP="00DD5D3C">
            <w:pPr>
              <w:pStyle w:val="afffffffff5"/>
              <w:ind w:right="-31"/>
              <w:rPr>
                <w:rFonts w:ascii="Times New Roman" w:hAnsi="Times New Roman"/>
                <w:sz w:val="18"/>
                <w:szCs w:val="18"/>
              </w:rPr>
            </w:pPr>
            <w:r w:rsidRPr="00190B65">
              <w:rPr>
                <w:rFonts w:ascii="Times New Roman" w:hAnsi="Times New Roman"/>
                <w:sz w:val="18"/>
                <w:szCs w:val="18"/>
              </w:rPr>
              <w:t xml:space="preserve">Хранение автотранспорта </w:t>
            </w: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90B65" w:rsidP="00DD5D3C">
            <w:pPr>
              <w:pStyle w:val="afffffffff5"/>
              <w:ind w:right="-31"/>
              <w:rPr>
                <w:rFonts w:ascii="Times New Roman" w:hAnsi="Times New Roman"/>
                <w:bCs/>
                <w:sz w:val="18"/>
                <w:szCs w:val="18"/>
              </w:rPr>
            </w:pPr>
            <w:r w:rsidRPr="00190B65">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E9710D" w:rsidP="00DD5D3C">
            <w:pPr>
              <w:pStyle w:val="afffffffff5"/>
              <w:ind w:right="-31"/>
              <w:rPr>
                <w:rFonts w:ascii="Times New Roman" w:hAnsi="Times New Roman"/>
                <w:sz w:val="18"/>
                <w:szCs w:val="18"/>
              </w:rPr>
            </w:pPr>
            <w:r w:rsidRPr="00E9710D">
              <w:rPr>
                <w:rFonts w:ascii="Times New Roman" w:hAnsi="Times New Roman"/>
                <w:sz w:val="18"/>
                <w:szCs w:val="18"/>
              </w:rPr>
              <w:t>Служебные гаражи</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E9710D" w:rsidP="00DD5D3C">
            <w:pPr>
              <w:pStyle w:val="afffffffff5"/>
              <w:ind w:right="-31"/>
              <w:rPr>
                <w:rFonts w:ascii="Times New Roman" w:hAnsi="Times New Roman"/>
                <w:bCs/>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предназначенных для продажи товаров, торговая </w:t>
            </w:r>
            <w:r w:rsidRPr="002367F5">
              <w:rPr>
                <w:rFonts w:ascii="Times New Roman" w:hAnsi="Times New Roman" w:cs="Times New Roman"/>
                <w:sz w:val="18"/>
                <w:szCs w:val="18"/>
              </w:rPr>
              <w:lastRenderedPageBreak/>
              <w:t>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lastRenderedPageBreak/>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6F13DA" w:rsidP="00DD5D3C">
            <w:pPr>
              <w:pStyle w:val="afffffffff5"/>
              <w:ind w:right="-3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5119D7" w:rsidP="00DD5D3C">
            <w:pPr>
              <w:pStyle w:val="afffffffff5"/>
              <w:ind w:right="-31"/>
              <w:rPr>
                <w:rFonts w:ascii="Times New Roman" w:hAnsi="Times New Roman"/>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Iauiue"/>
              <w:numPr>
                <w:ilvl w:val="0"/>
                <w:numId w:val="27"/>
              </w:numPr>
              <w:suppressAutoHyphens w:val="0"/>
              <w:ind w:left="0" w:right="-31" w:firstLine="0"/>
              <w:rPr>
                <w:sz w:val="18"/>
                <w:szCs w:val="18"/>
              </w:rPr>
            </w:pPr>
            <w:r w:rsidRPr="002367F5">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B317F5" w:rsidP="00DD5D3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6E1CE7">
          <w:pgSz w:w="16838" w:h="11906" w:orient="landscape"/>
          <w:pgMar w:top="939" w:right="1134" w:bottom="851" w:left="1134" w:header="850" w:footer="57" w:gutter="0"/>
          <w:pgNumType w:chapStyle="1"/>
          <w:cols w:space="708"/>
          <w:titlePg/>
          <w:docGrid w:linePitch="360"/>
        </w:sectPr>
      </w:pPr>
    </w:p>
    <w:p w:rsidR="0029431A" w:rsidRPr="001356FA" w:rsidRDefault="0029431A" w:rsidP="0029431A">
      <w:pPr>
        <w:spacing w:line="240" w:lineRule="auto"/>
        <w:ind w:left="0" w:firstLine="709"/>
        <w:jc w:val="both"/>
        <w:rPr>
          <w:rFonts w:ascii="Times New Roman" w:hAnsi="Times New Roman"/>
          <w:b/>
          <w:bCs/>
          <w:i w:val="0"/>
          <w:sz w:val="24"/>
          <w:u w:val="single"/>
        </w:rPr>
      </w:pPr>
      <w:r w:rsidRPr="001356FA">
        <w:rPr>
          <w:rFonts w:ascii="Times New Roman" w:hAnsi="Times New Roman"/>
          <w:b/>
          <w:bCs/>
          <w:i w:val="0"/>
          <w:sz w:val="24"/>
          <w:u w:val="single"/>
        </w:rPr>
        <w:lastRenderedPageBreak/>
        <w:t>Ж-2  Зона  застройки  малоэтажными  жилыми домами.</w:t>
      </w:r>
    </w:p>
    <w:p w:rsidR="0029431A" w:rsidRPr="00321214" w:rsidRDefault="0029431A" w:rsidP="0029431A">
      <w:pPr>
        <w:spacing w:line="240" w:lineRule="auto"/>
        <w:ind w:left="0" w:firstLine="709"/>
        <w:jc w:val="both"/>
        <w:rPr>
          <w:rFonts w:ascii="Times New Roman" w:hAnsi="Times New Roman"/>
          <w:i w:val="0"/>
          <w:sz w:val="24"/>
        </w:rPr>
      </w:pPr>
      <w:r w:rsidRPr="00321214">
        <w:rPr>
          <w:rFonts w:ascii="Times New Roman" w:hAnsi="Times New Roman"/>
          <w:i w:val="0"/>
          <w:sz w:val="24"/>
        </w:rPr>
        <w:t>1.  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29431A" w:rsidRPr="00321214" w:rsidRDefault="0029431A" w:rsidP="0029431A">
      <w:pPr>
        <w:pStyle w:val="afffffffff5"/>
        <w:ind w:firstLine="709"/>
        <w:jc w:val="both"/>
        <w:rPr>
          <w:rFonts w:ascii="Times New Roman" w:hAnsi="Times New Roman"/>
          <w:sz w:val="24"/>
          <w:szCs w:val="24"/>
        </w:rPr>
      </w:pPr>
      <w:r w:rsidRPr="00321214">
        <w:rPr>
          <w:rFonts w:ascii="Times New Roman" w:hAnsi="Times New Roman"/>
          <w:sz w:val="24"/>
          <w:szCs w:val="24"/>
        </w:rPr>
        <w:t xml:space="preserve"> 2. Наименование вида разрешенного использования земельного участка: «Малоэтажная многоквартирная жилая застройка»</w:t>
      </w:r>
    </w:p>
    <w:p w:rsidR="0029431A" w:rsidRPr="00321214" w:rsidRDefault="0029431A" w:rsidP="0029431A">
      <w:pPr>
        <w:pStyle w:val="afffffffff5"/>
        <w:ind w:firstLine="709"/>
        <w:jc w:val="both"/>
        <w:rPr>
          <w:rFonts w:ascii="Times New Roman" w:hAnsi="Times New Roman"/>
          <w:sz w:val="24"/>
          <w:szCs w:val="24"/>
        </w:rPr>
      </w:pPr>
      <w:r w:rsidRPr="00321214">
        <w:rPr>
          <w:rFonts w:ascii="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ом  2.1.1</w:t>
      </w:r>
    </w:p>
    <w:p w:rsidR="0029431A" w:rsidRPr="00321214" w:rsidRDefault="0029431A" w:rsidP="0029431A">
      <w:pPr>
        <w:pStyle w:val="afffffffff5"/>
        <w:ind w:firstLine="709"/>
        <w:jc w:val="both"/>
        <w:rPr>
          <w:rFonts w:ascii="Times New Roman" w:hAnsi="Times New Roman"/>
          <w:sz w:val="24"/>
          <w:szCs w:val="24"/>
        </w:rPr>
      </w:pPr>
      <w:r w:rsidRPr="00321214">
        <w:rPr>
          <w:rFonts w:ascii="Times New Roman" w:hAnsi="Times New Roman"/>
          <w:sz w:val="24"/>
          <w:szCs w:val="24"/>
        </w:rPr>
        <w:t xml:space="preserve">3.  Описание  вида  разрешенного  использования  земельного  участка  (код2.1.1)  согласно  приказу  Минэкономразвития  России  от1  сентября2014  г.  №540 «Об  утверждении классификатора видов разрешённого использования земельных участков. </w:t>
      </w:r>
    </w:p>
    <w:p w:rsidR="0029431A" w:rsidRPr="00321214" w:rsidRDefault="0029431A" w:rsidP="0029431A">
      <w:pPr>
        <w:pStyle w:val="afffffffff5"/>
        <w:ind w:firstLine="709"/>
        <w:jc w:val="both"/>
        <w:rPr>
          <w:rFonts w:ascii="Times New Roman" w:hAnsi="Times New Roman"/>
          <w:sz w:val="24"/>
          <w:szCs w:val="24"/>
        </w:rPr>
      </w:pPr>
      <w:r w:rsidRPr="00321214">
        <w:rPr>
          <w:rFonts w:ascii="Times New Roman" w:hAnsi="Times New Roman"/>
          <w:sz w:val="24"/>
          <w:szCs w:val="24"/>
        </w:rPr>
        <w:t xml:space="preserve">Размещение  малоэтажного  многоквартирного  жилого  дома  (дом,  пригодный  для постоянного проживания, высотой до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15% общей площади помещений дома. </w:t>
      </w:r>
    </w:p>
    <w:p w:rsidR="00415B6B" w:rsidRPr="0029431A" w:rsidRDefault="0029431A" w:rsidP="0029431A">
      <w:pPr>
        <w:spacing w:line="240" w:lineRule="auto"/>
        <w:ind w:left="0"/>
        <w:jc w:val="both"/>
        <w:rPr>
          <w:rFonts w:ascii="Times New Roman" w:hAnsi="Times New Roman"/>
          <w:b/>
          <w:bCs/>
          <w:i w:val="0"/>
          <w:szCs w:val="28"/>
        </w:rPr>
      </w:pPr>
      <w:r w:rsidRPr="0029431A">
        <w:rPr>
          <w:rFonts w:ascii="Times New Roman" w:hAnsi="Times New Roman"/>
          <w:i w:val="0"/>
          <w:sz w:val="24"/>
        </w:rPr>
        <w:t>4.  В  зоне  Ж-2  застройки  малоэтажными  жилыми домам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лешановского  сельского поселения</w:t>
      </w:r>
    </w:p>
    <w:p w:rsidR="00EE6EB2" w:rsidRPr="002367F5" w:rsidRDefault="00EE6EB2" w:rsidP="00E447B9">
      <w:pPr>
        <w:spacing w:line="240" w:lineRule="auto"/>
        <w:ind w:left="0"/>
        <w:jc w:val="center"/>
        <w:rPr>
          <w:rFonts w:ascii="Times New Roman" w:hAnsi="Times New Roman"/>
          <w:b/>
          <w:bCs/>
          <w:i w:val="0"/>
          <w:szCs w:val="28"/>
        </w:rPr>
      </w:pPr>
    </w:p>
    <w:p w:rsidR="00EE6EB2" w:rsidRDefault="00EE6EB2"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pPr>
    </w:p>
    <w:p w:rsidR="00FE4A37" w:rsidRDefault="00FE4A37" w:rsidP="00E447B9">
      <w:pPr>
        <w:spacing w:line="240" w:lineRule="auto"/>
        <w:ind w:left="0"/>
        <w:jc w:val="center"/>
        <w:rPr>
          <w:rFonts w:ascii="Times New Roman" w:hAnsi="Times New Roman"/>
          <w:b/>
          <w:bCs/>
          <w:i w:val="0"/>
          <w:sz w:val="24"/>
        </w:rPr>
        <w:sectPr w:rsidR="00FE4A37" w:rsidSect="00066B67">
          <w:footerReference w:type="first" r:id="rId27"/>
          <w:pgSz w:w="11906" w:h="16838"/>
          <w:pgMar w:top="1134" w:right="851" w:bottom="1134" w:left="1134" w:header="567" w:footer="567" w:gutter="0"/>
          <w:cols w:space="708"/>
          <w:titlePg/>
          <w:docGrid w:linePitch="360"/>
        </w:sectPr>
      </w:pPr>
    </w:p>
    <w:p w:rsidR="00FE4A37" w:rsidRPr="0073381F" w:rsidRDefault="00FE4A37" w:rsidP="00FE4A37">
      <w:pPr>
        <w:jc w:val="center"/>
        <w:rPr>
          <w:rFonts w:ascii="Times New Roman" w:hAnsi="Times New Roman"/>
          <w:b/>
          <w:i w:val="0"/>
          <w:sz w:val="24"/>
        </w:rPr>
      </w:pPr>
      <w:r w:rsidRPr="0073381F">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2</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7"/>
        <w:gridCol w:w="567"/>
        <w:gridCol w:w="5101"/>
        <w:gridCol w:w="708"/>
        <w:gridCol w:w="6093"/>
      </w:tblGrid>
      <w:tr w:rsidR="00FE4A37" w:rsidTr="001D2552">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t>№</w:t>
            </w:r>
          </w:p>
          <w:p w:rsidR="00FE4A37" w:rsidRDefault="00FE4A37" w:rsidP="001D2552">
            <w:pPr>
              <w:pStyle w:val="5c"/>
            </w:pPr>
            <w:r>
              <w:t>п/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t>Виды разрешенного использования</w:t>
            </w:r>
          </w:p>
          <w:p w:rsidR="00FE4A37" w:rsidRDefault="00FE4A37" w:rsidP="001D2552">
            <w:pPr>
              <w:pStyle w:val="5c"/>
            </w:pPr>
            <w:r>
              <w:t>по Классификатору</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rPr>
                <w:bCs/>
              </w:rPr>
              <w:t>Описание вида разрешенного использования земельного участка</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t>Предельные (минимальные и (или) максимальные) размеры</w:t>
            </w:r>
          </w:p>
          <w:p w:rsidR="00FE4A37" w:rsidRDefault="00FE4A37" w:rsidP="001D2552">
            <w:pPr>
              <w:pStyle w:val="5c"/>
            </w:pPr>
            <w:r>
              <w:t>земельных участков и предельные параметры разрешенного</w:t>
            </w:r>
          </w:p>
          <w:p w:rsidR="00FE4A37" w:rsidRDefault="00FE4A37" w:rsidP="001D2552">
            <w:pPr>
              <w:pStyle w:val="5c"/>
            </w:pPr>
            <w:r>
              <w:t>строительства, реконструкции объектов капитального</w:t>
            </w:r>
          </w:p>
          <w:p w:rsidR="00FE4A37" w:rsidRDefault="00FE4A37" w:rsidP="001D2552">
            <w:pPr>
              <w:pStyle w:val="5c"/>
            </w:pPr>
            <w:r>
              <w:t>строительства</w:t>
            </w:r>
          </w:p>
        </w:tc>
      </w:tr>
      <w:tr w:rsidR="00FE4A37" w:rsidTr="001D2552">
        <w:trPr>
          <w:trHeight w:val="113"/>
          <w:tblHeader/>
        </w:trPr>
        <w:tc>
          <w:tcPr>
            <w:tcW w:w="15275" w:type="dxa"/>
            <w:vMerge/>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t>Код</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FE4A37" w:rsidRDefault="00FE4A37" w:rsidP="001D2552">
            <w:pPr>
              <w:pStyle w:val="5c"/>
            </w:pPr>
            <w:r>
              <w:t>Код</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p>
        </w:tc>
      </w:tr>
      <w:tr w:rsidR="00FE4A37" w:rsidTr="001D2552">
        <w:trPr>
          <w:trHeight w:val="286"/>
        </w:trPr>
        <w:tc>
          <w:tcPr>
            <w:tcW w:w="152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E4A37" w:rsidRDefault="00FE4A37" w:rsidP="001D2552">
            <w:pPr>
              <w:pStyle w:val="5c"/>
              <w:jc w:val="center"/>
              <w:rPr>
                <w:b/>
              </w:rPr>
            </w:pPr>
            <w:r>
              <w:rPr>
                <w:b/>
              </w:rPr>
              <w:t>ЖИЛЫЕ  ЗОНЫ</w:t>
            </w:r>
          </w:p>
        </w:tc>
      </w:tr>
      <w:tr w:rsidR="00FE4A37" w:rsidTr="001D2552">
        <w:trPr>
          <w:trHeight w:val="286"/>
        </w:trPr>
        <w:tc>
          <w:tcPr>
            <w:tcW w:w="152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E4A37" w:rsidRDefault="00FE4A37" w:rsidP="001D2552">
            <w:pPr>
              <w:pStyle w:val="5c"/>
              <w:jc w:val="center"/>
              <w:rPr>
                <w:b/>
              </w:rPr>
            </w:pPr>
            <w:r>
              <w:rPr>
                <w:b/>
              </w:rPr>
              <w:t>ОСНОВНЫЕ ВИДЫ РАЗРЕШЁННОГО ИСПОЛЬЗОВАНИЯ ЗОНЫ «Ж-2»</w:t>
            </w:r>
          </w:p>
        </w:tc>
      </w:tr>
      <w:tr w:rsidR="00FE4A37" w:rsidTr="001D2552">
        <w:trPr>
          <w:trHeight w:val="543"/>
        </w:trPr>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Размещение малоэтажного многоквартирного жилого дома (дом, пригодный для постоянного проживания, высотой до 4 этажей, включая мансардный);</w:t>
            </w:r>
          </w:p>
          <w:p w:rsidR="00FE4A37" w:rsidRDefault="00FE4A37" w:rsidP="001D2552">
            <w:pPr>
              <w:pStyle w:val="5c"/>
            </w:pPr>
            <w:r>
              <w:t>разведение декоративных и плодовых деревьев, овощных и ягодных культур;</w:t>
            </w:r>
          </w:p>
          <w:p w:rsidR="00FE4A37" w:rsidRDefault="00FE4A37" w:rsidP="001D2552">
            <w:pPr>
              <w:pStyle w:val="5c"/>
            </w:pPr>
            <w:r>
              <w:t>размещение индивидуальных гаражей и иных вспомогательных сооружений;</w:t>
            </w:r>
          </w:p>
          <w:p w:rsidR="00FE4A37" w:rsidRDefault="00FE4A37" w:rsidP="001D2552">
            <w:pPr>
              <w:pStyle w:val="5c"/>
            </w:pPr>
            <w: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2.1.1</w:t>
            </w:r>
          </w:p>
        </w:tc>
        <w:tc>
          <w:tcPr>
            <w:tcW w:w="6095" w:type="dxa"/>
            <w:vMerge w:val="restart"/>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минимальные  и (или) максимальные) размеры  земельных участков:</w:t>
            </w:r>
          </w:p>
          <w:p w:rsidR="00FE4A37" w:rsidRDefault="00FE4A37" w:rsidP="001D2552">
            <w:pPr>
              <w:pStyle w:val="5c"/>
            </w:pPr>
            <w:r>
              <w:t xml:space="preserve">1.1 Минимальные / максимальные  размеры земельных участков: </w:t>
            </w:r>
          </w:p>
          <w:p w:rsidR="00FE4A37" w:rsidRDefault="00FE4A37" w:rsidP="001D2552">
            <w:pPr>
              <w:pStyle w:val="5c"/>
            </w:pPr>
            <w:r>
              <w:t xml:space="preserve">-  для  многоквартирных  жилых домов  (на 1 квартиру) - 0,01га/- 0,06 га; </w:t>
            </w:r>
          </w:p>
          <w:p w:rsidR="00FE4A37" w:rsidRDefault="00FE4A37" w:rsidP="001D2552">
            <w:pPr>
              <w:pStyle w:val="5c"/>
            </w:pPr>
            <w:r>
              <w:t>-  для  блокированного  жилищного  строительства  (на  1 ква</w:t>
            </w:r>
            <w:r w:rsidR="00190191">
              <w:t>ртиру) – 0,04</w:t>
            </w:r>
            <w:r>
              <w:t>га - 0,2га;</w:t>
            </w:r>
          </w:p>
          <w:p w:rsidR="00FE4A37" w:rsidRDefault="00FE4A37" w:rsidP="001D2552">
            <w:pPr>
              <w:pStyle w:val="5c"/>
            </w:pPr>
            <w:r>
              <w:t>2.  Минимальные  отступы  зданий,  строений  и  сооружений  от  границ  земельных участков:</w:t>
            </w:r>
          </w:p>
          <w:p w:rsidR="00FE4A37" w:rsidRDefault="00FE4A37" w:rsidP="001D2552">
            <w:pPr>
              <w:pStyle w:val="5c"/>
            </w:pPr>
            <w:r>
              <w:t>2.1  В  границах  населённых  пунктов  жилой  дом  должен  располагаться:</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от  красных  линий  улиц  и  не менее  3  м  от  красных  линий  проездов.  </w:t>
            </w:r>
          </w:p>
          <w:p w:rsidR="00FE4A37" w:rsidRDefault="00FE4A37" w:rsidP="001D2552">
            <w:pPr>
              <w:pStyle w:val="5c"/>
            </w:pPr>
            <w:r>
              <w:t xml:space="preserve">2.2 Расстояния между домами внутри квартала (группы домов) </w:t>
            </w:r>
          </w:p>
          <w:p w:rsidR="00FE4A37" w:rsidRDefault="00FE4A37" w:rsidP="001D2552">
            <w:pPr>
              <w:pStyle w:val="5c"/>
            </w:pPr>
            <w:r>
              <w:t>принимаются в соответствии с нормативами противопожарной</w:t>
            </w:r>
          </w:p>
          <w:p w:rsidR="00FE4A37" w:rsidRDefault="00FE4A37" w:rsidP="001D2552">
            <w:pPr>
              <w:pStyle w:val="5c"/>
            </w:pPr>
            <w:r>
              <w:t>безопасности и нормативами инсоляции, при этом расстояния</w:t>
            </w:r>
          </w:p>
          <w:p w:rsidR="00FE4A37" w:rsidRDefault="00FE4A37" w:rsidP="001D2552">
            <w:pPr>
              <w:pStyle w:val="5c"/>
            </w:pPr>
            <w:r>
              <w:t>(бытовые разрывы) между длинными сторонами жилых домов</w:t>
            </w:r>
          </w:p>
          <w:p w:rsidR="00FE4A37" w:rsidRDefault="00FE4A37" w:rsidP="001D2552">
            <w:pPr>
              <w:pStyle w:val="5c"/>
            </w:pPr>
            <w:r>
              <w:t>высотой 2-3 этажа должны быть не менее 15 м, между длинными</w:t>
            </w:r>
          </w:p>
          <w:p w:rsidR="00FE4A37" w:rsidRDefault="00FE4A37" w:rsidP="001D2552">
            <w:pPr>
              <w:pStyle w:val="5c"/>
            </w:pPr>
            <w:r>
              <w:t xml:space="preserve">сторонами и торцами этих же зданий с окнами из жилых комнат– </w:t>
            </w:r>
          </w:p>
          <w:p w:rsidR="00FE4A37" w:rsidRDefault="00FE4A37" w:rsidP="001D2552">
            <w:pPr>
              <w:pStyle w:val="5c"/>
            </w:pPr>
            <w:r>
              <w:t>не менее10 м. В условиях реконструкции и в других сложных  градостроительных условиях указанные расстояния могут быть</w:t>
            </w:r>
          </w:p>
          <w:p w:rsidR="00FE4A37" w:rsidRDefault="00FE4A37" w:rsidP="001D2552">
            <w:pPr>
              <w:pStyle w:val="5c"/>
            </w:pPr>
            <w:r>
              <w:t>сокращены при соблюдении нормативами инсоляции и</w:t>
            </w:r>
          </w:p>
          <w:p w:rsidR="00FE4A37" w:rsidRDefault="00FE4A37" w:rsidP="001D2552">
            <w:pPr>
              <w:pStyle w:val="5c"/>
            </w:pPr>
            <w:r>
              <w:t>освещенности и обеспечении не просматриваемостижилых</w:t>
            </w:r>
          </w:p>
          <w:p w:rsidR="00FE4A37" w:rsidRDefault="00FE4A37" w:rsidP="001D2552">
            <w:pPr>
              <w:pStyle w:val="5c"/>
            </w:pPr>
            <w:r>
              <w:t xml:space="preserve">помещений окно в окно. </w:t>
            </w:r>
          </w:p>
          <w:p w:rsidR="00FE4A37" w:rsidRDefault="00FE4A37" w:rsidP="001D2552">
            <w:pPr>
              <w:pStyle w:val="5c"/>
            </w:pPr>
            <w:r>
              <w:t xml:space="preserve">4. Максимальное количество этажей – 2 </w:t>
            </w:r>
          </w:p>
          <w:p w:rsidR="00FE4A37" w:rsidRDefault="00FE4A37" w:rsidP="001D2552">
            <w:pPr>
              <w:pStyle w:val="5c"/>
            </w:pPr>
            <w:r>
              <w:t xml:space="preserve">4. Максимальный процент застройки в границах земельного участка: </w:t>
            </w:r>
          </w:p>
          <w:p w:rsidR="00FE4A37" w:rsidRDefault="00FE4A37" w:rsidP="001D2552">
            <w:pPr>
              <w:pStyle w:val="5c"/>
            </w:pPr>
            <w:r>
              <w:t xml:space="preserve">– 50%. </w:t>
            </w:r>
          </w:p>
          <w:p w:rsidR="00FE4A37" w:rsidRDefault="00FE4A37" w:rsidP="001D2552">
            <w:pPr>
              <w:pStyle w:val="5c"/>
            </w:pPr>
            <w:r>
              <w:t>6.  Максимальная  высота  ограждения  земельного  участка не  более 2,0 метров.</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2.</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Pr="00D61AC7" w:rsidRDefault="00FE4A37" w:rsidP="00FE4A37">
            <w:pPr>
              <w:pStyle w:val="afffffffff5"/>
              <w:ind w:right="-31"/>
              <w:rPr>
                <w:rFonts w:ascii="Times New Roman" w:hAnsi="Times New Roman"/>
                <w:sz w:val="18"/>
                <w:szCs w:val="18"/>
              </w:rPr>
            </w:pPr>
            <w:r w:rsidRPr="00D61AC7">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E4A37" w:rsidRPr="00D61AC7" w:rsidRDefault="00FE4A37" w:rsidP="00FE4A3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FE4A37" w:rsidRPr="00D61AC7" w:rsidRDefault="00FE4A37" w:rsidP="00FE4A3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FE4A37" w:rsidRDefault="00FE4A37" w:rsidP="00FE4A37">
            <w:pPr>
              <w:pStyle w:val="5c"/>
            </w:pPr>
            <w:r w:rsidRPr="00D61AC7">
              <w:t>обустройство спортивных и детских площадок, площадок для отдыха</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2.3</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Магазины.</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rsidRPr="002367F5">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4.4.</w:t>
            </w:r>
          </w:p>
          <w:p w:rsidR="00FE4A37" w:rsidRDefault="00FE4A37" w:rsidP="001D2552">
            <w:pPr>
              <w:pStyle w:val="5c"/>
            </w:pPr>
          </w:p>
        </w:tc>
        <w:tc>
          <w:tcPr>
            <w:tcW w:w="6095" w:type="dxa"/>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r>
              <w:t>1. Предельные размеры земельных участков, предельные параметры разрешенного строительства.</w:t>
            </w:r>
          </w:p>
          <w:p w:rsidR="00FE4A37" w:rsidRDefault="00FE4A37" w:rsidP="001D2552">
            <w:pPr>
              <w:pStyle w:val="5c"/>
            </w:pPr>
            <w: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lastRenderedPageBreak/>
              <w:t xml:space="preserve"> 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lastRenderedPageBreak/>
              <w:t>4.</w:t>
            </w:r>
          </w:p>
        </w:tc>
        <w:tc>
          <w:tcPr>
            <w:tcW w:w="226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Амбулаторно-поликлиническое  обслуживание.</w:t>
            </w:r>
          </w:p>
          <w:p w:rsidR="00FE4A37" w:rsidRDefault="00FE4A37" w:rsidP="001D2552">
            <w:pPr>
              <w:pStyle w:val="5c"/>
            </w:pP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rsidRPr="002367F5">
              <w:rPr>
                <w:bC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3.4.1</w:t>
            </w:r>
          </w:p>
          <w:p w:rsidR="00FE4A37" w:rsidRDefault="00FE4A37" w:rsidP="001D2552">
            <w:pPr>
              <w:pStyle w:val="5c"/>
            </w:pP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размеры  земельных  участков  и  предельные</w:t>
            </w:r>
          </w:p>
          <w:p w:rsidR="00FE4A37" w:rsidRDefault="00FE4A37" w:rsidP="001D2552">
            <w:pPr>
              <w:pStyle w:val="5c"/>
            </w:pPr>
            <w:r>
              <w:t>параметры объектов капитального строительства</w:t>
            </w:r>
          </w:p>
          <w:p w:rsidR="00FE4A37" w:rsidRDefault="00FE4A37" w:rsidP="001D2552">
            <w:pPr>
              <w:pStyle w:val="5c"/>
            </w:pPr>
            <w:r>
              <w:t>1.1 Размер минимального  участка для  поликлиник,  амбулаторий,  диспансеров принимается: 0,1 га на 100 посещений в смену, не менее 0,3 га;</w:t>
            </w:r>
          </w:p>
          <w:p w:rsidR="00FE4A37" w:rsidRDefault="00FE4A37" w:rsidP="001D2552">
            <w:pPr>
              <w:pStyle w:val="5c"/>
            </w:pPr>
            <w: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ых линий:</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t xml:space="preserve">3. Максимальное количество этажей– 2. </w:t>
            </w:r>
          </w:p>
          <w:p w:rsidR="00FE4A37" w:rsidRDefault="00FE4A37" w:rsidP="001D2552">
            <w:pPr>
              <w:pStyle w:val="5c"/>
            </w:pPr>
            <w:r>
              <w:t>4. Максимальный коэффициент застройки–50%</w:t>
            </w:r>
          </w:p>
        </w:tc>
      </w:tr>
      <w:tr w:rsidR="00FE4A37" w:rsidTr="001D2552">
        <w:trPr>
          <w:trHeight w:val="176"/>
        </w:trPr>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5.</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Социальн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rsidRPr="006F13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2</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rPr>
          <w:trHeight w:val="284"/>
        </w:trPr>
        <w:tc>
          <w:tcPr>
            <w:tcW w:w="15275" w:type="dxa"/>
            <w:gridSpan w:val="6"/>
            <w:tcBorders>
              <w:top w:val="single" w:sz="4" w:space="0" w:color="auto"/>
              <w:left w:val="single" w:sz="4" w:space="0" w:color="auto"/>
              <w:bottom w:val="single" w:sz="4" w:space="0" w:color="auto"/>
              <w:right w:val="single" w:sz="4" w:space="0" w:color="auto"/>
            </w:tcBorders>
          </w:tcPr>
          <w:p w:rsidR="00FE4A37" w:rsidRDefault="00FE4A37" w:rsidP="001D2552">
            <w:pPr>
              <w:pStyle w:val="5c"/>
              <w:rPr>
                <w:sz w:val="20"/>
              </w:rPr>
            </w:pPr>
          </w:p>
          <w:p w:rsidR="00FE4A37" w:rsidRDefault="00FE4A37" w:rsidP="001D2552">
            <w:pPr>
              <w:pStyle w:val="5c"/>
              <w:rPr>
                <w:sz w:val="20"/>
              </w:rPr>
            </w:pPr>
          </w:p>
          <w:p w:rsidR="00FE4A37" w:rsidRPr="00FE375A" w:rsidRDefault="00FE4A37" w:rsidP="001D2552">
            <w:pPr>
              <w:pStyle w:val="5c"/>
              <w:jc w:val="center"/>
              <w:rPr>
                <w:b/>
                <w:sz w:val="20"/>
              </w:rPr>
            </w:pPr>
            <w:r w:rsidRPr="00FE375A">
              <w:rPr>
                <w:b/>
                <w:sz w:val="20"/>
              </w:rPr>
              <w:t>ВСПОМОГАТЕЛЬНЫЕ ВИДЫ РАЗРЕШЁННОГО ИСПОЛЬЗОВАНИЯ ЗОНЫ «Ж-2»</w:t>
            </w:r>
          </w:p>
        </w:tc>
      </w:tr>
      <w:tr w:rsidR="00FE4A37" w:rsidTr="001D2552">
        <w:trPr>
          <w:trHeight w:val="402"/>
        </w:trPr>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rsidRPr="00A90A06">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1</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я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lastRenderedPageBreak/>
              <w:t xml:space="preserve">3. Максимальное количество этажей – 2. </w:t>
            </w:r>
          </w:p>
          <w:p w:rsidR="00FE4A37" w:rsidRDefault="00FE4A37" w:rsidP="001D2552">
            <w:pPr>
              <w:pStyle w:val="5c"/>
            </w:pPr>
            <w:r>
              <w:t xml:space="preserve">4. Максимальный коэффициент застройки земельного участка 80%. </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Спорт</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rsidRPr="001F1EC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5.1</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r>
              <w:t xml:space="preserve">1. Предельные размеры земельных участков, предельные параметры разрешенного строительства. </w:t>
            </w:r>
          </w:p>
          <w:p w:rsidR="00FE4A37" w:rsidRDefault="00FE4A37" w:rsidP="001D2552">
            <w:pPr>
              <w:pStyle w:val="5c"/>
            </w:pPr>
            <w:r>
              <w:t xml:space="preserve">1.1 Размеры   земельных  участков принимают </w:t>
            </w:r>
          </w:p>
          <w:p w:rsidR="00FE4A37" w:rsidRDefault="00FE4A37" w:rsidP="001D2552">
            <w:pPr>
              <w:pStyle w:val="5c"/>
            </w:pPr>
            <w:r>
              <w:t>минимальный /максимальный:</w:t>
            </w:r>
          </w:p>
          <w:p w:rsidR="00FE4A37" w:rsidRDefault="00FE4A37" w:rsidP="001D2552">
            <w:pPr>
              <w:pStyle w:val="5c"/>
            </w:pPr>
            <w:r>
              <w:t>-  для  плоскостных спортивных сооружений  0,7 / 0,9га на  объект</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w:t>
            </w:r>
          </w:p>
        </w:tc>
        <w:tc>
          <w:tcPr>
            <w:tcW w:w="226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Pr="002367F5" w:rsidRDefault="00FE4A37" w:rsidP="00FE4A37">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FE4A37" w:rsidRDefault="00FE4A37" w:rsidP="001D2552">
            <w:pPr>
              <w:pStyle w:val="5c"/>
            </w:pPr>
          </w:p>
        </w:tc>
        <w:tc>
          <w:tcPr>
            <w:tcW w:w="70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2.7.1</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лощадь  участка  для  стоянки  одного  легкового  автомобиля  следует принимать 25 м2</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8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4.</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rPr>
                <w:bCs/>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Pr="00704DF4" w:rsidRDefault="00FE4A37" w:rsidP="00FE4A37">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FE4A37" w:rsidRDefault="00FE4A37" w:rsidP="00FE4A37">
            <w:pPr>
              <w:pStyle w:val="5c"/>
            </w:pPr>
            <w:r w:rsidRPr="00704DF4">
              <w:rPr>
                <w:bCs/>
              </w:rPr>
              <w:t>Содержание данного вида разрешенного использования включает в себя содержание видов разрешенного использования с кодами 12.0.1 - 12.0.2</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2.0</w:t>
            </w:r>
          </w:p>
        </w:tc>
        <w:tc>
          <w:tcPr>
            <w:tcW w:w="6095"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 xml:space="preserve"> 1. Площадь  озелененной  территории  микрорайона (квартала) </w:t>
            </w:r>
          </w:p>
          <w:p w:rsidR="00FE4A37" w:rsidRDefault="00FE4A37" w:rsidP="001D2552">
            <w:pPr>
              <w:pStyle w:val="5c"/>
            </w:pPr>
            <w:r>
              <w:t xml:space="preserve">индивидуальной  жилой  застройки (без  учета  участков </w:t>
            </w:r>
          </w:p>
          <w:p w:rsidR="00FE4A37" w:rsidRDefault="00FE4A37" w:rsidP="001D2552">
            <w:pPr>
              <w:pStyle w:val="5c"/>
              <w:rPr>
                <w:color w:val="FF0000"/>
              </w:rPr>
            </w:pPr>
            <w: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FE4A37" w:rsidRDefault="00FE4A37" w:rsidP="001D2552">
            <w:pPr>
              <w:pStyle w:val="5c"/>
              <w:rPr>
                <w:color w:val="FF0000"/>
              </w:rPr>
            </w:pPr>
          </w:p>
        </w:tc>
      </w:tr>
      <w:tr w:rsidR="00FE4A37" w:rsidTr="001D2552">
        <w:tc>
          <w:tcPr>
            <w:tcW w:w="15275" w:type="dxa"/>
            <w:gridSpan w:val="6"/>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jc w:val="center"/>
              <w:rPr>
                <w:b/>
                <w:sz w:val="20"/>
                <w:szCs w:val="20"/>
              </w:rPr>
            </w:pPr>
            <w:r>
              <w:rPr>
                <w:b/>
                <w:sz w:val="20"/>
                <w:szCs w:val="20"/>
              </w:rPr>
              <w:t>УСЛОВНО РАЗРЕШЕННЫЕ  ВИДЫ РАЗРЕШЁННОГО ИСПОЛЬЗОВАНИЯ ЗОНЫ «Ж-2»</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w:t>
            </w:r>
          </w:p>
        </w:tc>
        <w:tc>
          <w:tcPr>
            <w:tcW w:w="226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Рынки</w:t>
            </w:r>
          </w:p>
          <w:p w:rsidR="00FE4A37" w:rsidRDefault="00FE4A37" w:rsidP="001D2552">
            <w:pPr>
              <w:pStyle w:val="5c"/>
            </w:pPr>
          </w:p>
          <w:p w:rsidR="00FE4A37" w:rsidRDefault="00FE4A37" w:rsidP="001D2552">
            <w:pPr>
              <w:pStyle w:val="5c"/>
            </w:pPr>
          </w:p>
          <w:p w:rsidR="00FE4A37" w:rsidRDefault="00FE4A37" w:rsidP="001D2552">
            <w:pPr>
              <w:pStyle w:val="5c"/>
            </w:pPr>
          </w:p>
          <w:p w:rsidR="00FE4A37" w:rsidRDefault="00FE4A37" w:rsidP="001D2552">
            <w:pPr>
              <w:pStyle w:val="5c"/>
            </w:pP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tcPr>
          <w:p w:rsidR="001D2552" w:rsidRPr="002367F5" w:rsidRDefault="001D2552" w:rsidP="001D2552">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D2552" w:rsidRPr="002367F5" w:rsidRDefault="001D2552" w:rsidP="001D2552">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FE4A37" w:rsidRDefault="00FE4A37" w:rsidP="001D2552">
            <w:pPr>
              <w:pStyle w:val="5c"/>
            </w:pPr>
          </w:p>
        </w:tc>
        <w:tc>
          <w:tcPr>
            <w:tcW w:w="70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4.3</w:t>
            </w:r>
          </w:p>
          <w:p w:rsidR="00FE4A37" w:rsidRDefault="00FE4A37" w:rsidP="001D2552">
            <w:pPr>
              <w:pStyle w:val="5c"/>
            </w:pPr>
          </w:p>
          <w:p w:rsidR="00FE4A37" w:rsidRDefault="00FE4A37" w:rsidP="001D2552">
            <w:pPr>
              <w:pStyle w:val="5c"/>
            </w:pPr>
          </w:p>
          <w:p w:rsidR="00FE4A37" w:rsidRDefault="00FE4A37" w:rsidP="001D2552">
            <w:pPr>
              <w:pStyle w:val="5c"/>
            </w:pPr>
          </w:p>
          <w:p w:rsidR="00FE4A37" w:rsidRDefault="00FE4A37" w:rsidP="001D2552">
            <w:pPr>
              <w:pStyle w:val="5c"/>
            </w:pPr>
          </w:p>
          <w:p w:rsidR="00FE4A37" w:rsidRDefault="00FE4A37" w:rsidP="001D2552">
            <w:pPr>
              <w:pStyle w:val="5c"/>
            </w:pPr>
          </w:p>
          <w:p w:rsidR="00FE4A37" w:rsidRDefault="00FE4A37" w:rsidP="001D2552">
            <w:pPr>
              <w:pStyle w:val="5c"/>
            </w:pPr>
          </w:p>
        </w:tc>
        <w:tc>
          <w:tcPr>
            <w:tcW w:w="6095" w:type="dxa"/>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r>
              <w:t>1. Предельные размеры земельных участков, предельные параметры разрешенного строительства.</w:t>
            </w:r>
          </w:p>
          <w:p w:rsidR="00FE4A37" w:rsidRDefault="00FE4A37" w:rsidP="001D2552">
            <w:pPr>
              <w:pStyle w:val="5c"/>
            </w:pPr>
            <w:r>
              <w:t>1.1Предельные размеры земельных участков для  рынков  и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 xml:space="preserve"> 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2.</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Общественное  управле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1D2552" w:rsidP="001D2552">
            <w:pPr>
              <w:pStyle w:val="5c"/>
            </w:pPr>
            <w:r w:rsidRPr="00B317F5">
              <w:t xml:space="preserve">Размещение зданий, предназначенных для размещения органов и организаций общественного управления. </w:t>
            </w:r>
            <w:r w:rsidRPr="00B317F5">
              <w:lastRenderedPageBreak/>
              <w:t>Содержание данного вида разрешенного использования включает в себя содержание видов разрешенного использования с кодами 3.8.1-3.8.2</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lastRenderedPageBreak/>
              <w:t>3.8</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 xml:space="preserve">1. Предельные размеры земельных участков, предельные параметры разрешенного строительства. </w:t>
            </w:r>
          </w:p>
          <w:p w:rsidR="00FE4A37" w:rsidRDefault="00FE4A37" w:rsidP="001D2552">
            <w:pPr>
              <w:pStyle w:val="5c"/>
            </w:pPr>
            <w:r>
              <w:lastRenderedPageBreak/>
              <w:t>1.1 Размеры   земельных  участков принимают  минимальный / максимальный:</w:t>
            </w:r>
          </w:p>
          <w:p w:rsidR="00FE4A37" w:rsidRDefault="00FE4A37" w:rsidP="001D2552">
            <w:pPr>
              <w:pStyle w:val="5c"/>
            </w:pPr>
            <w:r>
              <w:t>-    принимаются  - 40/60  м</w:t>
            </w:r>
            <w:r>
              <w:rPr>
                <w:vertAlign w:val="superscript"/>
              </w:rPr>
              <w:t>2</w:t>
            </w:r>
            <w:r>
              <w:t xml:space="preserve">  на 1 сотрудника. </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 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1D2552" w:rsidP="001D2552">
            <w:pPr>
              <w:pStyle w:val="5c"/>
            </w:pPr>
            <w:r w:rsidRPr="002367F5">
              <w:rPr>
                <w:bCs/>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1D2552" w:rsidP="001D2552">
            <w:pPr>
              <w:pStyle w:val="5c"/>
            </w:pPr>
            <w:r w:rsidRPr="006918A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5.2</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процент застройки в границах земельного участка</w:t>
            </w:r>
          </w:p>
          <w:p w:rsidR="00FE4A37" w:rsidRDefault="00FE4A37" w:rsidP="001D2552">
            <w:pPr>
              <w:pStyle w:val="5c"/>
            </w:pPr>
            <w:r>
              <w:t xml:space="preserve">4.1 Максимальный коэффициент застройки земельного участка 50%. </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4.</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Религиозное  использова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A676BD" w:rsidP="001D2552">
            <w:pPr>
              <w:pStyle w:val="5c"/>
            </w:pPr>
            <w:r w:rsidRPr="007C5CCA">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7</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 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5.</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A676BD" w:rsidRPr="002367F5" w:rsidRDefault="00A676BD" w:rsidP="00A676BD">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A676BD" w:rsidRDefault="00A676BD" w:rsidP="00A676BD">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FE4A37" w:rsidRDefault="00A676BD" w:rsidP="00A676BD">
            <w:pPr>
              <w:pStyle w:val="5c"/>
            </w:pPr>
            <w:r w:rsidRPr="00C346FF">
              <w:t>размещение площадок санитарной авиации</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4.2</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ых линий:</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t xml:space="preserve">3. Максимальное количество этажей– 2. </w:t>
            </w:r>
          </w:p>
          <w:p w:rsidR="00FE4A37" w:rsidRDefault="00FE4A37" w:rsidP="001D2552">
            <w:pPr>
              <w:pStyle w:val="5c"/>
            </w:pPr>
            <w:r>
              <w:t>4. Максимальный коэффициент застройки–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6.</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A676BD" w:rsidRPr="002367F5" w:rsidRDefault="00A676BD" w:rsidP="00A676BD">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w:t>
            </w:r>
            <w:r w:rsidRPr="002367F5">
              <w:rPr>
                <w:rFonts w:ascii="Times New Roman" w:hAnsi="Times New Roman"/>
                <w:sz w:val="18"/>
                <w:szCs w:val="18"/>
              </w:rPr>
              <w:lastRenderedPageBreak/>
              <w:t>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FE4A37" w:rsidRDefault="00A676BD" w:rsidP="00A676BD">
            <w:pPr>
              <w:pStyle w:val="5c"/>
            </w:pPr>
            <w:r w:rsidRPr="002367F5">
              <w:rPr>
                <w:bC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lastRenderedPageBreak/>
              <w:t>8.3</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r>
              <w:t xml:space="preserve">1. Предельные размеры земельных участков, предельные параметры разрешенного строительства. </w:t>
            </w:r>
          </w:p>
          <w:p w:rsidR="00FE4A37" w:rsidRDefault="00FE4A37" w:rsidP="001D2552">
            <w:pPr>
              <w:pStyle w:val="5c"/>
            </w:pPr>
            <w:r>
              <w:lastRenderedPageBreak/>
              <w:t>1.1 Размеры   земельных  участков принимают  минимальный / максимальный:</w:t>
            </w:r>
          </w:p>
          <w:p w:rsidR="00FE4A37" w:rsidRDefault="00FE4A37" w:rsidP="001D2552">
            <w:pPr>
              <w:pStyle w:val="5c"/>
            </w:pPr>
            <w:r>
              <w:t>-  0,3 / 0,5 га  на  один объект.</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lastRenderedPageBreak/>
              <w:t>7.</w:t>
            </w:r>
          </w:p>
        </w:tc>
        <w:tc>
          <w:tcPr>
            <w:tcW w:w="2268" w:type="dxa"/>
            <w:tcBorders>
              <w:top w:val="single" w:sz="4" w:space="0" w:color="auto"/>
              <w:left w:val="single" w:sz="4" w:space="0" w:color="auto"/>
              <w:bottom w:val="single" w:sz="4" w:space="0" w:color="auto"/>
              <w:right w:val="single" w:sz="4" w:space="0" w:color="auto"/>
            </w:tcBorders>
          </w:tcPr>
          <w:p w:rsidR="00FE4A37" w:rsidRDefault="00FE4A37" w:rsidP="001D2552">
            <w:pPr>
              <w:pStyle w:val="5c"/>
            </w:pPr>
            <w:r>
              <w:t>Гостиничное  обслуживание.</w:t>
            </w:r>
          </w:p>
          <w:p w:rsidR="00FE4A37" w:rsidRDefault="00FE4A37" w:rsidP="001D2552">
            <w:pPr>
              <w:pStyle w:val="5c"/>
            </w:pP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A676BD" w:rsidP="001D2552">
            <w:pPr>
              <w:pStyle w:val="5c"/>
            </w:pPr>
            <w:r w:rsidRPr="00A676BD">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4.7</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r>
              <w:t xml:space="preserve">1. Предельные размеры земельных участков, предельные параметры разрешенного строительства. </w:t>
            </w:r>
          </w:p>
          <w:p w:rsidR="00FE4A37" w:rsidRDefault="00FE4A37" w:rsidP="001D2552">
            <w:pPr>
              <w:pStyle w:val="5c"/>
            </w:pPr>
            <w:r>
              <w:t>1.1 Минимальные размеры   земельных  участков принимают:</w:t>
            </w:r>
          </w:p>
          <w:p w:rsidR="00FE4A37" w:rsidRDefault="00FE4A37" w:rsidP="001D2552">
            <w:pPr>
              <w:pStyle w:val="5c"/>
            </w:pPr>
            <w:r>
              <w:t>при числе мест гостиницы, м</w:t>
            </w:r>
            <w:r>
              <w:rPr>
                <w:vertAlign w:val="superscript"/>
              </w:rPr>
              <w:t>2</w:t>
            </w:r>
            <w:r>
              <w:t>на 1 место:</w:t>
            </w:r>
          </w:p>
          <w:p w:rsidR="00FE4A37" w:rsidRDefault="00FE4A37" w:rsidP="001D2552">
            <w:pPr>
              <w:pStyle w:val="5c"/>
            </w:pPr>
            <w:r>
              <w:t>от 25 до100 -55;</w:t>
            </w:r>
          </w:p>
          <w:p w:rsidR="00FE4A37" w:rsidRDefault="00FE4A37" w:rsidP="001D2552">
            <w:pPr>
              <w:pStyle w:val="5c"/>
            </w:pPr>
            <w:r>
              <w:t>св. 100 до -500 – 30.</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8.</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Культурное развит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tcPr>
          <w:p w:rsidR="00FE4A37" w:rsidRDefault="00A676BD" w:rsidP="001D2552">
            <w:pPr>
              <w:pStyle w:val="5c"/>
            </w:pPr>
            <w:r w:rsidRPr="005119D7">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6</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 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rPr>
          <w:trHeight w:val="1996"/>
        </w:trPr>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9.</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Бытов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A676BD" w:rsidP="001D2552">
            <w:pPr>
              <w:pStyle w:val="5c"/>
            </w:pPr>
            <w:r w:rsidRPr="00A676BD">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3.3</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в  новой  застройке -  не  менее 5м.</w:t>
            </w:r>
          </w:p>
          <w:p w:rsidR="00FE4A37" w:rsidRDefault="00FE4A37" w:rsidP="001D2552">
            <w:pPr>
              <w:pStyle w:val="5c"/>
            </w:pPr>
            <w:r>
              <w:t xml:space="preserve">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rPr>
          <w:trHeight w:val="2100"/>
        </w:trPr>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Общественное  питание.</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A676BD" w:rsidP="001D2552">
            <w:pPr>
              <w:pStyle w:val="5c"/>
            </w:pPr>
            <w:r w:rsidRPr="002367F5">
              <w:rPr>
                <w:bCs/>
              </w:rPr>
              <w:t>Размещение объектов капитального строительства в целях устройства мест общественного питания ( кафе, столовые, закусочные, бары)</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4.6</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 xml:space="preserve">1. Предельные размеры земельных участков, предельные параметры разрешенного строительства. </w:t>
            </w:r>
          </w:p>
          <w:p w:rsidR="00FE4A37" w:rsidRDefault="00FE4A37" w:rsidP="001D2552">
            <w:pPr>
              <w:pStyle w:val="5c"/>
            </w:pPr>
            <w:r>
              <w:t>1.Размеры участков принимают  минимальный / максимальный:</w:t>
            </w:r>
          </w:p>
          <w:p w:rsidR="00FE4A37" w:rsidRDefault="00FE4A37" w:rsidP="001D2552">
            <w:pPr>
              <w:pStyle w:val="5c"/>
            </w:pPr>
            <w:r>
              <w:t>при числе мест, га на 100 мест:</w:t>
            </w:r>
          </w:p>
          <w:p w:rsidR="00FE4A37" w:rsidRDefault="00FE4A37" w:rsidP="001D2552">
            <w:pPr>
              <w:pStyle w:val="5c"/>
            </w:pPr>
            <w:r>
              <w:t xml:space="preserve">до 50 – 0,2/0,25; </w:t>
            </w:r>
          </w:p>
          <w:p w:rsidR="00FE4A37" w:rsidRDefault="00FE4A37" w:rsidP="001D2552">
            <w:pPr>
              <w:pStyle w:val="5c"/>
            </w:pPr>
            <w:r>
              <w:t>от 50 до 150 – 0,15/0,2;</w:t>
            </w:r>
          </w:p>
          <w:p w:rsidR="00FE4A37" w:rsidRDefault="00FE4A37" w:rsidP="001D2552">
            <w:pPr>
              <w:pStyle w:val="5c"/>
            </w:pPr>
            <w:r>
              <w:t>свыше 150 – 0,1/-</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 3. Максимальное количество этажей – 2. </w:t>
            </w:r>
          </w:p>
          <w:p w:rsidR="00FE4A37" w:rsidRDefault="00FE4A37" w:rsidP="001D2552">
            <w:pPr>
              <w:pStyle w:val="5c"/>
            </w:pPr>
            <w:r>
              <w:t>4. Максимальный коэффициент застройки земельного участка 50%.</w:t>
            </w:r>
          </w:p>
        </w:tc>
      </w:tr>
      <w:tr w:rsidR="00FE4A37" w:rsidTr="001D2552">
        <w:trPr>
          <w:trHeight w:val="2100"/>
        </w:trPr>
        <w:tc>
          <w:tcPr>
            <w:tcW w:w="534"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1.</w:t>
            </w:r>
          </w:p>
        </w:tc>
        <w:tc>
          <w:tcPr>
            <w:tcW w:w="226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Связь.</w:t>
            </w:r>
          </w:p>
        </w:tc>
        <w:tc>
          <w:tcPr>
            <w:tcW w:w="567"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Ж-2</w:t>
            </w:r>
          </w:p>
        </w:tc>
        <w:tc>
          <w:tcPr>
            <w:tcW w:w="5103" w:type="dxa"/>
            <w:tcBorders>
              <w:top w:val="single" w:sz="4" w:space="0" w:color="auto"/>
              <w:left w:val="single" w:sz="4" w:space="0" w:color="auto"/>
              <w:bottom w:val="single" w:sz="4" w:space="0" w:color="auto"/>
              <w:right w:val="single" w:sz="4" w:space="0" w:color="auto"/>
            </w:tcBorders>
            <w:hideMark/>
          </w:tcPr>
          <w:p w:rsidR="00FE4A37" w:rsidRDefault="00A676BD" w:rsidP="001D2552">
            <w:pPr>
              <w:pStyle w:val="5c"/>
            </w:pPr>
            <w:r w:rsidRPr="002367F5">
              <w:rPr>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bCs/>
              </w:rPr>
              <w:t>видов разрешенного использования с кодами 3.1.1, 3.2.3</w:t>
            </w:r>
          </w:p>
        </w:tc>
        <w:tc>
          <w:tcPr>
            <w:tcW w:w="708"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6.8</w:t>
            </w:r>
          </w:p>
        </w:tc>
        <w:tc>
          <w:tcPr>
            <w:tcW w:w="6095" w:type="dxa"/>
            <w:tcBorders>
              <w:top w:val="single" w:sz="4" w:space="0" w:color="auto"/>
              <w:left w:val="single" w:sz="4" w:space="0" w:color="auto"/>
              <w:bottom w:val="single" w:sz="4" w:space="0" w:color="auto"/>
              <w:right w:val="single" w:sz="4" w:space="0" w:color="auto"/>
            </w:tcBorders>
            <w:hideMark/>
          </w:tcPr>
          <w:p w:rsidR="00FE4A37" w:rsidRDefault="00FE4A37" w:rsidP="001D2552">
            <w:pPr>
              <w:pStyle w:val="5c"/>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FE4A37" w:rsidRDefault="00FE4A37" w:rsidP="001D2552">
            <w:pPr>
              <w:pStyle w:val="5c"/>
            </w:pPr>
            <w:r>
              <w:t>2. Минимальный отступ от красной линии составляет:</w:t>
            </w:r>
          </w:p>
          <w:p w:rsidR="00FE4A37" w:rsidRDefault="00FE4A37" w:rsidP="001D2552">
            <w:pPr>
              <w:pStyle w:val="5c"/>
            </w:pPr>
            <w:r>
              <w:t>- в существующей  застройке -  в  соответствии  со  сложившейся  линией  застройки  по каждой улице;</w:t>
            </w:r>
          </w:p>
          <w:p w:rsidR="00FE4A37" w:rsidRDefault="00FE4A37" w:rsidP="001D2552">
            <w:pPr>
              <w:pStyle w:val="5c"/>
            </w:pPr>
            <w:r>
              <w:t xml:space="preserve">- в  новой  застройке -  не  менее 5м. </w:t>
            </w:r>
          </w:p>
          <w:p w:rsidR="00FE4A37" w:rsidRDefault="00FE4A37" w:rsidP="001D2552">
            <w:pPr>
              <w:pStyle w:val="5c"/>
            </w:pPr>
            <w:r>
              <w:t xml:space="preserve"> 3. Максимальное количество этажей – 2. </w:t>
            </w:r>
          </w:p>
          <w:p w:rsidR="00FE4A37" w:rsidRDefault="00FE4A37" w:rsidP="001D2552">
            <w:pPr>
              <w:pStyle w:val="5c"/>
            </w:pPr>
            <w:r>
              <w:t>4. Максимальный коэффициент застройки земельного участка 80%.</w:t>
            </w:r>
          </w:p>
        </w:tc>
      </w:tr>
    </w:tbl>
    <w:p w:rsidR="00FE4A37" w:rsidRDefault="00FE4A37" w:rsidP="00FE4A37">
      <w:pPr>
        <w:spacing w:line="240" w:lineRule="auto"/>
        <w:jc w:val="center"/>
        <w:rPr>
          <w:rFonts w:ascii="Times New Roman" w:hAnsi="Times New Roman"/>
          <w:b/>
          <w:bCs/>
          <w:szCs w:val="28"/>
        </w:rPr>
      </w:pPr>
    </w:p>
    <w:p w:rsidR="00A676BD" w:rsidRDefault="00FE4A37" w:rsidP="00A676BD">
      <w:pPr>
        <w:pStyle w:val="Iauiue"/>
      </w:pPr>
      <w: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E4A37" w:rsidRDefault="00FE4A37" w:rsidP="00A676BD">
      <w:pPr>
        <w:pStyle w:val="Iauiue"/>
        <w:sectPr w:rsidR="00FE4A37" w:rsidSect="00FE4A37">
          <w:pgSz w:w="16838" w:h="11906" w:orient="landscape" w:code="9"/>
          <w:pgMar w:top="851" w:right="1134" w:bottom="1134" w:left="1134" w:header="567" w:footer="567" w:gutter="0"/>
          <w:cols w:space="708"/>
          <w:titlePg/>
          <w:docGrid w:linePitch="360"/>
        </w:sectPr>
      </w:pPr>
      <w:r>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0097207C">
        <w:t>.</w:t>
      </w:r>
    </w:p>
    <w:p w:rsidR="00FE4A37" w:rsidRDefault="00FE4A37" w:rsidP="00FE4A37">
      <w:pPr>
        <w:spacing w:line="240" w:lineRule="auto"/>
        <w:ind w:left="0"/>
        <w:jc w:val="center"/>
        <w:rPr>
          <w:rFonts w:ascii="Times New Roman" w:hAnsi="Times New Roman"/>
          <w:b/>
          <w:bCs/>
          <w:i w:val="0"/>
          <w:sz w:val="24"/>
        </w:rPr>
      </w:pPr>
      <w:r>
        <w:lastRenderedPageBreak/>
        <w:t>.</w:t>
      </w:r>
    </w:p>
    <w:p w:rsidR="00415B6B" w:rsidRPr="002367F5" w:rsidRDefault="00415B6B" w:rsidP="00F631ED">
      <w:pPr>
        <w:spacing w:line="240" w:lineRule="auto"/>
        <w:ind w:left="0" w:right="0"/>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w:t>
      </w:r>
      <w:r w:rsidR="00E6407E">
        <w:rPr>
          <w:rFonts w:ascii="Times New Roman" w:hAnsi="Times New Roman"/>
          <w:bCs/>
          <w:i w:val="0"/>
          <w:sz w:val="24"/>
        </w:rPr>
        <w:t>Плешановского</w:t>
      </w:r>
      <w:r w:rsidRPr="002367F5">
        <w:rPr>
          <w:rFonts w:ascii="Times New Roman" w:hAnsi="Times New Roman"/>
          <w:bCs/>
          <w:i w:val="0"/>
          <w:sz w:val="24"/>
        </w:rPr>
        <w:t xml:space="preserve">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По  Классификатору (приказ  Минэкономразвития  России  от 1  сентября 2014  г.)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Содержание  данного  вида  разрешенного  использования  включает  в  себя  содержание  видов разрешенного использования с кодами 3.1 – 3.10.</w:t>
      </w:r>
      <w:r w:rsidR="006C5174">
        <w:rPr>
          <w:rFonts w:ascii="Times New Roman" w:hAnsi="Times New Roman"/>
          <w:bCs/>
          <w:i w:val="0"/>
          <w:sz w:val="24"/>
        </w:rPr>
        <w:t>2.</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F13DA" w:rsidP="00E447B9">
            <w:pPr>
              <w:pStyle w:val="afffffffff5"/>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для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918A7" w:rsidP="00E447B9">
            <w:pPr>
              <w:pStyle w:val="ConsPlusNormal"/>
              <w:ind w:firstLine="0"/>
              <w:rPr>
                <w:rFonts w:ascii="Times New Roman" w:hAnsi="Times New Roman" w:cs="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lastRenderedPageBreak/>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6918A7"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5119D7" w:rsidP="00E447B9">
            <w:pPr>
              <w:pStyle w:val="afffffffff5"/>
              <w:ind w:right="33"/>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317F5" w:rsidP="00E447B9">
            <w:pPr>
              <w:pStyle w:val="afffffffff5"/>
              <w:ind w:right="175"/>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213B7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213B74"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земельного участка </w:t>
            </w:r>
            <w:r w:rsidRPr="002367F5">
              <w:rPr>
                <w:rFonts w:ascii="Times New Roman" w:hAnsi="Times New Roman"/>
                <w:sz w:val="18"/>
                <w:szCs w:val="18"/>
              </w:rPr>
              <w:lastRenderedPageBreak/>
              <w:t>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tabs>
                <w:tab w:val="left" w:pos="2018"/>
                <w:tab w:val="left" w:pos="2193"/>
                <w:tab w:val="left" w:pos="4286"/>
                <w:tab w:val="left" w:pos="4428"/>
              </w:tabs>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1F1EC1" w:rsidP="00E447B9">
            <w:pPr>
              <w:pStyle w:val="afffffffff5"/>
              <w:tabs>
                <w:tab w:val="left" w:pos="2018"/>
                <w:tab w:val="left" w:pos="2193"/>
                <w:tab w:val="left" w:pos="4286"/>
                <w:tab w:val="left" w:pos="4428"/>
              </w:tabs>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7</w:t>
            </w:r>
            <w:r w:rsidRPr="002367F5">
              <w:rPr>
                <w:rFonts w:ascii="Times New Roman" w:hAnsi="Times New Roman"/>
                <w:i w:val="0"/>
                <w:sz w:val="18"/>
                <w:szCs w:val="18"/>
              </w:rPr>
              <w:lastRenderedPageBreak/>
              <w:t>.</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B609D4" w:rsidRDefault="00B609D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B609D4">
              <w:rPr>
                <w:rFonts w:ascii="Times New Roman" w:hAnsi="Times New Roman"/>
                <w:i w:val="0"/>
                <w:color w:val="333333"/>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B609D4">
              <w:rPr>
                <w:rFonts w:ascii="Times New Roman" w:hAnsi="Times New Roman"/>
                <w:i w:val="0"/>
                <w:color w:val="333333"/>
                <w:sz w:val="18"/>
                <w:szCs w:val="18"/>
              </w:rPr>
              <w:lastRenderedPageBreak/>
              <w:t>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lastRenderedPageBreak/>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175" w:firstLine="33"/>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75" w:firstLine="33"/>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D61AC7">
              <w:rPr>
                <w:rFonts w:ascii="Times New Roman" w:hAnsi="Times New Roman"/>
                <w:sz w:val="18"/>
                <w:szCs w:val="18"/>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D61AC7">
              <w:rPr>
                <w:rFonts w:ascii="Times New Roman" w:hAnsi="Times New Roman"/>
                <w:sz w:val="18"/>
                <w:szCs w:val="18"/>
              </w:rPr>
              <w:t>обустройство спортивных и детских площадок, площадок для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для  блокированного  жилищного  строительства  (на  1 кварти</w:t>
            </w:r>
            <w:r w:rsidR="00190191">
              <w:rPr>
                <w:rFonts w:ascii="Times New Roman" w:hAnsi="Times New Roman"/>
                <w:sz w:val="18"/>
                <w:szCs w:val="18"/>
              </w:rPr>
              <w:t>ру) – 0,04</w:t>
            </w:r>
            <w:r w:rsidRPr="002367F5">
              <w:rPr>
                <w:rFonts w:ascii="Times New Roman" w:hAnsi="Times New Roman"/>
                <w:sz w:val="18"/>
                <w:szCs w:val="18"/>
              </w:rPr>
              <w:t>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2.2 О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6  Д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w:t>
            </w:r>
            <w:r w:rsidRPr="002367F5">
              <w:rPr>
                <w:rFonts w:ascii="Times New Roman" w:hAnsi="Times New Roman"/>
                <w:sz w:val="18"/>
                <w:szCs w:val="18"/>
              </w:rPr>
              <w:lastRenderedPageBreak/>
              <w:t xml:space="preserve">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и(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4.1  Максимальный  процент  застройки  земельного  приусадебного</w:t>
            </w:r>
          </w:p>
          <w:p w:rsidR="00415B6B" w:rsidRPr="002367F5" w:rsidRDefault="00415B6B" w:rsidP="00E447B9">
            <w:pPr>
              <w:pStyle w:val="Iauiue"/>
              <w:ind w:right="33"/>
              <w:rPr>
                <w:sz w:val="18"/>
                <w:szCs w:val="18"/>
              </w:rPr>
            </w:pPr>
            <w:r w:rsidRPr="002367F5">
              <w:rPr>
                <w:sz w:val="18"/>
                <w:szCs w:val="18"/>
              </w:rPr>
              <w:t xml:space="preserve">(приквартирного)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выращивание сельскохозяйственных культур;</w:t>
            </w:r>
          </w:p>
          <w:p w:rsidR="00415B6B" w:rsidRPr="002367F5" w:rsidRDefault="0041444F" w:rsidP="0041444F">
            <w:pPr>
              <w:ind w:left="0" w:right="33" w:firstLine="0"/>
              <w:rPr>
                <w:rFonts w:ascii="Times New Roman" w:hAnsi="Times New Roman"/>
                <w:i w:val="0"/>
                <w:sz w:val="18"/>
                <w:szCs w:val="18"/>
              </w:rPr>
            </w:pPr>
            <w:r w:rsidRPr="0041444F">
              <w:rPr>
                <w:rFonts w:ascii="Times New Roman" w:hAnsi="Times New Roman"/>
                <w:i w:val="0"/>
                <w:sz w:val="18"/>
                <w:szCs w:val="18"/>
              </w:rPr>
              <w:t>размещение индивидуальных гаражей и хозяйственных построек</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609D4" w:rsidP="00E447B9">
            <w:pPr>
              <w:spacing w:line="240" w:lineRule="auto"/>
              <w:ind w:left="0" w:right="33" w:firstLine="0"/>
              <w:rPr>
                <w:rFonts w:ascii="Times New Roman" w:hAnsi="Times New Roman"/>
                <w:i w:val="0"/>
                <w:sz w:val="18"/>
                <w:szCs w:val="18"/>
              </w:rPr>
            </w:pPr>
            <w:r w:rsidRPr="00B609D4">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C346FF">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415B6B"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sidR="00C346FF">
              <w:rPr>
                <w:rFonts w:ascii="Times New Roman" w:hAnsi="Times New Roman"/>
                <w:sz w:val="18"/>
                <w:szCs w:val="18"/>
              </w:rPr>
              <w:t>;</w:t>
            </w:r>
          </w:p>
          <w:p w:rsidR="00C346FF" w:rsidRPr="00C346FF" w:rsidRDefault="00C346FF" w:rsidP="00E447B9">
            <w:pPr>
              <w:pStyle w:val="afffffffff5"/>
              <w:ind w:right="33"/>
              <w:rPr>
                <w:rFonts w:ascii="Times New Roman" w:hAnsi="Times New Roman"/>
                <w:sz w:val="18"/>
                <w:szCs w:val="18"/>
              </w:rPr>
            </w:pPr>
            <w:r w:rsidRPr="00C346FF">
              <w:rPr>
                <w:rFonts w:ascii="Times New Roman" w:hAnsi="Times New Roman"/>
                <w:sz w:val="18"/>
                <w:szCs w:val="18"/>
              </w:rPr>
              <w:t>размещение площадок санитарной авиаци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7C5CCA" w:rsidP="00E447B9">
            <w:pPr>
              <w:pStyle w:val="afffffffff5"/>
              <w:ind w:right="33"/>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7</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2409"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r w:rsidR="006C5174" w:rsidRPr="006C5174">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Pr="002367F5">
        <w:rPr>
          <w:rFonts w:ascii="Times New Roman" w:hAnsi="Times New Roman"/>
          <w:bCs/>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6918A7"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367F5">
              <w:rPr>
                <w:rFonts w:ascii="Times New Roman" w:hAnsi="Times New Roman"/>
                <w:i w:val="0"/>
                <w:sz w:val="18"/>
                <w:szCs w:val="18"/>
              </w:rPr>
              <w:lastRenderedPageBreak/>
              <w:t>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5119D7" w:rsidP="00E447B9">
            <w:pPr>
              <w:pStyle w:val="afffffffff5"/>
              <w:tabs>
                <w:tab w:val="left" w:pos="14459"/>
              </w:tabs>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415B6B" w:rsidRPr="002367F5">
              <w:rPr>
                <w:rFonts w:ascii="Times New Roman" w:hAnsi="Times New Roman"/>
                <w:sz w:val="18"/>
                <w:szCs w:val="18"/>
              </w:rPr>
              <w:t>.</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tabs>
                <w:tab w:val="left" w:pos="14459"/>
              </w:tabs>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190B65" w:rsidP="00E447B9">
            <w:pPr>
              <w:tabs>
                <w:tab w:val="left" w:pos="14459"/>
              </w:tabs>
              <w:ind w:left="0" w:right="-31" w:firstLine="0"/>
              <w:jc w:val="both"/>
              <w:rPr>
                <w:rFonts w:ascii="Times New Roman" w:hAnsi="Times New Roman"/>
                <w:i w:val="0"/>
                <w:sz w:val="18"/>
                <w:szCs w:val="18"/>
              </w:rPr>
            </w:pPr>
            <w:r w:rsidRPr="00190B65">
              <w:rPr>
                <w:rFonts w:ascii="Times New Roman" w:hAnsi="Times New Roman"/>
                <w:i w:val="0"/>
                <w:sz w:val="18"/>
                <w:szCs w:val="18"/>
              </w:rPr>
              <w:t>Хране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90B65" w:rsidP="00E447B9">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w:t>
            </w:r>
            <w:r w:rsidRPr="00190B65">
              <w:rPr>
                <w:rFonts w:ascii="Times New Roman" w:hAnsi="Times New Roman"/>
                <w:bCs/>
                <w:sz w:val="18"/>
                <w:szCs w:val="18"/>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 xml:space="preserve">1.  Площадь  участка  для  стоянки  одного  легкового  автомобиля  </w:t>
            </w:r>
            <w:r w:rsidRPr="002367F5">
              <w:rPr>
                <w:rFonts w:ascii="Times New Roman" w:hAnsi="Times New Roman"/>
                <w:sz w:val="18"/>
                <w:szCs w:val="18"/>
              </w:rPr>
              <w:lastRenderedPageBreak/>
              <w:t>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ConsPlusNormal"/>
              <w:tabs>
                <w:tab w:val="left" w:pos="14459"/>
              </w:tabs>
              <w:ind w:right="-31" w:firstLine="0"/>
              <w:rPr>
                <w:rFonts w:ascii="Times New Roman" w:hAnsi="Times New Roman" w:cs="Times New Roman"/>
                <w:b/>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B609D4" w:rsidP="00E447B9">
            <w:pPr>
              <w:pStyle w:val="afffffffff5"/>
              <w:tabs>
                <w:tab w:val="left" w:pos="14459"/>
              </w:tabs>
              <w:ind w:right="-31"/>
              <w:rPr>
                <w:rFonts w:ascii="Times New Roman" w:hAnsi="Times New Roman"/>
                <w:sz w:val="18"/>
                <w:szCs w:val="18"/>
              </w:rPr>
            </w:pPr>
            <w:r w:rsidRPr="00B609D4">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7C5CCA" w:rsidP="00E447B9">
            <w:pPr>
              <w:pStyle w:val="afffffffff5"/>
              <w:tabs>
                <w:tab w:val="left" w:pos="14459"/>
              </w:tabs>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402"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lastRenderedPageBreak/>
        <w:t xml:space="preserve">О-3 - Зона  учреждений  здравоохранения  и  социальной  защиты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415B6B" w:rsidRPr="002367F5" w:rsidRDefault="00415B6B" w:rsidP="006C5174">
      <w:pPr>
        <w:ind w:left="0"/>
        <w:jc w:val="both"/>
        <w:rPr>
          <w:rFonts w:ascii="Times New Roman" w:hAnsi="Times New Roman"/>
          <w:bCs/>
          <w:i w:val="0"/>
          <w:sz w:val="24"/>
        </w:rPr>
      </w:pPr>
      <w:r w:rsidRPr="002367F5">
        <w:rPr>
          <w:rFonts w:ascii="Times New Roman" w:hAnsi="Times New Roman"/>
          <w:bCs/>
          <w:i w:val="0"/>
          <w:sz w:val="24"/>
        </w:rPr>
        <w:t>2.  Зона О-3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w:t>
      </w:r>
      <w:r w:rsidR="006C5174" w:rsidRPr="006C5174">
        <w:rPr>
          <w:rFonts w:ascii="Times New Roman" w:hAnsi="Times New Roman"/>
          <w:bCs/>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2367F5">
        <w:rPr>
          <w:rFonts w:ascii="Times New Roman" w:hAnsi="Times New Roman"/>
          <w:bCs/>
          <w:i w:val="0"/>
          <w:sz w:val="24"/>
        </w:rPr>
        <w:t>»;</w:t>
      </w:r>
    </w:p>
    <w:p w:rsidR="00415B6B" w:rsidRPr="006C5174" w:rsidRDefault="00415B6B" w:rsidP="006C5174">
      <w:pPr>
        <w:ind w:left="0" w:firstLine="0"/>
        <w:jc w:val="both"/>
        <w:rPr>
          <w:rFonts w:ascii="Times New Roman" w:hAnsi="Times New Roman"/>
          <w:b/>
          <w:bCs/>
          <w:i w:val="0"/>
          <w:sz w:val="24"/>
          <w:u w:val="single"/>
        </w:rPr>
      </w:pPr>
      <w:r w:rsidRPr="006C5174">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C5174">
          <w:rPr>
            <w:rFonts w:ascii="Times New Roman" w:hAnsi="Times New Roman"/>
            <w:i w:val="0"/>
            <w:color w:val="0000FF"/>
            <w:sz w:val="24"/>
          </w:rPr>
          <w:t>кодами 3.4.1</w:t>
        </w:r>
      </w:hyperlink>
      <w:r w:rsidRPr="006C5174">
        <w:rPr>
          <w:rFonts w:ascii="Times New Roman" w:hAnsi="Times New Roman"/>
          <w:i w:val="0"/>
          <w:sz w:val="24"/>
        </w:rPr>
        <w:t xml:space="preserve"> - </w:t>
      </w:r>
      <w:hyperlink w:anchor="P201" w:history="1">
        <w:r w:rsidRPr="006C5174">
          <w:rPr>
            <w:rFonts w:ascii="Times New Roman" w:hAnsi="Times New Roman"/>
            <w:i w:val="0"/>
            <w:color w:val="0000FF"/>
            <w:sz w:val="24"/>
          </w:rPr>
          <w:t>3.4.2</w:t>
        </w:r>
      </w:hyperlink>
      <w:r w:rsidRPr="006C5174">
        <w:rPr>
          <w:rFonts w:ascii="Times New Roman" w:hAnsi="Times New Roman"/>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28"/>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ы  учреждений  здравоохранения  и  социальной  защиты </w:t>
      </w:r>
      <w:r w:rsidRPr="002367F5">
        <w:rPr>
          <w:rFonts w:ascii="Times New Roman" w:hAnsi="Times New Roman"/>
          <w:b/>
          <w:i w:val="0"/>
          <w:sz w:val="24"/>
        </w:rPr>
        <w:t>О-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709"/>
        <w:gridCol w:w="4110"/>
        <w:gridCol w:w="709"/>
        <w:gridCol w:w="5953"/>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3544"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4819"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953"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28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110"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953"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Соци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rPr>
            </w:pPr>
            <w:r w:rsidRPr="002367F5">
              <w:rPr>
                <w:rFonts w:ascii="Times New Roman" w:hAnsi="Times New Roman"/>
                <w:i w:val="0"/>
                <w:sz w:val="18"/>
                <w:szCs w:val="18"/>
              </w:rPr>
              <w:t>О-3</w:t>
            </w:r>
          </w:p>
          <w:p w:rsidR="00415B6B" w:rsidRPr="002367F5" w:rsidRDefault="00415B6B" w:rsidP="00E447B9">
            <w:pPr>
              <w:tabs>
                <w:tab w:val="left" w:pos="14459"/>
              </w:tabs>
              <w:ind w:left="0" w:right="111" w:firstLine="0"/>
              <w:jc w:val="center"/>
              <w:rPr>
                <w:rFonts w:ascii="Times New Roman" w:hAnsi="Times New Roman"/>
                <w:i w:val="0"/>
              </w:rPr>
            </w:pPr>
          </w:p>
        </w:tc>
        <w:tc>
          <w:tcPr>
            <w:tcW w:w="4110" w:type="dxa"/>
          </w:tcPr>
          <w:p w:rsidR="00415B6B" w:rsidRPr="002367F5" w:rsidRDefault="006F13DA" w:rsidP="00E447B9">
            <w:pPr>
              <w:pStyle w:val="afffffffff5"/>
              <w:tabs>
                <w:tab w:val="left" w:pos="14459"/>
              </w:tabs>
              <w:ind w:right="11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lang w:val="en-US"/>
              </w:rPr>
              <w:t>2</w:t>
            </w:r>
            <w:r w:rsidRPr="002367F5">
              <w:rPr>
                <w:rFonts w:ascii="Times New Roman" w:hAnsi="Times New Roman"/>
                <w:i w:val="0"/>
                <w:sz w:val="18"/>
                <w:szCs w:val="18"/>
              </w:rPr>
              <w:t>.</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Амбулаторно-поликлиническое  обслуживание</w:t>
            </w:r>
          </w:p>
          <w:p w:rsidR="00415B6B" w:rsidRPr="002367F5" w:rsidRDefault="00415B6B" w:rsidP="00E447B9">
            <w:pPr>
              <w:tabs>
                <w:tab w:val="left" w:pos="14459"/>
              </w:tabs>
              <w:ind w:left="0" w:right="11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tabs>
                <w:tab w:val="left" w:pos="14459"/>
              </w:tabs>
              <w:ind w:right="111"/>
              <w:rPr>
                <w:rFonts w:ascii="Times New Roman" w:hAnsi="Times New Roman"/>
                <w:sz w:val="18"/>
                <w:szCs w:val="18"/>
              </w:rPr>
            </w:pP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2835" w:type="dxa"/>
          </w:tcPr>
          <w:p w:rsidR="00415B6B" w:rsidRPr="002367F5" w:rsidRDefault="00415B6B" w:rsidP="00E447B9">
            <w:pPr>
              <w:tabs>
                <w:tab w:val="left" w:pos="14459"/>
              </w:tabs>
              <w:ind w:left="0" w:right="111" w:firstLine="0"/>
              <w:rPr>
                <w:rFonts w:ascii="Times New Roman" w:hAnsi="Times New Roman"/>
                <w:i w:val="0"/>
                <w:sz w:val="18"/>
                <w:szCs w:val="18"/>
              </w:rPr>
            </w:pPr>
            <w:r w:rsidRPr="002367F5">
              <w:rPr>
                <w:rFonts w:ascii="Times New Roman" w:hAnsi="Times New Roman"/>
                <w:i w:val="0"/>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953"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1. .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111"/>
              <w:rPr>
                <w:sz w:val="18"/>
                <w:szCs w:val="18"/>
              </w:rPr>
            </w:pPr>
            <w:r w:rsidRPr="002367F5">
              <w:rPr>
                <w:sz w:val="18"/>
                <w:szCs w:val="18"/>
              </w:rPr>
              <w:t xml:space="preserve"> 0,05 га на 1 автомобиль, но не менее 0,1 га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color w:val="FF0000"/>
                <w:sz w:val="18"/>
                <w:szCs w:val="18"/>
              </w:rPr>
            </w:pPr>
            <w:r w:rsidRPr="002367F5">
              <w:rPr>
                <w:rFonts w:ascii="Times New Roman" w:hAnsi="Times New Roman"/>
                <w:sz w:val="18"/>
                <w:szCs w:val="18"/>
              </w:rPr>
              <w:lastRenderedPageBreak/>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111"/>
              <w:jc w:val="center"/>
              <w:rPr>
                <w:rFonts w:ascii="Times New Roman" w:hAnsi="Times New Roman"/>
                <w:sz w:val="18"/>
                <w:szCs w:val="18"/>
              </w:rPr>
            </w:pPr>
            <w:r w:rsidRPr="002367F5">
              <w:rPr>
                <w:rFonts w:ascii="Times New Roman" w:hAnsi="Times New Roman"/>
                <w:sz w:val="18"/>
                <w:szCs w:val="18"/>
              </w:rPr>
              <w:t>7.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1"/>
        </w:trPr>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9</w:t>
            </w:r>
          </w:p>
        </w:tc>
        <w:tc>
          <w:tcPr>
            <w:tcW w:w="5953" w:type="dxa"/>
          </w:tcPr>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A90A06" w:rsidP="00E447B9">
            <w:pPr>
              <w:tabs>
                <w:tab w:val="left" w:pos="14459"/>
              </w:tabs>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2.</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7C5CCA" w:rsidP="00E447B9">
            <w:pPr>
              <w:pStyle w:val="afffffffff5"/>
              <w:tabs>
                <w:tab w:val="left" w:pos="14459"/>
              </w:tabs>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7</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tabs>
          <w:tab w:val="left" w:pos="14459"/>
        </w:tabs>
        <w:ind w:right="111"/>
      </w:pPr>
      <w:r w:rsidRPr="002367F5">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567" w:footer="567" w:gutter="0"/>
          <w:cols w:space="708"/>
          <w:titlePg/>
          <w:docGrid w:linePitch="360"/>
        </w:sectPr>
      </w:pPr>
    </w:p>
    <w:p w:rsidR="00F624F2" w:rsidRPr="002367F5" w:rsidRDefault="00F624F2" w:rsidP="00F624F2">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Производственные зоны.</w:t>
      </w:r>
    </w:p>
    <w:p w:rsidR="00F624F2" w:rsidRPr="002367F5" w:rsidRDefault="00F624F2" w:rsidP="00F624F2">
      <w:pPr>
        <w:spacing w:line="240" w:lineRule="auto"/>
        <w:ind w:left="0"/>
        <w:jc w:val="both"/>
        <w:rPr>
          <w:rFonts w:ascii="Times New Roman" w:hAnsi="Times New Roman"/>
          <w:b/>
          <w:i w:val="0"/>
          <w:iCs/>
          <w:sz w:val="24"/>
        </w:rPr>
      </w:pPr>
    </w:p>
    <w:p w:rsidR="00F624F2" w:rsidRPr="002367F5" w:rsidRDefault="00F624F2" w:rsidP="00F624F2">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w:t>
      </w:r>
      <w:r>
        <w:rPr>
          <w:rFonts w:ascii="Times New Roman" w:hAnsi="Times New Roman"/>
          <w:b/>
          <w:bCs/>
          <w:i w:val="0"/>
          <w:sz w:val="24"/>
          <w:u w:val="single"/>
        </w:rPr>
        <w:t>недропользования</w:t>
      </w:r>
      <w:r w:rsidRPr="002367F5">
        <w:rPr>
          <w:rFonts w:ascii="Times New Roman" w:hAnsi="Times New Roman"/>
          <w:b/>
          <w:bCs/>
          <w:i w:val="0"/>
          <w:sz w:val="24"/>
          <w:u w:val="single"/>
        </w:rPr>
        <w:t>.</w:t>
      </w:r>
    </w:p>
    <w:p w:rsidR="00F624F2" w:rsidRPr="002367F5" w:rsidRDefault="00F624F2" w:rsidP="00F624F2">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F624F2" w:rsidRPr="002367F5" w:rsidRDefault="00F624F2" w:rsidP="00F624F2">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w:t>
      </w:r>
      <w:r>
        <w:rPr>
          <w:rFonts w:ascii="Times New Roman" w:hAnsi="Times New Roman"/>
          <w:sz w:val="24"/>
          <w:szCs w:val="24"/>
        </w:rPr>
        <w:t>ми 6.1-6.12</w:t>
      </w:r>
      <w:r w:rsidRPr="002367F5">
        <w:rPr>
          <w:rFonts w:ascii="Times New Roman" w:hAnsi="Times New Roman"/>
          <w:sz w:val="24"/>
          <w:szCs w:val="24"/>
        </w:rPr>
        <w:t>.</w:t>
      </w:r>
    </w:p>
    <w:p w:rsidR="00F624F2" w:rsidRPr="002367F5" w:rsidRDefault="00F624F2" w:rsidP="00F624F2">
      <w:pPr>
        <w:ind w:left="0"/>
        <w:jc w:val="both"/>
        <w:rPr>
          <w:rFonts w:ascii="Times New Roman" w:hAnsi="Times New Roman"/>
          <w:b/>
          <w:bCs/>
          <w:i w:val="0"/>
          <w:sz w:val="24"/>
          <w:u w:val="single"/>
        </w:rPr>
      </w:pPr>
    </w:p>
    <w:p w:rsidR="00F624F2" w:rsidRPr="002367F5" w:rsidRDefault="00F624F2" w:rsidP="00F624F2">
      <w:pPr>
        <w:ind w:left="0"/>
        <w:jc w:val="both"/>
        <w:rPr>
          <w:rFonts w:ascii="Times New Roman" w:hAnsi="Times New Roman"/>
          <w:b/>
          <w:bCs/>
          <w:i w:val="0"/>
          <w:sz w:val="24"/>
          <w:u w:val="single"/>
        </w:rPr>
      </w:pPr>
    </w:p>
    <w:p w:rsidR="00F624F2" w:rsidRPr="002367F5" w:rsidRDefault="00F624F2" w:rsidP="00F624F2">
      <w:pPr>
        <w:spacing w:line="240" w:lineRule="auto"/>
        <w:ind w:left="0"/>
        <w:jc w:val="both"/>
        <w:rPr>
          <w:rFonts w:ascii="Times New Roman" w:hAnsi="Times New Roman"/>
          <w:b/>
          <w:bCs/>
          <w:i w:val="0"/>
          <w:sz w:val="24"/>
          <w:u w:val="single"/>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sectPr w:rsidR="00F624F2" w:rsidRPr="002367F5" w:rsidSect="00066B67">
          <w:pgSz w:w="11906" w:h="16838"/>
          <w:pgMar w:top="1134" w:right="851" w:bottom="1134" w:left="1134" w:header="709" w:footer="709" w:gutter="0"/>
          <w:cols w:space="708"/>
          <w:titlePg/>
          <w:docGrid w:linePitch="360"/>
        </w:sectPr>
      </w:pPr>
    </w:p>
    <w:p w:rsidR="00F624F2" w:rsidRPr="002367F5" w:rsidRDefault="00F624F2" w:rsidP="00F624F2">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i w:val="0"/>
          <w:sz w:val="24"/>
        </w:rPr>
        <w:t>недропользования</w:t>
      </w:r>
      <w:r w:rsidRPr="002367F5">
        <w:rPr>
          <w:rFonts w:ascii="Times New Roman" w:hAnsi="Times New Roman"/>
          <w:b/>
          <w:i w:val="0"/>
          <w:sz w:val="24"/>
        </w:rPr>
        <w:t xml:space="preserve"> П-1</w:t>
      </w:r>
    </w:p>
    <w:p w:rsidR="00F624F2" w:rsidRPr="002367F5" w:rsidRDefault="00F624F2" w:rsidP="00F624F2">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F624F2" w:rsidRPr="002367F5" w:rsidTr="00F624F2">
        <w:trPr>
          <w:trHeight w:val="529"/>
          <w:tblHeader/>
        </w:trPr>
        <w:tc>
          <w:tcPr>
            <w:tcW w:w="534" w:type="dxa"/>
            <w:vMerge w:val="restart"/>
            <w:shd w:val="clear" w:color="auto" w:fill="D9D9D9"/>
          </w:tcPr>
          <w:p w:rsidR="00F624F2" w:rsidRPr="002367F5" w:rsidRDefault="00F624F2" w:rsidP="00F624F2">
            <w:pPr>
              <w:pStyle w:val="afffffffff5"/>
              <w:rPr>
                <w:rFonts w:ascii="Times New Roman" w:hAnsi="Times New Roman"/>
                <w:sz w:val="18"/>
                <w:szCs w:val="18"/>
              </w:rPr>
            </w:pPr>
            <w:r w:rsidRPr="002367F5">
              <w:rPr>
                <w:rFonts w:ascii="Times New Roman" w:hAnsi="Times New Roman"/>
                <w:sz w:val="18"/>
                <w:szCs w:val="18"/>
              </w:rPr>
              <w:t>№</w:t>
            </w:r>
          </w:p>
          <w:p w:rsidR="00F624F2" w:rsidRPr="002367F5" w:rsidRDefault="00F624F2" w:rsidP="00F624F2">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F624F2" w:rsidRPr="002367F5" w:rsidTr="00F624F2">
        <w:trPr>
          <w:trHeight w:val="294"/>
          <w:tblHeader/>
        </w:trPr>
        <w:tc>
          <w:tcPr>
            <w:tcW w:w="534" w:type="dxa"/>
            <w:vMerge/>
            <w:shd w:val="clear" w:color="auto" w:fill="D9D9D9"/>
          </w:tcPr>
          <w:p w:rsidR="00F624F2" w:rsidRPr="002367F5" w:rsidRDefault="00F624F2" w:rsidP="00F624F2">
            <w:pPr>
              <w:ind w:left="0" w:right="0" w:firstLine="0"/>
              <w:jc w:val="both"/>
              <w:rPr>
                <w:rFonts w:ascii="Times New Roman" w:hAnsi="Times New Roman"/>
                <w:i w:val="0"/>
                <w:sz w:val="18"/>
                <w:szCs w:val="18"/>
              </w:rPr>
            </w:pPr>
          </w:p>
        </w:tc>
        <w:tc>
          <w:tcPr>
            <w:tcW w:w="3118"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F624F2" w:rsidRPr="002367F5" w:rsidRDefault="00F624F2" w:rsidP="00F624F2">
            <w:pPr>
              <w:ind w:left="0"/>
              <w:jc w:val="both"/>
              <w:rPr>
                <w:rFonts w:ascii="Times New Roman" w:hAnsi="Times New Roman"/>
                <w:i w:val="0"/>
                <w:sz w:val="18"/>
                <w:szCs w:val="18"/>
              </w:rPr>
            </w:pPr>
          </w:p>
        </w:tc>
      </w:tr>
      <w:tr w:rsidR="00F624F2" w:rsidRPr="002367F5" w:rsidTr="00F624F2">
        <w:tc>
          <w:tcPr>
            <w:tcW w:w="15134" w:type="dxa"/>
            <w:gridSpan w:val="6"/>
            <w:vAlign w:val="center"/>
          </w:tcPr>
          <w:p w:rsidR="00F624F2" w:rsidRPr="002367F5" w:rsidRDefault="00F624F2" w:rsidP="00F624F2">
            <w:pPr>
              <w:pStyle w:val="Iauiue"/>
              <w:jc w:val="center"/>
              <w:rPr>
                <w:b/>
              </w:rPr>
            </w:pPr>
            <w:r w:rsidRPr="002367F5">
              <w:rPr>
                <w:b/>
              </w:rPr>
              <w:t>ПРОИЗВОДСТВЕННЫЕ   ЗОНЫ</w:t>
            </w:r>
          </w:p>
        </w:tc>
      </w:tr>
      <w:tr w:rsidR="00F624F2" w:rsidRPr="002367F5" w:rsidTr="00F624F2">
        <w:tc>
          <w:tcPr>
            <w:tcW w:w="15134" w:type="dxa"/>
            <w:gridSpan w:val="6"/>
            <w:vAlign w:val="center"/>
          </w:tcPr>
          <w:p w:rsidR="00F624F2" w:rsidRPr="002367F5" w:rsidRDefault="00F624F2" w:rsidP="00F624F2">
            <w:pPr>
              <w:pStyle w:val="Iauiue"/>
              <w:jc w:val="center"/>
              <w:rPr>
                <w:b/>
              </w:rPr>
            </w:pPr>
            <w:r w:rsidRPr="002367F5">
              <w:rPr>
                <w:b/>
              </w:rPr>
              <w:t>ОСНОВНЫЕ ВИДЫ РАЗРЕШЁННОГО ИСПОЛЬЗОВАНИЯ ЗОНЫ «П-1»</w:t>
            </w: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1</w:t>
            </w:r>
            <w:r w:rsidRPr="002367F5">
              <w:rPr>
                <w:rFonts w:ascii="Times New Roman" w:hAnsi="Times New Roman"/>
                <w:i w:val="0"/>
                <w:sz w:val="18"/>
                <w:szCs w:val="18"/>
              </w:rPr>
              <w:t>.</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F624F2" w:rsidRPr="002367F5" w:rsidRDefault="00F624F2" w:rsidP="00F624F2">
            <w:pPr>
              <w:pStyle w:val="afffffffff5"/>
              <w:ind w:right="-31"/>
              <w:rPr>
                <w:rFonts w:ascii="Times New Roman" w:hAnsi="Times New Roman"/>
                <w:sz w:val="18"/>
                <w:szCs w:val="18"/>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F624F2" w:rsidRPr="002367F5" w:rsidRDefault="00F624F2" w:rsidP="00F624F2">
            <w:pPr>
              <w:pStyle w:val="afffffffff5"/>
              <w:ind w:right="-31"/>
              <w:jc w:val="center"/>
              <w:rPr>
                <w:rFonts w:ascii="Times New Roman" w:hAnsi="Times New Roman"/>
                <w:sz w:val="18"/>
                <w:szCs w:val="18"/>
              </w:rPr>
            </w:pPr>
          </w:p>
          <w:p w:rsidR="00F624F2" w:rsidRPr="002367F5" w:rsidRDefault="00F624F2" w:rsidP="00F624F2">
            <w:pPr>
              <w:pStyle w:val="afffffffff5"/>
              <w:ind w:right="-31"/>
              <w:jc w:val="center"/>
              <w:rPr>
                <w:rFonts w:ascii="Times New Roman" w:hAnsi="Times New Roman"/>
                <w:sz w:val="18"/>
                <w:szCs w:val="18"/>
              </w:rPr>
            </w:pP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651"/>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2</w:t>
            </w:r>
            <w:r w:rsidRPr="002367F5">
              <w:rPr>
                <w:rFonts w:ascii="Times New Roman" w:hAnsi="Times New Roman"/>
                <w:i w:val="0"/>
                <w:sz w:val="18"/>
                <w:szCs w:val="18"/>
              </w:rPr>
              <w:t>.</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F624F2" w:rsidRPr="002367F5" w:rsidRDefault="00F624F2" w:rsidP="00F624F2">
            <w:pPr>
              <w:pStyle w:val="afffffffff5"/>
              <w:ind w:right="-31"/>
              <w:rPr>
                <w:rFonts w:ascii="Times New Roman" w:hAnsi="Times New Roman"/>
                <w:sz w:val="18"/>
                <w:szCs w:val="18"/>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F624F2" w:rsidRPr="002367F5" w:rsidRDefault="00F624F2" w:rsidP="00F624F2">
            <w:pPr>
              <w:pStyle w:val="afffffffff5"/>
              <w:ind w:right="-31"/>
              <w:jc w:val="center"/>
              <w:rPr>
                <w:rFonts w:ascii="Times New Roman" w:hAnsi="Times New Roman"/>
                <w:sz w:val="18"/>
                <w:szCs w:val="18"/>
              </w:rPr>
            </w:pP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3</w:t>
            </w:r>
            <w:r w:rsidRPr="002367F5">
              <w:rPr>
                <w:rFonts w:ascii="Times New Roman" w:hAnsi="Times New Roman"/>
                <w:i w:val="0"/>
                <w:sz w:val="18"/>
                <w:szCs w:val="18"/>
              </w:rPr>
              <w:t>.</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624F2" w:rsidRPr="002367F5" w:rsidRDefault="00F624F2" w:rsidP="00F624F2">
            <w:pPr>
              <w:pStyle w:val="Iauiue"/>
              <w:ind w:right="-31"/>
              <w:rPr>
                <w:sz w:val="18"/>
                <w:szCs w:val="18"/>
              </w:rPr>
            </w:pPr>
            <w:r w:rsidRPr="002367F5">
              <w:rPr>
                <w:sz w:val="18"/>
                <w:szCs w:val="18"/>
              </w:rPr>
              <w:t>1.1 Размеры   земельных  участков принимают  минимальный / максимальны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 Максимальный коэффициент застройки земельного участка 50%.</w:t>
            </w: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lastRenderedPageBreak/>
              <w:t>4</w:t>
            </w:r>
            <w:r w:rsidRPr="002367F5">
              <w:rPr>
                <w:rFonts w:ascii="Times New Roman" w:hAnsi="Times New Roman"/>
                <w:i w:val="0"/>
                <w:sz w:val="18"/>
                <w:szCs w:val="18"/>
              </w:rPr>
              <w:t>.</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5</w:t>
            </w:r>
            <w:r w:rsidRPr="002367F5">
              <w:rPr>
                <w:rFonts w:ascii="Times New Roman" w:hAnsi="Times New Roman"/>
                <w:i w:val="0"/>
                <w:sz w:val="18"/>
                <w:szCs w:val="18"/>
              </w:rPr>
              <w:t>.</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F624F2" w:rsidRPr="002367F5" w:rsidRDefault="00F624F2" w:rsidP="00F624F2">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537"/>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6</w:t>
            </w:r>
            <w:r w:rsidRPr="002367F5">
              <w:rPr>
                <w:rFonts w:ascii="Times New Roman" w:hAnsi="Times New Roman"/>
                <w:i w:val="0"/>
                <w:sz w:val="18"/>
                <w:szCs w:val="18"/>
              </w:rPr>
              <w:t>.</w:t>
            </w:r>
          </w:p>
        </w:tc>
        <w:tc>
          <w:tcPr>
            <w:tcW w:w="3118" w:type="dxa"/>
          </w:tcPr>
          <w:p w:rsidR="00F624F2" w:rsidRPr="002367F5" w:rsidRDefault="00F624F2" w:rsidP="00F624F2">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добыча </w:t>
            </w:r>
            <w:r w:rsidRPr="000A570F">
              <w:rPr>
                <w:rFonts w:ascii="Times New Roman" w:hAnsi="Times New Roman"/>
                <w:sz w:val="18"/>
                <w:szCs w:val="18"/>
              </w:rPr>
              <w:t>полезных ископаемых</w:t>
            </w:r>
            <w:r w:rsidRPr="002367F5">
              <w:rPr>
                <w:rFonts w:ascii="Times New Roman" w:hAnsi="Times New Roman"/>
                <w:sz w:val="18"/>
                <w:szCs w:val="18"/>
              </w:rPr>
              <w:t xml:space="preserve"> открытым (карьеры, отвалы) и закрытым (шахты, скважины) способами;</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в том числе подземных, в целях добычи </w:t>
            </w:r>
            <w:r w:rsidRPr="000A570F">
              <w:rPr>
                <w:rFonts w:ascii="Times New Roman" w:hAnsi="Times New Roman"/>
                <w:sz w:val="18"/>
                <w:szCs w:val="18"/>
              </w:rPr>
              <w:t>полезных ископаемых</w:t>
            </w:r>
            <w:r w:rsidRPr="002367F5">
              <w:rPr>
                <w:rFonts w:ascii="Times New Roman" w:hAnsi="Times New Roman"/>
                <w:sz w:val="18"/>
                <w:szCs w:val="18"/>
              </w:rPr>
              <w:t>;</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Pr="000A570F">
              <w:rPr>
                <w:rFonts w:ascii="Times New Roman" w:hAnsi="Times New Roman"/>
                <w:sz w:val="18"/>
                <w:szCs w:val="18"/>
              </w:rPr>
              <w:t>полезных ископаемых</w:t>
            </w:r>
            <w:r w:rsidRPr="002367F5">
              <w:rPr>
                <w:rFonts w:ascii="Times New Roman" w:hAnsi="Times New Roman"/>
                <w:sz w:val="18"/>
                <w:szCs w:val="18"/>
              </w:rPr>
              <w:t xml:space="preserve"> происходит на межселенной территории</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F624F2" w:rsidRPr="002367F5" w:rsidRDefault="00F624F2" w:rsidP="00F624F2">
            <w:pPr>
              <w:pStyle w:val="afffffffff5"/>
              <w:ind w:right="-31"/>
              <w:jc w:val="center"/>
              <w:rPr>
                <w:rFonts w:ascii="Times New Roman" w:hAnsi="Times New Roman"/>
                <w:sz w:val="18"/>
                <w:szCs w:val="18"/>
                <w:lang w:val="en-US"/>
              </w:rPr>
            </w:pP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509"/>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7</w:t>
            </w:r>
            <w:r w:rsidRPr="002367F5">
              <w:rPr>
                <w:rFonts w:ascii="Times New Roman" w:hAnsi="Times New Roman"/>
                <w:i w:val="0"/>
                <w:sz w:val="18"/>
                <w:szCs w:val="18"/>
              </w:rPr>
              <w:t>.</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w:t>
            </w:r>
            <w:r w:rsidRPr="002367F5">
              <w:rPr>
                <w:rFonts w:ascii="Times New Roman" w:hAnsi="Times New Roman"/>
                <w:sz w:val="18"/>
                <w:szCs w:val="18"/>
              </w:rPr>
              <w:lastRenderedPageBreak/>
              <w:t>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2</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lastRenderedPageBreak/>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lastRenderedPageBreak/>
              <w:t>8</w:t>
            </w:r>
            <w:r w:rsidRPr="002367F5">
              <w:rPr>
                <w:rFonts w:ascii="Times New Roman" w:hAnsi="Times New Roman"/>
                <w:i w:val="0"/>
                <w:sz w:val="18"/>
                <w:szCs w:val="18"/>
              </w:rPr>
              <w:t>.</w:t>
            </w:r>
          </w:p>
        </w:tc>
        <w:tc>
          <w:tcPr>
            <w:tcW w:w="3118" w:type="dxa"/>
          </w:tcPr>
          <w:p w:rsidR="00F624F2" w:rsidRPr="002367F5" w:rsidRDefault="00F624F2" w:rsidP="00F624F2">
            <w:pPr>
              <w:pStyle w:val="aff4"/>
              <w:ind w:right="-31"/>
              <w:jc w:val="both"/>
              <w:rPr>
                <w:sz w:val="18"/>
                <w:szCs w:val="18"/>
              </w:rPr>
            </w:pPr>
            <w:r w:rsidRPr="002367F5">
              <w:rPr>
                <w:sz w:val="18"/>
                <w:szCs w:val="18"/>
              </w:rPr>
              <w:t>Нефтехимическая промышлен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9</w:t>
            </w:r>
            <w:r w:rsidRPr="002367F5">
              <w:rPr>
                <w:rFonts w:ascii="Times New Roman" w:hAnsi="Times New Roman"/>
                <w:i w:val="0"/>
                <w:sz w:val="18"/>
                <w:szCs w:val="18"/>
              </w:rPr>
              <w:t>.</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Iauiue"/>
              <w:ind w:right="-31"/>
              <w:rPr>
                <w:sz w:val="18"/>
                <w:szCs w:val="18"/>
              </w:rPr>
            </w:pPr>
            <w:r w:rsidRPr="002367F5">
              <w:rPr>
                <w:sz w:val="18"/>
                <w:szCs w:val="18"/>
              </w:rPr>
              <w:t>2. Максимальный коэффициент застройки земельного участка 75%.</w:t>
            </w:r>
          </w:p>
        </w:tc>
      </w:tr>
      <w:tr w:rsidR="00F624F2" w:rsidRPr="002367F5" w:rsidTr="00F624F2">
        <w:trPr>
          <w:trHeight w:val="509"/>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10</w:t>
            </w:r>
            <w:r w:rsidRPr="002367F5">
              <w:rPr>
                <w:rFonts w:ascii="Times New Roman" w:hAnsi="Times New Roman"/>
                <w:i w:val="0"/>
                <w:sz w:val="18"/>
                <w:szCs w:val="18"/>
              </w:rPr>
              <w:t>.</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793"/>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lastRenderedPageBreak/>
              <w:t>11</w:t>
            </w:r>
            <w:r w:rsidRPr="002367F5">
              <w:rPr>
                <w:rFonts w:ascii="Times New Roman" w:hAnsi="Times New Roman"/>
                <w:i w:val="0"/>
                <w:sz w:val="18"/>
                <w:szCs w:val="18"/>
              </w:rPr>
              <w:t>.</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Склады</w:t>
            </w:r>
          </w:p>
          <w:p w:rsidR="00F624F2" w:rsidRPr="002367F5" w:rsidRDefault="00F624F2" w:rsidP="00F624F2">
            <w:pPr>
              <w:pStyle w:val="afffffffff5"/>
              <w:ind w:right="-31"/>
              <w:rPr>
                <w:rFonts w:ascii="Times New Roman" w:hAnsi="Times New Roman"/>
                <w:sz w:val="18"/>
                <w:szCs w:val="18"/>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F624F2" w:rsidRPr="002367F5" w:rsidRDefault="00F624F2" w:rsidP="00F624F2">
            <w:pPr>
              <w:pStyle w:val="afffffffff5"/>
              <w:ind w:right="-31"/>
              <w:jc w:val="center"/>
              <w:rPr>
                <w:rFonts w:ascii="Times New Roman" w:hAnsi="Times New Roman"/>
                <w:sz w:val="18"/>
                <w:szCs w:val="18"/>
              </w:rPr>
            </w:pP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12</w:t>
            </w:r>
            <w:r w:rsidRPr="002367F5">
              <w:rPr>
                <w:rFonts w:ascii="Times New Roman" w:hAnsi="Times New Roman"/>
                <w:i w:val="0"/>
                <w:sz w:val="18"/>
                <w:szCs w:val="18"/>
              </w:rPr>
              <w:t>.</w:t>
            </w:r>
          </w:p>
        </w:tc>
        <w:tc>
          <w:tcPr>
            <w:tcW w:w="3118"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F40522" w:rsidRDefault="00F624F2" w:rsidP="00F624F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F624F2" w:rsidRPr="002367F5" w:rsidRDefault="00F624F2" w:rsidP="00F624F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Pr>
                <w:rFonts w:ascii="Times New Roman" w:hAnsi="Times New Roman"/>
                <w:i w:val="0"/>
                <w:sz w:val="18"/>
                <w:szCs w:val="18"/>
              </w:rPr>
              <w:t>13</w:t>
            </w:r>
            <w:r w:rsidRPr="002367F5">
              <w:rPr>
                <w:rFonts w:ascii="Times New Roman" w:hAnsi="Times New Roman"/>
                <w:i w:val="0"/>
                <w:sz w:val="18"/>
                <w:szCs w:val="18"/>
              </w:rPr>
              <w:t>.</w:t>
            </w:r>
          </w:p>
        </w:tc>
        <w:tc>
          <w:tcPr>
            <w:tcW w:w="3118" w:type="dxa"/>
          </w:tcPr>
          <w:p w:rsidR="00F624F2" w:rsidRPr="002367F5" w:rsidRDefault="00F624F2" w:rsidP="00F624F2">
            <w:pPr>
              <w:pStyle w:val="aff4"/>
              <w:spacing w:before="0" w:after="0"/>
              <w:ind w:right="-31"/>
              <w:jc w:val="both"/>
              <w:rPr>
                <w:sz w:val="18"/>
                <w:szCs w:val="18"/>
              </w:rPr>
            </w:pPr>
            <w:r w:rsidRPr="002367F5">
              <w:rPr>
                <w:sz w:val="18"/>
                <w:szCs w:val="18"/>
              </w:rPr>
              <w:t>Трубопроводный транспорт</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371"/>
        </w:trPr>
        <w:tc>
          <w:tcPr>
            <w:tcW w:w="15134" w:type="dxa"/>
            <w:gridSpan w:val="6"/>
          </w:tcPr>
          <w:p w:rsidR="00F624F2" w:rsidRPr="002367F5" w:rsidRDefault="00F624F2" w:rsidP="00F624F2">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F624F2" w:rsidRPr="002367F5" w:rsidTr="00F624F2">
        <w:trPr>
          <w:trHeight w:val="1501"/>
        </w:trPr>
        <w:tc>
          <w:tcPr>
            <w:tcW w:w="534"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и  предельные</w:t>
            </w:r>
          </w:p>
          <w:p w:rsidR="00F624F2" w:rsidRPr="002367F5" w:rsidRDefault="00F624F2" w:rsidP="00F624F2">
            <w:pPr>
              <w:pStyle w:val="Iauiue"/>
              <w:ind w:right="-31"/>
              <w:rPr>
                <w:sz w:val="18"/>
                <w:szCs w:val="18"/>
              </w:rPr>
            </w:pPr>
            <w:r w:rsidRPr="002367F5">
              <w:rPr>
                <w:sz w:val="18"/>
                <w:szCs w:val="18"/>
              </w:rPr>
              <w:t>параметры объектов капитального строительства</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F624F2" w:rsidRPr="002367F5" w:rsidRDefault="00F624F2" w:rsidP="00F624F2">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w:t>
            </w:r>
            <w:r w:rsidRPr="002367F5">
              <w:rPr>
                <w:sz w:val="18"/>
                <w:szCs w:val="18"/>
              </w:rPr>
              <w:lastRenderedPageBreak/>
              <w:t>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F624F2" w:rsidRPr="002367F5" w:rsidRDefault="00F624F2" w:rsidP="00F624F2">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F624F2" w:rsidRDefault="00F624F2" w:rsidP="00F624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F624F2" w:rsidRPr="002367F5" w:rsidRDefault="00F624F2" w:rsidP="00F624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F624F2" w:rsidRPr="002367F5" w:rsidTr="00F624F2">
        <w:tc>
          <w:tcPr>
            <w:tcW w:w="15134" w:type="dxa"/>
            <w:gridSpan w:val="6"/>
          </w:tcPr>
          <w:p w:rsidR="00F624F2" w:rsidRPr="002367F5" w:rsidRDefault="00F624F2" w:rsidP="00F624F2">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F624F2" w:rsidRPr="002367F5" w:rsidTr="00F624F2">
        <w:tc>
          <w:tcPr>
            <w:tcW w:w="534"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80%.</w:t>
            </w:r>
          </w:p>
        </w:tc>
      </w:tr>
      <w:tr w:rsidR="00F624F2" w:rsidRPr="002367F5" w:rsidTr="00F624F2">
        <w:tc>
          <w:tcPr>
            <w:tcW w:w="534"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F624F2" w:rsidRPr="002367F5" w:rsidRDefault="00F624F2" w:rsidP="00F624F2">
            <w:pPr>
              <w:ind w:left="0" w:right="-31" w:firstLine="0"/>
              <w:jc w:val="both"/>
              <w:rPr>
                <w:rFonts w:ascii="Times New Roman" w:hAnsi="Times New Roman"/>
                <w:i w:val="0"/>
                <w:sz w:val="18"/>
                <w:szCs w:val="18"/>
              </w:rPr>
            </w:pPr>
          </w:p>
          <w:p w:rsidR="00F624F2" w:rsidRPr="002367F5" w:rsidRDefault="00F624F2" w:rsidP="00F624F2">
            <w:pPr>
              <w:ind w:left="0" w:right="-31" w:firstLine="0"/>
              <w:jc w:val="both"/>
              <w:rPr>
                <w:rFonts w:ascii="Times New Roman" w:hAnsi="Times New Roman"/>
                <w:i w:val="0"/>
                <w:sz w:val="18"/>
                <w:szCs w:val="18"/>
              </w:rPr>
            </w:pPr>
          </w:p>
          <w:p w:rsidR="00F624F2" w:rsidRPr="002367F5" w:rsidRDefault="00F624F2" w:rsidP="00F624F2">
            <w:pPr>
              <w:ind w:left="0" w:right="-31" w:firstLine="0"/>
              <w:jc w:val="both"/>
              <w:rPr>
                <w:rFonts w:ascii="Times New Roman" w:hAnsi="Times New Roman"/>
                <w:i w:val="0"/>
                <w:sz w:val="18"/>
                <w:szCs w:val="18"/>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624F2" w:rsidRPr="002367F5" w:rsidRDefault="00F624F2" w:rsidP="00F624F2">
            <w:pPr>
              <w:pStyle w:val="Iauiue"/>
              <w:ind w:right="-31"/>
              <w:rPr>
                <w:sz w:val="18"/>
                <w:szCs w:val="18"/>
              </w:rPr>
            </w:pPr>
            <w:r w:rsidRPr="002367F5">
              <w:rPr>
                <w:sz w:val="18"/>
                <w:szCs w:val="18"/>
              </w:rPr>
              <w:t>1.1 Минимальные размеры   земельных  участков принимают:</w:t>
            </w:r>
          </w:p>
          <w:p w:rsidR="00F624F2" w:rsidRPr="002367F5" w:rsidRDefault="00F624F2" w:rsidP="00F624F2">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F624F2" w:rsidRPr="002367F5" w:rsidRDefault="00F624F2" w:rsidP="00F624F2">
            <w:pPr>
              <w:pStyle w:val="Iauiue"/>
              <w:ind w:right="-31"/>
              <w:rPr>
                <w:sz w:val="18"/>
                <w:szCs w:val="18"/>
              </w:rPr>
            </w:pPr>
            <w:r w:rsidRPr="002367F5">
              <w:rPr>
                <w:sz w:val="18"/>
                <w:szCs w:val="18"/>
              </w:rPr>
              <w:t>от 25 до100 -55;</w:t>
            </w:r>
          </w:p>
          <w:p w:rsidR="00F624F2" w:rsidRPr="002367F5" w:rsidRDefault="00F624F2" w:rsidP="00F624F2">
            <w:pPr>
              <w:pStyle w:val="Iauiue"/>
              <w:ind w:right="-31"/>
              <w:rPr>
                <w:sz w:val="18"/>
                <w:szCs w:val="18"/>
              </w:rPr>
            </w:pPr>
            <w:r w:rsidRPr="002367F5">
              <w:rPr>
                <w:sz w:val="18"/>
                <w:szCs w:val="18"/>
              </w:rPr>
              <w:t>св. 100 до -500 – 30.</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F624F2" w:rsidRPr="002367F5" w:rsidRDefault="00F624F2" w:rsidP="00F624F2">
      <w:pPr>
        <w:spacing w:line="240" w:lineRule="auto"/>
        <w:ind w:left="0" w:right="-31" w:firstLine="0"/>
        <w:jc w:val="both"/>
        <w:rPr>
          <w:rFonts w:ascii="Times New Roman" w:hAnsi="Times New Roman"/>
          <w:i w:val="0"/>
          <w:sz w:val="24"/>
        </w:rPr>
      </w:pPr>
    </w:p>
    <w:p w:rsidR="00F624F2" w:rsidRPr="002367F5" w:rsidRDefault="00F624F2" w:rsidP="00F624F2">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624F2" w:rsidRPr="002367F5" w:rsidRDefault="00F624F2" w:rsidP="00F624F2">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F624F2" w:rsidRPr="002367F5" w:rsidRDefault="00F624F2" w:rsidP="00F624F2">
      <w:pPr>
        <w:spacing w:line="240" w:lineRule="auto"/>
        <w:ind w:left="0"/>
        <w:jc w:val="both"/>
        <w:rPr>
          <w:rFonts w:ascii="Times New Roman" w:hAnsi="Times New Roman"/>
          <w:i w:val="0"/>
          <w:color w:val="FF0000"/>
          <w:sz w:val="24"/>
        </w:rPr>
      </w:pPr>
    </w:p>
    <w:p w:rsidR="00F624F2" w:rsidRPr="002367F5" w:rsidRDefault="00F624F2" w:rsidP="00F624F2">
      <w:pPr>
        <w:spacing w:line="240" w:lineRule="auto"/>
        <w:ind w:left="0"/>
        <w:jc w:val="both"/>
        <w:rPr>
          <w:rFonts w:ascii="Times New Roman" w:hAnsi="Times New Roman"/>
          <w:i w:val="0"/>
          <w:sz w:val="24"/>
        </w:rPr>
      </w:pPr>
    </w:p>
    <w:p w:rsidR="00F624F2" w:rsidRPr="002367F5" w:rsidRDefault="00F624F2" w:rsidP="00F624F2">
      <w:pPr>
        <w:spacing w:line="240" w:lineRule="auto"/>
        <w:ind w:left="0"/>
        <w:jc w:val="both"/>
        <w:rPr>
          <w:rFonts w:ascii="Times New Roman" w:hAnsi="Times New Roman"/>
          <w:i w:val="0"/>
          <w:sz w:val="24"/>
        </w:rPr>
        <w:sectPr w:rsidR="00F624F2" w:rsidRPr="002367F5" w:rsidSect="00066B67">
          <w:pgSz w:w="16838" w:h="11906" w:orient="landscape"/>
          <w:pgMar w:top="851" w:right="1134" w:bottom="1134" w:left="1134" w:header="709" w:footer="709" w:gutter="0"/>
          <w:cols w:space="708"/>
          <w:titlePg/>
          <w:docGrid w:linePitch="360"/>
        </w:sectPr>
      </w:pPr>
    </w:p>
    <w:p w:rsidR="00F624F2" w:rsidRPr="002367F5" w:rsidRDefault="00F624F2" w:rsidP="00F624F2">
      <w:pPr>
        <w:spacing w:line="240" w:lineRule="auto"/>
        <w:ind w:left="0" w:firstLine="426"/>
        <w:rPr>
          <w:rFonts w:ascii="Times New Roman" w:hAnsi="Times New Roman"/>
          <w:b/>
          <w:bCs/>
          <w:i w:val="0"/>
          <w:sz w:val="24"/>
          <w:u w:val="single"/>
        </w:rPr>
      </w:pPr>
      <w:r>
        <w:rPr>
          <w:rFonts w:ascii="Times New Roman" w:hAnsi="Times New Roman"/>
          <w:b/>
          <w:bCs/>
          <w:i w:val="0"/>
          <w:sz w:val="24"/>
          <w:u w:val="single"/>
        </w:rPr>
        <w:lastRenderedPageBreak/>
        <w:t>П-2</w:t>
      </w:r>
      <w:r w:rsidRPr="002367F5">
        <w:rPr>
          <w:rFonts w:ascii="Times New Roman" w:hAnsi="Times New Roman"/>
          <w:b/>
          <w:bCs/>
          <w:i w:val="0"/>
          <w:sz w:val="24"/>
          <w:u w:val="single"/>
        </w:rPr>
        <w:t xml:space="preserve">  Зона </w:t>
      </w:r>
      <w:r>
        <w:rPr>
          <w:rFonts w:ascii="Times New Roman" w:hAnsi="Times New Roman"/>
          <w:b/>
          <w:bCs/>
          <w:i w:val="0"/>
          <w:sz w:val="24"/>
          <w:u w:val="single"/>
        </w:rPr>
        <w:t>се</w:t>
      </w:r>
      <w:r w:rsidR="00E40E6C">
        <w:rPr>
          <w:rFonts w:ascii="Times New Roman" w:hAnsi="Times New Roman"/>
          <w:b/>
          <w:bCs/>
          <w:i w:val="0"/>
          <w:sz w:val="24"/>
          <w:u w:val="single"/>
        </w:rPr>
        <w:t>льскохозяйственного предприятия</w:t>
      </w:r>
      <w:r w:rsidRPr="002367F5">
        <w:rPr>
          <w:rFonts w:ascii="Times New Roman" w:hAnsi="Times New Roman"/>
          <w:b/>
          <w:bCs/>
          <w:i w:val="0"/>
          <w:sz w:val="24"/>
          <w:u w:val="single"/>
        </w:rPr>
        <w:t>.</w:t>
      </w:r>
    </w:p>
    <w:p w:rsidR="00F624F2" w:rsidRPr="002367F5" w:rsidRDefault="00F624F2" w:rsidP="00F624F2">
      <w:pPr>
        <w:pStyle w:val="aff4"/>
        <w:spacing w:line="276" w:lineRule="auto"/>
      </w:pPr>
      <w:r w:rsidRPr="002367F5">
        <w:t xml:space="preserve">    Зона предназначена для размещения </w:t>
      </w:r>
      <w:r w:rsidRPr="005B04FB">
        <w:t>сельскохозяйственного производства</w:t>
      </w:r>
      <w:r w:rsidRPr="002367F5">
        <w:t>, в соответствии с нижеприведенными видами использования недвижимости.</w:t>
      </w:r>
    </w:p>
    <w:p w:rsidR="00F624F2" w:rsidRPr="002367F5" w:rsidRDefault="00F624F2" w:rsidP="00F624F2">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5. Видам  разрешенного использования производстве</w:t>
      </w:r>
      <w:r>
        <w:rPr>
          <w:rFonts w:ascii="Times New Roman" w:hAnsi="Times New Roman"/>
          <w:sz w:val="24"/>
          <w:szCs w:val="24"/>
        </w:rPr>
        <w:t>нной  территориальной  зоны «П-2</w:t>
      </w:r>
      <w:r w:rsidRPr="002367F5">
        <w:rPr>
          <w:rFonts w:ascii="Times New Roman" w:hAnsi="Times New Roman"/>
          <w:sz w:val="24"/>
          <w:szCs w:val="24"/>
        </w:rPr>
        <w:t xml:space="preserve">»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F624F2" w:rsidRPr="002367F5" w:rsidRDefault="00F624F2" w:rsidP="00F624F2">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Pr>
          <w:rFonts w:ascii="Times New Roman" w:hAnsi="Times New Roman"/>
          <w:sz w:val="24"/>
          <w:szCs w:val="24"/>
        </w:rPr>
        <w:t>о использования с кодами 6.1-6.12</w:t>
      </w:r>
      <w:r w:rsidRPr="002367F5">
        <w:rPr>
          <w:rFonts w:ascii="Times New Roman" w:hAnsi="Times New Roman"/>
          <w:sz w:val="24"/>
          <w:szCs w:val="24"/>
        </w:rPr>
        <w:t>.</w:t>
      </w:r>
    </w:p>
    <w:p w:rsidR="00F624F2" w:rsidRPr="002367F5" w:rsidRDefault="00F624F2" w:rsidP="00F624F2">
      <w:pPr>
        <w:ind w:left="0"/>
        <w:jc w:val="both"/>
        <w:rPr>
          <w:rFonts w:ascii="Times New Roman" w:hAnsi="Times New Roman"/>
          <w:b/>
          <w:bCs/>
          <w:i w:val="0"/>
          <w:sz w:val="24"/>
          <w:u w:val="single"/>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shd w:val="clear" w:color="auto" w:fill="FFFFFF"/>
        <w:spacing w:line="240" w:lineRule="auto"/>
        <w:ind w:left="0"/>
        <w:jc w:val="both"/>
        <w:rPr>
          <w:rFonts w:ascii="Times New Roman" w:hAnsi="Times New Roman"/>
          <w:b/>
          <w:bCs/>
          <w:i w:val="0"/>
          <w:sz w:val="24"/>
        </w:rPr>
        <w:sectPr w:rsidR="00F624F2" w:rsidRPr="002367F5" w:rsidSect="00066B67">
          <w:pgSz w:w="11906" w:h="16838"/>
          <w:pgMar w:top="1134" w:right="851" w:bottom="1134" w:left="1134" w:header="709" w:footer="709" w:gutter="0"/>
          <w:cols w:space="708"/>
          <w:titlePg/>
          <w:docGrid w:linePitch="360"/>
        </w:sectPr>
      </w:pPr>
    </w:p>
    <w:p w:rsidR="00F624F2" w:rsidRPr="002367F5" w:rsidRDefault="00F624F2" w:rsidP="00F624F2">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w:t>
      </w:r>
      <w:r w:rsidRPr="00CB3E75">
        <w:rPr>
          <w:rFonts w:ascii="Times New Roman" w:hAnsi="Times New Roman"/>
          <w:b/>
          <w:i w:val="0"/>
          <w:sz w:val="24"/>
        </w:rPr>
        <w:t>сельскохозяйственного производства</w:t>
      </w:r>
      <w:r>
        <w:rPr>
          <w:rFonts w:ascii="Times New Roman" w:hAnsi="Times New Roman"/>
          <w:b/>
          <w:i w:val="0"/>
          <w:sz w:val="24"/>
        </w:rPr>
        <w:t xml:space="preserve">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F624F2" w:rsidRPr="002367F5" w:rsidTr="00F624F2">
        <w:trPr>
          <w:trHeight w:val="529"/>
          <w:tblHeader/>
        </w:trPr>
        <w:tc>
          <w:tcPr>
            <w:tcW w:w="534" w:type="dxa"/>
            <w:vMerge w:val="restart"/>
            <w:shd w:val="clear" w:color="auto" w:fill="D9D9D9"/>
          </w:tcPr>
          <w:p w:rsidR="00F624F2" w:rsidRPr="002367F5" w:rsidRDefault="00F624F2" w:rsidP="00F624F2">
            <w:pPr>
              <w:pStyle w:val="afffffffff5"/>
              <w:rPr>
                <w:rFonts w:ascii="Times New Roman" w:hAnsi="Times New Roman"/>
                <w:sz w:val="18"/>
                <w:szCs w:val="18"/>
              </w:rPr>
            </w:pPr>
            <w:r w:rsidRPr="002367F5">
              <w:rPr>
                <w:rFonts w:ascii="Times New Roman" w:hAnsi="Times New Roman"/>
                <w:sz w:val="18"/>
                <w:szCs w:val="18"/>
              </w:rPr>
              <w:t>№</w:t>
            </w:r>
          </w:p>
          <w:p w:rsidR="00F624F2" w:rsidRPr="002367F5" w:rsidRDefault="00F624F2" w:rsidP="00F624F2">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F624F2" w:rsidRPr="002367F5" w:rsidRDefault="00F624F2" w:rsidP="00F624F2">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F624F2" w:rsidRPr="002367F5" w:rsidTr="00F624F2">
        <w:trPr>
          <w:trHeight w:val="294"/>
          <w:tblHeader/>
        </w:trPr>
        <w:tc>
          <w:tcPr>
            <w:tcW w:w="534" w:type="dxa"/>
            <w:vMerge/>
            <w:shd w:val="clear" w:color="auto" w:fill="D9D9D9"/>
          </w:tcPr>
          <w:p w:rsidR="00F624F2" w:rsidRPr="002367F5" w:rsidRDefault="00F624F2" w:rsidP="00F624F2">
            <w:pPr>
              <w:ind w:left="0" w:right="0" w:firstLine="0"/>
              <w:jc w:val="both"/>
              <w:rPr>
                <w:rFonts w:ascii="Times New Roman" w:hAnsi="Times New Roman"/>
                <w:i w:val="0"/>
                <w:sz w:val="18"/>
                <w:szCs w:val="18"/>
              </w:rPr>
            </w:pPr>
          </w:p>
        </w:tc>
        <w:tc>
          <w:tcPr>
            <w:tcW w:w="3118"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F624F2" w:rsidRPr="002367F5" w:rsidRDefault="00F624F2" w:rsidP="00F624F2">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F624F2" w:rsidRPr="002367F5" w:rsidRDefault="00F624F2" w:rsidP="00F624F2">
            <w:pPr>
              <w:ind w:left="0"/>
              <w:jc w:val="both"/>
              <w:rPr>
                <w:rFonts w:ascii="Times New Roman" w:hAnsi="Times New Roman"/>
                <w:i w:val="0"/>
                <w:sz w:val="18"/>
                <w:szCs w:val="18"/>
              </w:rPr>
            </w:pPr>
          </w:p>
        </w:tc>
      </w:tr>
      <w:tr w:rsidR="00F624F2" w:rsidRPr="002367F5" w:rsidTr="00F624F2">
        <w:tc>
          <w:tcPr>
            <w:tcW w:w="15134" w:type="dxa"/>
            <w:gridSpan w:val="6"/>
            <w:vAlign w:val="center"/>
          </w:tcPr>
          <w:p w:rsidR="00F624F2" w:rsidRPr="002367F5" w:rsidRDefault="00F624F2" w:rsidP="00F624F2">
            <w:pPr>
              <w:pStyle w:val="Iauiue"/>
              <w:jc w:val="center"/>
              <w:rPr>
                <w:b/>
              </w:rPr>
            </w:pPr>
            <w:r w:rsidRPr="002367F5">
              <w:rPr>
                <w:b/>
              </w:rPr>
              <w:t>ПРОИЗВОДСТВЕННЫЕ   ЗОНЫ</w:t>
            </w:r>
          </w:p>
        </w:tc>
      </w:tr>
      <w:tr w:rsidR="00F624F2" w:rsidRPr="002367F5" w:rsidTr="00F624F2">
        <w:tc>
          <w:tcPr>
            <w:tcW w:w="15134" w:type="dxa"/>
            <w:gridSpan w:val="6"/>
            <w:vAlign w:val="center"/>
          </w:tcPr>
          <w:p w:rsidR="00F624F2" w:rsidRPr="002367F5" w:rsidRDefault="00F624F2" w:rsidP="00F624F2">
            <w:pPr>
              <w:pStyle w:val="Iauiue"/>
              <w:jc w:val="center"/>
              <w:rPr>
                <w:b/>
              </w:rPr>
            </w:pPr>
            <w:r w:rsidRPr="002367F5">
              <w:rPr>
                <w:b/>
              </w:rPr>
              <w:t>ОСНОВНЫЕ ВИДЫ РАЗР</w:t>
            </w:r>
            <w:r>
              <w:rPr>
                <w:b/>
              </w:rPr>
              <w:t>ЕШЁННОГО ИСПОЛЬЗОВАНИЯ ЗОНЫ «П-2</w:t>
            </w:r>
            <w:r w:rsidRPr="002367F5">
              <w:rPr>
                <w:b/>
              </w:rPr>
              <w:t>»</w:t>
            </w: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F624F2" w:rsidRPr="002367F5" w:rsidRDefault="00F624F2" w:rsidP="00F624F2">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F624F2" w:rsidRPr="002367F5" w:rsidRDefault="00F624F2" w:rsidP="00F624F2">
            <w:pPr>
              <w:ind w:left="0" w:right="-31" w:firstLine="0"/>
              <w:jc w:val="both"/>
              <w:rPr>
                <w:rFonts w:ascii="Times New Roman" w:hAnsi="Times New Roman"/>
                <w:i w:val="0"/>
                <w:sz w:val="18"/>
                <w:szCs w:val="18"/>
              </w:rPr>
            </w:pPr>
          </w:p>
          <w:p w:rsidR="00F624F2" w:rsidRPr="002367F5" w:rsidRDefault="00F624F2" w:rsidP="00F624F2">
            <w:pPr>
              <w:ind w:left="0" w:right="-31" w:firstLine="0"/>
              <w:jc w:val="both"/>
              <w:rPr>
                <w:rFonts w:ascii="Times New Roman" w:hAnsi="Times New Roman"/>
                <w:i w:val="0"/>
                <w:sz w:val="18"/>
                <w:szCs w:val="18"/>
              </w:rPr>
            </w:pPr>
          </w:p>
          <w:p w:rsidR="00F624F2" w:rsidRPr="002367F5" w:rsidRDefault="00F624F2" w:rsidP="00F624F2">
            <w:pPr>
              <w:ind w:left="0" w:right="-31" w:firstLine="0"/>
              <w:jc w:val="both"/>
              <w:rPr>
                <w:rFonts w:ascii="Times New Roman" w:hAnsi="Times New Roman"/>
                <w:i w:val="0"/>
                <w:sz w:val="18"/>
                <w:szCs w:val="18"/>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F624F2" w:rsidRPr="002367F5" w:rsidRDefault="00F624F2" w:rsidP="00F624F2">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F624F2" w:rsidRPr="002367F5" w:rsidRDefault="00F624F2" w:rsidP="00F624F2">
            <w:pPr>
              <w:pStyle w:val="ConsPlusNormal"/>
              <w:ind w:right="-31" w:firstLine="0"/>
              <w:rPr>
                <w:rFonts w:ascii="Times New Roman" w:hAnsi="Times New Roman" w:cs="Times New Roman"/>
                <w:b/>
                <w:color w:val="FF0000"/>
              </w:rPr>
            </w:pPr>
          </w:p>
          <w:p w:rsidR="00F624F2" w:rsidRPr="002367F5" w:rsidRDefault="00F624F2" w:rsidP="00F624F2">
            <w:pPr>
              <w:pStyle w:val="ConsPlusNormal"/>
              <w:ind w:right="-31" w:firstLine="0"/>
              <w:rPr>
                <w:rFonts w:ascii="Times New Roman" w:hAnsi="Times New Roman" w:cs="Times New Roman"/>
                <w:b/>
                <w:color w:val="FF0000"/>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Iauiue"/>
              <w:ind w:right="-31"/>
              <w:rPr>
                <w:sz w:val="18"/>
                <w:szCs w:val="18"/>
              </w:rPr>
            </w:pPr>
            <w:r w:rsidRPr="002367F5">
              <w:rPr>
                <w:sz w:val="18"/>
                <w:szCs w:val="18"/>
              </w:rPr>
              <w:t>4. Максимальный коэффициент застройки земельного участка 25%.</w:t>
            </w: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624F2" w:rsidRPr="002367F5" w:rsidRDefault="00F624F2" w:rsidP="00F624F2">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F624F2" w:rsidRPr="002367F5" w:rsidRDefault="00F624F2" w:rsidP="00F624F2">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82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F624F2" w:rsidRPr="002367F5" w:rsidRDefault="00F624F2" w:rsidP="00F624F2">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F624F2" w:rsidRPr="002367F5" w:rsidRDefault="00F624F2" w:rsidP="00F624F2">
            <w:pPr>
              <w:pStyle w:val="afffffffff5"/>
              <w:ind w:right="-31"/>
              <w:jc w:val="center"/>
              <w:rPr>
                <w:rFonts w:ascii="Times New Roman" w:hAnsi="Times New Roman"/>
                <w:sz w:val="18"/>
                <w:szCs w:val="18"/>
                <w:lang w:val="en-US"/>
              </w:rPr>
            </w:pP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509"/>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226"/>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F624F2" w:rsidRPr="002367F5" w:rsidRDefault="00F624F2" w:rsidP="00F624F2">
            <w:pPr>
              <w:pStyle w:val="aff4"/>
              <w:ind w:right="-31"/>
              <w:jc w:val="both"/>
              <w:rPr>
                <w:sz w:val="18"/>
                <w:szCs w:val="18"/>
              </w:rPr>
            </w:pPr>
            <w:r w:rsidRPr="002367F5">
              <w:rPr>
                <w:sz w:val="18"/>
                <w:szCs w:val="18"/>
              </w:rPr>
              <w:t>Пищевая промышлен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F624F2" w:rsidRPr="002367F5" w:rsidRDefault="00F624F2" w:rsidP="00F624F2">
            <w:pPr>
              <w:pStyle w:val="aff4"/>
              <w:ind w:right="-31"/>
              <w:jc w:val="both"/>
              <w:rPr>
                <w:sz w:val="18"/>
                <w:szCs w:val="18"/>
              </w:rPr>
            </w:pPr>
            <w:r w:rsidRPr="002367F5">
              <w:rPr>
                <w:sz w:val="18"/>
                <w:szCs w:val="18"/>
              </w:rPr>
              <w:t>Нефтехимическая промышлен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afffffffff5"/>
              <w:ind w:right="-31"/>
              <w:rPr>
                <w:rFonts w:ascii="Times New Roman" w:hAnsi="Times New Roman"/>
                <w:sz w:val="18"/>
                <w:szCs w:val="18"/>
              </w:rPr>
            </w:pPr>
          </w:p>
        </w:tc>
      </w:tr>
      <w:tr w:rsidR="00F624F2" w:rsidRPr="002367F5" w:rsidTr="00F624F2">
        <w:trPr>
          <w:trHeight w:val="84"/>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367"/>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Iauiue"/>
              <w:ind w:right="-31"/>
              <w:rPr>
                <w:sz w:val="18"/>
                <w:szCs w:val="18"/>
              </w:rPr>
            </w:pPr>
            <w:r w:rsidRPr="002367F5">
              <w:rPr>
                <w:sz w:val="18"/>
                <w:szCs w:val="18"/>
              </w:rPr>
              <w:t>2. Максимальный коэффициент застройки земельного участка 75%.</w:t>
            </w:r>
          </w:p>
        </w:tc>
      </w:tr>
      <w:tr w:rsidR="00F624F2" w:rsidRPr="002367F5" w:rsidTr="00F624F2">
        <w:trPr>
          <w:trHeight w:val="509"/>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793"/>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Склады</w:t>
            </w:r>
          </w:p>
          <w:p w:rsidR="00F624F2" w:rsidRPr="002367F5" w:rsidRDefault="00F624F2" w:rsidP="00F624F2">
            <w:pPr>
              <w:pStyle w:val="afffffffff5"/>
              <w:ind w:right="-31"/>
              <w:rPr>
                <w:rFonts w:ascii="Times New Roman" w:hAnsi="Times New Roman"/>
                <w:sz w:val="18"/>
                <w:szCs w:val="18"/>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F624F2" w:rsidRPr="002367F5" w:rsidRDefault="00F624F2" w:rsidP="00F624F2">
            <w:pPr>
              <w:pStyle w:val="afffffffff5"/>
              <w:ind w:right="-31"/>
              <w:jc w:val="center"/>
              <w:rPr>
                <w:rFonts w:ascii="Times New Roman" w:hAnsi="Times New Roman"/>
                <w:sz w:val="18"/>
                <w:szCs w:val="18"/>
              </w:rPr>
            </w:pP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F624F2" w:rsidRPr="002367F5" w:rsidRDefault="00F624F2" w:rsidP="00F624F2">
            <w:pPr>
              <w:pStyle w:val="Iauiue"/>
              <w:ind w:right="-31"/>
              <w:rPr>
                <w:sz w:val="18"/>
                <w:szCs w:val="18"/>
              </w:rPr>
            </w:pPr>
          </w:p>
        </w:tc>
      </w:tr>
      <w:tr w:rsidR="00F624F2" w:rsidRPr="002367F5" w:rsidTr="00F624F2">
        <w:trPr>
          <w:trHeight w:val="1698"/>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F40522" w:rsidRDefault="00F624F2" w:rsidP="00F624F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F624F2" w:rsidRPr="002367F5" w:rsidRDefault="00F624F2" w:rsidP="00F624F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371"/>
        </w:trPr>
        <w:tc>
          <w:tcPr>
            <w:tcW w:w="15134" w:type="dxa"/>
            <w:gridSpan w:val="6"/>
          </w:tcPr>
          <w:p w:rsidR="00F624F2" w:rsidRPr="002367F5" w:rsidRDefault="00F624F2" w:rsidP="00F624F2">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w:t>
            </w:r>
            <w:r>
              <w:rPr>
                <w:rFonts w:ascii="Times New Roman" w:hAnsi="Times New Roman"/>
                <w:b/>
                <w:i w:val="0"/>
                <w:sz w:val="20"/>
                <w:szCs w:val="20"/>
              </w:rPr>
              <w:t>ЕШЁННОГО ИСПОЛЬЗОВАНИЯ ЗОНЫ «П-2</w:t>
            </w:r>
            <w:r w:rsidRPr="002367F5">
              <w:rPr>
                <w:rFonts w:ascii="Times New Roman" w:hAnsi="Times New Roman"/>
                <w:b/>
                <w:i w:val="0"/>
                <w:sz w:val="20"/>
                <w:szCs w:val="20"/>
              </w:rPr>
              <w:t>»</w:t>
            </w:r>
          </w:p>
        </w:tc>
      </w:tr>
      <w:tr w:rsidR="00F624F2" w:rsidRPr="002367F5" w:rsidTr="00F624F2">
        <w:trPr>
          <w:trHeight w:val="792"/>
        </w:trPr>
        <w:tc>
          <w:tcPr>
            <w:tcW w:w="534"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F624F2" w:rsidRPr="002367F5" w:rsidTr="00F624F2">
        <w:trPr>
          <w:trHeight w:val="792"/>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F624F2" w:rsidRPr="002367F5" w:rsidTr="00F624F2">
        <w:trPr>
          <w:trHeight w:val="792"/>
        </w:trPr>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и  предельные</w:t>
            </w:r>
          </w:p>
          <w:p w:rsidR="00F624F2" w:rsidRPr="002367F5" w:rsidRDefault="00F624F2" w:rsidP="00F624F2">
            <w:pPr>
              <w:pStyle w:val="Iauiue"/>
              <w:ind w:right="-31"/>
              <w:rPr>
                <w:sz w:val="18"/>
                <w:szCs w:val="18"/>
              </w:rPr>
            </w:pPr>
            <w:r w:rsidRPr="002367F5">
              <w:rPr>
                <w:sz w:val="18"/>
                <w:szCs w:val="18"/>
              </w:rPr>
              <w:t>параметры объектов капитального строительства</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F624F2" w:rsidRPr="002367F5" w:rsidRDefault="00F624F2" w:rsidP="00F624F2">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F624F2" w:rsidRPr="002367F5" w:rsidRDefault="00F624F2" w:rsidP="00F624F2">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F624F2" w:rsidRDefault="00F624F2" w:rsidP="00F624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F624F2" w:rsidRPr="002367F5" w:rsidRDefault="00F624F2" w:rsidP="00F624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F624F2" w:rsidRPr="002367F5" w:rsidRDefault="00F624F2" w:rsidP="00F624F2">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2367F5">
              <w:rPr>
                <w:rFonts w:ascii="Times New Roman" w:hAnsi="Times New Roman"/>
                <w:sz w:val="18"/>
                <w:szCs w:val="18"/>
              </w:rPr>
              <w:lastRenderedPageBreak/>
              <w:t>располагает торговой площадью более 200 кв. м;</w:t>
            </w:r>
          </w:p>
          <w:p w:rsidR="00F624F2" w:rsidRPr="002367F5" w:rsidRDefault="00F624F2" w:rsidP="00F624F2">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F624F2" w:rsidRPr="002367F5" w:rsidRDefault="00F624F2" w:rsidP="00F624F2">
            <w:pPr>
              <w:pStyle w:val="Iauiue"/>
              <w:ind w:right="-31"/>
              <w:rPr>
                <w:sz w:val="18"/>
                <w:szCs w:val="18"/>
              </w:rPr>
            </w:pPr>
            <w:r w:rsidRPr="002367F5">
              <w:rPr>
                <w:sz w:val="18"/>
                <w:szCs w:val="18"/>
              </w:rPr>
              <w:t xml:space="preserve">1.1Предельные размеры земельных участков для  рынков принимаются  по  расчету  в соответствии с параметрами основных </w:t>
            </w:r>
            <w:r w:rsidRPr="002367F5">
              <w:rPr>
                <w:sz w:val="18"/>
                <w:szCs w:val="18"/>
              </w:rPr>
              <w:lastRenderedPageBreak/>
              <w:t>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Магазины</w:t>
            </w:r>
          </w:p>
          <w:p w:rsidR="00F624F2" w:rsidRPr="002367F5" w:rsidRDefault="00F624F2" w:rsidP="00F624F2">
            <w:pPr>
              <w:pStyle w:val="afffffffff5"/>
              <w:ind w:right="-31"/>
              <w:rPr>
                <w:rFonts w:ascii="Times New Roman" w:hAnsi="Times New Roman"/>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624F2" w:rsidRPr="002367F5" w:rsidRDefault="00F624F2" w:rsidP="00F624F2">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F624F2" w:rsidRPr="002367F5" w:rsidRDefault="00F624F2" w:rsidP="00F624F2">
            <w:pPr>
              <w:pStyle w:val="afffffffff5"/>
              <w:ind w:right="-31"/>
              <w:jc w:val="center"/>
              <w:rPr>
                <w:rFonts w:ascii="Times New Roman" w:hAnsi="Times New Roman"/>
              </w:rPr>
            </w:pPr>
          </w:p>
        </w:tc>
        <w:tc>
          <w:tcPr>
            <w:tcW w:w="5670" w:type="dxa"/>
            <w:vAlign w:val="center"/>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F624F2" w:rsidRPr="002367F5" w:rsidRDefault="00F624F2" w:rsidP="00F624F2">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F624F2" w:rsidRPr="002367F5" w:rsidRDefault="00F624F2" w:rsidP="00F624F2">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624F2" w:rsidRPr="002367F5" w:rsidRDefault="00F624F2" w:rsidP="00F624F2">
            <w:pPr>
              <w:pStyle w:val="Iauiue"/>
              <w:ind w:right="-31"/>
              <w:rPr>
                <w:sz w:val="18"/>
                <w:szCs w:val="18"/>
              </w:rPr>
            </w:pPr>
            <w:r w:rsidRPr="002367F5">
              <w:rPr>
                <w:sz w:val="18"/>
                <w:szCs w:val="18"/>
              </w:rPr>
              <w:t>1.Размеры участков принимают  минимальный / максимальный:</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F624F2" w:rsidRPr="002367F5" w:rsidRDefault="00F624F2" w:rsidP="00F624F2">
            <w:pPr>
              <w:pStyle w:val="Iauiue"/>
              <w:ind w:right="-31"/>
              <w:rPr>
                <w:rFonts w:eastAsiaTheme="minorEastAsia"/>
                <w:sz w:val="18"/>
                <w:szCs w:val="18"/>
              </w:rPr>
            </w:pPr>
            <w:r w:rsidRPr="002367F5">
              <w:rPr>
                <w:rFonts w:eastAsiaTheme="minorEastAsia"/>
                <w:sz w:val="18"/>
                <w:szCs w:val="18"/>
              </w:rPr>
              <w:lastRenderedPageBreak/>
              <w:t>свыше 150 – 0,1</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 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624F2" w:rsidRPr="002367F5" w:rsidRDefault="00F624F2" w:rsidP="00F624F2">
            <w:pPr>
              <w:pStyle w:val="Iauiue"/>
              <w:ind w:right="-31"/>
              <w:rPr>
                <w:sz w:val="18"/>
                <w:szCs w:val="18"/>
              </w:rPr>
            </w:pPr>
            <w:r w:rsidRPr="002367F5">
              <w:rPr>
                <w:sz w:val="18"/>
                <w:szCs w:val="18"/>
              </w:rPr>
              <w:t xml:space="preserve">1.1 Размеры   земельных  участков принимают </w:t>
            </w:r>
          </w:p>
          <w:p w:rsidR="00F624F2" w:rsidRPr="002367F5" w:rsidRDefault="00F624F2" w:rsidP="00F624F2">
            <w:pPr>
              <w:pStyle w:val="Iauiue"/>
              <w:ind w:right="-31"/>
              <w:rPr>
                <w:sz w:val="18"/>
                <w:szCs w:val="18"/>
              </w:rPr>
            </w:pPr>
            <w:r w:rsidRPr="002367F5">
              <w:rPr>
                <w:sz w:val="18"/>
                <w:szCs w:val="18"/>
              </w:rPr>
              <w:t>минимальный /максимальный:</w:t>
            </w:r>
          </w:p>
          <w:p w:rsidR="00F624F2" w:rsidRPr="002367F5" w:rsidRDefault="00F624F2" w:rsidP="00F624F2">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F624F2" w:rsidRPr="002367F5" w:rsidRDefault="00F624F2" w:rsidP="00F624F2">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624F2" w:rsidRPr="002367F5" w:rsidRDefault="00F624F2" w:rsidP="00F624F2">
            <w:pPr>
              <w:pStyle w:val="Iauiue"/>
              <w:ind w:right="-31"/>
              <w:rPr>
                <w:sz w:val="18"/>
                <w:szCs w:val="18"/>
              </w:rPr>
            </w:pPr>
            <w:r w:rsidRPr="002367F5">
              <w:rPr>
                <w:sz w:val="18"/>
                <w:szCs w:val="18"/>
              </w:rPr>
              <w:t>1.1 Размеры   земельных  участков принимают  минимальный / максимальный:</w:t>
            </w:r>
          </w:p>
          <w:p w:rsidR="00F624F2" w:rsidRPr="002367F5" w:rsidRDefault="00F624F2" w:rsidP="00F624F2">
            <w:pPr>
              <w:pStyle w:val="Iauiue"/>
              <w:ind w:right="-31"/>
              <w:rPr>
                <w:sz w:val="18"/>
                <w:szCs w:val="18"/>
              </w:rPr>
            </w:pPr>
            <w:r w:rsidRPr="002367F5">
              <w:rPr>
                <w:sz w:val="18"/>
                <w:szCs w:val="18"/>
              </w:rPr>
              <w:t>-  0,3 / 0,5 га  на  один объект.</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t xml:space="preserve">3. Максимальное количество этажей – 2. </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F624F2" w:rsidRPr="002367F5" w:rsidTr="00F624F2">
        <w:tc>
          <w:tcPr>
            <w:tcW w:w="15134" w:type="dxa"/>
            <w:gridSpan w:val="6"/>
          </w:tcPr>
          <w:p w:rsidR="00F624F2" w:rsidRPr="002367F5" w:rsidRDefault="00F624F2" w:rsidP="00F624F2">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w:t>
            </w:r>
            <w:r>
              <w:rPr>
                <w:rFonts w:ascii="Times New Roman" w:hAnsi="Times New Roman"/>
                <w:b/>
                <w:sz w:val="20"/>
                <w:szCs w:val="20"/>
              </w:rPr>
              <w:t xml:space="preserve">  ВИДЫ ИСПОЛЬЗОВАНИЯ  ЗОНЫ  «П-2</w:t>
            </w:r>
            <w:r w:rsidRPr="002367F5">
              <w:rPr>
                <w:rFonts w:ascii="Times New Roman" w:hAnsi="Times New Roman"/>
                <w:b/>
                <w:sz w:val="20"/>
                <w:szCs w:val="20"/>
              </w:rPr>
              <w:t>»</w:t>
            </w:r>
          </w:p>
        </w:tc>
      </w:tr>
      <w:tr w:rsidR="00F624F2" w:rsidRPr="002367F5" w:rsidTr="00F624F2">
        <w:tc>
          <w:tcPr>
            <w:tcW w:w="534"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F624F2" w:rsidRPr="002367F5" w:rsidRDefault="00F624F2" w:rsidP="00F624F2">
            <w:pPr>
              <w:ind w:left="0" w:right="-31" w:firstLine="0"/>
              <w:jc w:val="both"/>
              <w:rPr>
                <w:rFonts w:ascii="Times New Roman" w:hAnsi="Times New Roman"/>
                <w:i w:val="0"/>
                <w:sz w:val="18"/>
                <w:szCs w:val="18"/>
              </w:rPr>
            </w:pP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П-</w:t>
            </w:r>
            <w:r>
              <w:rPr>
                <w:rFonts w:ascii="Times New Roman" w:hAnsi="Times New Roman"/>
                <w:i w:val="0"/>
                <w:sz w:val="18"/>
                <w:szCs w:val="18"/>
              </w:rPr>
              <w:t>2</w:t>
            </w:r>
          </w:p>
        </w:tc>
        <w:tc>
          <w:tcPr>
            <w:tcW w:w="4394" w:type="dxa"/>
          </w:tcPr>
          <w:p w:rsidR="00F624F2" w:rsidRPr="002367F5" w:rsidRDefault="00F624F2" w:rsidP="00F624F2">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624F2" w:rsidRPr="002367F5" w:rsidRDefault="00F624F2" w:rsidP="00F624F2">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624F2" w:rsidRPr="002367F5" w:rsidRDefault="00F624F2" w:rsidP="00F624F2">
            <w:pPr>
              <w:pStyle w:val="Iauiue"/>
              <w:ind w:right="-31"/>
              <w:rPr>
                <w:sz w:val="18"/>
                <w:szCs w:val="18"/>
              </w:rPr>
            </w:pPr>
            <w:r w:rsidRPr="002367F5">
              <w:rPr>
                <w:sz w:val="18"/>
                <w:szCs w:val="18"/>
              </w:rPr>
              <w:t>1.1 Минимальные размеры   земельных  участков принимают:</w:t>
            </w:r>
          </w:p>
          <w:p w:rsidR="00F624F2" w:rsidRPr="002367F5" w:rsidRDefault="00F624F2" w:rsidP="00F624F2">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F624F2" w:rsidRPr="002367F5" w:rsidRDefault="00F624F2" w:rsidP="00F624F2">
            <w:pPr>
              <w:pStyle w:val="Iauiue"/>
              <w:ind w:right="-31"/>
              <w:rPr>
                <w:sz w:val="18"/>
                <w:szCs w:val="18"/>
              </w:rPr>
            </w:pPr>
            <w:r w:rsidRPr="002367F5">
              <w:rPr>
                <w:sz w:val="18"/>
                <w:szCs w:val="18"/>
              </w:rPr>
              <w:t>от 25 до100 -55;</w:t>
            </w:r>
          </w:p>
          <w:p w:rsidR="00F624F2" w:rsidRPr="002367F5" w:rsidRDefault="00F624F2" w:rsidP="00F624F2">
            <w:pPr>
              <w:pStyle w:val="Iauiue"/>
              <w:ind w:right="-31"/>
              <w:rPr>
                <w:sz w:val="18"/>
                <w:szCs w:val="18"/>
              </w:rPr>
            </w:pPr>
            <w:r w:rsidRPr="002367F5">
              <w:rPr>
                <w:sz w:val="18"/>
                <w:szCs w:val="18"/>
              </w:rPr>
              <w:t>св. 100 до -500 – 30.</w:t>
            </w:r>
          </w:p>
          <w:p w:rsidR="00F624F2" w:rsidRPr="002367F5" w:rsidRDefault="00F624F2" w:rsidP="00F624F2">
            <w:pPr>
              <w:pStyle w:val="Iauiue"/>
              <w:ind w:right="-31"/>
              <w:rPr>
                <w:sz w:val="18"/>
                <w:szCs w:val="18"/>
              </w:rPr>
            </w:pPr>
            <w:r w:rsidRPr="002367F5">
              <w:rPr>
                <w:sz w:val="18"/>
                <w:szCs w:val="18"/>
              </w:rPr>
              <w:t>2. Минимальный отступ от красной линии составляет:</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F624F2" w:rsidRPr="002367F5" w:rsidRDefault="00F624F2" w:rsidP="00F624F2">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F624F2" w:rsidRPr="002367F5" w:rsidRDefault="00F624F2" w:rsidP="00F624F2">
            <w:pPr>
              <w:pStyle w:val="Iauiue"/>
              <w:ind w:right="-31"/>
              <w:rPr>
                <w:sz w:val="18"/>
                <w:szCs w:val="18"/>
              </w:rPr>
            </w:pPr>
            <w:r w:rsidRPr="002367F5">
              <w:rPr>
                <w:sz w:val="18"/>
                <w:szCs w:val="18"/>
              </w:rPr>
              <w:lastRenderedPageBreak/>
              <w:t xml:space="preserve">3. Максимальное количество этажей – 2. </w:t>
            </w:r>
          </w:p>
          <w:p w:rsidR="00F624F2" w:rsidRPr="002367F5" w:rsidRDefault="00F624F2" w:rsidP="00F624F2">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F624F2" w:rsidRPr="002367F5" w:rsidRDefault="00F624F2" w:rsidP="00F624F2">
      <w:pPr>
        <w:shd w:val="clear" w:color="auto" w:fill="FFFFFF"/>
        <w:spacing w:line="240" w:lineRule="auto"/>
        <w:ind w:left="0"/>
        <w:jc w:val="both"/>
        <w:rPr>
          <w:rFonts w:ascii="Times New Roman" w:hAnsi="Times New Roman"/>
          <w:b/>
          <w:bCs/>
          <w:i w:val="0"/>
          <w:sz w:val="24"/>
        </w:rPr>
      </w:pPr>
    </w:p>
    <w:p w:rsidR="00F624F2" w:rsidRPr="002367F5" w:rsidRDefault="00F624F2" w:rsidP="00F624F2">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E40E6C" w:rsidRDefault="00F624F2" w:rsidP="00E447B9">
      <w:pPr>
        <w:pStyle w:val="Iauiue"/>
        <w:rPr>
          <w:bCs/>
        </w:rPr>
      </w:pPr>
      <w:r w:rsidRPr="002367F5">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00E40E6C">
        <w:t xml:space="preserve">.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F624F2" w:rsidP="00E447B9">
      <w:pPr>
        <w:spacing w:line="240" w:lineRule="auto"/>
        <w:ind w:left="0"/>
        <w:jc w:val="center"/>
        <w:rPr>
          <w:rFonts w:ascii="Times New Roman" w:hAnsi="Times New Roman"/>
          <w:b/>
          <w:bCs/>
          <w:i w:val="0"/>
          <w:sz w:val="24"/>
          <w:u w:val="single"/>
        </w:rPr>
      </w:pPr>
      <w:r>
        <w:rPr>
          <w:rFonts w:ascii="Times New Roman" w:hAnsi="Times New Roman"/>
          <w:b/>
          <w:bCs/>
          <w:i w:val="0"/>
          <w:sz w:val="24"/>
          <w:u w:val="single"/>
        </w:rPr>
        <w:lastRenderedPageBreak/>
        <w:t>П-3Коммунально-складская зона</w:t>
      </w:r>
      <w:r w:rsidR="00415B6B" w:rsidRPr="002367F5">
        <w:rPr>
          <w:rFonts w:ascii="Times New Roman" w:hAnsi="Times New Roman"/>
          <w:b/>
          <w:bCs/>
          <w:i w:val="0"/>
          <w:sz w:val="24"/>
          <w:u w:val="single"/>
        </w:rPr>
        <w:t>.</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5. Видам  разрешенного использования производственной  территориальной  зоны «</w:t>
      </w:r>
      <w:r w:rsidR="00F624F2">
        <w:rPr>
          <w:rFonts w:ascii="Times New Roman" w:hAnsi="Times New Roman"/>
          <w:sz w:val="24"/>
          <w:szCs w:val="24"/>
        </w:rPr>
        <w:t xml:space="preserve"> П-3</w:t>
      </w:r>
      <w:r w:rsidRPr="002367F5">
        <w:rPr>
          <w:rFonts w:ascii="Times New Roman" w:hAnsi="Times New Roman"/>
          <w:sz w:val="24"/>
          <w:szCs w:val="24"/>
        </w:rPr>
        <w:t xml:space="preserve">»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006F5528">
        <w:rPr>
          <w:rFonts w:ascii="Times New Roman" w:hAnsi="Times New Roman"/>
          <w:b/>
          <w:i w:val="0"/>
          <w:sz w:val="24"/>
        </w:rPr>
        <w:t>коммунально-складской зоны</w:t>
      </w:r>
      <w:r w:rsidR="00F624F2">
        <w:rPr>
          <w:rFonts w:ascii="Times New Roman" w:hAnsi="Times New Roman"/>
          <w:b/>
          <w:i w:val="0"/>
          <w:sz w:val="24"/>
        </w:rPr>
        <w:t xml:space="preserve"> П-3</w:t>
      </w:r>
    </w:p>
    <w:p w:rsidR="006F1F14" w:rsidRPr="002367F5" w:rsidRDefault="006F1F14" w:rsidP="00E447B9">
      <w:pPr>
        <w:ind w:left="0"/>
        <w:jc w:val="center"/>
        <w:rPr>
          <w:rFonts w:ascii="Times New Roman" w:hAnsi="Times New Roman"/>
          <w:b/>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w:t>
            </w:r>
            <w:r w:rsidR="00F624F2">
              <w:rPr>
                <w:b/>
              </w:rPr>
              <w:t xml:space="preserve"> П-3</w:t>
            </w:r>
            <w:r w:rsidRPr="002367F5">
              <w:rPr>
                <w:b/>
              </w:rPr>
              <w:t>»</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F624F2" w:rsidP="00E447B9">
            <w:pPr>
              <w:ind w:left="0" w:right="-31" w:firstLine="0"/>
              <w:jc w:val="both"/>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w:t>
            </w:r>
            <w:r w:rsidRPr="00B317F5">
              <w:rPr>
                <w:rFonts w:ascii="Times New Roman" w:hAnsi="Times New Roman"/>
                <w:sz w:val="18"/>
                <w:szCs w:val="18"/>
              </w:rPr>
              <w:lastRenderedPageBreak/>
              <w:t>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w:t>
            </w:r>
            <w:r w:rsidRPr="002367F5">
              <w:rPr>
                <w:rFonts w:ascii="Times New Roman" w:hAnsi="Times New Roman"/>
                <w:sz w:val="18"/>
                <w:szCs w:val="18"/>
              </w:rPr>
              <w:lastRenderedPageBreak/>
              <w:t xml:space="preserve">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w:t>
            </w:r>
            <w:r w:rsidRPr="002367F5">
              <w:rPr>
                <w:rFonts w:ascii="Times New Roman" w:hAnsi="Times New Roman"/>
                <w:sz w:val="18"/>
                <w:szCs w:val="18"/>
              </w:rPr>
              <w:lastRenderedPageBreak/>
              <w:t>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2367F5">
              <w:rPr>
                <w:rFonts w:ascii="Times New Roman" w:hAnsi="Times New Roman"/>
                <w:sz w:val="18"/>
                <w:szCs w:val="18"/>
              </w:rPr>
              <w:lastRenderedPageBreak/>
              <w:t>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w:t>
            </w:r>
            <w:r w:rsidR="00F624F2">
              <w:rPr>
                <w:rFonts w:ascii="Times New Roman" w:hAnsi="Times New Roman"/>
                <w:b/>
                <w:i w:val="0"/>
                <w:sz w:val="20"/>
                <w:szCs w:val="20"/>
              </w:rPr>
              <w:t xml:space="preserve"> П-3</w:t>
            </w:r>
            <w:r w:rsidRPr="002367F5">
              <w:rPr>
                <w:rFonts w:ascii="Times New Roman" w:hAnsi="Times New Roman"/>
                <w:b/>
                <w:i w:val="0"/>
                <w:sz w:val="20"/>
                <w:szCs w:val="20"/>
              </w:rPr>
              <w:t>»</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367F5">
              <w:rPr>
                <w:rFonts w:ascii="Times New Roman" w:hAnsi="Times New Roman"/>
                <w:sz w:val="18"/>
                <w:szCs w:val="18"/>
              </w:rPr>
              <w:lastRenderedPageBreak/>
              <w:t>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ъекты торговли (торговые центры, торгово-развлекательные центры </w:t>
            </w:r>
            <w:r w:rsidRPr="002367F5">
              <w:rPr>
                <w:rFonts w:ascii="Times New Roman" w:hAnsi="Times New Roman"/>
                <w:i w:val="0"/>
                <w:sz w:val="18"/>
                <w:szCs w:val="18"/>
              </w:rPr>
              <w:lastRenderedPageBreak/>
              <w:t>(комплексы)</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lastRenderedPageBreak/>
              <w:t xml:space="preserve"> П-3</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2367F5">
              <w:rPr>
                <w:rFonts w:ascii="Times New Roman" w:hAnsi="Times New Roman"/>
                <w:sz w:val="18"/>
                <w:szCs w:val="18"/>
              </w:rPr>
              <w:lastRenderedPageBreak/>
              <w:t xml:space="preserve">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гражданской обороны, за </w:t>
            </w:r>
            <w:r w:rsidRPr="002367F5">
              <w:rPr>
                <w:rFonts w:ascii="Times New Roman" w:hAnsi="Times New Roman"/>
                <w:bCs/>
                <w:sz w:val="18"/>
                <w:szCs w:val="18"/>
              </w:rPr>
              <w:lastRenderedPageBreak/>
              <w:t>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w:t>
            </w:r>
            <w:r w:rsidR="00F624F2">
              <w:rPr>
                <w:rFonts w:ascii="Times New Roman" w:hAnsi="Times New Roman"/>
                <w:b/>
                <w:sz w:val="20"/>
                <w:szCs w:val="20"/>
              </w:rPr>
              <w:t xml:space="preserve"> П-3</w:t>
            </w:r>
            <w:r w:rsidRPr="002367F5">
              <w:rPr>
                <w:rFonts w:ascii="Times New Roman" w:hAnsi="Times New Roman"/>
                <w:b/>
                <w:sz w:val="20"/>
                <w:szCs w:val="20"/>
              </w:rPr>
              <w:t>»</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F624F2" w:rsidP="00E447B9">
            <w:pPr>
              <w:ind w:left="0" w:right="-31" w:firstLine="0"/>
              <w:jc w:val="center"/>
              <w:rPr>
                <w:rFonts w:ascii="Times New Roman" w:hAnsi="Times New Roman"/>
                <w:i w:val="0"/>
                <w:sz w:val="18"/>
                <w:szCs w:val="18"/>
              </w:rPr>
            </w:pPr>
            <w:r>
              <w:rPr>
                <w:rFonts w:ascii="Times New Roman" w:hAnsi="Times New Roman"/>
                <w:i w:val="0"/>
                <w:sz w:val="18"/>
                <w:szCs w:val="18"/>
              </w:rPr>
              <w:t xml:space="preserve"> 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6F13DA" w:rsidRDefault="006F13DA" w:rsidP="00E447B9">
            <w:pPr>
              <w:pStyle w:val="afffffffff5"/>
              <w:ind w:right="-31"/>
              <w:rPr>
                <w:rFonts w:ascii="Times New Roman" w:hAnsi="Times New Roman"/>
                <w:sz w:val="18"/>
                <w:szCs w:val="18"/>
              </w:rPr>
            </w:pPr>
            <w:r w:rsidRPr="006F13DA">
              <w:rPr>
                <w:rFonts w:ascii="Times New Roman" w:hAnsi="Times New Roman"/>
                <w:color w:val="333333"/>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ind w:right="-31"/>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lastRenderedPageBreak/>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Зоны инженерной и транспортной инфраструктур.</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iCs/>
          <w:sz w:val="24"/>
          <w:u w:val="single"/>
        </w:rPr>
      </w:pPr>
      <w:r w:rsidRPr="002367F5">
        <w:rPr>
          <w:rFonts w:ascii="Times New Roman" w:hAnsi="Times New Roman"/>
          <w:b/>
          <w:bCs/>
          <w:i w:val="0"/>
          <w:iCs/>
          <w:sz w:val="24"/>
          <w:u w:val="single"/>
        </w:rPr>
        <w:t>И-1  Зона инженерной  инфраструктуры.</w:t>
      </w:r>
    </w:p>
    <w:p w:rsidR="00415B6B" w:rsidRPr="002367F5" w:rsidRDefault="00415B6B" w:rsidP="00E447B9">
      <w:pPr>
        <w:spacing w:line="240" w:lineRule="auto"/>
        <w:ind w:left="0"/>
        <w:jc w:val="both"/>
        <w:rPr>
          <w:rFonts w:ascii="Times New Roman" w:hAnsi="Times New Roman"/>
          <w:b/>
          <w:bCs/>
          <w:i w:val="0"/>
          <w:iCs/>
          <w:sz w:val="24"/>
          <w:u w:val="single"/>
        </w:rPr>
      </w:pPr>
    </w:p>
    <w:p w:rsidR="00415B6B" w:rsidRPr="002367F5" w:rsidRDefault="00415B6B" w:rsidP="00E447B9">
      <w:pPr>
        <w:numPr>
          <w:ilvl w:val="12"/>
          <w:numId w:val="0"/>
        </w:numPr>
        <w:spacing w:line="240" w:lineRule="auto"/>
        <w:ind w:firstLine="709"/>
        <w:jc w:val="both"/>
        <w:rPr>
          <w:rFonts w:ascii="Times New Roman" w:hAnsi="Times New Roman"/>
          <w:i w:val="0"/>
          <w:iCs/>
          <w:sz w:val="24"/>
        </w:rPr>
      </w:pPr>
      <w:r w:rsidRPr="002367F5">
        <w:rPr>
          <w:rFonts w:ascii="Times New Roman" w:hAnsi="Times New Roman"/>
          <w:i w:val="0"/>
          <w:sz w:val="24"/>
        </w:rPr>
        <w:t>Зона предназначена для размещения сооружений  и коммуникаций инженерной инфраструктуры</w:t>
      </w:r>
      <w:r w:rsidRPr="002367F5">
        <w:rPr>
          <w:rFonts w:ascii="Times New Roman" w:hAnsi="Times New Roman"/>
          <w:i w:val="0"/>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2.  Наиболее  соответствуют  виды  разрешенного  использования  Классификатора (приказ Минэкономразвития  России  от 1  </w:t>
      </w:r>
      <w:r w:rsidR="00D16A02">
        <w:rPr>
          <w:rFonts w:ascii="Times New Roman" w:hAnsi="Times New Roman"/>
          <w:i w:val="0"/>
          <w:sz w:val="24"/>
        </w:rPr>
        <w:t>сентября 2014</w:t>
      </w:r>
      <w:r w:rsidRPr="002367F5">
        <w:rPr>
          <w:rFonts w:ascii="Times New Roman" w:hAnsi="Times New Roman"/>
          <w:i w:val="0"/>
          <w:sz w:val="24"/>
        </w:rPr>
        <w:t xml:space="preserve">  г.  №450) «Коммунальное  обслуживание» «</w:t>
      </w:r>
      <w:r w:rsidR="00614EE6" w:rsidRPr="00614EE6">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Pr="002367F5">
        <w:rPr>
          <w:rFonts w:ascii="Times New Roman" w:hAnsi="Times New Roman"/>
          <w:i w:val="0"/>
          <w:sz w:val="24"/>
        </w:rPr>
        <w:t>» с кодом 3.1.</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инженерной  инфраструктуры    И-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ЗОНАИНЖЕНЕРНОЙ  ИНФРАСТРУКТУРЫИ-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И-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И-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И-1»</w:t>
            </w:r>
          </w:p>
        </w:tc>
      </w:tr>
      <w:tr w:rsidR="00415B6B" w:rsidRPr="002367F5" w:rsidTr="00066B67">
        <w:trPr>
          <w:trHeight w:val="393"/>
        </w:trPr>
        <w:tc>
          <w:tcPr>
            <w:tcW w:w="15134" w:type="dxa"/>
            <w:gridSpan w:val="6"/>
          </w:tcPr>
          <w:p w:rsidR="00415B6B" w:rsidRPr="002367F5" w:rsidRDefault="00415B6B" w:rsidP="00E447B9">
            <w:pPr>
              <w:pStyle w:val="afffffffff5"/>
              <w:ind w:right="-31"/>
              <w:jc w:val="center"/>
              <w:rPr>
                <w:rFonts w:ascii="Times New Roman" w:hAnsi="Times New Roman"/>
                <w:b/>
                <w:sz w:val="24"/>
                <w:szCs w:val="24"/>
              </w:rPr>
            </w:pPr>
            <w:r w:rsidRPr="002367F5">
              <w:rPr>
                <w:rFonts w:ascii="Times New Roman" w:hAnsi="Times New Roman"/>
                <w:sz w:val="24"/>
                <w:szCs w:val="24"/>
              </w:rPr>
              <w:t xml:space="preserve">  не  устанавливаются</w:t>
            </w:r>
            <w:r w:rsidRPr="002367F5">
              <w:rPr>
                <w:rFonts w:ascii="Times New Roman" w:hAnsi="Times New Roman"/>
                <w:b/>
                <w:sz w:val="24"/>
                <w:szCs w:val="24"/>
              </w:rPr>
              <w:t>.</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И-1»</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rPr>
              <w:t>не  устанавливаются.</w:t>
            </w:r>
          </w:p>
          <w:p w:rsidR="00415B6B" w:rsidRPr="002367F5" w:rsidRDefault="00415B6B" w:rsidP="00E447B9">
            <w:pPr>
              <w:pStyle w:val="afffffffff5"/>
              <w:ind w:right="-31"/>
              <w:jc w:val="center"/>
              <w:rPr>
                <w:rFonts w:ascii="Times New Roman" w:hAnsi="Times New Roman"/>
                <w:sz w:val="18"/>
                <w:szCs w:val="18"/>
              </w:rPr>
            </w:pP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719A7" w:rsidRDefault="00415B6B" w:rsidP="00E447B9">
      <w:pPr>
        <w:pStyle w:val="Iauiue"/>
        <w:sectPr w:rsidR="00A719A7" w:rsidSect="00A719A7">
          <w:pgSz w:w="16838" w:h="11906" w:orient="landscape"/>
          <w:pgMar w:top="851" w:right="1134" w:bottom="1134" w:left="1134" w:header="709" w:footer="709" w:gutter="0"/>
          <w:cols w:space="708"/>
          <w:titlePg/>
          <w:docGrid w:linePitch="360"/>
        </w:sectPr>
      </w:pPr>
      <w:r w:rsidRPr="002367F5">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415B6B" w:rsidRPr="002367F5" w:rsidRDefault="00415B6B" w:rsidP="00E447B9">
      <w:pPr>
        <w:pStyle w:val="Iauiue"/>
        <w:rPr>
          <w:bCs/>
        </w:rPr>
      </w:pPr>
    </w:p>
    <w:p w:rsidR="00415B6B" w:rsidRPr="002367F5" w:rsidRDefault="00415B6B" w:rsidP="00E447B9">
      <w:pPr>
        <w:pStyle w:val="Iauiue"/>
        <w:rPr>
          <w:sz w:val="24"/>
          <w:szCs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A719A7" w:rsidRDefault="00A719A7" w:rsidP="00E447B9">
      <w:pPr>
        <w:shd w:val="clear" w:color="auto" w:fill="FFFFFF"/>
        <w:spacing w:line="240" w:lineRule="auto"/>
        <w:ind w:left="0"/>
        <w:jc w:val="both"/>
        <w:rPr>
          <w:rFonts w:ascii="Times New Roman" w:hAnsi="Times New Roman"/>
          <w:b/>
          <w:bCs/>
          <w:i w:val="0"/>
          <w:sz w:val="24"/>
        </w:rPr>
      </w:pPr>
    </w:p>
    <w:p w:rsidR="00A719A7" w:rsidRPr="00A719A7" w:rsidRDefault="00A719A7" w:rsidP="00A719A7">
      <w:pPr>
        <w:spacing w:line="240" w:lineRule="auto"/>
        <w:ind w:left="0" w:right="0" w:firstLine="709"/>
        <w:rPr>
          <w:rFonts w:ascii="Times New Roman" w:hAnsi="Times New Roman"/>
          <w:b/>
          <w:bCs/>
          <w:i w:val="0"/>
          <w:sz w:val="24"/>
        </w:rPr>
      </w:pPr>
      <w:r w:rsidRPr="00D511DC">
        <w:rPr>
          <w:rFonts w:ascii="Times New Roman" w:hAnsi="Times New Roman"/>
          <w:b/>
          <w:bCs/>
          <w:i w:val="0"/>
          <w:iCs/>
          <w:sz w:val="24"/>
          <w:u w:val="single"/>
        </w:rPr>
        <w:t>Т-1  Зона транспортной   инфраструктуры.</w:t>
      </w:r>
    </w:p>
    <w:p w:rsidR="00A719A7" w:rsidRDefault="00A719A7" w:rsidP="00A719A7">
      <w:pPr>
        <w:spacing w:line="240" w:lineRule="auto"/>
        <w:jc w:val="both"/>
        <w:rPr>
          <w:rFonts w:ascii="Times New Roman" w:hAnsi="Times New Roman"/>
          <w:b/>
          <w:bCs/>
          <w:iCs/>
          <w:sz w:val="24"/>
          <w:u w:val="single"/>
        </w:rPr>
      </w:pPr>
    </w:p>
    <w:p w:rsidR="00A719A7" w:rsidRPr="00D511DC" w:rsidRDefault="00A719A7" w:rsidP="00A719A7">
      <w:pPr>
        <w:numPr>
          <w:ilvl w:val="12"/>
          <w:numId w:val="0"/>
        </w:numPr>
        <w:spacing w:line="240" w:lineRule="auto"/>
        <w:ind w:firstLine="709"/>
        <w:jc w:val="both"/>
        <w:rPr>
          <w:rFonts w:ascii="Times New Roman" w:hAnsi="Times New Roman"/>
          <w:iCs/>
          <w:sz w:val="24"/>
        </w:rPr>
      </w:pPr>
      <w:r w:rsidRPr="00D511DC">
        <w:rPr>
          <w:rFonts w:ascii="Times New Roman" w:hAnsi="Times New Roman"/>
          <w:i w:val="0"/>
          <w:sz w:val="24"/>
        </w:rPr>
        <w:t>Зона предназначена для размещения сооружений  транспортной инфраструктуры</w:t>
      </w:r>
      <w:r w:rsidRPr="00D511DC">
        <w:rPr>
          <w:rFonts w:ascii="Times New Roman" w:hAnsi="Times New Roman"/>
          <w:i w:val="0"/>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719A7" w:rsidRPr="00D511DC" w:rsidRDefault="00A719A7" w:rsidP="00A719A7">
      <w:pPr>
        <w:spacing w:line="240" w:lineRule="auto"/>
        <w:ind w:left="0" w:firstLine="720"/>
        <w:jc w:val="both"/>
        <w:rPr>
          <w:rFonts w:ascii="Times New Roman" w:hAnsi="Times New Roman"/>
          <w:i w:val="0"/>
          <w:sz w:val="24"/>
        </w:rPr>
      </w:pPr>
      <w:r w:rsidRPr="00D511DC">
        <w:rPr>
          <w:rFonts w:ascii="Times New Roman" w:hAnsi="Times New Roman"/>
          <w:i w:val="0"/>
          <w:sz w:val="24"/>
        </w:rPr>
        <w:t xml:space="preserve"> 1.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719A7" w:rsidRPr="00041075" w:rsidRDefault="00A719A7" w:rsidP="00A719A7">
      <w:pPr>
        <w:spacing w:line="240" w:lineRule="auto"/>
        <w:ind w:left="0" w:firstLine="720"/>
        <w:jc w:val="both"/>
        <w:rPr>
          <w:rFonts w:ascii="Times New Roman" w:hAnsi="Times New Roman"/>
          <w:i w:val="0"/>
          <w:sz w:val="24"/>
        </w:rPr>
      </w:pPr>
      <w:r w:rsidRPr="00D511DC">
        <w:rPr>
          <w:rFonts w:ascii="Times New Roman" w:hAnsi="Times New Roman"/>
          <w:i w:val="0"/>
          <w:sz w:val="24"/>
        </w:rPr>
        <w:t xml:space="preserve">2.  Наиболее  соответствуют  виды  разрешенного  использования  Классификатора (приказ Минэкономразвития  России  от 1  </w:t>
      </w:r>
      <w:r>
        <w:rPr>
          <w:rFonts w:ascii="Times New Roman" w:hAnsi="Times New Roman"/>
          <w:i w:val="0"/>
          <w:sz w:val="24"/>
        </w:rPr>
        <w:t>сентября 2014</w:t>
      </w:r>
      <w:r w:rsidRPr="00D511DC">
        <w:rPr>
          <w:rFonts w:ascii="Times New Roman" w:hAnsi="Times New Roman"/>
          <w:i w:val="0"/>
          <w:sz w:val="24"/>
        </w:rPr>
        <w:t xml:space="preserve">  г.  №450) «Автомобильный транспорт» «</w:t>
      </w:r>
      <w:r w:rsidRPr="00041075">
        <w:rPr>
          <w:rFonts w:ascii="Times New Roman" w:hAnsi="Times New Roman"/>
          <w:i w:val="0"/>
          <w:sz w:val="24"/>
        </w:rPr>
        <w:t>Размещение зданий и сооружений автомобильного транспорта.</w:t>
      </w:r>
    </w:p>
    <w:p w:rsidR="00A719A7" w:rsidRPr="002367F5" w:rsidRDefault="00A719A7" w:rsidP="00A719A7">
      <w:pPr>
        <w:spacing w:line="240" w:lineRule="auto"/>
        <w:ind w:left="0" w:firstLine="720"/>
        <w:jc w:val="both"/>
        <w:rPr>
          <w:rFonts w:ascii="Times New Roman" w:hAnsi="Times New Roman"/>
          <w:b/>
          <w:i w:val="0"/>
          <w:iCs/>
          <w:sz w:val="24"/>
        </w:rPr>
      </w:pPr>
      <w:r w:rsidRPr="00041075">
        <w:rPr>
          <w:rFonts w:ascii="Times New Roman" w:hAnsi="Times New Roman"/>
          <w:i w:val="0"/>
          <w:sz w:val="24"/>
        </w:rPr>
        <w:t>Содержание данного вида разрешенного использования включает в себя содержание видов разрешенного использования с кодами 7.2.1 - 7.2.3</w:t>
      </w:r>
      <w:r w:rsidRPr="00D511DC">
        <w:rPr>
          <w:rFonts w:ascii="Times New Roman" w:hAnsi="Times New Roman"/>
          <w:i w:val="0"/>
          <w:sz w:val="24"/>
        </w:rPr>
        <w:t>» с кодом 7.2.</w:t>
      </w: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spacing w:line="240" w:lineRule="auto"/>
        <w:ind w:left="0"/>
        <w:jc w:val="both"/>
        <w:rPr>
          <w:rFonts w:ascii="Times New Roman" w:hAnsi="Times New Roman"/>
          <w:b/>
          <w:bCs/>
          <w:i w:val="0"/>
          <w:iCs/>
          <w:sz w:val="24"/>
          <w:u w:val="single"/>
        </w:rPr>
      </w:pPr>
    </w:p>
    <w:p w:rsidR="00A719A7" w:rsidRDefault="00A719A7" w:rsidP="00A719A7">
      <w:pPr>
        <w:jc w:val="center"/>
        <w:rPr>
          <w:rFonts w:ascii="Times New Roman" w:hAnsi="Times New Roman"/>
          <w:b/>
          <w:i w:val="0"/>
          <w:sz w:val="24"/>
        </w:rPr>
        <w:sectPr w:rsidR="00A719A7" w:rsidSect="00066B67">
          <w:pgSz w:w="11906" w:h="16838"/>
          <w:pgMar w:top="1134" w:right="851" w:bottom="1134" w:left="1134" w:header="709" w:footer="709" w:gutter="0"/>
          <w:cols w:space="708"/>
          <w:titlePg/>
          <w:docGrid w:linePitch="360"/>
        </w:sectPr>
      </w:pPr>
    </w:p>
    <w:p w:rsidR="00A719A7" w:rsidRPr="001356FA" w:rsidRDefault="00A719A7" w:rsidP="00A719A7">
      <w:pPr>
        <w:jc w:val="center"/>
        <w:rPr>
          <w:rFonts w:ascii="Times New Roman" w:hAnsi="Times New Roman"/>
          <w:b/>
          <w:bCs/>
          <w:i w:val="0"/>
          <w:sz w:val="24"/>
        </w:rPr>
      </w:pPr>
      <w:r w:rsidRPr="001356FA">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транспортной  инфраструктуры    Т-1</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10"/>
        <w:gridCol w:w="5670"/>
      </w:tblGrid>
      <w:tr w:rsidR="00A719A7" w:rsidTr="00E40E6C">
        <w:trPr>
          <w:trHeight w:val="529"/>
          <w:tblHead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t>№</w:t>
            </w:r>
          </w:p>
          <w:p w:rsidR="00A719A7" w:rsidRDefault="00A719A7" w:rsidP="00E40E6C">
            <w:pPr>
              <w:pStyle w:val="184"/>
            </w:pPr>
            <w:r>
              <w:t>п/п</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t>Виды разрешенного использования</w:t>
            </w:r>
          </w:p>
          <w:p w:rsidR="00A719A7" w:rsidRDefault="00A719A7" w:rsidP="00E40E6C">
            <w:pPr>
              <w:pStyle w:val="184"/>
            </w:pPr>
            <w:r>
              <w:t>по Классификатор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rPr>
                <w:bCs/>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t>Предельные (минимальные и (или) максимальные) размеры</w:t>
            </w:r>
          </w:p>
          <w:p w:rsidR="00A719A7" w:rsidRDefault="00A719A7" w:rsidP="00E40E6C">
            <w:pPr>
              <w:pStyle w:val="184"/>
            </w:pPr>
            <w:r>
              <w:t>земельных участков и предельные параметры разрешенного</w:t>
            </w:r>
          </w:p>
          <w:p w:rsidR="00A719A7" w:rsidRDefault="00A719A7" w:rsidP="00E40E6C">
            <w:pPr>
              <w:pStyle w:val="184"/>
            </w:pPr>
            <w:r>
              <w:t>строительства, реконструкции объектов капитального</w:t>
            </w:r>
          </w:p>
          <w:p w:rsidR="00A719A7" w:rsidRDefault="00A719A7" w:rsidP="00E40E6C">
            <w:pPr>
              <w:pStyle w:val="184"/>
            </w:pPr>
            <w:r>
              <w:t>строительства</w:t>
            </w:r>
          </w:p>
        </w:tc>
      </w:tr>
      <w:tr w:rsidR="00A719A7" w:rsidTr="00E40E6C">
        <w:trPr>
          <w:trHeight w:val="294"/>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719A7" w:rsidRDefault="00A719A7" w:rsidP="00E40E6C">
            <w:pPr>
              <w:pStyle w:val="184"/>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t>Код</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A719A7" w:rsidRDefault="00A719A7" w:rsidP="00E40E6C">
            <w:pPr>
              <w:pStyle w:val="184"/>
            </w:pPr>
            <w:r>
              <w:t>К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719A7" w:rsidRDefault="00A719A7" w:rsidP="00E40E6C">
            <w:pPr>
              <w:pStyle w:val="184"/>
            </w:pPr>
          </w:p>
        </w:tc>
      </w:tr>
      <w:tr w:rsidR="00A719A7" w:rsidTr="00E40E6C">
        <w:tc>
          <w:tcPr>
            <w:tcW w:w="15135" w:type="dxa"/>
            <w:gridSpan w:val="6"/>
            <w:tcBorders>
              <w:top w:val="single" w:sz="4" w:space="0" w:color="auto"/>
              <w:left w:val="single" w:sz="4" w:space="0" w:color="auto"/>
              <w:bottom w:val="single" w:sz="4" w:space="0" w:color="auto"/>
              <w:right w:val="single" w:sz="4" w:space="0" w:color="auto"/>
            </w:tcBorders>
            <w:vAlign w:val="center"/>
            <w:hideMark/>
          </w:tcPr>
          <w:p w:rsidR="00A719A7" w:rsidRPr="00FE375A" w:rsidRDefault="00A719A7" w:rsidP="00E40E6C">
            <w:pPr>
              <w:pStyle w:val="184"/>
              <w:jc w:val="center"/>
              <w:rPr>
                <w:sz w:val="20"/>
                <w:szCs w:val="20"/>
              </w:rPr>
            </w:pPr>
            <w:r w:rsidRPr="00FE375A">
              <w:rPr>
                <w:b/>
                <w:sz w:val="20"/>
                <w:szCs w:val="20"/>
              </w:rPr>
              <w:t>ЗОНАИНЖЕНЕРНОЙ  ИНФРАСТРУКТУРЫТ-1</w:t>
            </w:r>
          </w:p>
        </w:tc>
      </w:tr>
      <w:tr w:rsidR="00A719A7" w:rsidTr="00E40E6C">
        <w:tc>
          <w:tcPr>
            <w:tcW w:w="15135" w:type="dxa"/>
            <w:gridSpan w:val="6"/>
            <w:tcBorders>
              <w:top w:val="single" w:sz="4" w:space="0" w:color="auto"/>
              <w:left w:val="single" w:sz="4" w:space="0" w:color="auto"/>
              <w:bottom w:val="single" w:sz="4" w:space="0" w:color="auto"/>
              <w:right w:val="single" w:sz="4" w:space="0" w:color="auto"/>
            </w:tcBorders>
            <w:vAlign w:val="center"/>
            <w:hideMark/>
          </w:tcPr>
          <w:p w:rsidR="00A719A7" w:rsidRPr="00FE375A" w:rsidRDefault="00A719A7" w:rsidP="00E40E6C">
            <w:pPr>
              <w:pStyle w:val="184"/>
              <w:jc w:val="center"/>
              <w:rPr>
                <w:b/>
                <w:sz w:val="20"/>
                <w:szCs w:val="20"/>
              </w:rPr>
            </w:pPr>
            <w:r w:rsidRPr="00FE375A">
              <w:rPr>
                <w:b/>
                <w:sz w:val="20"/>
                <w:szCs w:val="20"/>
              </w:rPr>
              <w:t>ОСНОВНЫЕ ВИДЫ РАЗРЕШЁННОГО ИСПОЛЬЗОВАНИЯ ЗОНЫ «Т-1»</w:t>
            </w:r>
          </w:p>
        </w:tc>
      </w:tr>
      <w:tr w:rsidR="00A719A7" w:rsidTr="00E40E6C">
        <w:trPr>
          <w:trHeight w:val="1698"/>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Pr>
                <w:bCs/>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Pr="00F40522" w:rsidRDefault="00A719A7" w:rsidP="00E40E6C">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A719A7" w:rsidRDefault="00A719A7" w:rsidP="00E40E6C">
            <w:pPr>
              <w:pStyle w:val="184"/>
            </w:pPr>
            <w:r w:rsidRPr="00F40522">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7.2</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xml:space="preserve">- в  новой  застройке -  не  менее 5м. </w:t>
            </w:r>
          </w:p>
          <w:p w:rsidR="00A719A7" w:rsidRDefault="00A719A7" w:rsidP="00E40E6C">
            <w:pPr>
              <w:pStyle w:val="184"/>
            </w:pPr>
            <w:r>
              <w:t xml:space="preserve"> 3. Максимальное количество этажей – 2. </w:t>
            </w:r>
          </w:p>
          <w:p w:rsidR="00A719A7" w:rsidRDefault="00A719A7" w:rsidP="00E40E6C">
            <w:pPr>
              <w:pStyle w:val="184"/>
            </w:pPr>
            <w:r>
              <w:t>4. Максимальный коэффициент застройки земельного участка 80%.</w:t>
            </w:r>
          </w:p>
        </w:tc>
      </w:tr>
      <w:tr w:rsidR="00A719A7" w:rsidTr="00E40E6C">
        <w:trPr>
          <w:trHeight w:val="1698"/>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2.</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041075">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tcPr>
          <w:p w:rsidR="00A719A7" w:rsidRDefault="00A719A7" w:rsidP="00E40E6C">
            <w:pPr>
              <w:pStyle w:val="184"/>
            </w:pPr>
            <w:r w:rsidRPr="00E9710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4.9</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Площадь  участка  для  стоянки  одного  легкового  автомобиля  следует принимать 25 м2</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в  новой  застройке -  не  менее 5м.</w:t>
            </w:r>
          </w:p>
          <w:p w:rsidR="00A719A7" w:rsidRDefault="00A719A7" w:rsidP="00E40E6C">
            <w:pPr>
              <w:pStyle w:val="184"/>
            </w:pPr>
            <w:r>
              <w:t xml:space="preserve">3. Максимальное количество этажей – 2. </w:t>
            </w:r>
          </w:p>
          <w:p w:rsidR="00A719A7" w:rsidRDefault="00A719A7" w:rsidP="00E40E6C">
            <w:pPr>
              <w:pStyle w:val="184"/>
            </w:pPr>
            <w:r>
              <w:t>4. Максимальный коэффициент застройки земельного участка 80%.</w:t>
            </w:r>
          </w:p>
        </w:tc>
      </w:tr>
      <w:tr w:rsidR="00A719A7" w:rsidTr="00E40E6C">
        <w:trPr>
          <w:trHeight w:val="827"/>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3.</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04107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3.1</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xml:space="preserve">- в  новой  застройке -  не  менее 5м. </w:t>
            </w:r>
          </w:p>
          <w:p w:rsidR="00A719A7" w:rsidRDefault="00A719A7" w:rsidP="00E40E6C">
            <w:pPr>
              <w:pStyle w:val="184"/>
            </w:pPr>
            <w:r>
              <w:t xml:space="preserve"> 3. Максимальное количество этажей – 2. </w:t>
            </w:r>
          </w:p>
          <w:p w:rsidR="00A719A7" w:rsidRDefault="00A719A7" w:rsidP="00E40E6C">
            <w:pPr>
              <w:pStyle w:val="184"/>
            </w:pPr>
            <w:r>
              <w:t>4. Максимальный коэффициент застройки земельного участка 80%.</w:t>
            </w:r>
          </w:p>
        </w:tc>
      </w:tr>
      <w:tr w:rsidR="00A719A7" w:rsidTr="00E40E6C">
        <w:trPr>
          <w:trHeight w:val="827"/>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4.</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Связь.</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2367F5">
              <w:rPr>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367F5">
              <w:rPr>
                <w:bCs/>
              </w:rPr>
              <w:lastRenderedPageBreak/>
              <w:t>спутниковой связи и телерадиовещания, за исключением объектов связи, размещение которых предусмотрено содержанием</w:t>
            </w:r>
            <w:r w:rsidRPr="000A570F">
              <w:rPr>
                <w:bCs/>
              </w:rPr>
              <w:t>видов разрешенного использования с кодами 3.1.1, 3.2.3</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lastRenderedPageBreak/>
              <w:t>6.8</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A719A7" w:rsidRDefault="00A719A7" w:rsidP="00E40E6C">
            <w:pPr>
              <w:pStyle w:val="184"/>
            </w:pPr>
            <w:r>
              <w:t>2. Минимальный отступ от красной линии составляет:</w:t>
            </w:r>
          </w:p>
          <w:p w:rsidR="00A719A7" w:rsidRDefault="00A719A7" w:rsidP="00E40E6C">
            <w:pPr>
              <w:pStyle w:val="184"/>
            </w:pPr>
            <w:r>
              <w:lastRenderedPageBreak/>
              <w:t>- в существующей  застройке -  в  соответствии  со  сложившейся  линией  застройки  по каждой улице;</w:t>
            </w:r>
          </w:p>
          <w:p w:rsidR="00A719A7" w:rsidRDefault="00A719A7" w:rsidP="00E40E6C">
            <w:pPr>
              <w:pStyle w:val="184"/>
            </w:pPr>
            <w:r>
              <w:t xml:space="preserve">- в  новой  застройке -  не  менее 5м. </w:t>
            </w:r>
          </w:p>
          <w:p w:rsidR="00A719A7" w:rsidRDefault="00A719A7" w:rsidP="00E40E6C">
            <w:pPr>
              <w:pStyle w:val="184"/>
            </w:pPr>
            <w:r>
              <w:t xml:space="preserve"> 3. Максимальное количество этажей – 2. </w:t>
            </w:r>
          </w:p>
          <w:p w:rsidR="00A719A7" w:rsidRDefault="00A719A7" w:rsidP="00E40E6C">
            <w:pPr>
              <w:pStyle w:val="184"/>
            </w:pPr>
            <w:r>
              <w:t>4. Максимальный коэффициент застройки земельного участка 80%.</w:t>
            </w:r>
          </w:p>
        </w:tc>
      </w:tr>
      <w:tr w:rsidR="00A719A7" w:rsidTr="00E40E6C">
        <w:trPr>
          <w:trHeight w:val="1698"/>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F1494F">
              <w:t>Объекты дорожного сервиса</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E9710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4.9.1</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xml:space="preserve">- в  новой  застройке -  не  менее 5м. </w:t>
            </w:r>
          </w:p>
          <w:p w:rsidR="00A719A7" w:rsidRDefault="00A719A7" w:rsidP="00E40E6C">
            <w:pPr>
              <w:pStyle w:val="184"/>
            </w:pPr>
            <w:r>
              <w:t xml:space="preserve"> 3. Максимальное количество этажей – 2. </w:t>
            </w:r>
          </w:p>
          <w:p w:rsidR="00A719A7" w:rsidRDefault="00A719A7" w:rsidP="00E40E6C">
            <w:pPr>
              <w:pStyle w:val="184"/>
            </w:pPr>
            <w:r>
              <w:t>4. Максимальный коэффициент застройки земельного участка 80%.</w:t>
            </w:r>
          </w:p>
        </w:tc>
      </w:tr>
      <w:tr w:rsidR="00A719A7" w:rsidTr="00E40E6C">
        <w:trPr>
          <w:trHeight w:val="2670"/>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6.</w:t>
            </w:r>
          </w:p>
        </w:tc>
        <w:tc>
          <w:tcPr>
            <w:tcW w:w="3118" w:type="dxa"/>
            <w:tcBorders>
              <w:top w:val="single" w:sz="4" w:space="0" w:color="auto"/>
              <w:left w:val="single" w:sz="4" w:space="0" w:color="auto"/>
              <w:bottom w:val="single" w:sz="4" w:space="0" w:color="auto"/>
              <w:right w:val="single" w:sz="4" w:space="0" w:color="auto"/>
            </w:tcBorders>
          </w:tcPr>
          <w:p w:rsidR="00A719A7" w:rsidRDefault="00A719A7" w:rsidP="00E40E6C">
            <w:pPr>
              <w:pStyle w:val="184"/>
            </w:pPr>
            <w:r>
              <w:t>Гостиничное  обслуживание.</w:t>
            </w:r>
          </w:p>
          <w:p w:rsidR="00A719A7" w:rsidRDefault="00A719A7" w:rsidP="00E40E6C">
            <w:pPr>
              <w:pStyle w:val="184"/>
            </w:pP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F1494F">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4.7</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 xml:space="preserve">1. Предельные размеры земельных участков, предельные параметры разрешенного строительства. </w:t>
            </w:r>
          </w:p>
          <w:p w:rsidR="00A719A7" w:rsidRDefault="00A719A7" w:rsidP="00E40E6C">
            <w:pPr>
              <w:pStyle w:val="184"/>
            </w:pPr>
            <w:r>
              <w:t>1.1 Минимальные размеры   земельных  участков принимают:</w:t>
            </w:r>
          </w:p>
          <w:p w:rsidR="00A719A7" w:rsidRDefault="00A719A7" w:rsidP="00E40E6C">
            <w:pPr>
              <w:pStyle w:val="184"/>
            </w:pPr>
            <w:r>
              <w:t>при числе мест гостиницы, м</w:t>
            </w:r>
            <w:r>
              <w:rPr>
                <w:vertAlign w:val="superscript"/>
              </w:rPr>
              <w:t>2</w:t>
            </w:r>
            <w:r>
              <w:t>на 1 место:</w:t>
            </w:r>
          </w:p>
          <w:p w:rsidR="00A719A7" w:rsidRDefault="00A719A7" w:rsidP="00E40E6C">
            <w:pPr>
              <w:pStyle w:val="184"/>
            </w:pPr>
            <w:r>
              <w:t>от 25 до100 -55;</w:t>
            </w:r>
          </w:p>
          <w:p w:rsidR="00A719A7" w:rsidRDefault="00A719A7" w:rsidP="00E40E6C">
            <w:pPr>
              <w:pStyle w:val="184"/>
            </w:pPr>
            <w:r>
              <w:t>св. 100 до -500 – 30.</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xml:space="preserve">- в  новой  застройке -  не  менее 5м. </w:t>
            </w:r>
          </w:p>
          <w:p w:rsidR="00A719A7" w:rsidRDefault="00A719A7" w:rsidP="00E40E6C">
            <w:pPr>
              <w:pStyle w:val="184"/>
            </w:pPr>
            <w:r>
              <w:t xml:space="preserve">3. Максимальное количество этажей – 2. </w:t>
            </w:r>
          </w:p>
          <w:p w:rsidR="00A719A7" w:rsidRDefault="00A719A7" w:rsidP="00E40E6C">
            <w:pPr>
              <w:pStyle w:val="184"/>
            </w:pPr>
            <w:r>
              <w:t>4. Максимальный коэффициент застройки земельного участка 50%.</w:t>
            </w:r>
          </w:p>
        </w:tc>
      </w:tr>
      <w:tr w:rsidR="00A719A7" w:rsidTr="00E40E6C">
        <w:trPr>
          <w:trHeight w:val="267"/>
        </w:trPr>
        <w:tc>
          <w:tcPr>
            <w:tcW w:w="15135" w:type="dxa"/>
            <w:gridSpan w:val="6"/>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jc w:val="center"/>
            </w:pPr>
            <w:r>
              <w:rPr>
                <w:b/>
                <w:sz w:val="20"/>
                <w:szCs w:val="20"/>
              </w:rPr>
              <w:t>ВСПОМОГАТЕЛЬНЫЕ  ВИДЫ РАЗРЕШЁННОГО ИСПОЛЬЗОВАНИЯ ЗОНЫ «Т-1»</w:t>
            </w:r>
          </w:p>
        </w:tc>
      </w:tr>
      <w:tr w:rsidR="00A719A7" w:rsidTr="00E40E6C">
        <w:trPr>
          <w:trHeight w:val="393"/>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Рынки</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Pr="002367F5" w:rsidRDefault="00A719A7" w:rsidP="00E40E6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A719A7" w:rsidRPr="002367F5" w:rsidRDefault="00A719A7" w:rsidP="00E40E6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A719A7" w:rsidRPr="002367F5" w:rsidRDefault="00A719A7"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A719A7" w:rsidRDefault="00A719A7" w:rsidP="00E40E6C">
            <w:pPr>
              <w:pStyle w:val="184"/>
            </w:pP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A719A7" w:rsidRDefault="00A719A7" w:rsidP="00E40E6C">
            <w:pPr>
              <w:pStyle w:val="184"/>
            </w:pPr>
            <w:r>
              <w:t>1. Предельные размеры земельных участков, предельные параметры разрешенного строительства.</w:t>
            </w:r>
          </w:p>
          <w:p w:rsidR="00A719A7" w:rsidRDefault="00A719A7" w:rsidP="00E40E6C">
            <w:pPr>
              <w:pStyle w:val="184"/>
            </w:pPr>
            <w: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в  новой  застройке -  не  менее 5м.</w:t>
            </w:r>
          </w:p>
          <w:p w:rsidR="00A719A7" w:rsidRDefault="00A719A7" w:rsidP="00E40E6C">
            <w:pPr>
              <w:pStyle w:val="184"/>
            </w:pPr>
            <w:r>
              <w:t xml:space="preserve">3. Максимальное количество этажей – 2. </w:t>
            </w:r>
          </w:p>
          <w:p w:rsidR="00A719A7" w:rsidRDefault="00A719A7" w:rsidP="00E40E6C">
            <w:pPr>
              <w:pStyle w:val="184"/>
            </w:pPr>
            <w:r>
              <w:lastRenderedPageBreak/>
              <w:t>4. Максимальный коэффициент застройки земельного участка 50%.</w:t>
            </w:r>
          </w:p>
        </w:tc>
      </w:tr>
      <w:tr w:rsidR="00A719A7" w:rsidTr="00E40E6C">
        <w:trPr>
          <w:trHeight w:val="393"/>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Магазины</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2367F5">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4.4</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Предельные размеры земельных участков, предельные параметры разрешенного строительства.</w:t>
            </w:r>
          </w:p>
          <w:p w:rsidR="00A719A7" w:rsidRDefault="00A719A7" w:rsidP="00E40E6C">
            <w:pPr>
              <w:pStyle w:val="184"/>
            </w:pPr>
            <w: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719A7" w:rsidRDefault="00A719A7" w:rsidP="00E40E6C">
            <w:pPr>
              <w:pStyle w:val="184"/>
            </w:pPr>
            <w:r>
              <w:t xml:space="preserve"> 1.2 Размеры участков минимальный / максимальный:</w:t>
            </w:r>
          </w:p>
          <w:p w:rsidR="00A719A7" w:rsidRDefault="00A719A7" w:rsidP="00E40E6C">
            <w:pPr>
              <w:pStyle w:val="184"/>
            </w:pPr>
            <w:r>
              <w:t>торговых центров местного значения с числом обслуживаемого населения, тыс. чел.:  от 4 до 6 – 0,4/0,6 га на  объект.</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в  новой  застройке -  не  менее 5м.</w:t>
            </w:r>
          </w:p>
          <w:p w:rsidR="00A719A7" w:rsidRDefault="00A719A7" w:rsidP="00E40E6C">
            <w:pPr>
              <w:pStyle w:val="184"/>
            </w:pPr>
            <w:r>
              <w:t xml:space="preserve">3. Максимальное количество этажей – 2. </w:t>
            </w:r>
          </w:p>
          <w:p w:rsidR="00A719A7" w:rsidRDefault="00A719A7" w:rsidP="00E40E6C">
            <w:pPr>
              <w:pStyle w:val="184"/>
            </w:pPr>
            <w:r>
              <w:t>4. Максимальный коэффициент застройки земельного участка 50%.</w:t>
            </w:r>
          </w:p>
        </w:tc>
      </w:tr>
      <w:tr w:rsidR="00A719A7" w:rsidTr="00E40E6C">
        <w:trPr>
          <w:trHeight w:val="393"/>
        </w:trPr>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3.</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4" w:type="dxa"/>
            <w:tcBorders>
              <w:top w:val="single" w:sz="4" w:space="0" w:color="auto"/>
              <w:left w:val="single" w:sz="4" w:space="0" w:color="auto"/>
              <w:bottom w:val="single" w:sz="4" w:space="0" w:color="auto"/>
              <w:right w:val="single" w:sz="4" w:space="0" w:color="auto"/>
            </w:tcBorders>
            <w:hideMark/>
          </w:tcPr>
          <w:p w:rsidR="00A719A7" w:rsidRPr="00704DF4" w:rsidRDefault="00A719A7" w:rsidP="00E40E6C">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A719A7" w:rsidRDefault="00A719A7" w:rsidP="00E40E6C">
            <w:pPr>
              <w:pStyle w:val="184"/>
              <w:rPr>
                <w:b/>
              </w:rPr>
            </w:pPr>
            <w:r w:rsidRPr="00704DF4">
              <w:rPr>
                <w:bCs/>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2.0</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A719A7" w:rsidTr="00E40E6C">
        <w:tc>
          <w:tcPr>
            <w:tcW w:w="15135" w:type="dxa"/>
            <w:gridSpan w:val="6"/>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jc w:val="center"/>
            </w:pPr>
            <w:r>
              <w:rPr>
                <w:b/>
                <w:sz w:val="20"/>
                <w:szCs w:val="20"/>
              </w:rPr>
              <w:t>УСЛОВНО РАЗРЕШЕННЫЕ  ВИДЫ  ИСПОЛЬЗОВАНИЯ  ЗОНЫ  «Т-1»</w:t>
            </w:r>
          </w:p>
        </w:tc>
      </w:tr>
      <w:tr w:rsidR="00A719A7" w:rsidTr="00E40E6C">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Общественное  питание.</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3"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rsidRPr="002367F5">
              <w:rPr>
                <w:bCs/>
              </w:rPr>
              <w:t>Размещение объектов капитального строительства в целях устройства мест общественного питания ( кафе, столовые, закусочные, бары)</w:t>
            </w:r>
          </w:p>
        </w:tc>
        <w:tc>
          <w:tcPr>
            <w:tcW w:w="71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4.6</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 xml:space="preserve">1. Предельные размеры земельных участков, предельные параметры разрешенного строительства. </w:t>
            </w:r>
          </w:p>
          <w:p w:rsidR="00A719A7" w:rsidRDefault="00A719A7" w:rsidP="00E40E6C">
            <w:pPr>
              <w:pStyle w:val="184"/>
            </w:pPr>
            <w:r>
              <w:t>1.Размеры участков принимают  минимальный / максимальный:</w:t>
            </w:r>
          </w:p>
          <w:p w:rsidR="00A719A7" w:rsidRDefault="00A719A7" w:rsidP="00E40E6C">
            <w:pPr>
              <w:pStyle w:val="184"/>
            </w:pPr>
            <w:r>
              <w:t>при числе мест, га на 100 мест:</w:t>
            </w:r>
          </w:p>
          <w:p w:rsidR="00A719A7" w:rsidRDefault="00A719A7" w:rsidP="00E40E6C">
            <w:pPr>
              <w:pStyle w:val="184"/>
            </w:pPr>
            <w:r>
              <w:t xml:space="preserve">до 50 – 0,2/0,25; </w:t>
            </w:r>
          </w:p>
          <w:p w:rsidR="00A719A7" w:rsidRDefault="00A719A7" w:rsidP="00E40E6C">
            <w:pPr>
              <w:pStyle w:val="184"/>
            </w:pPr>
            <w:r>
              <w:t>от 50 до 150 – 0,15/0,2;</w:t>
            </w:r>
          </w:p>
          <w:p w:rsidR="00A719A7" w:rsidRDefault="00A719A7" w:rsidP="00E40E6C">
            <w:pPr>
              <w:pStyle w:val="184"/>
            </w:pPr>
            <w:r>
              <w:t>свыше 150 – 0,1/-</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xml:space="preserve">- в  новой  застройке -  не  менее 5м. </w:t>
            </w:r>
          </w:p>
          <w:p w:rsidR="00A719A7" w:rsidRDefault="00A719A7" w:rsidP="00E40E6C">
            <w:pPr>
              <w:pStyle w:val="184"/>
            </w:pPr>
            <w:r>
              <w:t xml:space="preserve"> 3. Максимальное количество этажей – 2. </w:t>
            </w:r>
          </w:p>
          <w:p w:rsidR="00A719A7" w:rsidRDefault="00A719A7" w:rsidP="00E40E6C">
            <w:pPr>
              <w:pStyle w:val="184"/>
            </w:pPr>
            <w:r>
              <w:t>4. Максимальный коэффициент застройки земельного участка 50%.</w:t>
            </w:r>
          </w:p>
        </w:tc>
      </w:tr>
      <w:tr w:rsidR="00A719A7" w:rsidTr="00E40E6C">
        <w:tc>
          <w:tcPr>
            <w:tcW w:w="535"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2.</w:t>
            </w:r>
          </w:p>
        </w:tc>
        <w:tc>
          <w:tcPr>
            <w:tcW w:w="3118"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Питомники</w:t>
            </w:r>
          </w:p>
        </w:tc>
        <w:tc>
          <w:tcPr>
            <w:tcW w:w="709"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Т-1</w:t>
            </w:r>
          </w:p>
        </w:tc>
        <w:tc>
          <w:tcPr>
            <w:tcW w:w="4393" w:type="dxa"/>
            <w:tcBorders>
              <w:top w:val="single" w:sz="4" w:space="0" w:color="auto"/>
              <w:left w:val="single" w:sz="4" w:space="0" w:color="auto"/>
              <w:bottom w:val="single" w:sz="4" w:space="0" w:color="auto"/>
              <w:right w:val="single" w:sz="4" w:space="0" w:color="auto"/>
            </w:tcBorders>
            <w:hideMark/>
          </w:tcPr>
          <w:p w:rsidR="00A719A7" w:rsidRPr="002367F5" w:rsidRDefault="00A719A7" w:rsidP="00E40E6C">
            <w:pPr>
              <w:pStyle w:val="afffffffff5"/>
              <w:ind w:right="-31"/>
              <w:rPr>
                <w:rFonts w:ascii="Times New Roman" w:hAnsi="Times New Roman"/>
                <w:sz w:val="18"/>
                <w:szCs w:val="18"/>
              </w:rPr>
            </w:pPr>
            <w:r w:rsidRPr="002367F5">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19A7" w:rsidRDefault="00A719A7" w:rsidP="00E40E6C">
            <w:pPr>
              <w:pStyle w:val="184"/>
            </w:pPr>
            <w:r w:rsidRPr="002367F5">
              <w:rPr>
                <w:bCs/>
              </w:rPr>
              <w:t xml:space="preserve">размещение сооружений, необходимых для </w:t>
            </w:r>
            <w:r w:rsidRPr="002367F5">
              <w:rPr>
                <w:bCs/>
              </w:rPr>
              <w:lastRenderedPageBreak/>
              <w:t>указанных видов сельскохозяйственного производства</w:t>
            </w:r>
          </w:p>
        </w:tc>
        <w:tc>
          <w:tcPr>
            <w:tcW w:w="71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lastRenderedPageBreak/>
              <w:t>1.17</w:t>
            </w:r>
          </w:p>
        </w:tc>
        <w:tc>
          <w:tcPr>
            <w:tcW w:w="5670" w:type="dxa"/>
            <w:tcBorders>
              <w:top w:val="single" w:sz="4" w:space="0" w:color="auto"/>
              <w:left w:val="single" w:sz="4" w:space="0" w:color="auto"/>
              <w:bottom w:val="single" w:sz="4" w:space="0" w:color="auto"/>
              <w:right w:val="single" w:sz="4" w:space="0" w:color="auto"/>
            </w:tcBorders>
            <w:hideMark/>
          </w:tcPr>
          <w:p w:rsidR="00A719A7" w:rsidRDefault="00A719A7" w:rsidP="00E40E6C">
            <w:pPr>
              <w:pStyle w:val="184"/>
            </w:pPr>
            <w:r>
              <w:t>1. Предельные размеры земельных участков не  устанавливаются.</w:t>
            </w:r>
          </w:p>
          <w:p w:rsidR="00A719A7" w:rsidRDefault="00A719A7" w:rsidP="00E40E6C">
            <w:pPr>
              <w:pStyle w:val="184"/>
            </w:pPr>
            <w:r>
              <w:t>2. Минимальный отступ от красной линии составляет:</w:t>
            </w:r>
          </w:p>
          <w:p w:rsidR="00A719A7" w:rsidRDefault="00A719A7" w:rsidP="00E40E6C">
            <w:pPr>
              <w:pStyle w:val="184"/>
            </w:pPr>
            <w:r>
              <w:t>- в существующей  застройке -  в  соответствии  со  сложившейся  линией  застройки  по каждой улице;</w:t>
            </w:r>
          </w:p>
          <w:p w:rsidR="00A719A7" w:rsidRDefault="00A719A7" w:rsidP="00E40E6C">
            <w:pPr>
              <w:pStyle w:val="184"/>
            </w:pPr>
            <w:r>
              <w:t xml:space="preserve">- в  новой  застройке -  не  менее 5м. </w:t>
            </w:r>
          </w:p>
          <w:p w:rsidR="00A719A7" w:rsidRDefault="00A719A7" w:rsidP="00E40E6C">
            <w:pPr>
              <w:pStyle w:val="184"/>
            </w:pPr>
            <w:r>
              <w:lastRenderedPageBreak/>
              <w:t xml:space="preserve"> 3. Максимальное количество этажей – 2. </w:t>
            </w:r>
          </w:p>
          <w:p w:rsidR="00A719A7" w:rsidRDefault="00A719A7" w:rsidP="00E40E6C">
            <w:pPr>
              <w:pStyle w:val="184"/>
            </w:pPr>
            <w:r>
              <w:t>4. Максимальный коэффициент застройки земельного участка 80%.</w:t>
            </w:r>
          </w:p>
        </w:tc>
      </w:tr>
    </w:tbl>
    <w:p w:rsidR="00A719A7" w:rsidRDefault="00A719A7" w:rsidP="00A719A7">
      <w:pPr>
        <w:pStyle w:val="Iauiue"/>
      </w:pPr>
      <w: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A719A7" w:rsidP="00A719A7">
      <w:pPr>
        <w:shd w:val="clear" w:color="auto" w:fill="FFFFFF"/>
        <w:spacing w:line="240" w:lineRule="auto"/>
        <w:ind w:left="0" w:firstLine="0"/>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r w:rsidRPr="00041075">
        <w:rPr>
          <w:rFonts w:ascii="Times New Roman" w:hAnsi="Times New Roman"/>
          <w:i w:val="0"/>
          <w:sz w:val="20"/>
          <w:szCs w:val="20"/>
        </w:rPr>
        <w:t>2. Минимальные   расстояния   от  объектов    до  границ  земельных  участков,  за  исключением  границ,  совпадающих  с   красными  линиями</w:t>
      </w:r>
      <w:r>
        <w:rPr>
          <w:rFonts w:ascii="Times New Roman" w:hAnsi="Times New Roman"/>
          <w:i w:val="0"/>
          <w:sz w:val="20"/>
          <w:szCs w:val="20"/>
        </w:rPr>
        <w:t xml:space="preserve">,  не  указанных  в  настоящей зоне  не  подлежат </w:t>
      </w:r>
      <w:r w:rsidRPr="00041075">
        <w:rPr>
          <w:rFonts w:ascii="Times New Roman" w:hAnsi="Times New Roman"/>
          <w:i w:val="0"/>
          <w:sz w:val="20"/>
          <w:szCs w:val="20"/>
        </w:rPr>
        <w:t>установлению</w:t>
      </w:r>
      <w:r>
        <w:rPr>
          <w:rFonts w:ascii="Times New Roman" w:hAnsi="Times New Roman"/>
          <w:i w:val="0"/>
          <w:sz w:val="20"/>
          <w:szCs w:val="20"/>
        </w:rPr>
        <w:t>.</w:t>
      </w: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r w:rsidRPr="002367F5">
        <w:rPr>
          <w:rFonts w:ascii="Times New Roman" w:hAnsi="Times New Roman"/>
          <w:b/>
          <w:bCs/>
          <w:i w:val="0"/>
          <w:iCs/>
          <w:sz w:val="24"/>
        </w:rPr>
        <w:lastRenderedPageBreak/>
        <w:t>Рекреационные зоны.</w:t>
      </w: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31399D" w:rsidRPr="002367F5" w:rsidRDefault="0031399D" w:rsidP="0031399D">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Pr="0031399D">
              <w:rPr>
                <w:rFonts w:ascii="Times New Roman" w:hAnsi="Times New Roman"/>
                <w:i w:val="0"/>
                <w:sz w:val="18"/>
                <w:szCs w:val="18"/>
              </w:rPr>
              <w:t xml:space="preserve">размещения </w:t>
            </w:r>
            <w:r w:rsidRPr="002367F5">
              <w:rPr>
                <w:rFonts w:ascii="Times New Roman" w:hAnsi="Times New Roman"/>
                <w:i w:val="0"/>
                <w:sz w:val="18"/>
                <w:szCs w:val="18"/>
              </w:rPr>
              <w:t>вспомогательных сооружений;</w:t>
            </w:r>
          </w:p>
          <w:p w:rsidR="00415B6B" w:rsidRPr="002367F5" w:rsidRDefault="0031399D" w:rsidP="0031399D">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Р-2  Зона спортивных  комплексов  и  сооружений.</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 xml:space="preserve">зоны  городских парков,  скверов,  бульваров,  садов </w:t>
      </w:r>
      <w:r w:rsidRPr="002367F5">
        <w:rPr>
          <w:rFonts w:ascii="Times New Roman" w:hAnsi="Times New Roman"/>
          <w:b/>
          <w:i w:val="0"/>
          <w:sz w:val="24"/>
        </w:rPr>
        <w:t>Р-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sz w:val="28"/>
                <w:szCs w:val="28"/>
              </w:rPr>
            </w:pPr>
            <w:r w:rsidRPr="002367F5">
              <w:rPr>
                <w:b/>
                <w:sz w:val="24"/>
                <w:szCs w:val="24"/>
              </w:rPr>
              <w:t>РЕКРЕАЦИОННАЯ  ЗОНА Р-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w:t>
            </w:r>
            <w:r w:rsidR="00FF4CF3">
              <w:rPr>
                <w:sz w:val="18"/>
                <w:szCs w:val="18"/>
              </w:rPr>
              <w:t>ксимальное количество этажей – 5</w:t>
            </w:r>
            <w:r w:rsidRPr="002367F5">
              <w:rPr>
                <w:sz w:val="18"/>
                <w:szCs w:val="18"/>
              </w:rPr>
              <w:t xml:space="preserve">.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2»</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УСЛОВНО РАЗРЕШЕННЫЕ  ВИДЫ  ИСПОЛЬЗОВАНИЯ  ЗОНЫ  «Р-2»</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3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w:t>
            </w:r>
            <w:r w:rsidRPr="002367F5">
              <w:rPr>
                <w:rFonts w:ascii="Times New Roman" w:hAnsi="Times New Roman" w:cs="Times New Roman"/>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lastRenderedPageBreak/>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ind w:right="-31"/>
        <w:rPr>
          <w:sz w:val="18"/>
          <w:szCs w:val="18"/>
        </w:rPr>
      </w:pPr>
    </w:p>
    <w:p w:rsidR="00415B6B" w:rsidRPr="002367F5" w:rsidRDefault="00415B6B" w:rsidP="00E447B9">
      <w:pPr>
        <w:pStyle w:val="Iauiue"/>
        <w:ind w:right="-31"/>
        <w:rPr>
          <w:sz w:val="18"/>
          <w:szCs w:val="18"/>
        </w:rPr>
      </w:pPr>
      <w:r w:rsidRPr="002367F5">
        <w:rPr>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sz w:val="18"/>
          <w:szCs w:val="18"/>
        </w:rPr>
      </w:pPr>
      <w:r w:rsidRPr="002367F5">
        <w:rPr>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firstLine="709"/>
        <w:jc w:val="both"/>
        <w:rPr>
          <w:rFonts w:ascii="Times New Roman" w:hAnsi="Times New Roman"/>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Р-3  Земли  лесного  фонда.</w:t>
      </w: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p>
    <w:p w:rsidR="00415B6B" w:rsidRPr="002367F5" w:rsidRDefault="00415B6B" w:rsidP="00E447B9">
      <w:pPr>
        <w:pStyle w:val="afa"/>
        <w:ind w:left="0" w:firstLine="709"/>
        <w:jc w:val="both"/>
        <w:rPr>
          <w:rFonts w:ascii="Times New Roman" w:hAnsi="Times New Roman"/>
        </w:rPr>
      </w:pPr>
      <w:r w:rsidRPr="002367F5">
        <w:rPr>
          <w:rFonts w:ascii="Times New Roman" w:hAnsi="Times New Roman"/>
          <w:color w:val="000000"/>
        </w:rPr>
        <w:t xml:space="preserve">Действие градостроительного регламента не распространяется на земельные участки </w:t>
      </w:r>
      <w:r w:rsidRPr="002367F5">
        <w:rPr>
          <w:rFonts w:ascii="Times New Roman" w:hAnsi="Times New Roman"/>
        </w:rPr>
        <w:t xml:space="preserve">государственного лесного фонда. </w:t>
      </w:r>
    </w:p>
    <w:p w:rsidR="00415B6B" w:rsidRPr="002367F5" w:rsidRDefault="00415B6B" w:rsidP="00E447B9">
      <w:pPr>
        <w:pStyle w:val="afa"/>
        <w:ind w:left="0" w:firstLine="709"/>
        <w:jc w:val="both"/>
        <w:rPr>
          <w:rFonts w:ascii="Times New Roman" w:hAnsi="Times New Roman"/>
        </w:rPr>
      </w:pPr>
      <w:r w:rsidRPr="002367F5">
        <w:rPr>
          <w:rFonts w:ascii="Times New Roman" w:hAnsi="Times New Roman"/>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415B6B" w:rsidRPr="002367F5"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1  Зона  огородных участков.</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Огородный земельный участок- земельный участок, предоставленный гражданину илиприобретенный  им  для  выращивания  ягодных,  овощных,  бахчевых  или  иныхсельскохозяйственных культур и картофеля(с правом или без права возведения некапитальногожилого  строения  и  хозяйственных  строений  и  сооружений  в  зависимости  от  разрешенного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ы  ведения  огородничества, выделенной при градостроительном зонировании </w:t>
      </w:r>
      <w:r w:rsidR="00E6407E">
        <w:rPr>
          <w:rFonts w:ascii="Times New Roman" w:hAnsi="Times New Roman"/>
          <w:sz w:val="24"/>
          <w:szCs w:val="24"/>
        </w:rPr>
        <w:t>Плешановского</w:t>
      </w:r>
      <w:r w:rsidRPr="002367F5">
        <w:rPr>
          <w:rFonts w:ascii="Times New Roman" w:hAnsi="Times New Roman"/>
          <w:sz w:val="24"/>
          <w:szCs w:val="24"/>
        </w:rPr>
        <w:t xml:space="preserve"> сельского поселения, наиболеесоответствуют  виду  разрешенного  использования  земельного  участка  «Ведение  личного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7B2EA6">
      <w:pPr>
        <w:ind w:left="0" w:firstLine="0"/>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здание и уход </w:t>
            </w:r>
            <w:r w:rsidR="00506CAB" w:rsidRPr="00506CAB">
              <w:rPr>
                <w:rFonts w:ascii="Times New Roman" w:hAnsi="Times New Roman"/>
                <w:sz w:val="18"/>
                <w:szCs w:val="18"/>
              </w:rPr>
              <w:t>за городскими лесами, скверами, прудами, озерами, водохранилищами, пляжами</w:t>
            </w:r>
            <w:r w:rsidRPr="002367F5">
              <w:rPr>
                <w:rFonts w:ascii="Times New Roman" w:hAnsi="Times New Roman"/>
                <w:sz w:val="18"/>
                <w:szCs w:val="18"/>
              </w:rPr>
              <w:t>,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E44490" w:rsidP="00E447B9">
            <w:pPr>
              <w:ind w:left="0" w:right="-31" w:firstLine="0"/>
              <w:jc w:val="center"/>
              <w:rPr>
                <w:rFonts w:ascii="Times New Roman" w:hAnsi="Times New Roman"/>
                <w:i w:val="0"/>
                <w:sz w:val="18"/>
                <w:szCs w:val="18"/>
              </w:rPr>
            </w:pPr>
            <w:r>
              <w:rPr>
                <w:rFonts w:ascii="Times New Roman" w:hAnsi="Times New Roman"/>
                <w:i w:val="0"/>
                <w:sz w:val="18"/>
                <w:szCs w:val="18"/>
              </w:rPr>
              <w:t>5</w:t>
            </w:r>
            <w:r w:rsidR="00506CAB">
              <w:rPr>
                <w:rFonts w:ascii="Times New Roman" w:hAnsi="Times New Roman"/>
                <w:i w:val="0"/>
                <w:sz w:val="18"/>
                <w:szCs w:val="18"/>
              </w:rPr>
              <w:t>.0</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0031399D" w:rsidRPr="0031399D">
              <w:rPr>
                <w:rFonts w:ascii="Times New Roman" w:hAnsi="Times New Roman"/>
                <w:i w:val="0"/>
                <w:sz w:val="18"/>
                <w:szCs w:val="18"/>
              </w:rPr>
              <w:t xml:space="preserve">размещения </w:t>
            </w:r>
            <w:r w:rsidRPr="002367F5">
              <w:rPr>
                <w:rFonts w:ascii="Times New Roman" w:hAnsi="Times New Roman"/>
                <w:i w:val="0"/>
                <w:sz w:val="18"/>
                <w:szCs w:val="18"/>
              </w:rPr>
              <w:t>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8D786A" w:rsidRDefault="00415B6B" w:rsidP="00E447B9">
      <w:pPr>
        <w:pStyle w:val="Iauiue"/>
        <w:sectPr w:rsidR="008D786A" w:rsidSect="008D786A">
          <w:pgSz w:w="16838" w:h="11906" w:orient="landscape"/>
          <w:pgMar w:top="851" w:right="1134" w:bottom="1134" w:left="1134" w:header="709" w:footer="709" w:gutter="0"/>
          <w:cols w:space="708"/>
          <w:titlePg/>
          <w:docGrid w:linePitch="360"/>
        </w:sectPr>
      </w:pPr>
      <w:r w:rsidRPr="002367F5">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415B6B" w:rsidRDefault="00415B6B" w:rsidP="008D786A">
      <w:pPr>
        <w:pStyle w:val="Iauiue"/>
        <w:rPr>
          <w:b/>
          <w:i/>
          <w:sz w:val="24"/>
          <w:u w:val="single"/>
        </w:rPr>
      </w:pPr>
      <w:r w:rsidRPr="002367F5">
        <w:rPr>
          <w:b/>
          <w:sz w:val="24"/>
          <w:u w:val="single"/>
        </w:rPr>
        <w:lastRenderedPageBreak/>
        <w:t>СХ-2  Зона пастбищ и сенокосов.</w:t>
      </w:r>
    </w:p>
    <w:p w:rsidR="00373052" w:rsidRPr="002367F5" w:rsidRDefault="00373052" w:rsidP="00E447B9">
      <w:pPr>
        <w:spacing w:line="240" w:lineRule="auto"/>
        <w:ind w:left="0"/>
        <w:rPr>
          <w:rFonts w:ascii="Times New Roman" w:hAnsi="Times New Roman"/>
          <w:b/>
          <w:i w:val="0"/>
          <w:sz w:val="24"/>
          <w:u w:val="single"/>
        </w:rPr>
      </w:pPr>
    </w:p>
    <w:p w:rsidR="0025715A" w:rsidRDefault="00415B6B" w:rsidP="0025715A">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15B6B" w:rsidRPr="0025715A" w:rsidRDefault="00415B6B" w:rsidP="0025715A">
      <w:pPr>
        <w:spacing w:line="240" w:lineRule="auto"/>
        <w:ind w:left="0"/>
        <w:jc w:val="both"/>
        <w:rPr>
          <w:rFonts w:ascii="Times New Roman" w:hAnsi="Times New Roman"/>
          <w:i w:val="0"/>
          <w:sz w:val="24"/>
        </w:rPr>
      </w:pPr>
      <w:r w:rsidRPr="0025715A">
        <w:rPr>
          <w:rFonts w:ascii="Times New Roman" w:hAnsi="Times New Roman"/>
          <w:i w:val="0"/>
          <w:sz w:val="24"/>
        </w:rPr>
        <w:t xml:space="preserve"> Виды  разрешенного  использования  земельного  участка  зоны  пастбищ  и  сенокосов, выделенной при градостроительном зонировании </w:t>
      </w:r>
      <w:r w:rsidR="00E6407E">
        <w:rPr>
          <w:rFonts w:ascii="Times New Roman" w:hAnsi="Times New Roman"/>
          <w:i w:val="0"/>
          <w:sz w:val="24"/>
        </w:rPr>
        <w:t>Плешановского</w:t>
      </w:r>
      <w:r w:rsidRPr="0025715A">
        <w:rPr>
          <w:rFonts w:ascii="Times New Roman" w:hAnsi="Times New Roman"/>
          <w:i w:val="0"/>
          <w:sz w:val="24"/>
        </w:rPr>
        <w:t xml:space="preserve"> сельского поселения, наиболее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8D786A" w:rsidRDefault="008D786A" w:rsidP="00E447B9">
      <w:pPr>
        <w:ind w:left="0"/>
        <w:jc w:val="center"/>
        <w:rPr>
          <w:rFonts w:ascii="Times New Roman" w:hAnsi="Times New Roman"/>
          <w:b/>
          <w:i w:val="0"/>
          <w:sz w:val="24"/>
        </w:rPr>
        <w:sectPr w:rsidR="008D786A"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r w:rsidR="00702D37">
              <w:rPr>
                <w:rStyle w:val="aff0"/>
                <w:rFonts w:ascii="Times New Roman" w:hAnsi="Times New Roman"/>
                <w:bCs/>
                <w:sz w:val="18"/>
                <w:szCs w:val="18"/>
              </w:rPr>
              <w:t xml:space="preserve">, </w:t>
            </w:r>
            <w:r w:rsidR="00702D37" w:rsidRPr="00702D37">
              <w:rPr>
                <w:rStyle w:val="aff0"/>
                <w:rFonts w:ascii="Times New Roman" w:hAnsi="Times New Roman"/>
                <w:bCs/>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ыращивание и реализация подроста деревьев и кустарников, используемых в сельском хозяйстве, а </w:t>
            </w:r>
            <w:r w:rsidRPr="002367F5">
              <w:rPr>
                <w:rFonts w:ascii="Times New Roman" w:hAnsi="Times New Roman"/>
                <w:sz w:val="18"/>
                <w:szCs w:val="18"/>
              </w:rPr>
              <w:lastRenderedPageBreak/>
              <w:t>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E9710D" w:rsidP="00E447B9">
            <w:pPr>
              <w:pStyle w:val="afffffffff5"/>
              <w:ind w:right="-31"/>
              <w:rPr>
                <w:rFonts w:ascii="Times New Roman" w:hAnsi="Times New Roman"/>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8D786A" w:rsidRDefault="00415B6B" w:rsidP="00E447B9">
      <w:pPr>
        <w:spacing w:line="240" w:lineRule="auto"/>
        <w:ind w:left="0" w:firstLine="0"/>
        <w:jc w:val="both"/>
        <w:rPr>
          <w:rFonts w:ascii="Times New Roman" w:hAnsi="Times New Roman"/>
          <w:i w:val="0"/>
          <w:sz w:val="20"/>
          <w:szCs w:val="20"/>
        </w:rPr>
        <w:sectPr w:rsidR="008D786A" w:rsidSect="008D786A">
          <w:pgSz w:w="16838" w:h="11906" w:orient="landscape"/>
          <w:pgMar w:top="851" w:right="1134" w:bottom="1134" w:left="1134" w:header="709" w:footer="709" w:gutter="0"/>
          <w:cols w:space="708"/>
          <w:titlePg/>
          <w:docGrid w:linePitch="360"/>
        </w:sectPr>
      </w:pPr>
      <w:r w:rsidRPr="002367F5">
        <w:rPr>
          <w:rFonts w:ascii="Times New Roman" w:hAnsi="Times New Roman"/>
          <w:i w:val="0"/>
          <w:sz w:val="20"/>
          <w:szCs w:val="20"/>
        </w:rPr>
        <w:lastRenderedPageBreak/>
        <w:t xml:space="preserve">3.  При формировании   земельных участков с основными видами разрешенного использования </w:t>
      </w:r>
      <w:r w:rsidR="00614EE6">
        <w:rPr>
          <w:rFonts w:ascii="Times New Roman" w:hAnsi="Times New Roman"/>
          <w:i w:val="0"/>
          <w:sz w:val="20"/>
          <w:szCs w:val="20"/>
        </w:rPr>
        <w:t xml:space="preserve"> с  кодами:  1.0, 1.1-1.18, 7.2</w:t>
      </w:r>
      <w:r w:rsidRPr="002367F5">
        <w:rPr>
          <w:rFonts w:ascii="Times New Roman" w:hAnsi="Times New Roman"/>
          <w:i w:val="0"/>
          <w:sz w:val="20"/>
          <w:szCs w:val="20"/>
        </w:rPr>
        <w:t>,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415B6B" w:rsidRPr="002367F5" w:rsidRDefault="00415B6B" w:rsidP="00E447B9">
      <w:pPr>
        <w:spacing w:line="240" w:lineRule="auto"/>
        <w:ind w:left="0" w:firstLine="0"/>
        <w:jc w:val="both"/>
        <w:rPr>
          <w:rFonts w:ascii="Times New Roman" w:hAnsi="Times New Roman"/>
          <w:i w:val="0"/>
          <w:sz w:val="20"/>
          <w:szCs w:val="20"/>
        </w:rPr>
      </w:pPr>
    </w:p>
    <w:p w:rsidR="00415B6B" w:rsidRPr="002367F5" w:rsidRDefault="00415B6B" w:rsidP="00E447B9">
      <w:pPr>
        <w:ind w:left="0"/>
        <w:jc w:val="center"/>
        <w:rPr>
          <w:rFonts w:ascii="Times New Roman" w:hAnsi="Times New Roman"/>
          <w:b/>
          <w:i w:val="0"/>
          <w:sz w:val="24"/>
        </w:rPr>
      </w:pPr>
    </w:p>
    <w:p w:rsidR="00E40E6C" w:rsidRDefault="00E40E6C" w:rsidP="00E447B9">
      <w:pPr>
        <w:ind w:left="0" w:firstLine="709"/>
        <w:jc w:val="both"/>
        <w:rPr>
          <w:rFonts w:ascii="Times New Roman" w:hAnsi="Times New Roman"/>
          <w:b/>
          <w:i w:val="0"/>
          <w:iCs/>
          <w:sz w:val="24"/>
        </w:rPr>
      </w:pPr>
    </w:p>
    <w:p w:rsidR="00E40E6C" w:rsidRPr="002367F5" w:rsidRDefault="00E40E6C" w:rsidP="00E40E6C">
      <w:pPr>
        <w:spacing w:line="240" w:lineRule="auto"/>
        <w:ind w:left="0" w:firstLine="426"/>
        <w:rPr>
          <w:rFonts w:ascii="Times New Roman" w:hAnsi="Times New Roman"/>
          <w:b/>
          <w:bCs/>
          <w:i w:val="0"/>
          <w:sz w:val="24"/>
          <w:u w:val="single"/>
        </w:rPr>
      </w:pPr>
      <w:r>
        <w:rPr>
          <w:rFonts w:ascii="Times New Roman" w:hAnsi="Times New Roman"/>
          <w:b/>
          <w:bCs/>
          <w:i w:val="0"/>
          <w:sz w:val="24"/>
          <w:u w:val="single"/>
        </w:rPr>
        <w:t>СХ-3</w:t>
      </w:r>
      <w:r w:rsidRPr="002367F5">
        <w:rPr>
          <w:rFonts w:ascii="Times New Roman" w:hAnsi="Times New Roman"/>
          <w:b/>
          <w:bCs/>
          <w:i w:val="0"/>
          <w:sz w:val="24"/>
          <w:u w:val="single"/>
        </w:rPr>
        <w:t xml:space="preserve">  Зона </w:t>
      </w:r>
      <w:r>
        <w:rPr>
          <w:rFonts w:ascii="Times New Roman" w:hAnsi="Times New Roman"/>
          <w:b/>
          <w:bCs/>
          <w:i w:val="0"/>
          <w:sz w:val="24"/>
          <w:u w:val="single"/>
        </w:rPr>
        <w:t>сельскохозяйственного производства</w:t>
      </w:r>
      <w:r w:rsidRPr="002367F5">
        <w:rPr>
          <w:rFonts w:ascii="Times New Roman" w:hAnsi="Times New Roman"/>
          <w:b/>
          <w:bCs/>
          <w:i w:val="0"/>
          <w:sz w:val="24"/>
          <w:u w:val="single"/>
        </w:rPr>
        <w:t>.</w:t>
      </w:r>
    </w:p>
    <w:p w:rsidR="00E40E6C" w:rsidRPr="002367F5" w:rsidRDefault="00E40E6C" w:rsidP="00E40E6C">
      <w:pPr>
        <w:pStyle w:val="aff4"/>
        <w:spacing w:line="276" w:lineRule="auto"/>
      </w:pPr>
      <w:r w:rsidRPr="002367F5">
        <w:t xml:space="preserve">    Зона предназначена для размещения </w:t>
      </w:r>
      <w:r w:rsidRPr="005B04FB">
        <w:t>сельскохозяйственного производства</w:t>
      </w:r>
      <w:r w:rsidRPr="002367F5">
        <w:t>, в соответствии с нижеприведенными видами использования недвижимости.</w:t>
      </w:r>
    </w:p>
    <w:p w:rsidR="00E40E6C" w:rsidRPr="002367F5" w:rsidRDefault="00E40E6C" w:rsidP="00E40E6C">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5. Видам  разрешенного использования производстве</w:t>
      </w:r>
      <w:r>
        <w:rPr>
          <w:rFonts w:ascii="Times New Roman" w:hAnsi="Times New Roman"/>
          <w:sz w:val="24"/>
          <w:szCs w:val="24"/>
        </w:rPr>
        <w:t>нной  территориальной  зоны «СХ-3</w:t>
      </w:r>
      <w:r w:rsidRPr="002367F5">
        <w:rPr>
          <w:rFonts w:ascii="Times New Roman" w:hAnsi="Times New Roman"/>
          <w:sz w:val="24"/>
          <w:szCs w:val="24"/>
        </w:rPr>
        <w:t xml:space="preserve">»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E40E6C" w:rsidRPr="002367F5" w:rsidRDefault="00E40E6C" w:rsidP="00E40E6C">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Pr>
          <w:rFonts w:ascii="Times New Roman" w:hAnsi="Times New Roman"/>
          <w:sz w:val="24"/>
          <w:szCs w:val="24"/>
        </w:rPr>
        <w:t>о использования с кодами 6.1-6.12</w:t>
      </w:r>
      <w:r w:rsidRPr="002367F5">
        <w:rPr>
          <w:rFonts w:ascii="Times New Roman" w:hAnsi="Times New Roman"/>
          <w:sz w:val="24"/>
          <w:szCs w:val="24"/>
        </w:rPr>
        <w:t>.</w:t>
      </w:r>
    </w:p>
    <w:p w:rsidR="00E40E6C" w:rsidRPr="002367F5" w:rsidRDefault="00E40E6C" w:rsidP="00E40E6C">
      <w:pPr>
        <w:ind w:left="0"/>
        <w:jc w:val="both"/>
        <w:rPr>
          <w:rFonts w:ascii="Times New Roman" w:hAnsi="Times New Roman"/>
          <w:b/>
          <w:bCs/>
          <w:i w:val="0"/>
          <w:sz w:val="24"/>
          <w:u w:val="single"/>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sectPr w:rsidR="00E40E6C" w:rsidRPr="002367F5" w:rsidSect="00066B67">
          <w:pgSz w:w="11906" w:h="16838"/>
          <w:pgMar w:top="1134" w:right="851" w:bottom="1134" w:left="1134" w:header="709" w:footer="709" w:gutter="0"/>
          <w:cols w:space="708"/>
          <w:titlePg/>
          <w:docGrid w:linePitch="360"/>
        </w:sectPr>
      </w:pPr>
    </w:p>
    <w:p w:rsidR="00E40E6C" w:rsidRPr="002367F5" w:rsidRDefault="00E40E6C" w:rsidP="00E40E6C">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w:t>
      </w:r>
      <w:r w:rsidRPr="00CB3E75">
        <w:rPr>
          <w:rFonts w:ascii="Times New Roman" w:hAnsi="Times New Roman"/>
          <w:b/>
          <w:i w:val="0"/>
          <w:sz w:val="24"/>
        </w:rPr>
        <w:t>сельскохозяйственного производства</w:t>
      </w:r>
      <w:r w:rsidRPr="00E40E6C">
        <w:rPr>
          <w:rFonts w:ascii="Times New Roman" w:hAnsi="Times New Roman"/>
          <w:b/>
          <w:i w:val="0"/>
          <w:sz w:val="24"/>
        </w:rPr>
        <w:t>СХ-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E40E6C" w:rsidRPr="002367F5" w:rsidTr="00E40E6C">
        <w:trPr>
          <w:trHeight w:val="529"/>
          <w:tblHeader/>
        </w:trPr>
        <w:tc>
          <w:tcPr>
            <w:tcW w:w="534" w:type="dxa"/>
            <w:vMerge w:val="restart"/>
            <w:shd w:val="clear" w:color="auto" w:fill="D9D9D9"/>
          </w:tcPr>
          <w:p w:rsidR="00E40E6C" w:rsidRPr="002367F5" w:rsidRDefault="00E40E6C" w:rsidP="00E40E6C">
            <w:pPr>
              <w:pStyle w:val="afffffffff5"/>
              <w:rPr>
                <w:rFonts w:ascii="Times New Roman" w:hAnsi="Times New Roman"/>
                <w:sz w:val="18"/>
                <w:szCs w:val="18"/>
              </w:rPr>
            </w:pPr>
            <w:r w:rsidRPr="002367F5">
              <w:rPr>
                <w:rFonts w:ascii="Times New Roman" w:hAnsi="Times New Roman"/>
                <w:sz w:val="18"/>
                <w:szCs w:val="18"/>
              </w:rPr>
              <w:t>№</w:t>
            </w:r>
          </w:p>
          <w:p w:rsidR="00E40E6C" w:rsidRPr="002367F5" w:rsidRDefault="00E40E6C" w:rsidP="00E40E6C">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E40E6C" w:rsidRPr="002367F5" w:rsidRDefault="00E40E6C" w:rsidP="00E40E6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E40E6C" w:rsidRPr="002367F5" w:rsidRDefault="00E40E6C" w:rsidP="00E40E6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E40E6C" w:rsidRPr="002367F5" w:rsidRDefault="00E40E6C" w:rsidP="00E40E6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E40E6C" w:rsidRPr="002367F5" w:rsidRDefault="00E40E6C" w:rsidP="00E40E6C">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E40E6C" w:rsidRPr="002367F5" w:rsidRDefault="00E40E6C" w:rsidP="00E40E6C">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E40E6C" w:rsidRPr="002367F5" w:rsidRDefault="00E40E6C" w:rsidP="00E40E6C">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E40E6C" w:rsidRPr="002367F5" w:rsidRDefault="00E40E6C" w:rsidP="00E40E6C">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E40E6C" w:rsidRPr="002367F5" w:rsidTr="00E40E6C">
        <w:trPr>
          <w:trHeight w:val="294"/>
          <w:tblHeader/>
        </w:trPr>
        <w:tc>
          <w:tcPr>
            <w:tcW w:w="534" w:type="dxa"/>
            <w:vMerge/>
            <w:shd w:val="clear" w:color="auto" w:fill="D9D9D9"/>
          </w:tcPr>
          <w:p w:rsidR="00E40E6C" w:rsidRPr="002367F5" w:rsidRDefault="00E40E6C" w:rsidP="00E40E6C">
            <w:pPr>
              <w:ind w:left="0" w:right="0" w:firstLine="0"/>
              <w:jc w:val="both"/>
              <w:rPr>
                <w:rFonts w:ascii="Times New Roman" w:hAnsi="Times New Roman"/>
                <w:i w:val="0"/>
                <w:sz w:val="18"/>
                <w:szCs w:val="18"/>
              </w:rPr>
            </w:pPr>
          </w:p>
        </w:tc>
        <w:tc>
          <w:tcPr>
            <w:tcW w:w="3118" w:type="dxa"/>
            <w:shd w:val="clear" w:color="auto" w:fill="D9D9D9"/>
          </w:tcPr>
          <w:p w:rsidR="00E40E6C" w:rsidRPr="002367F5" w:rsidRDefault="00E40E6C" w:rsidP="00E40E6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E40E6C" w:rsidRPr="002367F5" w:rsidRDefault="00E40E6C" w:rsidP="00E40E6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E40E6C" w:rsidRPr="002367F5" w:rsidRDefault="00E40E6C" w:rsidP="00E40E6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E40E6C" w:rsidRPr="002367F5" w:rsidRDefault="00E40E6C" w:rsidP="00E40E6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E40E6C" w:rsidRPr="002367F5" w:rsidRDefault="00E40E6C" w:rsidP="00E40E6C">
            <w:pPr>
              <w:ind w:left="0"/>
              <w:jc w:val="both"/>
              <w:rPr>
                <w:rFonts w:ascii="Times New Roman" w:hAnsi="Times New Roman"/>
                <w:i w:val="0"/>
                <w:sz w:val="18"/>
                <w:szCs w:val="18"/>
              </w:rPr>
            </w:pPr>
          </w:p>
        </w:tc>
      </w:tr>
      <w:tr w:rsidR="00E40E6C" w:rsidRPr="002367F5" w:rsidTr="00E40E6C">
        <w:tc>
          <w:tcPr>
            <w:tcW w:w="15134" w:type="dxa"/>
            <w:gridSpan w:val="6"/>
            <w:vAlign w:val="center"/>
          </w:tcPr>
          <w:p w:rsidR="00E40E6C" w:rsidRPr="002367F5" w:rsidRDefault="00E40E6C" w:rsidP="00E40E6C">
            <w:pPr>
              <w:pStyle w:val="Iauiue"/>
              <w:jc w:val="center"/>
              <w:rPr>
                <w:b/>
              </w:rPr>
            </w:pPr>
            <w:r w:rsidRPr="002367F5">
              <w:rPr>
                <w:b/>
              </w:rPr>
              <w:t>ПРОИЗВОДСТВЕННЫЕ   ЗОНЫ</w:t>
            </w:r>
          </w:p>
        </w:tc>
      </w:tr>
      <w:tr w:rsidR="00E40E6C" w:rsidRPr="002367F5" w:rsidTr="00E40E6C">
        <w:tc>
          <w:tcPr>
            <w:tcW w:w="15134" w:type="dxa"/>
            <w:gridSpan w:val="6"/>
            <w:vAlign w:val="center"/>
          </w:tcPr>
          <w:p w:rsidR="00E40E6C" w:rsidRPr="002367F5" w:rsidRDefault="00E40E6C" w:rsidP="00E40E6C">
            <w:pPr>
              <w:pStyle w:val="Iauiue"/>
              <w:jc w:val="center"/>
              <w:rPr>
                <w:b/>
              </w:rPr>
            </w:pPr>
            <w:r w:rsidRPr="002367F5">
              <w:rPr>
                <w:b/>
              </w:rPr>
              <w:t>ОСНОВНЫЕ ВИДЫ РАЗР</w:t>
            </w:r>
            <w:r w:rsidR="00574310">
              <w:rPr>
                <w:b/>
              </w:rPr>
              <w:t>ЕШЁННОГО ИСПОЛЬЗОВАНИЯ ЗОНЫ «СХ-3</w:t>
            </w:r>
            <w:r w:rsidRPr="002367F5">
              <w:rPr>
                <w:b/>
              </w:rPr>
              <w:t>»</w:t>
            </w:r>
          </w:p>
        </w:tc>
      </w:tr>
      <w:tr w:rsidR="00E40E6C" w:rsidRPr="002367F5" w:rsidTr="00E40E6C">
        <w:trPr>
          <w:trHeight w:val="1698"/>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Iauiue"/>
              <w:ind w:right="-31"/>
              <w:rPr>
                <w:sz w:val="18"/>
                <w:szCs w:val="18"/>
              </w:rPr>
            </w:pPr>
          </w:p>
        </w:tc>
      </w:tr>
      <w:tr w:rsidR="00E40E6C" w:rsidRPr="002367F5" w:rsidTr="00E40E6C">
        <w:trPr>
          <w:trHeight w:val="1698"/>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Iauiue"/>
              <w:ind w:right="-31"/>
              <w:rPr>
                <w:sz w:val="18"/>
                <w:szCs w:val="18"/>
              </w:rPr>
            </w:pPr>
          </w:p>
        </w:tc>
      </w:tr>
      <w:tr w:rsidR="00E40E6C" w:rsidRPr="002367F5" w:rsidTr="00E40E6C">
        <w:trPr>
          <w:trHeight w:val="1698"/>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Iauiue"/>
              <w:ind w:right="-31"/>
              <w:rPr>
                <w:sz w:val="18"/>
                <w:szCs w:val="18"/>
              </w:rPr>
            </w:pPr>
          </w:p>
        </w:tc>
      </w:tr>
      <w:tr w:rsidR="00E40E6C" w:rsidRPr="002367F5" w:rsidTr="00E40E6C">
        <w:trPr>
          <w:trHeight w:val="367"/>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E40E6C" w:rsidRPr="002367F5" w:rsidRDefault="00E40E6C" w:rsidP="00E40E6C">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зданий, сооружений, используемых для </w:t>
            </w:r>
            <w:r w:rsidRPr="002367F5">
              <w:rPr>
                <w:rFonts w:ascii="Times New Roman" w:hAnsi="Times New Roman"/>
                <w:sz w:val="18"/>
                <w:szCs w:val="18"/>
              </w:rPr>
              <w:lastRenderedPageBreak/>
              <w:t>содержания и разведения животных, производства, хранения и первичной переработки продукции;</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w:t>
            </w:r>
            <w:r w:rsidRPr="002367F5">
              <w:rPr>
                <w:rFonts w:ascii="Times New Roman" w:hAnsi="Times New Roman"/>
                <w:sz w:val="18"/>
                <w:szCs w:val="18"/>
              </w:rPr>
              <w:lastRenderedPageBreak/>
              <w:t>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Iauiue"/>
              <w:ind w:right="-31"/>
              <w:rPr>
                <w:sz w:val="18"/>
                <w:szCs w:val="18"/>
              </w:rPr>
            </w:pPr>
          </w:p>
        </w:tc>
      </w:tr>
      <w:tr w:rsidR="00E40E6C" w:rsidRPr="002367F5" w:rsidTr="00E40E6C">
        <w:trPr>
          <w:trHeight w:val="367"/>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E40E6C" w:rsidRPr="002367F5" w:rsidRDefault="00E40E6C" w:rsidP="00E40E6C">
            <w:pPr>
              <w:ind w:left="0" w:right="-31" w:firstLine="0"/>
              <w:jc w:val="both"/>
              <w:rPr>
                <w:rFonts w:ascii="Times New Roman" w:hAnsi="Times New Roman"/>
                <w:i w:val="0"/>
                <w:sz w:val="18"/>
                <w:szCs w:val="18"/>
              </w:rPr>
            </w:pPr>
          </w:p>
          <w:p w:rsidR="00E40E6C" w:rsidRPr="002367F5" w:rsidRDefault="00E40E6C" w:rsidP="00E40E6C">
            <w:pPr>
              <w:ind w:left="0" w:right="-31" w:firstLine="0"/>
              <w:jc w:val="both"/>
              <w:rPr>
                <w:rFonts w:ascii="Times New Roman" w:hAnsi="Times New Roman"/>
                <w:i w:val="0"/>
                <w:sz w:val="18"/>
                <w:szCs w:val="18"/>
              </w:rPr>
            </w:pPr>
          </w:p>
          <w:p w:rsidR="00E40E6C" w:rsidRPr="002367F5" w:rsidRDefault="00E40E6C" w:rsidP="00E40E6C">
            <w:pPr>
              <w:ind w:left="0" w:right="-31" w:firstLine="0"/>
              <w:jc w:val="both"/>
              <w:rPr>
                <w:rFonts w:ascii="Times New Roman" w:hAnsi="Times New Roman"/>
                <w:i w:val="0"/>
                <w:sz w:val="18"/>
                <w:szCs w:val="18"/>
              </w:rPr>
            </w:pP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Iauiue"/>
              <w:ind w:right="-31"/>
              <w:rPr>
                <w:sz w:val="18"/>
                <w:szCs w:val="18"/>
              </w:rPr>
            </w:pPr>
          </w:p>
        </w:tc>
      </w:tr>
      <w:tr w:rsidR="00E40E6C" w:rsidRPr="002367F5" w:rsidTr="00E40E6C">
        <w:trPr>
          <w:trHeight w:val="367"/>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afffffffff5"/>
              <w:ind w:right="-31"/>
              <w:rPr>
                <w:rFonts w:ascii="Times New Roman" w:hAnsi="Times New Roman"/>
                <w:sz w:val="18"/>
                <w:szCs w:val="18"/>
              </w:rPr>
            </w:pPr>
          </w:p>
        </w:tc>
      </w:tr>
      <w:tr w:rsidR="00E40E6C" w:rsidRPr="002367F5" w:rsidTr="00E40E6C">
        <w:trPr>
          <w:trHeight w:val="367"/>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E40E6C" w:rsidRPr="002367F5" w:rsidRDefault="00E40E6C" w:rsidP="00E40E6C">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E40E6C" w:rsidRPr="002367F5" w:rsidRDefault="00E40E6C" w:rsidP="00E40E6C">
            <w:pPr>
              <w:pStyle w:val="ConsPlusNormal"/>
              <w:ind w:right="-31" w:firstLine="0"/>
              <w:rPr>
                <w:rFonts w:ascii="Times New Roman" w:hAnsi="Times New Roman" w:cs="Times New Roman"/>
                <w:b/>
                <w:color w:val="FF0000"/>
              </w:rPr>
            </w:pPr>
          </w:p>
          <w:p w:rsidR="00E40E6C" w:rsidRPr="002367F5" w:rsidRDefault="00E40E6C" w:rsidP="00E40E6C">
            <w:pPr>
              <w:pStyle w:val="ConsPlusNormal"/>
              <w:ind w:right="-31" w:firstLine="0"/>
              <w:rPr>
                <w:rFonts w:ascii="Times New Roman" w:hAnsi="Times New Roman" w:cs="Times New Roman"/>
                <w:b/>
                <w:color w:val="FF0000"/>
              </w:rPr>
            </w:pP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Iauiue"/>
              <w:ind w:right="-31"/>
              <w:rPr>
                <w:sz w:val="18"/>
                <w:szCs w:val="18"/>
              </w:rPr>
            </w:pPr>
            <w:r w:rsidRPr="002367F5">
              <w:rPr>
                <w:sz w:val="18"/>
                <w:szCs w:val="18"/>
              </w:rPr>
              <w:t>4. Максимальный коэффициент застройки земельного участка 25%.</w:t>
            </w:r>
          </w:p>
        </w:tc>
      </w:tr>
      <w:tr w:rsidR="00E40E6C" w:rsidRPr="002367F5" w:rsidTr="00E40E6C">
        <w:trPr>
          <w:trHeight w:val="367"/>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0E6C" w:rsidRPr="002367F5" w:rsidRDefault="00E40E6C" w:rsidP="00E40E6C">
            <w:pPr>
              <w:pStyle w:val="Iauiue"/>
              <w:ind w:right="-31"/>
              <w:rPr>
                <w:sz w:val="18"/>
                <w:szCs w:val="18"/>
              </w:rPr>
            </w:pPr>
            <w:r w:rsidRPr="002367F5">
              <w:rPr>
                <w:sz w:val="18"/>
                <w:szCs w:val="18"/>
              </w:rPr>
              <w:t>1.1 Размеры   земельных  участков принимают  минимальный / максимальны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E40E6C" w:rsidRPr="002367F5" w:rsidRDefault="00E40E6C" w:rsidP="00E40E6C">
            <w:pPr>
              <w:pStyle w:val="Iauiue"/>
              <w:ind w:right="-31"/>
              <w:rPr>
                <w:sz w:val="18"/>
                <w:szCs w:val="18"/>
              </w:rPr>
            </w:pPr>
            <w:r w:rsidRPr="002367F5">
              <w:rPr>
                <w:sz w:val="18"/>
                <w:szCs w:val="18"/>
              </w:rPr>
              <w:lastRenderedPageBreak/>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E40E6C" w:rsidRPr="002367F5" w:rsidTr="00E40E6C">
        <w:trPr>
          <w:trHeight w:val="367"/>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E40E6C" w:rsidRPr="002367F5" w:rsidTr="00E40E6C">
        <w:trPr>
          <w:trHeight w:val="1698"/>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E40E6C" w:rsidRPr="002367F5" w:rsidRDefault="00E40E6C" w:rsidP="00E40E6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E40E6C" w:rsidRPr="002367F5" w:rsidRDefault="00E40E6C" w:rsidP="00E40E6C">
            <w:pPr>
              <w:pStyle w:val="Iauiue"/>
              <w:ind w:right="-31"/>
              <w:rPr>
                <w:sz w:val="18"/>
                <w:szCs w:val="18"/>
              </w:rPr>
            </w:pPr>
            <w:r w:rsidRPr="002367F5">
              <w:rPr>
                <w:sz w:val="18"/>
                <w:szCs w:val="18"/>
              </w:rPr>
              <w:t xml:space="preserve">3. Максимальное количество этажей – 2. </w:t>
            </w:r>
          </w:p>
          <w:p w:rsidR="00E40E6C" w:rsidRPr="002367F5" w:rsidRDefault="00E40E6C" w:rsidP="00E40E6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E40E6C" w:rsidRPr="002367F5" w:rsidTr="00E40E6C">
        <w:trPr>
          <w:trHeight w:val="1698"/>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afffffffff5"/>
              <w:ind w:right="-31"/>
              <w:rPr>
                <w:rFonts w:ascii="Times New Roman" w:hAnsi="Times New Roman"/>
                <w:sz w:val="18"/>
                <w:szCs w:val="18"/>
              </w:rPr>
            </w:pPr>
          </w:p>
        </w:tc>
      </w:tr>
      <w:tr w:rsidR="00E40E6C" w:rsidRPr="002367F5" w:rsidTr="00E40E6C">
        <w:trPr>
          <w:trHeight w:val="226"/>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E40E6C" w:rsidRPr="002367F5" w:rsidRDefault="00E40E6C" w:rsidP="00E40E6C">
            <w:pPr>
              <w:pStyle w:val="aff4"/>
              <w:ind w:right="-31"/>
              <w:jc w:val="both"/>
              <w:rPr>
                <w:sz w:val="18"/>
                <w:szCs w:val="18"/>
              </w:rPr>
            </w:pPr>
            <w:r w:rsidRPr="002367F5">
              <w:rPr>
                <w:sz w:val="18"/>
                <w:szCs w:val="18"/>
              </w:rPr>
              <w:t>Пищевая промышленность</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367F5">
              <w:rPr>
                <w:rFonts w:ascii="Times New Roman" w:hAnsi="Times New Roman"/>
                <w:sz w:val="18"/>
                <w:szCs w:val="18"/>
              </w:rPr>
              <w:lastRenderedPageBreak/>
              <w:t>хлебопечение), в том числе для производства напитков, алкогольных напитков и табачных изделий</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4</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lastRenderedPageBreak/>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afffffffff5"/>
              <w:ind w:right="-31"/>
              <w:rPr>
                <w:rFonts w:ascii="Times New Roman" w:hAnsi="Times New Roman"/>
                <w:sz w:val="18"/>
                <w:szCs w:val="18"/>
              </w:rPr>
            </w:pPr>
          </w:p>
        </w:tc>
      </w:tr>
      <w:tr w:rsidR="00E40E6C" w:rsidRPr="002367F5" w:rsidTr="00E40E6C">
        <w:trPr>
          <w:trHeight w:val="84"/>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Iauiue"/>
              <w:ind w:right="-31"/>
              <w:rPr>
                <w:sz w:val="18"/>
                <w:szCs w:val="18"/>
              </w:rPr>
            </w:pPr>
          </w:p>
        </w:tc>
      </w:tr>
      <w:tr w:rsidR="00E40E6C" w:rsidRPr="002367F5" w:rsidTr="00E40E6C">
        <w:trPr>
          <w:trHeight w:val="367"/>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Iauiue"/>
              <w:ind w:right="-31"/>
              <w:rPr>
                <w:sz w:val="18"/>
                <w:szCs w:val="18"/>
              </w:rPr>
            </w:pPr>
            <w:r w:rsidRPr="002367F5">
              <w:rPr>
                <w:sz w:val="18"/>
                <w:szCs w:val="18"/>
              </w:rPr>
              <w:t>2. Максимальный коэффициент застройки земельного участка 75%.</w:t>
            </w:r>
          </w:p>
        </w:tc>
      </w:tr>
      <w:tr w:rsidR="00E40E6C" w:rsidRPr="002367F5" w:rsidTr="00E40E6C">
        <w:trPr>
          <w:trHeight w:val="509"/>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E40E6C" w:rsidRPr="002367F5" w:rsidTr="00E40E6C">
        <w:trPr>
          <w:trHeight w:val="793"/>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Склады</w:t>
            </w:r>
          </w:p>
          <w:p w:rsidR="00E40E6C" w:rsidRPr="002367F5" w:rsidRDefault="00E40E6C" w:rsidP="00E40E6C">
            <w:pPr>
              <w:pStyle w:val="afffffffff5"/>
              <w:ind w:right="-31"/>
              <w:rPr>
                <w:rFonts w:ascii="Times New Roman" w:hAnsi="Times New Roman"/>
                <w:sz w:val="18"/>
                <w:szCs w:val="18"/>
              </w:rPr>
            </w:pP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2367F5">
              <w:rPr>
                <w:rFonts w:ascii="Times New Roman" w:hAnsi="Times New Roman"/>
                <w:sz w:val="18"/>
                <w:szCs w:val="18"/>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9</w:t>
            </w:r>
          </w:p>
          <w:p w:rsidR="00E40E6C" w:rsidRPr="002367F5" w:rsidRDefault="00E40E6C" w:rsidP="00E40E6C">
            <w:pPr>
              <w:pStyle w:val="afffffffff5"/>
              <w:ind w:right="-31"/>
              <w:jc w:val="center"/>
              <w:rPr>
                <w:rFonts w:ascii="Times New Roman" w:hAnsi="Times New Roman"/>
                <w:sz w:val="18"/>
                <w:szCs w:val="18"/>
              </w:rPr>
            </w:pP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E40E6C" w:rsidRPr="002367F5" w:rsidRDefault="00E40E6C" w:rsidP="00E40E6C">
            <w:pPr>
              <w:pStyle w:val="Iauiue"/>
              <w:ind w:right="-31"/>
              <w:rPr>
                <w:sz w:val="18"/>
                <w:szCs w:val="18"/>
              </w:rPr>
            </w:pPr>
          </w:p>
        </w:tc>
      </w:tr>
      <w:tr w:rsidR="00E40E6C" w:rsidRPr="002367F5" w:rsidTr="00E40E6C">
        <w:trPr>
          <w:trHeight w:val="1698"/>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0.</w:t>
            </w:r>
          </w:p>
        </w:tc>
        <w:tc>
          <w:tcPr>
            <w:tcW w:w="3118" w:type="dxa"/>
          </w:tcPr>
          <w:p w:rsidR="00E40E6C" w:rsidRPr="002367F5" w:rsidRDefault="00E40E6C" w:rsidP="00E40E6C">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F40522" w:rsidRDefault="00E40E6C" w:rsidP="00E40E6C">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E40E6C" w:rsidRPr="002367F5" w:rsidRDefault="00E40E6C" w:rsidP="00E40E6C">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E40E6C" w:rsidRPr="002367F5" w:rsidTr="00E40E6C">
        <w:trPr>
          <w:trHeight w:val="371"/>
        </w:trPr>
        <w:tc>
          <w:tcPr>
            <w:tcW w:w="15134" w:type="dxa"/>
            <w:gridSpan w:val="6"/>
          </w:tcPr>
          <w:p w:rsidR="00E40E6C" w:rsidRPr="002367F5" w:rsidRDefault="00E40E6C" w:rsidP="00E40E6C">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w:t>
            </w:r>
            <w:r w:rsidR="00574310">
              <w:rPr>
                <w:rFonts w:ascii="Times New Roman" w:hAnsi="Times New Roman"/>
                <w:b/>
                <w:i w:val="0"/>
                <w:sz w:val="20"/>
                <w:szCs w:val="20"/>
              </w:rPr>
              <w:t>ЕШЁННОГО ИСПОЛЬЗОВАНИЯ ЗОНЫ «СХ-3</w:t>
            </w:r>
            <w:r w:rsidRPr="002367F5">
              <w:rPr>
                <w:rFonts w:ascii="Times New Roman" w:hAnsi="Times New Roman"/>
                <w:b/>
                <w:i w:val="0"/>
                <w:sz w:val="20"/>
                <w:szCs w:val="20"/>
              </w:rPr>
              <w:t>»</w:t>
            </w:r>
          </w:p>
        </w:tc>
      </w:tr>
      <w:tr w:rsidR="00E40E6C" w:rsidRPr="002367F5" w:rsidTr="00E40E6C">
        <w:trPr>
          <w:trHeight w:val="792"/>
        </w:trPr>
        <w:tc>
          <w:tcPr>
            <w:tcW w:w="534"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E40E6C" w:rsidRPr="002367F5" w:rsidTr="00E40E6C">
        <w:trPr>
          <w:trHeight w:val="792"/>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E40E6C" w:rsidRPr="002367F5" w:rsidTr="00E40E6C">
        <w:trPr>
          <w:trHeight w:val="792"/>
        </w:trPr>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и  предельные</w:t>
            </w:r>
          </w:p>
          <w:p w:rsidR="00E40E6C" w:rsidRPr="002367F5" w:rsidRDefault="00E40E6C" w:rsidP="00E40E6C">
            <w:pPr>
              <w:pStyle w:val="Iauiue"/>
              <w:ind w:right="-31"/>
              <w:rPr>
                <w:sz w:val="18"/>
                <w:szCs w:val="18"/>
              </w:rPr>
            </w:pPr>
            <w:r w:rsidRPr="002367F5">
              <w:rPr>
                <w:sz w:val="18"/>
                <w:szCs w:val="18"/>
              </w:rPr>
              <w:t>параметры объектов капитального строительства</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E40E6C" w:rsidRPr="002367F5" w:rsidRDefault="00E40E6C" w:rsidP="00E40E6C">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E40E6C" w:rsidRPr="002367F5" w:rsidRDefault="00E40E6C" w:rsidP="00E40E6C">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E40E6C" w:rsidRDefault="00E40E6C" w:rsidP="00E40E6C">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E40E6C" w:rsidRPr="002367F5" w:rsidRDefault="00E40E6C" w:rsidP="00E40E6C">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E40E6C" w:rsidRPr="002367F5" w:rsidRDefault="00E40E6C" w:rsidP="00E40E6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1F3B97">
              <w:rPr>
                <w:rFonts w:ascii="Times New Roman" w:hAnsi="Times New Roman"/>
                <w:bCs/>
                <w:i w:val="0"/>
                <w:sz w:val="18"/>
                <w:szCs w:val="18"/>
              </w:rPr>
              <w:lastRenderedPageBreak/>
              <w:t>кодами 3.9.1 - 3.9.3</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lastRenderedPageBreak/>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E40E6C" w:rsidRPr="002367F5" w:rsidRDefault="00E40E6C" w:rsidP="00E40E6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E40E6C" w:rsidRPr="002367F5" w:rsidRDefault="00E40E6C" w:rsidP="00E40E6C">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E40E6C" w:rsidRPr="002367F5" w:rsidRDefault="00E40E6C" w:rsidP="00E40E6C">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E40E6C" w:rsidRPr="002367F5" w:rsidRDefault="00E40E6C" w:rsidP="00E40E6C">
            <w:pPr>
              <w:pStyle w:val="Iauiue"/>
              <w:ind w:right="-31"/>
              <w:rPr>
                <w:sz w:val="18"/>
                <w:szCs w:val="18"/>
              </w:rPr>
            </w:pPr>
            <w:r w:rsidRPr="002367F5">
              <w:rPr>
                <w:sz w:val="18"/>
                <w:szCs w:val="18"/>
              </w:rPr>
              <w:t xml:space="preserve">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0E6C" w:rsidRPr="002367F5" w:rsidRDefault="00E40E6C" w:rsidP="00E40E6C">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E40E6C" w:rsidRPr="002367F5" w:rsidRDefault="00E40E6C" w:rsidP="00E40E6C">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E40E6C" w:rsidRPr="002367F5" w:rsidRDefault="00E40E6C" w:rsidP="00E40E6C">
            <w:pPr>
              <w:pStyle w:val="Iauiue"/>
              <w:ind w:right="-31"/>
              <w:rPr>
                <w:sz w:val="18"/>
                <w:szCs w:val="18"/>
              </w:rPr>
            </w:pPr>
            <w:r w:rsidRPr="002367F5">
              <w:rPr>
                <w:sz w:val="18"/>
                <w:szCs w:val="18"/>
              </w:rPr>
              <w:t xml:space="preserve">3. Максимальное количество этажей – 2. </w:t>
            </w:r>
          </w:p>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Магазины</w:t>
            </w:r>
          </w:p>
          <w:p w:rsidR="00E40E6C" w:rsidRPr="002367F5" w:rsidRDefault="00E40E6C" w:rsidP="00E40E6C">
            <w:pPr>
              <w:pStyle w:val="afffffffff5"/>
              <w:ind w:right="-31"/>
              <w:rPr>
                <w:rFonts w:ascii="Times New Roman" w:hAnsi="Times New Roman"/>
              </w:rPr>
            </w:pP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0E6C" w:rsidRPr="002367F5" w:rsidRDefault="00E40E6C" w:rsidP="00E40E6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E40E6C" w:rsidRPr="002367F5" w:rsidRDefault="00E40E6C" w:rsidP="00E40E6C">
            <w:pPr>
              <w:pStyle w:val="afffffffff5"/>
              <w:ind w:right="-31"/>
              <w:jc w:val="center"/>
              <w:rPr>
                <w:rFonts w:ascii="Times New Roman" w:hAnsi="Times New Roman"/>
              </w:rPr>
            </w:pPr>
          </w:p>
        </w:tc>
        <w:tc>
          <w:tcPr>
            <w:tcW w:w="5670" w:type="dxa"/>
            <w:vAlign w:val="center"/>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E40E6C" w:rsidRPr="002367F5" w:rsidRDefault="00E40E6C" w:rsidP="00E40E6C">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E40E6C" w:rsidRPr="002367F5" w:rsidRDefault="00E40E6C" w:rsidP="00E40E6C">
            <w:pPr>
              <w:pStyle w:val="Iauiue"/>
              <w:ind w:right="-31"/>
              <w:rPr>
                <w:sz w:val="18"/>
                <w:szCs w:val="18"/>
              </w:rPr>
            </w:pPr>
            <w:r w:rsidRPr="002367F5">
              <w:rPr>
                <w:sz w:val="18"/>
                <w:szCs w:val="18"/>
              </w:rPr>
              <w:t xml:space="preserve">3. Максимальное количество этажей – 2. </w:t>
            </w:r>
          </w:p>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E40E6C" w:rsidRPr="002367F5" w:rsidRDefault="00E40E6C" w:rsidP="00E40E6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 3. Максимальное количество этажей – 2. </w:t>
            </w:r>
          </w:p>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0E6C" w:rsidRPr="002367F5" w:rsidRDefault="00E40E6C" w:rsidP="00E40E6C">
            <w:pPr>
              <w:pStyle w:val="Iauiue"/>
              <w:ind w:right="-31"/>
              <w:rPr>
                <w:sz w:val="18"/>
                <w:szCs w:val="18"/>
              </w:rPr>
            </w:pPr>
            <w:r w:rsidRPr="002367F5">
              <w:rPr>
                <w:sz w:val="18"/>
                <w:szCs w:val="18"/>
              </w:rPr>
              <w:t>1.Размеры участков принимают  минимальный / максимальный:</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E40E6C" w:rsidRPr="002367F5" w:rsidRDefault="00E40E6C" w:rsidP="00E40E6C">
            <w:pPr>
              <w:pStyle w:val="Iauiue"/>
              <w:ind w:right="-31"/>
              <w:rPr>
                <w:rFonts w:eastAsiaTheme="minorEastAsia"/>
                <w:sz w:val="18"/>
                <w:szCs w:val="18"/>
              </w:rPr>
            </w:pPr>
            <w:r w:rsidRPr="002367F5">
              <w:rPr>
                <w:rFonts w:eastAsiaTheme="minorEastAsia"/>
                <w:sz w:val="18"/>
                <w:szCs w:val="18"/>
              </w:rPr>
              <w:t>свыше 150 – 0,1</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lastRenderedPageBreak/>
              <w:t xml:space="preserve"> 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0E6C" w:rsidRPr="002367F5" w:rsidRDefault="00E40E6C" w:rsidP="00E40E6C">
            <w:pPr>
              <w:pStyle w:val="Iauiue"/>
              <w:ind w:right="-31"/>
              <w:rPr>
                <w:sz w:val="18"/>
                <w:szCs w:val="18"/>
              </w:rPr>
            </w:pPr>
            <w:r w:rsidRPr="002367F5">
              <w:rPr>
                <w:sz w:val="18"/>
                <w:szCs w:val="18"/>
              </w:rPr>
              <w:t xml:space="preserve">1.1 Размеры   земельных  участков принимают </w:t>
            </w:r>
          </w:p>
          <w:p w:rsidR="00E40E6C" w:rsidRPr="002367F5" w:rsidRDefault="00E40E6C" w:rsidP="00E40E6C">
            <w:pPr>
              <w:pStyle w:val="Iauiue"/>
              <w:ind w:right="-31"/>
              <w:rPr>
                <w:sz w:val="18"/>
                <w:szCs w:val="18"/>
              </w:rPr>
            </w:pPr>
            <w:r w:rsidRPr="002367F5">
              <w:rPr>
                <w:sz w:val="18"/>
                <w:szCs w:val="18"/>
              </w:rPr>
              <w:t>минимальный /максимальный:</w:t>
            </w:r>
          </w:p>
          <w:p w:rsidR="00E40E6C" w:rsidRPr="002367F5" w:rsidRDefault="00E40E6C" w:rsidP="00E40E6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E40E6C" w:rsidRPr="002367F5" w:rsidRDefault="00E40E6C" w:rsidP="00E40E6C">
            <w:pPr>
              <w:pStyle w:val="Iauiue"/>
              <w:ind w:right="-31"/>
              <w:rPr>
                <w:sz w:val="18"/>
                <w:szCs w:val="18"/>
              </w:rPr>
            </w:pPr>
            <w:r w:rsidRPr="002367F5">
              <w:rPr>
                <w:sz w:val="18"/>
                <w:szCs w:val="18"/>
              </w:rPr>
              <w:t xml:space="preserve">3. Максимальное количество этажей – 2. </w:t>
            </w:r>
          </w:p>
          <w:p w:rsidR="00E40E6C" w:rsidRPr="002367F5" w:rsidRDefault="00E40E6C" w:rsidP="00E40E6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E40E6C" w:rsidRPr="002367F5" w:rsidRDefault="00E40E6C" w:rsidP="00E40E6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0E6C" w:rsidRPr="002367F5" w:rsidRDefault="00E40E6C" w:rsidP="00E40E6C">
            <w:pPr>
              <w:pStyle w:val="Iauiue"/>
              <w:ind w:right="-31"/>
              <w:rPr>
                <w:sz w:val="18"/>
                <w:szCs w:val="18"/>
              </w:rPr>
            </w:pPr>
            <w:r w:rsidRPr="002367F5">
              <w:rPr>
                <w:sz w:val="18"/>
                <w:szCs w:val="18"/>
              </w:rPr>
              <w:t>1.1 Размеры   земельных  участков принимают  минимальный / максимальный:</w:t>
            </w:r>
          </w:p>
          <w:p w:rsidR="00E40E6C" w:rsidRPr="002367F5" w:rsidRDefault="00E40E6C" w:rsidP="00E40E6C">
            <w:pPr>
              <w:pStyle w:val="Iauiue"/>
              <w:ind w:right="-31"/>
              <w:rPr>
                <w:sz w:val="18"/>
                <w:szCs w:val="18"/>
              </w:rPr>
            </w:pPr>
            <w:r w:rsidRPr="002367F5">
              <w:rPr>
                <w:sz w:val="18"/>
                <w:szCs w:val="18"/>
              </w:rPr>
              <w:t>-  0,3 / 0,5 га  на  один объект.</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3. Максимальное количество этажей – 2. </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E40E6C" w:rsidRPr="002367F5" w:rsidTr="00E40E6C">
        <w:tc>
          <w:tcPr>
            <w:tcW w:w="15134" w:type="dxa"/>
            <w:gridSpan w:val="6"/>
          </w:tcPr>
          <w:p w:rsidR="00E40E6C" w:rsidRPr="002367F5" w:rsidRDefault="00E40E6C" w:rsidP="00E40E6C">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w:t>
            </w:r>
            <w:r w:rsidR="00574310">
              <w:rPr>
                <w:rFonts w:ascii="Times New Roman" w:hAnsi="Times New Roman"/>
                <w:b/>
                <w:sz w:val="20"/>
                <w:szCs w:val="20"/>
              </w:rPr>
              <w:t xml:space="preserve">  ВИДЫ ИСПОЛЬЗОВАНИЯ  ЗОНЫ  «СХ-3</w:t>
            </w:r>
            <w:r w:rsidRPr="002367F5">
              <w:rPr>
                <w:rFonts w:ascii="Times New Roman" w:hAnsi="Times New Roman"/>
                <w:b/>
                <w:sz w:val="20"/>
                <w:szCs w:val="20"/>
              </w:rPr>
              <w:t>»</w:t>
            </w:r>
          </w:p>
        </w:tc>
      </w:tr>
      <w:tr w:rsidR="00E40E6C" w:rsidRPr="002367F5" w:rsidTr="00E40E6C">
        <w:tc>
          <w:tcPr>
            <w:tcW w:w="534"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E40E6C" w:rsidRPr="002367F5" w:rsidRDefault="00E40E6C" w:rsidP="00E40E6C">
            <w:pPr>
              <w:ind w:left="0" w:right="-31" w:firstLine="0"/>
              <w:jc w:val="both"/>
              <w:rPr>
                <w:rFonts w:ascii="Times New Roman" w:hAnsi="Times New Roman"/>
                <w:i w:val="0"/>
                <w:sz w:val="18"/>
                <w:szCs w:val="18"/>
              </w:rPr>
            </w:pP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E40E6C">
              <w:rPr>
                <w:rFonts w:ascii="Times New Roman" w:hAnsi="Times New Roman"/>
                <w:i w:val="0"/>
                <w:sz w:val="18"/>
                <w:szCs w:val="18"/>
              </w:rPr>
              <w:t>СХ-3</w:t>
            </w:r>
          </w:p>
        </w:tc>
        <w:tc>
          <w:tcPr>
            <w:tcW w:w="4394" w:type="dxa"/>
          </w:tcPr>
          <w:p w:rsidR="00E40E6C" w:rsidRPr="002367F5" w:rsidRDefault="00E40E6C" w:rsidP="00E40E6C">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0E6C" w:rsidRPr="002367F5" w:rsidRDefault="00E40E6C" w:rsidP="00E40E6C">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0E6C" w:rsidRPr="002367F5" w:rsidRDefault="00E40E6C" w:rsidP="00E40E6C">
            <w:pPr>
              <w:pStyle w:val="Iauiue"/>
              <w:ind w:right="-31"/>
              <w:rPr>
                <w:sz w:val="18"/>
                <w:szCs w:val="18"/>
              </w:rPr>
            </w:pPr>
            <w:r w:rsidRPr="002367F5">
              <w:rPr>
                <w:sz w:val="18"/>
                <w:szCs w:val="18"/>
              </w:rPr>
              <w:t>1.1 Минимальные размеры   земельных  участков принимают:</w:t>
            </w:r>
          </w:p>
          <w:p w:rsidR="00E40E6C" w:rsidRPr="002367F5" w:rsidRDefault="00E40E6C" w:rsidP="00E40E6C">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E40E6C" w:rsidRPr="002367F5" w:rsidRDefault="00E40E6C" w:rsidP="00E40E6C">
            <w:pPr>
              <w:pStyle w:val="Iauiue"/>
              <w:ind w:right="-31"/>
              <w:rPr>
                <w:sz w:val="18"/>
                <w:szCs w:val="18"/>
              </w:rPr>
            </w:pPr>
            <w:r w:rsidRPr="002367F5">
              <w:rPr>
                <w:sz w:val="18"/>
                <w:szCs w:val="18"/>
              </w:rPr>
              <w:t>от 25 до100 -55;</w:t>
            </w:r>
          </w:p>
          <w:p w:rsidR="00E40E6C" w:rsidRPr="002367F5" w:rsidRDefault="00E40E6C" w:rsidP="00E40E6C">
            <w:pPr>
              <w:pStyle w:val="Iauiue"/>
              <w:ind w:right="-31"/>
              <w:rPr>
                <w:sz w:val="18"/>
                <w:szCs w:val="18"/>
              </w:rPr>
            </w:pPr>
            <w:r w:rsidRPr="002367F5">
              <w:rPr>
                <w:sz w:val="18"/>
                <w:szCs w:val="18"/>
              </w:rPr>
              <w:t>св. 100 до -500 – 30.</w:t>
            </w:r>
          </w:p>
          <w:p w:rsidR="00E40E6C" w:rsidRPr="002367F5" w:rsidRDefault="00E40E6C" w:rsidP="00E40E6C">
            <w:pPr>
              <w:pStyle w:val="Iauiue"/>
              <w:ind w:right="-31"/>
              <w:rPr>
                <w:sz w:val="18"/>
                <w:szCs w:val="18"/>
              </w:rPr>
            </w:pPr>
            <w:r w:rsidRPr="002367F5">
              <w:rPr>
                <w:sz w:val="18"/>
                <w:szCs w:val="18"/>
              </w:rPr>
              <w:t>2. Минимальный отступ от красной линии составляет:</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E40E6C" w:rsidRPr="002367F5" w:rsidRDefault="00E40E6C" w:rsidP="00E40E6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E40E6C" w:rsidRPr="002367F5" w:rsidRDefault="00E40E6C" w:rsidP="00E40E6C">
            <w:pPr>
              <w:pStyle w:val="Iauiue"/>
              <w:ind w:right="-31"/>
              <w:rPr>
                <w:sz w:val="18"/>
                <w:szCs w:val="18"/>
              </w:rPr>
            </w:pPr>
            <w:r w:rsidRPr="002367F5">
              <w:rPr>
                <w:sz w:val="18"/>
                <w:szCs w:val="18"/>
              </w:rPr>
              <w:t xml:space="preserve">3. Максимальное количество этажей – 2. </w:t>
            </w:r>
          </w:p>
          <w:p w:rsidR="00E40E6C" w:rsidRPr="002367F5" w:rsidRDefault="00E40E6C" w:rsidP="00E40E6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E40E6C" w:rsidRPr="002367F5" w:rsidRDefault="00E40E6C" w:rsidP="00E40E6C">
      <w:pPr>
        <w:ind w:left="0" w:right="-31" w:firstLine="0"/>
        <w:jc w:val="center"/>
        <w:rPr>
          <w:rFonts w:ascii="Times New Roman" w:hAnsi="Times New Roman"/>
          <w:i w:val="0"/>
          <w:sz w:val="24"/>
        </w:rPr>
      </w:pPr>
    </w:p>
    <w:p w:rsidR="00E40E6C" w:rsidRPr="002367F5" w:rsidRDefault="00E40E6C" w:rsidP="00E40E6C">
      <w:pPr>
        <w:shd w:val="clear" w:color="auto" w:fill="FFFFFF"/>
        <w:spacing w:line="240" w:lineRule="auto"/>
        <w:ind w:left="0"/>
        <w:jc w:val="both"/>
        <w:rPr>
          <w:rFonts w:ascii="Times New Roman" w:hAnsi="Times New Roman"/>
          <w:b/>
          <w:bCs/>
          <w:i w:val="0"/>
          <w:sz w:val="24"/>
        </w:rPr>
      </w:pPr>
    </w:p>
    <w:p w:rsidR="00E40E6C" w:rsidRDefault="00E40E6C" w:rsidP="00E40E6C">
      <w:pPr>
        <w:pStyle w:val="Iauiue"/>
        <w:ind w:firstLine="709"/>
        <w:jc w:val="both"/>
      </w:pPr>
      <w:r w:rsidRPr="002367F5">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0E6C" w:rsidRDefault="00E40E6C" w:rsidP="00E40E6C">
      <w:pPr>
        <w:pStyle w:val="Iauiue"/>
        <w:ind w:firstLine="709"/>
        <w:jc w:val="both"/>
        <w:rPr>
          <w:b/>
          <w:i/>
          <w:iCs/>
          <w:sz w:val="24"/>
        </w:rPr>
      </w:pPr>
      <w:r w:rsidRPr="002367F5">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E40E6C" w:rsidRDefault="00E40E6C" w:rsidP="00E447B9">
      <w:pPr>
        <w:ind w:left="0" w:firstLine="709"/>
        <w:jc w:val="both"/>
        <w:rPr>
          <w:rFonts w:ascii="Times New Roman" w:hAnsi="Times New Roman"/>
          <w:b/>
          <w:i w:val="0"/>
          <w:iCs/>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5D2190">
      <w:pPr>
        <w:pStyle w:val="nienie"/>
        <w:ind w:left="0" w:firstLine="709"/>
        <w:rPr>
          <w:rFonts w:ascii="Times New Roman" w:hAnsi="Times New Roman"/>
          <w:sz w:val="18"/>
          <w:szCs w:val="18"/>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5D2190">
      <w:pPr>
        <w:pStyle w:val="afffffffff5"/>
        <w:ind w:firstLine="709"/>
        <w:jc w:val="both"/>
        <w:rPr>
          <w:rFonts w:ascii="Times New Roman" w:hAnsi="Times New Roman"/>
          <w:b/>
          <w:iCs/>
          <w:sz w:val="24"/>
          <w:szCs w:val="24"/>
        </w:rPr>
      </w:pPr>
      <w:r w:rsidRPr="002367F5">
        <w:rPr>
          <w:rFonts w:ascii="Times New Roman" w:hAnsi="Times New Roman"/>
          <w:sz w:val="24"/>
          <w:szCs w:val="24"/>
        </w:rPr>
        <w:lastRenderedPageBreak/>
        <w:t xml:space="preserve">2.   Виды  разрешенного  использования  земельного  участка  зона полигонов ТБО, свалок выделенной при градостроительном зонировании </w:t>
      </w:r>
      <w:r w:rsidR="00E6407E">
        <w:rPr>
          <w:rFonts w:ascii="Times New Roman" w:hAnsi="Times New Roman"/>
          <w:sz w:val="24"/>
          <w:szCs w:val="24"/>
        </w:rPr>
        <w:t>Плешанов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F71E08"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Объекты 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pStyle w:val="afffffffff5"/>
              <w:ind w:right="-31"/>
              <w:rPr>
                <w:rFonts w:ascii="Times New Roman" w:hAnsi="Times New Roman"/>
              </w:rPr>
            </w:pPr>
            <w:r w:rsidRPr="00E9710D">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9710D"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t>СО-2.   Зона водозаборных, иных технических сооружений.</w:t>
      </w:r>
    </w:p>
    <w:p w:rsidR="00415B6B" w:rsidRPr="002367F5" w:rsidRDefault="00415B6B" w:rsidP="00BF7491">
      <w:pPr>
        <w:pStyle w:val="afa"/>
        <w:ind w:left="0" w:firstLine="709"/>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водозаборных, иных технических сооружений,  выделенной при градостроительном зонировании </w:t>
      </w:r>
      <w:r w:rsidR="00E6407E">
        <w:rPr>
          <w:rFonts w:ascii="Times New Roman" w:hAnsi="Times New Roman"/>
          <w:sz w:val="24"/>
          <w:szCs w:val="24"/>
        </w:rPr>
        <w:t>Плешанов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lastRenderedPageBreak/>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Default="00E447B9" w:rsidP="00E447B9">
      <w:pPr>
        <w:ind w:left="0" w:firstLine="709"/>
        <w:jc w:val="center"/>
        <w:rPr>
          <w:rFonts w:ascii="Times New Roman" w:hAnsi="Times New Roman"/>
          <w:b/>
          <w:bCs/>
          <w:i w:val="0"/>
          <w:sz w:val="24"/>
          <w:u w:val="single"/>
        </w:rPr>
      </w:pPr>
    </w:p>
    <w:p w:rsidR="006E1CE7" w:rsidRDefault="006E1CE7" w:rsidP="00E447B9">
      <w:pPr>
        <w:ind w:left="0" w:firstLine="709"/>
        <w:jc w:val="center"/>
        <w:rPr>
          <w:rFonts w:ascii="Times New Roman" w:hAnsi="Times New Roman"/>
          <w:b/>
          <w:bCs/>
          <w:i w:val="0"/>
          <w:sz w:val="24"/>
          <w:u w:val="single"/>
        </w:rPr>
      </w:pPr>
    </w:p>
    <w:p w:rsidR="006E1CE7" w:rsidRPr="002367F5" w:rsidRDefault="006E1CE7"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6C5726" w:rsidP="00E447B9">
      <w:pPr>
        <w:ind w:left="0" w:firstLine="709"/>
        <w:jc w:val="center"/>
        <w:rPr>
          <w:rFonts w:ascii="Times New Roman" w:hAnsi="Times New Roman"/>
          <w:b/>
          <w:bCs/>
          <w:i w:val="0"/>
          <w:iCs/>
          <w:sz w:val="24"/>
          <w:u w:val="single"/>
        </w:rPr>
      </w:pPr>
      <w:r>
        <w:rPr>
          <w:rFonts w:ascii="Times New Roman" w:hAnsi="Times New Roman"/>
          <w:b/>
          <w:bCs/>
          <w:i w:val="0"/>
          <w:sz w:val="24"/>
          <w:u w:val="single"/>
        </w:rPr>
        <w:lastRenderedPageBreak/>
        <w:t>С</w:t>
      </w:r>
      <w:r w:rsidR="00415B6B" w:rsidRPr="002367F5">
        <w:rPr>
          <w:rFonts w:ascii="Times New Roman" w:hAnsi="Times New Roman"/>
          <w:b/>
          <w:bCs/>
          <w:i w:val="0"/>
          <w:sz w:val="24"/>
          <w:u w:val="single"/>
        </w:rPr>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выделенной при градостроительном зонировании </w:t>
      </w:r>
      <w:r w:rsidR="00E6407E">
        <w:rPr>
          <w:rFonts w:ascii="Times New Roman" w:hAnsi="Times New Roman"/>
          <w:sz w:val="24"/>
          <w:szCs w:val="24"/>
        </w:rPr>
        <w:t>Плешанов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t>СО-4.   Зона кладбищ.</w:t>
      </w:r>
    </w:p>
    <w:p w:rsidR="00415B6B" w:rsidRPr="002367F5" w:rsidRDefault="00415B6B" w:rsidP="00BF7491">
      <w:pPr>
        <w:spacing w:line="240" w:lineRule="auto"/>
        <w:ind w:left="0" w:firstLine="709"/>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кладбищ,  выделенной при градостроительном зонировании </w:t>
      </w:r>
      <w:r w:rsidR="00E6407E">
        <w:rPr>
          <w:rFonts w:ascii="Times New Roman" w:hAnsi="Times New Roman"/>
          <w:sz w:val="24"/>
          <w:szCs w:val="24"/>
        </w:rPr>
        <w:t>Плешанов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соответствующих культовых </w:t>
            </w:r>
            <w:r w:rsidR="00F71E08" w:rsidRPr="00F71E08">
              <w:rPr>
                <w:rFonts w:ascii="Times New Roman" w:hAnsi="Times New Roman"/>
                <w:bCs/>
                <w:sz w:val="18"/>
                <w:szCs w:val="18"/>
              </w:rPr>
              <w:t>сооружений;</w:t>
            </w:r>
          </w:p>
          <w:p w:rsidR="00F71E08" w:rsidRPr="00F71E08" w:rsidRDefault="00F71E08" w:rsidP="00E447B9">
            <w:pPr>
              <w:pStyle w:val="afffffffff5"/>
              <w:ind w:right="-31"/>
              <w:rPr>
                <w:rFonts w:ascii="Times New Roman" w:hAnsi="Times New Roman"/>
                <w:sz w:val="18"/>
                <w:szCs w:val="18"/>
              </w:rPr>
            </w:pPr>
            <w:r w:rsidRPr="00F71E08">
              <w:rPr>
                <w:rFonts w:ascii="Times New Roman" w:hAnsi="Times New Roman"/>
                <w:sz w:val="18"/>
                <w:szCs w:val="18"/>
              </w:rPr>
              <w:t>осуществление деятельности по производству продукции ритуально-обрядового назна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D61BDB" w:rsidRDefault="00415B6B" w:rsidP="00D61BDB">
      <w:pPr>
        <w:pStyle w:val="Iauiue"/>
        <w:ind w:right="-31" w:firstLine="85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C50D4" w:rsidRPr="00D61BDB" w:rsidRDefault="00415B6B" w:rsidP="00D61BDB">
      <w:pPr>
        <w:pStyle w:val="Iauiue"/>
        <w:ind w:right="-31" w:firstLine="851"/>
        <w:jc w:val="both"/>
      </w:pPr>
      <w:r w:rsidRPr="00D61BDB">
        <w:t xml:space="preserve">2. Минимальные   расстояния   от  объектов    до  границ  земельных  участков,  за  исключением  границ,  совпадающих  с   красными  линиями,  не  указанных  настоящей  зоне  не  подлежат   установлению.    </w:t>
      </w:r>
    </w:p>
    <w:sectPr w:rsidR="002C50D4" w:rsidRPr="00D61BDB" w:rsidSect="00F82F8C">
      <w:footerReference w:type="first" r:id="rId29"/>
      <w:pgSz w:w="16838" w:h="11906" w:orient="landscape"/>
      <w:pgMar w:top="941" w:right="1134" w:bottom="851" w:left="1134"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5AE" w:rsidRDefault="00B055AE">
      <w:r>
        <w:separator/>
      </w:r>
    </w:p>
  </w:endnote>
  <w:endnote w:type="continuationSeparator" w:id="1">
    <w:p w:rsidR="00B055AE" w:rsidRDefault="00B05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altName w:val="Times New Roman"/>
    <w:charset w:val="CC"/>
    <w:family w:val="auto"/>
    <w:pitch w:val="variable"/>
    <w:sig w:usb0="00000001"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492"/>
      <w:docPartObj>
        <w:docPartGallery w:val="Page Numbers (Bottom of Page)"/>
        <w:docPartUnique/>
      </w:docPartObj>
    </w:sdtPr>
    <w:sdtEndPr>
      <w:rPr>
        <w:rFonts w:ascii="Times New Roman" w:hAnsi="Times New Roman"/>
        <w:sz w:val="20"/>
        <w:szCs w:val="20"/>
      </w:rPr>
    </w:sdtEndPr>
    <w:sdtContent>
      <w:p w:rsidR="00C2102F" w:rsidRPr="00D24BBB" w:rsidRDefault="004E32E1">
        <w:pPr>
          <w:pStyle w:val="ae"/>
          <w:jc w:val="right"/>
          <w:rPr>
            <w:rFonts w:ascii="Times New Roman" w:hAnsi="Times New Roman"/>
            <w:sz w:val="20"/>
            <w:szCs w:val="20"/>
          </w:rPr>
        </w:pPr>
        <w:r w:rsidRPr="00D24BBB">
          <w:rPr>
            <w:rFonts w:ascii="Times New Roman" w:hAnsi="Times New Roman"/>
            <w:sz w:val="20"/>
            <w:szCs w:val="20"/>
          </w:rPr>
          <w:fldChar w:fldCharType="begin"/>
        </w:r>
        <w:r w:rsidR="00C2102F"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4004C5">
          <w:rPr>
            <w:rFonts w:ascii="Times New Roman" w:hAnsi="Times New Roman"/>
            <w:noProof/>
            <w:sz w:val="20"/>
            <w:szCs w:val="20"/>
          </w:rPr>
          <w:t>35</w:t>
        </w:r>
        <w:r w:rsidRPr="00D24BBB">
          <w:rPr>
            <w:rFonts w:ascii="Times New Roman" w:hAnsi="Times New Roman"/>
            <w:sz w:val="20"/>
            <w:szCs w:val="20"/>
          </w:rPr>
          <w:fldChar w:fldCharType="end"/>
        </w:r>
      </w:p>
    </w:sdtContent>
  </w:sdt>
  <w:p w:rsidR="00C2102F" w:rsidRPr="00E9220B" w:rsidRDefault="00C2102F" w:rsidP="00E9220B">
    <w:pPr>
      <w:pStyle w:val="ae"/>
      <w:jc w:val="right"/>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6461"/>
      <w:docPartObj>
        <w:docPartGallery w:val="Page Numbers (Bottom of Page)"/>
        <w:docPartUnique/>
      </w:docPartObj>
    </w:sdtPr>
    <w:sdtEndPr>
      <w:rPr>
        <w:rFonts w:ascii="Times New Roman" w:hAnsi="Times New Roman"/>
        <w:sz w:val="20"/>
        <w:szCs w:val="20"/>
      </w:rPr>
    </w:sdtEndPr>
    <w:sdtContent>
      <w:p w:rsidR="00C2102F" w:rsidRPr="006E1CE7" w:rsidRDefault="004E32E1">
        <w:pPr>
          <w:pStyle w:val="ae"/>
          <w:jc w:val="right"/>
          <w:rPr>
            <w:rFonts w:ascii="Times New Roman" w:hAnsi="Times New Roman"/>
            <w:sz w:val="20"/>
            <w:szCs w:val="20"/>
          </w:rPr>
        </w:pPr>
        <w:r w:rsidRPr="006E1CE7">
          <w:rPr>
            <w:rFonts w:ascii="Times New Roman" w:hAnsi="Times New Roman"/>
            <w:sz w:val="20"/>
            <w:szCs w:val="20"/>
          </w:rPr>
          <w:fldChar w:fldCharType="begin"/>
        </w:r>
        <w:r w:rsidR="00C2102F"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4004C5">
          <w:rPr>
            <w:rFonts w:ascii="Times New Roman" w:hAnsi="Times New Roman"/>
            <w:noProof/>
            <w:sz w:val="20"/>
            <w:szCs w:val="20"/>
          </w:rPr>
          <w:t>36</w:t>
        </w:r>
        <w:r w:rsidRPr="006E1CE7">
          <w:rPr>
            <w:rFonts w:ascii="Times New Roman" w:hAnsi="Times New Roman"/>
            <w:sz w:val="20"/>
            <w:szCs w:val="20"/>
          </w:rPr>
          <w:fldChar w:fldCharType="end"/>
        </w:r>
      </w:p>
    </w:sdtContent>
  </w:sdt>
  <w:p w:rsidR="00C2102F" w:rsidRDefault="00C2102F" w:rsidP="007A55C8">
    <w:pPr>
      <w:pStyle w:val="ae"/>
      <w:tabs>
        <w:tab w:val="left" w:pos="859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3405"/>
      <w:docPartObj>
        <w:docPartGallery w:val="Page Numbers (Bottom of Page)"/>
        <w:docPartUnique/>
      </w:docPartObj>
    </w:sdtPr>
    <w:sdtEndPr>
      <w:rPr>
        <w:rFonts w:ascii="Times New Roman" w:hAnsi="Times New Roman"/>
        <w:sz w:val="20"/>
        <w:szCs w:val="20"/>
      </w:rPr>
    </w:sdtEndPr>
    <w:sdtContent>
      <w:p w:rsidR="00C2102F" w:rsidRPr="006E1CE7" w:rsidRDefault="004E32E1">
        <w:pPr>
          <w:pStyle w:val="ae"/>
          <w:jc w:val="right"/>
          <w:rPr>
            <w:rFonts w:ascii="Times New Roman" w:hAnsi="Times New Roman"/>
            <w:sz w:val="20"/>
            <w:szCs w:val="20"/>
          </w:rPr>
        </w:pPr>
        <w:r w:rsidRPr="006E1CE7">
          <w:rPr>
            <w:rFonts w:ascii="Times New Roman" w:hAnsi="Times New Roman"/>
            <w:sz w:val="20"/>
            <w:szCs w:val="20"/>
          </w:rPr>
          <w:fldChar w:fldCharType="begin"/>
        </w:r>
        <w:r w:rsidR="00C2102F"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4004C5">
          <w:rPr>
            <w:rFonts w:ascii="Times New Roman" w:hAnsi="Times New Roman"/>
            <w:noProof/>
            <w:sz w:val="20"/>
            <w:szCs w:val="20"/>
          </w:rPr>
          <w:t>164</w:t>
        </w:r>
        <w:r w:rsidRPr="006E1CE7">
          <w:rPr>
            <w:rFonts w:ascii="Times New Roman" w:hAnsi="Times New Roman"/>
            <w:sz w:val="20"/>
            <w:szCs w:val="20"/>
          </w:rPr>
          <w:fldChar w:fldCharType="end"/>
        </w:r>
      </w:p>
    </w:sdtContent>
  </w:sdt>
  <w:p w:rsidR="00C2102F" w:rsidRDefault="00C2102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2F" w:rsidRDefault="00C210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5AE" w:rsidRDefault="00B055AE">
      <w:r>
        <w:separator/>
      </w:r>
    </w:p>
  </w:footnote>
  <w:footnote w:type="continuationSeparator" w:id="1">
    <w:p w:rsidR="00B055AE" w:rsidRDefault="00B05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2F" w:rsidRPr="00E9220B" w:rsidRDefault="00C2102F"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2F" w:rsidRPr="00D41181" w:rsidRDefault="00C2102F" w:rsidP="00845E8B">
    <w:pPr>
      <w:pStyle w:val="af1"/>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2F" w:rsidRPr="00656746" w:rsidRDefault="00C2102F" w:rsidP="006567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6DCB60F2"/>
    <w:multiLevelType w:val="hybridMultilevel"/>
    <w:tmpl w:val="BA0CDA48"/>
    <w:lvl w:ilvl="0" w:tplc="218E9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31"/>
  </w:num>
  <w:num w:numId="10">
    <w:abstractNumId w:val="27"/>
  </w:num>
  <w:num w:numId="11">
    <w:abstractNumId w:val="7"/>
  </w:num>
  <w:num w:numId="12">
    <w:abstractNumId w:val="12"/>
  </w:num>
  <w:num w:numId="13">
    <w:abstractNumId w:val="22"/>
  </w:num>
  <w:num w:numId="14">
    <w:abstractNumId w:val="17"/>
  </w:num>
  <w:num w:numId="15">
    <w:abstractNumId w:val="15"/>
  </w:num>
  <w:num w:numId="16">
    <w:abstractNumId w:val="34"/>
  </w:num>
  <w:num w:numId="17">
    <w:abstractNumId w:val="24"/>
  </w:num>
  <w:num w:numId="18">
    <w:abstractNumId w:val="8"/>
  </w:num>
  <w:num w:numId="19">
    <w:abstractNumId w:val="16"/>
  </w:num>
  <w:num w:numId="20">
    <w:abstractNumId w:val="29"/>
  </w:num>
  <w:num w:numId="21">
    <w:abstractNumId w:val="9"/>
  </w:num>
  <w:num w:numId="22">
    <w:abstractNumId w:val="33"/>
  </w:num>
  <w:num w:numId="23">
    <w:abstractNumId w:val="6"/>
  </w:num>
  <w:num w:numId="24">
    <w:abstractNumId w:val="13"/>
  </w:num>
  <w:num w:numId="25">
    <w:abstractNumId w:val="14"/>
  </w:num>
  <w:num w:numId="26">
    <w:abstractNumId w:val="32"/>
  </w:num>
  <w:num w:numId="27">
    <w:abstractNumId w:val="18"/>
  </w:num>
  <w:num w:numId="28">
    <w:abstractNumId w:val="30"/>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4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0A98"/>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552"/>
    <w:rsid w:val="00055D8B"/>
    <w:rsid w:val="00057746"/>
    <w:rsid w:val="000603B8"/>
    <w:rsid w:val="000605A7"/>
    <w:rsid w:val="00061EE5"/>
    <w:rsid w:val="00061FE9"/>
    <w:rsid w:val="000620AF"/>
    <w:rsid w:val="00062A61"/>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77812"/>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5E"/>
    <w:rsid w:val="000872B3"/>
    <w:rsid w:val="000876BE"/>
    <w:rsid w:val="000920D1"/>
    <w:rsid w:val="000937BD"/>
    <w:rsid w:val="00094206"/>
    <w:rsid w:val="0009468B"/>
    <w:rsid w:val="00094738"/>
    <w:rsid w:val="00094C48"/>
    <w:rsid w:val="0009514D"/>
    <w:rsid w:val="000963ED"/>
    <w:rsid w:val="000A04E6"/>
    <w:rsid w:val="000A0CC4"/>
    <w:rsid w:val="000A133A"/>
    <w:rsid w:val="000A29EF"/>
    <w:rsid w:val="000A3CBF"/>
    <w:rsid w:val="000A570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4AD8"/>
    <w:rsid w:val="000C500D"/>
    <w:rsid w:val="000C51DC"/>
    <w:rsid w:val="000C51DE"/>
    <w:rsid w:val="000C6284"/>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47E1"/>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548"/>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085"/>
    <w:rsid w:val="001362AA"/>
    <w:rsid w:val="001369E4"/>
    <w:rsid w:val="00136B16"/>
    <w:rsid w:val="00136E36"/>
    <w:rsid w:val="00136EFB"/>
    <w:rsid w:val="00140802"/>
    <w:rsid w:val="001410B0"/>
    <w:rsid w:val="001417D7"/>
    <w:rsid w:val="00141C4E"/>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191"/>
    <w:rsid w:val="001907BC"/>
    <w:rsid w:val="00190B65"/>
    <w:rsid w:val="0019102A"/>
    <w:rsid w:val="00191498"/>
    <w:rsid w:val="0019187D"/>
    <w:rsid w:val="001945F5"/>
    <w:rsid w:val="00195C51"/>
    <w:rsid w:val="0019629C"/>
    <w:rsid w:val="001964BF"/>
    <w:rsid w:val="00196A40"/>
    <w:rsid w:val="00196ED4"/>
    <w:rsid w:val="00196F0B"/>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203A"/>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552"/>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0F73"/>
    <w:rsid w:val="001F1104"/>
    <w:rsid w:val="001F115E"/>
    <w:rsid w:val="001F166F"/>
    <w:rsid w:val="001F1A1B"/>
    <w:rsid w:val="001F1EC1"/>
    <w:rsid w:val="001F3B97"/>
    <w:rsid w:val="001F464D"/>
    <w:rsid w:val="001F4AE3"/>
    <w:rsid w:val="001F4C67"/>
    <w:rsid w:val="001F5059"/>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B74"/>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852"/>
    <w:rsid w:val="00244A24"/>
    <w:rsid w:val="00244AD2"/>
    <w:rsid w:val="00244BBD"/>
    <w:rsid w:val="00244DD4"/>
    <w:rsid w:val="00244E17"/>
    <w:rsid w:val="002453CD"/>
    <w:rsid w:val="00246B70"/>
    <w:rsid w:val="00246D00"/>
    <w:rsid w:val="0024705B"/>
    <w:rsid w:val="002479FE"/>
    <w:rsid w:val="00250AC9"/>
    <w:rsid w:val="00250AE7"/>
    <w:rsid w:val="00250E5A"/>
    <w:rsid w:val="00251004"/>
    <w:rsid w:val="00251CBD"/>
    <w:rsid w:val="002520B1"/>
    <w:rsid w:val="0025289B"/>
    <w:rsid w:val="00252BC9"/>
    <w:rsid w:val="002546B9"/>
    <w:rsid w:val="00255A7A"/>
    <w:rsid w:val="00257091"/>
    <w:rsid w:val="0025715A"/>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648"/>
    <w:rsid w:val="00290B7C"/>
    <w:rsid w:val="00290C6B"/>
    <w:rsid w:val="00290E5B"/>
    <w:rsid w:val="00290F81"/>
    <w:rsid w:val="002913FD"/>
    <w:rsid w:val="00291FD9"/>
    <w:rsid w:val="002922E1"/>
    <w:rsid w:val="00292B00"/>
    <w:rsid w:val="00293480"/>
    <w:rsid w:val="00294247"/>
    <w:rsid w:val="0029427D"/>
    <w:rsid w:val="0029431A"/>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B7F90"/>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6F7F"/>
    <w:rsid w:val="002F7A2B"/>
    <w:rsid w:val="003008CC"/>
    <w:rsid w:val="00302191"/>
    <w:rsid w:val="00303947"/>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399D"/>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1FAE"/>
    <w:rsid w:val="00322610"/>
    <w:rsid w:val="003228B1"/>
    <w:rsid w:val="00322D6B"/>
    <w:rsid w:val="00322EB8"/>
    <w:rsid w:val="00323542"/>
    <w:rsid w:val="00323D68"/>
    <w:rsid w:val="00323FD5"/>
    <w:rsid w:val="003248F8"/>
    <w:rsid w:val="003249E8"/>
    <w:rsid w:val="00324D4E"/>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1EAB"/>
    <w:rsid w:val="003429AF"/>
    <w:rsid w:val="003430E9"/>
    <w:rsid w:val="00343C46"/>
    <w:rsid w:val="00344557"/>
    <w:rsid w:val="0034519B"/>
    <w:rsid w:val="003454A1"/>
    <w:rsid w:val="00345C70"/>
    <w:rsid w:val="00345CF3"/>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3052"/>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B715D"/>
    <w:rsid w:val="003C0984"/>
    <w:rsid w:val="003C1C07"/>
    <w:rsid w:val="003C1E5B"/>
    <w:rsid w:val="003C29C3"/>
    <w:rsid w:val="003C3D8F"/>
    <w:rsid w:val="003C410F"/>
    <w:rsid w:val="003C4671"/>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4C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444F"/>
    <w:rsid w:val="00415ACB"/>
    <w:rsid w:val="00415B20"/>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5AB"/>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6472"/>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1DBF"/>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2E1"/>
    <w:rsid w:val="004E36CB"/>
    <w:rsid w:val="004E38E2"/>
    <w:rsid w:val="004E3A8A"/>
    <w:rsid w:val="004E3D7D"/>
    <w:rsid w:val="004E4CAA"/>
    <w:rsid w:val="004E6180"/>
    <w:rsid w:val="004E69C1"/>
    <w:rsid w:val="004F038C"/>
    <w:rsid w:val="004F03DA"/>
    <w:rsid w:val="004F0BE8"/>
    <w:rsid w:val="004F1B9A"/>
    <w:rsid w:val="004F2392"/>
    <w:rsid w:val="004F2835"/>
    <w:rsid w:val="004F3F1A"/>
    <w:rsid w:val="004F5BF2"/>
    <w:rsid w:val="004F5DAA"/>
    <w:rsid w:val="004F7094"/>
    <w:rsid w:val="00500505"/>
    <w:rsid w:val="0050091A"/>
    <w:rsid w:val="0050093E"/>
    <w:rsid w:val="00501BA7"/>
    <w:rsid w:val="00503246"/>
    <w:rsid w:val="005046A4"/>
    <w:rsid w:val="00504CD8"/>
    <w:rsid w:val="00505760"/>
    <w:rsid w:val="00505BAD"/>
    <w:rsid w:val="00506895"/>
    <w:rsid w:val="00506B0A"/>
    <w:rsid w:val="00506CAB"/>
    <w:rsid w:val="00506E1B"/>
    <w:rsid w:val="005107AD"/>
    <w:rsid w:val="005108DE"/>
    <w:rsid w:val="005113B2"/>
    <w:rsid w:val="005116DB"/>
    <w:rsid w:val="005119D7"/>
    <w:rsid w:val="00512731"/>
    <w:rsid w:val="00514296"/>
    <w:rsid w:val="00514AE7"/>
    <w:rsid w:val="00514E64"/>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1DF9"/>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1DD7"/>
    <w:rsid w:val="00562B3C"/>
    <w:rsid w:val="00565501"/>
    <w:rsid w:val="0056557F"/>
    <w:rsid w:val="00566B5F"/>
    <w:rsid w:val="005673A1"/>
    <w:rsid w:val="00567CF3"/>
    <w:rsid w:val="00570874"/>
    <w:rsid w:val="0057139A"/>
    <w:rsid w:val="0057152F"/>
    <w:rsid w:val="00571DD7"/>
    <w:rsid w:val="00572800"/>
    <w:rsid w:val="0057337E"/>
    <w:rsid w:val="00574310"/>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36E"/>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2190"/>
    <w:rsid w:val="005D330C"/>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6F1"/>
    <w:rsid w:val="00600F31"/>
    <w:rsid w:val="00601A6D"/>
    <w:rsid w:val="006020D5"/>
    <w:rsid w:val="0060296D"/>
    <w:rsid w:val="006038C4"/>
    <w:rsid w:val="00603C7C"/>
    <w:rsid w:val="00603D20"/>
    <w:rsid w:val="00603D54"/>
    <w:rsid w:val="00604A01"/>
    <w:rsid w:val="0060533D"/>
    <w:rsid w:val="00606220"/>
    <w:rsid w:val="006065B3"/>
    <w:rsid w:val="006066A9"/>
    <w:rsid w:val="006073E6"/>
    <w:rsid w:val="006074BF"/>
    <w:rsid w:val="00607FD7"/>
    <w:rsid w:val="006103B9"/>
    <w:rsid w:val="00610CEA"/>
    <w:rsid w:val="00610E96"/>
    <w:rsid w:val="006112AF"/>
    <w:rsid w:val="006120DB"/>
    <w:rsid w:val="00612864"/>
    <w:rsid w:val="0061287C"/>
    <w:rsid w:val="00612B64"/>
    <w:rsid w:val="00613CAC"/>
    <w:rsid w:val="006144E7"/>
    <w:rsid w:val="00614C97"/>
    <w:rsid w:val="00614EE6"/>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680"/>
    <w:rsid w:val="006657D5"/>
    <w:rsid w:val="00665A0B"/>
    <w:rsid w:val="00666C9E"/>
    <w:rsid w:val="00667A43"/>
    <w:rsid w:val="00667AB1"/>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73D"/>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8A7"/>
    <w:rsid w:val="00691A56"/>
    <w:rsid w:val="00692359"/>
    <w:rsid w:val="00692E7C"/>
    <w:rsid w:val="006930C8"/>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5174"/>
    <w:rsid w:val="006C5726"/>
    <w:rsid w:val="006C6355"/>
    <w:rsid w:val="006C7425"/>
    <w:rsid w:val="006D0B25"/>
    <w:rsid w:val="006D19B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1CE7"/>
    <w:rsid w:val="006E2C87"/>
    <w:rsid w:val="006E3198"/>
    <w:rsid w:val="006E31DC"/>
    <w:rsid w:val="006E4624"/>
    <w:rsid w:val="006E46ED"/>
    <w:rsid w:val="006E5B4B"/>
    <w:rsid w:val="006E63BD"/>
    <w:rsid w:val="006E643E"/>
    <w:rsid w:val="006E65AA"/>
    <w:rsid w:val="006E7116"/>
    <w:rsid w:val="006E7461"/>
    <w:rsid w:val="006F1382"/>
    <w:rsid w:val="006F13DA"/>
    <w:rsid w:val="006F1F14"/>
    <w:rsid w:val="006F4A67"/>
    <w:rsid w:val="006F5095"/>
    <w:rsid w:val="006F5528"/>
    <w:rsid w:val="006F59F5"/>
    <w:rsid w:val="006F625C"/>
    <w:rsid w:val="006F65F5"/>
    <w:rsid w:val="006F6B8C"/>
    <w:rsid w:val="006F6EDB"/>
    <w:rsid w:val="006F7015"/>
    <w:rsid w:val="006F70C6"/>
    <w:rsid w:val="006F7311"/>
    <w:rsid w:val="006F7458"/>
    <w:rsid w:val="00700359"/>
    <w:rsid w:val="00700A07"/>
    <w:rsid w:val="007014C2"/>
    <w:rsid w:val="00702216"/>
    <w:rsid w:val="007029C9"/>
    <w:rsid w:val="00702A59"/>
    <w:rsid w:val="00702AA1"/>
    <w:rsid w:val="00702D37"/>
    <w:rsid w:val="00703130"/>
    <w:rsid w:val="00703513"/>
    <w:rsid w:val="00704CBB"/>
    <w:rsid w:val="00704DF4"/>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2FBF"/>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37A87"/>
    <w:rsid w:val="0074018C"/>
    <w:rsid w:val="0074063D"/>
    <w:rsid w:val="00742D29"/>
    <w:rsid w:val="007432CF"/>
    <w:rsid w:val="0074333B"/>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0EA"/>
    <w:rsid w:val="007A293F"/>
    <w:rsid w:val="007A2F0C"/>
    <w:rsid w:val="007A35E6"/>
    <w:rsid w:val="007A44EA"/>
    <w:rsid w:val="007A47C9"/>
    <w:rsid w:val="007A4BC9"/>
    <w:rsid w:val="007A4FE7"/>
    <w:rsid w:val="007A55C8"/>
    <w:rsid w:val="007A667F"/>
    <w:rsid w:val="007A6869"/>
    <w:rsid w:val="007B0537"/>
    <w:rsid w:val="007B065E"/>
    <w:rsid w:val="007B073D"/>
    <w:rsid w:val="007B13C7"/>
    <w:rsid w:val="007B16B2"/>
    <w:rsid w:val="007B1A7E"/>
    <w:rsid w:val="007B2122"/>
    <w:rsid w:val="007B2950"/>
    <w:rsid w:val="007B2EA6"/>
    <w:rsid w:val="007B2F40"/>
    <w:rsid w:val="007B3C0D"/>
    <w:rsid w:val="007B3DD5"/>
    <w:rsid w:val="007B3FD9"/>
    <w:rsid w:val="007B54F0"/>
    <w:rsid w:val="007B5962"/>
    <w:rsid w:val="007B5ADB"/>
    <w:rsid w:val="007B6133"/>
    <w:rsid w:val="007B7002"/>
    <w:rsid w:val="007B71CE"/>
    <w:rsid w:val="007C0228"/>
    <w:rsid w:val="007C05C9"/>
    <w:rsid w:val="007C0933"/>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CCA"/>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7F7A56"/>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131"/>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495"/>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13B1"/>
    <w:rsid w:val="008A3054"/>
    <w:rsid w:val="008A3A9F"/>
    <w:rsid w:val="008A414F"/>
    <w:rsid w:val="008A49A4"/>
    <w:rsid w:val="008A4E96"/>
    <w:rsid w:val="008A6A4B"/>
    <w:rsid w:val="008A70FA"/>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211"/>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25A"/>
    <w:rsid w:val="008D7553"/>
    <w:rsid w:val="008D786A"/>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1D2F"/>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30F2"/>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07C"/>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01C"/>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297A"/>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07E7"/>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3F1"/>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59"/>
    <w:rsid w:val="00A546D9"/>
    <w:rsid w:val="00A54983"/>
    <w:rsid w:val="00A54C18"/>
    <w:rsid w:val="00A5684F"/>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6BD"/>
    <w:rsid w:val="00A6774A"/>
    <w:rsid w:val="00A67D6B"/>
    <w:rsid w:val="00A67F8D"/>
    <w:rsid w:val="00A70266"/>
    <w:rsid w:val="00A70BAC"/>
    <w:rsid w:val="00A71570"/>
    <w:rsid w:val="00A719A7"/>
    <w:rsid w:val="00A71CC7"/>
    <w:rsid w:val="00A71F76"/>
    <w:rsid w:val="00A73139"/>
    <w:rsid w:val="00A74101"/>
    <w:rsid w:val="00A74246"/>
    <w:rsid w:val="00A75CEF"/>
    <w:rsid w:val="00A760B9"/>
    <w:rsid w:val="00A763CC"/>
    <w:rsid w:val="00A77302"/>
    <w:rsid w:val="00A77655"/>
    <w:rsid w:val="00A776FF"/>
    <w:rsid w:val="00A80319"/>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9018C"/>
    <w:rsid w:val="00A90278"/>
    <w:rsid w:val="00A90A0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4BE9"/>
    <w:rsid w:val="00AA5467"/>
    <w:rsid w:val="00AA75F3"/>
    <w:rsid w:val="00AA7D20"/>
    <w:rsid w:val="00AB020F"/>
    <w:rsid w:val="00AB113A"/>
    <w:rsid w:val="00AB19BA"/>
    <w:rsid w:val="00AB2AC6"/>
    <w:rsid w:val="00AB399D"/>
    <w:rsid w:val="00AB4513"/>
    <w:rsid w:val="00AB4A2E"/>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B44"/>
    <w:rsid w:val="00AD0F7E"/>
    <w:rsid w:val="00AD2156"/>
    <w:rsid w:val="00AD28DC"/>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55AE"/>
    <w:rsid w:val="00B06A11"/>
    <w:rsid w:val="00B07725"/>
    <w:rsid w:val="00B07E32"/>
    <w:rsid w:val="00B105A7"/>
    <w:rsid w:val="00B10995"/>
    <w:rsid w:val="00B1129F"/>
    <w:rsid w:val="00B11AE4"/>
    <w:rsid w:val="00B12059"/>
    <w:rsid w:val="00B128E1"/>
    <w:rsid w:val="00B12E90"/>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7F5"/>
    <w:rsid w:val="00B31C9A"/>
    <w:rsid w:val="00B321EB"/>
    <w:rsid w:val="00B3275C"/>
    <w:rsid w:val="00B32999"/>
    <w:rsid w:val="00B33480"/>
    <w:rsid w:val="00B34EC5"/>
    <w:rsid w:val="00B35C9D"/>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95C"/>
    <w:rsid w:val="00B45F16"/>
    <w:rsid w:val="00B4611C"/>
    <w:rsid w:val="00B46A49"/>
    <w:rsid w:val="00B47063"/>
    <w:rsid w:val="00B47797"/>
    <w:rsid w:val="00B479F2"/>
    <w:rsid w:val="00B50D86"/>
    <w:rsid w:val="00B51C58"/>
    <w:rsid w:val="00B5240D"/>
    <w:rsid w:val="00B52550"/>
    <w:rsid w:val="00B5274D"/>
    <w:rsid w:val="00B53ECF"/>
    <w:rsid w:val="00B55FBE"/>
    <w:rsid w:val="00B60370"/>
    <w:rsid w:val="00B60815"/>
    <w:rsid w:val="00B609D4"/>
    <w:rsid w:val="00B60CA5"/>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3995"/>
    <w:rsid w:val="00B941B5"/>
    <w:rsid w:val="00B9549B"/>
    <w:rsid w:val="00B95566"/>
    <w:rsid w:val="00B963F3"/>
    <w:rsid w:val="00B964AB"/>
    <w:rsid w:val="00B96AD5"/>
    <w:rsid w:val="00B96B16"/>
    <w:rsid w:val="00B97F1C"/>
    <w:rsid w:val="00BA025F"/>
    <w:rsid w:val="00BA06C6"/>
    <w:rsid w:val="00BA09F4"/>
    <w:rsid w:val="00BA10DF"/>
    <w:rsid w:val="00BA1B51"/>
    <w:rsid w:val="00BA1D06"/>
    <w:rsid w:val="00BA1D80"/>
    <w:rsid w:val="00BA3EF5"/>
    <w:rsid w:val="00BA3F28"/>
    <w:rsid w:val="00BA5246"/>
    <w:rsid w:val="00BA559C"/>
    <w:rsid w:val="00BA56D9"/>
    <w:rsid w:val="00BA590B"/>
    <w:rsid w:val="00BA69E8"/>
    <w:rsid w:val="00BA6F0D"/>
    <w:rsid w:val="00BA734E"/>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5C5"/>
    <w:rsid w:val="00BD0609"/>
    <w:rsid w:val="00BD076C"/>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274"/>
    <w:rsid w:val="00BF7491"/>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28F"/>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02F"/>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1CA"/>
    <w:rsid w:val="00C338DA"/>
    <w:rsid w:val="00C33B15"/>
    <w:rsid w:val="00C33C91"/>
    <w:rsid w:val="00C33DC2"/>
    <w:rsid w:val="00C34043"/>
    <w:rsid w:val="00C341A9"/>
    <w:rsid w:val="00C346FF"/>
    <w:rsid w:val="00C34770"/>
    <w:rsid w:val="00C35044"/>
    <w:rsid w:val="00C35392"/>
    <w:rsid w:val="00C35947"/>
    <w:rsid w:val="00C37203"/>
    <w:rsid w:val="00C4060E"/>
    <w:rsid w:val="00C40AE2"/>
    <w:rsid w:val="00C40F6F"/>
    <w:rsid w:val="00C41FA4"/>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69"/>
    <w:rsid w:val="00C56CE7"/>
    <w:rsid w:val="00C56F9D"/>
    <w:rsid w:val="00C574A5"/>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5DCF"/>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4B5D"/>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A02"/>
    <w:rsid w:val="00D16B61"/>
    <w:rsid w:val="00D17507"/>
    <w:rsid w:val="00D20B4F"/>
    <w:rsid w:val="00D213A1"/>
    <w:rsid w:val="00D216B0"/>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1AC7"/>
    <w:rsid w:val="00D61BDB"/>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40"/>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0178"/>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3DA"/>
    <w:rsid w:val="00DC3868"/>
    <w:rsid w:val="00DC4601"/>
    <w:rsid w:val="00DC4FF8"/>
    <w:rsid w:val="00DC5373"/>
    <w:rsid w:val="00DC5AF5"/>
    <w:rsid w:val="00DC60B6"/>
    <w:rsid w:val="00DC695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0988"/>
    <w:rsid w:val="00E03373"/>
    <w:rsid w:val="00E03876"/>
    <w:rsid w:val="00E042B5"/>
    <w:rsid w:val="00E0470F"/>
    <w:rsid w:val="00E04A5E"/>
    <w:rsid w:val="00E04EBD"/>
    <w:rsid w:val="00E06140"/>
    <w:rsid w:val="00E061FE"/>
    <w:rsid w:val="00E06A29"/>
    <w:rsid w:val="00E0741E"/>
    <w:rsid w:val="00E075E4"/>
    <w:rsid w:val="00E07B95"/>
    <w:rsid w:val="00E1199B"/>
    <w:rsid w:val="00E11A7B"/>
    <w:rsid w:val="00E11C77"/>
    <w:rsid w:val="00E1307A"/>
    <w:rsid w:val="00E13A85"/>
    <w:rsid w:val="00E13C33"/>
    <w:rsid w:val="00E13FC9"/>
    <w:rsid w:val="00E14BEA"/>
    <w:rsid w:val="00E14FAA"/>
    <w:rsid w:val="00E15180"/>
    <w:rsid w:val="00E15E7D"/>
    <w:rsid w:val="00E15FC0"/>
    <w:rsid w:val="00E176D9"/>
    <w:rsid w:val="00E17AD0"/>
    <w:rsid w:val="00E17FBE"/>
    <w:rsid w:val="00E202C6"/>
    <w:rsid w:val="00E20804"/>
    <w:rsid w:val="00E209CB"/>
    <w:rsid w:val="00E213C9"/>
    <w:rsid w:val="00E217F3"/>
    <w:rsid w:val="00E22F1A"/>
    <w:rsid w:val="00E234B9"/>
    <w:rsid w:val="00E23A7D"/>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0E6C"/>
    <w:rsid w:val="00E413E7"/>
    <w:rsid w:val="00E420B8"/>
    <w:rsid w:val="00E4433F"/>
    <w:rsid w:val="00E44490"/>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A3"/>
    <w:rsid w:val="00E635BF"/>
    <w:rsid w:val="00E6407E"/>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2EF1"/>
    <w:rsid w:val="00E8307D"/>
    <w:rsid w:val="00E8311E"/>
    <w:rsid w:val="00E8360A"/>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10D"/>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4C79"/>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25A"/>
    <w:rsid w:val="00ED45C4"/>
    <w:rsid w:val="00ED48FD"/>
    <w:rsid w:val="00ED72E5"/>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E6EB2"/>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4FC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522"/>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4F2"/>
    <w:rsid w:val="00F62E6F"/>
    <w:rsid w:val="00F631ED"/>
    <w:rsid w:val="00F63A89"/>
    <w:rsid w:val="00F63AEC"/>
    <w:rsid w:val="00F64FD9"/>
    <w:rsid w:val="00F65798"/>
    <w:rsid w:val="00F66316"/>
    <w:rsid w:val="00F66B16"/>
    <w:rsid w:val="00F71883"/>
    <w:rsid w:val="00F71B80"/>
    <w:rsid w:val="00F71E08"/>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426"/>
    <w:rsid w:val="00FC7CCF"/>
    <w:rsid w:val="00FD0395"/>
    <w:rsid w:val="00FD0C85"/>
    <w:rsid w:val="00FD0FD1"/>
    <w:rsid w:val="00FD1130"/>
    <w:rsid w:val="00FD1871"/>
    <w:rsid w:val="00FD1CA1"/>
    <w:rsid w:val="00FD28A7"/>
    <w:rsid w:val="00FD4E85"/>
    <w:rsid w:val="00FD4FF8"/>
    <w:rsid w:val="00FD5372"/>
    <w:rsid w:val="00FD64A8"/>
    <w:rsid w:val="00FD656B"/>
    <w:rsid w:val="00FD672D"/>
    <w:rsid w:val="00FD697E"/>
    <w:rsid w:val="00FD70CB"/>
    <w:rsid w:val="00FD7987"/>
    <w:rsid w:val="00FD7D40"/>
    <w:rsid w:val="00FE1A86"/>
    <w:rsid w:val="00FE2A6F"/>
    <w:rsid w:val="00FE2BE6"/>
    <w:rsid w:val="00FE2C90"/>
    <w:rsid w:val="00FE45C5"/>
    <w:rsid w:val="00FE470D"/>
    <w:rsid w:val="00FE4A37"/>
    <w:rsid w:val="00FE4AB4"/>
    <w:rsid w:val="00FE5513"/>
    <w:rsid w:val="00FE5676"/>
    <w:rsid w:val="00FE5C79"/>
    <w:rsid w:val="00FF0629"/>
    <w:rsid w:val="00FF0873"/>
    <w:rsid w:val="00FF08F1"/>
    <w:rsid w:val="00FF0F03"/>
    <w:rsid w:val="00FF19FC"/>
    <w:rsid w:val="00FF2181"/>
    <w:rsid w:val="00FF2F32"/>
    <w:rsid w:val="00FF3482"/>
    <w:rsid w:val="00FF3ACB"/>
    <w:rsid w:val="00FF40D1"/>
    <w:rsid w:val="00FF4903"/>
    <w:rsid w:val="00FF4CF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44490"/>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D61BDB"/>
    <w:pPr>
      <w:widowControl w:val="0"/>
      <w:suppressAutoHyphens/>
      <w:spacing w:line="240" w:lineRule="auto"/>
      <w:ind w:left="0" w:right="-3" w:firstLine="0"/>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5A536E"/>
    <w:pPr>
      <w:tabs>
        <w:tab w:val="right" w:leader="dot" w:pos="9356"/>
      </w:tabs>
      <w:spacing w:line="240" w:lineRule="auto"/>
      <w:ind w:left="0" w:right="-3"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link w:val="ConsPlusNormal0"/>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uiPriority w:val="99"/>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 w:type="paragraph" w:customStyle="1" w:styleId="5c">
    <w:name w:val="Стиль5"/>
    <w:basedOn w:val="afffffffff5"/>
    <w:qFormat/>
    <w:rsid w:val="00FE4A37"/>
    <w:rPr>
      <w:rFonts w:ascii="Times New Roman" w:hAnsi="Times New Roman"/>
      <w:sz w:val="18"/>
      <w:szCs w:val="18"/>
    </w:rPr>
  </w:style>
  <w:style w:type="paragraph" w:customStyle="1" w:styleId="184">
    <w:name w:val="Стиль18"/>
    <w:basedOn w:val="afffffffff5"/>
    <w:qFormat/>
    <w:rsid w:val="00A719A7"/>
    <w:rPr>
      <w:rFonts w:ascii="Times New Roman" w:hAnsi="Times New Roman"/>
      <w:sz w:val="18"/>
      <w:szCs w:val="18"/>
    </w:rPr>
  </w:style>
  <w:style w:type="character" w:customStyle="1" w:styleId="ConsPlusNormal0">
    <w:name w:val="ConsPlusNormal Знак"/>
    <w:basedOn w:val="aa"/>
    <w:link w:val="ConsPlusNormal"/>
    <w:rsid w:val="006930C8"/>
    <w:rPr>
      <w:rFonts w:ascii="Arial" w:hAnsi="Arial" w:cs="Arial"/>
    </w:rPr>
  </w:style>
  <w:style w:type="character" w:customStyle="1" w:styleId="2fff2">
    <w:name w:val="Основной текст (2)"/>
    <w:basedOn w:val="aa"/>
    <w:rsid w:val="006930C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Не полужирный"/>
    <w:basedOn w:val="aa"/>
    <w:rsid w:val="006930C8"/>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d">
    <w:name w:val="a0"/>
    <w:pPr>
      <w:numPr>
        <w:numId w:val="21"/>
      </w:numPr>
    </w:pPr>
  </w:style>
  <w:style w:type="numbering" w:customStyle="1" w:styleId="ae">
    <w:name w:val="2"/>
    <w:pPr>
      <w:numPr>
        <w:numId w:val="12"/>
      </w:numPr>
    </w:pPr>
  </w:style>
  <w:style w:type="numbering" w:customStyle="1" w:styleId="af">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9">
    <w:name w:val="1111112"/>
    <w:pPr>
      <w:numPr>
        <w:numId w:val="10"/>
      </w:numPr>
    </w:p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2CA0115E2BAA0C75B55082FDDA775828BE9AB90272315627E74FF3055B785FB89E88EC849A6E9TDJ" TargetMode="External"/><Relationship Id="rId18" Type="http://schemas.openxmlformats.org/officeDocument/2006/relationships/hyperlink" Target="http://ivo.garant.ru/document?id=57329391&amp;sub=5010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FC389C370A33EE466A6D9DE1A781C41714952794616F098D99190261E4C154704E3C45EA71Bi031D" TargetMode="External"/><Relationship Id="rId7" Type="http://schemas.openxmlformats.org/officeDocument/2006/relationships/endnotes" Target="endnotes.xml"/><Relationship Id="rId12" Type="http://schemas.openxmlformats.org/officeDocument/2006/relationships/hyperlink" Target="consultantplus://offline/ref=E4D11F858E9325CE968D7DED75C5DC06BE265BABE822E126B4B8C1901DD58BA36137A67096835A3230O0J" TargetMode="External"/><Relationship Id="rId17" Type="http://schemas.openxmlformats.org/officeDocument/2006/relationships/hyperlink" Target="consultantplus://offline/ref=AF74664B64686B8C7362DAF3E84A2F3E4659F054F8D6F2D5B9DBEB76157F03450FEDEDFA7DD73A2959N4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F74664B64686B8C7362DAF3E84A2F3E4659F054F8D6F2D5B9DBEB76157F03450FEDEDFA7DD73A2B59N1K" TargetMode="External"/><Relationship Id="rId20" Type="http://schemas.openxmlformats.org/officeDocument/2006/relationships/hyperlink" Target="consultantplus://offline/ref=2FEF885442D3A3266ED68C43CC20C48C5AB7F5EB9F26A363CB21F9522A35C78F0EE793B2E803SCD5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0E1224ADD35C248C9AB812EF79611E67B29B7A5ADD695K7B1J" TargetMode="External"/><Relationship Id="rId24" Type="http://schemas.openxmlformats.org/officeDocument/2006/relationships/image" Target="media/image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1C613C6EB4FC619A642DC1F090539EF39C0B8C72D342876B0694E81974F5546DED177D3D3BB94A6GEcAJ"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konstrf.ru/" TargetMode="External"/><Relationship Id="rId19" Type="http://schemas.openxmlformats.org/officeDocument/2006/relationships/hyperlink" Target="http://ivo.garant.ru/document?id=12048567&amp;su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C8954B122091933474CB7C5EFFFC76CFE1E33B225F92646B58A19A55B7C9F2385B8F144D7E1N4W5J" TargetMode="External"/><Relationship Id="rId22" Type="http://schemas.openxmlformats.org/officeDocument/2006/relationships/image" Target="media/image1.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41AF-975E-4A85-9F3A-E0F94874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1</Pages>
  <Words>73379</Words>
  <Characters>418264</Characters>
  <Application>Microsoft Office Word</Application>
  <DocSecurity>0</DocSecurity>
  <Lines>3485</Lines>
  <Paragraphs>98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9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1</cp:lastModifiedBy>
  <cp:revision>91</cp:revision>
  <cp:lastPrinted>2018-05-24T09:41:00Z</cp:lastPrinted>
  <dcterms:created xsi:type="dcterms:W3CDTF">2016-03-24T08:23:00Z</dcterms:created>
  <dcterms:modified xsi:type="dcterms:W3CDTF">2020-09-11T10:19:00Z</dcterms:modified>
</cp:coreProperties>
</file>